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D910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171846911"/>
      <w:bookmarkStart w:id="1" w:name="_Hlk171846979"/>
      <w:r w:rsidRPr="004F0D01">
        <w:rPr>
          <w:rFonts w:ascii="Times New Roman" w:eastAsia="Calibri" w:hAnsi="Times New Roman" w:cs="Times New Roman"/>
          <w:b/>
          <w:sz w:val="28"/>
        </w:rPr>
        <w:t>МИНИСТЕРСТВО ОБРАЗОВАНИЯ СТАВРОПОЛЬСКОГО КРАЯ</w:t>
      </w:r>
    </w:p>
    <w:p w14:paraId="5A7D128D" w14:textId="77777777" w:rsidR="008A4B49" w:rsidRPr="004F0D01" w:rsidRDefault="008A4B49" w:rsidP="002C7142">
      <w:pPr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b/>
          <w:sz w:val="28"/>
        </w:rPr>
      </w:pPr>
      <w:r w:rsidRPr="004F0D01">
        <w:rPr>
          <w:rFonts w:ascii="Times New Roman" w:eastAsia="Calibri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14:paraId="0B3D9FF7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F0D01">
        <w:rPr>
          <w:rFonts w:ascii="Times New Roman" w:eastAsia="Calibri" w:hAnsi="Times New Roman" w:cs="Times New Roman"/>
          <w:b/>
          <w:sz w:val="28"/>
        </w:rPr>
        <w:t>«Ставропольский строительный техникум»</w:t>
      </w:r>
    </w:p>
    <w:p w14:paraId="562E7A0E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0D552F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89CDB5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3A5663C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4FB83A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5B7E42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D07871D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4D734E8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158C2A" w14:textId="792D8CC3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7E1DF5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AEDF9B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C5078F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CBFF960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BCEBE9A" w14:textId="745EDBDD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F0D01">
        <w:rPr>
          <w:rFonts w:ascii="Times New Roman" w:eastAsia="Calibri" w:hAnsi="Times New Roman" w:cs="Times New Roman"/>
          <w:sz w:val="28"/>
        </w:rPr>
        <w:t>Л. А. Антошина, М. И. Данилова, В. В. Усикова</w:t>
      </w:r>
    </w:p>
    <w:p w14:paraId="5572F4E8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8089F0" w14:textId="3E7BC88D" w:rsidR="008A4B49" w:rsidRPr="004F0D01" w:rsidRDefault="008A4B49" w:rsidP="002C7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0D01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ЦИФРОВАЯ ЭКОНОМИКА</w:t>
      </w:r>
      <w:r w:rsidRPr="004F0D0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2DC99B92" w14:textId="77777777" w:rsidR="008A4B49" w:rsidRPr="004F0D01" w:rsidRDefault="008A4B49" w:rsidP="002C7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4B635E7" w14:textId="5FA0BAF2" w:rsidR="00AC13D2" w:rsidRPr="004F0D01" w:rsidRDefault="00AC13D2" w:rsidP="002C71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F0D0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</w:t>
      </w:r>
      <w:r w:rsidR="008A4B49" w:rsidRPr="004F0D01">
        <w:rPr>
          <w:rFonts w:ascii="Times New Roman" w:eastAsia="Times New Roman" w:hAnsi="Times New Roman" w:cs="Times New Roman"/>
          <w:sz w:val="28"/>
          <w:szCs w:val="24"/>
          <w:lang w:eastAsia="ru-RU"/>
        </w:rPr>
        <w:t>етодические указания</w:t>
      </w:r>
      <w:r w:rsidRPr="004F0D0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bookmarkEnd w:id="0"/>
      <w:r w:rsidR="008A4B49" w:rsidRPr="004F0D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полнению практических работ</w:t>
      </w:r>
    </w:p>
    <w:bookmarkEnd w:id="1"/>
    <w:p w14:paraId="0598BBBE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18ABE2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C162957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F0D01">
        <w:rPr>
          <w:rFonts w:ascii="Times New Roman" w:eastAsia="Calibri" w:hAnsi="Times New Roman" w:cs="Times New Roman"/>
          <w:sz w:val="28"/>
        </w:rPr>
        <w:t>08.02.13 Монтаж и эксплуатация внутренних сантехнических устройств, кондиционирования воздуха и вентиляции</w:t>
      </w:r>
    </w:p>
    <w:p w14:paraId="43F51E99" w14:textId="38D84685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F0D01">
        <w:rPr>
          <w:rFonts w:ascii="Times New Roman" w:eastAsia="Calibri" w:hAnsi="Times New Roman" w:cs="Times New Roman"/>
          <w:sz w:val="28"/>
        </w:rPr>
        <w:t>21.02.19 Землеустройство</w:t>
      </w:r>
    </w:p>
    <w:p w14:paraId="493552FF" w14:textId="154919CE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F0D01">
        <w:rPr>
          <w:rFonts w:ascii="Times New Roman" w:eastAsia="Calibri" w:hAnsi="Times New Roman" w:cs="Times New Roman"/>
          <w:sz w:val="28"/>
        </w:rPr>
        <w:t xml:space="preserve">очная форма обучения, </w:t>
      </w:r>
      <w:r w:rsidR="00241708" w:rsidRPr="004F0D01">
        <w:rPr>
          <w:rFonts w:ascii="Times New Roman" w:eastAsia="Calibri" w:hAnsi="Times New Roman" w:cs="Times New Roman"/>
          <w:sz w:val="28"/>
        </w:rPr>
        <w:t>3-4 курсы</w:t>
      </w:r>
    </w:p>
    <w:p w14:paraId="1DBDCCD7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5682388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27E090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FDECB15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21A525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C9CF69" w14:textId="3E21D082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26BBF2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0513B8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D26DC2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C9853F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09663A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DA39C94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8BACDFC" w14:textId="77777777" w:rsidR="008A4B49" w:rsidRPr="004F0D01" w:rsidRDefault="008A4B49" w:rsidP="002C714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7CE589" w14:textId="12C7BDEF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F0D01">
        <w:rPr>
          <w:rFonts w:ascii="Times New Roman" w:eastAsia="Calibri" w:hAnsi="Times New Roman" w:cs="Times New Roman"/>
          <w:sz w:val="28"/>
        </w:rPr>
        <w:t>Ставрополь, 2024</w:t>
      </w:r>
    </w:p>
    <w:p w14:paraId="5A6BB934" w14:textId="77777777" w:rsidR="008A4B49" w:rsidRPr="004F0D01" w:rsidRDefault="00AC13D2" w:rsidP="002C7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A4B49" w:rsidRPr="004F0D01" w14:paraId="13AB004B" w14:textId="77777777" w:rsidTr="002B190F">
        <w:trPr>
          <w:trHeight w:val="2975"/>
        </w:trPr>
        <w:tc>
          <w:tcPr>
            <w:tcW w:w="4957" w:type="dxa"/>
          </w:tcPr>
          <w:p w14:paraId="71ACE14B" w14:textId="77777777" w:rsidR="008A4B49" w:rsidRPr="004F0D01" w:rsidRDefault="008A4B49" w:rsidP="002C714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0D01">
              <w:rPr>
                <w:rFonts w:ascii="Times New Roman" w:hAnsi="Times New Roman" w:cs="Times New Roman"/>
                <w:b/>
                <w:sz w:val="28"/>
              </w:rPr>
              <w:lastRenderedPageBreak/>
              <w:t>РАССМОТРЕНО</w:t>
            </w:r>
          </w:p>
          <w:p w14:paraId="6B051856" w14:textId="77777777" w:rsidR="00A55E83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 xml:space="preserve">на заседании цикловой комиссии 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>естественно-математических</w:t>
            </w:r>
          </w:p>
          <w:p w14:paraId="104BFF8C" w14:textId="3D837AED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дисциплин</w:t>
            </w:r>
          </w:p>
          <w:p w14:paraId="1EE7189B" w14:textId="297508E1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 xml:space="preserve">Протокол № 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>10 от «13</w:t>
            </w:r>
            <w:r w:rsidRPr="004F0D0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>мая 2024</w:t>
            </w:r>
            <w:r w:rsidRPr="004F0D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22A7AF87" w14:textId="21669494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 xml:space="preserve">и. о. 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>п</w:t>
            </w:r>
            <w:r w:rsidRPr="004F0D01">
              <w:rPr>
                <w:rFonts w:ascii="Times New Roman" w:hAnsi="Times New Roman" w:cs="Times New Roman"/>
                <w:sz w:val="28"/>
              </w:rPr>
              <w:t>редседателя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 цикловой комиссии</w:t>
            </w:r>
          </w:p>
          <w:p w14:paraId="6E93E279" w14:textId="03FCF665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Н. В. Корякина</w:t>
            </w:r>
          </w:p>
        </w:tc>
        <w:tc>
          <w:tcPr>
            <w:tcW w:w="4388" w:type="dxa"/>
          </w:tcPr>
          <w:p w14:paraId="3A643AE3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b/>
                <w:sz w:val="28"/>
              </w:rPr>
              <w:t>РЕКОМЕНДОВАНО</w:t>
            </w:r>
          </w:p>
          <w:p w14:paraId="3233E4EA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к применению решением</w:t>
            </w:r>
          </w:p>
          <w:p w14:paraId="0BE1C5AB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 xml:space="preserve">Методического совета </w:t>
            </w:r>
          </w:p>
          <w:p w14:paraId="6F68F0BC" w14:textId="4B10AC81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ГБПОУ ССТ протокол №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 xml:space="preserve"> 10</w:t>
            </w:r>
          </w:p>
          <w:p w14:paraId="27E83E4E" w14:textId="557D5049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от «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>24</w:t>
            </w:r>
            <w:r w:rsidRPr="004F0D0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A55E83" w:rsidRPr="004F0D01">
              <w:rPr>
                <w:rFonts w:ascii="Times New Roman" w:hAnsi="Times New Roman" w:cs="Times New Roman"/>
                <w:sz w:val="28"/>
              </w:rPr>
              <w:t>мая 2024</w:t>
            </w:r>
            <w:r w:rsidRPr="004F0D0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8A4B49" w:rsidRPr="004F0D01" w14:paraId="1E325999" w14:textId="77777777" w:rsidTr="002B190F">
        <w:trPr>
          <w:trHeight w:val="2833"/>
        </w:trPr>
        <w:tc>
          <w:tcPr>
            <w:tcW w:w="4957" w:type="dxa"/>
          </w:tcPr>
          <w:p w14:paraId="2236FB70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14:paraId="3258C863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Л. В. Белоусова,</w:t>
            </w:r>
          </w:p>
          <w:p w14:paraId="130C497F" w14:textId="77777777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заместитель директора по учебно-методической работе и качеству</w:t>
            </w:r>
          </w:p>
          <w:p w14:paraId="29819280" w14:textId="60CADF5E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«13» мая 2024 г.</w:t>
            </w:r>
          </w:p>
        </w:tc>
        <w:tc>
          <w:tcPr>
            <w:tcW w:w="4388" w:type="dxa"/>
          </w:tcPr>
          <w:p w14:paraId="1D59EEFE" w14:textId="4C368843" w:rsidR="008A4B49" w:rsidRPr="004F0D01" w:rsidRDefault="008A4B49" w:rsidP="002C71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A4B49" w:rsidRPr="004F0D01" w14:paraId="5FFAA218" w14:textId="77777777" w:rsidTr="002B190F">
        <w:trPr>
          <w:trHeight w:val="3296"/>
        </w:trPr>
        <w:tc>
          <w:tcPr>
            <w:tcW w:w="9345" w:type="dxa"/>
            <w:gridSpan w:val="2"/>
          </w:tcPr>
          <w:p w14:paraId="0CA400F7" w14:textId="29CC6F1A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b/>
                <w:sz w:val="28"/>
              </w:rPr>
              <w:t>Рецензент</w:t>
            </w:r>
            <w:r w:rsidR="008A4B49" w:rsidRPr="004F0D0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0AC5AC4F" w14:textId="1D4D7095" w:rsidR="008A4B49" w:rsidRPr="004F0D01" w:rsidRDefault="00A22F54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А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4F0D01">
              <w:rPr>
                <w:rFonts w:ascii="Times New Roman" w:hAnsi="Times New Roman" w:cs="Times New Roman"/>
                <w:sz w:val="28"/>
              </w:rPr>
              <w:t>С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4F0D01">
              <w:rPr>
                <w:rFonts w:ascii="Times New Roman" w:hAnsi="Times New Roman" w:cs="Times New Roman"/>
                <w:sz w:val="28"/>
              </w:rPr>
              <w:t>Дуракова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F0D01">
              <w:rPr>
                <w:rFonts w:ascii="Times New Roman" w:hAnsi="Times New Roman" w:cs="Times New Roman"/>
                <w:sz w:val="28"/>
              </w:rPr>
              <w:t>преподаватель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F0D01">
              <w:rPr>
                <w:rFonts w:ascii="Times New Roman" w:hAnsi="Times New Roman" w:cs="Times New Roman"/>
                <w:sz w:val="28"/>
              </w:rPr>
              <w:t>ЧПОУ «Ставропольский кооперативный техникум»</w:t>
            </w:r>
          </w:p>
          <w:p w14:paraId="4FD95765" w14:textId="0A0962D2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«13» мая 2024 г.</w:t>
            </w:r>
          </w:p>
        </w:tc>
      </w:tr>
      <w:tr w:rsidR="008A4B49" w:rsidRPr="004F0D01" w14:paraId="2664F7B9" w14:textId="77777777" w:rsidTr="002B190F">
        <w:trPr>
          <w:trHeight w:val="2016"/>
        </w:trPr>
        <w:tc>
          <w:tcPr>
            <w:tcW w:w="9345" w:type="dxa"/>
            <w:gridSpan w:val="2"/>
          </w:tcPr>
          <w:p w14:paraId="2D295BD8" w14:textId="23AFE817" w:rsidR="008A4B49" w:rsidRPr="004F0D01" w:rsidRDefault="008A4B49" w:rsidP="002C714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0D01">
              <w:rPr>
                <w:rFonts w:ascii="Times New Roman" w:hAnsi="Times New Roman" w:cs="Times New Roman"/>
                <w:b/>
                <w:sz w:val="28"/>
              </w:rPr>
              <w:t>Авторы-</w:t>
            </w:r>
            <w:r w:rsidR="00A55E83" w:rsidRPr="004F0D01">
              <w:rPr>
                <w:rFonts w:ascii="Times New Roman" w:hAnsi="Times New Roman" w:cs="Times New Roman"/>
                <w:b/>
                <w:sz w:val="28"/>
              </w:rPr>
              <w:t>составители</w:t>
            </w:r>
            <w:r w:rsidRPr="004F0D01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60383B5E" w14:textId="098A43DD" w:rsidR="00A55E83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Л. А. Антошина, преподаватель цикловой комиссии естественно-математических дисциплин ГБПОУ ССТ</w:t>
            </w:r>
          </w:p>
          <w:p w14:paraId="185A264A" w14:textId="1A06A88B" w:rsidR="00A55E83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М. И. Данилова, преподаватель цикловой комиссии естественно-математических дисциплин, методист ГБПОУ ССТ</w:t>
            </w:r>
          </w:p>
          <w:p w14:paraId="53FF6E83" w14:textId="77777777" w:rsidR="00A55E83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В. В. Усикова, преподаватель цикловой комиссии естественно-математических дисциплин ГБПОУ ССТ</w:t>
            </w:r>
            <w:r w:rsidR="008A4B49" w:rsidRPr="004F0D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A785BC1" w14:textId="0F1174A7" w:rsidR="008A4B49" w:rsidRPr="004F0D01" w:rsidRDefault="00A55E83" w:rsidP="002C7142">
            <w:pPr>
              <w:rPr>
                <w:rFonts w:ascii="Times New Roman" w:hAnsi="Times New Roman" w:cs="Times New Roman"/>
                <w:sz w:val="28"/>
              </w:rPr>
            </w:pPr>
            <w:r w:rsidRPr="004F0D01">
              <w:rPr>
                <w:rFonts w:ascii="Times New Roman" w:hAnsi="Times New Roman" w:cs="Times New Roman"/>
                <w:sz w:val="28"/>
              </w:rPr>
              <w:t>«13» мая 2024 г.</w:t>
            </w:r>
          </w:p>
        </w:tc>
      </w:tr>
    </w:tbl>
    <w:p w14:paraId="5575D33F" w14:textId="5CC3B10A" w:rsidR="008A4B49" w:rsidRPr="004F0D01" w:rsidRDefault="008A4B49" w:rsidP="002C7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63EE2" w14:textId="319EF291" w:rsidR="008A4B49" w:rsidRPr="004F0D01" w:rsidRDefault="008A4B49" w:rsidP="002C7142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bookmarkStart w:id="2" w:name="_Hlk140405079"/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УДК</w:t>
      </w:r>
      <w:r w:rsidR="002B190F" w:rsidRPr="004F0D01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 xml:space="preserve"> </w:t>
      </w:r>
      <w:r w:rsidR="002B190F"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3</w:t>
      </w:r>
    </w:p>
    <w:p w14:paraId="1EF706F2" w14:textId="55EB60FD" w:rsidR="008A4B49" w:rsidRPr="004F0D01" w:rsidRDefault="008A4B49" w:rsidP="002C7142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БК</w:t>
      </w:r>
      <w:r w:rsidR="002B190F" w:rsidRPr="004F0D01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 xml:space="preserve"> </w:t>
      </w:r>
      <w:r w:rsidR="002B190F"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5</w:t>
      </w:r>
    </w:p>
    <w:p w14:paraId="05D23727" w14:textId="77777777" w:rsidR="008A4B49" w:rsidRPr="004F0D01" w:rsidRDefault="008A4B49" w:rsidP="002C7142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C9A8BD9" w14:textId="77777777" w:rsidR="008A4B49" w:rsidRPr="004F0D01" w:rsidRDefault="008A4B49" w:rsidP="002C7142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FF4009F" w14:textId="77777777" w:rsidR="008A4B49" w:rsidRPr="004F0D01" w:rsidRDefault="008A4B49" w:rsidP="002C7142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EC8D4DD" w14:textId="2DCC2639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 xml:space="preserve">Рекомендовано к применению решением Методического совета государственного бюджетного профессионального образовательного учреждения </w:t>
      </w:r>
      <w:r w:rsidR="001A581B"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>«</w:t>
      </w:r>
      <w:r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>Ставропольский строительный техникум</w:t>
      </w:r>
      <w:r w:rsidR="001A581B"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>»</w:t>
      </w:r>
      <w:r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 xml:space="preserve"> в качестве </w:t>
      </w:r>
      <w:r w:rsidR="00A55E83" w:rsidRPr="004F0D01">
        <w:rPr>
          <w:rFonts w:ascii="Times New Roman" w:eastAsia="Calibri" w:hAnsi="Times New Roman" w:cs="Times New Roman"/>
          <w:i/>
          <w:kern w:val="2"/>
          <w:sz w:val="28"/>
          <w14:ligatures w14:val="standardContextual"/>
        </w:rPr>
        <w:t>методических указаний по выполнению практических работ</w:t>
      </w:r>
    </w:p>
    <w:p w14:paraId="099AFAEE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9992B5E" w14:textId="77777777" w:rsidR="008A4B49" w:rsidRPr="004F0D01" w:rsidRDefault="008A4B49" w:rsidP="002C7142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цензент</w:t>
      </w:r>
    </w:p>
    <w:p w14:paraId="242183C0" w14:textId="2A45EEA2" w:rsidR="008A4B49" w:rsidRPr="004F0D01" w:rsidRDefault="001A581B" w:rsidP="002C7142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Дуракова Анна Сергеевна</w:t>
      </w:r>
      <w:r w:rsidR="008A4B49"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</w:t>
      </w:r>
      <w:r w:rsidR="002C7142"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еподаватель</w:t>
      </w:r>
      <w:r w:rsidR="008A4B49"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</w:t>
      </w: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астное профессиональное образовательное учреждение «Ставропольский кооперативный техникум»</w:t>
      </w:r>
    </w:p>
    <w:p w14:paraId="1FF389DD" w14:textId="77777777" w:rsidR="008A4B49" w:rsidRPr="004F0D01" w:rsidRDefault="008A4B49" w:rsidP="002C7142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DF69DF" w14:textId="2A284D83" w:rsidR="00A55E83" w:rsidRPr="004F0D01" w:rsidRDefault="00564AD6" w:rsidP="002C7142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noProof/>
          <w:sz w:val="28"/>
          <w:szCs w:val="28"/>
        </w:rPr>
        <w:t>Антошина Л. А</w:t>
      </w:r>
      <w:bookmarkEnd w:id="2"/>
      <w:r w:rsidR="00A55E83" w:rsidRPr="004F0D0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4F0D0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47ACEA3" w14:textId="7B0CC043" w:rsidR="00564AD6" w:rsidRPr="004F0D01" w:rsidRDefault="00A55E83" w:rsidP="002C714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0D01">
        <w:rPr>
          <w:rFonts w:ascii="Times New Roman" w:hAnsi="Times New Roman" w:cs="Times New Roman"/>
          <w:noProof/>
          <w:sz w:val="28"/>
          <w:szCs w:val="28"/>
        </w:rPr>
        <w:t>Цифровая экономика</w:t>
      </w:r>
      <w:r w:rsidR="00BA6B94" w:rsidRPr="004F0D0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564AD6" w:rsidRPr="004F0D01">
        <w:rPr>
          <w:rFonts w:ascii="Times New Roman" w:hAnsi="Times New Roman" w:cs="Times New Roman"/>
          <w:noProof/>
          <w:sz w:val="28"/>
          <w:szCs w:val="28"/>
        </w:rPr>
        <w:t xml:space="preserve">методические указания по </w:t>
      </w:r>
      <w:r w:rsidR="00BA6B94" w:rsidRPr="004F0D01">
        <w:rPr>
          <w:rFonts w:ascii="Times New Roman" w:hAnsi="Times New Roman" w:cs="Times New Roman"/>
          <w:noProof/>
          <w:sz w:val="28"/>
          <w:szCs w:val="28"/>
        </w:rPr>
        <w:t>выполнению практических работ</w:t>
      </w:r>
      <w:r w:rsidR="00564AD6" w:rsidRPr="004F0D01">
        <w:rPr>
          <w:rFonts w:ascii="Times New Roman" w:hAnsi="Times New Roman" w:cs="Times New Roman"/>
          <w:noProof/>
          <w:sz w:val="28"/>
          <w:szCs w:val="28"/>
        </w:rPr>
        <w:t xml:space="preserve"> / Л. А. Антошина, М. И.</w:t>
      </w:r>
      <w:r w:rsidR="00BA6B94" w:rsidRPr="004F0D01">
        <w:rPr>
          <w:rFonts w:ascii="Times New Roman" w:hAnsi="Times New Roman" w:cs="Times New Roman"/>
          <w:noProof/>
          <w:sz w:val="28"/>
          <w:szCs w:val="28"/>
        </w:rPr>
        <w:t xml:space="preserve"> Данилова</w:t>
      </w:r>
      <w:r w:rsidR="00564AD6" w:rsidRPr="004F0D01">
        <w:rPr>
          <w:rFonts w:ascii="Times New Roman" w:hAnsi="Times New Roman" w:cs="Times New Roman"/>
          <w:noProof/>
          <w:sz w:val="28"/>
          <w:szCs w:val="28"/>
        </w:rPr>
        <w:t>, В. В. Усикова – 1-е изд. Ставрополь: ГБПОУ «Ставропольский строительный техникум», 202</w:t>
      </w:r>
      <w:r w:rsidR="00BA6B94" w:rsidRPr="004F0D01">
        <w:rPr>
          <w:rFonts w:ascii="Times New Roman" w:hAnsi="Times New Roman" w:cs="Times New Roman"/>
          <w:noProof/>
          <w:sz w:val="28"/>
          <w:szCs w:val="28"/>
        </w:rPr>
        <w:t>4</w:t>
      </w:r>
      <w:r w:rsidR="00564AD6" w:rsidRPr="004F0D01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="00BA6B94" w:rsidRPr="004F0D01">
        <w:rPr>
          <w:rFonts w:ascii="Times New Roman" w:hAnsi="Times New Roman" w:cs="Times New Roman"/>
          <w:noProof/>
          <w:sz w:val="28"/>
          <w:szCs w:val="28"/>
        </w:rPr>
        <w:t>62</w:t>
      </w:r>
      <w:r w:rsidR="00564AD6" w:rsidRPr="004F0D01"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14:paraId="4340DDF8" w14:textId="24DC833D" w:rsidR="00564AD6" w:rsidRPr="004F0D01" w:rsidRDefault="00241708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0D01">
        <w:rPr>
          <w:rFonts w:ascii="Times New Roman" w:hAnsi="Times New Roman" w:cs="Times New Roman"/>
          <w:noProof/>
          <w:sz w:val="28"/>
          <w:szCs w:val="28"/>
        </w:rPr>
        <w:t>Методические указания для выпускников – часть курса по цифровой экономике. В них лежит информация о развитии цифровой экономики и ее влиянии на общество. Также представлены основные теоретические аспекты и приведены пошаговые инструкции для выполнения практических задач. В примерах показаны таблицы, сайты, технологии и модели цифровой торговли в электронной коммерции. Это помогает обратить внимание на цифровую угрозу как на особую область, которая касается социальных и социально-экономических аспектов общественного развития на новых платформах и в цифровых базах данных. Ментальные карты, включенные в инструкции, помогают научиться навыкам самоконтроля и самообучения, которые важны для самостоятельного выполнения.</w:t>
      </w:r>
    </w:p>
    <w:p w14:paraId="34DBDC8F" w14:textId="77777777" w:rsidR="00BA6B94" w:rsidRPr="004F0D01" w:rsidRDefault="00BA6B94" w:rsidP="002C7142">
      <w:pPr>
        <w:spacing w:before="240"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ДК</w:t>
      </w:r>
      <w:r w:rsidRPr="004F0D01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 xml:space="preserve"> </w:t>
      </w: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3</w:t>
      </w:r>
    </w:p>
    <w:p w14:paraId="477860E1" w14:textId="739E252B" w:rsidR="00564AD6" w:rsidRPr="004F0D01" w:rsidRDefault="00BA6B94" w:rsidP="002C7142">
      <w:pPr>
        <w:spacing w:line="240" w:lineRule="auto"/>
        <w:jc w:val="right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БК</w:t>
      </w:r>
      <w:r w:rsidRPr="004F0D01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 xml:space="preserve"> </w:t>
      </w:r>
      <w:r w:rsidRPr="004F0D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5</w:t>
      </w:r>
    </w:p>
    <w:p w14:paraId="1504CDC6" w14:textId="77777777" w:rsidR="008F6625" w:rsidRPr="004F0D01" w:rsidRDefault="008F6625" w:rsidP="002C7142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FD93B42" w14:textId="505AB610" w:rsidR="00564AD6" w:rsidRPr="004F0D01" w:rsidRDefault="00BA6B94" w:rsidP="002C7142">
      <w:pPr>
        <w:spacing w:after="0" w:line="240" w:lineRule="auto"/>
        <w:ind w:left="4962"/>
        <w:rPr>
          <w:rFonts w:ascii="Times New Roman" w:hAnsi="Times New Roman" w:cs="Times New Roman"/>
          <w:iCs/>
          <w:noProof/>
          <w:sz w:val="28"/>
          <w:szCs w:val="28"/>
        </w:rPr>
      </w:pPr>
      <w:r w:rsidRPr="004F0D01">
        <w:rPr>
          <w:rFonts w:ascii="Times New Roman" w:hAnsi="Times New Roman" w:cs="Times New Roman"/>
          <w:iCs/>
          <w:noProof/>
          <w:sz w:val="28"/>
          <w:szCs w:val="28"/>
        </w:rPr>
        <w:t>©</w:t>
      </w:r>
      <w:r w:rsidR="008F6625" w:rsidRPr="004F0D01">
        <w:rPr>
          <w:rFonts w:ascii="Times New Roman" w:hAnsi="Times New Roman" w:cs="Times New Roman"/>
          <w:iCs/>
          <w:noProof/>
          <w:sz w:val="28"/>
          <w:szCs w:val="28"/>
        </w:rPr>
        <w:t xml:space="preserve"> ГБПОУ ССТ, 2024 г.</w:t>
      </w:r>
    </w:p>
    <w:p w14:paraId="02BEE119" w14:textId="00A4BD83" w:rsidR="008F6625" w:rsidRPr="004F0D01" w:rsidRDefault="008F6625" w:rsidP="002C7142">
      <w:pPr>
        <w:spacing w:after="0" w:line="240" w:lineRule="auto"/>
        <w:ind w:left="4962"/>
        <w:rPr>
          <w:rFonts w:ascii="Times New Roman" w:hAnsi="Times New Roman" w:cs="Times New Roman"/>
          <w:iCs/>
          <w:noProof/>
          <w:sz w:val="28"/>
          <w:szCs w:val="28"/>
        </w:rPr>
      </w:pPr>
      <w:r w:rsidRPr="004F0D01">
        <w:rPr>
          <w:rFonts w:ascii="Times New Roman" w:hAnsi="Times New Roman" w:cs="Times New Roman"/>
          <w:iCs/>
          <w:noProof/>
          <w:sz w:val="28"/>
          <w:szCs w:val="28"/>
        </w:rPr>
        <w:t xml:space="preserve">© Антошина Л. А., Данилова М. И., </w:t>
      </w:r>
    </w:p>
    <w:p w14:paraId="43076093" w14:textId="704CD236" w:rsidR="008F6625" w:rsidRPr="004F0D01" w:rsidRDefault="008F6625" w:rsidP="002C7142">
      <w:pPr>
        <w:spacing w:after="0" w:line="240" w:lineRule="auto"/>
        <w:ind w:left="4962"/>
        <w:rPr>
          <w:rFonts w:ascii="Times New Roman" w:hAnsi="Times New Roman" w:cs="Times New Roman"/>
          <w:iCs/>
          <w:noProof/>
          <w:sz w:val="28"/>
          <w:szCs w:val="28"/>
        </w:rPr>
      </w:pPr>
      <w:r w:rsidRPr="004F0D01">
        <w:rPr>
          <w:rFonts w:ascii="Times New Roman" w:hAnsi="Times New Roman" w:cs="Times New Roman"/>
          <w:iCs/>
          <w:noProof/>
          <w:sz w:val="28"/>
          <w:szCs w:val="28"/>
        </w:rPr>
        <w:t>Усикова В. В., 2024 г.</w:t>
      </w:r>
    </w:p>
    <w:p w14:paraId="67DCB82F" w14:textId="77777777" w:rsidR="008F6625" w:rsidRPr="004F0D01" w:rsidRDefault="008F6625" w:rsidP="002C7142">
      <w:pPr>
        <w:spacing w:after="0" w:line="240" w:lineRule="auto"/>
        <w:ind w:left="4962"/>
        <w:rPr>
          <w:rFonts w:ascii="Times New Roman" w:hAnsi="Times New Roman" w:cs="Times New Roman"/>
          <w:iCs/>
          <w:noProof/>
          <w:sz w:val="28"/>
          <w:szCs w:val="28"/>
        </w:rPr>
      </w:pPr>
      <w:r w:rsidRPr="004F0D01">
        <w:rPr>
          <w:rFonts w:ascii="Times New Roman" w:hAnsi="Times New Roman" w:cs="Times New Roman"/>
          <w:iCs/>
          <w:noProof/>
          <w:sz w:val="28"/>
          <w:szCs w:val="28"/>
        </w:rPr>
        <w:t>© Оформление. Издательство</w:t>
      </w:r>
    </w:p>
    <w:p w14:paraId="4E2966EA" w14:textId="1992DEC9" w:rsidR="008F6625" w:rsidRPr="004F0D01" w:rsidRDefault="008F6625" w:rsidP="002C7142">
      <w:pPr>
        <w:spacing w:after="0" w:line="240" w:lineRule="auto"/>
        <w:ind w:left="4962"/>
        <w:rPr>
          <w:rFonts w:ascii="Times New Roman" w:hAnsi="Times New Roman" w:cs="Times New Roman"/>
          <w:iCs/>
          <w:noProof/>
          <w:sz w:val="28"/>
          <w:szCs w:val="28"/>
        </w:rPr>
      </w:pPr>
      <w:r w:rsidRPr="004F0D01">
        <w:rPr>
          <w:rFonts w:ascii="Times New Roman" w:hAnsi="Times New Roman" w:cs="Times New Roman"/>
          <w:iCs/>
          <w:noProof/>
          <w:sz w:val="28"/>
          <w:szCs w:val="28"/>
        </w:rPr>
        <w:t>ГБПОУ ССТ</w:t>
      </w:r>
    </w:p>
    <w:p w14:paraId="03E59991" w14:textId="74EDA1A2" w:rsidR="00564AD6" w:rsidRPr="004F0D01" w:rsidRDefault="00564AD6" w:rsidP="002C714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5B5EB78A" w14:textId="77777777" w:rsidR="008F6625" w:rsidRPr="004F0D01" w:rsidRDefault="008F6625" w:rsidP="002C7142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64E6ED19" w14:textId="18F1A040" w:rsidR="008F6625" w:rsidRPr="004F0D01" w:rsidRDefault="008F6625" w:rsidP="002C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br w:type="page"/>
      </w:r>
      <w:r w:rsidR="00201A24" w:rsidRPr="004F0D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20192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C717450" w14:textId="3FBC2DFF" w:rsidR="00201A24" w:rsidRPr="004F0D01" w:rsidRDefault="00201A24" w:rsidP="002C7142">
          <w:pPr>
            <w:pStyle w:val="af3"/>
            <w:spacing w:line="240" w:lineRule="auto"/>
          </w:pPr>
        </w:p>
        <w:p w14:paraId="182C90DB" w14:textId="53E97DE7" w:rsidR="00C73A60" w:rsidRPr="004F0D01" w:rsidRDefault="00201A24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4F0D01">
            <w:rPr>
              <w:sz w:val="28"/>
              <w:szCs w:val="28"/>
            </w:rPr>
            <w:fldChar w:fldCharType="begin"/>
          </w:r>
          <w:r w:rsidRPr="004F0D01">
            <w:rPr>
              <w:sz w:val="28"/>
              <w:szCs w:val="28"/>
            </w:rPr>
            <w:instrText xml:space="preserve"> TOC \o "1-3" \h \z \u </w:instrText>
          </w:r>
          <w:r w:rsidRPr="004F0D01">
            <w:rPr>
              <w:sz w:val="28"/>
              <w:szCs w:val="28"/>
            </w:rPr>
            <w:fldChar w:fldCharType="separate"/>
          </w:r>
          <w:hyperlink w:anchor="_Toc181450266" w:history="1">
            <w:r w:rsidR="00C73A60" w:rsidRPr="004F0D01">
              <w:rPr>
                <w:rStyle w:val="aa"/>
                <w:b/>
                <w:noProof/>
              </w:rPr>
              <w:t>Пояснительная записка</w:t>
            </w:r>
            <w:r w:rsidR="00C73A60" w:rsidRPr="004F0D01">
              <w:rPr>
                <w:noProof/>
                <w:webHidden/>
              </w:rPr>
              <w:tab/>
            </w:r>
            <w:r w:rsidR="00C73A60" w:rsidRPr="004F0D01">
              <w:rPr>
                <w:noProof/>
                <w:webHidden/>
              </w:rPr>
              <w:fldChar w:fldCharType="begin"/>
            </w:r>
            <w:r w:rsidR="00C73A60" w:rsidRPr="004F0D01">
              <w:rPr>
                <w:noProof/>
                <w:webHidden/>
              </w:rPr>
              <w:instrText xml:space="preserve"> PAGEREF _Toc181450266 \h </w:instrText>
            </w:r>
            <w:r w:rsidR="00C73A60" w:rsidRPr="004F0D01">
              <w:rPr>
                <w:noProof/>
                <w:webHidden/>
              </w:rPr>
            </w:r>
            <w:r w:rsidR="00C73A60"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6</w:t>
            </w:r>
            <w:r w:rsidR="00C73A60" w:rsidRPr="004F0D01">
              <w:rPr>
                <w:noProof/>
                <w:webHidden/>
              </w:rPr>
              <w:fldChar w:fldCharType="end"/>
            </w:r>
          </w:hyperlink>
        </w:p>
        <w:p w14:paraId="00BDE992" w14:textId="1178DB15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67" w:history="1">
            <w:r w:rsidRPr="004F0D01">
              <w:rPr>
                <w:rStyle w:val="aa"/>
                <w:b/>
                <w:noProof/>
              </w:rPr>
              <w:t xml:space="preserve">Практическая работа №1. </w:t>
            </w:r>
            <w:r w:rsidRPr="004F0D01">
              <w:rPr>
                <w:rStyle w:val="aa"/>
                <w:noProof/>
              </w:rPr>
              <w:t>Основные понятия цифровой экономики. Условия возникновения и сущность цифровой экономики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67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7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10B62882" w14:textId="24479B31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68" w:history="1">
            <w:r w:rsidRPr="004F0D01">
              <w:rPr>
                <w:rStyle w:val="aa"/>
                <w:b/>
                <w:noProof/>
              </w:rPr>
              <w:t xml:space="preserve">Практическая работа №2. </w:t>
            </w:r>
            <w:r w:rsidRPr="004F0D01">
              <w:rPr>
                <w:rStyle w:val="aa"/>
                <w:noProof/>
              </w:rPr>
              <w:t>Национальная цифровая экономика как хозяйственная система страны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68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12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373CCBFC" w14:textId="6E9CCE6E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69" w:history="1">
            <w:r w:rsidRPr="004F0D01">
              <w:rPr>
                <w:rStyle w:val="aa"/>
                <w:b/>
                <w:noProof/>
              </w:rPr>
              <w:t xml:space="preserve">Практическая работа №3. </w:t>
            </w:r>
            <w:r w:rsidRPr="004F0D01">
              <w:rPr>
                <w:rStyle w:val="aa"/>
                <w:noProof/>
              </w:rPr>
              <w:t>Критерии оценки уровня развития цифровой экономики: ключевые индикаторы и индексы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69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14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326A4FD6" w14:textId="222EA08F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0" w:history="1">
            <w:r w:rsidRPr="004F0D01">
              <w:rPr>
                <w:rStyle w:val="aa"/>
                <w:b/>
                <w:noProof/>
              </w:rPr>
              <w:t xml:space="preserve">Практическая работа №4. </w:t>
            </w:r>
            <w:r w:rsidRPr="004F0D01">
              <w:rPr>
                <w:rStyle w:val="aa"/>
                <w:noProof/>
              </w:rPr>
              <w:t>Регулирование цифровой экономики на национальном и мировом уровнях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0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20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33859943" w14:textId="2D18C242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1" w:history="1">
            <w:r w:rsidRPr="004F0D01">
              <w:rPr>
                <w:rStyle w:val="aa"/>
                <w:b/>
                <w:noProof/>
              </w:rPr>
              <w:t xml:space="preserve">Практическая работа №5. </w:t>
            </w:r>
            <w:r w:rsidRPr="004F0D01">
              <w:rPr>
                <w:rStyle w:val="aa"/>
                <w:noProof/>
              </w:rPr>
              <w:t>Влияние цифровой экономики на экономический рост и факторы производства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1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23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275574FC" w14:textId="3EA5EFED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2" w:history="1">
            <w:r w:rsidRPr="004F0D01">
              <w:rPr>
                <w:rStyle w:val="aa"/>
                <w:b/>
                <w:noProof/>
              </w:rPr>
              <w:t xml:space="preserve">Практическая работа №6. </w:t>
            </w:r>
            <w:r w:rsidRPr="004F0D01">
              <w:rPr>
                <w:rStyle w:val="aa"/>
                <w:noProof/>
              </w:rPr>
              <w:t>Экономическая безопасность национальной хозяйственной системы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2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26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1475B2A1" w14:textId="2E7F9F83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3" w:history="1">
            <w:r w:rsidRPr="004F0D01">
              <w:rPr>
                <w:rStyle w:val="aa"/>
                <w:b/>
                <w:noProof/>
              </w:rPr>
              <w:t xml:space="preserve">Практическая работа №7. </w:t>
            </w:r>
            <w:r w:rsidRPr="004F0D01">
              <w:rPr>
                <w:rStyle w:val="aa"/>
                <w:noProof/>
              </w:rPr>
              <w:t>Эффективность и безопасность работы в сети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3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30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02527E1E" w14:textId="2366D7C6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4" w:history="1">
            <w:r w:rsidRPr="004F0D01">
              <w:rPr>
                <w:rStyle w:val="aa"/>
                <w:b/>
                <w:noProof/>
              </w:rPr>
              <w:t xml:space="preserve">Практическая работа №8. </w:t>
            </w:r>
            <w:r w:rsidRPr="004F0D01">
              <w:rPr>
                <w:rStyle w:val="aa"/>
                <w:noProof/>
              </w:rPr>
              <w:t>Модели и инструменты цифровой экономики. Электронная коммерция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4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35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31BCFE25" w14:textId="678D1D00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5" w:history="1">
            <w:r w:rsidRPr="004F0D01">
              <w:rPr>
                <w:rStyle w:val="aa"/>
                <w:b/>
                <w:noProof/>
              </w:rPr>
              <w:t xml:space="preserve">Практическая работа №9. </w:t>
            </w:r>
            <w:r w:rsidRPr="004F0D01">
              <w:rPr>
                <w:rStyle w:val="aa"/>
                <w:noProof/>
              </w:rPr>
              <w:t>Технология Блокчейн, криптовалюта.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5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38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3A6EA297" w14:textId="784DCC3D" w:rsidR="00C73A60" w:rsidRPr="004F0D01" w:rsidRDefault="00C73A60" w:rsidP="004F0D01">
          <w:pPr>
            <w:pStyle w:val="12"/>
            <w:tabs>
              <w:tab w:val="right" w:leader="dot" w:pos="962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450276" w:history="1">
            <w:r w:rsidRPr="004F0D01">
              <w:rPr>
                <w:rStyle w:val="aa"/>
                <w:b/>
                <w:noProof/>
              </w:rPr>
              <w:t xml:space="preserve">Практическая работа №11. </w:t>
            </w:r>
            <w:r w:rsidRPr="004F0D01">
              <w:rPr>
                <w:rStyle w:val="aa"/>
                <w:noProof/>
              </w:rPr>
              <w:t>Платёжные системы электронной коммерции. Сравнительный анализ платежных.</w:t>
            </w:r>
            <w:r w:rsidRPr="004F0D01">
              <w:rPr>
                <w:noProof/>
                <w:webHidden/>
              </w:rPr>
              <w:tab/>
            </w:r>
            <w:r w:rsidRPr="004F0D01">
              <w:rPr>
                <w:noProof/>
                <w:webHidden/>
              </w:rPr>
              <w:fldChar w:fldCharType="begin"/>
            </w:r>
            <w:r w:rsidRPr="004F0D01">
              <w:rPr>
                <w:noProof/>
                <w:webHidden/>
              </w:rPr>
              <w:instrText xml:space="preserve"> PAGEREF _Toc181450276 \h </w:instrText>
            </w:r>
            <w:r w:rsidRPr="004F0D01">
              <w:rPr>
                <w:noProof/>
                <w:webHidden/>
              </w:rPr>
            </w:r>
            <w:r w:rsidRPr="004F0D01">
              <w:rPr>
                <w:noProof/>
                <w:webHidden/>
              </w:rPr>
              <w:fldChar w:fldCharType="separate"/>
            </w:r>
            <w:r w:rsidR="00DE53FF">
              <w:rPr>
                <w:noProof/>
                <w:webHidden/>
              </w:rPr>
              <w:t>55</w:t>
            </w:r>
            <w:r w:rsidRPr="004F0D01">
              <w:rPr>
                <w:noProof/>
                <w:webHidden/>
              </w:rPr>
              <w:fldChar w:fldCharType="end"/>
            </w:r>
          </w:hyperlink>
        </w:p>
        <w:p w14:paraId="0787F5F6" w14:textId="416060D5" w:rsidR="00201A24" w:rsidRPr="004F0D01" w:rsidRDefault="00201A24" w:rsidP="00315531">
          <w:pPr>
            <w:spacing w:line="240" w:lineRule="auto"/>
            <w:rPr>
              <w:sz w:val="28"/>
              <w:szCs w:val="28"/>
            </w:rPr>
          </w:pPr>
          <w:r w:rsidRPr="004F0D0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EE7DE8" w14:textId="77777777" w:rsidR="00201A24" w:rsidRPr="004F0D01" w:rsidRDefault="00201A24" w:rsidP="002C7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F52B0" w14:textId="68B4166E" w:rsidR="00201A24" w:rsidRPr="004F0D01" w:rsidRDefault="00201A24" w:rsidP="002C7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D5E3F0" w14:textId="1B8F561A" w:rsidR="00A14434" w:rsidRPr="004F0D01" w:rsidRDefault="00A14434" w:rsidP="002C7142">
      <w:pPr>
        <w:pStyle w:val="1"/>
        <w:rPr>
          <w:rFonts w:cs="Times New Roman"/>
          <w:b/>
          <w:szCs w:val="28"/>
        </w:rPr>
      </w:pPr>
      <w:bookmarkStart w:id="3" w:name="_Toc181450266"/>
      <w:r w:rsidRPr="004F0D01">
        <w:rPr>
          <w:rFonts w:cs="Times New Roman"/>
          <w:b/>
          <w:szCs w:val="28"/>
        </w:rPr>
        <w:lastRenderedPageBreak/>
        <w:t>Пояснительная записка</w:t>
      </w:r>
      <w:bookmarkEnd w:id="3"/>
    </w:p>
    <w:p w14:paraId="49287430" w14:textId="49D70F38" w:rsidR="00A14434" w:rsidRPr="004F0D01" w:rsidRDefault="00241708" w:rsidP="002C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A25A9" w:rsidRPr="004F0D0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8A25A9" w:rsidRPr="004F0D01">
        <w:rPr>
          <w:rFonts w:ascii="Times New Roman" w:hAnsi="Times New Roman" w:cs="Times New Roman"/>
          <w:sz w:val="28"/>
          <w:szCs w:val="28"/>
        </w:rPr>
        <w:t>способствуют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своить навыки, необходимые для работы в условиях цифровой экономики, а также </w:t>
      </w:r>
      <w:r w:rsidR="008A25A9" w:rsidRPr="004F0D01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Pr="004F0D01">
        <w:rPr>
          <w:rFonts w:ascii="Times New Roman" w:hAnsi="Times New Roman" w:cs="Times New Roman"/>
          <w:sz w:val="28"/>
          <w:szCs w:val="28"/>
        </w:rPr>
        <w:t>научить</w:t>
      </w:r>
      <w:r w:rsidR="008A25A9" w:rsidRPr="004F0D01">
        <w:rPr>
          <w:rFonts w:ascii="Times New Roman" w:hAnsi="Times New Roman" w:cs="Times New Roman"/>
          <w:sz w:val="28"/>
          <w:szCs w:val="28"/>
        </w:rPr>
        <w:t>ся</w:t>
      </w:r>
      <w:r w:rsidRPr="004F0D01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решения профессиональных и производственных задач.</w:t>
      </w:r>
    </w:p>
    <w:p w14:paraId="6E0D6474" w14:textId="58FAA8A6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уальность разработки. </w:t>
      </w:r>
      <w:r w:rsidRPr="004F0D01">
        <w:rPr>
          <w:rFonts w:ascii="Times New Roman" w:eastAsia="Calibri" w:hAnsi="Times New Roman" w:cs="Times New Roman"/>
          <w:sz w:val="28"/>
          <w:szCs w:val="28"/>
        </w:rPr>
        <w:t>Современный мир динамично развивается в направлении цифровых трансформаций, и цифровая экономика занимает всё более важное место в различных видах деятельности. Освоение данных дисциплин позволяет обучающимся развивать навыки работы с цифровыми инструментами и сетевыми платформами, что становится необхо</w:t>
      </w:r>
      <w:r w:rsidR="008A25A9" w:rsidRPr="004F0D01">
        <w:rPr>
          <w:rFonts w:ascii="Times New Roman" w:eastAsia="Calibri" w:hAnsi="Times New Roman" w:cs="Times New Roman"/>
          <w:sz w:val="28"/>
          <w:szCs w:val="28"/>
        </w:rPr>
        <w:t>димым для будущих специалистов.</w:t>
      </w:r>
    </w:p>
    <w:p w14:paraId="74F6759D" w14:textId="431C0D36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sz w:val="28"/>
          <w:szCs w:val="28"/>
        </w:rPr>
        <w:t>Значимость методических указаний.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Методические указания последовательно осваивают методы и ключевые компетенции, такие как анализ данных, использование цифровых инструментов и принятие эффективных решений в электронной коммерции и других отраслях, связанных с цифровой экономикой. Практическая направленность занятий делает процесс обучения более прикладным и значимым для будущей профессиональной деятельности студентов.</w:t>
      </w:r>
    </w:p>
    <w:p w14:paraId="054AF23B" w14:textId="6998906E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sz w:val="28"/>
          <w:szCs w:val="28"/>
        </w:rPr>
        <w:t>Помощь, предоставляемая студентам.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Методические указания включают четкий алгоритм выполнения заданий, который помогает обучающимся самостоятельно ориентироваться в материалах и осваивать новые цифровые инструменты. </w:t>
      </w:r>
    </w:p>
    <w:p w14:paraId="53EF3EC6" w14:textId="566C7949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sz w:val="28"/>
          <w:szCs w:val="28"/>
        </w:rPr>
        <w:t>Целевая аудитория.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Основное внимание уделяется студентам, которые стремятся повысить профессиональные навыки работы в цифровой среде и повысить свою конкурентоспособность на рынке труда.</w:t>
      </w:r>
    </w:p>
    <w:p w14:paraId="2C3BCE18" w14:textId="49890735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sz w:val="28"/>
          <w:szCs w:val="28"/>
        </w:rPr>
        <w:t>Место и роль в учебном процессе.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Методические указания занимают важное место в последовательном процессе, </w:t>
      </w:r>
      <w:r w:rsidR="008A25A9" w:rsidRPr="004F0D01">
        <w:rPr>
          <w:rFonts w:ascii="Times New Roman" w:eastAsia="Calibri" w:hAnsi="Times New Roman" w:cs="Times New Roman"/>
          <w:sz w:val="28"/>
          <w:szCs w:val="28"/>
        </w:rPr>
        <w:t>в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постепенно</w:t>
      </w:r>
      <w:r w:rsidR="008A25A9" w:rsidRPr="004F0D01">
        <w:rPr>
          <w:rFonts w:ascii="Times New Roman" w:eastAsia="Calibri" w:hAnsi="Times New Roman" w:cs="Times New Roman"/>
          <w:sz w:val="28"/>
          <w:szCs w:val="28"/>
        </w:rPr>
        <w:t>м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и углублённо</w:t>
      </w:r>
      <w:r w:rsidR="008A25A9" w:rsidRPr="004F0D01">
        <w:rPr>
          <w:rFonts w:ascii="Times New Roman" w:eastAsia="Calibri" w:hAnsi="Times New Roman" w:cs="Times New Roman"/>
          <w:sz w:val="28"/>
          <w:szCs w:val="28"/>
        </w:rPr>
        <w:t>м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освоение дисциплины. </w:t>
      </w:r>
    </w:p>
    <w:p w14:paraId="03D57FC2" w14:textId="272A316D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b/>
          <w:sz w:val="28"/>
          <w:szCs w:val="28"/>
        </w:rPr>
        <w:t>Особенности методических указаний.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Методические указания включают в себя примеры использования таблиц, цифровых платформ и моделей организации цифровой торговли. Использование ментальных карт в заданиях способствует развитию метакогнитивных навыков и формированию способностей к самообучению. Эти особенности позволяют </w:t>
      </w:r>
      <w:r w:rsidR="008A25A9" w:rsidRPr="004F0D01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4F0D01">
        <w:rPr>
          <w:rFonts w:ascii="Times New Roman" w:eastAsia="Calibri" w:hAnsi="Times New Roman" w:cs="Times New Roman"/>
          <w:sz w:val="28"/>
          <w:szCs w:val="28"/>
        </w:rPr>
        <w:t xml:space="preserve"> не только осваивать фундаментальные знания, но и практиковать применение цифровых инструментов в условиях, близких к реальным.</w:t>
      </w:r>
    </w:p>
    <w:p w14:paraId="7792B22B" w14:textId="0FB7A20A" w:rsidR="00201A24" w:rsidRPr="004F0D01" w:rsidRDefault="00201A24" w:rsidP="002C71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D01">
        <w:rPr>
          <w:rFonts w:ascii="Times New Roman" w:eastAsia="Calibri" w:hAnsi="Times New Roman" w:cs="Times New Roman"/>
          <w:sz w:val="28"/>
          <w:szCs w:val="28"/>
        </w:rPr>
        <w:t>Эти методические указания помогут создать прочные основы для освоения основ цифровой экономики и развития навыков, необходимых для эффективной работы в современных цифровых условиях.</w:t>
      </w:r>
    </w:p>
    <w:p w14:paraId="5D1688EA" w14:textId="2FFE42AF" w:rsidR="00A14434" w:rsidRPr="004F0D01" w:rsidRDefault="00A14434" w:rsidP="002C7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195A8" w14:textId="259E38D2" w:rsidR="00A14434" w:rsidRPr="004F0D01" w:rsidRDefault="00A14434" w:rsidP="002C71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BA1F4" w14:textId="698CE412" w:rsidR="00033A6F" w:rsidRPr="004F0D01" w:rsidRDefault="00033A6F" w:rsidP="002C7142">
      <w:pPr>
        <w:pStyle w:val="1"/>
        <w:rPr>
          <w:rFonts w:cs="Times New Roman"/>
          <w:szCs w:val="28"/>
        </w:rPr>
      </w:pPr>
      <w:bookmarkStart w:id="4" w:name="_Toc181450267"/>
      <w:r w:rsidRPr="004F0D01">
        <w:rPr>
          <w:rFonts w:cs="Times New Roman"/>
          <w:b/>
          <w:szCs w:val="28"/>
        </w:rPr>
        <w:lastRenderedPageBreak/>
        <w:t>Практическ</w:t>
      </w:r>
      <w:r w:rsidR="003759F1" w:rsidRPr="004F0D01">
        <w:rPr>
          <w:rFonts w:cs="Times New Roman"/>
          <w:b/>
          <w:szCs w:val="28"/>
        </w:rPr>
        <w:t>ая</w:t>
      </w:r>
      <w:r w:rsidRPr="004F0D01">
        <w:rPr>
          <w:rFonts w:cs="Times New Roman"/>
          <w:b/>
          <w:szCs w:val="28"/>
        </w:rPr>
        <w:t xml:space="preserve"> </w:t>
      </w:r>
      <w:r w:rsidR="003759F1" w:rsidRPr="004F0D01">
        <w:rPr>
          <w:rFonts w:cs="Times New Roman"/>
          <w:b/>
          <w:szCs w:val="28"/>
        </w:rPr>
        <w:t>работа №</w:t>
      </w:r>
      <w:r w:rsidR="00BE0094" w:rsidRPr="004F0D01">
        <w:rPr>
          <w:rFonts w:cs="Times New Roman"/>
          <w:b/>
          <w:szCs w:val="28"/>
        </w:rPr>
        <w:t>1</w:t>
      </w:r>
      <w:r w:rsidRPr="004F0D01">
        <w:rPr>
          <w:rFonts w:cs="Times New Roman"/>
          <w:b/>
          <w:szCs w:val="28"/>
        </w:rPr>
        <w:t>.</w:t>
      </w:r>
      <w:r w:rsidR="003759F1" w:rsidRPr="004F0D01">
        <w:rPr>
          <w:rFonts w:cs="Times New Roman"/>
          <w:b/>
          <w:szCs w:val="28"/>
        </w:rPr>
        <w:t xml:space="preserve"> </w:t>
      </w:r>
      <w:r w:rsidR="00EE3503" w:rsidRPr="004F0D01">
        <w:rPr>
          <w:rFonts w:cs="Times New Roman"/>
          <w:szCs w:val="28"/>
        </w:rPr>
        <w:t>Основные понятия цифровой экономики. Условия возникновения и сущность цифровой экономики</w:t>
      </w:r>
      <w:bookmarkEnd w:id="4"/>
    </w:p>
    <w:p w14:paraId="2DDFF831" w14:textId="20564CB5" w:rsidR="00033A6F" w:rsidRPr="004F0D01" w:rsidRDefault="001A581B" w:rsidP="002C714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предмет, основные цели и задачи цифровой экономки, ознакомиться с ключевыми терминами.</w:t>
      </w:r>
    </w:p>
    <w:p w14:paraId="044128FA" w14:textId="6985AC4A" w:rsidR="00033A6F" w:rsidRPr="004F0D01" w:rsidRDefault="00EE3503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  <w:r w:rsidR="001A581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52CDA2A3" w14:textId="6BE5CA10" w:rsidR="00EE3503" w:rsidRPr="004F0D01" w:rsidRDefault="00EE3503" w:rsidP="002C714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Цифровая экономика. Цели, задачи, базовые направления развития</w:t>
      </w:r>
      <w:r w:rsidR="001A581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5AD90BF1" w14:textId="503BE748" w:rsidR="00285588" w:rsidRPr="004F0D01" w:rsidRDefault="003759F1" w:rsidP="002C7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09BE8D7C" w14:textId="5C3D8AA4" w:rsidR="00EE3503" w:rsidRPr="004F0D01" w:rsidRDefault="00EE3503" w:rsidP="002C71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Цифровые технологии.</w:t>
      </w:r>
      <w:r w:rsidR="00494D4B"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эту категорию можно включить все компьютерные технологии: программное обеспечение и оборудование. В контексте бизнеса принято считать цифровыми те технологии, которые помогают перевести бизнес-процессы в поле компьютерных вычислений, цифровых данных. Проектирование, управление, контроль и изменение таких процессов в виртуальном пространстве может осуществляться с большей скоростью и эффективностью. Например, в первую волну автоматизации переходила на цифру бухгалтерия, внедрялись системы электронного документооборота, затем начали использоваться комплексные финансово-учетные системы класса ERP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nterprise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source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anning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 xml:space="preserve"> – планирование ресурсов предприятия)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 Сейчас автоматизируется буквально все: чат-боты отвечают на запросы клиентов, нейронные сети составляют расписание сотрудников, работники склада ведут учет остатков с помощью мобильных терминалов и меток RFID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adio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requency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entification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="002C7142" w:rsidRPr="004F0D01">
        <w:t xml:space="preserve"> 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>радиочастотная идентификация)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, роботы разгружают товары и распределяют их по палетам. Каждый процесс, каждый объект (единица товара или техники, счет, контракт, подрядчик, поставщик, работник, клиент, транзакция), их характеристики, действия отражаются в виртуальной среде. Специальные системы помогают всем этим управлять, как единым целым. К примеру, системы BPM (</w:t>
      </w:r>
      <w:r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usiness</w:t>
      </w:r>
      <w:r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ocess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nagement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>управление бизнес-процессами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) помогают более эффективно выстраивать оцифрованные процессы. HRM (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uman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sources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nagement</w:t>
      </w:r>
      <w:r w:rsidR="002C7142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>– управление человеческими ресурсами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управления персоналом, CRM (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ustomer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lationship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nagement</w:t>
      </w:r>
      <w:r w:rsidR="00ED120C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D120C" w:rsidRPr="004F0D01">
        <w:rPr>
          <w:rFonts w:ascii="Times New Roman" w:eastAsia="Times New Roman" w:hAnsi="Times New Roman" w:cs="Times New Roman"/>
          <w:sz w:val="28"/>
          <w:szCs w:val="28"/>
        </w:rPr>
        <w:t>– управление взаимоотношениями с клиентами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C7142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отношений с клиентами.</w:t>
      </w:r>
    </w:p>
    <w:p w14:paraId="6E467395" w14:textId="77777777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rPr>
          <w:b/>
        </w:rPr>
        <w:t>Цифровая трансформация</w:t>
      </w:r>
      <w:r w:rsidRPr="004F0D01">
        <w:t>. Процесс перехода компании на цифровые</w:t>
      </w:r>
      <w:r w:rsidRPr="004F0D01">
        <w:rPr>
          <w:spacing w:val="1"/>
        </w:rPr>
        <w:t xml:space="preserve"> </w:t>
      </w:r>
      <w:r w:rsidRPr="004F0D01">
        <w:t>технологии, который глубоко затрагивает бизнес на всех уровнях. Может</w:t>
      </w:r>
      <w:r w:rsidRPr="004F0D01">
        <w:rPr>
          <w:spacing w:val="1"/>
        </w:rPr>
        <w:t xml:space="preserve"> </w:t>
      </w:r>
      <w:r w:rsidRPr="004F0D01">
        <w:t>сопровождаться перестройкой бизнес-модели, организационной структуры,</w:t>
      </w:r>
      <w:r w:rsidRPr="004F0D01">
        <w:rPr>
          <w:spacing w:val="1"/>
        </w:rPr>
        <w:t xml:space="preserve"> </w:t>
      </w:r>
      <w:r w:rsidRPr="004F0D01">
        <w:t>сменой продуктового фокуса. Это происходит за счет того, что цифровые</w:t>
      </w:r>
      <w:r w:rsidRPr="004F0D01">
        <w:rPr>
          <w:spacing w:val="1"/>
        </w:rPr>
        <w:t xml:space="preserve"> </w:t>
      </w:r>
      <w:r w:rsidRPr="004F0D01">
        <w:t>технологии</w:t>
      </w:r>
      <w:r w:rsidRPr="004F0D01">
        <w:rPr>
          <w:spacing w:val="1"/>
        </w:rPr>
        <w:t xml:space="preserve"> </w:t>
      </w:r>
      <w:r w:rsidRPr="004F0D01">
        <w:t>могут</w:t>
      </w:r>
      <w:r w:rsidRPr="004F0D01">
        <w:rPr>
          <w:spacing w:val="1"/>
        </w:rPr>
        <w:t xml:space="preserve"> </w:t>
      </w:r>
      <w:r w:rsidRPr="004F0D01">
        <w:t>привносить</w:t>
      </w:r>
      <w:r w:rsidRPr="004F0D01">
        <w:rPr>
          <w:spacing w:val="1"/>
        </w:rPr>
        <w:t xml:space="preserve"> </w:t>
      </w:r>
      <w:r w:rsidRPr="004F0D01">
        <w:t>совершенно</w:t>
      </w:r>
      <w:r w:rsidRPr="004F0D01">
        <w:rPr>
          <w:spacing w:val="1"/>
        </w:rPr>
        <w:t xml:space="preserve"> </w:t>
      </w:r>
      <w:r w:rsidRPr="004F0D01">
        <w:t>новое</w:t>
      </w:r>
      <w:r w:rsidRPr="004F0D01">
        <w:rPr>
          <w:spacing w:val="1"/>
        </w:rPr>
        <w:t xml:space="preserve"> </w:t>
      </w:r>
      <w:r w:rsidRPr="004F0D01">
        <w:t>понимания</w:t>
      </w:r>
      <w:r w:rsidRPr="004F0D01">
        <w:rPr>
          <w:spacing w:val="1"/>
        </w:rPr>
        <w:t xml:space="preserve"> </w:t>
      </w:r>
      <w:r w:rsidRPr="004F0D01">
        <w:t>того,</w:t>
      </w:r>
      <w:r w:rsidRPr="004F0D01">
        <w:rPr>
          <w:spacing w:val="1"/>
        </w:rPr>
        <w:t xml:space="preserve"> </w:t>
      </w:r>
      <w:r w:rsidRPr="004F0D01">
        <w:t>что</w:t>
      </w:r>
      <w:r w:rsidRPr="004F0D01">
        <w:rPr>
          <w:spacing w:val="1"/>
        </w:rPr>
        <w:t xml:space="preserve"> </w:t>
      </w:r>
      <w:r w:rsidRPr="004F0D01">
        <w:t>является</w:t>
      </w:r>
      <w:r w:rsidRPr="004F0D01">
        <w:rPr>
          <w:spacing w:val="1"/>
        </w:rPr>
        <w:t xml:space="preserve"> </w:t>
      </w:r>
      <w:r w:rsidRPr="004F0D01">
        <w:t>ключевой</w:t>
      </w:r>
      <w:r w:rsidRPr="004F0D01">
        <w:rPr>
          <w:spacing w:val="1"/>
        </w:rPr>
        <w:t xml:space="preserve"> </w:t>
      </w:r>
      <w:r w:rsidRPr="004F0D01">
        <w:t>компетенцией</w:t>
      </w:r>
      <w:r w:rsidRPr="004F0D01">
        <w:rPr>
          <w:spacing w:val="1"/>
        </w:rPr>
        <w:t xml:space="preserve"> </w:t>
      </w:r>
      <w:r w:rsidRPr="004F0D01">
        <w:t>компании,</w:t>
      </w:r>
      <w:r w:rsidRPr="004F0D01">
        <w:rPr>
          <w:spacing w:val="1"/>
        </w:rPr>
        <w:t xml:space="preserve"> </w:t>
      </w:r>
      <w:r w:rsidRPr="004F0D01">
        <w:t>на</w:t>
      </w:r>
      <w:r w:rsidRPr="004F0D01">
        <w:rPr>
          <w:spacing w:val="1"/>
        </w:rPr>
        <w:t xml:space="preserve"> </w:t>
      </w:r>
      <w:r w:rsidRPr="004F0D01">
        <w:t>чем</w:t>
      </w:r>
      <w:r w:rsidRPr="004F0D01">
        <w:rPr>
          <w:spacing w:val="1"/>
        </w:rPr>
        <w:t xml:space="preserve"> </w:t>
      </w:r>
      <w:r w:rsidRPr="004F0D01">
        <w:t>именно</w:t>
      </w:r>
      <w:r w:rsidRPr="004F0D01">
        <w:rPr>
          <w:spacing w:val="1"/>
        </w:rPr>
        <w:t xml:space="preserve"> </w:t>
      </w:r>
      <w:r w:rsidRPr="004F0D01">
        <w:t>бизнес</w:t>
      </w:r>
      <w:r w:rsidRPr="004F0D01">
        <w:rPr>
          <w:spacing w:val="1"/>
        </w:rPr>
        <w:t xml:space="preserve"> </w:t>
      </w:r>
      <w:r w:rsidRPr="004F0D01">
        <w:t>зарабатывает</w:t>
      </w:r>
      <w:r w:rsidRPr="004F0D01">
        <w:rPr>
          <w:spacing w:val="1"/>
        </w:rPr>
        <w:t xml:space="preserve"> </w:t>
      </w:r>
      <w:r w:rsidRPr="004F0D01">
        <w:t>больше</w:t>
      </w:r>
      <w:r w:rsidRPr="004F0D01">
        <w:rPr>
          <w:spacing w:val="1"/>
        </w:rPr>
        <w:t xml:space="preserve"> </w:t>
      </w:r>
      <w:r w:rsidRPr="004F0D01">
        <w:t>всего</w:t>
      </w:r>
      <w:r w:rsidRPr="004F0D01">
        <w:rPr>
          <w:spacing w:val="1"/>
        </w:rPr>
        <w:t xml:space="preserve"> </w:t>
      </w:r>
      <w:r w:rsidRPr="004F0D01">
        <w:t>прибыли,</w:t>
      </w:r>
      <w:r w:rsidRPr="004F0D01">
        <w:rPr>
          <w:spacing w:val="1"/>
        </w:rPr>
        <w:t xml:space="preserve"> </w:t>
      </w:r>
      <w:r w:rsidRPr="004F0D01">
        <w:t>за</w:t>
      </w:r>
      <w:r w:rsidRPr="004F0D01">
        <w:rPr>
          <w:spacing w:val="1"/>
        </w:rPr>
        <w:t xml:space="preserve"> </w:t>
      </w:r>
      <w:r w:rsidRPr="004F0D01">
        <w:t>что</w:t>
      </w:r>
      <w:r w:rsidRPr="004F0D01">
        <w:rPr>
          <w:spacing w:val="1"/>
        </w:rPr>
        <w:t xml:space="preserve"> </w:t>
      </w:r>
      <w:r w:rsidRPr="004F0D01">
        <w:t>бренд</w:t>
      </w:r>
      <w:r w:rsidRPr="004F0D01">
        <w:rPr>
          <w:spacing w:val="1"/>
        </w:rPr>
        <w:t xml:space="preserve"> </w:t>
      </w:r>
      <w:r w:rsidRPr="004F0D01">
        <w:t>ценится</w:t>
      </w:r>
      <w:r w:rsidRPr="004F0D01">
        <w:rPr>
          <w:spacing w:val="1"/>
        </w:rPr>
        <w:t xml:space="preserve"> </w:t>
      </w:r>
      <w:r w:rsidRPr="004F0D01">
        <w:t>лояльными</w:t>
      </w:r>
      <w:r w:rsidRPr="004F0D01">
        <w:rPr>
          <w:spacing w:val="1"/>
        </w:rPr>
        <w:t xml:space="preserve"> </w:t>
      </w:r>
      <w:r w:rsidRPr="004F0D01">
        <w:t>клиентами,</w:t>
      </w:r>
      <w:r w:rsidRPr="004F0D01">
        <w:rPr>
          <w:spacing w:val="-2"/>
        </w:rPr>
        <w:t xml:space="preserve"> </w:t>
      </w:r>
      <w:r w:rsidRPr="004F0D01">
        <w:t>какие методы</w:t>
      </w:r>
      <w:r w:rsidRPr="004F0D01">
        <w:rPr>
          <w:spacing w:val="-1"/>
        </w:rPr>
        <w:t xml:space="preserve"> </w:t>
      </w:r>
      <w:r w:rsidRPr="004F0D01">
        <w:t>могут</w:t>
      </w:r>
      <w:r w:rsidRPr="004F0D01">
        <w:rPr>
          <w:spacing w:val="1"/>
        </w:rPr>
        <w:t xml:space="preserve"> </w:t>
      </w:r>
      <w:r w:rsidRPr="004F0D01">
        <w:t>усилить</w:t>
      </w:r>
      <w:r w:rsidRPr="004F0D01">
        <w:rPr>
          <w:spacing w:val="-1"/>
        </w:rPr>
        <w:t xml:space="preserve"> </w:t>
      </w:r>
      <w:r w:rsidRPr="004F0D01">
        <w:t>позиции</w:t>
      </w:r>
      <w:r w:rsidRPr="004F0D01">
        <w:rPr>
          <w:spacing w:val="-4"/>
        </w:rPr>
        <w:t xml:space="preserve"> </w:t>
      </w:r>
      <w:r w:rsidRPr="004F0D01">
        <w:t>на рынке.</w:t>
      </w:r>
    </w:p>
    <w:p w14:paraId="1FCD1B69" w14:textId="77777777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t>Мы не можем спрогнозировать точный момент и масштаб предстоящих</w:t>
      </w:r>
      <w:r w:rsidRPr="004F0D01">
        <w:rPr>
          <w:spacing w:val="-67"/>
        </w:rPr>
        <w:t xml:space="preserve"> </w:t>
      </w:r>
      <w:r w:rsidRPr="004F0D01">
        <w:lastRenderedPageBreak/>
        <w:t>изменений, но, вне всякого сомнения, наше общество ждут колоссальные</w:t>
      </w:r>
      <w:r w:rsidRPr="004F0D01">
        <w:rPr>
          <w:spacing w:val="1"/>
        </w:rPr>
        <w:t xml:space="preserve"> </w:t>
      </w:r>
      <w:r w:rsidRPr="004F0D01">
        <w:t>подвижки.</w:t>
      </w:r>
      <w:r w:rsidRPr="004F0D01">
        <w:rPr>
          <w:spacing w:val="1"/>
        </w:rPr>
        <w:t xml:space="preserve"> </w:t>
      </w:r>
      <w:r w:rsidRPr="004F0D01">
        <w:t>Существует</w:t>
      </w:r>
      <w:r w:rsidRPr="004F0D01">
        <w:rPr>
          <w:spacing w:val="1"/>
        </w:rPr>
        <w:t xml:space="preserve"> </w:t>
      </w:r>
      <w:r w:rsidRPr="004F0D01">
        <w:t>множество</w:t>
      </w:r>
      <w:r w:rsidRPr="004F0D01">
        <w:rPr>
          <w:spacing w:val="1"/>
        </w:rPr>
        <w:t xml:space="preserve"> </w:t>
      </w:r>
      <w:r w:rsidRPr="004F0D01">
        <w:t>технологий,</w:t>
      </w:r>
      <w:r w:rsidRPr="004F0D01">
        <w:rPr>
          <w:spacing w:val="1"/>
        </w:rPr>
        <w:t xml:space="preserve"> </w:t>
      </w:r>
      <w:r w:rsidRPr="004F0D01">
        <w:t>которые</w:t>
      </w:r>
      <w:r w:rsidRPr="004F0D01">
        <w:rPr>
          <w:spacing w:val="1"/>
        </w:rPr>
        <w:t xml:space="preserve"> </w:t>
      </w:r>
      <w:r w:rsidRPr="004F0D01">
        <w:t>в</w:t>
      </w:r>
      <w:r w:rsidRPr="004F0D01">
        <w:rPr>
          <w:spacing w:val="1"/>
        </w:rPr>
        <w:t xml:space="preserve"> </w:t>
      </w:r>
      <w:r w:rsidRPr="004F0D01">
        <w:t>ближайшем</w:t>
      </w:r>
      <w:r w:rsidRPr="004F0D01">
        <w:rPr>
          <w:spacing w:val="1"/>
        </w:rPr>
        <w:t xml:space="preserve"> </w:t>
      </w:r>
      <w:r w:rsidRPr="004F0D01">
        <w:t>будущем окажут сильнейшее влияние на нашу жизнь, но мы ограничимся</w:t>
      </w:r>
      <w:r w:rsidRPr="004F0D01">
        <w:rPr>
          <w:spacing w:val="1"/>
        </w:rPr>
        <w:t xml:space="preserve"> </w:t>
      </w:r>
      <w:r w:rsidRPr="004F0D01">
        <w:t>кратким обзором только четырех из них, имеющих наибольшее отношение к</w:t>
      </w:r>
      <w:r w:rsidRPr="004F0D01">
        <w:rPr>
          <w:spacing w:val="1"/>
        </w:rPr>
        <w:t xml:space="preserve"> </w:t>
      </w:r>
      <w:r w:rsidRPr="004F0D01">
        <w:t>становлению</w:t>
      </w:r>
      <w:r w:rsidRPr="004F0D01">
        <w:rPr>
          <w:spacing w:val="1"/>
        </w:rPr>
        <w:t xml:space="preserve"> </w:t>
      </w:r>
      <w:r w:rsidRPr="004F0D01">
        <w:t>«Цифровой»</w:t>
      </w:r>
      <w:r w:rsidRPr="004F0D01">
        <w:rPr>
          <w:spacing w:val="1"/>
        </w:rPr>
        <w:t xml:space="preserve"> </w:t>
      </w:r>
      <w:r w:rsidRPr="004F0D01">
        <w:t>экономики:</w:t>
      </w:r>
      <w:r w:rsidRPr="004F0D01">
        <w:rPr>
          <w:spacing w:val="1"/>
        </w:rPr>
        <w:t xml:space="preserve"> </w:t>
      </w:r>
      <w:r w:rsidRPr="004F0D01">
        <w:t>когнитивные</w:t>
      </w:r>
      <w:r w:rsidRPr="004F0D01">
        <w:rPr>
          <w:spacing w:val="1"/>
        </w:rPr>
        <w:t xml:space="preserve"> </w:t>
      </w:r>
      <w:r w:rsidRPr="004F0D01">
        <w:t>технологии,</w:t>
      </w:r>
      <w:r w:rsidRPr="004F0D01">
        <w:rPr>
          <w:spacing w:val="1"/>
        </w:rPr>
        <w:t xml:space="preserve"> </w:t>
      </w:r>
      <w:r w:rsidRPr="004F0D01">
        <w:t>облачные</w:t>
      </w:r>
      <w:r w:rsidRPr="004F0D01">
        <w:rPr>
          <w:spacing w:val="-67"/>
        </w:rPr>
        <w:t xml:space="preserve"> </w:t>
      </w:r>
      <w:r w:rsidRPr="004F0D01">
        <w:t>технологии, интернет вещей и большие данные. Также дадим определение</w:t>
      </w:r>
      <w:r w:rsidRPr="004F0D01">
        <w:rPr>
          <w:spacing w:val="1"/>
        </w:rPr>
        <w:t xml:space="preserve"> </w:t>
      </w:r>
      <w:r w:rsidRPr="004F0D01">
        <w:t>виртуальной</w:t>
      </w:r>
      <w:r w:rsidRPr="004F0D01">
        <w:rPr>
          <w:spacing w:val="-1"/>
        </w:rPr>
        <w:t xml:space="preserve"> </w:t>
      </w:r>
      <w:r w:rsidRPr="004F0D01">
        <w:t>валюты.</w:t>
      </w:r>
    </w:p>
    <w:p w14:paraId="1AA13D6D" w14:textId="2CC7089D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rPr>
          <w:b/>
        </w:rPr>
        <w:t>Когнитивные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технологии</w:t>
      </w:r>
      <w:r w:rsidRPr="004F0D01">
        <w:t>.</w:t>
      </w:r>
      <w:r w:rsidRPr="004F0D01">
        <w:rPr>
          <w:spacing w:val="1"/>
        </w:rPr>
        <w:t xml:space="preserve"> </w:t>
      </w:r>
      <w:r w:rsidRPr="004F0D01">
        <w:t>Одним</w:t>
      </w:r>
      <w:r w:rsidRPr="004F0D01">
        <w:rPr>
          <w:spacing w:val="1"/>
        </w:rPr>
        <w:t xml:space="preserve"> </w:t>
      </w:r>
      <w:r w:rsidRPr="004F0D01">
        <w:t>из</w:t>
      </w:r>
      <w:r w:rsidRPr="004F0D01">
        <w:rPr>
          <w:spacing w:val="1"/>
        </w:rPr>
        <w:t xml:space="preserve"> </w:t>
      </w:r>
      <w:r w:rsidRPr="004F0D01">
        <w:t>наиболее</w:t>
      </w:r>
      <w:r w:rsidRPr="004F0D01">
        <w:rPr>
          <w:spacing w:val="1"/>
        </w:rPr>
        <w:t xml:space="preserve"> </w:t>
      </w:r>
      <w:r w:rsidRPr="004F0D01">
        <w:t>значимых</w:t>
      </w:r>
      <w:r w:rsidRPr="004F0D01">
        <w:rPr>
          <w:spacing w:val="1"/>
        </w:rPr>
        <w:t xml:space="preserve"> </w:t>
      </w:r>
      <w:r w:rsidRPr="004F0D01">
        <w:t>трендов,</w:t>
      </w:r>
      <w:r w:rsidRPr="004F0D01">
        <w:rPr>
          <w:spacing w:val="1"/>
        </w:rPr>
        <w:t xml:space="preserve"> </w:t>
      </w:r>
      <w:r w:rsidRPr="004F0D01">
        <w:t>масштаб</w:t>
      </w:r>
      <w:r w:rsidRPr="004F0D01">
        <w:rPr>
          <w:spacing w:val="1"/>
        </w:rPr>
        <w:t xml:space="preserve"> </w:t>
      </w:r>
      <w:r w:rsidRPr="004F0D01">
        <w:t>влияния</w:t>
      </w:r>
      <w:r w:rsidRPr="004F0D01">
        <w:rPr>
          <w:spacing w:val="1"/>
        </w:rPr>
        <w:t xml:space="preserve"> </w:t>
      </w:r>
      <w:r w:rsidRPr="004F0D01">
        <w:t>которого</w:t>
      </w:r>
      <w:r w:rsidRPr="004F0D01">
        <w:rPr>
          <w:spacing w:val="1"/>
        </w:rPr>
        <w:t xml:space="preserve"> </w:t>
      </w:r>
      <w:r w:rsidRPr="004F0D01">
        <w:t>сейчас</w:t>
      </w:r>
      <w:r w:rsidRPr="004F0D01">
        <w:rPr>
          <w:spacing w:val="1"/>
        </w:rPr>
        <w:t xml:space="preserve"> </w:t>
      </w:r>
      <w:r w:rsidRPr="004F0D01">
        <w:t>трудно</w:t>
      </w:r>
      <w:r w:rsidRPr="004F0D01">
        <w:rPr>
          <w:spacing w:val="1"/>
        </w:rPr>
        <w:t xml:space="preserve"> </w:t>
      </w:r>
      <w:r w:rsidRPr="004F0D01">
        <w:t>представить,</w:t>
      </w:r>
      <w:r w:rsidRPr="004F0D01">
        <w:rPr>
          <w:spacing w:val="1"/>
        </w:rPr>
        <w:t xml:space="preserve"> </w:t>
      </w:r>
      <w:r w:rsidRPr="004F0D01">
        <w:t>является</w:t>
      </w:r>
      <w:r w:rsidRPr="004F0D01">
        <w:rPr>
          <w:spacing w:val="1"/>
        </w:rPr>
        <w:t xml:space="preserve"> </w:t>
      </w:r>
      <w:r w:rsidRPr="004F0D01">
        <w:t>развитие</w:t>
      </w:r>
      <w:r w:rsidRPr="004F0D01">
        <w:rPr>
          <w:spacing w:val="-67"/>
        </w:rPr>
        <w:t xml:space="preserve"> </w:t>
      </w:r>
      <w:r w:rsidRPr="004F0D01">
        <w:t>когнитивных технологий</w:t>
      </w:r>
      <w:r w:rsidR="00ED120C" w:rsidRPr="004F0D01">
        <w:rPr>
          <w:rStyle w:val="a9"/>
        </w:rPr>
        <w:footnoteReference w:id="1"/>
      </w:r>
      <w:r w:rsidRPr="004F0D01">
        <w:t>.</w:t>
      </w:r>
    </w:p>
    <w:p w14:paraId="36BE2D81" w14:textId="77777777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t>Благодаря</w:t>
      </w:r>
      <w:r w:rsidRPr="004F0D01">
        <w:rPr>
          <w:spacing w:val="1"/>
        </w:rPr>
        <w:t xml:space="preserve"> </w:t>
      </w:r>
      <w:r w:rsidRPr="004F0D01">
        <w:t>когнитивным</w:t>
      </w:r>
      <w:r w:rsidRPr="004F0D01">
        <w:rPr>
          <w:spacing w:val="1"/>
        </w:rPr>
        <w:t xml:space="preserve"> </w:t>
      </w:r>
      <w:r w:rsidRPr="004F0D01">
        <w:t>технологиям</w:t>
      </w:r>
      <w:r w:rsidRPr="004F0D01">
        <w:rPr>
          <w:spacing w:val="1"/>
        </w:rPr>
        <w:t xml:space="preserve"> </w:t>
      </w:r>
      <w:r w:rsidRPr="004F0D01">
        <w:t>произойдет</w:t>
      </w:r>
      <w:r w:rsidRPr="004F0D01">
        <w:rPr>
          <w:spacing w:val="1"/>
        </w:rPr>
        <w:t xml:space="preserve"> </w:t>
      </w:r>
      <w:r w:rsidRPr="004F0D01">
        <w:t>существенное</w:t>
      </w:r>
      <w:r w:rsidRPr="004F0D01">
        <w:rPr>
          <w:spacing w:val="1"/>
        </w:rPr>
        <w:t xml:space="preserve"> </w:t>
      </w:r>
      <w:r w:rsidRPr="004F0D01">
        <w:t>снижение трудозатрат на рутинную офисную работу: обработку стандартных</w:t>
      </w:r>
      <w:r w:rsidRPr="004F0D01">
        <w:rPr>
          <w:spacing w:val="-67"/>
        </w:rPr>
        <w:t xml:space="preserve"> </w:t>
      </w:r>
      <w:r w:rsidRPr="004F0D01">
        <w:t>документов,</w:t>
      </w:r>
      <w:r w:rsidRPr="004F0D01">
        <w:rPr>
          <w:spacing w:val="1"/>
        </w:rPr>
        <w:t xml:space="preserve"> </w:t>
      </w:r>
      <w:r w:rsidRPr="004F0D01">
        <w:t>включая</w:t>
      </w:r>
      <w:r w:rsidRPr="004F0D01">
        <w:rPr>
          <w:spacing w:val="1"/>
        </w:rPr>
        <w:t xml:space="preserve"> </w:t>
      </w:r>
      <w:r w:rsidRPr="004F0D01">
        <w:t>справки,</w:t>
      </w:r>
      <w:r w:rsidRPr="004F0D01">
        <w:rPr>
          <w:spacing w:val="1"/>
        </w:rPr>
        <w:t xml:space="preserve"> </w:t>
      </w:r>
      <w:r w:rsidRPr="004F0D01">
        <w:t>заявки,</w:t>
      </w:r>
      <w:r w:rsidRPr="004F0D01">
        <w:rPr>
          <w:spacing w:val="1"/>
        </w:rPr>
        <w:t xml:space="preserve"> </w:t>
      </w:r>
      <w:r w:rsidRPr="004F0D01">
        <w:t>заявления,</w:t>
      </w:r>
      <w:r w:rsidRPr="004F0D01">
        <w:rPr>
          <w:spacing w:val="1"/>
        </w:rPr>
        <w:t xml:space="preserve"> </w:t>
      </w:r>
      <w:r w:rsidRPr="004F0D01">
        <w:t>отчеты,</w:t>
      </w:r>
      <w:r w:rsidRPr="004F0D01">
        <w:rPr>
          <w:spacing w:val="1"/>
        </w:rPr>
        <w:t xml:space="preserve"> </w:t>
      </w:r>
      <w:r w:rsidRPr="004F0D01">
        <w:t>платежные</w:t>
      </w:r>
      <w:r w:rsidRPr="004F0D01">
        <w:rPr>
          <w:spacing w:val="1"/>
        </w:rPr>
        <w:t xml:space="preserve"> </w:t>
      </w:r>
      <w:r w:rsidRPr="004F0D01">
        <w:t xml:space="preserve">документы, декларации, договоры </w:t>
      </w:r>
      <w:r w:rsidR="008D1111" w:rsidRPr="004F0D01">
        <w:t>и так далее</w:t>
      </w:r>
      <w:r w:rsidRPr="004F0D01">
        <w:t>.</w:t>
      </w:r>
      <w:r w:rsidRPr="004F0D01">
        <w:rPr>
          <w:spacing w:val="1"/>
        </w:rPr>
        <w:t xml:space="preserve"> </w:t>
      </w:r>
      <w:r w:rsidRPr="004F0D01">
        <w:t>Таким</w:t>
      </w:r>
      <w:r w:rsidRPr="004F0D01">
        <w:rPr>
          <w:spacing w:val="1"/>
        </w:rPr>
        <w:t xml:space="preserve"> </w:t>
      </w:r>
      <w:r w:rsidRPr="004F0D01">
        <w:t>образом,</w:t>
      </w:r>
      <w:r w:rsidRPr="004F0D01">
        <w:rPr>
          <w:spacing w:val="1"/>
        </w:rPr>
        <w:t xml:space="preserve"> </w:t>
      </w:r>
      <w:r w:rsidRPr="004F0D01">
        <w:t>будет</w:t>
      </w:r>
      <w:r w:rsidRPr="004F0D01">
        <w:rPr>
          <w:spacing w:val="1"/>
        </w:rPr>
        <w:t xml:space="preserve"> </w:t>
      </w:r>
      <w:r w:rsidRPr="004F0D01">
        <w:t>предельно</w:t>
      </w:r>
      <w:r w:rsidRPr="004F0D01">
        <w:rPr>
          <w:spacing w:val="1"/>
        </w:rPr>
        <w:t xml:space="preserve"> </w:t>
      </w:r>
      <w:r w:rsidRPr="004F0D01">
        <w:t>автоматизирована</w:t>
      </w:r>
      <w:r w:rsidRPr="004F0D01">
        <w:rPr>
          <w:spacing w:val="1"/>
        </w:rPr>
        <w:t xml:space="preserve"> </w:t>
      </w:r>
      <w:r w:rsidRPr="004F0D01">
        <w:t>основная</w:t>
      </w:r>
      <w:r w:rsidRPr="004F0D01">
        <w:rPr>
          <w:spacing w:val="1"/>
        </w:rPr>
        <w:t xml:space="preserve"> </w:t>
      </w:r>
      <w:r w:rsidRPr="004F0D01">
        <w:t>часть</w:t>
      </w:r>
      <w:r w:rsidRPr="004F0D01">
        <w:rPr>
          <w:spacing w:val="1"/>
        </w:rPr>
        <w:t xml:space="preserve"> </w:t>
      </w:r>
      <w:r w:rsidRPr="004F0D01">
        <w:t>документооборота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практически</w:t>
      </w:r>
      <w:r w:rsidRPr="004F0D01">
        <w:rPr>
          <w:spacing w:val="1"/>
        </w:rPr>
        <w:t xml:space="preserve"> </w:t>
      </w:r>
      <w:r w:rsidRPr="004F0D01">
        <w:t>любая</w:t>
      </w:r>
      <w:r w:rsidRPr="004F0D01">
        <w:rPr>
          <w:spacing w:val="-67"/>
        </w:rPr>
        <w:t xml:space="preserve"> </w:t>
      </w:r>
      <w:r w:rsidRPr="004F0D01">
        <w:t>работа,</w:t>
      </w:r>
      <w:r w:rsidRPr="004F0D01">
        <w:rPr>
          <w:spacing w:val="-3"/>
        </w:rPr>
        <w:t xml:space="preserve"> </w:t>
      </w:r>
      <w:r w:rsidRPr="004F0D01">
        <w:t>связанная с</w:t>
      </w:r>
      <w:r w:rsidRPr="004F0D01">
        <w:rPr>
          <w:spacing w:val="-3"/>
        </w:rPr>
        <w:t xml:space="preserve"> </w:t>
      </w:r>
      <w:r w:rsidRPr="004F0D01">
        <w:t>обработкой информации</w:t>
      </w:r>
    </w:p>
    <w:p w14:paraId="38E47C77" w14:textId="542F074B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rPr>
          <w:b/>
        </w:rPr>
        <w:t>Облачные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вычисления</w:t>
      </w:r>
      <w:r w:rsidRPr="004F0D01">
        <w:rPr>
          <w:b/>
          <w:spacing w:val="1"/>
        </w:rPr>
        <w:t xml:space="preserve"> </w:t>
      </w:r>
      <w:r w:rsidRPr="004F0D01">
        <w:rPr>
          <w:bCs/>
        </w:rPr>
        <w:t>(</w:t>
      </w:r>
      <w:r w:rsidR="00ED120C" w:rsidRPr="004F0D01">
        <w:rPr>
          <w:bCs/>
          <w:i/>
          <w:iCs/>
        </w:rPr>
        <w:t>cloud</w:t>
      </w:r>
      <w:r w:rsidR="00ED120C" w:rsidRPr="004F0D01">
        <w:rPr>
          <w:bCs/>
          <w:i/>
          <w:iCs/>
          <w:spacing w:val="1"/>
        </w:rPr>
        <w:t xml:space="preserve"> </w:t>
      </w:r>
      <w:r w:rsidR="00ED120C" w:rsidRPr="004F0D01">
        <w:rPr>
          <w:bCs/>
          <w:i/>
          <w:iCs/>
        </w:rPr>
        <w:t>computing</w:t>
      </w:r>
      <w:r w:rsidRPr="004F0D01">
        <w:rPr>
          <w:bCs/>
        </w:rPr>
        <w:t>)</w:t>
      </w:r>
      <w:r w:rsidRPr="004F0D01">
        <w:rPr>
          <w:b/>
          <w:i/>
          <w:spacing w:val="1"/>
        </w:rPr>
        <w:t xml:space="preserve"> </w:t>
      </w:r>
      <w:r w:rsidR="008F6625" w:rsidRPr="004F0D01">
        <w:t>–</w:t>
      </w:r>
      <w:r w:rsidRPr="004F0D01">
        <w:rPr>
          <w:spacing w:val="1"/>
        </w:rPr>
        <w:t xml:space="preserve"> </w:t>
      </w:r>
      <w:r w:rsidRPr="004F0D01">
        <w:t>информационно-</w:t>
      </w:r>
      <w:r w:rsidRPr="004F0D01">
        <w:rPr>
          <w:spacing w:val="-67"/>
        </w:rPr>
        <w:t xml:space="preserve"> </w:t>
      </w:r>
      <w:r w:rsidRPr="004F0D01">
        <w:t>технологическая концепция, подразумевающая обеспечение повсеместного и</w:t>
      </w:r>
      <w:r w:rsidRPr="004F0D01">
        <w:rPr>
          <w:spacing w:val="1"/>
        </w:rPr>
        <w:t xml:space="preserve"> </w:t>
      </w:r>
      <w:r w:rsidRPr="004F0D01">
        <w:t>удобного</w:t>
      </w:r>
      <w:r w:rsidRPr="004F0D01">
        <w:rPr>
          <w:spacing w:val="1"/>
        </w:rPr>
        <w:t xml:space="preserve"> </w:t>
      </w:r>
      <w:r w:rsidRPr="004F0D01">
        <w:t>сетевого</w:t>
      </w:r>
      <w:r w:rsidRPr="004F0D01">
        <w:rPr>
          <w:spacing w:val="1"/>
        </w:rPr>
        <w:t xml:space="preserve"> </w:t>
      </w:r>
      <w:r w:rsidRPr="004F0D01">
        <w:t>доступа</w:t>
      </w:r>
      <w:r w:rsidRPr="004F0D01">
        <w:rPr>
          <w:spacing w:val="1"/>
        </w:rPr>
        <w:t xml:space="preserve"> </w:t>
      </w:r>
      <w:r w:rsidRPr="004F0D01">
        <w:t>по</w:t>
      </w:r>
      <w:r w:rsidRPr="004F0D01">
        <w:rPr>
          <w:spacing w:val="1"/>
        </w:rPr>
        <w:t xml:space="preserve"> </w:t>
      </w:r>
      <w:r w:rsidRPr="004F0D01">
        <w:t>требованию</w:t>
      </w:r>
      <w:r w:rsidRPr="004F0D01">
        <w:rPr>
          <w:spacing w:val="1"/>
        </w:rPr>
        <w:t xml:space="preserve"> </w:t>
      </w:r>
      <w:r w:rsidRPr="004F0D01">
        <w:t>к</w:t>
      </w:r>
      <w:r w:rsidRPr="004F0D01">
        <w:rPr>
          <w:spacing w:val="1"/>
        </w:rPr>
        <w:t xml:space="preserve"> </w:t>
      </w:r>
      <w:r w:rsidRPr="004F0D01">
        <w:t>общему</w:t>
      </w:r>
      <w:r w:rsidRPr="004F0D01">
        <w:rPr>
          <w:spacing w:val="1"/>
        </w:rPr>
        <w:t xml:space="preserve"> </w:t>
      </w:r>
      <w:r w:rsidRPr="004F0D01">
        <w:t>объему</w:t>
      </w:r>
      <w:r w:rsidRPr="004F0D01">
        <w:rPr>
          <w:spacing w:val="1"/>
        </w:rPr>
        <w:t xml:space="preserve"> </w:t>
      </w:r>
      <w:r w:rsidRPr="004F0D01">
        <w:t>конфигурируемых</w:t>
      </w:r>
      <w:r w:rsidRPr="004F0D01">
        <w:rPr>
          <w:spacing w:val="1"/>
        </w:rPr>
        <w:t xml:space="preserve"> </w:t>
      </w:r>
      <w:r w:rsidRPr="004F0D01">
        <w:t>вычислительных</w:t>
      </w:r>
      <w:r w:rsidRPr="004F0D01">
        <w:rPr>
          <w:spacing w:val="1"/>
        </w:rPr>
        <w:t xml:space="preserve"> </w:t>
      </w:r>
      <w:r w:rsidRPr="004F0D01">
        <w:t>ресурсов,</w:t>
      </w:r>
      <w:r w:rsidRPr="004F0D01">
        <w:rPr>
          <w:spacing w:val="1"/>
        </w:rPr>
        <w:t xml:space="preserve"> </w:t>
      </w:r>
      <w:r w:rsidRPr="004F0D01">
        <w:t>которые</w:t>
      </w:r>
      <w:r w:rsidRPr="004F0D01">
        <w:rPr>
          <w:spacing w:val="1"/>
        </w:rPr>
        <w:t xml:space="preserve"> </w:t>
      </w:r>
      <w:r w:rsidRPr="004F0D01">
        <w:t>могут</w:t>
      </w:r>
      <w:r w:rsidRPr="004F0D01">
        <w:rPr>
          <w:spacing w:val="71"/>
        </w:rPr>
        <w:t xml:space="preserve"> </w:t>
      </w:r>
      <w:r w:rsidRPr="004F0D01">
        <w:t>быть</w:t>
      </w:r>
      <w:r w:rsidRPr="004F0D01">
        <w:rPr>
          <w:spacing w:val="1"/>
        </w:rPr>
        <w:t xml:space="preserve"> </w:t>
      </w:r>
      <w:r w:rsidRPr="004F0D01">
        <w:t>оперативно</w:t>
      </w:r>
      <w:r w:rsidRPr="004F0D01">
        <w:rPr>
          <w:spacing w:val="1"/>
        </w:rPr>
        <w:t xml:space="preserve"> </w:t>
      </w:r>
      <w:r w:rsidRPr="004F0D01">
        <w:t>предоставлены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освобождены</w:t>
      </w:r>
      <w:r w:rsidRPr="004F0D01">
        <w:rPr>
          <w:spacing w:val="1"/>
        </w:rPr>
        <w:t xml:space="preserve"> </w:t>
      </w:r>
      <w:r w:rsidRPr="004F0D01">
        <w:t>с</w:t>
      </w:r>
      <w:r w:rsidRPr="004F0D01">
        <w:rPr>
          <w:spacing w:val="1"/>
        </w:rPr>
        <w:t xml:space="preserve"> </w:t>
      </w:r>
      <w:r w:rsidRPr="004F0D01">
        <w:t>минимальными</w:t>
      </w:r>
      <w:r w:rsidRPr="004F0D01">
        <w:rPr>
          <w:spacing w:val="1"/>
        </w:rPr>
        <w:t xml:space="preserve"> </w:t>
      </w:r>
      <w:r w:rsidRPr="004F0D01">
        <w:t>эксплуатационными затратами или обращениями к провайдеру. Примерами</w:t>
      </w:r>
      <w:r w:rsidRPr="004F0D01">
        <w:rPr>
          <w:spacing w:val="1"/>
        </w:rPr>
        <w:t xml:space="preserve"> </w:t>
      </w:r>
      <w:r w:rsidRPr="004F0D01">
        <w:t>ресурсов</w:t>
      </w:r>
      <w:r w:rsidRPr="004F0D01">
        <w:rPr>
          <w:spacing w:val="1"/>
        </w:rPr>
        <w:t xml:space="preserve"> </w:t>
      </w:r>
      <w:r w:rsidRPr="004F0D01">
        <w:t>могут</w:t>
      </w:r>
      <w:r w:rsidRPr="004F0D01">
        <w:rPr>
          <w:spacing w:val="1"/>
        </w:rPr>
        <w:t xml:space="preserve"> </w:t>
      </w:r>
      <w:r w:rsidRPr="004F0D01">
        <w:t>являться</w:t>
      </w:r>
      <w:r w:rsidRPr="004F0D01">
        <w:rPr>
          <w:spacing w:val="1"/>
        </w:rPr>
        <w:t xml:space="preserve"> </w:t>
      </w:r>
      <w:r w:rsidRPr="004F0D01">
        <w:t>сети</w:t>
      </w:r>
      <w:r w:rsidRPr="004F0D01">
        <w:rPr>
          <w:spacing w:val="1"/>
        </w:rPr>
        <w:t xml:space="preserve"> </w:t>
      </w:r>
      <w:r w:rsidRPr="004F0D01">
        <w:t>передачи</w:t>
      </w:r>
      <w:r w:rsidRPr="004F0D01">
        <w:rPr>
          <w:spacing w:val="1"/>
        </w:rPr>
        <w:t xml:space="preserve"> </w:t>
      </w:r>
      <w:r w:rsidRPr="004F0D01">
        <w:t>данных,</w:t>
      </w:r>
      <w:r w:rsidRPr="004F0D01">
        <w:rPr>
          <w:spacing w:val="1"/>
        </w:rPr>
        <w:t xml:space="preserve"> </w:t>
      </w:r>
      <w:r w:rsidRPr="004F0D01">
        <w:t>серверы,</w:t>
      </w:r>
      <w:r w:rsidRPr="004F0D01">
        <w:rPr>
          <w:spacing w:val="71"/>
        </w:rPr>
        <w:t xml:space="preserve"> </w:t>
      </w:r>
      <w:r w:rsidRPr="004F0D01">
        <w:t>устройства</w:t>
      </w:r>
      <w:r w:rsidRPr="004F0D01">
        <w:rPr>
          <w:spacing w:val="1"/>
        </w:rPr>
        <w:t xml:space="preserve"> </w:t>
      </w:r>
      <w:r w:rsidRPr="004F0D01">
        <w:t>хранения</w:t>
      </w:r>
      <w:r w:rsidRPr="004F0D01">
        <w:rPr>
          <w:spacing w:val="1"/>
        </w:rPr>
        <w:t xml:space="preserve"> </w:t>
      </w:r>
      <w:r w:rsidRPr="004F0D01">
        <w:t>данных,</w:t>
      </w:r>
      <w:r w:rsidRPr="004F0D01">
        <w:rPr>
          <w:spacing w:val="1"/>
        </w:rPr>
        <w:t xml:space="preserve"> </w:t>
      </w:r>
      <w:r w:rsidRPr="004F0D01">
        <w:t>приложения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сервисы</w:t>
      </w:r>
      <w:r w:rsidRPr="004F0D01">
        <w:rPr>
          <w:spacing w:val="1"/>
        </w:rPr>
        <w:t xml:space="preserve"> </w:t>
      </w:r>
      <w:r w:rsidR="008F6625" w:rsidRPr="004F0D01">
        <w:t>–</w:t>
      </w:r>
      <w:r w:rsidRPr="004F0D01">
        <w:rPr>
          <w:spacing w:val="1"/>
        </w:rPr>
        <w:t xml:space="preserve"> </w:t>
      </w:r>
      <w:r w:rsidRPr="004F0D01">
        <w:t>как</w:t>
      </w:r>
      <w:r w:rsidRPr="004F0D01">
        <w:rPr>
          <w:spacing w:val="1"/>
        </w:rPr>
        <w:t xml:space="preserve"> </w:t>
      </w:r>
      <w:r w:rsidRPr="004F0D01">
        <w:t>вместе,</w:t>
      </w:r>
      <w:r w:rsidRPr="004F0D01">
        <w:rPr>
          <w:spacing w:val="1"/>
        </w:rPr>
        <w:t xml:space="preserve"> </w:t>
      </w:r>
      <w:r w:rsidRPr="004F0D01">
        <w:t>так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71"/>
        </w:rPr>
        <w:t xml:space="preserve"> </w:t>
      </w:r>
      <w:r w:rsidRPr="004F0D01">
        <w:t>по</w:t>
      </w:r>
      <w:r w:rsidRPr="004F0D01">
        <w:rPr>
          <w:spacing w:val="1"/>
        </w:rPr>
        <w:t xml:space="preserve"> </w:t>
      </w:r>
      <w:r w:rsidRPr="004F0D01">
        <w:t>отдельности.</w:t>
      </w:r>
      <w:r w:rsidRPr="004F0D01">
        <w:rPr>
          <w:spacing w:val="1"/>
        </w:rPr>
        <w:t xml:space="preserve"> </w:t>
      </w:r>
      <w:r w:rsidRPr="004F0D01">
        <w:t>Иначе</w:t>
      </w:r>
      <w:r w:rsidRPr="004F0D01">
        <w:rPr>
          <w:spacing w:val="1"/>
        </w:rPr>
        <w:t xml:space="preserve"> </w:t>
      </w:r>
      <w:r w:rsidRPr="004F0D01">
        <w:t>говоря,</w:t>
      </w:r>
      <w:r w:rsidRPr="004F0D01">
        <w:rPr>
          <w:spacing w:val="1"/>
        </w:rPr>
        <w:t xml:space="preserve"> </w:t>
      </w:r>
      <w:r w:rsidR="00ED120C" w:rsidRPr="004F0D01">
        <w:t>о</w:t>
      </w:r>
      <w:r w:rsidRPr="004F0D01">
        <w:t>блачные</w:t>
      </w:r>
      <w:r w:rsidRPr="004F0D01">
        <w:rPr>
          <w:spacing w:val="1"/>
        </w:rPr>
        <w:t xml:space="preserve"> </w:t>
      </w:r>
      <w:r w:rsidRPr="004F0D01">
        <w:t>технологии</w:t>
      </w:r>
      <w:r w:rsidRPr="004F0D01">
        <w:rPr>
          <w:spacing w:val="1"/>
        </w:rPr>
        <w:t xml:space="preserve"> </w:t>
      </w:r>
      <w:r w:rsidRPr="004F0D01">
        <w:t>–</w:t>
      </w:r>
      <w:r w:rsidRPr="004F0D01">
        <w:rPr>
          <w:spacing w:val="1"/>
        </w:rPr>
        <w:t xml:space="preserve"> </w:t>
      </w:r>
      <w:r w:rsidRPr="004F0D01">
        <w:t>это</w:t>
      </w:r>
      <w:r w:rsidRPr="004F0D01">
        <w:rPr>
          <w:spacing w:val="1"/>
        </w:rPr>
        <w:t xml:space="preserve"> </w:t>
      </w:r>
      <w:r w:rsidRPr="004F0D01">
        <w:t>технологии</w:t>
      </w:r>
      <w:r w:rsidRPr="004F0D01">
        <w:rPr>
          <w:spacing w:val="1"/>
        </w:rPr>
        <w:t xml:space="preserve"> </w:t>
      </w:r>
      <w:r w:rsidRPr="004F0D01">
        <w:t>обработки</w:t>
      </w:r>
      <w:r w:rsidRPr="004F0D01">
        <w:rPr>
          <w:spacing w:val="1"/>
        </w:rPr>
        <w:t xml:space="preserve"> </w:t>
      </w:r>
      <w:r w:rsidRPr="004F0D01">
        <w:t>данных,</w:t>
      </w:r>
      <w:r w:rsidRPr="004F0D01">
        <w:rPr>
          <w:spacing w:val="1"/>
        </w:rPr>
        <w:t xml:space="preserve"> </w:t>
      </w:r>
      <w:r w:rsidRPr="004F0D01">
        <w:t>в</w:t>
      </w:r>
      <w:r w:rsidRPr="004F0D01">
        <w:rPr>
          <w:spacing w:val="1"/>
        </w:rPr>
        <w:t xml:space="preserve"> </w:t>
      </w:r>
      <w:r w:rsidRPr="004F0D01">
        <w:t>которых</w:t>
      </w:r>
      <w:r w:rsidRPr="004F0D01">
        <w:rPr>
          <w:spacing w:val="1"/>
        </w:rPr>
        <w:t xml:space="preserve"> </w:t>
      </w:r>
      <w:r w:rsidRPr="004F0D01">
        <w:t>компьютерные</w:t>
      </w:r>
      <w:r w:rsidRPr="004F0D01">
        <w:rPr>
          <w:spacing w:val="1"/>
        </w:rPr>
        <w:t xml:space="preserve"> </w:t>
      </w:r>
      <w:r w:rsidRPr="004F0D01">
        <w:t>ресурсы</w:t>
      </w:r>
      <w:r w:rsidRPr="004F0D01">
        <w:rPr>
          <w:spacing w:val="1"/>
        </w:rPr>
        <w:t xml:space="preserve"> </w:t>
      </w:r>
      <w:r w:rsidRPr="004F0D01">
        <w:t>предоставляются</w:t>
      </w:r>
      <w:r w:rsidRPr="004F0D01">
        <w:rPr>
          <w:spacing w:val="1"/>
        </w:rPr>
        <w:t xml:space="preserve"> </w:t>
      </w:r>
      <w:r w:rsidRPr="004F0D01">
        <w:t>Интернет-пользователю</w:t>
      </w:r>
      <w:r w:rsidRPr="004F0D01">
        <w:rPr>
          <w:spacing w:val="-3"/>
        </w:rPr>
        <w:t xml:space="preserve"> </w:t>
      </w:r>
      <w:r w:rsidRPr="004F0D01">
        <w:t>по</w:t>
      </w:r>
      <w:r w:rsidRPr="004F0D01">
        <w:rPr>
          <w:spacing w:val="1"/>
        </w:rPr>
        <w:t xml:space="preserve"> </w:t>
      </w:r>
      <w:r w:rsidRPr="004F0D01">
        <w:t>запросу</w:t>
      </w:r>
      <w:r w:rsidRPr="004F0D01">
        <w:rPr>
          <w:spacing w:val="-5"/>
        </w:rPr>
        <w:t xml:space="preserve"> </w:t>
      </w:r>
      <w:r w:rsidRPr="004F0D01">
        <w:t>(</w:t>
      </w:r>
      <w:r w:rsidRPr="004F0D01">
        <w:rPr>
          <w:i/>
          <w:iCs/>
          <w:lang w:val="en-US"/>
        </w:rPr>
        <w:t>on</w:t>
      </w:r>
      <w:r w:rsidR="00ED120C" w:rsidRPr="004F0D01">
        <w:rPr>
          <w:i/>
          <w:iCs/>
          <w:spacing w:val="-2"/>
        </w:rPr>
        <w:t>-</w:t>
      </w:r>
      <w:r w:rsidRPr="004F0D01">
        <w:rPr>
          <w:i/>
          <w:iCs/>
          <w:lang w:val="en-US"/>
        </w:rPr>
        <w:t>demand</w:t>
      </w:r>
      <w:r w:rsidRPr="004F0D01">
        <w:t>)</w:t>
      </w:r>
      <w:r w:rsidRPr="004F0D01">
        <w:rPr>
          <w:spacing w:val="-1"/>
        </w:rPr>
        <w:t xml:space="preserve"> </w:t>
      </w:r>
      <w:r w:rsidRPr="004F0D01">
        <w:t>как</w:t>
      </w:r>
      <w:r w:rsidRPr="004F0D01">
        <w:rPr>
          <w:spacing w:val="-3"/>
        </w:rPr>
        <w:t xml:space="preserve"> </w:t>
      </w:r>
      <w:r w:rsidRPr="004F0D01">
        <w:t>онлайн-сервис.</w:t>
      </w:r>
    </w:p>
    <w:p w14:paraId="3087A976" w14:textId="147987D1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rPr>
          <w:b/>
        </w:rPr>
        <w:t>Интернет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вещей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/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промышленный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Интернет</w:t>
      </w:r>
      <w:r w:rsidRPr="004F0D01">
        <w:rPr>
          <w:b/>
          <w:spacing w:val="1"/>
        </w:rPr>
        <w:t xml:space="preserve"> </w:t>
      </w:r>
      <w:r w:rsidRPr="004F0D01">
        <w:rPr>
          <w:b/>
        </w:rPr>
        <w:t>вещей</w:t>
      </w:r>
      <w:r w:rsidRPr="004F0D01">
        <w:t>.</w:t>
      </w:r>
      <w:r w:rsidRPr="004F0D01">
        <w:rPr>
          <w:spacing w:val="1"/>
        </w:rPr>
        <w:t xml:space="preserve"> </w:t>
      </w:r>
      <w:r w:rsidRPr="004F0D01">
        <w:t>Интернет</w:t>
      </w:r>
      <w:r w:rsidRPr="004F0D01">
        <w:rPr>
          <w:spacing w:val="1"/>
        </w:rPr>
        <w:t xml:space="preserve"> </w:t>
      </w:r>
      <w:r w:rsidRPr="004F0D01">
        <w:t>вещей</w:t>
      </w:r>
      <w:r w:rsidRPr="004F0D01">
        <w:rPr>
          <w:spacing w:val="1"/>
        </w:rPr>
        <w:t xml:space="preserve"> </w:t>
      </w:r>
      <w:r w:rsidR="00ED120C" w:rsidRPr="004F0D01">
        <w:t>–</w:t>
      </w:r>
      <w:r w:rsidRPr="004F0D01">
        <w:rPr>
          <w:spacing w:val="1"/>
        </w:rPr>
        <w:t xml:space="preserve"> </w:t>
      </w:r>
      <w:r w:rsidRPr="004F0D01">
        <w:t>это</w:t>
      </w:r>
      <w:r w:rsidRPr="004F0D01">
        <w:rPr>
          <w:spacing w:val="1"/>
        </w:rPr>
        <w:t xml:space="preserve"> </w:t>
      </w:r>
      <w:r w:rsidRPr="004F0D01">
        <w:t>концепция,</w:t>
      </w:r>
      <w:r w:rsidRPr="004F0D01">
        <w:rPr>
          <w:spacing w:val="1"/>
        </w:rPr>
        <w:t xml:space="preserve"> </w:t>
      </w:r>
      <w:r w:rsidRPr="004F0D01">
        <w:t>объединяющая</w:t>
      </w:r>
      <w:r w:rsidRPr="004F0D01">
        <w:rPr>
          <w:spacing w:val="1"/>
        </w:rPr>
        <w:t xml:space="preserve"> </w:t>
      </w:r>
      <w:r w:rsidRPr="004F0D01">
        <w:t>множество</w:t>
      </w:r>
      <w:r w:rsidRPr="004F0D01">
        <w:rPr>
          <w:spacing w:val="1"/>
        </w:rPr>
        <w:t xml:space="preserve"> </w:t>
      </w:r>
      <w:r w:rsidRPr="004F0D01">
        <w:t>технологий,</w:t>
      </w:r>
      <w:r w:rsidRPr="004F0D01">
        <w:rPr>
          <w:spacing w:val="1"/>
        </w:rPr>
        <w:t xml:space="preserve"> </w:t>
      </w:r>
      <w:r w:rsidRPr="004F0D01">
        <w:t>подразумевающая оснащенность датчиками и подключение к интернету всех</w:t>
      </w:r>
      <w:r w:rsidRPr="004F0D01">
        <w:rPr>
          <w:spacing w:val="1"/>
        </w:rPr>
        <w:t xml:space="preserve"> </w:t>
      </w:r>
      <w:r w:rsidRPr="004F0D01">
        <w:t>приборов</w:t>
      </w:r>
      <w:r w:rsidRPr="004F0D01">
        <w:rPr>
          <w:spacing w:val="1"/>
        </w:rPr>
        <w:t xml:space="preserve"> </w:t>
      </w:r>
      <w:r w:rsidRPr="004F0D01">
        <w:t>(и</w:t>
      </w:r>
      <w:r w:rsidRPr="004F0D01">
        <w:rPr>
          <w:spacing w:val="1"/>
        </w:rPr>
        <w:t xml:space="preserve"> </w:t>
      </w:r>
      <w:r w:rsidRPr="004F0D01">
        <w:t>вообще</w:t>
      </w:r>
      <w:r w:rsidRPr="004F0D01">
        <w:rPr>
          <w:spacing w:val="1"/>
        </w:rPr>
        <w:t xml:space="preserve"> </w:t>
      </w:r>
      <w:r w:rsidRPr="004F0D01">
        <w:t>вещей),</w:t>
      </w:r>
      <w:r w:rsidRPr="004F0D01">
        <w:rPr>
          <w:spacing w:val="1"/>
        </w:rPr>
        <w:t xml:space="preserve"> </w:t>
      </w:r>
      <w:r w:rsidRPr="004F0D01">
        <w:t>что</w:t>
      </w:r>
      <w:r w:rsidRPr="004F0D01">
        <w:rPr>
          <w:spacing w:val="1"/>
        </w:rPr>
        <w:t xml:space="preserve"> </w:t>
      </w:r>
      <w:r w:rsidRPr="004F0D01">
        <w:t>позволяет</w:t>
      </w:r>
      <w:r w:rsidRPr="004F0D01">
        <w:rPr>
          <w:spacing w:val="1"/>
        </w:rPr>
        <w:t xml:space="preserve"> </w:t>
      </w:r>
      <w:r w:rsidRPr="004F0D01">
        <w:t>реализовать</w:t>
      </w:r>
      <w:r w:rsidRPr="004F0D01">
        <w:rPr>
          <w:spacing w:val="1"/>
        </w:rPr>
        <w:t xml:space="preserve"> </w:t>
      </w:r>
      <w:r w:rsidRPr="004F0D01">
        <w:t>удаленный</w:t>
      </w:r>
      <w:r w:rsidRPr="004F0D01">
        <w:rPr>
          <w:spacing w:val="1"/>
        </w:rPr>
        <w:t xml:space="preserve"> </w:t>
      </w:r>
      <w:r w:rsidRPr="004F0D01">
        <w:t>мониторинг, контроль и управление процессами в реальном времени (в том</w:t>
      </w:r>
      <w:r w:rsidRPr="004F0D01">
        <w:rPr>
          <w:spacing w:val="1"/>
        </w:rPr>
        <w:t xml:space="preserve"> </w:t>
      </w:r>
      <w:r w:rsidRPr="004F0D01">
        <w:t>числе</w:t>
      </w:r>
      <w:r w:rsidRPr="004F0D01">
        <w:rPr>
          <w:spacing w:val="-2"/>
        </w:rPr>
        <w:t xml:space="preserve"> </w:t>
      </w:r>
      <w:r w:rsidRPr="004F0D01">
        <w:t>в</w:t>
      </w:r>
      <w:r w:rsidRPr="004F0D01">
        <w:rPr>
          <w:spacing w:val="-2"/>
        </w:rPr>
        <w:t xml:space="preserve"> </w:t>
      </w:r>
      <w:r w:rsidRPr="004F0D01">
        <w:t>автоматическом</w:t>
      </w:r>
      <w:r w:rsidRPr="004F0D01">
        <w:rPr>
          <w:spacing w:val="-3"/>
        </w:rPr>
        <w:t xml:space="preserve"> </w:t>
      </w:r>
      <w:r w:rsidRPr="004F0D01">
        <w:t>режиме).</w:t>
      </w:r>
    </w:p>
    <w:p w14:paraId="5F7CF19A" w14:textId="395F758B" w:rsidR="00EE3503" w:rsidRPr="004F0D01" w:rsidRDefault="00EE3503" w:rsidP="002C7142">
      <w:pPr>
        <w:pStyle w:val="a5"/>
        <w:suppressAutoHyphens/>
        <w:ind w:left="0" w:firstLine="709"/>
        <w:jc w:val="both"/>
      </w:pPr>
      <w:r w:rsidRPr="004F0D01">
        <w:rPr>
          <w:b/>
        </w:rPr>
        <w:t xml:space="preserve">Большие данные </w:t>
      </w:r>
      <w:r w:rsidRPr="004F0D01">
        <w:rPr>
          <w:bCs/>
        </w:rPr>
        <w:t>(</w:t>
      </w:r>
      <w:r w:rsidR="00ED120C" w:rsidRPr="004F0D01">
        <w:rPr>
          <w:bCs/>
          <w:i/>
          <w:iCs/>
          <w:lang w:val="en-US"/>
        </w:rPr>
        <w:t>big</w:t>
      </w:r>
      <w:r w:rsidR="00ED120C" w:rsidRPr="004F0D01">
        <w:rPr>
          <w:bCs/>
          <w:i/>
          <w:iCs/>
        </w:rPr>
        <w:t xml:space="preserve"> </w:t>
      </w:r>
      <w:r w:rsidR="00ED120C" w:rsidRPr="004F0D01">
        <w:rPr>
          <w:bCs/>
          <w:i/>
          <w:iCs/>
          <w:lang w:val="en-US"/>
        </w:rPr>
        <w:t>data</w:t>
      </w:r>
      <w:r w:rsidRPr="004F0D01">
        <w:rPr>
          <w:bCs/>
        </w:rPr>
        <w:t>)</w:t>
      </w:r>
      <w:r w:rsidR="00285588" w:rsidRPr="004F0D01">
        <w:rPr>
          <w:b/>
        </w:rPr>
        <w:t xml:space="preserve"> </w:t>
      </w:r>
      <w:r w:rsidR="008F6625" w:rsidRPr="004F0D01">
        <w:rPr>
          <w:b/>
          <w:i/>
        </w:rPr>
        <w:t>–</w:t>
      </w:r>
      <w:r w:rsidRPr="004F0D01">
        <w:t xml:space="preserve"> совокупность подходов, инструментов и</w:t>
      </w:r>
      <w:r w:rsidRPr="004F0D01">
        <w:rPr>
          <w:spacing w:val="1"/>
        </w:rPr>
        <w:t xml:space="preserve"> </w:t>
      </w:r>
      <w:r w:rsidRPr="004F0D01">
        <w:t>методов,</w:t>
      </w:r>
      <w:r w:rsidRPr="004F0D01">
        <w:rPr>
          <w:spacing w:val="1"/>
        </w:rPr>
        <w:t xml:space="preserve"> </w:t>
      </w:r>
      <w:r w:rsidRPr="004F0D01">
        <w:t>предназначенных</w:t>
      </w:r>
      <w:r w:rsidRPr="004F0D01">
        <w:rPr>
          <w:spacing w:val="1"/>
        </w:rPr>
        <w:t xml:space="preserve"> </w:t>
      </w:r>
      <w:r w:rsidRPr="004F0D01">
        <w:t>для</w:t>
      </w:r>
      <w:r w:rsidRPr="004F0D01">
        <w:rPr>
          <w:spacing w:val="1"/>
        </w:rPr>
        <w:t xml:space="preserve"> </w:t>
      </w:r>
      <w:r w:rsidRPr="004F0D01">
        <w:t>обработки</w:t>
      </w:r>
      <w:r w:rsidRPr="004F0D01">
        <w:rPr>
          <w:spacing w:val="1"/>
        </w:rPr>
        <w:t xml:space="preserve"> </w:t>
      </w:r>
      <w:r w:rsidRPr="004F0D01">
        <w:t>структурированных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неструктурированных данных (</w:t>
      </w:r>
      <w:r w:rsidR="008D1111" w:rsidRPr="004F0D01">
        <w:t>в том числе</w:t>
      </w:r>
      <w:r w:rsidRPr="004F0D01">
        <w:t xml:space="preserve"> из разных независимых источников) с</w:t>
      </w:r>
      <w:r w:rsidRPr="004F0D01">
        <w:rPr>
          <w:spacing w:val="1"/>
        </w:rPr>
        <w:t xml:space="preserve"> </w:t>
      </w:r>
      <w:r w:rsidRPr="004F0D01">
        <w:t>целью получения воспринимаемых человеком результатов. Большие данные</w:t>
      </w:r>
      <w:r w:rsidRPr="004F0D01">
        <w:rPr>
          <w:spacing w:val="1"/>
        </w:rPr>
        <w:t xml:space="preserve"> </w:t>
      </w:r>
      <w:r w:rsidRPr="004F0D01">
        <w:t>характеризуются</w:t>
      </w:r>
      <w:r w:rsidRPr="004F0D01">
        <w:rPr>
          <w:spacing w:val="1"/>
        </w:rPr>
        <w:t xml:space="preserve"> </w:t>
      </w:r>
      <w:r w:rsidRPr="004F0D01">
        <w:t>значительным</w:t>
      </w:r>
      <w:r w:rsidRPr="004F0D01">
        <w:rPr>
          <w:spacing w:val="1"/>
        </w:rPr>
        <w:t xml:space="preserve"> </w:t>
      </w:r>
      <w:r w:rsidRPr="004F0D01">
        <w:t>объемом,</w:t>
      </w:r>
      <w:r w:rsidRPr="004F0D01">
        <w:rPr>
          <w:spacing w:val="1"/>
        </w:rPr>
        <w:t xml:space="preserve"> </w:t>
      </w:r>
      <w:r w:rsidRPr="004F0D01">
        <w:t>разнообразием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скоростью</w:t>
      </w:r>
      <w:r w:rsidRPr="004F0D01">
        <w:rPr>
          <w:spacing w:val="1"/>
        </w:rPr>
        <w:t xml:space="preserve"> </w:t>
      </w:r>
      <w:r w:rsidRPr="004F0D01">
        <w:t>обновления,</w:t>
      </w:r>
      <w:r w:rsidRPr="004F0D01">
        <w:rPr>
          <w:spacing w:val="1"/>
        </w:rPr>
        <w:t xml:space="preserve"> </w:t>
      </w:r>
      <w:r w:rsidRPr="004F0D01">
        <w:t>что</w:t>
      </w:r>
      <w:r w:rsidRPr="004F0D01">
        <w:rPr>
          <w:spacing w:val="1"/>
        </w:rPr>
        <w:t xml:space="preserve"> </w:t>
      </w:r>
      <w:r w:rsidRPr="004F0D01">
        <w:t>делает</w:t>
      </w:r>
      <w:r w:rsidRPr="004F0D01">
        <w:rPr>
          <w:spacing w:val="1"/>
        </w:rPr>
        <w:t xml:space="preserve"> </w:t>
      </w:r>
      <w:r w:rsidRPr="004F0D01">
        <w:t>стандартные</w:t>
      </w:r>
      <w:r w:rsidRPr="004F0D01">
        <w:rPr>
          <w:spacing w:val="1"/>
        </w:rPr>
        <w:t xml:space="preserve"> </w:t>
      </w:r>
      <w:r w:rsidRPr="004F0D01">
        <w:t>методы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инструменты</w:t>
      </w:r>
      <w:r w:rsidRPr="004F0D01">
        <w:rPr>
          <w:spacing w:val="1"/>
        </w:rPr>
        <w:t xml:space="preserve"> </w:t>
      </w:r>
      <w:r w:rsidRPr="004F0D01">
        <w:t>работы</w:t>
      </w:r>
      <w:r w:rsidRPr="004F0D01">
        <w:rPr>
          <w:spacing w:val="1"/>
        </w:rPr>
        <w:t xml:space="preserve"> </w:t>
      </w:r>
      <w:r w:rsidRPr="004F0D01">
        <w:t>с</w:t>
      </w:r>
      <w:r w:rsidRPr="004F0D01">
        <w:rPr>
          <w:spacing w:val="1"/>
        </w:rPr>
        <w:t xml:space="preserve"> </w:t>
      </w:r>
      <w:r w:rsidRPr="004F0D01">
        <w:lastRenderedPageBreak/>
        <w:t>информацией</w:t>
      </w:r>
      <w:r w:rsidRPr="004F0D01">
        <w:rPr>
          <w:spacing w:val="1"/>
        </w:rPr>
        <w:t xml:space="preserve"> </w:t>
      </w:r>
      <w:r w:rsidRPr="004F0D01">
        <w:t>недостаточно</w:t>
      </w:r>
      <w:r w:rsidRPr="004F0D01">
        <w:rPr>
          <w:spacing w:val="1"/>
        </w:rPr>
        <w:t xml:space="preserve"> </w:t>
      </w:r>
      <w:r w:rsidRPr="004F0D01">
        <w:t>эффективными.</w:t>
      </w:r>
      <w:r w:rsidRPr="004F0D01">
        <w:rPr>
          <w:spacing w:val="1"/>
        </w:rPr>
        <w:t xml:space="preserve"> </w:t>
      </w:r>
      <w:r w:rsidRPr="004F0D01">
        <w:t>Таким</w:t>
      </w:r>
      <w:r w:rsidRPr="004F0D01">
        <w:rPr>
          <w:spacing w:val="1"/>
        </w:rPr>
        <w:t xml:space="preserve"> </w:t>
      </w:r>
      <w:r w:rsidRPr="004F0D01">
        <w:t>образом,</w:t>
      </w:r>
      <w:r w:rsidRPr="004F0D01">
        <w:rPr>
          <w:spacing w:val="1"/>
        </w:rPr>
        <w:t xml:space="preserve"> </w:t>
      </w:r>
      <w:r w:rsidRPr="004F0D01">
        <w:t>технология</w:t>
      </w:r>
      <w:r w:rsidRPr="004F0D01">
        <w:rPr>
          <w:spacing w:val="1"/>
        </w:rPr>
        <w:t xml:space="preserve"> </w:t>
      </w:r>
      <w:r w:rsidR="00ED120C" w:rsidRPr="004F0D01">
        <w:t>б</w:t>
      </w:r>
      <w:r w:rsidRPr="004F0D01">
        <w:t>ольших данных</w:t>
      </w:r>
      <w:r w:rsidR="00494D4B" w:rsidRPr="004F0D01">
        <w:t xml:space="preserve"> </w:t>
      </w:r>
      <w:r w:rsidR="008F6625" w:rsidRPr="004F0D01">
        <w:t>–</w:t>
      </w:r>
      <w:r w:rsidRPr="004F0D01">
        <w:t xml:space="preserve"> это инструмент принятия решений на основе больших</w:t>
      </w:r>
      <w:r w:rsidRPr="004F0D01">
        <w:rPr>
          <w:spacing w:val="1"/>
        </w:rPr>
        <w:t xml:space="preserve"> </w:t>
      </w:r>
      <w:r w:rsidRPr="004F0D01">
        <w:t>объемов</w:t>
      </w:r>
      <w:r w:rsidRPr="004F0D01">
        <w:rPr>
          <w:spacing w:val="-3"/>
        </w:rPr>
        <w:t xml:space="preserve"> </w:t>
      </w:r>
      <w:r w:rsidRPr="004F0D01">
        <w:t>информации</w:t>
      </w:r>
      <w:r w:rsidR="00ED120C" w:rsidRPr="004F0D01">
        <w:t>.</w:t>
      </w:r>
    </w:p>
    <w:p w14:paraId="574D83B3" w14:textId="4662271A" w:rsidR="003759F1" w:rsidRPr="004F0D01" w:rsidRDefault="002612B5" w:rsidP="00ED12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</w:t>
      </w:r>
      <w:r w:rsidR="00ED120C" w:rsidRPr="004F0D0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а по практическим занятиям и его структура</w:t>
      </w:r>
    </w:p>
    <w:p w14:paraId="53C2534D" w14:textId="77777777" w:rsidR="00476BB2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bookmarkStart w:id="5" w:name="_Hlk181387151"/>
      <w:r w:rsidRPr="004F0D01">
        <w:t xml:space="preserve">Отчет выполняется в срок, в соответствии с графиком по учебному плану. </w:t>
      </w:r>
    </w:p>
    <w:p w14:paraId="610292AD" w14:textId="77777777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</w:t>
      </w:r>
      <w:r w:rsidR="002612B5" w:rsidRPr="004F0D01">
        <w:t>дисциплины</w:t>
      </w:r>
      <w:r w:rsidRPr="004F0D01">
        <w:t xml:space="preserve">, фамилию и инициалы, </w:t>
      </w:r>
      <w:r w:rsidR="002612B5" w:rsidRPr="004F0D01">
        <w:t>ФИО преподавателя</w:t>
      </w:r>
      <w:r w:rsidRPr="004F0D01">
        <w:t xml:space="preserve">, фамилию и инициалы автора, город, год. </w:t>
      </w:r>
    </w:p>
    <w:p w14:paraId="3AC1F1A8" w14:textId="77777777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дной практической работы не менее 3 страниц. </w:t>
      </w:r>
    </w:p>
    <w:p w14:paraId="3D6088B5" w14:textId="1FAC942B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по практической работе должен содержать: тему работы, цель работы, </w:t>
      </w:r>
      <w:r w:rsidR="002612B5" w:rsidRPr="004F0D01">
        <w:t>сформированный отчёт о практическом занятии в виде файла</w:t>
      </w:r>
      <w:r w:rsidR="002612B5" w:rsidRPr="004F0D01">
        <w:rPr>
          <w:spacing w:val="70"/>
        </w:rPr>
        <w:t xml:space="preserve"> </w:t>
      </w:r>
      <w:r w:rsidR="002612B5" w:rsidRPr="004F0D01">
        <w:t>текстового процессора</w:t>
      </w:r>
      <w:r w:rsidRPr="004F0D01">
        <w:t>, вывод и список использованных источников</w:t>
      </w:r>
      <w:r w:rsidR="00ED120C" w:rsidRPr="004F0D01">
        <w:t>.</w:t>
      </w:r>
      <w:r w:rsidRPr="004F0D01">
        <w:t xml:space="preserve"> </w:t>
      </w:r>
    </w:p>
    <w:p w14:paraId="3B6956F4" w14:textId="77777777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5339A841" w14:textId="7052A26D" w:rsidR="002612B5" w:rsidRPr="004F0D01" w:rsidRDefault="002612B5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65F8A8BE" w14:textId="77777777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Вопросы для подготовки к практической работе и оформления отчета выбираются преподавателем. </w:t>
      </w:r>
    </w:p>
    <w:p w14:paraId="0F6E66C8" w14:textId="687022BE" w:rsidR="002612B5" w:rsidRPr="004F0D01" w:rsidRDefault="002612B5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>Вывод</w:t>
      </w:r>
      <w:r w:rsidR="00ED120C" w:rsidRPr="004F0D01">
        <w:t xml:space="preserve"> </w:t>
      </w:r>
      <w:r w:rsidR="008F6625" w:rsidRPr="004F0D01">
        <w:t>–</w:t>
      </w:r>
      <w:r w:rsidR="00ED120C" w:rsidRPr="004F0D01">
        <w:t xml:space="preserve"> обязательная и заключительная часть отчета, в которой подводят </w:t>
      </w:r>
      <w:r w:rsidR="00476BB2" w:rsidRPr="004F0D01">
        <w:t>итог</w:t>
      </w:r>
      <w:r w:rsidR="00ED120C" w:rsidRPr="004F0D01">
        <w:t>и</w:t>
      </w:r>
      <w:r w:rsidR="00476BB2" w:rsidRPr="004F0D01">
        <w:t xml:space="preserve"> работы. </w:t>
      </w:r>
    </w:p>
    <w:p w14:paraId="1969AD66" w14:textId="0EF6BBD7" w:rsidR="002612B5" w:rsidRPr="004F0D01" w:rsidRDefault="00476BB2">
      <w:pPr>
        <w:pStyle w:val="a5"/>
        <w:numPr>
          <w:ilvl w:val="0"/>
          <w:numId w:val="34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не </w:t>
      </w:r>
      <w:r w:rsidR="00ED120C" w:rsidRPr="004F0D01">
        <w:t>старше 5-ти лет</w:t>
      </w:r>
      <w:r w:rsidRPr="004F0D01">
        <w:t>.</w:t>
      </w:r>
    </w:p>
    <w:p w14:paraId="062DD203" w14:textId="44CFE68A" w:rsidR="002612B5" w:rsidRPr="004F0D01" w:rsidRDefault="00476BB2">
      <w:pPr>
        <w:pStyle w:val="a5"/>
        <w:numPr>
          <w:ilvl w:val="0"/>
          <w:numId w:val="34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>, с соблюдением полей, имеет сквозную нумерацию (на титул</w:t>
      </w:r>
      <w:r w:rsidR="002612B5" w:rsidRPr="004F0D01">
        <w:t xml:space="preserve">ьном листе номер не ставится). </w:t>
      </w:r>
    </w:p>
    <w:p w14:paraId="26DE7A29" w14:textId="77777777" w:rsidR="00476BB2" w:rsidRPr="004F0D01" w:rsidRDefault="00476BB2">
      <w:pPr>
        <w:pStyle w:val="a5"/>
        <w:numPr>
          <w:ilvl w:val="0"/>
          <w:numId w:val="34"/>
        </w:numPr>
        <w:tabs>
          <w:tab w:val="left" w:pos="1134"/>
        </w:tabs>
        <w:ind w:left="0" w:right="-1" w:firstLine="709"/>
        <w:jc w:val="both"/>
      </w:pPr>
      <w:r w:rsidRPr="004F0D01">
        <w:t xml:space="preserve">При наличии замечаний преподавателя, </w:t>
      </w:r>
      <w:r w:rsidR="002612B5" w:rsidRPr="004F0D01">
        <w:t>обучающихся</w:t>
      </w:r>
      <w:r w:rsidRPr="004F0D01">
        <w:t xml:space="preserve"> должен учесть их и внести необходимые исправления в отчет.</w:t>
      </w:r>
      <w:bookmarkEnd w:id="5"/>
    </w:p>
    <w:p w14:paraId="07F9EDBB" w14:textId="7B1DD58B" w:rsidR="00290031" w:rsidRPr="004F0D01" w:rsidRDefault="003759F1" w:rsidP="001D0586">
      <w:pPr>
        <w:spacing w:before="20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8D1111" w:rsidRPr="004F0D01">
        <w:rPr>
          <w:rFonts w:ascii="Times New Roman" w:hAnsi="Times New Roman" w:cs="Times New Roman"/>
          <w:sz w:val="28"/>
          <w:szCs w:val="28"/>
        </w:rPr>
        <w:t xml:space="preserve">Опишите основные понятия </w:t>
      </w:r>
      <w:r w:rsidR="001D0586" w:rsidRPr="004F0D01">
        <w:rPr>
          <w:rFonts w:ascii="Times New Roman" w:hAnsi="Times New Roman" w:cs="Times New Roman"/>
          <w:sz w:val="28"/>
          <w:szCs w:val="28"/>
        </w:rPr>
        <w:t>ц</w:t>
      </w:r>
      <w:r w:rsidR="008D1111" w:rsidRPr="004F0D01">
        <w:rPr>
          <w:rFonts w:ascii="Times New Roman" w:hAnsi="Times New Roman" w:cs="Times New Roman"/>
          <w:sz w:val="28"/>
          <w:szCs w:val="28"/>
        </w:rPr>
        <w:t>ифровой экономики</w:t>
      </w:r>
      <w:r w:rsidR="00290031" w:rsidRPr="004F0D01">
        <w:rPr>
          <w:rFonts w:ascii="Times New Roman" w:hAnsi="Times New Roman" w:cs="Times New Roman"/>
          <w:sz w:val="28"/>
          <w:szCs w:val="28"/>
        </w:rPr>
        <w:t xml:space="preserve"> заполняя таблицу №1</w:t>
      </w:r>
      <w:r w:rsidR="001D0586" w:rsidRPr="004F0D01">
        <w:rPr>
          <w:rFonts w:ascii="Times New Roman" w:hAnsi="Times New Roman" w:cs="Times New Roman"/>
          <w:sz w:val="28"/>
          <w:szCs w:val="28"/>
        </w:rPr>
        <w:t>:</w:t>
      </w:r>
      <w:r w:rsidR="008D1111" w:rsidRPr="004F0D01">
        <w:rPr>
          <w:rFonts w:ascii="Times New Roman" w:hAnsi="Times New Roman" w:cs="Times New Roman"/>
          <w:sz w:val="28"/>
          <w:szCs w:val="28"/>
        </w:rPr>
        <w:t xml:space="preserve"> «</w:t>
      </w:r>
      <w:r w:rsidR="00290031" w:rsidRPr="004F0D01">
        <w:rPr>
          <w:rFonts w:ascii="Times New Roman" w:hAnsi="Times New Roman" w:cs="Times New Roman"/>
          <w:sz w:val="28"/>
          <w:szCs w:val="28"/>
        </w:rPr>
        <w:t>ц</w:t>
      </w:r>
      <w:r w:rsidR="008D1111" w:rsidRPr="004F0D01">
        <w:rPr>
          <w:rFonts w:ascii="Times New Roman" w:hAnsi="Times New Roman" w:cs="Times New Roman"/>
          <w:sz w:val="28"/>
          <w:szCs w:val="28"/>
        </w:rPr>
        <w:t>ифровая экономика», «гибридный мир», «</w:t>
      </w:r>
      <w:r w:rsidR="00290031" w:rsidRPr="004F0D01">
        <w:rPr>
          <w:rFonts w:ascii="Times New Roman" w:hAnsi="Times New Roman" w:cs="Times New Roman"/>
          <w:sz w:val="28"/>
          <w:szCs w:val="28"/>
        </w:rPr>
        <w:t>и</w:t>
      </w:r>
      <w:r w:rsidR="008D1111" w:rsidRPr="004F0D01">
        <w:rPr>
          <w:rFonts w:ascii="Times New Roman" w:hAnsi="Times New Roman" w:cs="Times New Roman"/>
          <w:sz w:val="28"/>
          <w:szCs w:val="28"/>
        </w:rPr>
        <w:t>нтернет-экономика», «электронная торговля», «электронная коммерция», «электронный бизнес», «электронный магазин».</w:t>
      </w:r>
    </w:p>
    <w:p w14:paraId="4CB2B703" w14:textId="7EDC92FF" w:rsidR="001D0586" w:rsidRPr="004F0D01" w:rsidRDefault="001D0586" w:rsidP="001D0586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ые понятия цифровой экономи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2914"/>
        <w:gridCol w:w="6255"/>
      </w:tblGrid>
      <w:tr w:rsidR="00290031" w:rsidRPr="004F0D01" w14:paraId="38429E75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1E443B50" w14:textId="77777777" w:rsidR="00290031" w:rsidRPr="004F0D01" w:rsidRDefault="00BC42A8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5" w:type="dxa"/>
            <w:vAlign w:val="center"/>
          </w:tcPr>
          <w:p w14:paraId="3AA41B45" w14:textId="77777777" w:rsidR="00290031" w:rsidRPr="004F0D01" w:rsidRDefault="00290031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6366" w:type="dxa"/>
            <w:vAlign w:val="center"/>
          </w:tcPr>
          <w:p w14:paraId="44B6EA2D" w14:textId="77777777" w:rsidR="00290031" w:rsidRPr="004F0D01" w:rsidRDefault="00290031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я</w:t>
            </w:r>
          </w:p>
        </w:tc>
      </w:tr>
      <w:tr w:rsidR="00290031" w:rsidRPr="004F0D01" w14:paraId="329333A9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6EC5CDBC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3572A055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</w:p>
        </w:tc>
        <w:tc>
          <w:tcPr>
            <w:tcW w:w="6366" w:type="dxa"/>
            <w:vAlign w:val="center"/>
          </w:tcPr>
          <w:p w14:paraId="097D9A40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6A31ECE6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5431ACE4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10C28025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Гибридный мир</w:t>
            </w:r>
          </w:p>
        </w:tc>
        <w:tc>
          <w:tcPr>
            <w:tcW w:w="6366" w:type="dxa"/>
            <w:vAlign w:val="center"/>
          </w:tcPr>
          <w:p w14:paraId="10BAD2B4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16A247DE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185A2586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555E43B8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Интернет-экономика</w:t>
            </w:r>
          </w:p>
        </w:tc>
        <w:tc>
          <w:tcPr>
            <w:tcW w:w="6366" w:type="dxa"/>
            <w:vAlign w:val="center"/>
          </w:tcPr>
          <w:p w14:paraId="1C58D2F8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6CACF2EE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6AABC5F8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5AD6AF62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торговля</w:t>
            </w:r>
          </w:p>
        </w:tc>
        <w:tc>
          <w:tcPr>
            <w:tcW w:w="6366" w:type="dxa"/>
            <w:vAlign w:val="center"/>
          </w:tcPr>
          <w:p w14:paraId="791318D7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6470C467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41F073FF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409EC7E4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</w:t>
            </w:r>
          </w:p>
        </w:tc>
        <w:tc>
          <w:tcPr>
            <w:tcW w:w="6366" w:type="dxa"/>
            <w:vAlign w:val="center"/>
          </w:tcPr>
          <w:p w14:paraId="26674FE5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33EF1309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552B96CE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0445528D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ый бизнес</w:t>
            </w:r>
          </w:p>
        </w:tc>
        <w:tc>
          <w:tcPr>
            <w:tcW w:w="6366" w:type="dxa"/>
            <w:vAlign w:val="center"/>
          </w:tcPr>
          <w:p w14:paraId="727CAC68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31" w:rsidRPr="004F0D01" w14:paraId="745678DF" w14:textId="77777777" w:rsidTr="001D0586">
        <w:trPr>
          <w:trHeight w:val="454"/>
        </w:trPr>
        <w:tc>
          <w:tcPr>
            <w:tcW w:w="316" w:type="dxa"/>
            <w:vAlign w:val="center"/>
          </w:tcPr>
          <w:p w14:paraId="75BA007B" w14:textId="77777777" w:rsidR="00290031" w:rsidRPr="004F0D01" w:rsidRDefault="00290031" w:rsidP="001D0586">
            <w:pPr>
              <w:pStyle w:val="a4"/>
              <w:numPr>
                <w:ilvl w:val="0"/>
                <w:numId w:val="1"/>
              </w:numPr>
              <w:tabs>
                <w:tab w:val="left" w:pos="259"/>
                <w:tab w:val="left" w:pos="45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14:paraId="7BB16212" w14:textId="77777777" w:rsidR="00290031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ый магазин</w:t>
            </w:r>
          </w:p>
        </w:tc>
        <w:tc>
          <w:tcPr>
            <w:tcW w:w="6366" w:type="dxa"/>
            <w:vAlign w:val="center"/>
          </w:tcPr>
          <w:p w14:paraId="5F0C4240" w14:textId="77777777" w:rsidR="00290031" w:rsidRPr="004F0D01" w:rsidRDefault="00290031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3B8F8" w14:textId="77777777" w:rsidR="003759F1" w:rsidRPr="004F0D01" w:rsidRDefault="008D1BD8" w:rsidP="001D0586">
      <w:pPr>
        <w:spacing w:before="20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8D1111" w:rsidRPr="004F0D01">
        <w:rPr>
          <w:rFonts w:ascii="Times New Roman" w:hAnsi="Times New Roman" w:cs="Times New Roman"/>
          <w:sz w:val="28"/>
          <w:szCs w:val="28"/>
        </w:rPr>
        <w:t xml:space="preserve">Посетите сайты администрации </w:t>
      </w:r>
      <w:r w:rsidR="00BE1475" w:rsidRPr="004F0D0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1111" w:rsidRPr="004F0D01">
        <w:rPr>
          <w:rFonts w:ascii="Times New Roman" w:hAnsi="Times New Roman" w:cs="Times New Roman"/>
          <w:sz w:val="28"/>
          <w:szCs w:val="28"/>
        </w:rPr>
        <w:t>, образовательного учреждения (нап</w:t>
      </w:r>
      <w:r w:rsidR="00BE1475" w:rsidRPr="004F0D01">
        <w:rPr>
          <w:rFonts w:ascii="Times New Roman" w:hAnsi="Times New Roman" w:cs="Times New Roman"/>
          <w:sz w:val="28"/>
          <w:szCs w:val="28"/>
        </w:rPr>
        <w:t xml:space="preserve">ример, ГБПОУ ССТ), сельскохозяйственного </w:t>
      </w:r>
      <w:r w:rsidR="008D1111" w:rsidRPr="004F0D01">
        <w:rPr>
          <w:rFonts w:ascii="Times New Roman" w:hAnsi="Times New Roman" w:cs="Times New Roman"/>
          <w:sz w:val="28"/>
          <w:szCs w:val="28"/>
        </w:rPr>
        <w:t>предп</w:t>
      </w:r>
      <w:r w:rsidR="00BE1475" w:rsidRPr="004F0D01">
        <w:rPr>
          <w:rFonts w:ascii="Times New Roman" w:hAnsi="Times New Roman" w:cs="Times New Roman"/>
          <w:sz w:val="28"/>
          <w:szCs w:val="28"/>
        </w:rPr>
        <w:t xml:space="preserve">риятия (например, </w:t>
      </w:r>
      <w:r w:rsidR="00141C5D" w:rsidRPr="004F0D01">
        <w:rPr>
          <w:rFonts w:ascii="Times New Roman" w:hAnsi="Times New Roman" w:cs="Times New Roman"/>
          <w:sz w:val="28"/>
          <w:szCs w:val="28"/>
        </w:rPr>
        <w:t>АО «Молочный комбинат Ставропольский»</w:t>
      </w:r>
      <w:r w:rsidR="008D1111" w:rsidRPr="004F0D01">
        <w:rPr>
          <w:rFonts w:ascii="Times New Roman" w:hAnsi="Times New Roman" w:cs="Times New Roman"/>
          <w:sz w:val="28"/>
          <w:szCs w:val="28"/>
        </w:rPr>
        <w:t xml:space="preserve">), электронного магазина (например, </w:t>
      </w:r>
      <w:r w:rsidR="00290031" w:rsidRPr="004F0D01">
        <w:rPr>
          <w:rFonts w:ascii="Times New Roman" w:hAnsi="Times New Roman" w:cs="Times New Roman"/>
          <w:sz w:val="28"/>
          <w:szCs w:val="28"/>
        </w:rPr>
        <w:t>Спортмастер</w:t>
      </w:r>
      <w:r w:rsidR="008D1111" w:rsidRPr="004F0D01">
        <w:rPr>
          <w:rFonts w:ascii="Times New Roman" w:hAnsi="Times New Roman" w:cs="Times New Roman"/>
          <w:sz w:val="28"/>
          <w:szCs w:val="28"/>
        </w:rPr>
        <w:t>), клуба по интересам (форум). Определите ц</w:t>
      </w:r>
      <w:r w:rsidR="00BE1475" w:rsidRPr="004F0D01">
        <w:rPr>
          <w:rFonts w:ascii="Times New Roman" w:hAnsi="Times New Roman" w:cs="Times New Roman"/>
          <w:sz w:val="28"/>
          <w:szCs w:val="28"/>
        </w:rPr>
        <w:t>ели присутствия каждого из ука</w:t>
      </w:r>
      <w:r w:rsidR="008D1111" w:rsidRPr="004F0D01">
        <w:rPr>
          <w:rFonts w:ascii="Times New Roman" w:hAnsi="Times New Roman" w:cs="Times New Roman"/>
          <w:sz w:val="28"/>
          <w:szCs w:val="28"/>
        </w:rPr>
        <w:t>занных субъектов в сети Интернет.</w:t>
      </w:r>
    </w:p>
    <w:p w14:paraId="167F9D28" w14:textId="0562E978" w:rsidR="008D1BD8" w:rsidRPr="004F0D01" w:rsidRDefault="003759F1" w:rsidP="001D0586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C42A8" w:rsidRPr="004F0D01">
        <w:rPr>
          <w:rFonts w:ascii="Times New Roman" w:hAnsi="Times New Roman" w:cs="Times New Roman"/>
          <w:b/>
          <w:sz w:val="28"/>
          <w:szCs w:val="28"/>
        </w:rPr>
        <w:t>3</w:t>
      </w:r>
      <w:r w:rsidR="008D1BD8" w:rsidRPr="004F0D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BD8" w:rsidRPr="004F0D01">
        <w:rPr>
          <w:rFonts w:ascii="Times New Roman" w:hAnsi="Times New Roman" w:cs="Times New Roman"/>
          <w:sz w:val="28"/>
          <w:szCs w:val="28"/>
        </w:rPr>
        <w:t>Заполни</w:t>
      </w:r>
      <w:r w:rsidR="008D1BD8"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BD8" w:rsidRPr="004F0D01">
        <w:rPr>
          <w:rFonts w:ascii="Times New Roman" w:hAnsi="Times New Roman" w:cs="Times New Roman"/>
          <w:sz w:val="28"/>
          <w:szCs w:val="28"/>
        </w:rPr>
        <w:t>таб</w:t>
      </w:r>
      <w:r w:rsidR="001D0586" w:rsidRPr="004F0D01">
        <w:rPr>
          <w:rFonts w:ascii="Times New Roman" w:hAnsi="Times New Roman" w:cs="Times New Roman"/>
          <w:sz w:val="28"/>
          <w:szCs w:val="28"/>
        </w:rPr>
        <w:t>лицу</w:t>
      </w:r>
      <w:r w:rsidR="008D1BD8" w:rsidRPr="004F0D01">
        <w:rPr>
          <w:rFonts w:ascii="Times New Roman" w:hAnsi="Times New Roman" w:cs="Times New Roman"/>
          <w:sz w:val="28"/>
          <w:szCs w:val="28"/>
        </w:rPr>
        <w:t xml:space="preserve"> №</w:t>
      </w:r>
      <w:r w:rsidR="00BC42A8" w:rsidRPr="004F0D01">
        <w:rPr>
          <w:rFonts w:ascii="Times New Roman" w:hAnsi="Times New Roman" w:cs="Times New Roman"/>
          <w:sz w:val="28"/>
          <w:szCs w:val="28"/>
        </w:rPr>
        <w:t>2</w:t>
      </w:r>
      <w:r w:rsidR="008D1BD8" w:rsidRPr="004F0D01">
        <w:rPr>
          <w:rFonts w:ascii="Times New Roman" w:hAnsi="Times New Roman" w:cs="Times New Roman"/>
          <w:sz w:val="28"/>
          <w:szCs w:val="28"/>
        </w:rPr>
        <w:t xml:space="preserve">. </w:t>
      </w:r>
      <w:r w:rsidR="001D0586" w:rsidRPr="004F0D01">
        <w:rPr>
          <w:rFonts w:ascii="Times New Roman" w:hAnsi="Times New Roman" w:cs="Times New Roman"/>
          <w:sz w:val="28"/>
          <w:szCs w:val="28"/>
        </w:rPr>
        <w:t>Укажите</w:t>
      </w:r>
      <w:r w:rsidR="008D1BD8" w:rsidRPr="004F0D01">
        <w:rPr>
          <w:rFonts w:ascii="Times New Roman" w:hAnsi="Times New Roman" w:cs="Times New Roman"/>
          <w:sz w:val="28"/>
          <w:szCs w:val="28"/>
        </w:rPr>
        <w:t xml:space="preserve"> разницу между понятиями «цифровая экономика», «</w:t>
      </w:r>
      <w:r w:rsidR="00290031" w:rsidRPr="004F0D01">
        <w:rPr>
          <w:rFonts w:ascii="Times New Roman" w:hAnsi="Times New Roman" w:cs="Times New Roman"/>
          <w:sz w:val="28"/>
          <w:szCs w:val="28"/>
        </w:rPr>
        <w:t>и</w:t>
      </w:r>
      <w:r w:rsidR="008D1BD8" w:rsidRPr="004F0D01">
        <w:rPr>
          <w:rFonts w:ascii="Times New Roman" w:hAnsi="Times New Roman" w:cs="Times New Roman"/>
          <w:sz w:val="28"/>
          <w:szCs w:val="28"/>
        </w:rPr>
        <w:t>нтернет</w:t>
      </w:r>
      <w:r w:rsidR="00290031" w:rsidRPr="004F0D01">
        <w:rPr>
          <w:rFonts w:ascii="Times New Roman" w:hAnsi="Times New Roman" w:cs="Times New Roman"/>
          <w:sz w:val="28"/>
          <w:szCs w:val="28"/>
        </w:rPr>
        <w:t>-</w:t>
      </w:r>
      <w:r w:rsidR="008D1BD8" w:rsidRPr="004F0D01">
        <w:rPr>
          <w:rFonts w:ascii="Times New Roman" w:hAnsi="Times New Roman" w:cs="Times New Roman"/>
          <w:sz w:val="28"/>
          <w:szCs w:val="28"/>
        </w:rPr>
        <w:t>экономика», «электронная торговля», «электронная коммерция», «электронный бизнес».</w:t>
      </w:r>
    </w:p>
    <w:p w14:paraId="74BE55AD" w14:textId="7BFFAFC0" w:rsidR="001D0586" w:rsidRPr="004F0D01" w:rsidRDefault="001D0586" w:rsidP="001D0586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равнение понятий цифровой эконом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11"/>
        <w:gridCol w:w="4753"/>
      </w:tblGrid>
      <w:tr w:rsidR="00BC42A8" w:rsidRPr="004F0D01" w14:paraId="323D983B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3A64F8A7" w14:textId="77777777" w:rsidR="00BC42A8" w:rsidRPr="004F0D01" w:rsidRDefault="00BC42A8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0" w:type="dxa"/>
            <w:vAlign w:val="center"/>
          </w:tcPr>
          <w:p w14:paraId="4EA3DEF5" w14:textId="77777777" w:rsidR="00BC42A8" w:rsidRPr="004F0D01" w:rsidRDefault="00BC42A8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нятий</w:t>
            </w:r>
          </w:p>
        </w:tc>
        <w:tc>
          <w:tcPr>
            <w:tcW w:w="4771" w:type="dxa"/>
            <w:vAlign w:val="center"/>
          </w:tcPr>
          <w:p w14:paraId="7FAD30FF" w14:textId="77777777" w:rsidR="00BC42A8" w:rsidRPr="004F0D01" w:rsidRDefault="00BC42A8" w:rsidP="001D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ый анализ понятий</w:t>
            </w:r>
          </w:p>
        </w:tc>
      </w:tr>
      <w:tr w:rsidR="00BC42A8" w:rsidRPr="004F0D01" w14:paraId="54A60622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0005D100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7A2F9E00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</w:p>
        </w:tc>
        <w:tc>
          <w:tcPr>
            <w:tcW w:w="4771" w:type="dxa"/>
            <w:vAlign w:val="center"/>
          </w:tcPr>
          <w:p w14:paraId="0FCD5E44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50CDC0B6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00461F5F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1D2E2AE6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Интернет-экономика</w:t>
            </w:r>
          </w:p>
        </w:tc>
        <w:tc>
          <w:tcPr>
            <w:tcW w:w="4771" w:type="dxa"/>
            <w:vAlign w:val="center"/>
          </w:tcPr>
          <w:p w14:paraId="0F30738E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3415177F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0066F3D1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8A44968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торговля</w:t>
            </w:r>
          </w:p>
        </w:tc>
        <w:tc>
          <w:tcPr>
            <w:tcW w:w="4771" w:type="dxa"/>
            <w:vAlign w:val="center"/>
          </w:tcPr>
          <w:p w14:paraId="21A0E244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746E1E1D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283334B3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F7972C8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</w:t>
            </w:r>
          </w:p>
        </w:tc>
        <w:tc>
          <w:tcPr>
            <w:tcW w:w="4771" w:type="dxa"/>
            <w:vAlign w:val="center"/>
          </w:tcPr>
          <w:p w14:paraId="01354A40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1EA3B8A6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3F862676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187E5FDA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торговля</w:t>
            </w:r>
          </w:p>
        </w:tc>
        <w:tc>
          <w:tcPr>
            <w:tcW w:w="4771" w:type="dxa"/>
            <w:vAlign w:val="center"/>
          </w:tcPr>
          <w:p w14:paraId="432FDFA6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268922C4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09EF8DE0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46228E7C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</w:t>
            </w:r>
          </w:p>
        </w:tc>
        <w:tc>
          <w:tcPr>
            <w:tcW w:w="4771" w:type="dxa"/>
            <w:vAlign w:val="center"/>
          </w:tcPr>
          <w:p w14:paraId="36C10928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A8" w:rsidRPr="004F0D01" w14:paraId="61B5F4B1" w14:textId="77777777" w:rsidTr="001D0586">
        <w:trPr>
          <w:trHeight w:val="454"/>
        </w:trPr>
        <w:tc>
          <w:tcPr>
            <w:tcW w:w="421" w:type="dxa"/>
            <w:vAlign w:val="center"/>
          </w:tcPr>
          <w:p w14:paraId="76078DDE" w14:textId="77777777" w:rsidR="00BC42A8" w:rsidRPr="004F0D01" w:rsidRDefault="00BC42A8" w:rsidP="001D0586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1ADA8798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Электронный бизнес</w:t>
            </w:r>
          </w:p>
        </w:tc>
        <w:tc>
          <w:tcPr>
            <w:tcW w:w="4771" w:type="dxa"/>
            <w:vAlign w:val="center"/>
          </w:tcPr>
          <w:p w14:paraId="4C909521" w14:textId="77777777" w:rsidR="00BC42A8" w:rsidRPr="004F0D01" w:rsidRDefault="00BC42A8" w:rsidP="001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C4999" w14:textId="3EA364B4" w:rsidR="00DB6E1C" w:rsidRPr="004F0D01" w:rsidRDefault="00BC42A8" w:rsidP="001D0586">
      <w:pPr>
        <w:spacing w:before="20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Задание № 4. </w:t>
      </w:r>
      <w:r w:rsidR="008D1BD8" w:rsidRPr="004F0D01">
        <w:rPr>
          <w:rFonts w:ascii="Times New Roman" w:hAnsi="Times New Roman" w:cs="Times New Roman"/>
          <w:sz w:val="28"/>
          <w:szCs w:val="28"/>
        </w:rPr>
        <w:t xml:space="preserve">В чем разница наполнения </w:t>
      </w:r>
      <w:r w:rsidRPr="004F0D01">
        <w:rPr>
          <w:rFonts w:ascii="Times New Roman" w:hAnsi="Times New Roman" w:cs="Times New Roman"/>
          <w:sz w:val="28"/>
          <w:szCs w:val="28"/>
        </w:rPr>
        <w:t>и</w:t>
      </w:r>
      <w:r w:rsidR="008D1BD8" w:rsidRPr="004F0D01">
        <w:rPr>
          <w:rFonts w:ascii="Times New Roman" w:hAnsi="Times New Roman" w:cs="Times New Roman"/>
          <w:sz w:val="28"/>
          <w:szCs w:val="28"/>
        </w:rPr>
        <w:t>нтернет-сайтов различных участников сети Интернет?</w:t>
      </w:r>
    </w:p>
    <w:p w14:paraId="72D1DDD2" w14:textId="7279524E" w:rsidR="001F3E4F" w:rsidRPr="004F0D01" w:rsidRDefault="00BC42A8" w:rsidP="001D0586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Задание № 5. </w:t>
      </w:r>
      <w:r w:rsidR="008D1BD8" w:rsidRPr="004F0D01">
        <w:rPr>
          <w:rFonts w:ascii="Times New Roman" w:hAnsi="Times New Roman" w:cs="Times New Roman"/>
          <w:sz w:val="28"/>
          <w:szCs w:val="28"/>
        </w:rPr>
        <w:t>Какие цели преследуют различные экономические субъекты, присутствуя в сети Интернет?</w:t>
      </w:r>
    </w:p>
    <w:p w14:paraId="67B6AE0B" w14:textId="274FAE68" w:rsidR="002612B5" w:rsidRPr="004F0D01" w:rsidRDefault="00674B78" w:rsidP="007D7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71779849"/>
      <w:r w:rsidRPr="004F0D01">
        <w:rPr>
          <w:rFonts w:ascii="Times New Roman" w:hAnsi="Times New Roman" w:cs="Times New Roman"/>
          <w:b/>
          <w:sz w:val="28"/>
          <w:szCs w:val="28"/>
        </w:rPr>
        <w:t>Темы</w:t>
      </w:r>
      <w:r w:rsidR="002612B5" w:rsidRPr="004F0D01">
        <w:rPr>
          <w:rFonts w:ascii="Times New Roman" w:hAnsi="Times New Roman" w:cs="Times New Roman"/>
          <w:b/>
          <w:sz w:val="28"/>
          <w:szCs w:val="28"/>
        </w:rPr>
        <w:t xml:space="preserve"> для отчета</w:t>
      </w:r>
      <w:r w:rsidR="001D0586" w:rsidRPr="004F0D01">
        <w:rPr>
          <w:rFonts w:ascii="Times New Roman" w:hAnsi="Times New Roman" w:cs="Times New Roman"/>
          <w:b/>
          <w:sz w:val="28"/>
          <w:szCs w:val="28"/>
        </w:rPr>
        <w:t xml:space="preserve"> (координируется преподавателем)</w:t>
      </w:r>
      <w:r w:rsidR="007D759B"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6"/>
    <w:p w14:paraId="663FB8C1" w14:textId="77777777" w:rsidR="002612B5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Назовите наиболее известных ученых, которые занимались 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Pr="004F0D01">
        <w:rPr>
          <w:rFonts w:ascii="Times New Roman" w:hAnsi="Times New Roman" w:cs="Times New Roman"/>
          <w:sz w:val="28"/>
          <w:szCs w:val="28"/>
        </w:rPr>
        <w:t xml:space="preserve">информационной экономики. </w:t>
      </w:r>
    </w:p>
    <w:p w14:paraId="359FBF5F" w14:textId="77777777" w:rsidR="002612B5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Можно ли утвержд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ать, что в России сформирована </w:t>
      </w:r>
      <w:r w:rsidRPr="004F0D01">
        <w:rPr>
          <w:rFonts w:ascii="Times New Roman" w:hAnsi="Times New Roman" w:cs="Times New Roman"/>
          <w:sz w:val="28"/>
          <w:szCs w:val="28"/>
        </w:rPr>
        <w:t xml:space="preserve">информационная экономика? </w:t>
      </w:r>
    </w:p>
    <w:p w14:paraId="4C7D71A2" w14:textId="77777777" w:rsidR="002612B5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Сформулируйте закон Меткалфа и закон Мура. </w:t>
      </w:r>
    </w:p>
    <w:p w14:paraId="037D30B1" w14:textId="77777777" w:rsidR="002612B5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еречислите свойства сетевых благ. </w:t>
      </w:r>
    </w:p>
    <w:p w14:paraId="74C1ABCC" w14:textId="77777777" w:rsidR="002612B5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пишите на графике кривые пре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дельных и средних издержек для </w:t>
      </w:r>
      <w:r w:rsidRPr="004F0D01">
        <w:rPr>
          <w:rFonts w:ascii="Times New Roman" w:hAnsi="Times New Roman" w:cs="Times New Roman"/>
          <w:sz w:val="28"/>
          <w:szCs w:val="28"/>
        </w:rPr>
        <w:t xml:space="preserve">сетевого блага. </w:t>
      </w:r>
    </w:p>
    <w:p w14:paraId="44E8A579" w14:textId="77777777" w:rsidR="002971F6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>Опишите, в чем заключают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ся новые тенденции в поведении </w:t>
      </w:r>
      <w:r w:rsidRPr="004F0D01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в условиях цифровой экономики. </w:t>
      </w:r>
    </w:p>
    <w:p w14:paraId="2C20F03F" w14:textId="77777777" w:rsidR="002971F6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пишите, в чем заключаются но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вые тенденции в поведении фирм в условиях цифровой экономики. </w:t>
      </w:r>
    </w:p>
    <w:p w14:paraId="435C1C04" w14:textId="5CBA3BB9" w:rsidR="00285588" w:rsidRPr="004F0D01" w:rsidRDefault="002612B5">
      <w:pPr>
        <w:pStyle w:val="a4"/>
        <w:numPr>
          <w:ilvl w:val="0"/>
          <w:numId w:val="3"/>
        </w:numPr>
        <w:tabs>
          <w:tab w:val="left" w:pos="993"/>
        </w:tabs>
        <w:spacing w:after="20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Что такое информацион</w:t>
      </w:r>
      <w:r w:rsidR="002971F6" w:rsidRPr="004F0D01">
        <w:rPr>
          <w:rFonts w:ascii="Times New Roman" w:hAnsi="Times New Roman" w:cs="Times New Roman"/>
          <w:sz w:val="28"/>
          <w:szCs w:val="28"/>
        </w:rPr>
        <w:t xml:space="preserve">ные каскады? Как они влияют на </w:t>
      </w:r>
      <w:r w:rsidRPr="004F0D01">
        <w:rPr>
          <w:rFonts w:ascii="Times New Roman" w:hAnsi="Times New Roman" w:cs="Times New Roman"/>
          <w:sz w:val="28"/>
          <w:szCs w:val="28"/>
        </w:rPr>
        <w:t>поведение потребителей? Влияют ли они на поведение фирмы?</w:t>
      </w:r>
    </w:p>
    <w:p w14:paraId="36E26838" w14:textId="1AF11BF0" w:rsidR="00285588" w:rsidRPr="004F0D01" w:rsidRDefault="002971F6" w:rsidP="00A22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85588"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88"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="00285588"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="00285588"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588"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="00285588"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C98BDF" w14:textId="04343592" w:rsidR="00674B78" w:rsidRPr="004F0D01" w:rsidRDefault="00674B7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6F266F45" w14:textId="02F59132" w:rsidR="002612B5" w:rsidRPr="004F0D01" w:rsidRDefault="002971F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2612B5" w:rsidRPr="004F0D01">
        <w:rPr>
          <w:rFonts w:ascii="Times New Roman" w:hAnsi="Times New Roman" w:cs="Times New Roman"/>
          <w:sz w:val="28"/>
          <w:szCs w:val="28"/>
        </w:rPr>
        <w:t>трактовку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 ориентироваться во </w:t>
      </w:r>
      <w:r w:rsidR="002612B5" w:rsidRPr="004F0D01">
        <w:rPr>
          <w:rFonts w:ascii="Times New Roman" w:hAnsi="Times New Roman" w:cs="Times New Roman"/>
          <w:sz w:val="28"/>
          <w:szCs w:val="28"/>
        </w:rPr>
        <w:t>всех приведенных термин</w:t>
      </w:r>
      <w:r w:rsidRPr="004F0D01">
        <w:rPr>
          <w:rFonts w:ascii="Times New Roman" w:hAnsi="Times New Roman" w:cs="Times New Roman"/>
          <w:sz w:val="28"/>
          <w:szCs w:val="28"/>
        </w:rPr>
        <w:t>ах</w:t>
      </w:r>
      <w:r w:rsidR="002612B5" w:rsidRPr="004F0D01">
        <w:rPr>
          <w:rFonts w:ascii="Times New Roman" w:hAnsi="Times New Roman" w:cs="Times New Roman"/>
          <w:sz w:val="28"/>
          <w:szCs w:val="28"/>
        </w:rPr>
        <w:t>:</w:t>
      </w:r>
      <w:r w:rsidR="007D759B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Цифровая экономика. Интернет-экономика. Электронная торговля. Электронная коммерция. С</w:t>
      </w:r>
      <w:r w:rsidR="002612B5" w:rsidRPr="004F0D01">
        <w:rPr>
          <w:rFonts w:ascii="Times New Roman" w:hAnsi="Times New Roman" w:cs="Times New Roman"/>
          <w:sz w:val="28"/>
          <w:szCs w:val="28"/>
        </w:rPr>
        <w:t>етевое благо</w:t>
      </w:r>
      <w:r w:rsidRPr="004F0D01">
        <w:rPr>
          <w:rFonts w:ascii="Times New Roman" w:hAnsi="Times New Roman" w:cs="Times New Roman"/>
          <w:sz w:val="28"/>
          <w:szCs w:val="28"/>
        </w:rPr>
        <w:t>. Электронная торговля. С</w:t>
      </w:r>
      <w:r w:rsidR="002612B5" w:rsidRPr="004F0D01">
        <w:rPr>
          <w:rFonts w:ascii="Times New Roman" w:hAnsi="Times New Roman" w:cs="Times New Roman"/>
          <w:sz w:val="28"/>
          <w:szCs w:val="28"/>
        </w:rPr>
        <w:t>етев</w:t>
      </w:r>
      <w:r w:rsidRPr="004F0D01">
        <w:rPr>
          <w:rFonts w:ascii="Times New Roman" w:hAnsi="Times New Roman" w:cs="Times New Roman"/>
          <w:sz w:val="28"/>
          <w:szCs w:val="28"/>
        </w:rPr>
        <w:t xml:space="preserve">ой внешний эффект. Электронная коммерция. Электронный бизнес. Закон Меткалфа. </w:t>
      </w:r>
      <w:r w:rsidR="00A22F54" w:rsidRPr="004F0D01">
        <w:rPr>
          <w:rFonts w:ascii="Times New Roman" w:hAnsi="Times New Roman" w:cs="Times New Roman"/>
          <w:sz w:val="28"/>
          <w:szCs w:val="28"/>
        </w:rPr>
        <w:t>З</w:t>
      </w:r>
      <w:r w:rsidRPr="004F0D01">
        <w:rPr>
          <w:rFonts w:ascii="Times New Roman" w:hAnsi="Times New Roman" w:cs="Times New Roman"/>
          <w:sz w:val="28"/>
          <w:szCs w:val="28"/>
        </w:rPr>
        <w:t>акон Мура</w:t>
      </w:r>
      <w:r w:rsidR="00A22F54" w:rsidRPr="004F0D01">
        <w:rPr>
          <w:rFonts w:ascii="Times New Roman" w:hAnsi="Times New Roman" w:cs="Times New Roman"/>
          <w:sz w:val="28"/>
          <w:szCs w:val="28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>Кривая Гилдера. Сетевое</w:t>
      </w:r>
      <w:r w:rsidR="002612B5" w:rsidRPr="004F0D01">
        <w:rPr>
          <w:rFonts w:ascii="Times New Roman" w:hAnsi="Times New Roman" w:cs="Times New Roman"/>
          <w:sz w:val="28"/>
          <w:szCs w:val="28"/>
        </w:rPr>
        <w:t xml:space="preserve"> предприятие (организация с модульной </w:t>
      </w:r>
      <w:r w:rsidR="009931E5" w:rsidRPr="004F0D01">
        <w:rPr>
          <w:rFonts w:ascii="Times New Roman" w:hAnsi="Times New Roman" w:cs="Times New Roman"/>
          <w:sz w:val="28"/>
          <w:szCs w:val="28"/>
        </w:rPr>
        <w:t>структурой, динамическая</w:t>
      </w:r>
      <w:r w:rsidR="002612B5" w:rsidRPr="004F0D01">
        <w:rPr>
          <w:rFonts w:ascii="Times New Roman" w:hAnsi="Times New Roman" w:cs="Times New Roman"/>
          <w:sz w:val="28"/>
          <w:szCs w:val="28"/>
        </w:rPr>
        <w:t xml:space="preserve"> сетевая организация).</w:t>
      </w:r>
    </w:p>
    <w:p w14:paraId="669DA1BC" w14:textId="77777777" w:rsidR="001A581B" w:rsidRPr="004F0D01" w:rsidRDefault="001A581B" w:rsidP="001D0586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48528768" w14:textId="581204AD" w:rsidR="001A581B" w:rsidRPr="004F0D01" w:rsidRDefault="001A581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писана в отчёте тема</w:t>
      </w:r>
      <w:r w:rsidR="001D0586"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по выбору и защищена преподавателю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1218004" w14:textId="2BFEBDFA" w:rsidR="001A581B" w:rsidRPr="004F0D01" w:rsidRDefault="001A581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</w:t>
      </w:r>
      <w:r w:rsidR="001D0586" w:rsidRPr="004F0D01">
        <w:rPr>
          <w:rFonts w:ascii="Times New Roman" w:hAnsi="Times New Roman" w:cs="Times New Roman"/>
          <w:sz w:val="28"/>
          <w:szCs w:val="28"/>
        </w:rPr>
        <w:t>первые 4</w:t>
      </w:r>
      <w:r w:rsidRPr="004F0D01">
        <w:rPr>
          <w:rFonts w:ascii="Times New Roman" w:hAnsi="Times New Roman" w:cs="Times New Roman"/>
          <w:sz w:val="28"/>
          <w:szCs w:val="28"/>
        </w:rPr>
        <w:t xml:space="preserve"> задания, представленные в практической работе. Описана в отчёте тема</w:t>
      </w:r>
      <w:r w:rsidR="001D0586"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по выбору и защищена преподавателю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B4DEA88" w14:textId="12490C0C" w:rsidR="001D0586" w:rsidRPr="004F0D01" w:rsidRDefault="001A581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 отчёт и выполнены </w:t>
      </w:r>
      <w:r w:rsidR="001D0586" w:rsidRPr="004F0D01">
        <w:rPr>
          <w:rFonts w:ascii="Times New Roman" w:hAnsi="Times New Roman" w:cs="Times New Roman"/>
          <w:sz w:val="28"/>
          <w:szCs w:val="28"/>
        </w:rPr>
        <w:t>первые 3</w:t>
      </w:r>
      <w:r w:rsidRPr="004F0D01">
        <w:rPr>
          <w:rFonts w:ascii="Times New Roman" w:hAnsi="Times New Roman" w:cs="Times New Roman"/>
          <w:sz w:val="28"/>
          <w:szCs w:val="28"/>
        </w:rPr>
        <w:t xml:space="preserve"> задания, представленные в практической работе. Описана в отчёте тема</w:t>
      </w:r>
      <w:r w:rsidR="001D0586"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по выбору без защиты преподавателю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3087A09B" w14:textId="22A2D427" w:rsidR="00F27969" w:rsidRPr="004F0D01" w:rsidRDefault="001A581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не выполнены задания, представленные в практической работе.</w:t>
      </w:r>
      <w:r w:rsidR="00F27969" w:rsidRPr="004F0D01">
        <w:rPr>
          <w:rFonts w:ascii="Times New Roman" w:hAnsi="Times New Roman" w:cs="Times New Roman"/>
          <w:sz w:val="28"/>
          <w:szCs w:val="28"/>
        </w:rPr>
        <w:br w:type="page"/>
      </w:r>
    </w:p>
    <w:p w14:paraId="6A1391E5" w14:textId="77777777" w:rsidR="00E44509" w:rsidRPr="004F0D01" w:rsidRDefault="00E44509" w:rsidP="008E1272">
      <w:pPr>
        <w:pStyle w:val="1"/>
        <w:rPr>
          <w:rFonts w:cs="Times New Roman"/>
          <w:szCs w:val="28"/>
        </w:rPr>
      </w:pPr>
      <w:bookmarkStart w:id="7" w:name="_Toc181450268"/>
      <w:r w:rsidRPr="004F0D01">
        <w:rPr>
          <w:rFonts w:cs="Times New Roman"/>
          <w:b/>
          <w:szCs w:val="28"/>
        </w:rPr>
        <w:lastRenderedPageBreak/>
        <w:t xml:space="preserve">Практическая работа №2. </w:t>
      </w:r>
      <w:r w:rsidR="004A3475" w:rsidRPr="004F0D01">
        <w:rPr>
          <w:rFonts w:cs="Times New Roman"/>
          <w:szCs w:val="28"/>
        </w:rPr>
        <w:t>Национальная цифровая экономика как хозяйственная система страны</w:t>
      </w:r>
      <w:bookmarkEnd w:id="7"/>
    </w:p>
    <w:p w14:paraId="3D9F3AB1" w14:textId="002F55C7" w:rsidR="00E44509" w:rsidRPr="004F0D01" w:rsidRDefault="008E1272" w:rsidP="008E127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предмет, основные цели и задачи национальной цифровой экономки, ознакомиться с понятийным аппаратом.</w:t>
      </w:r>
    </w:p>
    <w:p w14:paraId="209B6AE0" w14:textId="7FEC6834" w:rsidR="00E44509" w:rsidRPr="004F0D01" w:rsidRDefault="00E445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  <w:r w:rsidR="008E1272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055FCD4C" w14:textId="2D6F8DA0" w:rsidR="00E44509" w:rsidRPr="004F0D01" w:rsidRDefault="00E445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Цифровая экономика. Цели, задачи, базовые направления развития</w:t>
      </w:r>
      <w:r w:rsidR="008E1272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54E26A6F" w14:textId="399E62BE" w:rsidR="003A4C28" w:rsidRPr="004F0D01" w:rsidRDefault="00F2796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1854988"/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A079C" w14:textId="5A9D9D1B" w:rsidR="00306911" w:rsidRPr="004F0D01" w:rsidRDefault="00306911" w:rsidP="008E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64BC285C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bookmarkStart w:id="9" w:name="_Hlk181389662"/>
      <w:r w:rsidRPr="004F0D01">
        <w:t xml:space="preserve">Отчет выполняется в срок, в соответствии с графиком по учебному плану. </w:t>
      </w:r>
    </w:p>
    <w:p w14:paraId="21654C75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4632E1B8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дной практической работы не менее 3 страниц. </w:t>
      </w:r>
    </w:p>
    <w:p w14:paraId="290A390B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. </w:t>
      </w:r>
    </w:p>
    <w:p w14:paraId="083B35BD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628945DC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>В отчет предоставляются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4749FD96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 xml:space="preserve">Вопросы для подготовки к практической работе и оформления отчета выбираются преподавателем. </w:t>
      </w:r>
    </w:p>
    <w:p w14:paraId="7C923636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 xml:space="preserve">Вывод – обязательная и заключительная часть отчета, в которой подводят итоги работы. </w:t>
      </w:r>
    </w:p>
    <w:p w14:paraId="1036A3D7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993"/>
        </w:tabs>
        <w:ind w:left="0" w:right="-1" w:firstLine="709"/>
        <w:jc w:val="both"/>
      </w:pPr>
      <w:r w:rsidRPr="004F0D01">
        <w:t>При подготовке отчета по практической работе используются литературные источники не старше 5-ти лет.</w:t>
      </w:r>
    </w:p>
    <w:p w14:paraId="638AB062" w14:textId="77777777" w:rsidR="008E1272" w:rsidRPr="004F0D01" w:rsidRDefault="008E1272">
      <w:pPr>
        <w:pStyle w:val="a5"/>
        <w:numPr>
          <w:ilvl w:val="0"/>
          <w:numId w:val="36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А4, шрифтом Times New Roman, 14 размером, через одинарный интервал, с соблюдением полей, имеет сквозную нумерацию (на титульном листе номер не ставится). </w:t>
      </w:r>
    </w:p>
    <w:p w14:paraId="03A51870" w14:textId="7EA6E421" w:rsidR="008E1272" w:rsidRPr="004F0D01" w:rsidRDefault="008E1272">
      <w:pPr>
        <w:pStyle w:val="a5"/>
        <w:numPr>
          <w:ilvl w:val="0"/>
          <w:numId w:val="36"/>
        </w:numPr>
        <w:tabs>
          <w:tab w:val="left" w:pos="1134"/>
        </w:tabs>
        <w:ind w:left="0" w:right="-1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bookmarkEnd w:id="9"/>
    <w:p w14:paraId="039E8936" w14:textId="40246C2E" w:rsidR="0086689B" w:rsidRPr="004F0D01" w:rsidRDefault="0086689B" w:rsidP="008E1272">
      <w:pPr>
        <w:pStyle w:val="a5"/>
        <w:tabs>
          <w:tab w:val="left" w:pos="993"/>
        </w:tabs>
        <w:spacing w:before="240"/>
        <w:ind w:left="0" w:right="-1"/>
        <w:jc w:val="center"/>
        <w:rPr>
          <w:b/>
        </w:rPr>
      </w:pPr>
      <w:r w:rsidRPr="004F0D01">
        <w:rPr>
          <w:b/>
        </w:rPr>
        <w:t>Требования к защите с презентацией</w:t>
      </w:r>
    </w:p>
    <w:p w14:paraId="74029470" w14:textId="5F8FF84E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презентация должна состоять из не менее 10-15 слайдов;</w:t>
      </w:r>
    </w:p>
    <w:p w14:paraId="220572E4" w14:textId="098A58BA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на первом слайде указать тему презентации и информацию о себе (ФИО, группа)</w:t>
      </w:r>
      <w:r w:rsidR="007D759B" w:rsidRPr="004F0D01">
        <w:t>;</w:t>
      </w:r>
    </w:p>
    <w:p w14:paraId="46156560" w14:textId="4C5A30F6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выберите читаемый и понятный шрифт для текстовой информации</w:t>
      </w:r>
      <w:r w:rsidR="007D759B" w:rsidRPr="004F0D01">
        <w:t>,</w:t>
      </w:r>
      <w:r w:rsidRPr="004F0D01">
        <w:t xml:space="preserve"> </w:t>
      </w:r>
      <w:r w:rsidRPr="004F0D01">
        <w:lastRenderedPageBreak/>
        <w:t>размер шрифта должен быть достаточным, чтобы можно было легко прочитать текст даже с дальнего расстояния</w:t>
      </w:r>
      <w:r w:rsidR="007D759B" w:rsidRPr="004F0D01">
        <w:t>;</w:t>
      </w:r>
    </w:p>
    <w:p w14:paraId="3DDEF7D4" w14:textId="365A04BF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используйте гармоничную цветовую палитру, чтобы презентация выглядела профессионально и приятно глазу</w:t>
      </w:r>
      <w:r w:rsidR="007D759B" w:rsidRPr="004F0D01">
        <w:t>;</w:t>
      </w:r>
    </w:p>
    <w:p w14:paraId="2DD665B2" w14:textId="3B11A608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заголовки слайдов и подзаголовки должны ясно отражать содержание каждого слайда и должны быть на всех информационных слайдах в едином стиле</w:t>
      </w:r>
      <w:r w:rsidR="007D759B" w:rsidRPr="004F0D01">
        <w:t>;</w:t>
      </w:r>
    </w:p>
    <w:p w14:paraId="150823CD" w14:textId="481EBB6E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обязательно проверьте презентацию на орфографические и грамматические ошибки перед её представлением</w:t>
      </w:r>
      <w:r w:rsidR="007D759B" w:rsidRPr="004F0D01">
        <w:t>;</w:t>
      </w:r>
    </w:p>
    <w:p w14:paraId="0E2A94EB" w14:textId="78EFD6CA" w:rsidR="0086689B" w:rsidRPr="004F0D01" w:rsidRDefault="008E1272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 xml:space="preserve">поместите </w:t>
      </w:r>
      <w:r w:rsidR="0086689B" w:rsidRPr="004F0D01">
        <w:t>на последний слайд слова благодарности, контактную информацию или любую другую дополнительную информацию, которую хотите поделиться.</w:t>
      </w:r>
    </w:p>
    <w:bookmarkEnd w:id="8"/>
    <w:p w14:paraId="129FB3F2" w14:textId="74091F36" w:rsidR="00306911" w:rsidRPr="004F0D01" w:rsidRDefault="0086689B" w:rsidP="007D75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мы</w:t>
      </w:r>
      <w:r w:rsidR="00306911" w:rsidRPr="004F0D0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4F0D01">
        <w:rPr>
          <w:rFonts w:ascii="Times New Roman" w:hAnsi="Times New Roman" w:cs="Times New Roman"/>
          <w:b/>
          <w:sz w:val="28"/>
          <w:szCs w:val="28"/>
        </w:rPr>
        <w:t>защиты с презентацией</w:t>
      </w:r>
      <w:r w:rsidR="00BE70D1"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54E62AD1" w14:textId="392AC0DC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редставители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 классического направления в экономике. </w:t>
      </w:r>
    </w:p>
    <w:p w14:paraId="1D057BA1" w14:textId="607C6225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пределения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 национальной экономики. </w:t>
      </w:r>
    </w:p>
    <w:p w14:paraId="766491F2" w14:textId="77777777" w:rsidR="00306911" w:rsidRPr="004F0D01" w:rsidRDefault="0030691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Что исследует национальная экономика как наука, что является объектом и предметом национальной экономики. </w:t>
      </w:r>
    </w:p>
    <w:p w14:paraId="0B3FF58A" w14:textId="540ABCCD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Т</w:t>
      </w:r>
      <w:r w:rsidR="00306911" w:rsidRPr="004F0D01">
        <w:rPr>
          <w:rFonts w:ascii="Times New Roman" w:hAnsi="Times New Roman" w:cs="Times New Roman"/>
          <w:sz w:val="28"/>
          <w:szCs w:val="28"/>
        </w:rPr>
        <w:t>ипы национальных экономических систем.</w:t>
      </w:r>
    </w:p>
    <w:p w14:paraId="2FBB7617" w14:textId="7CCA3E98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тличительные признаки рыночного типа экономики. </w:t>
      </w:r>
    </w:p>
    <w:p w14:paraId="45AE2AB8" w14:textId="677755F8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тличительные признаки централизованно планируемой национальной экономики как хозяйственной системы. </w:t>
      </w:r>
    </w:p>
    <w:p w14:paraId="45A9B0EE" w14:textId="0569DA97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</w:t>
      </w:r>
      <w:r w:rsidR="00306911" w:rsidRPr="004F0D01">
        <w:rPr>
          <w:rFonts w:ascii="Times New Roman" w:hAnsi="Times New Roman" w:cs="Times New Roman"/>
          <w:sz w:val="28"/>
          <w:szCs w:val="28"/>
        </w:rPr>
        <w:t>сновные характеристики хозяйственн</w:t>
      </w:r>
      <w:r w:rsidRPr="004F0D01">
        <w:rPr>
          <w:rFonts w:ascii="Times New Roman" w:hAnsi="Times New Roman" w:cs="Times New Roman"/>
          <w:sz w:val="28"/>
          <w:szCs w:val="28"/>
        </w:rPr>
        <w:t>ой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F0D01">
        <w:rPr>
          <w:rFonts w:ascii="Times New Roman" w:hAnsi="Times New Roman" w:cs="Times New Roman"/>
          <w:sz w:val="28"/>
          <w:szCs w:val="28"/>
        </w:rPr>
        <w:t>ы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 переходного типа. </w:t>
      </w:r>
    </w:p>
    <w:p w14:paraId="19F57D5E" w14:textId="268AF1B7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сновные трансформационные признаки, проявившиеся в национальной экономике РФ. </w:t>
      </w:r>
    </w:p>
    <w:p w14:paraId="79D74FFE" w14:textId="0B234CC2" w:rsidR="00306911" w:rsidRPr="004F0D01" w:rsidRDefault="007D759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</w:t>
      </w:r>
      <w:r w:rsidR="00306911" w:rsidRPr="004F0D01">
        <w:rPr>
          <w:rFonts w:ascii="Times New Roman" w:hAnsi="Times New Roman" w:cs="Times New Roman"/>
          <w:sz w:val="28"/>
          <w:szCs w:val="28"/>
        </w:rPr>
        <w:t xml:space="preserve">сновные характерные черты свободной рыночной экономики. </w:t>
      </w:r>
    </w:p>
    <w:p w14:paraId="215D91CA" w14:textId="690DB8E6" w:rsidR="00306911" w:rsidRPr="004F0D01" w:rsidRDefault="007D759B">
      <w:pPr>
        <w:pStyle w:val="a4"/>
        <w:numPr>
          <w:ilvl w:val="0"/>
          <w:numId w:val="4"/>
        </w:numPr>
        <w:tabs>
          <w:tab w:val="left" w:pos="1134"/>
        </w:tabs>
        <w:spacing w:after="20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У</w:t>
      </w:r>
      <w:r w:rsidR="00306911" w:rsidRPr="004F0D01">
        <w:rPr>
          <w:rFonts w:ascii="Times New Roman" w:hAnsi="Times New Roman" w:cs="Times New Roman"/>
          <w:sz w:val="28"/>
          <w:szCs w:val="28"/>
        </w:rPr>
        <w:t>словия формирования свободной рыночной экономики.</w:t>
      </w:r>
    </w:p>
    <w:p w14:paraId="1DAEC7F4" w14:textId="0D63DEEA" w:rsidR="00F27969" w:rsidRPr="004F0D01" w:rsidRDefault="00306911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55399FC0" w14:textId="7E229F77" w:rsidR="00306911" w:rsidRPr="004F0D01" w:rsidRDefault="00F27969" w:rsidP="007D759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  <w:r w:rsidR="00674B78" w:rsidRPr="004F0D01">
        <w:rPr>
          <w:rFonts w:ascii="Times New Roman" w:hAnsi="Times New Roman" w:cs="Times New Roman"/>
          <w:sz w:val="28"/>
          <w:szCs w:val="28"/>
        </w:rPr>
        <w:t xml:space="preserve"> Понимать трактовку и ориентироваться во всех добавленных терминах.</w:t>
      </w:r>
    </w:p>
    <w:p w14:paraId="0C3EF602" w14:textId="77777777" w:rsidR="008E1272" w:rsidRPr="004F0D01" w:rsidRDefault="008E1272" w:rsidP="008E1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66705C2D" w14:textId="530B97B7" w:rsidR="008E1272" w:rsidRPr="004F0D01" w:rsidRDefault="008E127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без замечаний преподавателя с защитой работы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7F8D260D" w14:textId="60F4DE77" w:rsidR="008E1272" w:rsidRPr="004F0D01" w:rsidRDefault="008E127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выполнен с незначительными замечаниями преподавателя с защитой работы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64F9BCA7" w14:textId="0FA1CAD5" w:rsidR="008E1272" w:rsidRPr="004F0D01" w:rsidRDefault="008E127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 xml:space="preserve">оценка «3» ставится, если: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с незначительными замечаниями преподавателя без защиты, но при наличии презентации</w:t>
      </w:r>
      <w:r w:rsidR="007D759B" w:rsidRPr="004F0D01">
        <w:rPr>
          <w:rFonts w:ascii="Times New Roman" w:hAnsi="Times New Roman" w:cs="Times New Roman"/>
          <w:sz w:val="28"/>
          <w:szCs w:val="28"/>
        </w:rPr>
        <w:t>;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0E528" w14:textId="5BC73D4A" w:rsidR="005058B8" w:rsidRPr="004F0D01" w:rsidRDefault="008E127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058B8" w:rsidRPr="004F0D01" w:rsidSect="001A581B">
          <w:footerReference w:type="default" r:id="rId8"/>
          <w:pgSz w:w="11900" w:h="16840"/>
          <w:pgMar w:top="1134" w:right="1134" w:bottom="1134" w:left="1134" w:header="0" w:footer="830" w:gutter="0"/>
          <w:pgNumType w:start="2"/>
          <w:cols w:space="720"/>
          <w:titlePg/>
          <w:docGrid w:linePitch="299"/>
        </w:sect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не выполнен.</w:t>
      </w:r>
    </w:p>
    <w:p w14:paraId="32040434" w14:textId="29D50FE0" w:rsidR="00DF0DD5" w:rsidRPr="004F0D01" w:rsidRDefault="00DF0DD5" w:rsidP="007D759B">
      <w:pPr>
        <w:pStyle w:val="1"/>
        <w:rPr>
          <w:rFonts w:cs="Times New Roman"/>
          <w:szCs w:val="28"/>
        </w:rPr>
      </w:pPr>
      <w:bookmarkStart w:id="10" w:name="_Toc181450269"/>
      <w:r w:rsidRPr="004F0D01">
        <w:rPr>
          <w:rFonts w:cs="Times New Roman"/>
          <w:b/>
          <w:szCs w:val="28"/>
        </w:rPr>
        <w:lastRenderedPageBreak/>
        <w:t>Практическая работа №</w:t>
      </w:r>
      <w:r w:rsidR="008176B5" w:rsidRPr="004F0D01">
        <w:rPr>
          <w:rFonts w:cs="Times New Roman"/>
          <w:b/>
          <w:szCs w:val="28"/>
        </w:rPr>
        <w:t>3</w:t>
      </w:r>
      <w:r w:rsidRPr="004F0D01">
        <w:rPr>
          <w:rFonts w:cs="Times New Roman"/>
          <w:b/>
          <w:szCs w:val="28"/>
        </w:rPr>
        <w:t xml:space="preserve">. </w:t>
      </w:r>
      <w:r w:rsidR="008176B5" w:rsidRPr="004F0D01">
        <w:rPr>
          <w:rFonts w:cs="Times New Roman"/>
          <w:szCs w:val="28"/>
        </w:rPr>
        <w:t>Критерии оценки уровня развития цифровой экономики: ключевые индикаторы и индексы</w:t>
      </w:r>
      <w:bookmarkEnd w:id="10"/>
    </w:p>
    <w:p w14:paraId="086DDE52" w14:textId="09052C1D" w:rsidR="007D759B" w:rsidRPr="004F0D01" w:rsidRDefault="007D759B" w:rsidP="007D759B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критерии оценки уровня развития цифровой экономики и определить условия, плюсы и минусы автоматизации и оптимизации производственных процессов. Оформление отчета в соответствии с выбранной темой.</w:t>
      </w:r>
    </w:p>
    <w:p w14:paraId="0F6B21CD" w14:textId="4C41E795" w:rsidR="00DF0DD5" w:rsidRPr="004F0D01" w:rsidRDefault="00DF0DD5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  <w:r w:rsidR="007D759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1BFC5D69" w14:textId="175E21E3" w:rsidR="00DF0DD5" w:rsidRPr="004F0D01" w:rsidRDefault="00DF0DD5" w:rsidP="007D759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2</w:t>
      </w:r>
      <w:r w:rsidR="007D759B" w:rsidRPr="004F0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КТ-инфраструктура цифровой экономики</w:t>
      </w:r>
      <w:r w:rsidR="007D759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324A443E" w14:textId="0A734030" w:rsidR="007D6209" w:rsidRPr="004F0D01" w:rsidRDefault="007D6209" w:rsidP="007D7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71757434"/>
      <w:r w:rsidRPr="004F0D0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713BCB46" w14:textId="77777777" w:rsidR="00EC32C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д инструментами цифровой экономики в промышленности понимаются инструменты сквозной оцифровки всех физических активов предприятия и их интеграции в цифровые экосистемы с данными деловых партнеров предприятия. На практике такие инструменты представляют собой достаточно широкий спектр применяемых новых технологий. Наглядно они представлены на рис</w:t>
      </w:r>
      <w:r w:rsidR="00A41155" w:rsidRPr="004F0D01">
        <w:rPr>
          <w:rFonts w:ascii="Times New Roman" w:hAnsi="Times New Roman" w:cs="Times New Roman"/>
          <w:sz w:val="28"/>
          <w:szCs w:val="28"/>
        </w:rPr>
        <w:t>унке</w:t>
      </w:r>
      <w:r w:rsidRPr="004F0D01">
        <w:rPr>
          <w:rFonts w:ascii="Times New Roman" w:hAnsi="Times New Roman" w:cs="Times New Roman"/>
          <w:sz w:val="28"/>
          <w:szCs w:val="28"/>
        </w:rPr>
        <w:t xml:space="preserve"> 1. Понятие «Индустрия 4.0» является синонимом четвертой промышленной революции, объединяя проекты четвертой промышленной революции и их внедрение на предприятиях. Как следует из рисунка 1, в промышленности инструменты цифровой экономики могут быть классифицированы на три группы:</w:t>
      </w:r>
    </w:p>
    <w:p w14:paraId="3C384D85" w14:textId="1E48FDC2" w:rsidR="00EC32C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1) инструменты оцифровки и объединения вертикальных и горизонтальных цепочек стоимости; </w:t>
      </w:r>
    </w:p>
    <w:p w14:paraId="6DDF691F" w14:textId="77777777" w:rsidR="00EC32C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2) инструменты, используемые для создания цифровой бизнес-модели, ее функционирования и инструменты, обеспечивающие доступ клиентов; </w:t>
      </w:r>
    </w:p>
    <w:p w14:paraId="17705189" w14:textId="77777777" w:rsidR="00EC32C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3) инструменты оцифровки предложений товаров и услуг промышленных предприятий. </w:t>
      </w:r>
    </w:p>
    <w:p w14:paraId="71D971D9" w14:textId="2ED0B303" w:rsidR="007D620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Цифровые технологии уже давно применяются на российских промышленных предприятиях. Причем они появились задолго до того, как в экономике стала внедряться тотальная цифровизация.</w:t>
      </w:r>
    </w:p>
    <w:p w14:paraId="3DF1958E" w14:textId="77777777" w:rsidR="007D620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34F03" w14:textId="722ED3A6" w:rsidR="007D620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2C36E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DC227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8B633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DB0FB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0BA13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B2823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52482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50CBB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239C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066BE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B8CA6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4F46" w14:textId="77777777" w:rsidR="007D759B" w:rsidRPr="004F0D01" w:rsidRDefault="007D759B" w:rsidP="002C7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18F8" w14:textId="77777777" w:rsidR="00BE4D22" w:rsidRPr="004F0D01" w:rsidRDefault="00BE4D22" w:rsidP="00BE4D22">
      <w:pPr>
        <w:keepNext/>
        <w:spacing w:after="0" w:line="240" w:lineRule="auto"/>
      </w:pPr>
      <w:r w:rsidRPr="004F0D01">
        <w:rPr>
          <w:rFonts w:ascii="Times New Roman" w:eastAsia="Calibri" w:hAnsi="Times New Roman" w:cs="Calibri"/>
          <w:noProof/>
          <w:kern w:val="2"/>
          <w:sz w:val="28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BA59E8E" wp14:editId="554CE373">
                <wp:extent cx="5865963" cy="5883216"/>
                <wp:effectExtent l="0" t="0" r="20955" b="22860"/>
                <wp:docPr id="783151191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963" cy="5883216"/>
                          <a:chOff x="1854" y="1134"/>
                          <a:chExt cx="8460" cy="8640"/>
                        </a:xfrm>
                      </wpg:grpSpPr>
                      <wps:wsp>
                        <wps:cNvPr id="608550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154" y="5094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9B5C" w14:textId="77777777" w:rsidR="00BE4D22" w:rsidRPr="00BE4D22" w:rsidRDefault="00BE4D22" w:rsidP="00BE4D22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3</w:t>
                              </w: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t>D</w:t>
                              </w: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 xml:space="preserve">-принте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44858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4" y="5994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4CFF2" w14:textId="77777777" w:rsidR="00BE4D22" w:rsidRPr="00BE4D22" w:rsidRDefault="00BE4D22" w:rsidP="00BE4D22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 xml:space="preserve">Проверка подлин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40809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154" y="689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A413F" w14:textId="77777777" w:rsidR="00BE4D22" w:rsidRPr="00BE4D22" w:rsidRDefault="00BE4D22" w:rsidP="00BE4D22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 xml:space="preserve">Технологии определения местополож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546949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154" y="7974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5C88E" w14:textId="77777777" w:rsidR="00BE4D22" w:rsidRPr="00BE4D22" w:rsidRDefault="00BE4D22" w:rsidP="00BE4D22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BE4D2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 xml:space="preserve">Нейроинтерфей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1601440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3" y="5455"/>
                            <a:ext cx="3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027130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4" y="6355"/>
                            <a:ext cx="3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250060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4" y="7255"/>
                            <a:ext cx="3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11202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5" y="8334"/>
                            <a:ext cx="36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236451" name="AutoShap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4" y="4734"/>
                            <a:ext cx="1" cy="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6672351" name="Group 141"/>
                        <wpg:cNvGrpSpPr>
                          <a:grpSpLocks/>
                        </wpg:cNvGrpSpPr>
                        <wpg:grpSpPr bwMode="auto">
                          <a:xfrm>
                            <a:off x="1854" y="1134"/>
                            <a:ext cx="8460" cy="8640"/>
                            <a:chOff x="1854" y="1134"/>
                            <a:chExt cx="8460" cy="8640"/>
                          </a:xfrm>
                        </wpg:grpSpPr>
                        <wps:wsp>
                          <wps:cNvPr id="2062805048" name="AutoShap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14" y="4734"/>
                              <a:ext cx="1" cy="4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721856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5094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BD20C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 xml:space="preserve">Дополненная реальность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375670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5994"/>
                              <a:ext cx="216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5BD65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>Многоуровневое взаимодействие с клиентами и профилирование кли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82129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7614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BDE2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>Аналитика больших данных и продвинутые алгорит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28771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9054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46596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 xml:space="preserve">Интеллектуальные датчик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273193" name="AutoShape 1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4" y="5454"/>
                              <a:ext cx="3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481188" name="AutoShap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3" y="6714"/>
                              <a:ext cx="3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992420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4" y="8154"/>
                              <a:ext cx="3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748440" name="AutoShap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4" y="9414"/>
                              <a:ext cx="3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5066421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1854" y="1134"/>
                              <a:ext cx="8460" cy="6480"/>
                              <a:chOff x="1854" y="1134"/>
                              <a:chExt cx="8460" cy="6480"/>
                            </a:xfrm>
                          </wpg:grpSpPr>
                          <wps:wsp>
                            <wps:cNvPr id="2079787016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4" y="5094"/>
                                <a:ext cx="21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A0735" w14:textId="77777777" w:rsidR="00BE4D22" w:rsidRPr="00BE4D22" w:rsidRDefault="00BE4D22" w:rsidP="00BE4D22">
                                  <w:pPr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E4D22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Облачные технолог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5233870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4" y="5994"/>
                                <a:ext cx="2157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3C51" w14:textId="77777777" w:rsidR="00BE4D22" w:rsidRPr="00BE4D22" w:rsidRDefault="00BE4D22" w:rsidP="00BE4D22">
                                  <w:pPr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E4D22">
                                    <w:rPr>
                                      <w:rFonts w:ascii="Times New Roman" w:hAnsi="Times New Roman" w:cs="Times New Roman"/>
                                      <w:szCs w:val="18"/>
                                      <w:lang w:val="en-US"/>
                                    </w:rPr>
                                    <w:t>IoT</w:t>
                                  </w:r>
                                  <w:r w:rsidRPr="00BE4D22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 платформ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206588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4" y="6894"/>
                                <a:ext cx="2157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DD4E1" w14:textId="77777777" w:rsidR="00BE4D22" w:rsidRPr="00BE4D22" w:rsidRDefault="00BE4D22" w:rsidP="00BE4D22">
                                  <w:pPr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E4D22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 xml:space="preserve">Мобильные устройств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407949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3" y="4734"/>
                                <a:ext cx="0" cy="25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126568" name="AutoShape 1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34" y="5453"/>
                                <a:ext cx="36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108871" name="AutoShape 1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34" y="6354"/>
                                <a:ext cx="36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734481" name="AutoShape 1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33" y="7254"/>
                                <a:ext cx="36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12407048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54" y="1134"/>
                                <a:ext cx="8460" cy="3600"/>
                                <a:chOff x="1854" y="1134"/>
                                <a:chExt cx="8460" cy="3600"/>
                              </a:xfrm>
                            </wpg:grpSpPr>
                            <wps:wsp>
                              <wps:cNvPr id="89734825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4" y="4194"/>
                                  <a:ext cx="84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DC9353" w14:textId="77777777" w:rsidR="00BE4D22" w:rsidRPr="00BE4D22" w:rsidRDefault="00BE4D22" w:rsidP="00BE4D2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</w:rPr>
                                    </w:pPr>
                                    <w:r w:rsidRPr="00BE4D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</w:rPr>
                                      <w:t>Данные аналитики в качестве основных возможносте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122642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4" y="1134"/>
                                  <a:ext cx="8460" cy="2700"/>
                                  <a:chOff x="1854" y="1134"/>
                                  <a:chExt cx="8460" cy="2700"/>
                                </a:xfrm>
                              </wpg:grpSpPr>
                              <wps:wsp>
                                <wps:cNvPr id="954862334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4" y="2214"/>
                                    <a:ext cx="2700" cy="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0CE452" w14:textId="77777777" w:rsidR="00BE4D22" w:rsidRPr="00BE4D22" w:rsidRDefault="00BE4D22" w:rsidP="00BE4D2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</w:pPr>
                                      <w:r w:rsidRPr="00BE4D2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  <w:t xml:space="preserve">Оцифровка и объединение вертикальных и горизонтальных цепочек стоимости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47212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4" y="2214"/>
                                    <a:ext cx="2880" cy="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9FD95C" w14:textId="77777777" w:rsidR="00BE4D22" w:rsidRPr="00BE4D22" w:rsidRDefault="00BE4D22" w:rsidP="00BE4D2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</w:pPr>
                                      <w:r w:rsidRPr="00BE4D2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  <w:t>Оцифровка предложений продуктов и услу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364845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2214"/>
                                    <a:ext cx="2520" cy="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626168" w14:textId="77777777" w:rsidR="00BE4D22" w:rsidRPr="00BE4D22" w:rsidRDefault="00BE4D22" w:rsidP="00BE4D2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</w:pPr>
                                      <w:r w:rsidRPr="00BE4D2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0"/>
                                        </w:rPr>
                                        <w:t>Цифровая бизнес-модель и доступ клиен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5667110" name="Group 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4" y="1134"/>
                                    <a:ext cx="8460" cy="1080"/>
                                    <a:chOff x="1854" y="1134"/>
                                    <a:chExt cx="8460" cy="1080"/>
                                  </a:xfrm>
                                </wpg:grpSpPr>
                                <wps:wsp>
                                  <wps:cNvPr id="1873386085" name="Rectangle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4" y="1134"/>
                                      <a:ext cx="846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3FBB75" w14:textId="77777777" w:rsidR="00BE4D22" w:rsidRPr="00BE4D22" w:rsidRDefault="00BE4D22" w:rsidP="00BE4D2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0"/>
                                          </w:rPr>
                                        </w:pPr>
                                        <w:r w:rsidRPr="00BE4D2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0"/>
                                          </w:rPr>
                                          <w:t>Индустрия 4.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3431166" name="AutoShape 1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724" y="1944"/>
                                      <a:ext cx="5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2607265" name="AutoShape 1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4" y="1854"/>
                                      <a:ext cx="558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9571281" name="AutoShape 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4" y="1855"/>
                                      <a:ext cx="0" cy="3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2412428" name="AutoShape 1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74" y="1854"/>
                                      <a:ext cx="0" cy="3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3795969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3" y="3833"/>
                                  <a:ext cx="1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984186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2" y="3834"/>
                                  <a:ext cx="1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8779918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5" y="3834"/>
                                  <a:ext cx="1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59E8E" id="Группа 5" o:spid="_x0000_s1026" style="width:461.9pt;height:463.25pt;mso-position-horizontal-relative:char;mso-position-vertical-relative:line" coordorigin="1854,1134" coordsize="846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">
                <v:rect id="Rectangle 132" o:spid="_x0000_s1027" style="position:absolute;left:8154;top:5094;width:21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">
                  <v:textbox>
                    <w:txbxContent>
                      <w:p w14:paraId="1BC09B5C" w14:textId="77777777" w:rsidR="00BE4D22" w:rsidRPr="00BE4D22" w:rsidRDefault="00BE4D22" w:rsidP="00BE4D22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BE4D22">
                          <w:rPr>
                            <w:rFonts w:ascii="Times New Roman" w:hAnsi="Times New Roman" w:cs="Times New Roman"/>
                            <w:szCs w:val="18"/>
                          </w:rPr>
                          <w:t>3</w:t>
                        </w:r>
                        <w:r w:rsidRPr="00BE4D22">
                          <w:rPr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t>D</w:t>
                        </w:r>
                        <w:r w:rsidRPr="00BE4D22">
                          <w:rPr>
                            <w:rFonts w:ascii="Times New Roman" w:hAnsi="Times New Roman" w:cs="Times New Roman"/>
                            <w:szCs w:val="18"/>
                          </w:rPr>
                          <w:t xml:space="preserve">-принтеры </w:t>
                        </w:r>
                      </w:p>
                    </w:txbxContent>
                  </v:textbox>
                </v:rect>
                <v:rect id="Rectangle 133" o:spid="_x0000_s1028" style="position:absolute;left:8154;top:5994;width:21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">
                  <v:textbox>
                    <w:txbxContent>
                      <w:p w14:paraId="4714CFF2" w14:textId="77777777" w:rsidR="00BE4D22" w:rsidRPr="00BE4D22" w:rsidRDefault="00BE4D22" w:rsidP="00BE4D22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BE4D22">
                          <w:rPr>
                            <w:rFonts w:ascii="Times New Roman" w:hAnsi="Times New Roman" w:cs="Times New Roman"/>
                            <w:szCs w:val="18"/>
                          </w:rPr>
                          <w:t xml:space="preserve">Проверка подлинности </w:t>
                        </w:r>
                      </w:p>
                    </w:txbxContent>
                  </v:textbox>
                </v:rect>
                <v:rect id="Rectangle 134" o:spid="_x0000_s1029" style="position:absolute;left:8154;top:6894;width:216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">
                  <v:textbox>
                    <w:txbxContent>
                      <w:p w14:paraId="047A413F" w14:textId="77777777" w:rsidR="00BE4D22" w:rsidRPr="00BE4D22" w:rsidRDefault="00BE4D22" w:rsidP="00BE4D22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BE4D22">
                          <w:rPr>
                            <w:rFonts w:ascii="Times New Roman" w:hAnsi="Times New Roman" w:cs="Times New Roman"/>
                            <w:szCs w:val="18"/>
                          </w:rPr>
                          <w:t xml:space="preserve">Технологии определения местоположения </w:t>
                        </w:r>
                      </w:p>
                    </w:txbxContent>
                  </v:textbox>
                </v:rect>
                <v:rect id="Rectangle 135" o:spid="_x0000_s1030" style="position:absolute;left:8154;top:7974;width:21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">
                  <v:textbox>
                    <w:txbxContent>
                      <w:p w14:paraId="6125C88E" w14:textId="77777777" w:rsidR="00BE4D22" w:rsidRPr="00BE4D22" w:rsidRDefault="00BE4D22" w:rsidP="00BE4D22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BE4D22">
                          <w:rPr>
                            <w:rFonts w:ascii="Times New Roman" w:hAnsi="Times New Roman" w:cs="Times New Roman"/>
                            <w:szCs w:val="18"/>
                          </w:rPr>
                          <w:t xml:space="preserve">Нейроинтерфейсы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31" type="#_x0000_t32" style="position:absolute;left:7793;top:5455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">
                  <v:stroke endarrow="block"/>
                </v:shape>
                <v:shape id="AutoShape 137" o:spid="_x0000_s1032" type="#_x0000_t32" style="position:absolute;left:7794;top:6355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">
                  <v:stroke endarrow="block"/>
                </v:shape>
                <v:shape id="AutoShape 138" o:spid="_x0000_s1033" type="#_x0000_t32" style="position:absolute;left:7794;top:7255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">
                  <v:stroke endarrow="block"/>
                </v:shape>
                <v:shape id="AutoShape 139" o:spid="_x0000_s1034" type="#_x0000_t32" style="position:absolute;left:7795;top:833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">
                  <v:stroke endarrow="block"/>
                </v:shape>
                <v:shape id="AutoShape 140" o:spid="_x0000_s1035" type="#_x0000_t32" style="position:absolute;left:7794;top:4734;width:1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"/>
                <v:group id="Group 141" o:spid="_x0000_s1036" style="position:absolute;left:1854;top:1134;width:8460;height:8640" coordorigin="1854,1134" coordsize="84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">
                  <v:shape id="AutoShape 142" o:spid="_x0000_s1037" type="#_x0000_t32" style="position:absolute;left:4914;top:4734;width:1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"/>
                  <v:rect id="Rectangle 143" o:spid="_x0000_s1038" style="position:absolute;left:5274;top:5094;width:21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">
                    <v:textbox>
                      <w:txbxContent>
                        <w:p w14:paraId="018BD20C" w14:textId="77777777" w:rsidR="00BE4D22" w:rsidRPr="00BE4D22" w:rsidRDefault="00BE4D22" w:rsidP="00BE4D22">
                          <w:pPr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BE4D22">
                            <w:rPr>
                              <w:rFonts w:ascii="Times New Roman" w:hAnsi="Times New Roman" w:cs="Times New Roman"/>
                              <w:szCs w:val="18"/>
                            </w:rPr>
                            <w:t xml:space="preserve">Дополненная реальность </w:t>
                          </w:r>
                        </w:p>
                      </w:txbxContent>
                    </v:textbox>
                  </v:rect>
                  <v:rect id="Rectangle 144" o:spid="_x0000_s1039" style="position:absolute;left:5274;top:5994;width:21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">
                    <v:textbox>
                      <w:txbxContent>
                        <w:p w14:paraId="6C05BD65" w14:textId="77777777" w:rsidR="00BE4D22" w:rsidRPr="00BE4D22" w:rsidRDefault="00BE4D22" w:rsidP="00BE4D2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</w:pPr>
                          <w:r w:rsidRPr="00BE4D22">
                            <w:rPr>
                              <w:rFonts w:ascii="Times New Roman" w:hAnsi="Times New Roman" w:cs="Times New Roman"/>
                              <w:szCs w:val="18"/>
                            </w:rPr>
                            <w:t>Многоуровневое взаимодействие с клиентами и профилирование клиентов</w:t>
                          </w:r>
                        </w:p>
                      </w:txbxContent>
                    </v:textbox>
                  </v:rect>
                  <v:rect id="Rectangle 145" o:spid="_x0000_s1040" style="position:absolute;left:5274;top:7614;width:2160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">
                    <v:textbox>
                      <w:txbxContent>
                        <w:p w14:paraId="333FBDE2" w14:textId="77777777" w:rsidR="00BE4D22" w:rsidRPr="00BE4D22" w:rsidRDefault="00BE4D22" w:rsidP="00BE4D22">
                          <w:pPr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BE4D22">
                            <w:rPr>
                              <w:rFonts w:ascii="Times New Roman" w:hAnsi="Times New Roman" w:cs="Times New Roman"/>
                              <w:szCs w:val="18"/>
                            </w:rPr>
                            <w:t>Аналитика больших данных и продвинутые алгоритмы</w:t>
                          </w:r>
                        </w:p>
                      </w:txbxContent>
                    </v:textbox>
                  </v:rect>
                  <v:rect id="Rectangle 146" o:spid="_x0000_s1041" style="position:absolute;left:5274;top:9054;width:21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">
                    <v:textbox>
                      <w:txbxContent>
                        <w:p w14:paraId="2F646596" w14:textId="77777777" w:rsidR="00BE4D22" w:rsidRPr="00BE4D22" w:rsidRDefault="00BE4D22" w:rsidP="00BE4D22">
                          <w:pPr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BE4D22">
                            <w:rPr>
                              <w:rFonts w:ascii="Times New Roman" w:hAnsi="Times New Roman" w:cs="Times New Roman"/>
                              <w:szCs w:val="18"/>
                            </w:rPr>
                            <w:t xml:space="preserve">Интеллектуальные датчики </w:t>
                          </w:r>
                        </w:p>
                      </w:txbxContent>
                    </v:textbox>
                  </v:rect>
                  <v:shape id="AutoShape 147" o:spid="_x0000_s1042" type="#_x0000_t32" style="position:absolute;left:4914;top:545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">
                    <v:stroke endarrow="block"/>
                  </v:shape>
                  <v:shape id="AutoShape 148" o:spid="_x0000_s1043" type="#_x0000_t32" style="position:absolute;left:4913;top:671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">
                    <v:stroke endarrow="block"/>
                  </v:shape>
                  <v:shape id="AutoShape 149" o:spid="_x0000_s1044" type="#_x0000_t32" style="position:absolute;left:4914;top:815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">
                    <v:stroke endarrow="block"/>
                  </v:shape>
                  <v:shape id="AutoShape 150" o:spid="_x0000_s1045" type="#_x0000_t32" style="position:absolute;left:4914;top:941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">
                    <v:stroke endarrow="block"/>
                  </v:shape>
                  <v:group id="Group 151" o:spid="_x0000_s1046" style="position:absolute;left:1854;top:1134;width:8460;height:6480" coordorigin="1854,1134" coordsize="846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">
                    <v:rect id="Rectangle 152" o:spid="_x0000_s1047" style="position:absolute;left:2394;top:5094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">
                      <v:textbox>
                        <w:txbxContent>
                          <w:p w14:paraId="399A0735" w14:textId="77777777" w:rsidR="00BE4D22" w:rsidRPr="00BE4D22" w:rsidRDefault="00BE4D22" w:rsidP="00BE4D22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E4D2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Облачные технологии </w:t>
                            </w:r>
                          </w:p>
                        </w:txbxContent>
                      </v:textbox>
                    </v:rect>
                    <v:rect id="Rectangle 153" o:spid="_x0000_s1048" style="position:absolute;left:2394;top:5994;width:2157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">
                      <v:textbox>
                        <w:txbxContent>
                          <w:p w14:paraId="65133C51" w14:textId="77777777" w:rsidR="00BE4D22" w:rsidRPr="00BE4D22" w:rsidRDefault="00BE4D22" w:rsidP="00BE4D22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E4D22">
                              <w:rPr>
                                <w:rFonts w:ascii="Times New Roman" w:hAnsi="Times New Roman" w:cs="Times New Roman"/>
                                <w:szCs w:val="18"/>
                                <w:lang w:val="en-US"/>
                              </w:rPr>
                              <w:t>IoT</w:t>
                            </w:r>
                            <w:r w:rsidRPr="00BE4D2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платформы </w:t>
                            </w:r>
                          </w:p>
                        </w:txbxContent>
                      </v:textbox>
                    </v:rect>
                    <v:rect id="Rectangle 154" o:spid="_x0000_s1049" style="position:absolute;left:2394;top:6894;width:2157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">
                      <v:textbox>
                        <w:txbxContent>
                          <w:p w14:paraId="2DFDD4E1" w14:textId="77777777" w:rsidR="00BE4D22" w:rsidRPr="00BE4D22" w:rsidRDefault="00BE4D22" w:rsidP="00BE4D22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E4D2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Мобильные устройства </w:t>
                            </w:r>
                          </w:p>
                        </w:txbxContent>
                      </v:textbox>
                    </v:rect>
                    <v:shape id="AutoShape 155" o:spid="_x0000_s1050" type="#_x0000_t32" style="position:absolute;left:2033;top:4734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"/>
                    <v:shape id="AutoShape 156" o:spid="_x0000_s1051" type="#_x0000_t32" style="position:absolute;left:2034;top:5453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">
                      <v:stroke endarrow="block"/>
                    </v:shape>
                    <v:shape id="AutoShape 157" o:spid="_x0000_s1052" type="#_x0000_t32" style="position:absolute;left:2034;top:635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">
                      <v:stroke endarrow="block"/>
                    </v:shape>
                    <v:shape id="AutoShape 158" o:spid="_x0000_s1053" type="#_x0000_t32" style="position:absolute;left:2033;top:7254;width:3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">
                      <v:stroke endarrow="block"/>
                    </v:shape>
                    <v:group id="Group 159" o:spid="_x0000_s1054" style="position:absolute;left:1854;top:1134;width:8460;height:3600" coordorigin="1854,1134" coordsize="846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">
                      <v:rect id="Rectangle 160" o:spid="_x0000_s1055" style="position:absolute;left:1854;top:4194;width:84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">
                        <v:textbox>
                          <w:txbxContent>
                            <w:p w14:paraId="7DDC9353" w14:textId="77777777" w:rsidR="00BE4D22" w:rsidRPr="00BE4D22" w:rsidRDefault="00BE4D22" w:rsidP="00BE4D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BE4D22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Данные аналитики в качестве основных возможностей</w:t>
                              </w:r>
                            </w:p>
                          </w:txbxContent>
                        </v:textbox>
                      </v:rect>
                      <v:group id="Group 161" o:spid="_x0000_s1056" style="position:absolute;left:1854;top:1134;width:8460;height:2700" coordorigin="1854,1134" coordsize="84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">
                        <v:rect id="Rectangle 162" o:spid="_x0000_s1057" style="position:absolute;left:1854;top:2214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">
                          <v:textbox>
                            <w:txbxContent>
                              <w:p w14:paraId="120CE452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Оцифровка и объединение вертикальных и горизонтальных цепочек стоимости </w:t>
                                </w:r>
                              </w:p>
                            </w:txbxContent>
                          </v:textbox>
                        </v:rect>
                        <v:rect id="Rectangle 163" o:spid="_x0000_s1058" style="position:absolute;left:7434;top:2214;width:28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">
                          <v:textbox>
                            <w:txbxContent>
                              <w:p w14:paraId="139FD95C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Оцифровка предложений продуктов и услуг</w:t>
                                </w:r>
                              </w:p>
                            </w:txbxContent>
                          </v:textbox>
                        </v:rect>
                        <v:rect id="Rectangle 164" o:spid="_x0000_s1059" style="position:absolute;left:4734;top:2214;width:25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">
                          <v:textbox>
                            <w:txbxContent>
                              <w:p w14:paraId="76626168" w14:textId="77777777" w:rsidR="00BE4D22" w:rsidRPr="00BE4D22" w:rsidRDefault="00BE4D22" w:rsidP="00BE4D2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  <w:r w:rsidRPr="00BE4D22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Цифровая бизнес-модель и доступ клиентов</w:t>
                                </w:r>
                              </w:p>
                            </w:txbxContent>
                          </v:textbox>
                        </v:rect>
                        <v:group id="Group 165" o:spid="_x0000_s1060" style="position:absolute;left:1854;top:1134;width:8460;height:1080" coordorigin="1854,1134" coordsize="84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">
                          <v:rect id="Rectangle 166" o:spid="_x0000_s1061" style="position:absolute;left:1854;top:1134;width:84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">
                            <v:textbox>
                              <w:txbxContent>
                                <w:p w14:paraId="373FBB75" w14:textId="77777777" w:rsidR="00BE4D22" w:rsidRPr="00BE4D22" w:rsidRDefault="00BE4D22" w:rsidP="00BE4D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  <w:r w:rsidRPr="00BE4D2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</w:rPr>
                                    <w:t>Индустрия 4.0</w:t>
                                  </w:r>
                                </w:p>
                              </w:txbxContent>
                            </v:textbox>
                          </v:rect>
                          <v:shape id="AutoShape 167" o:spid="_x0000_s1062" type="#_x0000_t32" style="position:absolute;left:5724;top:1944;width:54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">
                            <v:stroke endarrow="block"/>
                          </v:shape>
                          <v:shape id="AutoShape 168" o:spid="_x0000_s1063" type="#_x0000_t32" style="position:absolute;left:3294;top:1854;width:5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"/>
                          <v:shape id="AutoShape 169" o:spid="_x0000_s1064" type="#_x0000_t32" style="position:absolute;left:3294;top:1855;width:0;height: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">
                            <v:stroke endarrow="block"/>
                          </v:shape>
                          <v:shape id="AutoShape 170" o:spid="_x0000_s1065" type="#_x0000_t32" style="position:absolute;left:8874;top:1854;width:0;height: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">
                            <v:stroke endarrow="block"/>
                          </v:shape>
                        </v:group>
                      </v:group>
                      <v:shape id="AutoShape 171" o:spid="_x0000_s1066" type="#_x0000_t32" style="position:absolute;left:2033;top:3833;width:1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"/>
                      <v:shape id="AutoShape 172" o:spid="_x0000_s1067" type="#_x0000_t32" style="position:absolute;left:4912;top:3834;width:1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"/>
                      <v:shape id="AutoShape 173" o:spid="_x0000_s1068" type="#_x0000_t32" style="position:absolute;left:7795;top:3834;width:1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"/>
                    </v:group>
                  </v:group>
                </v:group>
                <w10:anchorlock/>
              </v:group>
            </w:pict>
          </mc:Fallback>
        </mc:AlternateContent>
      </w:r>
    </w:p>
    <w:p w14:paraId="230747E7" w14:textId="2CEDD15C" w:rsidR="00BE4D22" w:rsidRPr="004F0D01" w:rsidRDefault="00BE4D22" w:rsidP="00BE4D22">
      <w:pPr>
        <w:pStyle w:val="af4"/>
        <w:spacing w:before="20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струменты цифровой экономики</w:t>
      </w:r>
    </w:p>
    <w:p w14:paraId="40141189" w14:textId="77777777" w:rsidR="007D620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 последнего времени практически все экономические процессы укладывались в бизнес-центрическую парадигму взаимодействий: B2B, B2C, B2G3. Развитие технологий позволяет энтузиастам-одиночкам играть важную роль в бизнес-процессах. Таким образом, появляются совершенно новые типы взаимодействий в экономике: C2B и C2С4. Примером первого типа взаимодействий могут служить фрилансеры, выполняющие контрактные обязательства на аутсорсинге. Примером второго типа взаимодействий могут служить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CrowdFunding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стартапы (американский kickstarter.com, российский planeta.ru).</w:t>
      </w:r>
    </w:p>
    <w:p w14:paraId="1227811F" w14:textId="12A40FA1" w:rsidR="007D6209" w:rsidRPr="004F0D01" w:rsidRDefault="007D6209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оявление новых типов взаимодействий является исключительно важным моментом и требует пристального внимания в силу того, что на сегодняшний день не существует проработанной нормативной и налоговой базы, нет понимания того, как они должны быть интегрированы в общую экономику. Большинство </w:t>
      </w:r>
      <w:r w:rsidR="00A41155" w:rsidRPr="004F0D01">
        <w:rPr>
          <w:rFonts w:ascii="Times New Roman" w:hAnsi="Times New Roman" w:cs="Times New Roman"/>
          <w:sz w:val="28"/>
          <w:szCs w:val="28"/>
        </w:rPr>
        <w:t xml:space="preserve">фрилансеров </w:t>
      </w:r>
      <w:r w:rsidRPr="004F0D01">
        <w:rPr>
          <w:rFonts w:ascii="Times New Roman" w:hAnsi="Times New Roman" w:cs="Times New Roman"/>
          <w:sz w:val="28"/>
          <w:szCs w:val="28"/>
        </w:rPr>
        <w:t>работа</w:t>
      </w:r>
      <w:r w:rsidR="00A41155" w:rsidRPr="004F0D01">
        <w:rPr>
          <w:rFonts w:ascii="Times New Roman" w:hAnsi="Times New Roman" w:cs="Times New Roman"/>
          <w:sz w:val="28"/>
          <w:szCs w:val="28"/>
        </w:rPr>
        <w:t>ю</w:t>
      </w:r>
      <w:r w:rsidRPr="004F0D01">
        <w:rPr>
          <w:rFonts w:ascii="Times New Roman" w:hAnsi="Times New Roman" w:cs="Times New Roman"/>
          <w:sz w:val="28"/>
          <w:szCs w:val="28"/>
        </w:rPr>
        <w:t xml:space="preserve">т в сером секторе экономики, получая оплату за свои услуги </w:t>
      </w: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. Какие налоги и преференции должны оказываться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CrowdFunding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инициативам? Данные направления кажутся высокопотенциальными и в обозримом будущем могут составить значительную долю в общей экономике, поэтому подобные вопросы нуждаются в тщательной проработке уже сегодня</w:t>
      </w:r>
    </w:p>
    <w:p w14:paraId="10CC82ED" w14:textId="6BAFC370" w:rsidR="00F72783" w:rsidRPr="004F0D01" w:rsidRDefault="00F72783" w:rsidP="00BE4D22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_Hlk172016951"/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ки ментальной карты:</w:t>
      </w:r>
    </w:p>
    <w:p w14:paraId="15BCEDC9" w14:textId="77777777" w:rsidR="004018D7" w:rsidRPr="004F0D01" w:rsidRDefault="00F72783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84AC99" w14:textId="773AAAEC" w:rsidR="00F72783" w:rsidRPr="004F0D01" w:rsidRDefault="004018D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аличие названия темы (о чём ментальная карта)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8DE3BEE" w14:textId="20BC0471" w:rsidR="00F72783" w:rsidRPr="004F0D01" w:rsidRDefault="004018D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адекватное графическое отображение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70ADE4D6" w14:textId="68031B52" w:rsidR="00F72783" w:rsidRPr="004F0D01" w:rsidRDefault="004018D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спользование верной терминологии цифровой экономики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5A30DB9A" w14:textId="5A3C0270" w:rsidR="00F72783" w:rsidRPr="004F0D01" w:rsidRDefault="004018D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равильная структура карты, логически связанная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1F659883" w14:textId="6C45C9BD" w:rsidR="00F72783" w:rsidRPr="004F0D01" w:rsidRDefault="004018D7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участие в дискуссии (не менее 2 вопросов от каждого студента, обязательное участие в ответах на вопросы).</w:t>
      </w:r>
    </w:p>
    <w:p w14:paraId="4680634F" w14:textId="77777777" w:rsidR="00E96948" w:rsidRPr="004F0D01" w:rsidRDefault="004018D7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</w:p>
    <w:p w14:paraId="525FF73C" w14:textId="308BC11C" w:rsidR="00F72783" w:rsidRPr="004F0D01" w:rsidRDefault="00E96948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аличие основных понятий и связей между ними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69C9E8D" w14:textId="7C7C0F88" w:rsidR="00F72783" w:rsidRPr="004F0D01" w:rsidRDefault="00E96948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спользование изображений для иллюстрации идей и концепций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017B5454" w14:textId="3C9496E9" w:rsidR="00F72783" w:rsidRPr="004F0D01" w:rsidRDefault="00E96948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уровень системности и логичности в структуре карты.</w:t>
      </w:r>
    </w:p>
    <w:p w14:paraId="721A7AFD" w14:textId="77777777" w:rsidR="00E96948" w:rsidRPr="004F0D01" w:rsidRDefault="00E96948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8A4107" w14:textId="3E6CD5BC" w:rsidR="00F72783" w:rsidRPr="004F0D01" w:rsidRDefault="00CA7A2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аличие основных понятий, но с ограниченными связями между ними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50ED6A0E" w14:textId="7050548D" w:rsidR="00F72783" w:rsidRPr="004F0D01" w:rsidRDefault="00CA7A2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спользование изображений, но не всегда эффективно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3F0A83FC" w14:textId="592808F1" w:rsidR="00F72783" w:rsidRPr="004F0D01" w:rsidRDefault="00CA7A2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екоторая системность в структуре карты, но с ошибками.</w:t>
      </w:r>
    </w:p>
    <w:p w14:paraId="5C7E56AA" w14:textId="77777777" w:rsidR="00FB2516" w:rsidRPr="004F0D01" w:rsidRDefault="00FB2516" w:rsidP="002C714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977FC" w14:textId="54C89B75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еполное или нечеткое представление основных понятий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EFCA4FC" w14:textId="2F00C99F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граниченное или неэффективное использование изображений</w:t>
      </w:r>
      <w:r w:rsidR="00BE4D22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D52385B" w14:textId="240C99D7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20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едостаточная системность в структуре карты.</w:t>
      </w:r>
    </w:p>
    <w:p w14:paraId="6648D412" w14:textId="07E67E66" w:rsidR="00F72783" w:rsidRPr="004F0D01" w:rsidRDefault="00F72783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FB2516" w:rsidRPr="004F0D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ценки </w:t>
      </w:r>
      <w:r w:rsidR="00FB2516" w:rsidRPr="004F0D0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онологической и </w:t>
      </w:r>
      <w:r w:rsidR="00FB2516" w:rsidRPr="004F0D0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иалогической </w:t>
      </w:r>
      <w:r w:rsidR="00FB2516" w:rsidRPr="004F0D0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ечи</w:t>
      </w:r>
      <w:r w:rsidR="00BE4D22" w:rsidRPr="004F0D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C4F6AB" w14:textId="2586114E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ценка «5» ставится, если: п</w:t>
      </w:r>
      <w:r w:rsidR="00F72783" w:rsidRPr="004F0D01">
        <w:rPr>
          <w:rFonts w:ascii="Times New Roman" w:hAnsi="Times New Roman" w:cs="Times New Roman"/>
          <w:sz w:val="28"/>
          <w:szCs w:val="28"/>
        </w:rPr>
        <w:t>олное и четкое изложение мыслей, логичная структура</w:t>
      </w:r>
      <w:r w:rsidR="00BE4D22" w:rsidRPr="004F0D01">
        <w:rPr>
          <w:rFonts w:ascii="Times New Roman" w:hAnsi="Times New Roman" w:cs="Times New Roman"/>
          <w:sz w:val="28"/>
          <w:szCs w:val="28"/>
        </w:rPr>
        <w:t>, активное участие в дискуссии, ответы на вопросы;</w:t>
      </w:r>
    </w:p>
    <w:p w14:paraId="5937A1DC" w14:textId="23529921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ценка «4» ставится, если:</w:t>
      </w:r>
      <w:r w:rsidR="00F72783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ч</w:t>
      </w:r>
      <w:r w:rsidR="00F72783" w:rsidRPr="004F0D01">
        <w:rPr>
          <w:rFonts w:ascii="Times New Roman" w:hAnsi="Times New Roman" w:cs="Times New Roman"/>
          <w:sz w:val="28"/>
          <w:szCs w:val="28"/>
        </w:rPr>
        <w:t>еткое изложение мыслей, но с ограниченной логикой</w:t>
      </w:r>
      <w:r w:rsidR="00BE4D22" w:rsidRPr="004F0D01">
        <w:rPr>
          <w:rFonts w:ascii="Times New Roman" w:hAnsi="Times New Roman" w:cs="Times New Roman"/>
          <w:sz w:val="28"/>
          <w:szCs w:val="28"/>
        </w:rPr>
        <w:t>, участие в дискуссии, но с ограниченными ответами на вопросы;</w:t>
      </w:r>
    </w:p>
    <w:p w14:paraId="4649676A" w14:textId="7249BA0C" w:rsidR="00F72783" w:rsidRPr="004F0D01" w:rsidRDefault="00FB2516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ценка «3» ставится, если: н</w:t>
      </w:r>
      <w:r w:rsidR="00F72783" w:rsidRPr="004F0D01">
        <w:rPr>
          <w:rFonts w:ascii="Times New Roman" w:hAnsi="Times New Roman" w:cs="Times New Roman"/>
          <w:sz w:val="28"/>
          <w:szCs w:val="28"/>
        </w:rPr>
        <w:t>еполное или нечеткое изложение мыслей, но с попытками логичности</w:t>
      </w:r>
      <w:r w:rsidR="00BE4D22" w:rsidRPr="004F0D01">
        <w:rPr>
          <w:rFonts w:ascii="Times New Roman" w:hAnsi="Times New Roman" w:cs="Times New Roman"/>
          <w:sz w:val="28"/>
          <w:szCs w:val="28"/>
        </w:rPr>
        <w:t>, неполное участие в дискуссии, но с попытками ответов на вопросы;</w:t>
      </w:r>
    </w:p>
    <w:p w14:paraId="09112CF8" w14:textId="59D6EC69" w:rsidR="00F72783" w:rsidRPr="004F0D01" w:rsidRDefault="00D15BD5">
      <w:pPr>
        <w:pStyle w:val="a4"/>
        <w:numPr>
          <w:ilvl w:val="0"/>
          <w:numId w:val="39"/>
        </w:numPr>
        <w:tabs>
          <w:tab w:val="left" w:pos="993"/>
        </w:tabs>
        <w:spacing w:after="20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оценка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</w:t>
      </w:r>
      <w:r w:rsidR="00F72783" w:rsidRPr="004F0D01">
        <w:rPr>
          <w:rFonts w:ascii="Times New Roman" w:hAnsi="Times New Roman" w:cs="Times New Roman"/>
          <w:sz w:val="28"/>
          <w:szCs w:val="28"/>
        </w:rPr>
        <w:t>еполное или нечеткое изложение мыслей, без логичности</w:t>
      </w:r>
      <w:r w:rsidR="00BE4D22" w:rsidRPr="004F0D01">
        <w:rPr>
          <w:rFonts w:ascii="Times New Roman" w:hAnsi="Times New Roman" w:cs="Times New Roman"/>
          <w:sz w:val="28"/>
          <w:szCs w:val="28"/>
        </w:rPr>
        <w:t>, неполное участие в дискуссии, без ответов на вопросы.</w:t>
      </w:r>
    </w:p>
    <w:bookmarkEnd w:id="12"/>
    <w:p w14:paraId="7EC6B17B" w14:textId="31942956" w:rsidR="00DF0DD5" w:rsidRPr="004F0D01" w:rsidRDefault="00DF0DD5" w:rsidP="00BE4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bookmarkEnd w:id="11"/>
    <w:p w14:paraId="6E570A0C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1C2972AF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7D217505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дной практической работы не менее 3 страниц. </w:t>
      </w:r>
    </w:p>
    <w:p w14:paraId="07932BAB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по практической работе должен содержать: тему работы, цель </w:t>
      </w:r>
      <w:r w:rsidRPr="004F0D01">
        <w:lastRenderedPageBreak/>
        <w:t>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. </w:t>
      </w:r>
    </w:p>
    <w:p w14:paraId="33FEF37F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56D027B3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>В отчет предоставляются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0A8FF2B2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Вопросы для подготовки к практической работе и оформления отчета выбираются преподавателем. </w:t>
      </w:r>
    </w:p>
    <w:p w14:paraId="4F5E4305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 xml:space="preserve">Вывод – обязательная и заключительная часть отчета, в которой подводят итоги работы. </w:t>
      </w:r>
    </w:p>
    <w:p w14:paraId="6E3E0509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993"/>
        </w:tabs>
        <w:ind w:left="0" w:right="-1" w:firstLine="709"/>
        <w:jc w:val="both"/>
      </w:pPr>
      <w:r w:rsidRPr="004F0D01">
        <w:t>При подготовке отчета по практической работе используются литературные источники не старше 5-ти лет.</w:t>
      </w:r>
    </w:p>
    <w:p w14:paraId="5C540B86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А4, шрифтом Times New Roman, 14 размером, через одинарный интервал, с соблюдением полей, имеет сквозную нумерацию (на титульном листе номер не ставится). </w:t>
      </w:r>
    </w:p>
    <w:p w14:paraId="1F4B0B31" w14:textId="77777777" w:rsidR="00BE4D22" w:rsidRPr="004F0D01" w:rsidRDefault="00BE4D22">
      <w:pPr>
        <w:pStyle w:val="a5"/>
        <w:numPr>
          <w:ilvl w:val="0"/>
          <w:numId w:val="40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6FDD4030" w14:textId="30466545" w:rsidR="00567EEE" w:rsidRPr="004F0D01" w:rsidRDefault="00567EEE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пишите </w:t>
      </w:r>
      <w:bookmarkStart w:id="13" w:name="_Hlk171779943"/>
      <w:r w:rsidRPr="004F0D01">
        <w:rPr>
          <w:rFonts w:ascii="Times New Roman" w:hAnsi="Times New Roman" w:cs="Times New Roman"/>
          <w:sz w:val="28"/>
          <w:szCs w:val="28"/>
        </w:rPr>
        <w:t>плюсы и минусы Индустрии 4</w:t>
      </w:r>
      <w:r w:rsidR="00B12CA9" w:rsidRPr="004F0D01">
        <w:rPr>
          <w:rFonts w:ascii="Times New Roman" w:hAnsi="Times New Roman" w:cs="Times New Roman"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>0</w:t>
      </w:r>
      <w:bookmarkEnd w:id="13"/>
    </w:p>
    <w:p w14:paraId="6CF413FB" w14:textId="4B76B0FD" w:rsidR="00B12CA9" w:rsidRPr="004F0D01" w:rsidRDefault="00B12CA9" w:rsidP="00B12CA9">
      <w:pPr>
        <w:pStyle w:val="af4"/>
        <w:keepNext/>
        <w:spacing w:before="200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люсы и минусы Индустрии 4.0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4728"/>
        <w:gridCol w:w="4622"/>
      </w:tblGrid>
      <w:tr w:rsidR="00567EEE" w:rsidRPr="004F0D01" w14:paraId="451BEBDB" w14:textId="77777777" w:rsidTr="00B12CA9">
        <w:trPr>
          <w:trHeight w:val="454"/>
        </w:trPr>
        <w:tc>
          <w:tcPr>
            <w:tcW w:w="709" w:type="dxa"/>
            <w:vAlign w:val="center"/>
          </w:tcPr>
          <w:p w14:paraId="5B1119F9" w14:textId="77777777" w:rsidR="00567EEE" w:rsidRPr="004F0D01" w:rsidRDefault="00567EEE" w:rsidP="00B12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28" w:type="dxa"/>
            <w:vAlign w:val="center"/>
          </w:tcPr>
          <w:p w14:paraId="3A1E399A" w14:textId="179C957C" w:rsidR="00567EEE" w:rsidRPr="004F0D01" w:rsidRDefault="00567EEE" w:rsidP="00B12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юсы</w:t>
            </w:r>
          </w:p>
        </w:tc>
        <w:tc>
          <w:tcPr>
            <w:tcW w:w="4622" w:type="dxa"/>
            <w:vAlign w:val="center"/>
          </w:tcPr>
          <w:p w14:paraId="3494A21C" w14:textId="01749030" w:rsidR="00567EEE" w:rsidRPr="004F0D01" w:rsidRDefault="00567EEE" w:rsidP="00B12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сы</w:t>
            </w:r>
          </w:p>
        </w:tc>
      </w:tr>
      <w:tr w:rsidR="00567EEE" w:rsidRPr="004F0D01" w14:paraId="5487EB14" w14:textId="77777777" w:rsidTr="00B12CA9">
        <w:trPr>
          <w:trHeight w:val="454"/>
        </w:trPr>
        <w:tc>
          <w:tcPr>
            <w:tcW w:w="709" w:type="dxa"/>
            <w:vAlign w:val="center"/>
          </w:tcPr>
          <w:p w14:paraId="5B3408AC" w14:textId="77777777" w:rsidR="00567EEE" w:rsidRPr="004F0D01" w:rsidRDefault="00567EEE">
            <w:pPr>
              <w:pStyle w:val="a4"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14:paraId="763D9FB3" w14:textId="6B2D8364" w:rsidR="00567EEE" w:rsidRPr="004F0D01" w:rsidRDefault="00567EEE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3524817A" w14:textId="77777777" w:rsidR="00567EEE" w:rsidRPr="004F0D01" w:rsidRDefault="00567EEE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E" w:rsidRPr="004F0D01" w14:paraId="3C468727" w14:textId="77777777" w:rsidTr="00B12CA9">
        <w:trPr>
          <w:trHeight w:val="454"/>
        </w:trPr>
        <w:tc>
          <w:tcPr>
            <w:tcW w:w="709" w:type="dxa"/>
            <w:vAlign w:val="center"/>
          </w:tcPr>
          <w:p w14:paraId="7D523C39" w14:textId="77777777" w:rsidR="00567EEE" w:rsidRPr="004F0D01" w:rsidRDefault="00567EEE">
            <w:pPr>
              <w:pStyle w:val="a4"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14:paraId="56DD4E5E" w14:textId="4C169242" w:rsidR="00567EEE" w:rsidRPr="004F0D01" w:rsidRDefault="00567EEE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03144923" w14:textId="77777777" w:rsidR="00567EEE" w:rsidRPr="004F0D01" w:rsidRDefault="00567EEE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A9" w:rsidRPr="004F0D01" w14:paraId="07741886" w14:textId="77777777" w:rsidTr="00B12CA9">
        <w:trPr>
          <w:trHeight w:val="454"/>
        </w:trPr>
        <w:tc>
          <w:tcPr>
            <w:tcW w:w="709" w:type="dxa"/>
            <w:vAlign w:val="center"/>
          </w:tcPr>
          <w:p w14:paraId="5EDFF576" w14:textId="77777777" w:rsidR="00B12CA9" w:rsidRPr="004F0D01" w:rsidRDefault="00B12CA9">
            <w:pPr>
              <w:pStyle w:val="a4"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14:paraId="50D8A98D" w14:textId="77777777" w:rsidR="00B12CA9" w:rsidRPr="004F0D01" w:rsidRDefault="00B12CA9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22ED5F77" w14:textId="77777777" w:rsidR="00B12CA9" w:rsidRPr="004F0D01" w:rsidRDefault="00B12CA9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A9" w:rsidRPr="004F0D01" w14:paraId="1D9753E3" w14:textId="77777777" w:rsidTr="00B12CA9">
        <w:trPr>
          <w:trHeight w:val="454"/>
        </w:trPr>
        <w:tc>
          <w:tcPr>
            <w:tcW w:w="709" w:type="dxa"/>
            <w:vAlign w:val="center"/>
          </w:tcPr>
          <w:p w14:paraId="1D578C91" w14:textId="256BE43C" w:rsidR="00B12CA9" w:rsidRPr="004F0D01" w:rsidRDefault="00B12CA9" w:rsidP="00B12CA9">
            <w:pPr>
              <w:pStyle w:val="a4"/>
              <w:tabs>
                <w:tab w:val="left" w:pos="325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D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28" w:type="dxa"/>
            <w:vAlign w:val="center"/>
          </w:tcPr>
          <w:p w14:paraId="42B868B9" w14:textId="77777777" w:rsidR="00B12CA9" w:rsidRPr="004F0D01" w:rsidRDefault="00B12CA9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37965713" w14:textId="77777777" w:rsidR="00B12CA9" w:rsidRPr="004F0D01" w:rsidRDefault="00B12CA9" w:rsidP="00B1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7684BB" w14:textId="06707462" w:rsidR="001654E3" w:rsidRPr="004F0D01" w:rsidRDefault="00567EEE" w:rsidP="00B12CA9">
      <w:pPr>
        <w:tabs>
          <w:tab w:val="left" w:pos="1134"/>
        </w:tabs>
        <w:spacing w:before="200" w:after="200" w:line="240" w:lineRule="auto"/>
        <w:ind w:firstLine="709"/>
        <w:jc w:val="both"/>
      </w:pPr>
      <w:bookmarkStart w:id="14" w:name="_Hlk171780230"/>
      <w:r w:rsidRPr="004F0D01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4F0D01">
        <w:rPr>
          <w:b/>
        </w:rPr>
        <w:t xml:space="preserve"> </w:t>
      </w:r>
      <w:bookmarkEnd w:id="14"/>
      <w:r w:rsidRPr="004F0D01">
        <w:rPr>
          <w:rFonts w:ascii="Times New Roman" w:eastAsia="Times New Roman" w:hAnsi="Times New Roman" w:cs="Times New Roman"/>
          <w:sz w:val="28"/>
          <w:szCs w:val="28"/>
        </w:rPr>
        <w:t>Определите условия, плюсы и минусы автоматизации и оптимизации производственных процессов.</w:t>
      </w:r>
    </w:p>
    <w:p w14:paraId="25B58358" w14:textId="5A650666" w:rsidR="001654E3" w:rsidRPr="004F0D01" w:rsidRDefault="001654E3" w:rsidP="00B12CA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Pr="004F0D01">
        <w:rPr>
          <w:b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уденты в группах обсуждают указанные ниже темы, оформляют ментальные карты с последующей защитой.</w:t>
      </w:r>
      <w:r w:rsidR="00B12CA9" w:rsidRPr="004F0D01">
        <w:rPr>
          <w:rFonts w:ascii="Times New Roman" w:hAnsi="Times New Roman"/>
          <w:sz w:val="24"/>
          <w:szCs w:val="24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выполнения практической работы студенты делятся на 4 группы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сети Интернет найти информацию на следующие темы:</w:t>
      </w:r>
    </w:p>
    <w:p w14:paraId="3F7C91F9" w14:textId="356B21B3" w:rsidR="001654E3" w:rsidRPr="004F0D01" w:rsidRDefault="001654E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Роботизация процессов производства.</w:t>
      </w:r>
    </w:p>
    <w:p w14:paraId="28F8D07B" w14:textId="699AE060" w:rsidR="001654E3" w:rsidRPr="004F0D01" w:rsidRDefault="001654E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Искусственный интеллект.</w:t>
      </w:r>
    </w:p>
    <w:p w14:paraId="6C62BC0C" w14:textId="71CFBFF9" w:rsidR="001654E3" w:rsidRPr="004F0D01" w:rsidRDefault="001654E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Умные города.</w:t>
      </w:r>
    </w:p>
    <w:p w14:paraId="1BB22BAD" w14:textId="3FD0D7C9" w:rsidR="001654E3" w:rsidRPr="004F0D01" w:rsidRDefault="001654E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3Д печать.</w:t>
      </w:r>
    </w:p>
    <w:p w14:paraId="06F28B74" w14:textId="201645B0" w:rsidR="001654E3" w:rsidRPr="004F0D01" w:rsidRDefault="001654E3" w:rsidP="00B12CA9">
      <w:pPr>
        <w:pStyle w:val="a4"/>
        <w:tabs>
          <w:tab w:val="left" w:pos="1134"/>
        </w:tabs>
        <w:spacing w:before="20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97E14" w:rsidRPr="004F0D01">
        <w:rPr>
          <w:rFonts w:ascii="Times New Roman" w:hAnsi="Times New Roman" w:cs="Times New Roman"/>
          <w:b/>
          <w:sz w:val="28"/>
          <w:szCs w:val="28"/>
        </w:rPr>
        <w:t>4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формить ментальную карту по указанным ниже темам</w:t>
      </w:r>
      <w:r w:rsidRPr="004F0D01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Pr="004F0D0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1DC845C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е аспекты цифровой трансформации. </w:t>
      </w:r>
    </w:p>
    <w:p w14:paraId="23CE7F23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Организационные основы цифровой экономики. </w:t>
      </w:r>
    </w:p>
    <w:p w14:paraId="43F020A8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Критерии оценки уровня развития цифровой экономики.</w:t>
      </w:r>
    </w:p>
    <w:p w14:paraId="6E2196AF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Россия в международных рейтингах цифрового развития.</w:t>
      </w:r>
    </w:p>
    <w:p w14:paraId="199EA69F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ндекс готовности к сетевому обществу</w:t>
      </w:r>
      <w:r w:rsidRPr="004F0D01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4F0D01">
        <w:rPr>
          <w:rFonts w:ascii="Times New Roman" w:hAnsi="Times New Roman" w:cs="Times New Roman"/>
          <w:sz w:val="28"/>
          <w:szCs w:val="28"/>
        </w:rPr>
        <w:t>.</w:t>
      </w:r>
    </w:p>
    <w:p w14:paraId="766ADCBA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ндекс инклюзивного интернета.</w:t>
      </w:r>
    </w:p>
    <w:p w14:paraId="7CA2C9E5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ндекс развития электронного правительства.</w:t>
      </w:r>
    </w:p>
    <w:p w14:paraId="0C285FFD" w14:textId="77777777" w:rsidR="001654E3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ндекс мобильного взаимодействия.</w:t>
      </w:r>
    </w:p>
    <w:p w14:paraId="3B5EA726" w14:textId="6A0D9C5C" w:rsidR="00DB3D20" w:rsidRPr="004F0D01" w:rsidRDefault="001654E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ндекс готовности правительств к искусственному интеллекту.</w:t>
      </w:r>
    </w:p>
    <w:p w14:paraId="346B690A" w14:textId="77777777" w:rsidR="00DF0DD5" w:rsidRPr="004F0D01" w:rsidRDefault="00DF0DD5" w:rsidP="00B12CA9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1820648E" w14:textId="2599D3F8" w:rsidR="00DD214D" w:rsidRPr="004F0D01" w:rsidRDefault="00DD214D" w:rsidP="002C7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1.</w:t>
      </w:r>
      <w:r w:rsidRPr="004F0D01">
        <w:rPr>
          <w:rFonts w:ascii="Times New Roman" w:hAnsi="Times New Roman" w:cs="Times New Roman"/>
          <w:sz w:val="28"/>
          <w:szCs w:val="28"/>
        </w:rPr>
        <w:tab/>
        <w:t>Добавьте в словар</w:t>
      </w:r>
      <w:r w:rsidR="00B12CA9" w:rsidRPr="004F0D01">
        <w:rPr>
          <w:rFonts w:ascii="Times New Roman" w:hAnsi="Times New Roman" w:cs="Times New Roman"/>
          <w:sz w:val="28"/>
          <w:szCs w:val="28"/>
        </w:rPr>
        <w:t>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2DBE6697" w14:textId="77777777" w:rsidR="00DD214D" w:rsidRPr="004F0D01" w:rsidRDefault="00DD214D" w:rsidP="002C7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2.</w:t>
      </w:r>
      <w:r w:rsidRPr="004F0D01">
        <w:rPr>
          <w:rFonts w:ascii="Times New Roman" w:hAnsi="Times New Roman" w:cs="Times New Roman"/>
          <w:sz w:val="28"/>
          <w:szCs w:val="28"/>
        </w:rPr>
        <w:tab/>
        <w:t>Понимать трактовку и ориентироваться во всех добавленных терминах.</w:t>
      </w:r>
    </w:p>
    <w:p w14:paraId="10CF11E0" w14:textId="3F3951D6" w:rsidR="00B12CA9" w:rsidRPr="004F0D01" w:rsidRDefault="00B12CA9" w:rsidP="002C7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3.</w:t>
      </w:r>
      <w:r w:rsidRPr="004F0D01">
        <w:rPr>
          <w:rFonts w:ascii="Times New Roman" w:hAnsi="Times New Roman" w:cs="Times New Roman"/>
          <w:sz w:val="28"/>
          <w:szCs w:val="28"/>
        </w:rPr>
        <w:tab/>
        <w:t>Выполнить задание 1 на тему «Модели и инструменты цифровой экономики».</w:t>
      </w:r>
    </w:p>
    <w:p w14:paraId="459C6BA3" w14:textId="43E8E679" w:rsidR="00DD214D" w:rsidRPr="004F0D01" w:rsidRDefault="00B12CA9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4</w:t>
      </w:r>
      <w:r w:rsidR="00DD214D" w:rsidRPr="004F0D01">
        <w:rPr>
          <w:rFonts w:ascii="Times New Roman" w:hAnsi="Times New Roman" w:cs="Times New Roman"/>
          <w:sz w:val="28"/>
          <w:szCs w:val="28"/>
        </w:rPr>
        <w:t>.</w:t>
      </w:r>
      <w:r w:rsidR="00DD214D" w:rsidRPr="004F0D01">
        <w:rPr>
          <w:rFonts w:ascii="Times New Roman" w:hAnsi="Times New Roman" w:cs="Times New Roman"/>
          <w:sz w:val="28"/>
          <w:szCs w:val="28"/>
        </w:rPr>
        <w:tab/>
        <w:t>Пройти тестовые задания</w:t>
      </w:r>
      <w:r w:rsidRPr="004F0D01">
        <w:rPr>
          <w:rFonts w:ascii="Times New Roman" w:hAnsi="Times New Roman" w:cs="Times New Roman"/>
          <w:sz w:val="28"/>
          <w:szCs w:val="28"/>
        </w:rPr>
        <w:t>:</w:t>
      </w:r>
    </w:p>
    <w:p w14:paraId="3D5619EA" w14:textId="63FC808B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1. Какой федеральный проект НЕ входит в состав программы «Цифровая экономика Российской Федерации»? </w:t>
      </w:r>
    </w:p>
    <w:p w14:paraId="2B2CFA4E" w14:textId="38845B71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ифровое здравоохранение </w:t>
      </w:r>
    </w:p>
    <w:p w14:paraId="778B4312" w14:textId="48B4C5E8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ифровое госуправление </w:t>
      </w:r>
    </w:p>
    <w:p w14:paraId="34990758" w14:textId="5A193689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ифровые технологии </w:t>
      </w:r>
    </w:p>
    <w:p w14:paraId="6DBB93E8" w14:textId="144E1D22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</w:t>
      </w:r>
    </w:p>
    <w:p w14:paraId="611D3FDD" w14:textId="48436303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2. Сколько всего федеральных проектов входит в состав программы «Цифровая экономика»? </w:t>
      </w:r>
    </w:p>
    <w:p w14:paraId="3A27D8F4" w14:textId="13C06264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25BAD00D" w14:textId="568B6347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0ACC3A2C" w14:textId="42F9D1E1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10</w:t>
      </w:r>
    </w:p>
    <w:p w14:paraId="5557BD58" w14:textId="59A582C4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3. Какое из понятий НЕ используется в паспорте программы «Цифровая экономика» и паспортах федеральных проектов в ее составе? </w:t>
      </w:r>
    </w:p>
    <w:p w14:paraId="2207A9E5" w14:textId="2AE53871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ифровая платформа </w:t>
      </w:r>
    </w:p>
    <w:p w14:paraId="1B0D7043" w14:textId="36B32191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ентр компетенций </w:t>
      </w:r>
    </w:p>
    <w:p w14:paraId="6D988B69" w14:textId="111B7B57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иртуальная реальность </w:t>
      </w:r>
    </w:p>
    <w:p w14:paraId="162A75DC" w14:textId="66576CE7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Блокчейн-голосование </w:t>
      </w:r>
    </w:p>
    <w:p w14:paraId="3242A7D1" w14:textId="28A8FDB0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4. Какое федеральное ведомство является одним из двух ключевых ответственных исполнителей национальной программы «Цифровая экономика»? </w:t>
      </w:r>
    </w:p>
    <w:p w14:paraId="422CC5E8" w14:textId="02B1A64F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Министерство цифрового экономического развития России </w:t>
      </w:r>
    </w:p>
    <w:p w14:paraId="4AB12BF9" w14:textId="7445D8FF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Министерство цифровой экономики России </w:t>
      </w:r>
    </w:p>
    <w:p w14:paraId="09F0CF5E" w14:textId="36A2A69A" w:rsidR="00DD214D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</w:t>
      </w:r>
    </w:p>
    <w:p w14:paraId="2D432961" w14:textId="394530E3" w:rsidR="00674B78" w:rsidRPr="004F0D01" w:rsidRDefault="00DD214D" w:rsidP="00B12C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Министерство цифрового развития, экономики и связи Российской</w:t>
      </w:r>
      <w:r w:rsidR="00B12CA9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Федерации</w:t>
      </w:r>
    </w:p>
    <w:p w14:paraId="4F26A3E6" w14:textId="77777777" w:rsidR="007D759B" w:rsidRPr="004F0D01" w:rsidRDefault="007D759B" w:rsidP="00B12CA9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практической работы:</w:t>
      </w:r>
    </w:p>
    <w:p w14:paraId="507B23FE" w14:textId="5E015D2B" w:rsidR="007D759B" w:rsidRPr="004F0D01" w:rsidRDefault="007D759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)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1F20AD1A" w14:textId="062B146F" w:rsidR="007D759B" w:rsidRPr="004F0D01" w:rsidRDefault="007D759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все задания, представленные в практической работе (Задание №1, Задание №2, Задание №3)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D9284" w14:textId="61361D13" w:rsidR="007D759B" w:rsidRPr="004F0D01" w:rsidRDefault="007D759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)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AA427" w14:textId="77777777" w:rsidR="007D759B" w:rsidRPr="004F0D01" w:rsidRDefault="007D759B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 отчёт и не выполнены задания, представленные в практической работе. </w:t>
      </w:r>
    </w:p>
    <w:p w14:paraId="41EB7CD1" w14:textId="24AB4482" w:rsidR="00047735" w:rsidRPr="004F0D01" w:rsidRDefault="00DD214D">
      <w:pPr>
        <w:pStyle w:val="a4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br w:type="page"/>
      </w:r>
    </w:p>
    <w:p w14:paraId="34A6D607" w14:textId="02202FFA" w:rsidR="00567EEE" w:rsidRPr="004F0D01" w:rsidRDefault="00567EEE" w:rsidP="002C7142">
      <w:pPr>
        <w:spacing w:after="0" w:line="240" w:lineRule="auto"/>
        <w:ind w:firstLine="1418"/>
        <w:jc w:val="both"/>
      </w:pPr>
    </w:p>
    <w:p w14:paraId="1CD21196" w14:textId="17CE58BA" w:rsidR="00F14AF6" w:rsidRPr="004F0D01" w:rsidRDefault="00F14AF6" w:rsidP="002C7142">
      <w:pPr>
        <w:pStyle w:val="1"/>
        <w:rPr>
          <w:rFonts w:cs="Times New Roman"/>
          <w:szCs w:val="28"/>
        </w:rPr>
      </w:pPr>
      <w:bookmarkStart w:id="15" w:name="_Toc181450270"/>
      <w:r w:rsidRPr="004F0D01">
        <w:rPr>
          <w:rFonts w:cs="Times New Roman"/>
          <w:b/>
          <w:szCs w:val="28"/>
        </w:rPr>
        <w:t>Практическая работа №</w:t>
      </w:r>
      <w:r w:rsidR="005913DB" w:rsidRPr="004F0D01">
        <w:rPr>
          <w:rFonts w:cs="Times New Roman"/>
          <w:b/>
          <w:szCs w:val="28"/>
        </w:rPr>
        <w:t>4</w:t>
      </w:r>
      <w:r w:rsidRPr="004F0D01">
        <w:rPr>
          <w:rFonts w:cs="Times New Roman"/>
          <w:b/>
          <w:szCs w:val="28"/>
        </w:rPr>
        <w:t xml:space="preserve">. </w:t>
      </w:r>
      <w:r w:rsidR="00BE70D1" w:rsidRPr="004F0D01">
        <w:rPr>
          <w:rFonts w:cs="Times New Roman"/>
          <w:szCs w:val="28"/>
        </w:rPr>
        <w:t>Регулирование цифровой экономики на национальном и мировом уровнях</w:t>
      </w:r>
      <w:bookmarkEnd w:id="15"/>
    </w:p>
    <w:p w14:paraId="6BC0420D" w14:textId="77777777" w:rsidR="00670B0B" w:rsidRPr="004F0D01" w:rsidRDefault="00670B0B" w:rsidP="00670B0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регулирование цифровой экономики на глобальном уровне. Оформление отчета по каждому занятию в соответствии с выбранной темой.</w:t>
      </w:r>
    </w:p>
    <w:p w14:paraId="12CA7B26" w14:textId="1927F809" w:rsidR="00F14AF6" w:rsidRPr="004F0D01" w:rsidRDefault="00F14AF6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  <w:r w:rsidR="00670B0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6E58EAA5" w14:textId="3C125E22" w:rsidR="00BE70D1" w:rsidRPr="004F0D01" w:rsidRDefault="00BE70D1" w:rsidP="00670B0B">
      <w:pPr>
        <w:pStyle w:val="TableParagraph"/>
        <w:spacing w:after="200"/>
        <w:ind w:right="147" w:firstLine="709"/>
        <w:jc w:val="both"/>
        <w:rPr>
          <w:color w:val="000000" w:themeColor="text1"/>
        </w:rPr>
      </w:pPr>
      <w:r w:rsidRPr="004F0D01">
        <w:rPr>
          <w:b/>
          <w:bCs/>
          <w:sz w:val="28"/>
          <w:szCs w:val="28"/>
        </w:rPr>
        <w:t>Тема 1.3</w:t>
      </w:r>
      <w:r w:rsidR="00670B0B" w:rsidRPr="004F0D01">
        <w:rPr>
          <w:b/>
          <w:bCs/>
          <w:sz w:val="28"/>
          <w:szCs w:val="28"/>
        </w:rPr>
        <w:t>.</w:t>
      </w:r>
      <w:r w:rsidRPr="004F0D01">
        <w:rPr>
          <w:sz w:val="28"/>
          <w:szCs w:val="28"/>
        </w:rPr>
        <w:t xml:space="preserve"> Опыт зарубежных стран и стран СНГ по развитию цифровой экономики</w:t>
      </w:r>
      <w:r w:rsidR="00670B0B" w:rsidRPr="004F0D01">
        <w:rPr>
          <w:sz w:val="28"/>
          <w:szCs w:val="28"/>
        </w:rPr>
        <w:t>.</w:t>
      </w:r>
    </w:p>
    <w:p w14:paraId="69C7CA50" w14:textId="1B154DC3" w:rsidR="00BE70D1" w:rsidRPr="004F0D01" w:rsidRDefault="00C953FE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Видео материал: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JKO7iaK8cG0</w:t>
        </w:r>
      </w:hyperlink>
    </w:p>
    <w:p w14:paraId="3172F963" w14:textId="18536C70" w:rsidR="00BE70D1" w:rsidRPr="004F0D01" w:rsidRDefault="00BE70D1" w:rsidP="004F0D0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22D61393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09B9A242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319265C4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дной практической работы не менее 3 страниц. </w:t>
      </w:r>
    </w:p>
    <w:p w14:paraId="5856D4FC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1635BE03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26C7333C" w14:textId="14C33309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43055CD6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3FC767FE" w14:textId="57C49502" w:rsidR="00BE70D1" w:rsidRPr="004F0D01" w:rsidRDefault="0027066C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BE70D1" w:rsidRPr="004F0D01">
        <w:t xml:space="preserve"> подведение итогов работы. </w:t>
      </w:r>
    </w:p>
    <w:p w14:paraId="5FED447A" w14:textId="53F0FCC8" w:rsidR="00BE70D1" w:rsidRPr="004F0D01" w:rsidRDefault="00BE70D1">
      <w:pPr>
        <w:pStyle w:val="a5"/>
        <w:numPr>
          <w:ilvl w:val="0"/>
          <w:numId w:val="41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2C68E7EB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4F95F5EA" w14:textId="4499898D" w:rsidR="00BE70D1" w:rsidRPr="004F0D01" w:rsidRDefault="00BE70D1">
      <w:pPr>
        <w:pStyle w:val="a5"/>
        <w:numPr>
          <w:ilvl w:val="0"/>
          <w:numId w:val="41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47080027" w14:textId="77777777" w:rsidR="00BE70D1" w:rsidRPr="004F0D01" w:rsidRDefault="00BE70D1">
      <w:pPr>
        <w:pStyle w:val="a5"/>
        <w:numPr>
          <w:ilvl w:val="0"/>
          <w:numId w:val="41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2064AEE3" w14:textId="54468BFA" w:rsidR="00BE70D1" w:rsidRPr="004F0D01" w:rsidRDefault="00A14434" w:rsidP="002C714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мы</w:t>
      </w:r>
      <w:r w:rsidR="00674B78" w:rsidRPr="004F0D01">
        <w:rPr>
          <w:rFonts w:ascii="Times New Roman" w:hAnsi="Times New Roman" w:cs="Times New Roman"/>
          <w:b/>
          <w:sz w:val="28"/>
          <w:szCs w:val="28"/>
        </w:rPr>
        <w:t xml:space="preserve"> для отчета</w:t>
      </w:r>
      <w:r w:rsidR="00674B78" w:rsidRPr="004F0D01">
        <w:rPr>
          <w:rStyle w:val="a9"/>
          <w:rFonts w:ascii="Times New Roman" w:hAnsi="Times New Roman" w:cs="Times New Roman"/>
          <w:b/>
          <w:sz w:val="28"/>
          <w:szCs w:val="28"/>
        </w:rPr>
        <w:footnoteReference w:id="4"/>
      </w:r>
      <w:r w:rsidR="00925CF0"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0C3B6484" w14:textId="6B40A1B1" w:rsidR="00BE70D1" w:rsidRPr="004F0D01" w:rsidRDefault="00BE70D1" w:rsidP="002C71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Роль государства в цифровой экономике. Влияние цифровой трансформации на деятельность государства. </w:t>
      </w:r>
    </w:p>
    <w:p w14:paraId="56512FC3" w14:textId="5E8E8521" w:rsidR="00BE70D1" w:rsidRPr="004F0D01" w:rsidRDefault="00BE70D1" w:rsidP="002C71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блемы обеспечения цифровой и информационной безопасности на национальном и наднациональном уровнях. </w:t>
      </w:r>
    </w:p>
    <w:p w14:paraId="2FA0CE86" w14:textId="46865B0F" w:rsidR="00BE70D1" w:rsidRPr="004F0D01" w:rsidRDefault="00BE70D1" w:rsidP="00670B0B">
      <w:pPr>
        <w:tabs>
          <w:tab w:val="left" w:pos="851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роблемы формирования международного режима регулирования и трудности адаптации существующих норм и правил.</w:t>
      </w:r>
    </w:p>
    <w:p w14:paraId="6D6C7F18" w14:textId="0E0FEED9" w:rsidR="00BE70D1" w:rsidRPr="004F0D01" w:rsidRDefault="00BE70D1" w:rsidP="00670B0B">
      <w:pPr>
        <w:pStyle w:val="a4"/>
        <w:spacing w:after="20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  <w:r w:rsidR="00925CF0" w:rsidRPr="004F0D01">
        <w:rPr>
          <w:rStyle w:val="a9"/>
          <w:rFonts w:ascii="Times New Roman" w:hAnsi="Times New Roman" w:cs="Times New Roman"/>
          <w:b/>
          <w:sz w:val="28"/>
          <w:szCs w:val="28"/>
        </w:rPr>
        <w:footnoteReference w:id="5"/>
      </w:r>
      <w:r w:rsidR="002F73EE"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4B03650E" w14:textId="4D9BFBDC" w:rsidR="000864A1" w:rsidRPr="004F0D01" w:rsidRDefault="00763E29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 таблице</w:t>
      </w:r>
      <w:r w:rsidR="00670B0B" w:rsidRPr="004F0D01">
        <w:rPr>
          <w:rFonts w:ascii="Times New Roman" w:hAnsi="Times New Roman" w:cs="Times New Roman"/>
          <w:sz w:val="28"/>
          <w:szCs w:val="28"/>
        </w:rPr>
        <w:t xml:space="preserve"> 4</w:t>
      </w:r>
      <w:r w:rsidR="00BE70D1" w:rsidRPr="004F0D01">
        <w:rPr>
          <w:rFonts w:ascii="Times New Roman" w:hAnsi="Times New Roman" w:cs="Times New Roman"/>
          <w:sz w:val="28"/>
          <w:szCs w:val="28"/>
        </w:rPr>
        <w:t xml:space="preserve"> представлены модели ценообразования электронной</w:t>
      </w:r>
      <w:r w:rsidR="00B61DFF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BE70D1" w:rsidRPr="004F0D01">
        <w:rPr>
          <w:rFonts w:ascii="Times New Roman" w:hAnsi="Times New Roman" w:cs="Times New Roman"/>
          <w:sz w:val="28"/>
          <w:szCs w:val="28"/>
        </w:rPr>
        <w:t>коммерции. Дать краткую характеристику каждой из представленной модели.</w:t>
      </w:r>
    </w:p>
    <w:p w14:paraId="245B8940" w14:textId="305E5D2C" w:rsidR="00670B0B" w:rsidRPr="004F0D01" w:rsidRDefault="00670B0B" w:rsidP="00670B0B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одели ценообразования в электронной коммерци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9380"/>
      </w:tblGrid>
      <w:tr w:rsidR="00763E29" w:rsidRPr="004F0D01" w14:paraId="0C44524D" w14:textId="77777777" w:rsidTr="00670B0B">
        <w:trPr>
          <w:cantSplit/>
          <w:trHeight w:val="45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B1226D5" w14:textId="3AA6C8B8" w:rsidR="00763E29" w:rsidRPr="004F0D01" w:rsidRDefault="00763E29" w:rsidP="002C71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380" w:type="dxa"/>
            <w:shd w:val="clear" w:color="auto" w:fill="auto"/>
            <w:vAlign w:val="center"/>
          </w:tcPr>
          <w:p w14:paraId="52687459" w14:textId="5015CE3B" w:rsidR="00763E29" w:rsidRPr="004F0D01" w:rsidRDefault="00763E29" w:rsidP="00670B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763E29" w:rsidRPr="004F0D01" w14:paraId="13156B65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341610E4" w14:textId="06C124A0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4D92C827" w14:textId="71266717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Ничего не плати»</w:t>
            </w:r>
          </w:p>
        </w:tc>
      </w:tr>
      <w:tr w:rsidR="00763E29" w:rsidRPr="004F0D01" w14:paraId="28B83CAF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37C5B265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3659A914" w14:textId="4AD902AB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Договорное ценообразование»</w:t>
            </w:r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(интернет-аукционы)</w:t>
            </w:r>
          </w:p>
        </w:tc>
      </w:tr>
      <w:tr w:rsidR="00763E29" w:rsidRPr="004F0D01" w14:paraId="47E29646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3EFCC5F0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02426328" w14:textId="180AA18C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Бартерная модель(</w:t>
            </w:r>
            <w:proofErr w:type="spellStart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rter</w:t>
            </w:r>
            <w:proofErr w:type="spellEnd"/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ve</w:t>
            </w:r>
            <w:proofErr w:type="spellEnd"/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3E29" w:rsidRPr="004F0D01" w14:paraId="01363E40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5AABE3BB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0F4C67C9" w14:textId="16B8267C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Пакет продукции/услуг»</w:t>
            </w:r>
          </w:p>
        </w:tc>
      </w:tr>
      <w:tr w:rsidR="00763E29" w:rsidRPr="001774BD" w14:paraId="349BABB7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016FCD92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392DFEFB" w14:textId="7391F46F" w:rsidR="00763E29" w:rsidRPr="004F0D01" w:rsidRDefault="00763E29" w:rsidP="00670B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раздачи</w:t>
            </w:r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merchant</w:t>
            </w:r>
            <w:proofErr w:type="spellEnd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ampling</w:t>
            </w:r>
            <w:proofErr w:type="spellEnd"/>
            <w:r w:rsidRPr="004F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eesample.com)</w:t>
            </w:r>
          </w:p>
        </w:tc>
      </w:tr>
      <w:tr w:rsidR="00763E29" w:rsidRPr="004F0D01" w14:paraId="45F10822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2066A410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1CB0CE8F" w14:textId="2B4A7701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Самая низкая цена</w:t>
            </w:r>
          </w:p>
        </w:tc>
      </w:tr>
      <w:tr w:rsidR="00763E29" w:rsidRPr="004F0D01" w14:paraId="7D5238EB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5F8015F2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4FD6C50C" w14:textId="2D946D6B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Скидки»</w:t>
            </w:r>
          </w:p>
        </w:tc>
      </w:tr>
      <w:tr w:rsidR="00763E29" w:rsidRPr="004F0D01" w14:paraId="5988689E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3D1AB322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445705DB" w14:textId="2459810C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Снятие сливок»</w:t>
            </w:r>
          </w:p>
        </w:tc>
      </w:tr>
      <w:tr w:rsidR="00763E29" w:rsidRPr="004F0D01" w14:paraId="1248B3A2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0B0F8727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6DC0A361" w14:textId="56F1C69E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Сегментированное ценообразование»</w:t>
            </w:r>
          </w:p>
        </w:tc>
      </w:tr>
      <w:tr w:rsidR="00763E29" w:rsidRPr="004F0D01" w14:paraId="77FDDB8E" w14:textId="77777777" w:rsidTr="00670B0B">
        <w:trPr>
          <w:cantSplit/>
          <w:trHeight w:val="454"/>
        </w:trPr>
        <w:tc>
          <w:tcPr>
            <w:tcW w:w="566" w:type="dxa"/>
            <w:vMerge/>
            <w:shd w:val="clear" w:color="auto" w:fill="auto"/>
          </w:tcPr>
          <w:p w14:paraId="706469DA" w14:textId="77777777" w:rsidR="00763E29" w:rsidRPr="004F0D01" w:rsidRDefault="00763E29" w:rsidP="002C71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573DC6BB" w14:textId="6A51C46B" w:rsidR="00763E29" w:rsidRPr="004F0D01" w:rsidRDefault="00763E29" w:rsidP="00670B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«Динамическое ценообразование»</w:t>
            </w:r>
          </w:p>
        </w:tc>
      </w:tr>
    </w:tbl>
    <w:p w14:paraId="70307165" w14:textId="46C2C5B5" w:rsidR="00B61DFF" w:rsidRPr="004F0D01" w:rsidRDefault="00B61DFF">
      <w:pPr>
        <w:pStyle w:val="a4"/>
        <w:numPr>
          <w:ilvl w:val="0"/>
          <w:numId w:val="7"/>
        </w:numPr>
        <w:tabs>
          <w:tab w:val="left" w:pos="851"/>
        </w:tabs>
        <w:spacing w:before="200" w:after="20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Используя приведенную таблицу опишите цели и задачи ценовой стратегии электронной коммерции при выборе модели ценообразования.</w:t>
      </w:r>
    </w:p>
    <w:p w14:paraId="5BEC9B50" w14:textId="3AF5D878" w:rsidR="0067468B" w:rsidRPr="004F0D01" w:rsidRDefault="0067468B" w:rsidP="0067468B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Цели и задачи ценовой стратегии электронной коммер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8"/>
        <w:gridCol w:w="4964"/>
      </w:tblGrid>
      <w:tr w:rsidR="00B61DFF" w:rsidRPr="004F0D01" w14:paraId="1FCF19A6" w14:textId="77777777" w:rsidTr="0067468B">
        <w:trPr>
          <w:trHeight w:val="454"/>
        </w:trPr>
        <w:tc>
          <w:tcPr>
            <w:tcW w:w="4948" w:type="dxa"/>
            <w:vAlign w:val="center"/>
          </w:tcPr>
          <w:p w14:paraId="154EF637" w14:textId="2A2AD32F" w:rsidR="00B61DFF" w:rsidRPr="004F0D01" w:rsidRDefault="00B61DFF" w:rsidP="0067468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ценовой стратегии</w:t>
            </w:r>
          </w:p>
        </w:tc>
        <w:tc>
          <w:tcPr>
            <w:tcW w:w="4964" w:type="dxa"/>
            <w:vAlign w:val="center"/>
          </w:tcPr>
          <w:p w14:paraId="11485AC6" w14:textId="4E3B2EFD" w:rsidR="00B61DFF" w:rsidRPr="004F0D01" w:rsidRDefault="00B61DFF" w:rsidP="0067468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ценообразования</w:t>
            </w:r>
          </w:p>
        </w:tc>
      </w:tr>
      <w:tr w:rsidR="0067468B" w:rsidRPr="004F0D01" w14:paraId="5E5448EF" w14:textId="77777777" w:rsidTr="0067468B">
        <w:trPr>
          <w:trHeight w:val="454"/>
        </w:trPr>
        <w:tc>
          <w:tcPr>
            <w:tcW w:w="4948" w:type="dxa"/>
            <w:vAlign w:val="center"/>
          </w:tcPr>
          <w:p w14:paraId="6717C63A" w14:textId="1354EB4C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Пример: </w:t>
            </w:r>
            <w:r w:rsidRPr="004F0D0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Продвижение и развитие бизнеса</w:t>
            </w:r>
          </w:p>
        </w:tc>
        <w:tc>
          <w:tcPr>
            <w:tcW w:w="4964" w:type="dxa"/>
            <w:vAlign w:val="center"/>
          </w:tcPr>
          <w:p w14:paraId="161C7F82" w14:textId="6359D0AA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Пример: </w:t>
            </w:r>
            <w:r w:rsidRPr="004F0D0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«Самая низкая цена», «Скидки»</w:t>
            </w:r>
          </w:p>
        </w:tc>
      </w:tr>
      <w:tr w:rsidR="0067468B" w:rsidRPr="004F0D01" w14:paraId="5EDCB6D9" w14:textId="77777777" w:rsidTr="0067468B">
        <w:trPr>
          <w:trHeight w:val="454"/>
        </w:trPr>
        <w:tc>
          <w:tcPr>
            <w:tcW w:w="4948" w:type="dxa"/>
            <w:vAlign w:val="center"/>
          </w:tcPr>
          <w:p w14:paraId="1A72D130" w14:textId="64470342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14:paraId="41CFE04D" w14:textId="10C18079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7468B" w:rsidRPr="004F0D01" w14:paraId="67E3E7AD" w14:textId="77777777" w:rsidTr="0067468B">
        <w:trPr>
          <w:trHeight w:val="454"/>
        </w:trPr>
        <w:tc>
          <w:tcPr>
            <w:tcW w:w="4948" w:type="dxa"/>
            <w:vAlign w:val="center"/>
          </w:tcPr>
          <w:p w14:paraId="02D6B619" w14:textId="77777777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14:paraId="021482A0" w14:textId="77777777" w:rsidR="0067468B" w:rsidRPr="004F0D01" w:rsidRDefault="0067468B" w:rsidP="0067468B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9F084C5" w14:textId="77777777" w:rsidR="00D26C96" w:rsidRPr="004F0D01" w:rsidRDefault="00D26C96" w:rsidP="00670B0B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0B2255A8" w14:textId="6700422F" w:rsidR="00D26C96" w:rsidRPr="004F0D01" w:rsidRDefault="00D2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5E4F3F8B" w14:textId="77777777" w:rsidR="00D26C96" w:rsidRPr="004F0D01" w:rsidRDefault="00D2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39ED301A" w14:textId="3E304EE3" w:rsidR="00D26C96" w:rsidRPr="004F0D01" w:rsidRDefault="00D26C9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>Выполнить задание 2 на тему «Модели и инструменты цифровой экономики».</w:t>
      </w:r>
    </w:p>
    <w:p w14:paraId="33CEF52B" w14:textId="77777777" w:rsidR="0067468B" w:rsidRPr="004F0D01" w:rsidRDefault="0067468B" w:rsidP="0067468B">
      <w:pPr>
        <w:spacing w:before="20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25A04319" w14:textId="0D7ADF68" w:rsidR="0067468B" w:rsidRPr="004F0D01" w:rsidRDefault="0067468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без замечаний преподавателя с защитой работы;</w:t>
      </w:r>
    </w:p>
    <w:p w14:paraId="103ACCB5" w14:textId="558B836C" w:rsidR="0067468B" w:rsidRPr="004F0D01" w:rsidRDefault="0067468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выполнен с незначительными замечаниями преподавателя с защитой работы;</w:t>
      </w:r>
    </w:p>
    <w:p w14:paraId="3ACBFF31" w14:textId="2C2FBF32" w:rsidR="0067468B" w:rsidRPr="004F0D01" w:rsidRDefault="0067468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 xml:space="preserve">оценка «3» ставится, если: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тчёт выполнен с незначительными замечаниями преподавателя без защиты, но при наличии презентации; </w:t>
      </w:r>
    </w:p>
    <w:p w14:paraId="3F09C08F" w14:textId="77777777" w:rsidR="0067468B" w:rsidRPr="004F0D01" w:rsidRDefault="0067468B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не выполнен. </w:t>
      </w:r>
    </w:p>
    <w:p w14:paraId="1662BA1B" w14:textId="77777777" w:rsidR="0067468B" w:rsidRPr="004F0D01" w:rsidRDefault="0067468B" w:rsidP="0067468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44DD2" w14:textId="77777777" w:rsidR="0067468B" w:rsidRPr="004F0D01" w:rsidRDefault="0067468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6" w:name="_Hlk171848286"/>
      <w:r w:rsidRPr="004F0D01">
        <w:rPr>
          <w:rFonts w:cs="Times New Roman"/>
          <w:b/>
          <w:szCs w:val="28"/>
        </w:rPr>
        <w:br w:type="page"/>
      </w:r>
    </w:p>
    <w:p w14:paraId="5A0F072E" w14:textId="78D4EC90" w:rsidR="007C2C80" w:rsidRPr="004F0D01" w:rsidRDefault="007C2C80" w:rsidP="002C7142">
      <w:pPr>
        <w:pStyle w:val="1"/>
        <w:rPr>
          <w:rFonts w:cs="Times New Roman"/>
          <w:szCs w:val="28"/>
        </w:rPr>
      </w:pPr>
      <w:bookmarkStart w:id="17" w:name="_Toc181450271"/>
      <w:r w:rsidRPr="004F0D01">
        <w:rPr>
          <w:rFonts w:cs="Times New Roman"/>
          <w:b/>
          <w:szCs w:val="28"/>
        </w:rPr>
        <w:lastRenderedPageBreak/>
        <w:t xml:space="preserve">Практическая работа №5. </w:t>
      </w:r>
      <w:r w:rsidRPr="004F0D01">
        <w:rPr>
          <w:rFonts w:cs="Times New Roman"/>
          <w:szCs w:val="28"/>
        </w:rPr>
        <w:t>Влияние цифровой экономики на экономический рост и факторы производства</w:t>
      </w:r>
      <w:bookmarkEnd w:id="17"/>
    </w:p>
    <w:p w14:paraId="7161D630" w14:textId="77777777" w:rsidR="0067468B" w:rsidRPr="004F0D01" w:rsidRDefault="0067468B" w:rsidP="0067468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влияние цифровой экономики на развитие рынка электронной коммерции и факторы производства, проанализировать интернет-банкинги разных банков по определенным критериям.</w:t>
      </w:r>
    </w:p>
    <w:p w14:paraId="5ACA025C" w14:textId="02F0F7DF" w:rsidR="007C2C80" w:rsidRPr="004F0D01" w:rsidRDefault="007C2C80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  <w:r w:rsidR="0067468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2BA1648B" w14:textId="3331E7E7" w:rsidR="002B2210" w:rsidRPr="004F0D01" w:rsidRDefault="002B2210" w:rsidP="0067468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4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рганизационные основы и структура цифровой экономики. Цифровая безопасность</w:t>
      </w:r>
      <w:r w:rsidR="0067468B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480066F8" w14:textId="251338AB" w:rsidR="007C2C80" w:rsidRPr="004F0D01" w:rsidRDefault="007C2C80" w:rsidP="004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171850446"/>
      <w:bookmarkEnd w:id="16"/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527B123B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56774EFA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3A1DBC17" w14:textId="6A01A92C" w:rsidR="007C2C80" w:rsidRPr="004F0D01" w:rsidRDefault="00F9057F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>Объем отчёта по практической работе координируется с преподавателем</w:t>
      </w:r>
      <w:r w:rsidR="007C2C80" w:rsidRPr="004F0D01">
        <w:t xml:space="preserve">. </w:t>
      </w:r>
    </w:p>
    <w:p w14:paraId="21C58E15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32E8794C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1B821EE5" w14:textId="7D8E05B1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69E7F933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03501AB5" w14:textId="1A7CB094" w:rsidR="007C2C80" w:rsidRPr="004F0D01" w:rsidRDefault="0027066C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7C2C80" w:rsidRPr="004F0D01">
        <w:t xml:space="preserve"> подведение итогов работы. </w:t>
      </w:r>
    </w:p>
    <w:p w14:paraId="331D4AED" w14:textId="2CBFACEE" w:rsidR="007C2C80" w:rsidRPr="004F0D01" w:rsidRDefault="007C2C80">
      <w:pPr>
        <w:pStyle w:val="a5"/>
        <w:numPr>
          <w:ilvl w:val="0"/>
          <w:numId w:val="43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05D03048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1ED8FDE5" w14:textId="71E49A41" w:rsidR="007C2C80" w:rsidRPr="004F0D01" w:rsidRDefault="007C2C80">
      <w:pPr>
        <w:pStyle w:val="a5"/>
        <w:numPr>
          <w:ilvl w:val="0"/>
          <w:numId w:val="43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0590F577" w14:textId="77777777" w:rsidR="007C2C80" w:rsidRPr="004F0D01" w:rsidRDefault="007C2C80">
      <w:pPr>
        <w:pStyle w:val="a5"/>
        <w:numPr>
          <w:ilvl w:val="0"/>
          <w:numId w:val="43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5EF7CF7B" w14:textId="18720A8F" w:rsidR="00084AED" w:rsidRPr="004F0D01" w:rsidRDefault="00F9057F" w:rsidP="002C7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67468B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Познакомиться с работой исследовательских агентств</w:t>
      </w:r>
      <w:r w:rsidR="0067468B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по следующим адресам и </w:t>
      </w:r>
      <w:r w:rsidR="00084AED" w:rsidRPr="004F0D01">
        <w:rPr>
          <w:rFonts w:ascii="Times New Roman" w:hAnsi="Times New Roman" w:cs="Times New Roman"/>
          <w:sz w:val="28"/>
          <w:szCs w:val="28"/>
        </w:rPr>
        <w:t>заполни</w:t>
      </w:r>
      <w:r w:rsidR="0067468B" w:rsidRPr="004F0D01">
        <w:rPr>
          <w:rFonts w:ascii="Times New Roman" w:hAnsi="Times New Roman" w:cs="Times New Roman"/>
          <w:sz w:val="28"/>
          <w:szCs w:val="28"/>
        </w:rPr>
        <w:t>ть</w:t>
      </w:r>
      <w:r w:rsidR="00803F6A" w:rsidRPr="004F0D0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84AED" w:rsidRPr="004F0D01">
        <w:rPr>
          <w:rFonts w:ascii="Times New Roman" w:hAnsi="Times New Roman" w:cs="Times New Roman"/>
          <w:sz w:val="28"/>
          <w:szCs w:val="28"/>
        </w:rPr>
        <w:t>у</w:t>
      </w:r>
      <w:r w:rsidR="00803F6A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67468B" w:rsidRPr="004F0D01">
        <w:rPr>
          <w:rFonts w:ascii="Times New Roman" w:hAnsi="Times New Roman" w:cs="Times New Roman"/>
          <w:sz w:val="28"/>
          <w:szCs w:val="28"/>
        </w:rPr>
        <w:t>6</w:t>
      </w:r>
      <w:r w:rsidR="00084AED" w:rsidRPr="004F0D01">
        <w:rPr>
          <w:rFonts w:ascii="Times New Roman" w:hAnsi="Times New Roman" w:cs="Times New Roman"/>
          <w:sz w:val="28"/>
          <w:szCs w:val="28"/>
        </w:rPr>
        <w:t>, после заполнения таблицы 1 в письменной форме</w:t>
      </w:r>
      <w:r w:rsidRPr="004F0D01">
        <w:rPr>
          <w:rFonts w:ascii="Times New Roman" w:hAnsi="Times New Roman" w:cs="Times New Roman"/>
          <w:sz w:val="28"/>
          <w:szCs w:val="28"/>
        </w:rPr>
        <w:t xml:space="preserve"> кратко охарактеризовать работу каждого: </w:t>
      </w:r>
    </w:p>
    <w:p w14:paraId="715CCE40" w14:textId="7A2C0F14" w:rsidR="00F9057F" w:rsidRPr="004F0D01" w:rsidRDefault="0067468B" w:rsidP="002C7142">
      <w:pPr>
        <w:tabs>
          <w:tab w:val="left" w:pos="993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0" w:history="1"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www.nua.ie/surveys</w:t>
        </w:r>
      </w:hyperlink>
      <w:r w:rsidR="00F9057F" w:rsidRPr="004F0D01">
        <w:rPr>
          <w:rFonts w:ascii="Times New Roman" w:hAnsi="Times New Roman" w:cs="Times New Roman"/>
          <w:sz w:val="28"/>
          <w:szCs w:val="28"/>
        </w:rPr>
        <w:t>,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www.forrester.com</w:t>
        </w:r>
      </w:hyperlink>
      <w:r w:rsidR="00F9057F" w:rsidRPr="004F0D01">
        <w:rPr>
          <w:rFonts w:ascii="Times New Roman" w:hAnsi="Times New Roman" w:cs="Times New Roman"/>
          <w:sz w:val="28"/>
          <w:szCs w:val="28"/>
        </w:rPr>
        <w:t>,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cyberatlas.mternet.com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adknowledge.com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admedia.org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gallup.ru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comcon-2.com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r w:rsidR="00F9057F" w:rsidRPr="004F0D01">
        <w:rPr>
          <w:rStyle w:val="aa"/>
          <w:rFonts w:ascii="Times New Roman" w:hAnsi="Times New Roman" w:cs="Times New Roman"/>
          <w:sz w:val="28"/>
          <w:szCs w:val="28"/>
        </w:rPr>
        <w:t>www.monitoring.ru</w:t>
      </w:r>
      <w:r w:rsidR="00F9057F" w:rsidRPr="004F0D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22508" w:rsidRPr="004F0D01">
          <w:rPr>
            <w:rStyle w:val="aa"/>
            <w:rFonts w:ascii="Times New Roman" w:hAnsi="Times New Roman" w:cs="Times New Roman"/>
            <w:sz w:val="28"/>
            <w:szCs w:val="28"/>
          </w:rPr>
          <w:t>www.rocit.ru</w:t>
        </w:r>
      </w:hyperlink>
    </w:p>
    <w:p w14:paraId="11C0086F" w14:textId="0FEE5667" w:rsidR="0067468B" w:rsidRPr="004F0D01" w:rsidRDefault="0067468B" w:rsidP="0067468B">
      <w:pPr>
        <w:pStyle w:val="af4"/>
        <w:keepNext/>
        <w:ind w:firstLine="70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4"/>
        </w:rPr>
        <w:lastRenderedPageBreak/>
        <w:t xml:space="preserve">Таблица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4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4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4"/>
        </w:rPr>
        <w:t>6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4"/>
        </w:rPr>
        <w:fldChar w:fldCharType="end"/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</w:rPr>
        <w:t xml:space="preserve"> – Сравнение исследовательских агентств</w:t>
      </w:r>
    </w:p>
    <w:tbl>
      <w:tblPr>
        <w:tblStyle w:val="TableNormal"/>
        <w:tblW w:w="101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61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03F6A" w:rsidRPr="004F0D01" w14:paraId="1B092834" w14:textId="02C9C879" w:rsidTr="0067468B">
        <w:trPr>
          <w:trHeight w:val="454"/>
        </w:trPr>
        <w:tc>
          <w:tcPr>
            <w:tcW w:w="709" w:type="dxa"/>
            <w:vMerge w:val="restart"/>
            <w:vAlign w:val="center"/>
          </w:tcPr>
          <w:p w14:paraId="3A720E36" w14:textId="77777777" w:rsidR="00803F6A" w:rsidRPr="004F0D01" w:rsidRDefault="00803F6A" w:rsidP="0067468B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4F0D0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1" w:type="dxa"/>
            <w:vMerge w:val="restart"/>
            <w:vAlign w:val="center"/>
          </w:tcPr>
          <w:p w14:paraId="4497FA1E" w14:textId="77777777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Категории</w:t>
            </w:r>
            <w:r w:rsidRPr="004F0D0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5576" w:type="dxa"/>
            <w:gridSpan w:val="8"/>
            <w:vAlign w:val="center"/>
          </w:tcPr>
          <w:p w14:paraId="121C6DDA" w14:textId="008F89CF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Исследовательские агентства</w:t>
            </w:r>
          </w:p>
        </w:tc>
      </w:tr>
      <w:tr w:rsidR="00803F6A" w:rsidRPr="004F0D01" w14:paraId="67038DF1" w14:textId="77777777" w:rsidTr="0067468B">
        <w:trPr>
          <w:trHeight w:val="454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495804CB" w14:textId="77777777" w:rsidR="00803F6A" w:rsidRPr="004F0D01" w:rsidRDefault="00803F6A" w:rsidP="0067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  <w:vAlign w:val="center"/>
          </w:tcPr>
          <w:p w14:paraId="50BCB889" w14:textId="77777777" w:rsidR="00803F6A" w:rsidRPr="004F0D01" w:rsidRDefault="00803F6A" w:rsidP="0067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730042F9" w14:textId="2006D8DD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0D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9DF6" w14:textId="4417FD4E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0D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C289" w14:textId="675D8335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0D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9EF0" w14:textId="097F7B59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0D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27369E3E" w14:textId="7AABB8CE" w:rsidR="00803F6A" w:rsidRPr="004F0D01" w:rsidRDefault="00803F6A" w:rsidP="0067468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7" w:type="dxa"/>
            <w:vAlign w:val="center"/>
          </w:tcPr>
          <w:p w14:paraId="6C16372D" w14:textId="28DDAEDF" w:rsidR="00803F6A" w:rsidRPr="004F0D01" w:rsidRDefault="00803F6A" w:rsidP="0067468B">
            <w:pPr>
              <w:pStyle w:val="TableParagraph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97" w:type="dxa"/>
            <w:vAlign w:val="center"/>
          </w:tcPr>
          <w:p w14:paraId="2B4FA8C5" w14:textId="5B8A7A8D" w:rsidR="00803F6A" w:rsidRPr="004F0D01" w:rsidRDefault="00803F6A" w:rsidP="0067468B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97" w:type="dxa"/>
            <w:vAlign w:val="center"/>
          </w:tcPr>
          <w:p w14:paraId="2A0A44F1" w14:textId="6A8C4F62" w:rsidR="00803F6A" w:rsidRPr="004F0D01" w:rsidRDefault="00803F6A" w:rsidP="0067468B">
            <w:pPr>
              <w:pStyle w:val="TableParagraph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4F0D01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803F6A" w:rsidRPr="004F0D01" w14:paraId="6D5CF208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0E693FD4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76C2635B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Скорость</w:t>
            </w:r>
            <w:r w:rsidRPr="004F0D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загрузки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1A6A94D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044F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852F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31A4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660E743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5DDD767" w14:textId="4D5C3949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A9D3A3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CCF7233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5690A51A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21BDFF24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10F1C0A7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Полнота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текстового</w:t>
            </w:r>
            <w:r w:rsidRPr="004F0D0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описания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25787F77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460B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069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FB55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42706137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ABEC5EF" w14:textId="47527C1E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3BC232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39DC4B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1D0D0B02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061AC39F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4BCF50D3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Степень</w:t>
            </w:r>
            <w:r w:rsidRPr="004F0D0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дружественности</w:t>
            </w:r>
            <w:r w:rsidRPr="004F0D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интерфейса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6B5C92FB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8C2F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1C2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D5F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5AA0C7D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97F8957" w14:textId="70A08F2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C4A6A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F39F23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4107D916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186C110A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04D660C9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Графические</w:t>
            </w:r>
            <w:r w:rsidRPr="004F0D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и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мультимедийные</w:t>
            </w:r>
            <w:r w:rsidRPr="004F0D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описания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2F4BC2A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386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49E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BF24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6E4FCD43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87867E1" w14:textId="685DB759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E35CDF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412B9BE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4D35D585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651FEC5E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14BBC803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Удобство</w:t>
            </w:r>
            <w:r w:rsidRPr="004F0D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системы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регистрации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02F4EA38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5AA8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74D4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6325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730CDD3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8CA12A1" w14:textId="33C6F760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4B396B6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74D93E3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30C3ADE6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254D390B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1E9219CA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Дополнительные</w:t>
            </w:r>
            <w:r w:rsidRPr="004F0D0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сервисные</w:t>
            </w:r>
            <w:r w:rsidRPr="004F0D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65F4161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49D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037D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531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44BD327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000B45E" w14:textId="1E41288C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6145A9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5E3D734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385D42F0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5DF31962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5221B3B8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Полнота</w:t>
            </w:r>
            <w:r w:rsidRPr="004F0D0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</w:rPr>
              <w:t>on</w:t>
            </w:r>
            <w:r w:rsidRPr="004F0D01">
              <w:rPr>
                <w:sz w:val="24"/>
                <w:szCs w:val="24"/>
                <w:lang w:val="ru-RU"/>
              </w:rPr>
              <w:t>-</w:t>
            </w:r>
            <w:r w:rsidRPr="004F0D01">
              <w:rPr>
                <w:sz w:val="24"/>
                <w:szCs w:val="24"/>
              </w:rPr>
              <w:t>line</w:t>
            </w:r>
            <w:r w:rsidRPr="004F0D01">
              <w:rPr>
                <w:sz w:val="24"/>
                <w:szCs w:val="24"/>
                <w:lang w:val="ru-RU"/>
              </w:rPr>
              <w:t xml:space="preserve"> -помощи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71F881F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757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9272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85A5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60EA2E9C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59FD98B" w14:textId="041CD37E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40699578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D97EC9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7F38A815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6CDDCD59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141BB935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Стоимость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выбранного</w:t>
            </w:r>
            <w:r w:rsidRPr="004F0D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069CF30F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27CC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6EDD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E7E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40264E62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4E2540E5" w14:textId="55412B48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6375EBF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53A78C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4D43599D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3B953181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6598EFB6" w14:textId="2D030D99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Количество</w:t>
            </w:r>
            <w:r w:rsidRPr="004F0D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37310EC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CD77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250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931D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1CCBDAA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700FE2B1" w14:textId="1F04F8DC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C78A5AD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B789D9D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0A673C41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2BD1C41D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295D4B7A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Количество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шагов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при</w:t>
            </w:r>
            <w:r w:rsidRPr="004F0D0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поиске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7B2550F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E05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BC2E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2233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619AAD1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1A04F80" w14:textId="0AA7C76F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E16C2D5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A3D3D5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03F6A" w:rsidRPr="004F0D01" w14:paraId="13E4F61C" w14:textId="77777777" w:rsidTr="0067468B">
        <w:trPr>
          <w:trHeight w:val="454"/>
        </w:trPr>
        <w:tc>
          <w:tcPr>
            <w:tcW w:w="709" w:type="dxa"/>
            <w:vAlign w:val="center"/>
          </w:tcPr>
          <w:p w14:paraId="357F3094" w14:textId="77777777" w:rsidR="00803F6A" w:rsidRPr="004F0D01" w:rsidRDefault="00803F6A" w:rsidP="0067468B">
            <w:pPr>
              <w:pStyle w:val="TableParagraph"/>
              <w:ind w:left="-7"/>
              <w:jc w:val="center"/>
              <w:rPr>
                <w:sz w:val="24"/>
                <w:szCs w:val="24"/>
              </w:rPr>
            </w:pPr>
            <w:r w:rsidRPr="004F0D01">
              <w:rPr>
                <w:sz w:val="24"/>
                <w:szCs w:val="24"/>
              </w:rPr>
              <w:t>11</w:t>
            </w:r>
          </w:p>
        </w:tc>
        <w:tc>
          <w:tcPr>
            <w:tcW w:w="3861" w:type="dxa"/>
          </w:tcPr>
          <w:p w14:paraId="6B77629F" w14:textId="77777777" w:rsidR="00803F6A" w:rsidRPr="004F0D01" w:rsidRDefault="00803F6A" w:rsidP="0067468B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4F0D01">
              <w:rPr>
                <w:sz w:val="24"/>
                <w:szCs w:val="24"/>
                <w:lang w:val="ru-RU"/>
              </w:rPr>
              <w:t>Количество</w:t>
            </w:r>
            <w:r w:rsidRPr="004F0D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систем</w:t>
            </w:r>
            <w:r w:rsidRPr="004F0D0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sz w:val="24"/>
                <w:szCs w:val="24"/>
                <w:lang w:val="ru-RU"/>
              </w:rPr>
              <w:t>оплаты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5E0F6B31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5EC6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3438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C77A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165F65C0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0901357" w14:textId="01723B73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242B099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37D95B4" w14:textId="77777777" w:rsidR="00803F6A" w:rsidRPr="004F0D01" w:rsidRDefault="00803F6A" w:rsidP="006746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9AAFE7F" w14:textId="7008C977" w:rsidR="00022508" w:rsidRPr="004F0D01" w:rsidRDefault="00022508" w:rsidP="0067468B">
      <w:pPr>
        <w:pStyle w:val="Style14"/>
        <w:widowControl/>
        <w:tabs>
          <w:tab w:val="left" w:pos="1134"/>
        </w:tabs>
        <w:spacing w:before="200"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2.</w:t>
      </w:r>
      <w:r w:rsidRPr="004F0D01">
        <w:rPr>
          <w:sz w:val="28"/>
          <w:szCs w:val="28"/>
        </w:rPr>
        <w:t xml:space="preserve"> </w:t>
      </w:r>
      <w:r w:rsidRPr="004F0D01">
        <w:rPr>
          <w:rFonts w:eastAsiaTheme="minorHAnsi"/>
          <w:sz w:val="28"/>
          <w:szCs w:val="28"/>
          <w:lang w:eastAsia="en-US"/>
        </w:rPr>
        <w:t>Перечислить в отчёте основные условия существования, преимущества и недостатки интернет-банкингов.</w:t>
      </w:r>
    </w:p>
    <w:p w14:paraId="4FF20296" w14:textId="712E7D9B" w:rsidR="00022508" w:rsidRPr="004F0D01" w:rsidRDefault="00022508" w:rsidP="0067468B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Провести анализ выбранных интернет-банкингов и определить плюсы и минусы каждого.</w:t>
      </w:r>
    </w:p>
    <w:p w14:paraId="5270FE4D" w14:textId="49139CC1" w:rsidR="00022508" w:rsidRPr="004F0D01" w:rsidRDefault="00022508" w:rsidP="002C71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Выбрать для себя два интернет-банкинга и провести анализ данных проектов по следующей схеме: </w:t>
      </w:r>
    </w:p>
    <w:p w14:paraId="53D8BAAB" w14:textId="794E1204" w:rsidR="00022508" w:rsidRPr="004F0D01" w:rsidRDefault="00022508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азвание интернет-банкинга;</w:t>
      </w:r>
    </w:p>
    <w:p w14:paraId="3C7E2523" w14:textId="42C77CC3" w:rsidR="00022508" w:rsidRPr="004F0D01" w:rsidRDefault="00022508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удобство интерфейса;</w:t>
      </w:r>
    </w:p>
    <w:p w14:paraId="031DD276" w14:textId="77777777" w:rsidR="00022508" w:rsidRPr="004F0D01" w:rsidRDefault="00022508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ассортимент услуг, предлагаемых интернет-банкингами;</w:t>
      </w:r>
    </w:p>
    <w:p w14:paraId="5A958A49" w14:textId="28225713" w:rsidR="00022508" w:rsidRPr="004F0D01" w:rsidRDefault="00022508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удобство и простота получения услуг.</w:t>
      </w:r>
    </w:p>
    <w:p w14:paraId="76E6B883" w14:textId="6D2FF829" w:rsidR="00022508" w:rsidRPr="004F0D01" w:rsidRDefault="00022508" w:rsidP="0067468B">
      <w:pPr>
        <w:autoSpaceDE w:val="0"/>
        <w:autoSpaceDN w:val="0"/>
        <w:adjustRightInd w:val="0"/>
        <w:spacing w:before="20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пределить отличия интернет-банкинга от онлайн-банкинга.</w:t>
      </w:r>
    </w:p>
    <w:p w14:paraId="74C62F92" w14:textId="73E329A8" w:rsidR="00022508" w:rsidRPr="004F0D01" w:rsidRDefault="00022508" w:rsidP="0067468B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.</w:t>
      </w:r>
      <w:r w:rsidRPr="004F0D01">
        <w:rPr>
          <w:rFonts w:ascii="Times New Roman" w:hAnsi="Times New Roman" w:cs="Times New Roman"/>
          <w:sz w:val="28"/>
          <w:szCs w:val="28"/>
        </w:rPr>
        <w:t> Рассмотреть порядок защиты интернет-банкингов от мошеннических действий.</w:t>
      </w:r>
    </w:p>
    <w:p w14:paraId="50C110B6" w14:textId="6D6A6C4C" w:rsidR="00022508" w:rsidRPr="004F0D01" w:rsidRDefault="00022508" w:rsidP="002C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 </w:t>
      </w:r>
      <w:r w:rsidRPr="004F0D01">
        <w:rPr>
          <w:rFonts w:ascii="Times New Roman" w:hAnsi="Times New Roman" w:cs="Times New Roman"/>
          <w:sz w:val="28"/>
          <w:szCs w:val="28"/>
        </w:rPr>
        <w:t>Сделать вывод по итогам анализа.</w:t>
      </w:r>
    </w:p>
    <w:p w14:paraId="04881D74" w14:textId="77777777" w:rsidR="00022508" w:rsidRPr="004F0D01" w:rsidRDefault="00022508" w:rsidP="002C7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просы для обсуждения и оформления отчета:</w:t>
      </w:r>
    </w:p>
    <w:p w14:paraId="74DE9339" w14:textId="77777777" w:rsidR="00022508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История развития цифровой экономики и электронной коммерции. </w:t>
      </w:r>
    </w:p>
    <w:p w14:paraId="19C2F8BB" w14:textId="77777777" w:rsidR="00022508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атегории электронной коммерции. </w:t>
      </w:r>
    </w:p>
    <w:p w14:paraId="67CCDDB2" w14:textId="77777777" w:rsidR="00022508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Электронная торговля. </w:t>
      </w:r>
    </w:p>
    <w:p w14:paraId="3961E59C" w14:textId="77777777" w:rsidR="00022508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лияние цифровой экономики на бизнес. </w:t>
      </w:r>
    </w:p>
    <w:p w14:paraId="7BB25361" w14:textId="77777777" w:rsidR="00022508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Исследовательские агентства Интернета. </w:t>
      </w:r>
    </w:p>
    <w:p w14:paraId="1FE3B677" w14:textId="47524F3D" w:rsidR="00F9057F" w:rsidRPr="004F0D01" w:rsidRDefault="000225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Общемировые характеристики пользователей Интернета. </w:t>
      </w:r>
    </w:p>
    <w:p w14:paraId="112B3526" w14:textId="0620248E" w:rsidR="007C2C80" w:rsidRPr="004F0D01" w:rsidRDefault="007C2C80" w:rsidP="0067468B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79AB9D20" w14:textId="347FD98D" w:rsidR="00022508" w:rsidRPr="004F0D01" w:rsidRDefault="007C2C8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71850107"/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3631E989" w14:textId="77777777" w:rsidR="00022508" w:rsidRPr="004F0D01" w:rsidRDefault="007C2C80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79102F22" w14:textId="715AA54B" w:rsidR="00022508" w:rsidRPr="004F0D01" w:rsidRDefault="00022508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йти тестовые задания. </w:t>
      </w:r>
    </w:p>
    <w:bookmarkEnd w:id="19"/>
    <w:p w14:paraId="1EF661CA" w14:textId="77777777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1. При переходе к цифровой экономике: </w:t>
      </w:r>
    </w:p>
    <w:p w14:paraId="6D12454B" w14:textId="6C6F46BA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растет производительность капитала и труда </w:t>
      </w:r>
    </w:p>
    <w:p w14:paraId="70F92FF3" w14:textId="03F93A4C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труд вытесняется цифровым капиталом и искусственным интеллектом </w:t>
      </w:r>
    </w:p>
    <w:p w14:paraId="22B17816" w14:textId="0B3E184E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расширяется рынок капитала и сужается рынок труда </w:t>
      </w:r>
    </w:p>
    <w:p w14:paraId="1ECDF931" w14:textId="226B75C1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2. Понятие сетевой экономики подразумевает: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7FABF" w14:textId="20D90B9D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едущую роль коммуникаций, в том числе экономических и социальных </w:t>
      </w:r>
    </w:p>
    <w:p w14:paraId="2493711F" w14:textId="25C565A4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еимущественное значение телекоммуникационных сетей в развитии экономики </w:t>
      </w:r>
    </w:p>
    <w:p w14:paraId="65830327" w14:textId="419F4101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Хозяйственную деятельность, осуществляемую с помощью электронных сетей </w:t>
      </w:r>
    </w:p>
    <w:p w14:paraId="62101B1F" w14:textId="47F1EAE8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3. В каком году впервые была принята программа </w:t>
      </w:r>
      <w:r w:rsidR="00021E02" w:rsidRPr="004F0D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Цифровая экономика Российской Федерации</w:t>
      </w:r>
      <w:r w:rsidR="00021E02" w:rsidRPr="004F0D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1EED5299" w14:textId="158D9B55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2016 </w:t>
      </w:r>
    </w:p>
    <w:p w14:paraId="1186855C" w14:textId="748CC8CB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2017 </w:t>
      </w:r>
    </w:p>
    <w:p w14:paraId="70B6E2BA" w14:textId="5800076F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2018 </w:t>
      </w:r>
    </w:p>
    <w:p w14:paraId="3324DE46" w14:textId="142A188D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2019 </w:t>
      </w:r>
    </w:p>
    <w:p w14:paraId="6C0C0976" w14:textId="6D5EDE76" w:rsidR="00022508" w:rsidRPr="004F0D01" w:rsidRDefault="00022508" w:rsidP="00674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7468B"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Как называется координационный орган Правительства, курирующий программу </w:t>
      </w:r>
      <w:r w:rsidR="00021E02" w:rsidRPr="004F0D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Цифровая экономика</w:t>
      </w:r>
      <w:r w:rsidR="00021E02" w:rsidRPr="004F0D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24D3D20E" w14:textId="2DFC89ED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равительственная комиссия по цифровой экономике</w:t>
      </w:r>
    </w:p>
    <w:p w14:paraId="75E02E12" w14:textId="101F002A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одкомиссия по цифровой экономике пр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</w:t>
      </w:r>
    </w:p>
    <w:p w14:paraId="0FEFB5D2" w14:textId="1056179D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</w:t>
      </w:r>
    </w:p>
    <w:p w14:paraId="12A9C7A2" w14:textId="51D49908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одкомиссия по цифровой экономике при Правительственной комиссии по информационным технологиям </w:t>
      </w:r>
    </w:p>
    <w:p w14:paraId="6D2CF590" w14:textId="5E35FCEB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На какой срок рассчитана реализация программы </w:t>
      </w:r>
      <w:r w:rsidR="00021E02"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вая экономика</w:t>
      </w:r>
      <w:r w:rsidR="00021E02"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0D594C3" w14:textId="63FFAE2E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 2024 года </w:t>
      </w:r>
    </w:p>
    <w:p w14:paraId="4CB8FBFE" w14:textId="62CA1897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 2035 года </w:t>
      </w:r>
    </w:p>
    <w:p w14:paraId="6FA8228D" w14:textId="7E1E38AF" w:rsidR="00022508" w:rsidRPr="004F0D01" w:rsidRDefault="00022508" w:rsidP="00674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До 2050 года</w:t>
      </w:r>
    </w:p>
    <w:p w14:paraId="2C53F031" w14:textId="5C8A42B9" w:rsidR="00D26C96" w:rsidRPr="004F0D01" w:rsidRDefault="00D26C96">
      <w:pPr>
        <w:pStyle w:val="a4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ыполнить задание 3 на тему «Модели и инструменты цифровой экономики».</w:t>
      </w:r>
    </w:p>
    <w:p w14:paraId="601CA256" w14:textId="77777777" w:rsidR="00D26C96" w:rsidRPr="004F0D01" w:rsidRDefault="00D26C96" w:rsidP="002C7142">
      <w:pPr>
        <w:tabs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32CF0B32" w14:textId="7CEF1AB0" w:rsidR="00494D4B" w:rsidRPr="004F0D01" w:rsidRDefault="00494D4B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br w:type="page"/>
      </w:r>
    </w:p>
    <w:p w14:paraId="751E1FE1" w14:textId="19890812" w:rsidR="00494D4B" w:rsidRPr="004F0D01" w:rsidRDefault="00494D4B" w:rsidP="002C7142">
      <w:pPr>
        <w:pStyle w:val="1"/>
        <w:rPr>
          <w:rFonts w:cs="Times New Roman"/>
          <w:szCs w:val="28"/>
        </w:rPr>
      </w:pPr>
      <w:bookmarkStart w:id="20" w:name="_Toc181450272"/>
      <w:bookmarkStart w:id="21" w:name="_Hlk171852391"/>
      <w:r w:rsidRPr="004F0D01">
        <w:rPr>
          <w:rFonts w:cs="Times New Roman"/>
          <w:b/>
          <w:szCs w:val="28"/>
        </w:rPr>
        <w:lastRenderedPageBreak/>
        <w:t xml:space="preserve">Практическая работа №6. </w:t>
      </w:r>
      <w:r w:rsidR="00347695" w:rsidRPr="004F0D01">
        <w:rPr>
          <w:rFonts w:cs="Times New Roman"/>
          <w:szCs w:val="28"/>
        </w:rPr>
        <w:t>Экономическая безопасность национальной хозяйственной системы</w:t>
      </w:r>
      <w:bookmarkEnd w:id="20"/>
    </w:p>
    <w:p w14:paraId="568DF1A6" w14:textId="1E7C4FFD" w:rsidR="00CA7A71" w:rsidRPr="004F0D01" w:rsidRDefault="00CA7A71" w:rsidP="00CA7A7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рассмотреть и изучить развитие инновационных процессов экономики под влиянием цифровых технологий, систему показателей экономической безопасности страны, выявить основные угрозы экономической безопасности РФ. Научиться разрабатывать современные виды рекламы. Оформление отчета в соответствии с выбранной темой.</w:t>
      </w:r>
    </w:p>
    <w:p w14:paraId="763EF4C1" w14:textId="5F2A8DF7" w:rsidR="00494D4B" w:rsidRPr="004F0D01" w:rsidRDefault="00494D4B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Технологические основы цифровой экономики. Цифровая трансформация</w:t>
      </w:r>
    </w:p>
    <w:p w14:paraId="684094E2" w14:textId="7E95386F" w:rsidR="00494D4B" w:rsidRPr="004F0D01" w:rsidRDefault="00494D4B" w:rsidP="00CA7A7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4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рганизационные основы и структура цифровой экономики. Цифровая безопасность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BE475D" w14:textId="55CA632C" w:rsidR="00054F85" w:rsidRPr="004F0D01" w:rsidRDefault="00054F85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4B0DF" w14:textId="6D71CE10" w:rsidR="00054F85" w:rsidRPr="004F0D01" w:rsidRDefault="00054F85" w:rsidP="004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24C23F0B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4AF94F47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59633F2B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тчёта по практической работе координируется с преподавателем. </w:t>
      </w:r>
    </w:p>
    <w:p w14:paraId="4F7B2F6F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43D794DC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4076861A" w14:textId="1594E833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1E03668B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0381A6D6" w14:textId="51A15F4B" w:rsidR="00054F85" w:rsidRPr="004F0D01" w:rsidRDefault="0027066C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054F85" w:rsidRPr="004F0D01">
        <w:t xml:space="preserve"> подведение итогов работы. </w:t>
      </w:r>
    </w:p>
    <w:p w14:paraId="1FEA0608" w14:textId="6326936C" w:rsidR="00054F85" w:rsidRPr="004F0D01" w:rsidRDefault="00054F85">
      <w:pPr>
        <w:pStyle w:val="a5"/>
        <w:numPr>
          <w:ilvl w:val="0"/>
          <w:numId w:val="45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6FF633C6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532D2F16" w14:textId="2771C612" w:rsidR="00054F85" w:rsidRPr="004F0D01" w:rsidRDefault="00054F85">
      <w:pPr>
        <w:pStyle w:val="a5"/>
        <w:numPr>
          <w:ilvl w:val="0"/>
          <w:numId w:val="45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07743816" w14:textId="77777777" w:rsidR="00054F85" w:rsidRPr="004F0D01" w:rsidRDefault="00054F85">
      <w:pPr>
        <w:pStyle w:val="a5"/>
        <w:numPr>
          <w:ilvl w:val="0"/>
          <w:numId w:val="45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77FC4ED6" w14:textId="1BEE6F63" w:rsidR="000C2306" w:rsidRPr="004F0D01" w:rsidRDefault="000C2306" w:rsidP="00CA7A71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bookmarkStart w:id="22" w:name="_Hlk171851680"/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</w:t>
      </w:r>
      <w:r w:rsidR="00E00702" w:rsidRPr="004F0D01">
        <w:rPr>
          <w:b/>
          <w:bCs/>
          <w:sz w:val="28"/>
          <w:szCs w:val="28"/>
        </w:rPr>
        <w:t>1</w:t>
      </w:r>
      <w:r w:rsidRPr="004F0D01">
        <w:rPr>
          <w:b/>
          <w:bCs/>
          <w:sz w:val="28"/>
          <w:szCs w:val="28"/>
        </w:rPr>
        <w:t>.</w:t>
      </w:r>
      <w:r w:rsidRPr="004F0D01">
        <w:rPr>
          <w:sz w:val="28"/>
          <w:szCs w:val="28"/>
        </w:rPr>
        <w:t xml:space="preserve"> </w:t>
      </w:r>
      <w:bookmarkEnd w:id="22"/>
      <w:r w:rsidRPr="004F0D01">
        <w:rPr>
          <w:rFonts w:eastAsiaTheme="minorHAnsi"/>
          <w:sz w:val="28"/>
          <w:szCs w:val="28"/>
          <w:lang w:eastAsia="en-US"/>
        </w:rPr>
        <w:t>Перечислить в отчёте условия существования, преимущества и недостатки современных видов интернет-рекламы.</w:t>
      </w:r>
    </w:p>
    <w:p w14:paraId="0CF88FB2" w14:textId="532C3ABF" w:rsidR="000C2306" w:rsidRPr="004F0D01" w:rsidRDefault="00E00702" w:rsidP="002C7142">
      <w:pPr>
        <w:tabs>
          <w:tab w:val="left" w:pos="1134"/>
        </w:tabs>
        <w:spacing w:line="240" w:lineRule="auto"/>
        <w:ind w:firstLine="709"/>
        <w:jc w:val="both"/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0C2306" w:rsidRPr="004F0D01">
        <w:rPr>
          <w:rFonts w:ascii="Times New Roman" w:hAnsi="Times New Roman" w:cs="Times New Roman"/>
          <w:sz w:val="28"/>
          <w:szCs w:val="28"/>
        </w:rPr>
        <w:t>Оцените преимущества и недостатки различных видов рекламы. Представьте информацию в виде сравнительной таблицы</w:t>
      </w:r>
      <w:r w:rsidR="00CA7A71" w:rsidRPr="004F0D01">
        <w:rPr>
          <w:rFonts w:ascii="Times New Roman" w:hAnsi="Times New Roman" w:cs="Times New Roman"/>
          <w:sz w:val="28"/>
          <w:szCs w:val="28"/>
        </w:rPr>
        <w:t xml:space="preserve"> 7</w:t>
      </w:r>
      <w:r w:rsidR="000C2306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7420E71A" w14:textId="321AE62D" w:rsidR="00CA7A71" w:rsidRPr="004F0D01" w:rsidRDefault="00CA7A71" w:rsidP="00CA7A71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еимущества и недостатки различных видов рекла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381"/>
        <w:gridCol w:w="3226"/>
        <w:gridCol w:w="3494"/>
      </w:tblGrid>
      <w:tr w:rsidR="000C2306" w:rsidRPr="004F0D01" w14:paraId="3E79469F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36AD6892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9178C4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Вид рекламы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8D2B4DF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671954C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0C2306" w:rsidRPr="004F0D01" w14:paraId="4B37BD39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4D971C93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3012F0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4534B5F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0A7F283F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4891A10D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3463005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119C4B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1FA5BF0B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349EBBA6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556E7E5D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15DC5015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F8FFBC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4E779B6C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5D926D0D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3B3E3D80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0AF28C2E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F884C0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7A096A86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5648A066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2F033DBF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5DCA262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275B8C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13EFE37A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74F67C16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34779FEE" w14:textId="77777777" w:rsidTr="00CA7A71">
        <w:trPr>
          <w:trHeight w:val="454"/>
        </w:trPr>
        <w:tc>
          <w:tcPr>
            <w:tcW w:w="811" w:type="dxa"/>
            <w:shd w:val="clear" w:color="auto" w:fill="auto"/>
            <w:vAlign w:val="center"/>
          </w:tcPr>
          <w:p w14:paraId="2A6495A4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CD7277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37AD40C8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14:paraId="0C9B14BF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55F0F" w14:textId="7E4CEF06" w:rsidR="000C2306" w:rsidRPr="004F0D01" w:rsidRDefault="000C2306" w:rsidP="00CA7A71">
      <w:pPr>
        <w:tabs>
          <w:tab w:val="left" w:pos="1134"/>
        </w:tabs>
        <w:spacing w:before="20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00702" w:rsidRPr="004F0D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 xml:space="preserve"> Online-реклама VS </w:t>
      </w:r>
      <w:r w:rsidRPr="004F0D01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4F0D01">
        <w:rPr>
          <w:rFonts w:ascii="Times New Roman" w:hAnsi="Times New Roman" w:cs="Times New Roman"/>
          <w:sz w:val="28"/>
          <w:szCs w:val="28"/>
        </w:rPr>
        <w:t>-реклама</w:t>
      </w:r>
      <w:r w:rsidR="00CA7A71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Дополните таблицу</w:t>
      </w:r>
      <w:r w:rsidR="00CA7A71" w:rsidRPr="004F0D01">
        <w:rPr>
          <w:rFonts w:ascii="Times New Roman" w:hAnsi="Times New Roman" w:cs="Times New Roman"/>
          <w:sz w:val="28"/>
          <w:szCs w:val="28"/>
        </w:rPr>
        <w:t xml:space="preserve"> 8 </w:t>
      </w:r>
      <w:r w:rsidRPr="004F0D01">
        <w:rPr>
          <w:rFonts w:ascii="Times New Roman" w:hAnsi="Times New Roman" w:cs="Times New Roman"/>
          <w:sz w:val="28"/>
          <w:szCs w:val="28"/>
        </w:rPr>
        <w:t>информацией, характеризующей один из видов рекламы по заданным критериям.</w:t>
      </w:r>
    </w:p>
    <w:p w14:paraId="227C8C52" w14:textId="0F8C7739" w:rsidR="00CA7A71" w:rsidRPr="004F0D01" w:rsidRDefault="00CA7A71" w:rsidP="00CA7A71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Online-реклама VS </w:t>
      </w:r>
      <w:proofErr w:type="spellStart"/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ffline</w:t>
      </w:r>
      <w:proofErr w:type="spellEnd"/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рекл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87"/>
        <w:gridCol w:w="3503"/>
      </w:tblGrid>
      <w:tr w:rsidR="000C2306" w:rsidRPr="004F0D01" w14:paraId="0D625C6C" w14:textId="77777777" w:rsidTr="00CA7A71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14:paraId="264CC6ED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6A782AF7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Offline</w:t>
            </w:r>
            <w:proofErr w:type="spellEnd"/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-реклама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F1540C4" w14:textId="77777777" w:rsidR="000C2306" w:rsidRPr="004F0D01" w:rsidRDefault="000C2306" w:rsidP="002C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sz w:val="24"/>
                <w:szCs w:val="24"/>
              </w:rPr>
              <w:t>Online-реклама</w:t>
            </w:r>
          </w:p>
        </w:tc>
      </w:tr>
      <w:tr w:rsidR="000C2306" w:rsidRPr="004F0D01" w14:paraId="1D7A77AF" w14:textId="77777777" w:rsidTr="00CA7A71">
        <w:trPr>
          <w:trHeight w:val="454"/>
        </w:trPr>
        <w:tc>
          <w:tcPr>
            <w:tcW w:w="2122" w:type="dxa"/>
            <w:shd w:val="clear" w:color="auto" w:fill="auto"/>
          </w:tcPr>
          <w:p w14:paraId="11805E13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Возможность оценки результатов рекламной кампании</w:t>
            </w:r>
          </w:p>
        </w:tc>
        <w:tc>
          <w:tcPr>
            <w:tcW w:w="4287" w:type="dxa"/>
            <w:shd w:val="clear" w:color="auto" w:fill="auto"/>
          </w:tcPr>
          <w:p w14:paraId="1A4C41EE" w14:textId="590FF56C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 xml:space="preserve">Сложно отследить и оценить результат кампании. Где бы вы ни разместили рекламу: на огромном билборде в центре города или в газете </w:t>
            </w:r>
            <w:r w:rsidR="008F6625" w:rsidRPr="004F0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 xml:space="preserve"> вы никогда не получите точных данных, сколько именно человек увидели вашу рекламу, что это были за люди (пол, возраст, их увлечения) и купили ли они ваш товар.</w:t>
            </w:r>
          </w:p>
        </w:tc>
        <w:tc>
          <w:tcPr>
            <w:tcW w:w="3503" w:type="dxa"/>
            <w:shd w:val="clear" w:color="auto" w:fill="auto"/>
          </w:tcPr>
          <w:p w14:paraId="7A8A0F50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06" w:rsidRPr="004F0D01" w14:paraId="7AA84132" w14:textId="77777777" w:rsidTr="00CA7A71">
        <w:trPr>
          <w:trHeight w:val="454"/>
        </w:trPr>
        <w:tc>
          <w:tcPr>
            <w:tcW w:w="2122" w:type="dxa"/>
            <w:shd w:val="clear" w:color="auto" w:fill="auto"/>
          </w:tcPr>
          <w:p w14:paraId="7E4E45B8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Возможность внесения корректировок в рекламную кампанию</w:t>
            </w:r>
          </w:p>
        </w:tc>
        <w:tc>
          <w:tcPr>
            <w:tcW w:w="4287" w:type="dxa"/>
            <w:shd w:val="clear" w:color="auto" w:fill="auto"/>
          </w:tcPr>
          <w:p w14:paraId="1BD5992F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3BC47423" w14:textId="58E33E18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Оперативное внесение корректировок. Чтобы поправить условия работы, указанные в вашем рекламном сообщении, потребуется буквально пара кликов. Так же легко и быстро вы можете запустить новые баннеры с более привлекательными для целевой аудитории посылами.</w:t>
            </w:r>
          </w:p>
        </w:tc>
      </w:tr>
      <w:tr w:rsidR="000C2306" w:rsidRPr="004F0D01" w14:paraId="7383F114" w14:textId="77777777" w:rsidTr="00CA7A71">
        <w:trPr>
          <w:trHeight w:val="454"/>
        </w:trPr>
        <w:tc>
          <w:tcPr>
            <w:tcW w:w="2122" w:type="dxa"/>
            <w:shd w:val="clear" w:color="auto" w:fill="auto"/>
          </w:tcPr>
          <w:p w14:paraId="23DA1D3E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Возможность определения потребностей клиента</w:t>
            </w:r>
          </w:p>
        </w:tc>
        <w:tc>
          <w:tcPr>
            <w:tcW w:w="4287" w:type="dxa"/>
            <w:shd w:val="clear" w:color="auto" w:fill="auto"/>
          </w:tcPr>
          <w:p w14:paraId="2DED3360" w14:textId="30AF8738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Сложно попасть в потребность клиента. Чтобы получить хотя бы примерное представление о потребностях целевой аудитории, надо заказывать профессиональное маркетинговое исследование.</w:t>
            </w:r>
          </w:p>
        </w:tc>
        <w:tc>
          <w:tcPr>
            <w:tcW w:w="3503" w:type="dxa"/>
            <w:shd w:val="clear" w:color="auto" w:fill="auto"/>
          </w:tcPr>
          <w:p w14:paraId="79C0C64A" w14:textId="77777777" w:rsidR="000C2306" w:rsidRPr="004F0D01" w:rsidRDefault="000C2306" w:rsidP="00CA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7BEC4" w14:textId="6821E2CC" w:rsidR="000C2306" w:rsidRPr="004F0D01" w:rsidRDefault="000C2306" w:rsidP="00CA7A71">
      <w:pPr>
        <w:tabs>
          <w:tab w:val="left" w:pos="1134"/>
        </w:tabs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00702" w:rsidRPr="004F0D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>Результативность баннерной рекламы</w:t>
      </w:r>
      <w:r w:rsidR="00CA7A71" w:rsidRPr="004F0D01">
        <w:rPr>
          <w:rFonts w:ascii="Times New Roman" w:hAnsi="Times New Roman" w:cs="Times New Roman"/>
          <w:sz w:val="28"/>
          <w:szCs w:val="28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 xml:space="preserve">На результативность баннерной рекламы может влиять: </w:t>
      </w:r>
    </w:p>
    <w:p w14:paraId="4F6E1A07" w14:textId="2B076660" w:rsidR="000C2306" w:rsidRPr="004F0D01" w:rsidRDefault="000C2306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выбора рекламных площадок; </w:t>
      </w:r>
    </w:p>
    <w:p w14:paraId="4DE95A8E" w14:textId="5415AE10" w:rsidR="000C2306" w:rsidRPr="004F0D01" w:rsidRDefault="000C2306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место размещения баннера на площадке; </w:t>
      </w:r>
    </w:p>
    <w:p w14:paraId="0C43D587" w14:textId="0C3A7132" w:rsidR="000C2306" w:rsidRPr="004F0D01" w:rsidRDefault="000C2306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сам баннер. </w:t>
      </w:r>
    </w:p>
    <w:p w14:paraId="21634AA7" w14:textId="77777777" w:rsidR="000C2306" w:rsidRPr="004F0D01" w:rsidRDefault="000C2306" w:rsidP="002C71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 группах необходимо разработать дизайн и текст баннера, а также определить место размещения (сайт) и локацию баннера.</w:t>
      </w:r>
    </w:p>
    <w:p w14:paraId="4BDD4A68" w14:textId="24EECDBD" w:rsidR="000C2306" w:rsidRPr="004F0D01" w:rsidRDefault="000C2306" w:rsidP="00CA7A71">
      <w:pPr>
        <w:spacing w:before="200" w:after="200" w:line="240" w:lineRule="auto"/>
        <w:ind w:firstLine="709"/>
        <w:jc w:val="both"/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00702" w:rsidRPr="004F0D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D01"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«Кому доверить работу?» Сегодня существуют различные варианты продвижения сайта в Интернете: взять в штат SEO-специалиста, обратиться к фрилансеру или в SEO-агентство, лично заняться этой работой с помощью сервиса автоматизированного продвижения. Рассмотрите преимущества и недостатки каждого способа и выберите наиболее оптимальный для вашей компании.</w:t>
      </w:r>
      <w:r w:rsidR="00CA7A71" w:rsidRPr="004F0D01">
        <w:rPr>
          <w:rFonts w:ascii="Times New Roman" w:hAnsi="Times New Roman" w:cs="Times New Roman"/>
          <w:sz w:val="28"/>
          <w:szCs w:val="28"/>
        </w:rPr>
        <w:t xml:space="preserve"> Заполните таблицу 9.</w:t>
      </w:r>
    </w:p>
    <w:p w14:paraId="69B8C4AA" w14:textId="3928DCE0" w:rsidR="00CA7A71" w:rsidRPr="004F0D01" w:rsidRDefault="00CA7A71" w:rsidP="00CA7A71">
      <w:pPr>
        <w:pStyle w:val="af4"/>
        <w:keepNext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9</w:t>
      </w:r>
      <w:r w:rsidRPr="004F0D0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движение сайта в Интер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21"/>
        <w:gridCol w:w="1283"/>
        <w:gridCol w:w="1132"/>
        <w:gridCol w:w="1236"/>
        <w:gridCol w:w="1106"/>
        <w:gridCol w:w="1515"/>
        <w:gridCol w:w="1259"/>
      </w:tblGrid>
      <w:tr w:rsidR="00110F87" w:rsidRPr="004F0D01" w14:paraId="3D24D651" w14:textId="77777777" w:rsidTr="00CA7A71">
        <w:trPr>
          <w:trHeight w:val="397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037C5406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ый сотрудник</w:t>
            </w:r>
          </w:p>
        </w:tc>
        <w:tc>
          <w:tcPr>
            <w:tcW w:w="2415" w:type="dxa"/>
            <w:gridSpan w:val="2"/>
            <w:shd w:val="clear" w:color="auto" w:fill="D9D9D9" w:themeFill="background1" w:themeFillShade="D9"/>
            <w:vAlign w:val="center"/>
          </w:tcPr>
          <w:p w14:paraId="53B00E4B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илансер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4214238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O-компания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2AF61232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е продвижение</w:t>
            </w:r>
          </w:p>
        </w:tc>
      </w:tr>
      <w:tr w:rsidR="00CA7A71" w:rsidRPr="004F0D01" w14:paraId="052BAD01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493EA636" w14:textId="0FE9DCDE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37B35B8" w14:textId="1B8F531F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28C88DFD" w14:textId="2DB866CC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0FBFAF4" w14:textId="164C5C48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DD72686" w14:textId="0A7CE42A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EDD23F" w14:textId="7449E6F6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BA7A67C" w14:textId="522E650D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AAB697" w14:textId="58E77CF6" w:rsidR="00CA7A71" w:rsidRPr="004F0D01" w:rsidRDefault="00CA7A71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10F87" w:rsidRPr="004F0D01" w14:paraId="43549954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06DF9305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A17DD70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1096FB7D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B3AB02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5853F94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E5086D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4811A82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7E2D00F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87" w:rsidRPr="004F0D01" w14:paraId="4E2F0C5E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62FC1884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C455B70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BD1CF94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B1505D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08E7907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4C5CC8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344E9E2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5CD4078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87" w:rsidRPr="004F0D01" w14:paraId="5764560A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11BEABA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ACCB13C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79B83D22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C0E4899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B03EA2D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03B9CF6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A015053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735A85" w14:textId="77777777" w:rsidR="000C2306" w:rsidRPr="004F0D01" w:rsidRDefault="000C2306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481F5166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2F72AC1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D40C44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18B77E9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27F23D1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28DEA08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9581E55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906C3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50CF8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7C45BAC9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790A741A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114FF4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D9348E6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660792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E1549C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BB3081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54091F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92C870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721AAE22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33A14713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D30634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45E0159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56689A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9BB88B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A796F8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FB9A3E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FD2B94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351223E9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68589EC4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ACFA4D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7AF290B5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6A6651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8810E93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A191AD6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02739E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BE5AC5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427CC9FD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0C896C4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F0B954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4A6B2C3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C8D4A1A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360796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71F03F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BE9065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5A5BE28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27BD9AA1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66B1496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A5A951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4017746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EDA0283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C9F4D07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65B05E5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CFE01E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79AC67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1E814981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241EA15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621456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5713BD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412823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51B997B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EDBE16A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63A8A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E48EB8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6BC63FAF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29CF3FBC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ECCE89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6604964A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9068B1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B13EFDD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E5D5B0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A43AA0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DFFBA8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7ACF3670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712FDE63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4736C6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6B13C174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FF164E4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AB87272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10B3D62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73E9466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CFBE95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D7" w:rsidRPr="004F0D01" w14:paraId="6C4E98E5" w14:textId="77777777" w:rsidTr="00CA7A71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1CED24D9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0AB6C74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B6C6CE4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99A3CFE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D22D821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CCA4D7F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80BBD02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5EAE3A" w14:textId="77777777" w:rsidR="00B829D7" w:rsidRPr="004F0D01" w:rsidRDefault="00B829D7" w:rsidP="00CA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89C1F" w14:textId="5BFB5DFE" w:rsidR="00054F85" w:rsidRPr="004F0D01" w:rsidRDefault="00054F85" w:rsidP="00CA7A7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7A1F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>Сделать вывод по итогам анализа.</w:t>
      </w:r>
    </w:p>
    <w:p w14:paraId="2A0A08EF" w14:textId="5ECD8521" w:rsidR="00054F85" w:rsidRPr="004F0D01" w:rsidRDefault="00054F85" w:rsidP="002C7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lk171859613"/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Вопросы для обсуждения и оформления отчета:</w:t>
      </w:r>
    </w:p>
    <w:p w14:paraId="283DE9E5" w14:textId="05C62990" w:rsidR="00054F85" w:rsidRPr="004F0D01" w:rsidRDefault="00054F85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Новые условия производства и влияние цифровой трансформации на</w:t>
      </w:r>
      <w:r w:rsidR="003B3E8A" w:rsidRPr="004F0D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труда.</w:t>
      </w:r>
    </w:p>
    <w:bookmarkEnd w:id="23"/>
    <w:p w14:paraId="1D81B39E" w14:textId="5BCAB149" w:rsidR="00054F85" w:rsidRPr="004F0D01" w:rsidRDefault="00054F85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Изменения на финансовых рынках: блокчейн-технологии и феномен</w:t>
      </w:r>
      <w:r w:rsidR="003B3E8A" w:rsidRPr="004F0D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криптовалют.</w:t>
      </w:r>
    </w:p>
    <w:p w14:paraId="0EDB1C14" w14:textId="6BA5119B" w:rsidR="00054F85" w:rsidRPr="004F0D01" w:rsidRDefault="00054F85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Бизнес в условиях цифровой экономики.</w:t>
      </w:r>
    </w:p>
    <w:p w14:paraId="5D5892E3" w14:textId="127F1BE9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Понятие экономической безопасности и ее уровни.</w:t>
      </w:r>
    </w:p>
    <w:p w14:paraId="10A938FF" w14:textId="315E816D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Сущность и система показателей экономической безопасности страны.</w:t>
      </w:r>
    </w:p>
    <w:p w14:paraId="581671F9" w14:textId="762918D7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Пороговые значения индикаторов экономической безопасности национальной хозяйственной системы.</w:t>
      </w:r>
    </w:p>
    <w:p w14:paraId="77B05AC1" w14:textId="63F722DA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грозы экономической безопасности национальной экономики и их классификация.</w:t>
      </w:r>
    </w:p>
    <w:p w14:paraId="4396927A" w14:textId="183C9280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Меры обеспечения экономической безопасности страны.</w:t>
      </w:r>
    </w:p>
    <w:p w14:paraId="36A1609E" w14:textId="5C22BBB2" w:rsidR="003B3E8A" w:rsidRPr="004F0D01" w:rsidRDefault="003B3E8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Cs/>
          <w:sz w:val="28"/>
          <w:szCs w:val="28"/>
        </w:rPr>
        <w:t>Институциональные основы системы экономической безопасности.</w:t>
      </w:r>
    </w:p>
    <w:p w14:paraId="616D217E" w14:textId="77777777" w:rsidR="00054F85" w:rsidRPr="004F0D01" w:rsidRDefault="00054F85" w:rsidP="00CA7A71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32AACC2B" w14:textId="2833CAAC" w:rsidR="00054F85" w:rsidRPr="004F0D01" w:rsidRDefault="00054F8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5D676EF4" w14:textId="77777777" w:rsidR="00054F85" w:rsidRPr="004F0D01" w:rsidRDefault="00054F8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64185E9B" w14:textId="77777777" w:rsidR="00054F85" w:rsidRPr="004F0D01" w:rsidRDefault="00054F8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йти тестовые задания. </w:t>
      </w:r>
    </w:p>
    <w:p w14:paraId="1DCA1D99" w14:textId="77777777" w:rsidR="00054F85" w:rsidRPr="004F0D01" w:rsidRDefault="00054F85" w:rsidP="00CA7A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>1. Теория «</w:t>
      </w:r>
      <w:proofErr w:type="spellStart"/>
      <w:r w:rsidRPr="004F0D01">
        <w:rPr>
          <w:rFonts w:ascii="Times New Roman" w:hAnsi="Times New Roman" w:cs="Times New Roman"/>
          <w:i/>
          <w:iCs/>
          <w:sz w:val="28"/>
          <w:szCs w:val="28"/>
        </w:rPr>
        <w:t>постфордизма</w:t>
      </w:r>
      <w:proofErr w:type="spellEnd"/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» основывается на возрастающей роли: </w:t>
      </w:r>
    </w:p>
    <w:p w14:paraId="6DDE493A" w14:textId="66006E64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онвейерного производства </w:t>
      </w:r>
    </w:p>
    <w:p w14:paraId="03AC1D53" w14:textId="3997EA5D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изводства уникальных товаров </w:t>
      </w:r>
    </w:p>
    <w:p w14:paraId="7CEDB850" w14:textId="1406CB2D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ычи природных ресурсов </w:t>
      </w:r>
    </w:p>
    <w:p w14:paraId="08EB7B62" w14:textId="1A5196B7" w:rsidR="00054F85" w:rsidRPr="004F0D01" w:rsidRDefault="00054F85" w:rsidP="00CA7A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2. Какая технология не входит в перечень сквозных цифровых технологий (СЦТ) в проекте «Цифровая экономика»? </w:t>
      </w:r>
    </w:p>
    <w:p w14:paraId="4CE9021E" w14:textId="63AD4B92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Технологии виртуальной и дополненной реальностей</w:t>
      </w:r>
    </w:p>
    <w:p w14:paraId="2203167C" w14:textId="0A391229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Технологии квантовой телепортации </w:t>
      </w:r>
    </w:p>
    <w:p w14:paraId="6B8267DD" w14:textId="4A7A5482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Блокчейн-технологии </w:t>
      </w:r>
    </w:p>
    <w:p w14:paraId="04D77ACE" w14:textId="5208E01C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омпоненты робототехники и сенсорика. </w:t>
      </w:r>
    </w:p>
    <w:p w14:paraId="5AED9651" w14:textId="3D879F97" w:rsidR="00054F85" w:rsidRPr="004F0D01" w:rsidRDefault="00054F85" w:rsidP="00CA7A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3. Какое из понятий НЕ используется в паспорте программы «Цифровая экономика» и паспортах федеральных проектов в ее составе? </w:t>
      </w:r>
    </w:p>
    <w:p w14:paraId="67AC9530" w14:textId="398A66B1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ифровая платформа </w:t>
      </w:r>
    </w:p>
    <w:p w14:paraId="62E444A0" w14:textId="0D9269F2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Центр компетенций </w:t>
      </w:r>
    </w:p>
    <w:p w14:paraId="6A29A76F" w14:textId="44F733FE" w:rsidR="00054F8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иртуальная реальность </w:t>
      </w:r>
    </w:p>
    <w:p w14:paraId="2529DCA8" w14:textId="5A927143" w:rsidR="00D46755" w:rsidRPr="004F0D01" w:rsidRDefault="00054F85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Блокчейн-голосование</w:t>
      </w:r>
      <w:bookmarkEnd w:id="21"/>
    </w:p>
    <w:p w14:paraId="6631DA69" w14:textId="32B74D1C" w:rsidR="00B829D7" w:rsidRPr="004F0D01" w:rsidRDefault="00B829D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ыполнить задание 4 на тему «Модели и инструменты цифровой экономики».</w:t>
      </w:r>
    </w:p>
    <w:p w14:paraId="673B9878" w14:textId="77777777" w:rsidR="00CA7A71" w:rsidRPr="004F0D01" w:rsidRDefault="00CA7A71" w:rsidP="00CA7A71">
      <w:pPr>
        <w:spacing w:before="20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74552495" w14:textId="74064614" w:rsidR="00CA7A71" w:rsidRPr="004F0D01" w:rsidRDefault="00CA7A71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, Задание №5, Задание №6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0169650A" w14:textId="2FBB67DA" w:rsidR="00CA7A71" w:rsidRPr="004F0D01" w:rsidRDefault="00CA7A71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задания, представленные в практической работе (Задание №1, Задание №2, Задание №3, Задание №4, Задание №5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355DC51" w14:textId="65B6124A" w:rsidR="00CA7A71" w:rsidRPr="004F0D01" w:rsidRDefault="00CA7A71" w:rsidP="00CA7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7849208D" w14:textId="4FF1E54B" w:rsidR="00CA7A71" w:rsidRPr="004F0D01" w:rsidRDefault="00CA7A71" w:rsidP="00CA7A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не выполнены задания, представленные в практической работе.</w:t>
      </w:r>
    </w:p>
    <w:p w14:paraId="28B5932D" w14:textId="77777777" w:rsidR="00B829D7" w:rsidRPr="004F0D01" w:rsidRDefault="00B829D7" w:rsidP="002C714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976C95A" w14:textId="515E2E7A" w:rsidR="00D46755" w:rsidRPr="004F0D01" w:rsidRDefault="00494D4B" w:rsidP="002C7142">
      <w:pPr>
        <w:pStyle w:val="1"/>
        <w:rPr>
          <w:rFonts w:cs="Times New Roman"/>
          <w:szCs w:val="28"/>
        </w:rPr>
      </w:pPr>
      <w:r w:rsidRPr="004F0D01">
        <w:rPr>
          <w:rFonts w:cs="Times New Roman"/>
          <w:szCs w:val="28"/>
        </w:rPr>
        <w:br w:type="page"/>
      </w:r>
      <w:bookmarkStart w:id="24" w:name="_Toc181450273"/>
      <w:bookmarkStart w:id="25" w:name="_Hlk171858572"/>
      <w:r w:rsidR="00D46755" w:rsidRPr="004F0D01">
        <w:rPr>
          <w:rFonts w:cs="Times New Roman"/>
          <w:b/>
          <w:szCs w:val="28"/>
        </w:rPr>
        <w:lastRenderedPageBreak/>
        <w:t xml:space="preserve">Практическая работа №7. </w:t>
      </w:r>
      <w:r w:rsidR="00D46755" w:rsidRPr="004F0D01">
        <w:rPr>
          <w:rFonts w:cs="Times New Roman"/>
          <w:szCs w:val="28"/>
        </w:rPr>
        <w:t>Эффективность и безопасность работы в сети</w:t>
      </w:r>
      <w:bookmarkEnd w:id="24"/>
    </w:p>
    <w:p w14:paraId="162295C6" w14:textId="47D8923D" w:rsidR="00CA7A71" w:rsidRPr="004F0D01" w:rsidRDefault="00CA7A71" w:rsidP="00CA7A7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рассмотреть сущность понятия «инвестиции», изучить методики оценки инвестиционного климата. Научиться пользоваться электронными кошельками. Оформление отчета в соответствии с выбранной темой.</w:t>
      </w:r>
    </w:p>
    <w:p w14:paraId="0EDDC8A2" w14:textId="5A6F08AC" w:rsidR="00D46755" w:rsidRPr="004F0D01" w:rsidRDefault="00D46755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71858671"/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Pr="004F0D01">
        <w:rPr>
          <w:rFonts w:ascii="Times New Roman" w:hAnsi="Times New Roman" w:cs="Times New Roman"/>
          <w:sz w:val="28"/>
          <w:szCs w:val="28"/>
        </w:rPr>
        <w:t>Технологические основы цифровой экономики. Цифровая трансформация</w:t>
      </w:r>
    </w:p>
    <w:p w14:paraId="6BDCEF1C" w14:textId="75E31480" w:rsidR="00C71F44" w:rsidRPr="004F0D01" w:rsidRDefault="00D46755" w:rsidP="00CA7A7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1.4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рганизационные основы и структура цифровой экономики. Цифровая безопасность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5"/>
    </w:p>
    <w:p w14:paraId="2F9A01D7" w14:textId="77777777" w:rsidR="00C71F44" w:rsidRPr="004F0D01" w:rsidRDefault="00C71F44" w:rsidP="00CA7A71">
      <w:pPr>
        <w:pStyle w:val="a5"/>
        <w:tabs>
          <w:tab w:val="left" w:pos="993"/>
        </w:tabs>
        <w:spacing w:before="200"/>
        <w:ind w:left="0" w:firstLine="709"/>
        <w:jc w:val="both"/>
        <w:rPr>
          <w:b/>
        </w:rPr>
      </w:pPr>
      <w:r w:rsidRPr="004F0D01">
        <w:rPr>
          <w:b/>
        </w:rPr>
        <w:t>Требования к защите с презентацией:</w:t>
      </w:r>
    </w:p>
    <w:p w14:paraId="42456C9F" w14:textId="3831E749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 xml:space="preserve">Презентация должна состоять не менее </w:t>
      </w:r>
      <w:r w:rsidR="00BE3EBA" w:rsidRPr="004F0D01">
        <w:t xml:space="preserve">из </w:t>
      </w:r>
      <w:r w:rsidR="003B763E" w:rsidRPr="004F0D01">
        <w:t xml:space="preserve">8 </w:t>
      </w:r>
      <w:r w:rsidRPr="004F0D01">
        <w:t>слайдов.</w:t>
      </w:r>
    </w:p>
    <w:p w14:paraId="7C64EF97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На первом слайде указать тему презентации и информацию о себе (ФИО, группа).</w:t>
      </w:r>
    </w:p>
    <w:p w14:paraId="47488045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Выберите читаемый и понятный шрифт для текстовой информации. Размер шрифта должен быть достаточным, чтобы можно было легко прочитать текст даже с дальнего расстояния.</w:t>
      </w:r>
    </w:p>
    <w:p w14:paraId="436DC031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Используйте гармоничную цветовую палитру, чтобы презентация выглядела профессионально и приятно глазу.</w:t>
      </w:r>
    </w:p>
    <w:p w14:paraId="6472EB92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Заголовки слайдов и подзаголовки должны ясно отражать содержание каждого слайда и должны быть на всех информационных слайдах в едином стиле.</w:t>
      </w:r>
    </w:p>
    <w:p w14:paraId="27C41CBA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Обязательно проверьте презентацию на орфографические и грамматические ошибки перед её представлением.</w:t>
      </w:r>
    </w:p>
    <w:p w14:paraId="298ED97F" w14:textId="77777777" w:rsidR="00C71F44" w:rsidRPr="004F0D01" w:rsidRDefault="00C71F44">
      <w:pPr>
        <w:pStyle w:val="a5"/>
        <w:numPr>
          <w:ilvl w:val="0"/>
          <w:numId w:val="5"/>
        </w:numPr>
        <w:tabs>
          <w:tab w:val="left" w:pos="993"/>
        </w:tabs>
        <w:ind w:left="0" w:right="-1" w:firstLine="709"/>
        <w:jc w:val="both"/>
      </w:pPr>
      <w:r w:rsidRPr="004F0D01">
        <w:t>Поместите на последний слайд слова благодарности, контактную информацию или любую другую дополнительную информацию, которую хотите поделиться.</w:t>
      </w:r>
    </w:p>
    <w:p w14:paraId="31611444" w14:textId="475A08A9" w:rsidR="00D14DFA" w:rsidRPr="004F0D01" w:rsidRDefault="00D14DFA" w:rsidP="00CA7A71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61914055" w14:textId="3C669C1C" w:rsidR="00D14DFA" w:rsidRPr="004F0D01" w:rsidRDefault="00D14DFA" w:rsidP="002C7142">
      <w:pPr>
        <w:pStyle w:val="a5"/>
        <w:ind w:left="0" w:right="-1" w:firstLine="709"/>
        <w:jc w:val="both"/>
        <w:rPr>
          <w:b/>
        </w:rPr>
      </w:pPr>
      <w:r w:rsidRPr="004F0D01">
        <w:rPr>
          <w:b/>
          <w:iCs/>
        </w:rPr>
        <w:t xml:space="preserve">Электронный бизнес </w:t>
      </w:r>
      <w:r w:rsidR="008F6625" w:rsidRPr="004F0D01">
        <w:t>–</w:t>
      </w:r>
      <w:r w:rsidRPr="004F0D01">
        <w:t xml:space="preserve"> бизнес-модель, в которой бизнес</w:t>
      </w:r>
      <w:r w:rsidRPr="004F0D01">
        <w:rPr>
          <w:spacing w:val="1"/>
        </w:rPr>
        <w:t>-процессы</w:t>
      </w:r>
      <w:r w:rsidRPr="004F0D01">
        <w:t>,</w:t>
      </w:r>
      <w:r w:rsidRPr="004F0D01">
        <w:rPr>
          <w:spacing w:val="1"/>
        </w:rPr>
        <w:t xml:space="preserve"> </w:t>
      </w:r>
      <w:r w:rsidRPr="004F0D01">
        <w:t>обмен</w:t>
      </w:r>
      <w:r w:rsidRPr="004F0D01">
        <w:rPr>
          <w:spacing w:val="1"/>
        </w:rPr>
        <w:t xml:space="preserve"> </w:t>
      </w:r>
      <w:r w:rsidRPr="004F0D01">
        <w:t>бизнес-информацией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коммерческие</w:t>
      </w:r>
      <w:r w:rsidRPr="004F0D01">
        <w:rPr>
          <w:spacing w:val="1"/>
        </w:rPr>
        <w:t xml:space="preserve"> </w:t>
      </w:r>
      <w:r w:rsidRPr="004F0D01">
        <w:t>транзакции</w:t>
      </w:r>
      <w:r w:rsidRPr="004F0D01">
        <w:rPr>
          <w:spacing w:val="1"/>
        </w:rPr>
        <w:t xml:space="preserve"> </w:t>
      </w:r>
      <w:r w:rsidRPr="004F0D01">
        <w:t>автоматизируются с помощью информационных систем. Значительная часть</w:t>
      </w:r>
      <w:r w:rsidRPr="004F0D01">
        <w:rPr>
          <w:spacing w:val="1"/>
        </w:rPr>
        <w:t xml:space="preserve"> </w:t>
      </w:r>
      <w:r w:rsidRPr="004F0D01">
        <w:t>решений</w:t>
      </w:r>
      <w:r w:rsidRPr="004F0D01">
        <w:rPr>
          <w:spacing w:val="1"/>
        </w:rPr>
        <w:t xml:space="preserve"> </w:t>
      </w:r>
      <w:r w:rsidRPr="004F0D01">
        <w:t>использует</w:t>
      </w:r>
      <w:r w:rsidRPr="004F0D01">
        <w:rPr>
          <w:spacing w:val="1"/>
        </w:rPr>
        <w:t xml:space="preserve"> </w:t>
      </w:r>
      <w:r w:rsidRPr="004F0D01">
        <w:t>интернет-технологии</w:t>
      </w:r>
      <w:r w:rsidRPr="004F0D01">
        <w:rPr>
          <w:spacing w:val="1"/>
        </w:rPr>
        <w:t xml:space="preserve"> </w:t>
      </w:r>
      <w:r w:rsidRPr="004F0D01">
        <w:t>для</w:t>
      </w:r>
      <w:r w:rsidRPr="004F0D01">
        <w:rPr>
          <w:spacing w:val="1"/>
        </w:rPr>
        <w:t xml:space="preserve"> </w:t>
      </w:r>
      <w:r w:rsidRPr="004F0D01">
        <w:t>передачи</w:t>
      </w:r>
      <w:r w:rsidRPr="004F0D01">
        <w:rPr>
          <w:spacing w:val="1"/>
        </w:rPr>
        <w:t xml:space="preserve"> </w:t>
      </w:r>
      <w:r w:rsidRPr="004F0D01">
        <w:t>данных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предоставления</w:t>
      </w:r>
      <w:r w:rsidRPr="004F0D01">
        <w:rPr>
          <w:spacing w:val="-1"/>
        </w:rPr>
        <w:t xml:space="preserve"> </w:t>
      </w:r>
      <w:r w:rsidRPr="004F0D01">
        <w:t>Web-сервисов</w:t>
      </w:r>
      <w:r w:rsidRPr="004F0D01">
        <w:rPr>
          <w:b/>
        </w:rPr>
        <w:t>.</w:t>
      </w:r>
    </w:p>
    <w:p w14:paraId="5A251E6F" w14:textId="48ED6DAF" w:rsidR="00D14DFA" w:rsidRPr="004F0D01" w:rsidRDefault="00D14DFA" w:rsidP="002C7142">
      <w:pPr>
        <w:pStyle w:val="a5"/>
        <w:ind w:left="0" w:right="-1" w:firstLine="709"/>
        <w:jc w:val="both"/>
      </w:pPr>
      <w:r w:rsidRPr="004F0D01">
        <w:t>Интернет стал универсальной деловой средой, соединяющий компании</w:t>
      </w:r>
      <w:r w:rsidRPr="004F0D01">
        <w:rPr>
          <w:spacing w:val="1"/>
        </w:rPr>
        <w:t xml:space="preserve"> </w:t>
      </w:r>
      <w:r w:rsidRPr="004F0D01">
        <w:t>друг</w:t>
      </w:r>
      <w:r w:rsidRPr="004F0D01">
        <w:rPr>
          <w:spacing w:val="1"/>
        </w:rPr>
        <w:t xml:space="preserve"> </w:t>
      </w:r>
      <w:r w:rsidRPr="004F0D01">
        <w:t>с</w:t>
      </w:r>
      <w:r w:rsidRPr="004F0D01">
        <w:rPr>
          <w:spacing w:val="1"/>
        </w:rPr>
        <w:t xml:space="preserve"> </w:t>
      </w:r>
      <w:r w:rsidRPr="004F0D01">
        <w:t>другом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со</w:t>
      </w:r>
      <w:r w:rsidRPr="004F0D01">
        <w:rPr>
          <w:spacing w:val="1"/>
        </w:rPr>
        <w:t xml:space="preserve"> </w:t>
      </w:r>
      <w:r w:rsidRPr="004F0D01">
        <w:t>всей</w:t>
      </w:r>
      <w:r w:rsidRPr="004F0D01">
        <w:rPr>
          <w:spacing w:val="1"/>
        </w:rPr>
        <w:t xml:space="preserve"> </w:t>
      </w:r>
      <w:r w:rsidRPr="004F0D01">
        <w:t>потребительской</w:t>
      </w:r>
      <w:r w:rsidRPr="004F0D01">
        <w:rPr>
          <w:spacing w:val="1"/>
        </w:rPr>
        <w:t xml:space="preserve"> </w:t>
      </w:r>
      <w:r w:rsidRPr="004F0D01">
        <w:t>аудиторией. Доступ</w:t>
      </w:r>
      <w:r w:rsidRPr="004F0D01">
        <w:rPr>
          <w:spacing w:val="1"/>
        </w:rPr>
        <w:t xml:space="preserve"> </w:t>
      </w:r>
      <w:r w:rsidRPr="004F0D01">
        <w:t>к</w:t>
      </w:r>
      <w:r w:rsidRPr="004F0D01">
        <w:rPr>
          <w:spacing w:val="1"/>
        </w:rPr>
        <w:t xml:space="preserve"> </w:t>
      </w:r>
      <w:r w:rsidRPr="004F0D01">
        <w:t>методам</w:t>
      </w:r>
      <w:r w:rsidRPr="004F0D01">
        <w:rPr>
          <w:spacing w:val="1"/>
        </w:rPr>
        <w:t xml:space="preserve"> </w:t>
      </w:r>
      <w:r w:rsidRPr="004F0D01">
        <w:t>электронного бизнеса получили все компании, независимо от их размера и</w:t>
      </w:r>
      <w:r w:rsidRPr="004F0D01">
        <w:rPr>
          <w:spacing w:val="1"/>
        </w:rPr>
        <w:t xml:space="preserve"> </w:t>
      </w:r>
      <w:r w:rsidRPr="004F0D01">
        <w:t>возраста; появляются все новые и новые, более совершенные бизнес-схемы.</w:t>
      </w:r>
      <w:r w:rsidRPr="004F0D01">
        <w:rPr>
          <w:spacing w:val="1"/>
        </w:rPr>
        <w:t xml:space="preserve"> </w:t>
      </w:r>
      <w:r w:rsidRPr="004F0D01">
        <w:t>Уровни</w:t>
      </w:r>
      <w:r w:rsidRPr="004F0D01">
        <w:rPr>
          <w:spacing w:val="1"/>
        </w:rPr>
        <w:t xml:space="preserve"> </w:t>
      </w:r>
      <w:r w:rsidRPr="004F0D01">
        <w:t>использования</w:t>
      </w:r>
      <w:r w:rsidRPr="004F0D01">
        <w:rPr>
          <w:spacing w:val="1"/>
        </w:rPr>
        <w:t xml:space="preserve"> </w:t>
      </w:r>
      <w:r w:rsidRPr="004F0D01">
        <w:t>Интернет</w:t>
      </w:r>
      <w:r w:rsidRPr="004F0D01">
        <w:rPr>
          <w:spacing w:val="1"/>
        </w:rPr>
        <w:t xml:space="preserve"> </w:t>
      </w:r>
      <w:r w:rsidRPr="004F0D01">
        <w:t>простираются</w:t>
      </w:r>
      <w:r w:rsidRPr="004F0D01">
        <w:rPr>
          <w:spacing w:val="1"/>
        </w:rPr>
        <w:t xml:space="preserve"> </w:t>
      </w:r>
      <w:r w:rsidRPr="004F0D01">
        <w:t>от</w:t>
      </w:r>
      <w:r w:rsidRPr="004F0D01">
        <w:rPr>
          <w:spacing w:val="1"/>
        </w:rPr>
        <w:t xml:space="preserve"> </w:t>
      </w:r>
      <w:r w:rsidRPr="004F0D01">
        <w:t>сайта-витрины</w:t>
      </w:r>
      <w:r w:rsidRPr="004F0D01">
        <w:rPr>
          <w:spacing w:val="1"/>
        </w:rPr>
        <w:t xml:space="preserve"> </w:t>
      </w:r>
      <w:r w:rsidRPr="004F0D01">
        <w:t>(информация</w:t>
      </w:r>
      <w:r w:rsidRPr="004F0D01">
        <w:rPr>
          <w:spacing w:val="1"/>
        </w:rPr>
        <w:t xml:space="preserve"> </w:t>
      </w:r>
      <w:r w:rsidRPr="004F0D01">
        <w:t>о</w:t>
      </w:r>
      <w:r w:rsidRPr="004F0D01">
        <w:rPr>
          <w:spacing w:val="1"/>
        </w:rPr>
        <w:t xml:space="preserve"> </w:t>
      </w:r>
      <w:r w:rsidRPr="004F0D01">
        <w:t>своей</w:t>
      </w:r>
      <w:r w:rsidRPr="004F0D01">
        <w:rPr>
          <w:spacing w:val="1"/>
        </w:rPr>
        <w:t xml:space="preserve"> </w:t>
      </w:r>
      <w:r w:rsidRPr="004F0D01">
        <w:t>продукции,</w:t>
      </w:r>
      <w:r w:rsidRPr="004F0D01">
        <w:rPr>
          <w:spacing w:val="1"/>
        </w:rPr>
        <w:t xml:space="preserve"> </w:t>
      </w:r>
      <w:r w:rsidRPr="004F0D01">
        <w:t>приглашение</w:t>
      </w:r>
      <w:r w:rsidRPr="004F0D01">
        <w:rPr>
          <w:spacing w:val="1"/>
        </w:rPr>
        <w:t xml:space="preserve"> </w:t>
      </w:r>
      <w:r w:rsidRPr="004F0D01">
        <w:t>к</w:t>
      </w:r>
      <w:r w:rsidRPr="004F0D01">
        <w:rPr>
          <w:spacing w:val="1"/>
        </w:rPr>
        <w:t xml:space="preserve"> </w:t>
      </w:r>
      <w:r w:rsidRPr="004F0D01">
        <w:t>сотрудничеству)</w:t>
      </w:r>
      <w:r w:rsidRPr="004F0D01">
        <w:rPr>
          <w:spacing w:val="1"/>
        </w:rPr>
        <w:t xml:space="preserve"> </w:t>
      </w:r>
      <w:r w:rsidRPr="004F0D01">
        <w:t>до</w:t>
      </w:r>
      <w:r w:rsidRPr="004F0D01">
        <w:rPr>
          <w:spacing w:val="1"/>
        </w:rPr>
        <w:t xml:space="preserve"> </w:t>
      </w:r>
      <w:r w:rsidRPr="004F0D01">
        <w:t>реализации</w:t>
      </w:r>
      <w:r w:rsidRPr="004F0D01">
        <w:rPr>
          <w:spacing w:val="1"/>
        </w:rPr>
        <w:t xml:space="preserve"> </w:t>
      </w:r>
      <w:r w:rsidRPr="004F0D01">
        <w:t>схем</w:t>
      </w:r>
      <w:r w:rsidRPr="004F0D01">
        <w:rPr>
          <w:spacing w:val="1"/>
        </w:rPr>
        <w:t xml:space="preserve"> </w:t>
      </w:r>
      <w:r w:rsidRPr="004F0D01">
        <w:t>электронной</w:t>
      </w:r>
      <w:r w:rsidRPr="004F0D01">
        <w:rPr>
          <w:spacing w:val="1"/>
        </w:rPr>
        <w:t xml:space="preserve"> </w:t>
      </w:r>
      <w:r w:rsidRPr="004F0D01">
        <w:t>коммерции:</w:t>
      </w:r>
      <w:r w:rsidRPr="004F0D01">
        <w:rPr>
          <w:spacing w:val="1"/>
        </w:rPr>
        <w:t xml:space="preserve"> </w:t>
      </w:r>
      <w:r w:rsidRPr="004F0D01">
        <w:t>интернет-магазины,</w:t>
      </w:r>
      <w:r w:rsidRPr="004F0D01">
        <w:rPr>
          <w:spacing w:val="1"/>
        </w:rPr>
        <w:t xml:space="preserve"> </w:t>
      </w:r>
      <w:r w:rsidRPr="004F0D01">
        <w:t>интранет</w:t>
      </w:r>
      <w:r w:rsidRPr="004F0D01">
        <w:rPr>
          <w:spacing w:val="1"/>
        </w:rPr>
        <w:t xml:space="preserve"> </w:t>
      </w:r>
      <w:r w:rsidRPr="004F0D01">
        <w:t>(объединение</w:t>
      </w:r>
      <w:r w:rsidRPr="004F0D01">
        <w:rPr>
          <w:spacing w:val="1"/>
        </w:rPr>
        <w:t xml:space="preserve"> </w:t>
      </w:r>
      <w:r w:rsidRPr="004F0D01">
        <w:t>сетью</w:t>
      </w:r>
      <w:r w:rsidRPr="004F0D01">
        <w:rPr>
          <w:spacing w:val="1"/>
        </w:rPr>
        <w:t xml:space="preserve"> </w:t>
      </w:r>
      <w:r w:rsidRPr="004F0D01">
        <w:t>своих</w:t>
      </w:r>
      <w:r w:rsidRPr="004F0D01">
        <w:rPr>
          <w:spacing w:val="1"/>
        </w:rPr>
        <w:t xml:space="preserve"> </w:t>
      </w:r>
      <w:r w:rsidRPr="004F0D01">
        <w:t>сотрудников,</w:t>
      </w:r>
      <w:r w:rsidRPr="004F0D01">
        <w:rPr>
          <w:spacing w:val="1"/>
        </w:rPr>
        <w:t xml:space="preserve"> </w:t>
      </w:r>
      <w:r w:rsidRPr="004F0D01">
        <w:t>подразделений)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proofErr w:type="spellStart"/>
      <w:r w:rsidRPr="004F0D01">
        <w:t>экстранет</w:t>
      </w:r>
      <w:proofErr w:type="spellEnd"/>
      <w:r w:rsidRPr="004F0D01">
        <w:rPr>
          <w:spacing w:val="1"/>
        </w:rPr>
        <w:t xml:space="preserve"> </w:t>
      </w:r>
      <w:r w:rsidRPr="004F0D01">
        <w:t>(подключение</w:t>
      </w:r>
      <w:r w:rsidRPr="004F0D01">
        <w:rPr>
          <w:spacing w:val="1"/>
        </w:rPr>
        <w:t xml:space="preserve"> </w:t>
      </w:r>
      <w:r w:rsidRPr="004F0D01">
        <w:t>внешних</w:t>
      </w:r>
      <w:r w:rsidRPr="004F0D01">
        <w:rPr>
          <w:spacing w:val="1"/>
        </w:rPr>
        <w:t xml:space="preserve"> </w:t>
      </w:r>
      <w:r w:rsidRPr="004F0D01">
        <w:t>партнеров).</w:t>
      </w:r>
      <w:r w:rsidRPr="004F0D01">
        <w:rPr>
          <w:spacing w:val="1"/>
        </w:rPr>
        <w:t xml:space="preserve"> </w:t>
      </w:r>
      <w:r w:rsidRPr="004F0D01">
        <w:t>В</w:t>
      </w:r>
      <w:r w:rsidRPr="004F0D01">
        <w:rPr>
          <w:spacing w:val="1"/>
        </w:rPr>
        <w:t xml:space="preserve"> </w:t>
      </w:r>
      <w:r w:rsidRPr="004F0D01">
        <w:t>электронной</w:t>
      </w:r>
      <w:r w:rsidRPr="004F0D01">
        <w:rPr>
          <w:spacing w:val="1"/>
        </w:rPr>
        <w:t xml:space="preserve"> </w:t>
      </w:r>
      <w:r w:rsidRPr="004F0D01">
        <w:t>коммерции</w:t>
      </w:r>
      <w:r w:rsidRPr="004F0D01">
        <w:rPr>
          <w:spacing w:val="1"/>
        </w:rPr>
        <w:t xml:space="preserve"> </w:t>
      </w:r>
      <w:r w:rsidRPr="004F0D01">
        <w:t>можно</w:t>
      </w:r>
      <w:r w:rsidRPr="004F0D01">
        <w:rPr>
          <w:spacing w:val="1"/>
        </w:rPr>
        <w:t xml:space="preserve"> </w:t>
      </w:r>
      <w:r w:rsidRPr="004F0D01">
        <w:t>выделить</w:t>
      </w:r>
      <w:r w:rsidRPr="004F0D01">
        <w:rPr>
          <w:spacing w:val="1"/>
        </w:rPr>
        <w:t xml:space="preserve"> </w:t>
      </w:r>
      <w:r w:rsidRPr="004F0D01">
        <w:t>следующие</w:t>
      </w:r>
      <w:r w:rsidRPr="004F0D01">
        <w:rPr>
          <w:spacing w:val="1"/>
        </w:rPr>
        <w:t xml:space="preserve"> </w:t>
      </w:r>
      <w:r w:rsidRPr="004F0D01">
        <w:t>бизнес</w:t>
      </w:r>
      <w:r w:rsidRPr="004F0D01">
        <w:rPr>
          <w:spacing w:val="1"/>
        </w:rPr>
        <w:t>-модели</w:t>
      </w:r>
      <w:r w:rsidRPr="004F0D01">
        <w:t>:</w:t>
      </w:r>
      <w:r w:rsidRPr="004F0D01">
        <w:rPr>
          <w:spacing w:val="1"/>
        </w:rPr>
        <w:t xml:space="preserve"> </w:t>
      </w:r>
      <w:r w:rsidRPr="004F0D01">
        <w:t>электронная</w:t>
      </w:r>
      <w:r w:rsidRPr="004F0D01">
        <w:rPr>
          <w:spacing w:val="1"/>
        </w:rPr>
        <w:t xml:space="preserve"> </w:t>
      </w:r>
      <w:r w:rsidRPr="004F0D01">
        <w:t>реклама;</w:t>
      </w:r>
      <w:r w:rsidRPr="004F0D01">
        <w:rPr>
          <w:spacing w:val="1"/>
        </w:rPr>
        <w:t xml:space="preserve"> </w:t>
      </w:r>
      <w:r w:rsidRPr="004F0D01">
        <w:t>электронная</w:t>
      </w:r>
      <w:r w:rsidRPr="004F0D01">
        <w:rPr>
          <w:spacing w:val="1"/>
        </w:rPr>
        <w:t xml:space="preserve"> </w:t>
      </w:r>
      <w:r w:rsidRPr="004F0D01">
        <w:t>торговля; информационные услуги; электронное здравоохранение;</w:t>
      </w:r>
      <w:r w:rsidR="00BE3EBA" w:rsidRPr="004F0D01">
        <w:t xml:space="preserve"> </w:t>
      </w:r>
      <w:r w:rsidRPr="004F0D01">
        <w:t xml:space="preserve">дистанционное </w:t>
      </w:r>
      <w:r w:rsidRPr="004F0D01">
        <w:rPr>
          <w:spacing w:val="-1"/>
        </w:rPr>
        <w:t>обучение;</w:t>
      </w:r>
      <w:r w:rsidRPr="004F0D01">
        <w:rPr>
          <w:spacing w:val="-68"/>
        </w:rPr>
        <w:t xml:space="preserve"> </w:t>
      </w:r>
      <w:r w:rsidRPr="004F0D01">
        <w:t>управление</w:t>
      </w:r>
      <w:r w:rsidRPr="004F0D01">
        <w:rPr>
          <w:spacing w:val="-1"/>
        </w:rPr>
        <w:t xml:space="preserve"> </w:t>
      </w:r>
      <w:r w:rsidRPr="004F0D01">
        <w:t>взаимоотношениями с</w:t>
      </w:r>
      <w:r w:rsidRPr="004F0D01">
        <w:rPr>
          <w:spacing w:val="-1"/>
        </w:rPr>
        <w:t xml:space="preserve"> </w:t>
      </w:r>
      <w:r w:rsidRPr="004F0D01">
        <w:t>клиентами.</w:t>
      </w:r>
    </w:p>
    <w:p w14:paraId="5D0D62D6" w14:textId="77777777" w:rsidR="00D14DFA" w:rsidRPr="004F0D01" w:rsidRDefault="00D14DFA" w:rsidP="002C7142">
      <w:pPr>
        <w:pStyle w:val="a5"/>
        <w:ind w:left="0" w:right="-1" w:firstLine="709"/>
        <w:jc w:val="both"/>
      </w:pPr>
      <w:r w:rsidRPr="004F0D01">
        <w:t>Таким</w:t>
      </w:r>
      <w:r w:rsidRPr="004F0D01">
        <w:rPr>
          <w:spacing w:val="30"/>
        </w:rPr>
        <w:t xml:space="preserve"> </w:t>
      </w:r>
      <w:r w:rsidRPr="004F0D01">
        <w:t>образом,</w:t>
      </w:r>
      <w:r w:rsidRPr="004F0D01">
        <w:rPr>
          <w:spacing w:val="31"/>
        </w:rPr>
        <w:t xml:space="preserve"> </w:t>
      </w:r>
      <w:r w:rsidRPr="004F0D01">
        <w:t>компании,</w:t>
      </w:r>
      <w:r w:rsidRPr="004F0D01">
        <w:rPr>
          <w:spacing w:val="31"/>
        </w:rPr>
        <w:t xml:space="preserve"> </w:t>
      </w:r>
      <w:r w:rsidRPr="004F0D01">
        <w:t>желающие</w:t>
      </w:r>
      <w:r w:rsidRPr="004F0D01">
        <w:rPr>
          <w:spacing w:val="28"/>
        </w:rPr>
        <w:t xml:space="preserve"> </w:t>
      </w:r>
      <w:r w:rsidRPr="004F0D01">
        <w:t>реализовать</w:t>
      </w:r>
      <w:r w:rsidRPr="004F0D01">
        <w:rPr>
          <w:spacing w:val="30"/>
        </w:rPr>
        <w:t xml:space="preserve"> </w:t>
      </w:r>
      <w:r w:rsidRPr="004F0D01">
        <w:t>конкретные</w:t>
      </w:r>
      <w:r w:rsidRPr="004F0D01">
        <w:rPr>
          <w:spacing w:val="31"/>
        </w:rPr>
        <w:t xml:space="preserve"> </w:t>
      </w:r>
      <w:r w:rsidRPr="004F0D01">
        <w:t>товары</w:t>
      </w:r>
      <w:r w:rsidRPr="004F0D01">
        <w:rPr>
          <w:spacing w:val="-68"/>
        </w:rPr>
        <w:t xml:space="preserve"> </w:t>
      </w:r>
      <w:r w:rsidRPr="004F0D01">
        <w:t>и</w:t>
      </w:r>
      <w:r w:rsidRPr="004F0D01">
        <w:rPr>
          <w:spacing w:val="23"/>
        </w:rPr>
        <w:t xml:space="preserve"> </w:t>
      </w:r>
      <w:r w:rsidRPr="004F0D01">
        <w:lastRenderedPageBreak/>
        <w:t>услуги</w:t>
      </w:r>
      <w:r w:rsidRPr="004F0D01">
        <w:rPr>
          <w:spacing w:val="23"/>
        </w:rPr>
        <w:t xml:space="preserve"> </w:t>
      </w:r>
      <w:r w:rsidRPr="004F0D01">
        <w:t>(т.</w:t>
      </w:r>
      <w:r w:rsidRPr="004F0D01">
        <w:rPr>
          <w:spacing w:val="-2"/>
        </w:rPr>
        <w:t xml:space="preserve"> </w:t>
      </w:r>
      <w:r w:rsidRPr="004F0D01">
        <w:t>е.</w:t>
      </w:r>
      <w:r w:rsidRPr="004F0D01">
        <w:rPr>
          <w:spacing w:val="24"/>
        </w:rPr>
        <w:t xml:space="preserve"> </w:t>
      </w:r>
      <w:r w:rsidRPr="004F0D01">
        <w:t>заниматься</w:t>
      </w:r>
      <w:r w:rsidRPr="004F0D01">
        <w:rPr>
          <w:spacing w:val="24"/>
        </w:rPr>
        <w:t xml:space="preserve"> </w:t>
      </w:r>
      <w:r w:rsidRPr="004F0D01">
        <w:t>конкретной</w:t>
      </w:r>
      <w:r w:rsidRPr="004F0D01">
        <w:rPr>
          <w:spacing w:val="20"/>
        </w:rPr>
        <w:t xml:space="preserve"> </w:t>
      </w:r>
      <w:r w:rsidRPr="004F0D01">
        <w:t>предпринимательской</w:t>
      </w:r>
      <w:r w:rsidRPr="004F0D01">
        <w:rPr>
          <w:spacing w:val="23"/>
        </w:rPr>
        <w:t xml:space="preserve"> </w:t>
      </w:r>
      <w:r w:rsidRPr="004F0D01">
        <w:t>деятельностью)</w:t>
      </w:r>
      <w:r w:rsidRPr="004F0D01">
        <w:rPr>
          <w:spacing w:val="-67"/>
        </w:rPr>
        <w:t xml:space="preserve"> </w:t>
      </w:r>
      <w:r w:rsidRPr="004F0D01">
        <w:t>в</w:t>
      </w:r>
      <w:r w:rsidRPr="004F0D01">
        <w:rPr>
          <w:spacing w:val="12"/>
        </w:rPr>
        <w:t xml:space="preserve"> </w:t>
      </w:r>
      <w:r w:rsidRPr="004F0D01">
        <w:t>Интернете,</w:t>
      </w:r>
      <w:r w:rsidRPr="004F0D01">
        <w:rPr>
          <w:spacing w:val="13"/>
        </w:rPr>
        <w:t xml:space="preserve"> </w:t>
      </w:r>
      <w:r w:rsidRPr="004F0D01">
        <w:t>могут</w:t>
      </w:r>
      <w:r w:rsidRPr="004F0D01">
        <w:rPr>
          <w:spacing w:val="13"/>
        </w:rPr>
        <w:t xml:space="preserve"> </w:t>
      </w:r>
      <w:r w:rsidRPr="004F0D01">
        <w:t>использовать</w:t>
      </w:r>
      <w:r w:rsidRPr="004F0D01">
        <w:rPr>
          <w:spacing w:val="10"/>
        </w:rPr>
        <w:t xml:space="preserve"> </w:t>
      </w:r>
      <w:r w:rsidRPr="004F0D01">
        <w:t>различные</w:t>
      </w:r>
      <w:r w:rsidRPr="004F0D01">
        <w:rPr>
          <w:spacing w:val="14"/>
        </w:rPr>
        <w:t xml:space="preserve"> </w:t>
      </w:r>
      <w:r w:rsidRPr="004F0D01">
        <w:t>схемы</w:t>
      </w:r>
      <w:r w:rsidRPr="004F0D01">
        <w:rPr>
          <w:spacing w:val="14"/>
        </w:rPr>
        <w:t xml:space="preserve"> </w:t>
      </w:r>
      <w:r w:rsidRPr="004F0D01">
        <w:t>ведения</w:t>
      </w:r>
      <w:r w:rsidRPr="004F0D01">
        <w:rPr>
          <w:spacing w:val="13"/>
        </w:rPr>
        <w:t xml:space="preserve"> </w:t>
      </w:r>
      <w:r w:rsidRPr="004F0D01">
        <w:t>сетевого</w:t>
      </w:r>
      <w:r w:rsidRPr="004F0D01">
        <w:rPr>
          <w:spacing w:val="13"/>
        </w:rPr>
        <w:t xml:space="preserve"> </w:t>
      </w:r>
      <w:r w:rsidRPr="004F0D01">
        <w:t>бизнеса</w:t>
      </w:r>
      <w:r w:rsidRPr="004F0D01">
        <w:rPr>
          <w:spacing w:val="-67"/>
        </w:rPr>
        <w:t xml:space="preserve"> </w:t>
      </w:r>
      <w:r w:rsidRPr="004F0D01">
        <w:t>в</w:t>
      </w:r>
      <w:r w:rsidRPr="004F0D01">
        <w:rPr>
          <w:spacing w:val="1"/>
        </w:rPr>
        <w:t xml:space="preserve"> </w:t>
      </w:r>
      <w:r w:rsidRPr="004F0D01">
        <w:t>зависимости</w:t>
      </w:r>
      <w:r w:rsidRPr="004F0D01">
        <w:rPr>
          <w:spacing w:val="1"/>
        </w:rPr>
        <w:t xml:space="preserve"> </w:t>
      </w:r>
      <w:r w:rsidRPr="004F0D01">
        <w:t>от</w:t>
      </w:r>
      <w:r w:rsidRPr="004F0D01">
        <w:rPr>
          <w:spacing w:val="1"/>
        </w:rPr>
        <w:t xml:space="preserve"> </w:t>
      </w:r>
      <w:r w:rsidRPr="004F0D01">
        <w:t>специфики</w:t>
      </w:r>
      <w:r w:rsidRPr="004F0D01">
        <w:rPr>
          <w:spacing w:val="1"/>
        </w:rPr>
        <w:t xml:space="preserve"> </w:t>
      </w:r>
      <w:r w:rsidRPr="004F0D01">
        <w:t>отрасли,</w:t>
      </w:r>
      <w:r w:rsidRPr="004F0D01">
        <w:rPr>
          <w:spacing w:val="1"/>
        </w:rPr>
        <w:t xml:space="preserve"> </w:t>
      </w:r>
      <w:r w:rsidRPr="004F0D01">
        <w:t>в</w:t>
      </w:r>
      <w:r w:rsidRPr="004F0D01">
        <w:rPr>
          <w:spacing w:val="1"/>
        </w:rPr>
        <w:t xml:space="preserve"> </w:t>
      </w:r>
      <w:r w:rsidRPr="004F0D01">
        <w:t>которой</w:t>
      </w:r>
      <w:r w:rsidRPr="004F0D01">
        <w:rPr>
          <w:spacing w:val="1"/>
        </w:rPr>
        <w:t xml:space="preserve"> </w:t>
      </w:r>
      <w:r w:rsidRPr="004F0D01">
        <w:t>они</w:t>
      </w:r>
      <w:r w:rsidRPr="004F0D01">
        <w:rPr>
          <w:spacing w:val="1"/>
        </w:rPr>
        <w:t xml:space="preserve"> </w:t>
      </w:r>
      <w:r w:rsidRPr="004F0D01">
        <w:t>работают,</w:t>
      </w:r>
      <w:r w:rsidRPr="004F0D01">
        <w:rPr>
          <w:spacing w:val="1"/>
        </w:rPr>
        <w:t xml:space="preserve"> </w:t>
      </w:r>
      <w:r w:rsidRPr="004F0D01">
        <w:t>от</w:t>
      </w:r>
      <w:r w:rsidRPr="004F0D01">
        <w:rPr>
          <w:spacing w:val="1"/>
        </w:rPr>
        <w:t xml:space="preserve"> </w:t>
      </w:r>
      <w:r w:rsidRPr="004F0D01">
        <w:t>собственных</w:t>
      </w:r>
      <w:r w:rsidRPr="004F0D01">
        <w:rPr>
          <w:spacing w:val="1"/>
        </w:rPr>
        <w:t xml:space="preserve"> </w:t>
      </w:r>
      <w:r w:rsidRPr="004F0D01">
        <w:t>возможностей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от</w:t>
      </w:r>
      <w:r w:rsidRPr="004F0D01">
        <w:rPr>
          <w:spacing w:val="1"/>
        </w:rPr>
        <w:t xml:space="preserve"> </w:t>
      </w:r>
      <w:r w:rsidRPr="004F0D01">
        <w:t>целей,</w:t>
      </w:r>
      <w:r w:rsidRPr="004F0D01">
        <w:rPr>
          <w:spacing w:val="1"/>
        </w:rPr>
        <w:t xml:space="preserve"> </w:t>
      </w:r>
      <w:r w:rsidRPr="004F0D01">
        <w:t>которые</w:t>
      </w:r>
      <w:r w:rsidRPr="004F0D01">
        <w:rPr>
          <w:spacing w:val="1"/>
        </w:rPr>
        <w:t xml:space="preserve"> </w:t>
      </w:r>
      <w:r w:rsidRPr="004F0D01">
        <w:t>они</w:t>
      </w:r>
      <w:r w:rsidRPr="004F0D01">
        <w:rPr>
          <w:spacing w:val="1"/>
        </w:rPr>
        <w:t xml:space="preserve"> </w:t>
      </w:r>
      <w:r w:rsidRPr="004F0D01">
        <w:t>перед</w:t>
      </w:r>
      <w:r w:rsidRPr="004F0D01">
        <w:rPr>
          <w:spacing w:val="1"/>
        </w:rPr>
        <w:t xml:space="preserve"> </w:t>
      </w:r>
      <w:r w:rsidRPr="004F0D01">
        <w:t>собой</w:t>
      </w:r>
      <w:r w:rsidRPr="004F0D01">
        <w:rPr>
          <w:spacing w:val="1"/>
        </w:rPr>
        <w:t xml:space="preserve"> </w:t>
      </w:r>
      <w:r w:rsidRPr="004F0D01">
        <w:t>ставят.</w:t>
      </w:r>
      <w:r w:rsidRPr="004F0D01">
        <w:rPr>
          <w:spacing w:val="-67"/>
        </w:rPr>
        <w:t xml:space="preserve"> </w:t>
      </w:r>
      <w:r w:rsidRPr="004F0D01">
        <w:t>Могут они также действовать и по принципу «перекрестного опыления», то</w:t>
      </w:r>
      <w:r w:rsidRPr="004F0D01">
        <w:rPr>
          <w:spacing w:val="1"/>
        </w:rPr>
        <w:t xml:space="preserve"> </w:t>
      </w:r>
      <w:r w:rsidRPr="004F0D01">
        <w:t>есть сочетания и взаимного дополнения различных моделей электронного</w:t>
      </w:r>
      <w:r w:rsidRPr="004F0D01">
        <w:rPr>
          <w:spacing w:val="1"/>
        </w:rPr>
        <w:t xml:space="preserve"> </w:t>
      </w:r>
      <w:r w:rsidRPr="004F0D01">
        <w:t>бизнеса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1"/>
        </w:rPr>
        <w:t xml:space="preserve"> </w:t>
      </w:r>
      <w:r w:rsidRPr="004F0D01">
        <w:t>схем</w:t>
      </w:r>
      <w:r w:rsidRPr="004F0D01">
        <w:rPr>
          <w:spacing w:val="1"/>
        </w:rPr>
        <w:t xml:space="preserve"> </w:t>
      </w:r>
      <w:r w:rsidRPr="004F0D01">
        <w:t>традиционной,</w:t>
      </w:r>
      <w:r w:rsidRPr="004F0D01">
        <w:rPr>
          <w:spacing w:val="1"/>
        </w:rPr>
        <w:t xml:space="preserve"> </w:t>
      </w:r>
      <w:r w:rsidRPr="004F0D01">
        <w:t>офлайновой</w:t>
      </w:r>
      <w:r w:rsidRPr="004F0D01">
        <w:rPr>
          <w:spacing w:val="1"/>
        </w:rPr>
        <w:t xml:space="preserve"> </w:t>
      </w:r>
      <w:r w:rsidRPr="004F0D01">
        <w:t>деловой</w:t>
      </w:r>
      <w:r w:rsidRPr="004F0D01">
        <w:rPr>
          <w:spacing w:val="1"/>
        </w:rPr>
        <w:t xml:space="preserve"> </w:t>
      </w:r>
      <w:r w:rsidRPr="004F0D01">
        <w:t>активности.</w:t>
      </w:r>
      <w:r w:rsidRPr="004F0D01">
        <w:rPr>
          <w:spacing w:val="1"/>
        </w:rPr>
        <w:t xml:space="preserve"> </w:t>
      </w:r>
      <w:r w:rsidRPr="004F0D01">
        <w:t>Трудно</w:t>
      </w:r>
      <w:r w:rsidRPr="004F0D01">
        <w:rPr>
          <w:spacing w:val="1"/>
        </w:rPr>
        <w:t xml:space="preserve"> </w:t>
      </w:r>
      <w:r w:rsidRPr="004F0D01">
        <w:t>сказать,</w:t>
      </w:r>
      <w:r w:rsidRPr="004F0D01">
        <w:rPr>
          <w:spacing w:val="1"/>
        </w:rPr>
        <w:t xml:space="preserve"> </w:t>
      </w:r>
      <w:r w:rsidRPr="004F0D01">
        <w:t>какая</w:t>
      </w:r>
      <w:r w:rsidRPr="004F0D01">
        <w:rPr>
          <w:spacing w:val="1"/>
        </w:rPr>
        <w:t xml:space="preserve"> </w:t>
      </w:r>
      <w:r w:rsidRPr="004F0D01">
        <w:t>модель</w:t>
      </w:r>
      <w:r w:rsidRPr="004F0D01">
        <w:rPr>
          <w:spacing w:val="1"/>
        </w:rPr>
        <w:t xml:space="preserve"> </w:t>
      </w:r>
      <w:r w:rsidRPr="004F0D01">
        <w:t>эффективнее,</w:t>
      </w:r>
      <w:r w:rsidRPr="004F0D01">
        <w:rPr>
          <w:spacing w:val="1"/>
        </w:rPr>
        <w:t xml:space="preserve"> </w:t>
      </w:r>
      <w:r w:rsidRPr="004F0D01">
        <w:t>не</w:t>
      </w:r>
      <w:r w:rsidRPr="004F0D01">
        <w:rPr>
          <w:spacing w:val="1"/>
        </w:rPr>
        <w:t xml:space="preserve"> </w:t>
      </w:r>
      <w:r w:rsidRPr="004F0D01">
        <w:t>обратившись</w:t>
      </w:r>
      <w:r w:rsidRPr="004F0D01">
        <w:rPr>
          <w:spacing w:val="1"/>
        </w:rPr>
        <w:t xml:space="preserve"> </w:t>
      </w:r>
      <w:r w:rsidRPr="004F0D01">
        <w:t>к</w:t>
      </w:r>
      <w:r w:rsidRPr="004F0D01">
        <w:rPr>
          <w:spacing w:val="1"/>
        </w:rPr>
        <w:t xml:space="preserve"> </w:t>
      </w:r>
      <w:r w:rsidRPr="004F0D01">
        <w:t>конкретном</w:t>
      </w:r>
      <w:r w:rsidRPr="004F0D01">
        <w:rPr>
          <w:spacing w:val="1"/>
        </w:rPr>
        <w:t xml:space="preserve"> </w:t>
      </w:r>
      <w:r w:rsidRPr="004F0D01">
        <w:t>виду</w:t>
      </w:r>
      <w:r w:rsidRPr="004F0D01">
        <w:rPr>
          <w:spacing w:val="1"/>
        </w:rPr>
        <w:t xml:space="preserve"> </w:t>
      </w:r>
      <w:r w:rsidRPr="004F0D01">
        <w:t>предпринимательской деятельности и условиям, в которых она оказывается в</w:t>
      </w:r>
      <w:r w:rsidRPr="004F0D01">
        <w:rPr>
          <w:spacing w:val="-67"/>
        </w:rPr>
        <w:t xml:space="preserve"> </w:t>
      </w:r>
      <w:r w:rsidRPr="004F0D01">
        <w:t>виртуальном</w:t>
      </w:r>
      <w:r w:rsidRPr="004F0D01">
        <w:rPr>
          <w:spacing w:val="-1"/>
        </w:rPr>
        <w:t xml:space="preserve"> </w:t>
      </w:r>
      <w:r w:rsidRPr="004F0D01">
        <w:t>мире.</w:t>
      </w:r>
    </w:p>
    <w:p w14:paraId="659595C4" w14:textId="6D5A804E" w:rsidR="00D14DFA" w:rsidRPr="004F0D01" w:rsidRDefault="00D14DFA" w:rsidP="002C7142">
      <w:pPr>
        <w:pStyle w:val="a5"/>
        <w:ind w:left="0" w:right="-1" w:firstLine="709"/>
        <w:jc w:val="both"/>
      </w:pPr>
      <w:r w:rsidRPr="004F0D01">
        <w:t>Система электронных платежей, или электронная платежная система,</w:t>
      </w:r>
      <w:r w:rsidR="00BE3EBA" w:rsidRPr="004F0D01">
        <w:t xml:space="preserve"> </w:t>
      </w:r>
      <w:hyperlink r:id="rId13">
        <w:r w:rsidRPr="004F0D01">
          <w:t>система</w:t>
        </w:r>
        <w:r w:rsidRPr="004F0D01">
          <w:rPr>
            <w:spacing w:val="1"/>
          </w:rPr>
          <w:t xml:space="preserve"> </w:t>
        </w:r>
        <w:r w:rsidRPr="004F0D01">
          <w:t xml:space="preserve">расчетов </w:t>
        </w:r>
      </w:hyperlink>
      <w:r w:rsidRPr="004F0D01">
        <w:t>между</w:t>
      </w:r>
      <w:r w:rsidRPr="004F0D01">
        <w:rPr>
          <w:spacing w:val="1"/>
        </w:rPr>
        <w:t xml:space="preserve"> </w:t>
      </w:r>
      <w:r w:rsidRPr="004F0D01">
        <w:t>финансовыми</w:t>
      </w:r>
      <w:r w:rsidRPr="004F0D01">
        <w:rPr>
          <w:spacing w:val="1"/>
        </w:rPr>
        <w:t xml:space="preserve"> </w:t>
      </w:r>
      <w:r w:rsidRPr="004F0D01">
        <w:t>организациями,</w:t>
      </w:r>
      <w:r w:rsidRPr="004F0D01">
        <w:rPr>
          <w:spacing w:val="1"/>
        </w:rPr>
        <w:t xml:space="preserve"> </w:t>
      </w:r>
      <w:r w:rsidRPr="004F0D01">
        <w:t>бизнес-</w:t>
      </w:r>
      <w:r w:rsidRPr="004F0D01">
        <w:rPr>
          <w:spacing w:val="1"/>
        </w:rPr>
        <w:t xml:space="preserve"> </w:t>
      </w:r>
      <w:r w:rsidRPr="004F0D01">
        <w:t>организациями и интернет-пользователями при покупке-продаже товаров и</w:t>
      </w:r>
      <w:r w:rsidRPr="004F0D01">
        <w:rPr>
          <w:spacing w:val="1"/>
        </w:rPr>
        <w:t xml:space="preserve"> </w:t>
      </w:r>
      <w:r w:rsidRPr="004F0D01">
        <w:t>услуг</w:t>
      </w:r>
      <w:r w:rsidRPr="004F0D01">
        <w:rPr>
          <w:spacing w:val="1"/>
        </w:rPr>
        <w:t xml:space="preserve"> </w:t>
      </w:r>
      <w:r w:rsidRPr="004F0D01">
        <w:t xml:space="preserve">через </w:t>
      </w:r>
      <w:hyperlink r:id="rId14">
        <w:r w:rsidRPr="004F0D01">
          <w:t>Интернет</w:t>
        </w:r>
      </w:hyperlink>
      <w:r w:rsidRPr="004F0D01">
        <w:t>.</w:t>
      </w:r>
      <w:r w:rsidRPr="004F0D01">
        <w:rPr>
          <w:spacing w:val="1"/>
        </w:rPr>
        <w:t xml:space="preserve"> </w:t>
      </w:r>
      <w:r w:rsidRPr="004F0D01">
        <w:t>Такие</w:t>
      </w:r>
      <w:r w:rsidRPr="004F0D01">
        <w:rPr>
          <w:spacing w:val="1"/>
        </w:rPr>
        <w:t xml:space="preserve"> </w:t>
      </w:r>
      <w:r w:rsidRPr="004F0D01">
        <w:t>системы</w:t>
      </w:r>
      <w:r w:rsidRPr="004F0D01">
        <w:rPr>
          <w:spacing w:val="1"/>
        </w:rPr>
        <w:t xml:space="preserve"> </w:t>
      </w:r>
      <w:r w:rsidRPr="004F0D01">
        <w:t>представляют</w:t>
      </w:r>
      <w:r w:rsidRPr="004F0D01">
        <w:rPr>
          <w:spacing w:val="1"/>
        </w:rPr>
        <w:t xml:space="preserve"> </w:t>
      </w:r>
      <w:r w:rsidRPr="004F0D01">
        <w:t>собой</w:t>
      </w:r>
      <w:r w:rsidRPr="004F0D01">
        <w:rPr>
          <w:spacing w:val="1"/>
        </w:rPr>
        <w:t xml:space="preserve"> </w:t>
      </w:r>
      <w:r w:rsidRPr="004F0D01">
        <w:t>электронные</w:t>
      </w:r>
      <w:r w:rsidRPr="004F0D01">
        <w:rPr>
          <w:spacing w:val="1"/>
        </w:rPr>
        <w:t xml:space="preserve"> </w:t>
      </w:r>
      <w:r w:rsidRPr="004F0D01">
        <w:t>версии</w:t>
      </w:r>
      <w:r w:rsidRPr="004F0D01">
        <w:rPr>
          <w:spacing w:val="1"/>
        </w:rPr>
        <w:t xml:space="preserve"> </w:t>
      </w:r>
      <w:r w:rsidRPr="004F0D01">
        <w:t xml:space="preserve">традиционных </w:t>
      </w:r>
      <w:hyperlink r:id="rId15">
        <w:r w:rsidRPr="004F0D01">
          <w:t>платежных</w:t>
        </w:r>
        <w:r w:rsidRPr="004F0D01">
          <w:rPr>
            <w:spacing w:val="1"/>
          </w:rPr>
          <w:t xml:space="preserve"> </w:t>
        </w:r>
        <w:r w:rsidRPr="004F0D01">
          <w:t xml:space="preserve">систем </w:t>
        </w:r>
      </w:hyperlink>
      <w:r w:rsidRPr="004F0D01">
        <w:t>и</w:t>
      </w:r>
      <w:r w:rsidRPr="004F0D01">
        <w:rPr>
          <w:spacing w:val="1"/>
        </w:rPr>
        <w:t xml:space="preserve"> </w:t>
      </w:r>
      <w:r w:rsidRPr="004F0D01">
        <w:t>по</w:t>
      </w:r>
      <w:r w:rsidRPr="004F0D01">
        <w:rPr>
          <w:spacing w:val="1"/>
        </w:rPr>
        <w:t xml:space="preserve"> </w:t>
      </w:r>
      <w:r w:rsidRPr="004F0D01">
        <w:t>схеме</w:t>
      </w:r>
      <w:r w:rsidRPr="004F0D01">
        <w:rPr>
          <w:spacing w:val="1"/>
        </w:rPr>
        <w:t xml:space="preserve"> </w:t>
      </w:r>
      <w:r w:rsidRPr="004F0D01">
        <w:t>оплаты</w:t>
      </w:r>
      <w:r w:rsidRPr="004F0D01">
        <w:rPr>
          <w:spacing w:val="1"/>
        </w:rPr>
        <w:t xml:space="preserve"> </w:t>
      </w:r>
      <w:r w:rsidRPr="004F0D01">
        <w:t>делятся</w:t>
      </w:r>
      <w:r w:rsidRPr="004F0D01">
        <w:rPr>
          <w:spacing w:val="1"/>
        </w:rPr>
        <w:t xml:space="preserve"> </w:t>
      </w:r>
      <w:r w:rsidRPr="004F0D01">
        <w:t>на:</w:t>
      </w:r>
      <w:r w:rsidRPr="004F0D01">
        <w:rPr>
          <w:spacing w:val="1"/>
        </w:rPr>
        <w:t xml:space="preserve"> </w:t>
      </w:r>
      <w:r w:rsidRPr="004F0D01">
        <w:t>дебетовые (работающие с электронными чеками и цифровой наличностью);</w:t>
      </w:r>
      <w:r w:rsidRPr="004F0D01">
        <w:rPr>
          <w:spacing w:val="1"/>
        </w:rPr>
        <w:t xml:space="preserve"> </w:t>
      </w:r>
      <w:r w:rsidRPr="004F0D01">
        <w:t>кредитные</w:t>
      </w:r>
      <w:r w:rsidRPr="004F0D01">
        <w:rPr>
          <w:spacing w:val="-1"/>
        </w:rPr>
        <w:t xml:space="preserve"> </w:t>
      </w:r>
      <w:r w:rsidRPr="004F0D01">
        <w:t>(работающие с</w:t>
      </w:r>
      <w:r w:rsidRPr="004F0D01">
        <w:rPr>
          <w:spacing w:val="-1"/>
        </w:rPr>
        <w:t xml:space="preserve"> </w:t>
      </w:r>
      <w:r w:rsidRPr="004F0D01">
        <w:t>кредитными карточками).</w:t>
      </w:r>
    </w:p>
    <w:p w14:paraId="148E0D96" w14:textId="19A2FA20" w:rsidR="00110F87" w:rsidRPr="004F0D01" w:rsidRDefault="00110F87" w:rsidP="00BE3EBA">
      <w:pPr>
        <w:spacing w:before="20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латежные системы</w:t>
      </w:r>
    </w:p>
    <w:p w14:paraId="657AED41" w14:textId="666213B7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Кредитные и дебетовые карты (Visa, Mastercard, American Express, МИР и т.</w:t>
      </w:r>
      <w:r w:rsidR="00BE3EBA" w:rsidRPr="004F0D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14:paraId="37ECD28C" w14:textId="71ED7935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кошельки (PayPal,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Skrill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WebMoney, QIWI,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ЮMoney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5608F9" w14:textId="77777777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Мобильные</w:t>
      </w:r>
      <w:r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латежи</w:t>
      </w:r>
      <w:r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pple Pay, Google Pay, Samsung Pay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>.).</w:t>
      </w:r>
    </w:p>
    <w:p w14:paraId="66A2F034" w14:textId="77777777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Банковские переводы (SWIFT, SEPA и т.д.).</w:t>
      </w:r>
    </w:p>
    <w:p w14:paraId="13E5DA21" w14:textId="77777777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Электронные чеки (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eCheck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EDD24B" w14:textId="77777777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латежные системы, использующие криптовалюты (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Ethereum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Litecoin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Tether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USDT и т.д.).</w:t>
      </w:r>
    </w:p>
    <w:p w14:paraId="30ECA963" w14:textId="3E4FD6B9" w:rsidR="00110F87" w:rsidRPr="004F0D01" w:rsidRDefault="00110F8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20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латежные терминалы и системы, основанные на QR-кодах и NFC-технологиях.</w:t>
      </w:r>
    </w:p>
    <w:p w14:paraId="2AFAC19B" w14:textId="41FB2E44" w:rsidR="00D46755" w:rsidRPr="004F0D01" w:rsidRDefault="00D46755" w:rsidP="004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70E22229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2E456A58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380D77BA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Объем отчёта по практической работе координируется с преподавателем. </w:t>
      </w:r>
    </w:p>
    <w:p w14:paraId="77B6F887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41694AB4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7F63B860" w14:textId="20A8C5C2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2FA524AD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</w:t>
      </w:r>
      <w:r w:rsidRPr="004F0D01">
        <w:lastRenderedPageBreak/>
        <w:t xml:space="preserve">выбираются преподавателем. </w:t>
      </w:r>
    </w:p>
    <w:p w14:paraId="6D7CC69A" w14:textId="231F4382" w:rsidR="00D46755" w:rsidRPr="004F0D01" w:rsidRDefault="0027066C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>Вывод – это</w:t>
      </w:r>
      <w:r w:rsidR="00D46755" w:rsidRPr="004F0D01">
        <w:t xml:space="preserve"> подведение итогов работы. </w:t>
      </w:r>
    </w:p>
    <w:p w14:paraId="66DC0644" w14:textId="4B095229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21E95684" w14:textId="77777777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0FA8CA71" w14:textId="13D8972F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596B0546" w14:textId="1034F5F6" w:rsidR="00D46755" w:rsidRPr="004F0D01" w:rsidRDefault="00D46755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200"/>
        <w:ind w:left="0" w:right="-1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33F086A5" w14:textId="3996599D" w:rsidR="00D14DFA" w:rsidRPr="004F0D01" w:rsidRDefault="00D46755" w:rsidP="00BE3EBA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sz w:val="28"/>
          <w:szCs w:val="28"/>
        </w:rPr>
      </w:pPr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1.</w:t>
      </w:r>
      <w:r w:rsidRPr="004F0D01">
        <w:rPr>
          <w:sz w:val="28"/>
          <w:szCs w:val="28"/>
        </w:rPr>
        <w:t xml:space="preserve"> </w:t>
      </w:r>
      <w:r w:rsidR="00D14DFA" w:rsidRPr="004F0D01">
        <w:rPr>
          <w:sz w:val="28"/>
          <w:szCs w:val="28"/>
        </w:rPr>
        <w:t>Соберите теоретический материал об основных средствах платежа в электронной коммерции.</w:t>
      </w:r>
    </w:p>
    <w:p w14:paraId="27E2A0F1" w14:textId="7B3B05FC" w:rsidR="00110F87" w:rsidRPr="004F0D01" w:rsidRDefault="00D14DFA" w:rsidP="00BE3EBA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2.</w:t>
      </w:r>
      <w:r w:rsidRPr="004F0D01">
        <w:rPr>
          <w:sz w:val="28"/>
          <w:szCs w:val="28"/>
        </w:rPr>
        <w:t xml:space="preserve"> </w:t>
      </w:r>
      <w:r w:rsidR="00D46755" w:rsidRPr="004F0D01">
        <w:rPr>
          <w:rFonts w:eastAsiaTheme="minorHAnsi"/>
          <w:sz w:val="28"/>
          <w:szCs w:val="28"/>
          <w:lang w:eastAsia="en-US"/>
        </w:rPr>
        <w:t xml:space="preserve">Перечислить в отчёте основные условия существования, преимущества и недостатки </w:t>
      </w:r>
      <w:r w:rsidR="00110F87" w:rsidRPr="004F0D01">
        <w:rPr>
          <w:sz w:val="28"/>
        </w:rPr>
        <w:t>платежных</w:t>
      </w:r>
      <w:r w:rsidR="00110F87" w:rsidRPr="004F0D01">
        <w:rPr>
          <w:spacing w:val="-2"/>
          <w:sz w:val="28"/>
        </w:rPr>
        <w:t xml:space="preserve"> </w:t>
      </w:r>
      <w:r w:rsidR="00110F87" w:rsidRPr="004F0D01">
        <w:rPr>
          <w:sz w:val="28"/>
        </w:rPr>
        <w:t>систем</w:t>
      </w:r>
      <w:r w:rsidR="00D46755" w:rsidRPr="004F0D01">
        <w:rPr>
          <w:rFonts w:eastAsiaTheme="minorHAnsi"/>
          <w:sz w:val="28"/>
          <w:szCs w:val="28"/>
          <w:lang w:eastAsia="en-US"/>
        </w:rPr>
        <w:t>.</w:t>
      </w:r>
    </w:p>
    <w:p w14:paraId="1CB80D55" w14:textId="12471616" w:rsidR="00110F87" w:rsidRPr="004F0D01" w:rsidRDefault="001F3E4F" w:rsidP="00BE3EBA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3.</w:t>
      </w:r>
      <w:r w:rsidRPr="004F0D01">
        <w:rPr>
          <w:sz w:val="28"/>
          <w:szCs w:val="28"/>
        </w:rPr>
        <w:t xml:space="preserve"> </w:t>
      </w:r>
      <w:r w:rsidRPr="004F0D01">
        <w:rPr>
          <w:rFonts w:eastAsiaTheme="minorHAnsi"/>
          <w:sz w:val="28"/>
          <w:szCs w:val="28"/>
          <w:lang w:eastAsia="en-US"/>
        </w:rPr>
        <w:t>Изучите процесс проведения электронного платежа. Определите основных участников электронных расчетов.</w:t>
      </w:r>
    </w:p>
    <w:p w14:paraId="3A9730C1" w14:textId="10FBBD91" w:rsidR="00110F87" w:rsidRPr="004F0D01" w:rsidRDefault="00110F87" w:rsidP="00BE3EBA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F0D01">
        <w:rPr>
          <w:b/>
          <w:bCs/>
          <w:sz w:val="28"/>
          <w:szCs w:val="28"/>
        </w:rPr>
        <w:t>Задани</w:t>
      </w:r>
      <w:r w:rsidR="00C73A60" w:rsidRPr="004F0D01">
        <w:rPr>
          <w:b/>
          <w:bCs/>
          <w:sz w:val="28"/>
          <w:szCs w:val="28"/>
        </w:rPr>
        <w:t>е</w:t>
      </w:r>
      <w:r w:rsidRPr="004F0D01">
        <w:rPr>
          <w:b/>
          <w:bCs/>
          <w:sz w:val="28"/>
          <w:szCs w:val="28"/>
        </w:rPr>
        <w:t xml:space="preserve"> 4. </w:t>
      </w:r>
      <w:r w:rsidRPr="004F0D01">
        <w:rPr>
          <w:rFonts w:eastAsiaTheme="minorHAnsi"/>
          <w:sz w:val="28"/>
          <w:szCs w:val="28"/>
          <w:lang w:eastAsia="en-US"/>
        </w:rPr>
        <w:t>Ознакомьтесь с сайтами электронных платежных систем WebMoney, Золотая Корона, PAYCASH, CyberPlat.</w:t>
      </w:r>
    </w:p>
    <w:p w14:paraId="5B066D46" w14:textId="5EE2FFD9" w:rsidR="00110F87" w:rsidRPr="004F0D01" w:rsidRDefault="00110F87" w:rsidP="00BE3EBA">
      <w:pPr>
        <w:pStyle w:val="Style14"/>
        <w:widowControl/>
        <w:tabs>
          <w:tab w:val="left" w:pos="1134"/>
        </w:tabs>
        <w:spacing w:after="200"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F0D01">
        <w:rPr>
          <w:b/>
          <w:bCs/>
          <w:sz w:val="28"/>
          <w:szCs w:val="28"/>
        </w:rPr>
        <w:t xml:space="preserve">Задание 5. </w:t>
      </w:r>
      <w:r w:rsidRPr="004F0D01">
        <w:rPr>
          <w:sz w:val="28"/>
        </w:rPr>
        <w:t>Проведите сравнительный анализ российских платежных систем. Определите наиболее удобную на ваш взгляд платежную систему. Объясните свой</w:t>
      </w:r>
      <w:r w:rsidRPr="004F0D01">
        <w:rPr>
          <w:spacing w:val="1"/>
          <w:sz w:val="28"/>
        </w:rPr>
        <w:t xml:space="preserve"> </w:t>
      </w:r>
      <w:r w:rsidRPr="004F0D01">
        <w:rPr>
          <w:sz w:val="28"/>
        </w:rPr>
        <w:t>выбор.</w:t>
      </w:r>
    </w:p>
    <w:p w14:paraId="09591480" w14:textId="48CDC5AC" w:rsidR="007D63B7" w:rsidRPr="004F0D01" w:rsidRDefault="00D46755" w:rsidP="00BE3EBA">
      <w:pPr>
        <w:tabs>
          <w:tab w:val="left" w:pos="1134"/>
        </w:tabs>
        <w:spacing w:after="200" w:line="240" w:lineRule="auto"/>
        <w:ind w:firstLine="709"/>
        <w:jc w:val="both"/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06BA" w:rsidRPr="004F0D01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Провести регистрацию аккаунта в электронном кошельке. В отчёт</w:t>
      </w:r>
      <w:r w:rsidR="007D63B7" w:rsidRPr="004F0D01">
        <w:rPr>
          <w:rFonts w:ascii="Times New Roman" w:hAnsi="Times New Roman" w:cs="Times New Roman"/>
          <w:sz w:val="28"/>
          <w:szCs w:val="28"/>
        </w:rPr>
        <w:t xml:space="preserve">е скринами продемонстрировать регистрацию. </w:t>
      </w:r>
    </w:p>
    <w:p w14:paraId="42F5023A" w14:textId="25372B9C" w:rsidR="00D46755" w:rsidRPr="004F0D01" w:rsidRDefault="00D46755" w:rsidP="00BE3EBA">
      <w:pPr>
        <w:tabs>
          <w:tab w:val="left" w:pos="1134"/>
        </w:tabs>
        <w:spacing w:after="200" w:line="240" w:lineRule="auto"/>
        <w:ind w:firstLine="709"/>
        <w:jc w:val="both"/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7D63B7" w:rsidRPr="004F0D01">
        <w:rPr>
          <w:rFonts w:ascii="Times New Roman" w:hAnsi="Times New Roman" w:cs="Times New Roman"/>
          <w:sz w:val="28"/>
          <w:szCs w:val="28"/>
        </w:rPr>
        <w:t>Пройти верификацию и описать в отчёте.</w:t>
      </w:r>
    </w:p>
    <w:p w14:paraId="65D6001A" w14:textId="5A8326FC" w:rsidR="00D46755" w:rsidRPr="004F0D01" w:rsidRDefault="00D46755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63B7" w:rsidRPr="004F0D01">
        <w:rPr>
          <w:rFonts w:ascii="Times New Roman" w:hAnsi="Times New Roman" w:cs="Times New Roman"/>
          <w:sz w:val="28"/>
          <w:szCs w:val="28"/>
        </w:rPr>
        <w:t>Рассмотреть порядок использования электронного кошелька, способы списания и зачисления денежных средств и отразить</w:t>
      </w:r>
      <w:r w:rsidR="007E2E8C" w:rsidRPr="004F0D01">
        <w:rPr>
          <w:rFonts w:ascii="Times New Roman" w:hAnsi="Times New Roman" w:cs="Times New Roman"/>
          <w:sz w:val="28"/>
          <w:szCs w:val="28"/>
        </w:rPr>
        <w:t xml:space="preserve"> порядок операций</w:t>
      </w:r>
      <w:r w:rsidR="007D63B7" w:rsidRPr="004F0D01">
        <w:rPr>
          <w:rFonts w:ascii="Times New Roman" w:hAnsi="Times New Roman" w:cs="Times New Roman"/>
          <w:sz w:val="28"/>
          <w:szCs w:val="28"/>
        </w:rPr>
        <w:t xml:space="preserve"> в отчёте. </w:t>
      </w:r>
    </w:p>
    <w:p w14:paraId="5AF2A815" w14:textId="3E54E0D1" w:rsidR="007E2E8C" w:rsidRPr="004F0D01" w:rsidRDefault="007E2E8C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 xml:space="preserve">Зарегистрируйтесь в сервисе по приему онлайн платежей в интернете и офлайне </w:t>
      </w:r>
      <w:proofErr w:type="spellStart"/>
      <w:r w:rsidRPr="004F0D01">
        <w:rPr>
          <w:rFonts w:ascii="Times New Roman" w:hAnsi="Times New Roman" w:cs="Times New Roman"/>
          <w:b/>
          <w:bCs/>
          <w:sz w:val="28"/>
          <w:szCs w:val="28"/>
        </w:rPr>
        <w:t>Яндекс.Касса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(онлайн платежи для бизнеса) по адресу </w:t>
      </w:r>
      <w:r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https://kassa.yandex.ru/</w:t>
      </w:r>
      <w:r w:rsidRPr="004F0D01">
        <w:rPr>
          <w:rFonts w:ascii="Times New Roman" w:hAnsi="Times New Roman" w:cs="Times New Roman"/>
          <w:sz w:val="28"/>
          <w:szCs w:val="28"/>
        </w:rPr>
        <w:t>. Создайте личный кабинет. Изучите услуги данного сервиса. Ознакомьтесь с системой безопасности и помощи при осуществлении платежей.</w:t>
      </w:r>
    </w:p>
    <w:p w14:paraId="6A294195" w14:textId="2071BC7D" w:rsidR="00D14DFA" w:rsidRPr="004F0D01" w:rsidRDefault="00D14DFA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E8C" w:rsidRPr="004F0D01">
        <w:rPr>
          <w:rFonts w:ascii="Times New Roman" w:hAnsi="Times New Roman" w:cs="Times New Roman"/>
          <w:sz w:val="28"/>
          <w:szCs w:val="28"/>
        </w:rPr>
        <w:t xml:space="preserve">Зарегистрируйтесь в платежной системе </w:t>
      </w:r>
      <w:r w:rsidR="007E2E8C" w:rsidRPr="004F0D01">
        <w:rPr>
          <w:rFonts w:ascii="Times New Roman" w:hAnsi="Times New Roman" w:cs="Times New Roman"/>
          <w:b/>
          <w:bCs/>
          <w:sz w:val="28"/>
          <w:szCs w:val="28"/>
        </w:rPr>
        <w:t>WebMoney Transfer</w:t>
      </w:r>
      <w:r w:rsidR="007E2E8C" w:rsidRPr="004F0D01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7E2E8C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https://www.webmoney.ru/</w:t>
      </w:r>
      <w:r w:rsidR="007E2E8C" w:rsidRPr="004F0D01">
        <w:rPr>
          <w:rFonts w:ascii="Times New Roman" w:hAnsi="Times New Roman" w:cs="Times New Roman"/>
          <w:sz w:val="28"/>
          <w:szCs w:val="28"/>
        </w:rPr>
        <w:t xml:space="preserve"> и откройте электронный кошелек. Изучите способы управления кошельком: пополнение и вывод электронных денег</w:t>
      </w:r>
      <w:r w:rsidR="0027066C" w:rsidRPr="004F0D0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F0D01">
        <w:rPr>
          <w:rFonts w:ascii="Times New Roman" w:hAnsi="Times New Roman" w:cs="Times New Roman"/>
          <w:sz w:val="28"/>
          <w:szCs w:val="28"/>
        </w:rPr>
        <w:t>.</w:t>
      </w:r>
      <w:r w:rsidR="009D524C" w:rsidRPr="004F0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DE802" w14:textId="04DB31FA" w:rsidR="007E2E8C" w:rsidRPr="004F0D01" w:rsidRDefault="00D14DFA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10F87" w:rsidRPr="004F0D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E8C" w:rsidRPr="004F0D01">
        <w:rPr>
          <w:rFonts w:ascii="Times New Roman" w:hAnsi="Times New Roman" w:cs="Times New Roman"/>
          <w:sz w:val="28"/>
          <w:szCs w:val="28"/>
        </w:rPr>
        <w:t>Ознакомьтесь с системой помощи и безопасности платежной системы WebMoney Transfer при осуществлении платежей.</w:t>
      </w:r>
    </w:p>
    <w:p w14:paraId="17B8199D" w14:textId="4374A83B" w:rsidR="00C71F44" w:rsidRPr="004F0D01" w:rsidRDefault="00D46755" w:rsidP="00BE3EB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0F87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71F44" w:rsidRPr="004F0D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F44" w:rsidRPr="004F0D01">
        <w:rPr>
          <w:rFonts w:ascii="Times New Roman" w:hAnsi="Times New Roman" w:cs="Times New Roman"/>
          <w:sz w:val="28"/>
          <w:szCs w:val="28"/>
        </w:rPr>
        <w:t>формите презентацию на тему: Сравнительный анализ электронных платежных систем, минимум 2 системы.</w:t>
      </w:r>
    </w:p>
    <w:p w14:paraId="7AC77404" w14:textId="160D0491" w:rsidR="00D46755" w:rsidRPr="004F0D01" w:rsidRDefault="00C71F44" w:rsidP="00BE3EB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C73A60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0F87"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F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F0D01">
        <w:rPr>
          <w:rFonts w:ascii="Times New Roman" w:hAnsi="Times New Roman" w:cs="Times New Roman"/>
          <w:sz w:val="28"/>
          <w:szCs w:val="28"/>
        </w:rPr>
        <w:t>отчет ответить на контрольные вопросы, анализ систем, примеры и выводы.</w:t>
      </w:r>
    </w:p>
    <w:p w14:paraId="31B0B2C5" w14:textId="77777777" w:rsidR="00C71F44" w:rsidRPr="004F0D01" w:rsidRDefault="00C71F44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62C70E33" w14:textId="3AC19013" w:rsidR="00C71F44" w:rsidRPr="004F0D01" w:rsidRDefault="00C71F44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Назовите основные средства платежа в электронной коммерции.</w:t>
      </w:r>
    </w:p>
    <w:p w14:paraId="0978A42E" w14:textId="3E003FC8" w:rsidR="00C71F44" w:rsidRPr="004F0D01" w:rsidRDefault="00C71F44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Какие платежные системы вы изучили?</w:t>
      </w:r>
    </w:p>
    <w:p w14:paraId="743F3088" w14:textId="3204A104" w:rsidR="00C71F44" w:rsidRPr="004F0D01" w:rsidRDefault="00C71F44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 каким критериям вы сравнивали платежные системы?</w:t>
      </w:r>
    </w:p>
    <w:p w14:paraId="3DF4E256" w14:textId="1F75D9CE" w:rsidR="00C71F44" w:rsidRPr="004F0D01" w:rsidRDefault="00C71F44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еречислите достоинства и недостатки рассмотренных платежных систем.</w:t>
      </w:r>
    </w:p>
    <w:p w14:paraId="2939B4CD" w14:textId="206A4644" w:rsidR="00D46755" w:rsidRPr="004F0D01" w:rsidRDefault="00D46755" w:rsidP="00BE3EB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25D9F411" w14:textId="313DDF85" w:rsidR="00D46755" w:rsidRPr="004F0D01" w:rsidRDefault="00D4675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3574F09D" w14:textId="77777777" w:rsidR="00D46755" w:rsidRPr="004F0D01" w:rsidRDefault="00D4675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42A44F74" w14:textId="5E7634CC" w:rsidR="009D524C" w:rsidRPr="004F0D01" w:rsidRDefault="00D4675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йти тестовые задания. </w:t>
      </w:r>
    </w:p>
    <w:p w14:paraId="4A7F1F8A" w14:textId="2BC410BA" w:rsidR="009D524C" w:rsidRPr="004F0D01" w:rsidRDefault="00201A24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>Алгоритмы шифрования бывают:</w:t>
      </w:r>
    </w:p>
    <w:p w14:paraId="09E9D5FD" w14:textId="627C0AEE" w:rsidR="009D524C" w:rsidRPr="004F0D01" w:rsidRDefault="009D524C" w:rsidP="00BE3EBA">
      <w:pPr>
        <w:pStyle w:val="a5"/>
        <w:ind w:left="0" w:firstLine="709"/>
        <w:jc w:val="both"/>
      </w:pPr>
      <w:r w:rsidRPr="004F0D01">
        <w:t>симметричные</w:t>
      </w:r>
      <w:r w:rsidRPr="004F0D01">
        <w:rPr>
          <w:spacing w:val="-2"/>
        </w:rPr>
        <w:t xml:space="preserve"> </w:t>
      </w:r>
      <w:r w:rsidRPr="004F0D01">
        <w:t>(классические);</w:t>
      </w:r>
    </w:p>
    <w:p w14:paraId="58748D4E" w14:textId="68E84121" w:rsidR="009D524C" w:rsidRPr="004F0D01" w:rsidRDefault="009D524C" w:rsidP="00BE3EBA">
      <w:pPr>
        <w:pStyle w:val="a5"/>
        <w:ind w:left="0" w:firstLine="709"/>
        <w:jc w:val="both"/>
      </w:pPr>
      <w:r w:rsidRPr="004F0D01">
        <w:t>ассиметричные;</w:t>
      </w:r>
    </w:p>
    <w:p w14:paraId="787F417F" w14:textId="31178753" w:rsidR="009D524C" w:rsidRPr="004F0D01" w:rsidRDefault="009D524C" w:rsidP="00BE3EBA">
      <w:pPr>
        <w:pStyle w:val="a5"/>
        <w:ind w:left="0" w:firstLine="709"/>
        <w:jc w:val="both"/>
      </w:pPr>
      <w:r w:rsidRPr="004F0D01">
        <w:t>пропорциональные;</w:t>
      </w:r>
    </w:p>
    <w:p w14:paraId="0A5DC846" w14:textId="6EAF4A0D" w:rsidR="009D524C" w:rsidRPr="004F0D01" w:rsidRDefault="009D524C" w:rsidP="00BE3EBA">
      <w:pPr>
        <w:pStyle w:val="a5"/>
        <w:ind w:left="0" w:firstLine="709"/>
        <w:jc w:val="both"/>
      </w:pPr>
      <w:r w:rsidRPr="004F0D01">
        <w:t>параллельные.</w:t>
      </w:r>
    </w:p>
    <w:p w14:paraId="4AD8DE3A" w14:textId="11B85D84" w:rsidR="009D524C" w:rsidRPr="004F0D01" w:rsidRDefault="00201A24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Ключи, использующие те или иные алгоритмы </w:t>
      </w:r>
      <w:r w:rsidR="00BE3EBA" w:rsidRPr="004F0D01">
        <w:rPr>
          <w:rFonts w:ascii="Times New Roman" w:hAnsi="Times New Roman" w:cs="Times New Roman"/>
          <w:i/>
          <w:iCs/>
          <w:sz w:val="28"/>
          <w:szCs w:val="28"/>
        </w:rPr>
        <w:t>шифрования,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 бывают:</w:t>
      </w:r>
    </w:p>
    <w:p w14:paraId="7CD224C4" w14:textId="55B8B8D3" w:rsidR="009D524C" w:rsidRPr="004F0D01" w:rsidRDefault="009D524C" w:rsidP="00BE3EBA">
      <w:pPr>
        <w:pStyle w:val="a5"/>
        <w:ind w:left="0" w:firstLine="709"/>
        <w:jc w:val="both"/>
      </w:pPr>
      <w:r w:rsidRPr="004F0D01">
        <w:t>открытые;</w:t>
      </w:r>
    </w:p>
    <w:p w14:paraId="14A16A02" w14:textId="2A976A45" w:rsidR="009D524C" w:rsidRPr="004F0D01" w:rsidRDefault="009D524C" w:rsidP="00BE3EBA">
      <w:pPr>
        <w:pStyle w:val="a5"/>
        <w:ind w:left="0" w:firstLine="709"/>
        <w:jc w:val="both"/>
        <w:rPr>
          <w:spacing w:val="-67"/>
        </w:rPr>
      </w:pPr>
      <w:r w:rsidRPr="004F0D01">
        <w:t>закрытые (секретные);</w:t>
      </w:r>
      <w:r w:rsidRPr="004F0D01">
        <w:rPr>
          <w:spacing w:val="-67"/>
        </w:rPr>
        <w:t xml:space="preserve"> </w:t>
      </w:r>
    </w:p>
    <w:p w14:paraId="24D98145" w14:textId="0DD496F6" w:rsidR="009D524C" w:rsidRPr="004F0D01" w:rsidRDefault="009D524C" w:rsidP="00BE3EBA">
      <w:pPr>
        <w:pStyle w:val="a5"/>
        <w:ind w:left="0" w:firstLine="709"/>
        <w:jc w:val="both"/>
      </w:pPr>
      <w:r w:rsidRPr="004F0D01">
        <w:t>черные;</w:t>
      </w:r>
    </w:p>
    <w:p w14:paraId="4740F687" w14:textId="2FB01031" w:rsidR="009D524C" w:rsidRPr="004F0D01" w:rsidRDefault="009D524C" w:rsidP="00BE3EBA">
      <w:pPr>
        <w:pStyle w:val="a5"/>
        <w:ind w:left="0" w:firstLine="709"/>
        <w:jc w:val="both"/>
      </w:pPr>
      <w:r w:rsidRPr="004F0D01">
        <w:t>белые.</w:t>
      </w:r>
    </w:p>
    <w:p w14:paraId="5013DED7" w14:textId="749C361F" w:rsidR="009D524C" w:rsidRPr="004F0D01" w:rsidRDefault="00201A24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>Цифровой документ, который связывает открытый ключ с определенным пользователем или приложением называется:</w:t>
      </w:r>
      <w:r w:rsidR="009D524C" w:rsidRPr="004F0D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23E774E" w14:textId="106A03D1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сертификат</w:t>
      </w:r>
    </w:p>
    <w:p w14:paraId="56CC59A3" w14:textId="4E211E80" w:rsidR="009D524C" w:rsidRPr="004F0D01" w:rsidRDefault="009D524C" w:rsidP="00BE3EBA">
      <w:pPr>
        <w:pStyle w:val="a5"/>
        <w:ind w:left="0" w:firstLine="709"/>
        <w:jc w:val="both"/>
        <w:rPr>
          <w:spacing w:val="-67"/>
        </w:rPr>
      </w:pPr>
      <w:r w:rsidRPr="004F0D01">
        <w:t>электронная цифровая подпись</w:t>
      </w:r>
      <w:r w:rsidRPr="004F0D01">
        <w:rPr>
          <w:spacing w:val="-67"/>
        </w:rPr>
        <w:t xml:space="preserve"> </w:t>
      </w:r>
    </w:p>
    <w:p w14:paraId="5173B224" w14:textId="679BE977" w:rsidR="009D524C" w:rsidRPr="004F0D01" w:rsidRDefault="009D524C" w:rsidP="00BE3EBA">
      <w:pPr>
        <w:pStyle w:val="a5"/>
        <w:ind w:left="0" w:firstLine="709"/>
        <w:jc w:val="both"/>
      </w:pPr>
      <w:r w:rsidRPr="004F0D01">
        <w:t>протокол</w:t>
      </w:r>
    </w:p>
    <w:p w14:paraId="5E8601DE" w14:textId="635879AF" w:rsidR="009D524C" w:rsidRPr="004F0D01" w:rsidRDefault="009D524C" w:rsidP="00BE3EBA">
      <w:pPr>
        <w:pStyle w:val="a5"/>
        <w:ind w:left="0" w:firstLine="709"/>
        <w:jc w:val="both"/>
      </w:pPr>
      <w:r w:rsidRPr="004F0D01">
        <w:t>стандарт</w:t>
      </w:r>
      <w:r w:rsidRPr="004F0D01">
        <w:rPr>
          <w:spacing w:val="-67"/>
        </w:rPr>
        <w:t xml:space="preserve"> </w:t>
      </w:r>
      <w:r w:rsidRPr="004F0D01">
        <w:t>и</w:t>
      </w:r>
      <w:r w:rsidRPr="004F0D01">
        <w:rPr>
          <w:spacing w:val="-1"/>
        </w:rPr>
        <w:t xml:space="preserve"> </w:t>
      </w:r>
      <w:r w:rsidRPr="004F0D01">
        <w:t>др.</w:t>
      </w:r>
    </w:p>
    <w:p w14:paraId="401ED753" w14:textId="61C3C73A" w:rsidR="009D524C" w:rsidRPr="004F0D01" w:rsidRDefault="00201A24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Какие сетевые формы организации вы знаете? </w:t>
      </w:r>
    </w:p>
    <w:p w14:paraId="3A8BF18D" w14:textId="5441074A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орпоративные сети, сети делового партнерства </w:t>
      </w:r>
    </w:p>
    <w:p w14:paraId="38E1C57B" w14:textId="5DC17E1E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интранет, интернет и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экстранет</w:t>
      </w:r>
      <w:proofErr w:type="spellEnd"/>
    </w:p>
    <w:p w14:paraId="15A54B75" w14:textId="631035BD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локальные, региональные и глобальные сети </w:t>
      </w:r>
    </w:p>
    <w:p w14:paraId="4861C597" w14:textId="7FEA82A0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се варианты верны</w:t>
      </w:r>
    </w:p>
    <w:p w14:paraId="69E61DC0" w14:textId="22676C1D" w:rsidR="009D524C" w:rsidRPr="004F0D01" w:rsidRDefault="00201A24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>Что является наиболее низкозатратными вариантами вхождения в сетевой рынок?</w:t>
      </w:r>
    </w:p>
    <w:p w14:paraId="3C103E2B" w14:textId="62A234B3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электронная витрина (каталог) и электронный магазин</w:t>
      </w:r>
    </w:p>
    <w:p w14:paraId="562DD548" w14:textId="03CCAB8B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электронная витрина, электронный магазин и аренда виртуального торгового пространства</w:t>
      </w:r>
    </w:p>
    <w:p w14:paraId="375C06F2" w14:textId="1F730820" w:rsidR="009D524C" w:rsidRPr="004F0D01" w:rsidRDefault="00BE3EBA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w</w:t>
      </w:r>
      <w:r w:rsidR="009D524C" w:rsidRPr="004F0D01">
        <w:rPr>
          <w:rFonts w:ascii="Times New Roman" w:hAnsi="Times New Roman" w:cs="Times New Roman"/>
          <w:sz w:val="28"/>
          <w:szCs w:val="28"/>
        </w:rPr>
        <w:t>eb-сайт (визитка) с каталогом товаров и аренда виртуального пространства</w:t>
      </w:r>
    </w:p>
    <w:p w14:paraId="608338F2" w14:textId="1B0B654E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>электронный аукцион и электронная биржа</w:t>
      </w:r>
    </w:p>
    <w:p w14:paraId="252C7D3F" w14:textId="7BBCC2A4" w:rsidR="009D524C" w:rsidRPr="004F0D01" w:rsidRDefault="00201A24" w:rsidP="00BE3EB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F0D01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9D524C" w:rsidRPr="004F0D01">
        <w:rPr>
          <w:rFonts w:ascii="Times New Roman" w:hAnsi="Times New Roman" w:cs="Times New Roman"/>
          <w:i/>
          <w:iCs/>
          <w:sz w:val="28"/>
          <w:szCs w:val="28"/>
        </w:rPr>
        <w:t>Сколько функции выполняет система электронной торговли?</w:t>
      </w:r>
    </w:p>
    <w:p w14:paraId="7107DEF8" w14:textId="1F3A2539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шесть</w:t>
      </w:r>
    </w:p>
    <w:p w14:paraId="36CDB1DA" w14:textId="14B2C4EA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две</w:t>
      </w:r>
    </w:p>
    <w:p w14:paraId="0C2CDB7B" w14:textId="29390A3E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система электронной торговли не выполняет функций</w:t>
      </w:r>
    </w:p>
    <w:p w14:paraId="03CC2A4B" w14:textId="52453614" w:rsidR="009D524C" w:rsidRPr="004F0D01" w:rsidRDefault="009D524C" w:rsidP="00BE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система электронной торговли выполняет множество функций</w:t>
      </w:r>
    </w:p>
    <w:p w14:paraId="29C5D794" w14:textId="22CC0539" w:rsidR="00E34BFE" w:rsidRPr="004F0D01" w:rsidRDefault="00E34BF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ыполнить задание 5 на тему «Модели и инструменты цифровой экономики».</w:t>
      </w:r>
    </w:p>
    <w:p w14:paraId="679A9D29" w14:textId="77777777" w:rsidR="00CA7A71" w:rsidRPr="004F0D01" w:rsidRDefault="00CA7A71" w:rsidP="00CA7A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318C2DA6" w14:textId="448900A1" w:rsidR="00CA7A71" w:rsidRPr="004F0D01" w:rsidRDefault="00CA7A71">
      <w:pPr>
        <w:pStyle w:val="a4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без замечаний преподавателя с защитой работы</w:t>
      </w:r>
      <w:r w:rsidR="00BE3EBA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69C00787" w14:textId="67CDEA5A" w:rsidR="00CA7A71" w:rsidRPr="004F0D01" w:rsidRDefault="00CA7A71">
      <w:pPr>
        <w:pStyle w:val="a4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выполнен с незначительными замечаниями преподавателя с защитой работы</w:t>
      </w:r>
      <w:r w:rsidR="00BE3EBA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3B8A6539" w14:textId="7B4995E4" w:rsidR="00CA7A71" w:rsidRPr="004F0D01" w:rsidRDefault="00CA7A71">
      <w:pPr>
        <w:pStyle w:val="a4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 xml:space="preserve">оценка «3» ставится, если: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с незначительными замечаниями преподавателя без защиты, но при наличии презентации</w:t>
      </w:r>
      <w:r w:rsidR="00BE3EBA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7437C0AF" w14:textId="1949B3FB" w:rsidR="00E34BFE" w:rsidRPr="004F0D01" w:rsidRDefault="00CA7A71">
      <w:pPr>
        <w:pStyle w:val="a4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не выполнен.</w:t>
      </w:r>
    </w:p>
    <w:p w14:paraId="6835134A" w14:textId="7C7C3D7E" w:rsidR="00AA52AF" w:rsidRPr="004F0D01" w:rsidRDefault="009D524C" w:rsidP="002C7142">
      <w:pPr>
        <w:pStyle w:val="1"/>
        <w:rPr>
          <w:rFonts w:cs="Times New Roman"/>
          <w:szCs w:val="28"/>
        </w:rPr>
      </w:pPr>
      <w:r w:rsidRPr="004F0D01">
        <w:rPr>
          <w:rFonts w:cs="Times New Roman"/>
          <w:szCs w:val="28"/>
        </w:rPr>
        <w:br w:type="page"/>
      </w:r>
      <w:bookmarkStart w:id="27" w:name="_Toc181450274"/>
      <w:r w:rsidR="00AA52AF" w:rsidRPr="004F0D01">
        <w:rPr>
          <w:rFonts w:cs="Times New Roman"/>
          <w:b/>
          <w:szCs w:val="28"/>
        </w:rPr>
        <w:lastRenderedPageBreak/>
        <w:t>Практическая работа №</w:t>
      </w:r>
      <w:r w:rsidR="007A2FC9" w:rsidRPr="004F0D01">
        <w:rPr>
          <w:rFonts w:cs="Times New Roman"/>
          <w:b/>
          <w:szCs w:val="28"/>
        </w:rPr>
        <w:t>8</w:t>
      </w:r>
      <w:r w:rsidR="00AA52AF" w:rsidRPr="004F0D01">
        <w:rPr>
          <w:rFonts w:cs="Times New Roman"/>
          <w:b/>
          <w:szCs w:val="28"/>
        </w:rPr>
        <w:t xml:space="preserve">. </w:t>
      </w:r>
      <w:r w:rsidR="00AA52AF" w:rsidRPr="004F0D01">
        <w:rPr>
          <w:rFonts w:cs="Times New Roman"/>
          <w:szCs w:val="28"/>
        </w:rPr>
        <w:t>Модели и инструменты цифровой экономики. Электронная коммерция</w:t>
      </w:r>
      <w:bookmarkEnd w:id="27"/>
    </w:p>
    <w:p w14:paraId="64D573E0" w14:textId="77777777" w:rsidR="00BE3EBA" w:rsidRPr="004F0D01" w:rsidRDefault="00BE3EBA" w:rsidP="00BE3EB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изучить и проанализировать инновационные технологии повышения капитализации компаний. Научиться анализировать проекты, размещенные на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краудплатформах</w:t>
      </w:r>
      <w:proofErr w:type="spellEnd"/>
      <w:r w:rsidRPr="004F0D01">
        <w:t xml:space="preserve">. </w:t>
      </w:r>
      <w:bookmarkStart w:id="28" w:name="_Hlk171939050"/>
      <w:r w:rsidRPr="004F0D01">
        <w:rPr>
          <w:rFonts w:ascii="Times New Roman" w:hAnsi="Times New Roman" w:cs="Times New Roman"/>
          <w:sz w:val="28"/>
          <w:szCs w:val="28"/>
        </w:rPr>
        <w:t>Оформление отчета в соответствии с выбранной темой.</w:t>
      </w:r>
    </w:p>
    <w:bookmarkEnd w:id="28"/>
    <w:p w14:paraId="177AC336" w14:textId="6BCB501C" w:rsidR="00AA52AF" w:rsidRPr="004F0D01" w:rsidRDefault="00AA52AF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Электронный бизнес, электронная коммерция и электронные платежные системы</w:t>
      </w:r>
    </w:p>
    <w:p w14:paraId="7999F16A" w14:textId="71CD260C" w:rsidR="00AA52AF" w:rsidRPr="004F0D01" w:rsidRDefault="00AA52AF" w:rsidP="00BE3EB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2.1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сновные технологические составляющие цифровой экономики.</w:t>
      </w:r>
    </w:p>
    <w:p w14:paraId="394D481F" w14:textId="5C2ABEE4" w:rsidR="00917A1F" w:rsidRPr="004F0D01" w:rsidRDefault="00917A1F" w:rsidP="004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Hlk171939079"/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64D49976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4B1039A7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4880AA30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тчёта по практической работе координируется с преподавателем. </w:t>
      </w:r>
    </w:p>
    <w:p w14:paraId="0B0DCA35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2B1313C5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15EA2F1B" w14:textId="67168EB9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541DDDAC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18CDF889" w14:textId="15B09E9C" w:rsidR="00917A1F" w:rsidRPr="004F0D01" w:rsidRDefault="0027066C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917A1F" w:rsidRPr="004F0D01">
        <w:t xml:space="preserve"> подведение итогов работы. </w:t>
      </w:r>
    </w:p>
    <w:p w14:paraId="30C46C93" w14:textId="3C7F0764" w:rsidR="00917A1F" w:rsidRPr="004F0D01" w:rsidRDefault="00917A1F">
      <w:pPr>
        <w:pStyle w:val="a5"/>
        <w:numPr>
          <w:ilvl w:val="0"/>
          <w:numId w:val="51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7A85FDD8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01683B63" w14:textId="05592468" w:rsidR="00917A1F" w:rsidRPr="004F0D01" w:rsidRDefault="00917A1F">
      <w:pPr>
        <w:pStyle w:val="a5"/>
        <w:numPr>
          <w:ilvl w:val="0"/>
          <w:numId w:val="51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16BAF872" w14:textId="77777777" w:rsidR="00917A1F" w:rsidRPr="004F0D01" w:rsidRDefault="00917A1F">
      <w:pPr>
        <w:pStyle w:val="a5"/>
        <w:numPr>
          <w:ilvl w:val="0"/>
          <w:numId w:val="51"/>
        </w:numPr>
        <w:tabs>
          <w:tab w:val="left" w:pos="1134"/>
        </w:tabs>
        <w:spacing w:after="200"/>
        <w:ind w:left="0" w:right="-1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096DBA10" w14:textId="7ACFC6F1" w:rsidR="00917A1F" w:rsidRPr="004F0D01" w:rsidRDefault="00F56138" w:rsidP="00BE3EB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1F3537"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537" w:rsidRPr="004F0D01">
        <w:rPr>
          <w:rFonts w:ascii="Times New Roman" w:eastAsia="Times New Roman" w:hAnsi="Times New Roman" w:cs="Times New Roman"/>
          <w:sz w:val="28"/>
          <w:szCs w:val="28"/>
        </w:rPr>
        <w:t xml:space="preserve">Соберите теоретический материал об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1F3537" w:rsidRPr="004F0D0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1F3537" w:rsidRPr="004F0D0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я краудфандинговых и краудсорсинговых платформ.</w:t>
      </w:r>
    </w:p>
    <w:bookmarkEnd w:id="29"/>
    <w:p w14:paraId="5D285B05" w14:textId="50219992" w:rsidR="001F3537" w:rsidRPr="004F0D01" w:rsidRDefault="001F3537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Описать в отчёте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>значимость существования краудфандинговых проектов.</w:t>
      </w:r>
    </w:p>
    <w:p w14:paraId="5B199AB2" w14:textId="7DD81B3E" w:rsidR="00917A1F" w:rsidRPr="004F0D01" w:rsidRDefault="00917A1F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F3537"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F3537"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вести анализ краудсорсинговых или краудфандинговых проектов.</w:t>
      </w:r>
    </w:p>
    <w:p w14:paraId="6F456980" w14:textId="40F964F8" w:rsidR="00917A1F" w:rsidRPr="004F0D01" w:rsidRDefault="001F3537" w:rsidP="00BE3EB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Выбрать для себя одну из </w:t>
      </w:r>
      <w:proofErr w:type="spellStart"/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>краусорсинговых</w:t>
      </w:r>
      <w:proofErr w:type="spellEnd"/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 или краудфандинговых платформ. </w:t>
      </w:r>
    </w:p>
    <w:p w14:paraId="54ED40BF" w14:textId="286B523F" w:rsidR="00917A1F" w:rsidRPr="004F0D01" w:rsidRDefault="001F3537" w:rsidP="00BE3EB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Описать ее интерфейс и определить, насколько удобно ее использование. </w:t>
      </w:r>
    </w:p>
    <w:p w14:paraId="2CD9B2EF" w14:textId="64FCECE8" w:rsidR="00917A1F" w:rsidRPr="004F0D01" w:rsidRDefault="001F3537" w:rsidP="00BE3EB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 xml:space="preserve">Определить для себя 2 проекта – один успешный, второй неудавшийся проект. </w:t>
      </w:r>
    </w:p>
    <w:p w14:paraId="36B2429B" w14:textId="295A9E21" w:rsidR="00917A1F" w:rsidRPr="004F0D01" w:rsidRDefault="001F3537" w:rsidP="002C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>Провести анализ данных проектов по следующей схеме:</w:t>
      </w:r>
    </w:p>
    <w:p w14:paraId="6FB20E98" w14:textId="6C26F093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название проекта;</w:t>
      </w:r>
    </w:p>
    <w:p w14:paraId="1CE6D8B4" w14:textId="2CE83176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е на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краудплатформе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екта;</w:t>
      </w:r>
    </w:p>
    <w:p w14:paraId="5F14320D" w14:textId="62BE51A9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начало сбора средств и окончание;</w:t>
      </w:r>
    </w:p>
    <w:p w14:paraId="24D11390" w14:textId="3A4F9969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сумма сбора;</w:t>
      </w:r>
    </w:p>
    <w:p w14:paraId="03E831F0" w14:textId="64F0652F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сумма собранных денежных средств в процентах;</w:t>
      </w:r>
    </w:p>
    <w:p w14:paraId="7DD0879F" w14:textId="38DD748C" w:rsidR="00917A1F" w:rsidRPr="004F0D01" w:rsidRDefault="00917A1F">
      <w:pPr>
        <w:pStyle w:val="a4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редлагаемое вознаграждение.</w:t>
      </w:r>
    </w:p>
    <w:p w14:paraId="22CCE79E" w14:textId="7D85A97B" w:rsidR="001F3537" w:rsidRPr="004F0D01" w:rsidRDefault="001F3537" w:rsidP="00BE3EBA">
      <w:pPr>
        <w:pStyle w:val="a4"/>
        <w:tabs>
          <w:tab w:val="left" w:pos="993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 Поиск оригинальной идеи для различных краудсорсинговых проектов. Привести реальный пример.</w:t>
      </w:r>
    </w:p>
    <w:p w14:paraId="0EBE2B8F" w14:textId="3076E3C7" w:rsidR="009462A2" w:rsidRPr="004F0D01" w:rsidRDefault="001F3537" w:rsidP="00BE3EBA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A1F" w:rsidRPr="004F0D01">
        <w:rPr>
          <w:rFonts w:ascii="Times New Roman" w:eastAsia="Times New Roman" w:hAnsi="Times New Roman" w:cs="Times New Roman"/>
          <w:sz w:val="28"/>
          <w:szCs w:val="28"/>
        </w:rPr>
        <w:t>Сделать вывод по итогам анализа.</w:t>
      </w:r>
    </w:p>
    <w:p w14:paraId="021069BB" w14:textId="77777777" w:rsidR="001F3537" w:rsidRPr="004F0D01" w:rsidRDefault="001F3537" w:rsidP="002C71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 и оформления отчета:</w:t>
      </w:r>
    </w:p>
    <w:p w14:paraId="2F067CC2" w14:textId="29875A34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раудфандинг как технология </w:t>
      </w:r>
      <w:r w:rsidR="00BE3EBA" w:rsidRPr="004F0D01">
        <w:rPr>
          <w:rFonts w:ascii="Times New Roman" w:hAnsi="Times New Roman" w:cs="Times New Roman"/>
          <w:sz w:val="28"/>
          <w:szCs w:val="28"/>
        </w:rPr>
        <w:t>капитализации</w:t>
      </w:r>
      <w:r w:rsidRPr="004F0D01">
        <w:rPr>
          <w:rFonts w:ascii="Times New Roman" w:hAnsi="Times New Roman" w:cs="Times New Roman"/>
          <w:sz w:val="28"/>
          <w:szCs w:val="28"/>
        </w:rPr>
        <w:t xml:space="preserve"> компаний. </w:t>
      </w:r>
    </w:p>
    <w:p w14:paraId="26ECDC98" w14:textId="41727D10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электронного бизнеса. (KPI) </w:t>
      </w:r>
    </w:p>
    <w:p w14:paraId="50E145ED" w14:textId="5EC6C562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Лидогенерация (</w:t>
      </w:r>
      <w:r w:rsidRPr="004F0D0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d</w:t>
      </w:r>
      <w:r w:rsidRPr="00DE5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ion</w:t>
      </w:r>
      <w:r w:rsidRPr="004F0D01">
        <w:rPr>
          <w:rFonts w:ascii="Times New Roman" w:hAnsi="Times New Roman" w:cs="Times New Roman"/>
          <w:sz w:val="28"/>
          <w:szCs w:val="28"/>
        </w:rPr>
        <w:t xml:space="preserve">) и Таргетирование потребителей краткая характеристика методик. </w:t>
      </w:r>
    </w:p>
    <w:p w14:paraId="60E8AFAD" w14:textId="251A8F3A" w:rsidR="001F3537" w:rsidRPr="004F0D01" w:rsidRDefault="00BE3EBA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Сущность</w:t>
      </w:r>
      <w:r w:rsidR="001F3537" w:rsidRPr="004F0D01">
        <w:rPr>
          <w:rFonts w:ascii="Times New Roman" w:hAnsi="Times New Roman" w:cs="Times New Roman"/>
          <w:sz w:val="28"/>
          <w:szCs w:val="28"/>
        </w:rPr>
        <w:t xml:space="preserve"> краудсорсинга. </w:t>
      </w:r>
    </w:p>
    <w:p w14:paraId="75DC594C" w14:textId="59A86D18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оложительные стороны краудсорсинга </w:t>
      </w:r>
    </w:p>
    <w:p w14:paraId="215AA0B0" w14:textId="2D6E1C1E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Сущность краудфандинга. </w:t>
      </w:r>
    </w:p>
    <w:p w14:paraId="2CD33EF4" w14:textId="7439820A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Коммерческий и социальный краудсорсинг. </w:t>
      </w:r>
    </w:p>
    <w:p w14:paraId="723E312D" w14:textId="6AEA7DEE" w:rsidR="001F3537" w:rsidRPr="004F0D01" w:rsidRDefault="001F353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Коуза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>.</w:t>
      </w:r>
    </w:p>
    <w:p w14:paraId="053C378D" w14:textId="77777777" w:rsidR="001F3537" w:rsidRPr="004F0D01" w:rsidRDefault="001F3537" w:rsidP="00BE3EB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Hlk171976823"/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039050AF" w14:textId="09E5C619" w:rsidR="00F94738" w:rsidRPr="004F0D01" w:rsidRDefault="00F94738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00EA658E" w14:textId="77777777" w:rsidR="00F94738" w:rsidRPr="004F0D01" w:rsidRDefault="00F94738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15A529B8" w14:textId="2672105C" w:rsidR="00F94738" w:rsidRPr="004F0D01" w:rsidRDefault="00F94738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_Hlk171943923"/>
      <w:bookmarkEnd w:id="30"/>
      <w:r w:rsidRPr="004F0D01">
        <w:rPr>
          <w:rFonts w:ascii="Times New Roman" w:hAnsi="Times New Roman" w:cs="Times New Roman"/>
          <w:sz w:val="28"/>
          <w:szCs w:val="28"/>
        </w:rPr>
        <w:t xml:space="preserve">Пройти тестовые задания. </w:t>
      </w:r>
    </w:p>
    <w:p w14:paraId="751B4E58" w14:textId="7413B177" w:rsidR="00F94738" w:rsidRPr="004F0D01" w:rsidRDefault="00F94738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i/>
          <w:iCs/>
          <w:sz w:val="28"/>
        </w:rPr>
        <w:t>Преобразование основных бизнес-процессов при помощи Интернет</w:t>
      </w:r>
      <w:r w:rsidR="001D0586" w:rsidRPr="004F0D01">
        <w:rPr>
          <w:rFonts w:ascii="Times New Roman" w:hAnsi="Times New Roman" w:cs="Times New Roman"/>
          <w:bCs/>
          <w:i/>
          <w:iCs/>
          <w:spacing w:val="-67"/>
          <w:sz w:val="28"/>
        </w:rPr>
        <w:t xml:space="preserve">   </w:t>
      </w:r>
      <w:r w:rsidR="003E164B" w:rsidRPr="004F0D01">
        <w:rPr>
          <w:rFonts w:ascii="Times New Roman" w:hAnsi="Times New Roman" w:cs="Times New Roman"/>
          <w:bCs/>
          <w:i/>
          <w:iCs/>
          <w:spacing w:val="-67"/>
          <w:sz w:val="28"/>
        </w:rPr>
        <w:t>-</w:t>
      </w:r>
      <w:r w:rsidR="001D0586" w:rsidRPr="004F0D01">
        <w:rPr>
          <w:rFonts w:ascii="Times New Roman" w:hAnsi="Times New Roman" w:cs="Times New Roman"/>
          <w:bCs/>
          <w:i/>
          <w:iCs/>
          <w:spacing w:val="-67"/>
          <w:sz w:val="28"/>
        </w:rPr>
        <w:t xml:space="preserve">               </w:t>
      </w:r>
      <w:r w:rsidR="003E164B" w:rsidRPr="004F0D01">
        <w:rPr>
          <w:rFonts w:ascii="Times New Roman" w:hAnsi="Times New Roman" w:cs="Times New Roman"/>
          <w:bCs/>
          <w:i/>
          <w:iCs/>
          <w:spacing w:val="-67"/>
          <w:sz w:val="28"/>
        </w:rPr>
        <w:t xml:space="preserve"> </w:t>
      </w:r>
      <w:r w:rsidRPr="004F0D01">
        <w:rPr>
          <w:rFonts w:ascii="Times New Roman" w:hAnsi="Times New Roman" w:cs="Times New Roman"/>
          <w:bCs/>
          <w:i/>
          <w:iCs/>
          <w:sz w:val="28"/>
        </w:rPr>
        <w:t>технологий</w:t>
      </w:r>
      <w:bookmarkStart w:id="32" w:name="_Hlk171941543"/>
      <w:r w:rsidR="003E164B" w:rsidRPr="004F0D01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="008F6625" w:rsidRPr="004F0D01">
        <w:rPr>
          <w:rFonts w:ascii="Times New Roman" w:hAnsi="Times New Roman" w:cs="Times New Roman"/>
          <w:bCs/>
          <w:i/>
          <w:iCs/>
          <w:spacing w:val="-2"/>
          <w:sz w:val="28"/>
        </w:rPr>
        <w:t>–</w:t>
      </w:r>
      <w:r w:rsidRPr="004F0D01">
        <w:rPr>
          <w:rFonts w:ascii="Times New Roman" w:hAnsi="Times New Roman" w:cs="Times New Roman"/>
          <w:bCs/>
          <w:i/>
          <w:iCs/>
          <w:spacing w:val="-1"/>
          <w:sz w:val="28"/>
        </w:rPr>
        <w:t xml:space="preserve"> </w:t>
      </w:r>
      <w:bookmarkEnd w:id="32"/>
      <w:r w:rsidRPr="004F0D01">
        <w:rPr>
          <w:rFonts w:ascii="Times New Roman" w:hAnsi="Times New Roman" w:cs="Times New Roman"/>
          <w:bCs/>
          <w:i/>
          <w:iCs/>
          <w:sz w:val="28"/>
        </w:rPr>
        <w:t>это:</w:t>
      </w:r>
    </w:p>
    <w:p w14:paraId="5983BA0E" w14:textId="0A0C2F6E" w:rsidR="003E164B" w:rsidRPr="004F0D01" w:rsidRDefault="00F94738" w:rsidP="00BE3EBA">
      <w:pPr>
        <w:pStyle w:val="a5"/>
        <w:ind w:left="0" w:firstLine="709"/>
        <w:jc w:val="both"/>
        <w:rPr>
          <w:bCs/>
          <w:spacing w:val="-67"/>
        </w:rPr>
      </w:pPr>
      <w:r w:rsidRPr="004F0D01">
        <w:rPr>
          <w:bCs/>
        </w:rPr>
        <w:t>электронная коммерция;</w:t>
      </w:r>
      <w:r w:rsidRPr="004F0D01">
        <w:rPr>
          <w:bCs/>
          <w:spacing w:val="-67"/>
        </w:rPr>
        <w:t xml:space="preserve"> </w:t>
      </w:r>
    </w:p>
    <w:p w14:paraId="339976E3" w14:textId="108437F3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</w:rPr>
        <w:t>электронный</w:t>
      </w:r>
      <w:r w:rsidRPr="004F0D01">
        <w:rPr>
          <w:bCs/>
          <w:spacing w:val="-4"/>
        </w:rPr>
        <w:t xml:space="preserve"> </w:t>
      </w:r>
      <w:r w:rsidRPr="004F0D01">
        <w:rPr>
          <w:bCs/>
        </w:rPr>
        <w:t>бизнес;</w:t>
      </w:r>
    </w:p>
    <w:p w14:paraId="2172B21E" w14:textId="3B632677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</w:rPr>
        <w:t>электронная</w:t>
      </w:r>
      <w:r w:rsidRPr="004F0D01">
        <w:rPr>
          <w:bCs/>
          <w:spacing w:val="-4"/>
        </w:rPr>
        <w:t xml:space="preserve"> </w:t>
      </w:r>
      <w:r w:rsidRPr="004F0D01">
        <w:rPr>
          <w:bCs/>
        </w:rPr>
        <w:t>реклама;</w:t>
      </w:r>
    </w:p>
    <w:p w14:paraId="4827DF99" w14:textId="65C77E1E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</w:rPr>
        <w:t>электронный</w:t>
      </w:r>
      <w:r w:rsidRPr="004F0D01">
        <w:rPr>
          <w:bCs/>
          <w:spacing w:val="-3"/>
        </w:rPr>
        <w:t xml:space="preserve"> </w:t>
      </w:r>
      <w:r w:rsidRPr="004F0D01">
        <w:rPr>
          <w:bCs/>
        </w:rPr>
        <w:t>маркетинг.</w:t>
      </w:r>
    </w:p>
    <w:p w14:paraId="3CB9BAFD" w14:textId="2B7EDE76" w:rsidR="00F94738" w:rsidRPr="004F0D01" w:rsidRDefault="00F94738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i/>
          <w:iCs/>
          <w:sz w:val="28"/>
        </w:rPr>
        <w:t xml:space="preserve">Предоставление третьей стороной (посредником) услуг по ведению </w:t>
      </w:r>
      <w:r w:rsidRPr="004F0D01">
        <w:rPr>
          <w:rFonts w:ascii="Times New Roman" w:hAnsi="Times New Roman" w:cs="Times New Roman"/>
          <w:bCs/>
          <w:i/>
          <w:iCs/>
          <w:sz w:val="28"/>
        </w:rPr>
        <w:lastRenderedPageBreak/>
        <w:t>электронного бизнеса</w:t>
      </w:r>
      <w:r w:rsidR="003E164B" w:rsidRPr="004F0D01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="008F6625" w:rsidRPr="004F0D01">
        <w:rPr>
          <w:rFonts w:ascii="Times New Roman" w:hAnsi="Times New Roman" w:cs="Times New Roman"/>
          <w:bCs/>
          <w:i/>
          <w:iCs/>
          <w:sz w:val="28"/>
        </w:rPr>
        <w:t>–</w:t>
      </w:r>
      <w:r w:rsidR="003E164B" w:rsidRPr="004F0D01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Pr="004F0D01">
        <w:rPr>
          <w:rFonts w:ascii="Times New Roman" w:hAnsi="Times New Roman" w:cs="Times New Roman"/>
          <w:bCs/>
          <w:i/>
          <w:iCs/>
          <w:sz w:val="28"/>
        </w:rPr>
        <w:t>это:</w:t>
      </w:r>
    </w:p>
    <w:bookmarkEnd w:id="31"/>
    <w:p w14:paraId="3C473D8C" w14:textId="313E2B67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</w:rPr>
        <w:t>пиар;</w:t>
      </w:r>
    </w:p>
    <w:p w14:paraId="0981B9A8" w14:textId="3913D47A" w:rsidR="003E164B" w:rsidRPr="004F0D01" w:rsidRDefault="00F94738" w:rsidP="00BE3EBA">
      <w:pPr>
        <w:pStyle w:val="a5"/>
        <w:ind w:left="0" w:firstLine="709"/>
        <w:jc w:val="both"/>
        <w:rPr>
          <w:bCs/>
          <w:spacing w:val="-67"/>
        </w:rPr>
      </w:pPr>
      <w:r w:rsidRPr="004F0D01">
        <w:rPr>
          <w:bCs/>
        </w:rPr>
        <w:t>аутсорсинг;</w:t>
      </w:r>
      <w:r w:rsidRPr="004F0D01">
        <w:rPr>
          <w:bCs/>
          <w:spacing w:val="-67"/>
        </w:rPr>
        <w:t xml:space="preserve"> </w:t>
      </w:r>
    </w:p>
    <w:p w14:paraId="14110232" w14:textId="48CB1FCA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</w:rPr>
        <w:t>аккаунт;</w:t>
      </w:r>
    </w:p>
    <w:p w14:paraId="6B8E05F0" w14:textId="338F6F8F" w:rsidR="00F94738" w:rsidRPr="004F0D01" w:rsidRDefault="00F94738" w:rsidP="00BE3EBA">
      <w:pPr>
        <w:pStyle w:val="a5"/>
        <w:ind w:left="0" w:firstLine="709"/>
        <w:jc w:val="both"/>
        <w:rPr>
          <w:bCs/>
        </w:rPr>
      </w:pPr>
      <w:r w:rsidRPr="004F0D01">
        <w:rPr>
          <w:bCs/>
          <w:lang w:val="en-US"/>
        </w:rPr>
        <w:t>public</w:t>
      </w:r>
      <w:r w:rsidRPr="00DE53FF">
        <w:rPr>
          <w:bCs/>
          <w:spacing w:val="-3"/>
        </w:rPr>
        <w:t xml:space="preserve"> </w:t>
      </w:r>
      <w:r w:rsidRPr="004F0D01">
        <w:rPr>
          <w:bCs/>
          <w:lang w:val="en-US"/>
        </w:rPr>
        <w:t>relations</w:t>
      </w:r>
      <w:r w:rsidRPr="004F0D01">
        <w:rPr>
          <w:bCs/>
        </w:rPr>
        <w:t>.</w:t>
      </w:r>
    </w:p>
    <w:p w14:paraId="012C9115" w14:textId="77777777" w:rsidR="003E164B" w:rsidRPr="004F0D01" w:rsidRDefault="00F94738">
      <w:pPr>
        <w:pStyle w:val="a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i/>
          <w:iCs/>
          <w:sz w:val="28"/>
        </w:rPr>
        <w:t xml:space="preserve">Какое понятие шире? </w:t>
      </w:r>
    </w:p>
    <w:p w14:paraId="22FBA210" w14:textId="20B79F5C" w:rsidR="003E164B" w:rsidRPr="004F0D01" w:rsidRDefault="00F94738" w:rsidP="00BE3EBA">
      <w:pPr>
        <w:pStyle w:val="a4"/>
        <w:widowControl w:val="0"/>
        <w:tabs>
          <w:tab w:val="left" w:pos="11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4F0D01">
        <w:rPr>
          <w:rFonts w:ascii="Times New Roman" w:hAnsi="Times New Roman" w:cs="Times New Roman"/>
          <w:bCs/>
          <w:sz w:val="28"/>
        </w:rPr>
        <w:t>электронная коммерция;</w:t>
      </w:r>
    </w:p>
    <w:p w14:paraId="4286B6DB" w14:textId="3F69612B" w:rsidR="00F94738" w:rsidRPr="004F0D01" w:rsidRDefault="00F94738" w:rsidP="00BE3EBA">
      <w:pPr>
        <w:pStyle w:val="a4"/>
        <w:widowControl w:val="0"/>
        <w:tabs>
          <w:tab w:val="left" w:pos="11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sz w:val="28"/>
        </w:rPr>
        <w:t>электронный</w:t>
      </w:r>
      <w:r w:rsidRPr="004F0D01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Pr="004F0D01">
        <w:rPr>
          <w:rFonts w:ascii="Times New Roman" w:hAnsi="Times New Roman" w:cs="Times New Roman"/>
          <w:bCs/>
          <w:sz w:val="28"/>
        </w:rPr>
        <w:t>бизнес.</w:t>
      </w:r>
    </w:p>
    <w:p w14:paraId="0D08EA90" w14:textId="4A2EFA29" w:rsidR="00F94738" w:rsidRPr="004F0D01" w:rsidRDefault="005208EA" w:rsidP="00BE3E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D01">
        <w:rPr>
          <w:rFonts w:ascii="Times New Roman" w:hAnsi="Times New Roman" w:cs="Times New Roman"/>
          <w:bCs/>
          <w:sz w:val="28"/>
          <w:szCs w:val="28"/>
        </w:rPr>
        <w:t>4.</w:t>
      </w:r>
      <w:r w:rsidRPr="004F0D01">
        <w:rPr>
          <w:rFonts w:ascii="Times New Roman" w:hAnsi="Times New Roman" w:cs="Times New Roman"/>
          <w:bCs/>
          <w:sz w:val="28"/>
          <w:szCs w:val="28"/>
        </w:rPr>
        <w:tab/>
        <w:t xml:space="preserve">Выполнить задание </w:t>
      </w:r>
      <w:r w:rsidR="00E34BFE" w:rsidRPr="004F0D01">
        <w:rPr>
          <w:rFonts w:ascii="Times New Roman" w:hAnsi="Times New Roman" w:cs="Times New Roman"/>
          <w:bCs/>
          <w:sz w:val="28"/>
          <w:szCs w:val="28"/>
        </w:rPr>
        <w:t>6</w:t>
      </w:r>
      <w:r w:rsidRPr="004F0D01">
        <w:rPr>
          <w:rFonts w:ascii="Times New Roman" w:hAnsi="Times New Roman" w:cs="Times New Roman"/>
          <w:bCs/>
          <w:sz w:val="28"/>
          <w:szCs w:val="28"/>
        </w:rPr>
        <w:t xml:space="preserve"> на тему «Модели и инструменты цифровой экономики».</w:t>
      </w:r>
    </w:p>
    <w:p w14:paraId="65782A33" w14:textId="77777777" w:rsidR="00BE3EBA" w:rsidRPr="004F0D01" w:rsidRDefault="00BE3EBA" w:rsidP="00BE3EBA">
      <w:pPr>
        <w:spacing w:before="20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4DF7D62C" w14:textId="14E89FBD" w:rsidR="00BE3EBA" w:rsidRPr="004F0D01" w:rsidRDefault="00BE3EBA">
      <w:pPr>
        <w:pStyle w:val="a4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, Задание №5, Задание №6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37E02230" w14:textId="3B44DCFE" w:rsidR="00BE3EBA" w:rsidRPr="004F0D01" w:rsidRDefault="00BE3EBA">
      <w:pPr>
        <w:pStyle w:val="a4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задания, представленные в практической работе (Задание №1, Задание №2, Задание №3, Задание №4, Задание №5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C8C5ADD" w14:textId="0E55ED62" w:rsidR="00BE3EBA" w:rsidRPr="004F0D01" w:rsidRDefault="00BE3EBA">
      <w:pPr>
        <w:pStyle w:val="a4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377C973" w14:textId="6536B090" w:rsidR="00BE3EBA" w:rsidRPr="004F0D01" w:rsidRDefault="00BE3EBA">
      <w:pPr>
        <w:pStyle w:val="a4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не выполнены задания, представленные в практической работе.</w:t>
      </w:r>
    </w:p>
    <w:p w14:paraId="2A23B709" w14:textId="77777777" w:rsidR="00226FEC" w:rsidRPr="004F0D01" w:rsidRDefault="00226FEC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br w:type="page"/>
      </w:r>
    </w:p>
    <w:p w14:paraId="32D0A963" w14:textId="5E02D922" w:rsidR="00226FEC" w:rsidRPr="004F0D01" w:rsidRDefault="00226FEC" w:rsidP="002C7142">
      <w:pPr>
        <w:pStyle w:val="1"/>
        <w:rPr>
          <w:rFonts w:cs="Times New Roman"/>
          <w:szCs w:val="28"/>
        </w:rPr>
      </w:pPr>
      <w:bookmarkStart w:id="33" w:name="_Toc181450275"/>
      <w:bookmarkStart w:id="34" w:name="_Hlk171944969"/>
      <w:r w:rsidRPr="004F0D01">
        <w:rPr>
          <w:rFonts w:cs="Times New Roman"/>
          <w:b/>
          <w:szCs w:val="28"/>
        </w:rPr>
        <w:lastRenderedPageBreak/>
        <w:t xml:space="preserve">Практическая работа №9. </w:t>
      </w:r>
      <w:r w:rsidRPr="004F0D01">
        <w:rPr>
          <w:rFonts w:cs="Times New Roman"/>
          <w:szCs w:val="28"/>
        </w:rPr>
        <w:t>Технология Блокчейн, криптовалюта.</w:t>
      </w:r>
      <w:bookmarkEnd w:id="33"/>
    </w:p>
    <w:p w14:paraId="7235A0B3" w14:textId="0E62D69C" w:rsidR="00BE3EBA" w:rsidRPr="004F0D01" w:rsidRDefault="00BE3EBA" w:rsidP="00BE3EB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пределить условия существования и применения блокчейн-платформ.</w:t>
      </w:r>
      <w:r w:rsidRPr="004F0D01"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ие отчета в соответствии с выбранной темой.</w:t>
      </w:r>
    </w:p>
    <w:p w14:paraId="315D3CEF" w14:textId="45E3008D" w:rsidR="00226FEC" w:rsidRPr="004F0D01" w:rsidRDefault="00226FEC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Раздел дисциплин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Раздел 2. Электронный бизнес, электронная коммерция и электронные платежные системы</w:t>
      </w:r>
      <w:r w:rsidR="00BE3EBA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60F769B3" w14:textId="3DF0E137" w:rsidR="00226FEC" w:rsidRPr="004F0D01" w:rsidRDefault="00226FEC" w:rsidP="00BE3EB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ма дисциплины</w:t>
      </w:r>
      <w:r w:rsidRPr="004F0D01">
        <w:rPr>
          <w:rFonts w:ascii="Times New Roman" w:hAnsi="Times New Roman" w:cs="Times New Roman"/>
          <w:sz w:val="28"/>
          <w:szCs w:val="28"/>
        </w:rPr>
        <w:t>: Тема 2.2. Новые условия производства и изменение производительности основы защиты информации в системах электронной коммерции</w:t>
      </w:r>
      <w:r w:rsidR="00BE3EBA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133EEEEA" w14:textId="3098F944" w:rsidR="00DF2F8F" w:rsidRPr="004F0D01" w:rsidRDefault="00DF2F8F" w:rsidP="00BE3EBA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297DF9B" w14:textId="261570C8" w:rsidR="00DF2F8F" w:rsidRPr="004F0D01" w:rsidRDefault="00DF2F8F" w:rsidP="002C7142">
      <w:pPr>
        <w:pStyle w:val="a5"/>
        <w:spacing w:before="1"/>
        <w:ind w:left="0" w:right="-1" w:firstLine="709"/>
        <w:jc w:val="both"/>
        <w:rPr>
          <w:rFonts w:eastAsiaTheme="minorHAnsi"/>
        </w:rPr>
      </w:pPr>
      <w:r w:rsidRPr="004F0D01">
        <w:rPr>
          <w:rFonts w:eastAsiaTheme="minorHAnsi"/>
        </w:rPr>
        <w:t xml:space="preserve">По-простому </w:t>
      </w:r>
      <w:r w:rsidRPr="004F0D01">
        <w:rPr>
          <w:rFonts w:eastAsiaTheme="minorHAnsi"/>
          <w:i/>
          <w:iCs/>
          <w:lang w:val="en-US"/>
        </w:rPr>
        <w:t>blockchain</w:t>
      </w:r>
      <w:r w:rsidRPr="004F0D01">
        <w:rPr>
          <w:rFonts w:eastAsiaTheme="minorHAnsi"/>
        </w:rPr>
        <w:t xml:space="preserve"> – это бесконечная цепочка блоков, что хранит определенную информацию. В нее можно записать не только финансовые значения, как некоторые считают, но и любые другие, имеющие ценность. Так может функционировать цифровая валюта или любой альтернативный проект, где в основе заложена постоянно генерируемая база данных</w:t>
      </w:r>
      <w:r w:rsidR="003F7374" w:rsidRPr="004F0D01">
        <w:rPr>
          <w:rFonts w:eastAsiaTheme="minorHAnsi"/>
        </w:rPr>
        <w:t xml:space="preserve"> (далее БД)</w:t>
      </w:r>
      <w:r w:rsidRPr="004F0D01">
        <w:rPr>
          <w:rFonts w:eastAsiaTheme="minorHAnsi"/>
        </w:rPr>
        <w:t xml:space="preserve">. Преимущество </w:t>
      </w:r>
      <w:r w:rsidRPr="004F0D01">
        <w:rPr>
          <w:rFonts w:eastAsiaTheme="minorHAnsi"/>
          <w:lang w:val="en-US"/>
        </w:rPr>
        <w:t>blockchain</w:t>
      </w:r>
      <w:r w:rsidRPr="004F0D01">
        <w:rPr>
          <w:rFonts w:eastAsiaTheme="minorHAnsi"/>
        </w:rPr>
        <w:t xml:space="preserve"> в безопасности на уровне формирования БД. Концепция увидела мир в 2009. Создатель первой криптовалюты </w:t>
      </w:r>
      <w:proofErr w:type="spellStart"/>
      <w:r w:rsidRPr="004F0D01">
        <w:rPr>
          <w:rFonts w:eastAsiaTheme="minorHAnsi"/>
        </w:rPr>
        <w:t>Сатоши</w:t>
      </w:r>
      <w:proofErr w:type="spellEnd"/>
      <w:r w:rsidRPr="004F0D01">
        <w:rPr>
          <w:rFonts w:eastAsiaTheme="minorHAnsi"/>
        </w:rPr>
        <w:t xml:space="preserve"> </w:t>
      </w:r>
      <w:proofErr w:type="spellStart"/>
      <w:r w:rsidRPr="004F0D01">
        <w:rPr>
          <w:rFonts w:eastAsiaTheme="minorHAnsi"/>
        </w:rPr>
        <w:t>Накамото</w:t>
      </w:r>
      <w:proofErr w:type="spellEnd"/>
      <w:r w:rsidRPr="004F0D01">
        <w:rPr>
          <w:rFonts w:eastAsiaTheme="minorHAnsi"/>
        </w:rPr>
        <w:t xml:space="preserve"> представил идею, реализованную в биткоине. С того момента технология развивается и находит применение в большом количестве сфер. Развивается и рынок криптовалют, где представлено более трех сотен </w:t>
      </w:r>
      <w:hyperlink r:id="rId16">
        <w:proofErr w:type="spellStart"/>
        <w:r w:rsidRPr="004F0D01">
          <w:rPr>
            <w:rFonts w:eastAsiaTheme="minorHAnsi"/>
          </w:rPr>
          <w:t>альткоинов</w:t>
        </w:r>
        <w:proofErr w:type="spellEnd"/>
      </w:hyperlink>
      <w:r w:rsidRPr="004F0D01">
        <w:rPr>
          <w:rFonts w:eastAsiaTheme="minorHAnsi"/>
        </w:rPr>
        <w:t>.</w:t>
      </w:r>
    </w:p>
    <w:bookmarkEnd w:id="34"/>
    <w:p w14:paraId="70AEC042" w14:textId="6EEA2903" w:rsidR="00CB0317" w:rsidRPr="004F0D01" w:rsidRDefault="00CB0317" w:rsidP="004F0D0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7B12981D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13627F5B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44BC9269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тчёта по практической работе координируется с преподавателем. </w:t>
      </w:r>
    </w:p>
    <w:p w14:paraId="1149A382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51127224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4BB1A698" w14:textId="38C589C5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7950F50D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31D5D9C7" w14:textId="618AAC71" w:rsidR="00CB0317" w:rsidRPr="004F0D01" w:rsidRDefault="0027066C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CB0317" w:rsidRPr="004F0D01">
        <w:t xml:space="preserve"> подведение итогов работы. </w:t>
      </w:r>
    </w:p>
    <w:p w14:paraId="74106A0D" w14:textId="5715864F" w:rsidR="00CB0317" w:rsidRPr="004F0D01" w:rsidRDefault="00CB0317">
      <w:pPr>
        <w:pStyle w:val="a5"/>
        <w:numPr>
          <w:ilvl w:val="0"/>
          <w:numId w:val="54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34C16EDB" w14:textId="77777777" w:rsidR="00CB0317" w:rsidRPr="004F0D01" w:rsidRDefault="00CB0317">
      <w:pPr>
        <w:pStyle w:val="a5"/>
        <w:numPr>
          <w:ilvl w:val="0"/>
          <w:numId w:val="54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7BC6A464" w14:textId="7301667F" w:rsidR="00CB0317" w:rsidRPr="004F0D01" w:rsidRDefault="00CB0317">
      <w:pPr>
        <w:pStyle w:val="a5"/>
        <w:numPr>
          <w:ilvl w:val="0"/>
          <w:numId w:val="54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</w:t>
      </w:r>
      <w:r w:rsidRPr="004F0D01">
        <w:lastRenderedPageBreak/>
        <w:t xml:space="preserve">с соблюдением полей, имеет сквозную нумерацию (на титульном листе номер не ставится). </w:t>
      </w:r>
    </w:p>
    <w:p w14:paraId="18C1B644" w14:textId="7767C11E" w:rsidR="00DF2F8F" w:rsidRPr="004F0D01" w:rsidRDefault="00CB0317">
      <w:pPr>
        <w:pStyle w:val="a5"/>
        <w:numPr>
          <w:ilvl w:val="0"/>
          <w:numId w:val="54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1DA238BD" w14:textId="741A2C65" w:rsidR="00DF2F8F" w:rsidRPr="004F0D01" w:rsidRDefault="003F7374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1. </w:t>
      </w:r>
      <w:r w:rsidRPr="004F0D01">
        <w:t xml:space="preserve">Соберите теоретический материал об </w:t>
      </w:r>
      <w:r w:rsidR="00DF2F8F" w:rsidRPr="004F0D01">
        <w:t>основны</w:t>
      </w:r>
      <w:r w:rsidRPr="004F0D01">
        <w:t>х</w:t>
      </w:r>
      <w:r w:rsidR="00DF2F8F" w:rsidRPr="004F0D01">
        <w:t xml:space="preserve"> условия существования криптовалюты на основе блокчейн-платформ</w:t>
      </w:r>
      <w:r w:rsidRPr="004F0D01">
        <w:t xml:space="preserve"> и отразить в отчёте.</w:t>
      </w:r>
    </w:p>
    <w:p w14:paraId="73677669" w14:textId="71A9DB48" w:rsidR="00DF2F8F" w:rsidRPr="004F0D01" w:rsidRDefault="003F7374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2. </w:t>
      </w:r>
      <w:r w:rsidR="00DF2F8F" w:rsidRPr="004F0D01">
        <w:t>Определить плюсы и минусы существования криптовалюты</w:t>
      </w:r>
      <w:r w:rsidRPr="004F0D01">
        <w:t xml:space="preserve"> и отразить в отчёте</w:t>
      </w:r>
      <w:r w:rsidR="00DF2F8F" w:rsidRPr="004F0D01">
        <w:t>.</w:t>
      </w:r>
    </w:p>
    <w:p w14:paraId="63368C7C" w14:textId="031AA384" w:rsidR="00DF2F8F" w:rsidRPr="004F0D01" w:rsidRDefault="003F7374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3. </w:t>
      </w:r>
      <w:r w:rsidR="00DF2F8F" w:rsidRPr="004F0D01">
        <w:t xml:space="preserve">Провести анализ рынка криптовалют на основании биржи </w:t>
      </w:r>
      <w:r w:rsidR="00DF2F8F" w:rsidRPr="004F0D01">
        <w:rPr>
          <w:lang w:val="en-US"/>
        </w:rPr>
        <w:t>Binance</w:t>
      </w:r>
      <w:r w:rsidR="00DF2F8F" w:rsidRPr="004F0D01">
        <w:t>.</w:t>
      </w:r>
    </w:p>
    <w:p w14:paraId="4C95A59C" w14:textId="017AFFF9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4. </w:t>
      </w:r>
      <w:r w:rsidR="00DF2F8F" w:rsidRPr="004F0D01">
        <w:t xml:space="preserve">Выбрать для себя 10 разных видов криптовалют, которые </w:t>
      </w:r>
      <w:proofErr w:type="spellStart"/>
      <w:r w:rsidR="00DF2F8F" w:rsidRPr="004F0D01">
        <w:t>залистились</w:t>
      </w:r>
      <w:proofErr w:type="spellEnd"/>
      <w:r w:rsidR="00DF2F8F" w:rsidRPr="004F0D01">
        <w:t xml:space="preserve"> на бирже. </w:t>
      </w:r>
    </w:p>
    <w:p w14:paraId="23FF1D80" w14:textId="213B7528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5. </w:t>
      </w:r>
      <w:r w:rsidR="00DF2F8F" w:rsidRPr="004F0D01">
        <w:t xml:space="preserve">Записать полное название и краткое название на бирже. </w:t>
      </w:r>
    </w:p>
    <w:p w14:paraId="0D1B8A73" w14:textId="0036BB30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6.</w:t>
      </w:r>
      <w:r w:rsidR="00DF2F8F" w:rsidRPr="004F0D01">
        <w:t xml:space="preserve"> Найти в сети </w:t>
      </w:r>
      <w:r w:rsidR="00273579" w:rsidRPr="004F0D01">
        <w:t>Интернет-проект</w:t>
      </w:r>
      <w:r w:rsidR="00DF2F8F" w:rsidRPr="004F0D01">
        <w:t xml:space="preserve">, который поддерживает данные виды криптовалют. </w:t>
      </w:r>
    </w:p>
    <w:p w14:paraId="749B142C" w14:textId="7A6C9627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7.</w:t>
      </w:r>
      <w:r w:rsidR="00DF2F8F" w:rsidRPr="004F0D01">
        <w:t xml:space="preserve"> Определить стоимость криптовалюты на момент листинга на биржу и стоимость на настоящий момент времени. </w:t>
      </w:r>
    </w:p>
    <w:p w14:paraId="7C61D73D" w14:textId="7261FC7A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8.</w:t>
      </w:r>
      <w:r w:rsidR="00DF2F8F" w:rsidRPr="004F0D01">
        <w:t xml:space="preserve"> Определить изменение стоимости криптовалюты в процентах.</w:t>
      </w:r>
    </w:p>
    <w:p w14:paraId="508B37B8" w14:textId="4487C615" w:rsidR="00DF2F8F" w:rsidRPr="004F0D01" w:rsidRDefault="00235F41" w:rsidP="00515674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Задани</w:t>
      </w:r>
      <w:r w:rsidR="00C73A60" w:rsidRPr="004F0D01">
        <w:rPr>
          <w:b/>
          <w:bCs/>
        </w:rPr>
        <w:t>е</w:t>
      </w:r>
      <w:r w:rsidRPr="004F0D01">
        <w:rPr>
          <w:b/>
          <w:bCs/>
        </w:rPr>
        <w:t xml:space="preserve"> 9. </w:t>
      </w:r>
      <w:r w:rsidR="00DF2F8F" w:rsidRPr="004F0D01">
        <w:t xml:space="preserve">Найти в сети Интернет прогнозы относительно каждого вида криптовалюты. </w:t>
      </w:r>
    </w:p>
    <w:p w14:paraId="3A0446C3" w14:textId="78A20341" w:rsidR="009462A2" w:rsidRPr="004F0D01" w:rsidRDefault="003F7374" w:rsidP="002C71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 и оформления отчета:</w:t>
      </w:r>
    </w:p>
    <w:p w14:paraId="6322F331" w14:textId="77777777" w:rsidR="009462A2" w:rsidRPr="004F0D01" w:rsidRDefault="00CB03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Архитектура блокчейн-платформ: транспортный уровень, уровень хранения данных, прикладной уровень. </w:t>
      </w:r>
    </w:p>
    <w:p w14:paraId="6ADF59E3" w14:textId="77777777" w:rsidR="009462A2" w:rsidRPr="004F0D01" w:rsidRDefault="00CB03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ринцип достижения консенсуса путем доказательства выполнения работы (</w:t>
      </w:r>
      <w:proofErr w:type="spellStart"/>
      <w:r w:rsidRPr="004F0D01">
        <w:rPr>
          <w:rFonts w:ascii="Times New Roman" w:hAnsi="Times New Roman" w:cs="Times New Roman"/>
          <w:i/>
          <w:iCs/>
          <w:sz w:val="28"/>
          <w:szCs w:val="28"/>
        </w:rPr>
        <w:t>proof</w:t>
      </w:r>
      <w:proofErr w:type="spellEnd"/>
      <w:r w:rsidRPr="004F0D01">
        <w:rPr>
          <w:rFonts w:ascii="Times New Roman" w:hAnsi="Times New Roman" w:cs="Times New Roman"/>
          <w:i/>
          <w:iCs/>
          <w:sz w:val="28"/>
          <w:szCs w:val="28"/>
        </w:rPr>
        <w:t>-of-</w:t>
      </w:r>
      <w:proofErr w:type="spellStart"/>
      <w:r w:rsidRPr="004F0D01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). Свойства криптографической хэш-функции, которые используются для доказательства выполнения работы. Примеры блокчейн-платформ, в которых используется доказательство выполнения работы. </w:t>
      </w:r>
    </w:p>
    <w:p w14:paraId="37BD5145" w14:textId="77777777" w:rsidR="009462A2" w:rsidRPr="004F0D01" w:rsidRDefault="00CB03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инцип достижения консенсуса путем выполнения протокола византийского соглашения. Примеры блокчейн-платформ, в которых используются протоколы византийского соглашения. </w:t>
      </w:r>
    </w:p>
    <w:p w14:paraId="1DD0E377" w14:textId="77777777" w:rsidR="009462A2" w:rsidRPr="004F0D01" w:rsidRDefault="00CB03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Реестровые применения блокчейн-платформ. Пример применения блокчейн-платформы для ведения распределенного реестра транзакций. </w:t>
      </w:r>
    </w:p>
    <w:p w14:paraId="71E63AD1" w14:textId="5CE6813D" w:rsidR="00DF2F8F" w:rsidRPr="004F0D01" w:rsidRDefault="00CB03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Смарт-контракты. Пример применения блокчейн-платформы для учета активов с использованием смарт-контрактов. </w:t>
      </w:r>
    </w:p>
    <w:p w14:paraId="2431C7D8" w14:textId="718733A3" w:rsidR="003F7374" w:rsidRPr="004F0D01" w:rsidRDefault="003F7374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F0D01">
        <w:rPr>
          <w:rFonts w:ascii="Times New Roman" w:hAnsi="Times New Roman" w:cs="Times New Roman"/>
          <w:sz w:val="28"/>
          <w:szCs w:val="28"/>
        </w:rPr>
        <w:t xml:space="preserve">(выполнить на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LMS</w:t>
      </w:r>
      <w:r w:rsidRPr="004F0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4F0D01">
        <w:rPr>
          <w:rFonts w:ascii="Times New Roman" w:hAnsi="Times New Roman" w:cs="Times New Roman"/>
          <w:sz w:val="28"/>
          <w:szCs w:val="28"/>
        </w:rPr>
        <w:t>)</w:t>
      </w:r>
      <w:r w:rsidRPr="004F0D01">
        <w:rPr>
          <w:rFonts w:ascii="Times New Roman" w:hAnsi="Times New Roman" w:cs="Times New Roman"/>
          <w:b/>
          <w:sz w:val="28"/>
          <w:szCs w:val="28"/>
        </w:rPr>
        <w:t>:</w:t>
      </w:r>
    </w:p>
    <w:p w14:paraId="24CC5E25" w14:textId="2EA6627B" w:rsidR="003F7374" w:rsidRPr="004F0D01" w:rsidRDefault="003F737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4F447F84" w14:textId="77777777" w:rsidR="003F7374" w:rsidRPr="004F0D01" w:rsidRDefault="003F7374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28C92808" w14:textId="77777777" w:rsidR="0011274D" w:rsidRPr="004F0D01" w:rsidRDefault="0011274D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Пройти тестовые задания. </w:t>
      </w:r>
    </w:p>
    <w:p w14:paraId="48117DE4" w14:textId="680AB030" w:rsidR="0011274D" w:rsidRPr="004F0D01" w:rsidRDefault="0011274D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i/>
          <w:iCs/>
          <w:sz w:val="28"/>
        </w:rPr>
        <w:t>Что такое блокчейн?</w:t>
      </w:r>
    </w:p>
    <w:p w14:paraId="62177C80" w14:textId="380AB212" w:rsidR="0011274D" w:rsidRPr="004F0D01" w:rsidRDefault="0011274D" w:rsidP="00515674">
      <w:pPr>
        <w:pStyle w:val="a5"/>
        <w:tabs>
          <w:tab w:val="left" w:pos="993"/>
        </w:tabs>
        <w:ind w:left="0" w:firstLine="709"/>
        <w:jc w:val="both"/>
        <w:rPr>
          <w:bCs/>
        </w:rPr>
      </w:pPr>
      <w:r w:rsidRPr="004F0D01">
        <w:rPr>
          <w:bCs/>
        </w:rPr>
        <w:lastRenderedPageBreak/>
        <w:t xml:space="preserve">Распределенная база данных; </w:t>
      </w:r>
    </w:p>
    <w:p w14:paraId="3A103130" w14:textId="356D2AAB" w:rsidR="0011274D" w:rsidRPr="004F0D01" w:rsidRDefault="0011274D" w:rsidP="00515674">
      <w:pPr>
        <w:pStyle w:val="a5"/>
        <w:tabs>
          <w:tab w:val="left" w:pos="993"/>
        </w:tabs>
        <w:ind w:left="0" w:firstLine="709"/>
        <w:jc w:val="both"/>
        <w:rPr>
          <w:bCs/>
        </w:rPr>
      </w:pPr>
      <w:r w:rsidRPr="004F0D01">
        <w:rPr>
          <w:bCs/>
        </w:rPr>
        <w:t>Главный сервер;</w:t>
      </w:r>
    </w:p>
    <w:p w14:paraId="03470017" w14:textId="0183B96D" w:rsidR="0011274D" w:rsidRPr="004F0D01" w:rsidRDefault="0011274D" w:rsidP="00515674">
      <w:pPr>
        <w:pStyle w:val="a5"/>
        <w:tabs>
          <w:tab w:val="left" w:pos="993"/>
        </w:tabs>
        <w:ind w:left="0" w:firstLine="709"/>
        <w:jc w:val="both"/>
        <w:rPr>
          <w:bCs/>
        </w:rPr>
      </w:pPr>
      <w:r w:rsidRPr="004F0D01">
        <w:rPr>
          <w:bCs/>
        </w:rPr>
        <w:t>Облачное хранилище.</w:t>
      </w:r>
    </w:p>
    <w:p w14:paraId="61C5C5BB" w14:textId="77777777" w:rsidR="0011274D" w:rsidRPr="004F0D01" w:rsidRDefault="0011274D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4F0D01">
        <w:rPr>
          <w:rFonts w:ascii="Times New Roman" w:hAnsi="Times New Roman" w:cs="Times New Roman"/>
          <w:bCs/>
          <w:i/>
          <w:iCs/>
          <w:sz w:val="28"/>
        </w:rPr>
        <w:t>Какие данные хранятся в каждом блоке блокчейна?</w:t>
      </w:r>
    </w:p>
    <w:p w14:paraId="27DE1645" w14:textId="65296E92" w:rsidR="0011274D" w:rsidRPr="004F0D01" w:rsidRDefault="0011274D" w:rsidP="00515674">
      <w:pPr>
        <w:pStyle w:val="a5"/>
        <w:tabs>
          <w:tab w:val="left" w:pos="993"/>
        </w:tabs>
        <w:ind w:left="0" w:firstLine="709"/>
        <w:rPr>
          <w:rFonts w:ascii="Montserrat" w:hAnsi="Montserrat"/>
          <w:bCs/>
          <w:color w:val="111111"/>
        </w:rPr>
      </w:pPr>
      <w:r w:rsidRPr="004F0D01">
        <w:rPr>
          <w:bCs/>
        </w:rPr>
        <w:t>Только текстовые данные</w:t>
      </w:r>
    </w:p>
    <w:p w14:paraId="30407672" w14:textId="14A3A624" w:rsidR="00114E3C" w:rsidRPr="004F0D01" w:rsidRDefault="0011274D" w:rsidP="00515674">
      <w:pPr>
        <w:pStyle w:val="a5"/>
        <w:tabs>
          <w:tab w:val="left" w:pos="993"/>
        </w:tabs>
        <w:ind w:left="0" w:firstLine="709"/>
        <w:rPr>
          <w:rFonts w:ascii="Montserrat" w:hAnsi="Montserrat"/>
          <w:bCs/>
          <w:color w:val="111111"/>
        </w:rPr>
      </w:pPr>
      <w:r w:rsidRPr="004F0D01">
        <w:rPr>
          <w:bCs/>
        </w:rPr>
        <w:t>Случайные данные.</w:t>
      </w:r>
    </w:p>
    <w:p w14:paraId="43FC7BD7" w14:textId="77777777" w:rsidR="00114E3C" w:rsidRPr="004F0D01" w:rsidRDefault="0011274D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bCs/>
        </w:rPr>
      </w:pPr>
      <w:r w:rsidRPr="004F0D01">
        <w:rPr>
          <w:rFonts w:eastAsiaTheme="minorHAnsi"/>
          <w:bCs/>
          <w:i/>
          <w:iCs/>
          <w:szCs w:val="22"/>
        </w:rPr>
        <w:t>Что такое смарт-контракт в контексте блокчейна?</w:t>
      </w:r>
      <w:r w:rsidRPr="004F0D01">
        <w:rPr>
          <w:rFonts w:ascii="Montserrat" w:hAnsi="Montserrat"/>
          <w:bCs/>
          <w:color w:val="111111"/>
          <w:shd w:val="clear" w:color="auto" w:fill="F7F9FD"/>
        </w:rPr>
        <w:t xml:space="preserve"> </w:t>
      </w:r>
    </w:p>
    <w:p w14:paraId="063650A0" w14:textId="69DE6A5F" w:rsidR="00114E3C" w:rsidRPr="004F0D01" w:rsidRDefault="0011274D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Только текстовой договор </w:t>
      </w:r>
    </w:p>
    <w:p w14:paraId="32039A61" w14:textId="36DD7BAD" w:rsidR="00114E3C" w:rsidRPr="004F0D01" w:rsidRDefault="0011274D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Физический контракт </w:t>
      </w:r>
    </w:p>
    <w:p w14:paraId="0FE5CFC8" w14:textId="1495189A" w:rsidR="00114E3C" w:rsidRPr="004F0D01" w:rsidRDefault="0011274D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>Автоматизированный исполняемый контракт на основе кода</w:t>
      </w:r>
    </w:p>
    <w:p w14:paraId="3B7B503F" w14:textId="73941FCE" w:rsidR="00114E3C" w:rsidRPr="004F0D01" w:rsidRDefault="0011274D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>Способ связи между блоками</w:t>
      </w:r>
    </w:p>
    <w:p w14:paraId="5FD2F9E6" w14:textId="77777777" w:rsidR="00114E3C" w:rsidRPr="004F0D01" w:rsidRDefault="00114E3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eastAsiaTheme="minorHAnsi"/>
          <w:bCs/>
          <w:i/>
          <w:iCs/>
          <w:szCs w:val="22"/>
        </w:rPr>
      </w:pPr>
      <w:r w:rsidRPr="004F0D01">
        <w:rPr>
          <w:rFonts w:eastAsiaTheme="minorHAnsi"/>
          <w:bCs/>
          <w:i/>
          <w:iCs/>
          <w:szCs w:val="22"/>
        </w:rPr>
        <w:t xml:space="preserve">Что такое </w:t>
      </w:r>
      <w:proofErr w:type="spellStart"/>
      <w:r w:rsidRPr="004F0D01">
        <w:rPr>
          <w:rFonts w:eastAsiaTheme="minorHAnsi"/>
          <w:bCs/>
          <w:i/>
          <w:iCs/>
          <w:szCs w:val="22"/>
        </w:rPr>
        <w:t>хеш</w:t>
      </w:r>
      <w:proofErr w:type="spellEnd"/>
      <w:r w:rsidRPr="004F0D01">
        <w:rPr>
          <w:rFonts w:eastAsiaTheme="minorHAnsi"/>
          <w:bCs/>
          <w:i/>
          <w:iCs/>
          <w:szCs w:val="22"/>
        </w:rPr>
        <w:t xml:space="preserve"> в контексте блокчейна? </w:t>
      </w:r>
    </w:p>
    <w:p w14:paraId="47B897C2" w14:textId="6EE21D8A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Только сжатый файл </w:t>
      </w:r>
    </w:p>
    <w:p w14:paraId="73CDB432" w14:textId="0B2A3FE6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Способ шифрования данных </w:t>
      </w:r>
    </w:p>
    <w:p w14:paraId="13423AEA" w14:textId="51502863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Уникальная строка символов, созданная из данных блока </w:t>
      </w:r>
    </w:p>
    <w:p w14:paraId="5E826C46" w14:textId="7E7E60AF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Виртуальный адрес блока </w:t>
      </w:r>
    </w:p>
    <w:p w14:paraId="7F926236" w14:textId="77777777" w:rsidR="00114E3C" w:rsidRPr="004F0D01" w:rsidRDefault="00114E3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eastAsiaTheme="minorHAnsi"/>
          <w:bCs/>
          <w:i/>
          <w:iCs/>
          <w:szCs w:val="22"/>
        </w:rPr>
      </w:pPr>
      <w:r w:rsidRPr="004F0D01">
        <w:rPr>
          <w:rFonts w:eastAsiaTheme="minorHAnsi"/>
          <w:bCs/>
          <w:i/>
          <w:iCs/>
          <w:szCs w:val="22"/>
        </w:rPr>
        <w:t xml:space="preserve">Что такое ICO? </w:t>
      </w:r>
    </w:p>
    <w:p w14:paraId="6E8B4B65" w14:textId="4E967E76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Внутренний контроль организации </w:t>
      </w:r>
    </w:p>
    <w:p w14:paraId="355360D8" w14:textId="52C444F6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Индивидуальный код обеспечения </w:t>
      </w:r>
    </w:p>
    <w:p w14:paraId="39A0093D" w14:textId="2338BD56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Внутренний контроль офиса </w:t>
      </w:r>
    </w:p>
    <w:p w14:paraId="51A86D11" w14:textId="1775F4B0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Первичное предложение монет </w:t>
      </w:r>
    </w:p>
    <w:p w14:paraId="052EE3B6" w14:textId="77777777" w:rsidR="00114E3C" w:rsidRPr="004F0D01" w:rsidRDefault="00114E3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eastAsiaTheme="minorHAnsi"/>
          <w:bCs/>
          <w:i/>
          <w:iCs/>
          <w:szCs w:val="22"/>
        </w:rPr>
      </w:pPr>
      <w:r w:rsidRPr="004F0D01">
        <w:rPr>
          <w:rFonts w:eastAsiaTheme="minorHAnsi"/>
          <w:bCs/>
          <w:i/>
          <w:iCs/>
          <w:szCs w:val="22"/>
        </w:rPr>
        <w:t xml:space="preserve">Что означает термин «криптовалюта»? </w:t>
      </w:r>
    </w:p>
    <w:p w14:paraId="602C0CEE" w14:textId="3F681838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Цифровая финансовая организация </w:t>
      </w:r>
    </w:p>
    <w:p w14:paraId="683EC102" w14:textId="100232EB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 xml:space="preserve">Цифровые или виртуальные формы денег, которые используют криптографию для безопасности </w:t>
      </w:r>
    </w:p>
    <w:p w14:paraId="2EFA8B05" w14:textId="56A195F1" w:rsidR="00114E3C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>Секретный код обмена</w:t>
      </w:r>
    </w:p>
    <w:p w14:paraId="37333370" w14:textId="456F3719" w:rsidR="005208EA" w:rsidRPr="004F0D01" w:rsidRDefault="00114E3C" w:rsidP="00515674">
      <w:pPr>
        <w:pStyle w:val="a5"/>
        <w:tabs>
          <w:tab w:val="left" w:pos="993"/>
        </w:tabs>
        <w:ind w:left="0" w:firstLine="709"/>
        <w:rPr>
          <w:bCs/>
        </w:rPr>
      </w:pPr>
      <w:r w:rsidRPr="004F0D01">
        <w:rPr>
          <w:bCs/>
        </w:rPr>
        <w:t>Цифровая проверка подлинности</w:t>
      </w:r>
    </w:p>
    <w:p w14:paraId="246A9788" w14:textId="1F670C64" w:rsidR="005208EA" w:rsidRPr="004F0D01" w:rsidRDefault="005208EA">
      <w:pPr>
        <w:pStyle w:val="a4"/>
        <w:numPr>
          <w:ilvl w:val="0"/>
          <w:numId w:val="30"/>
        </w:numPr>
        <w:tabs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ыполнить задани</w:t>
      </w:r>
      <w:r w:rsidR="00E34BFE" w:rsidRPr="004F0D01">
        <w:rPr>
          <w:rFonts w:ascii="Times New Roman" w:hAnsi="Times New Roman" w:cs="Times New Roman"/>
          <w:sz w:val="28"/>
          <w:szCs w:val="28"/>
        </w:rPr>
        <w:t>я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E34BFE" w:rsidRPr="004F0D01">
        <w:rPr>
          <w:rFonts w:ascii="Times New Roman" w:hAnsi="Times New Roman" w:cs="Times New Roman"/>
          <w:sz w:val="28"/>
          <w:szCs w:val="28"/>
        </w:rPr>
        <w:t>7-8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а тему «Модели и инструменты цифровой экономики».</w:t>
      </w:r>
    </w:p>
    <w:p w14:paraId="3E25514A" w14:textId="77777777" w:rsidR="00515674" w:rsidRPr="004F0D01" w:rsidRDefault="00515674" w:rsidP="005156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38AC5E52" w14:textId="11808705" w:rsidR="00515674" w:rsidRPr="004F0D01" w:rsidRDefault="00515674" w:rsidP="0051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, Задание №5, Задание №6, Задание №7, Задание №8, Задание №9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7AB52D8" w14:textId="0AC88A0F" w:rsidR="00515674" w:rsidRPr="004F0D01" w:rsidRDefault="00515674" w:rsidP="0051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задания, представленные в практической работе (Задание №1, Задание №2, Задание №3, Задание №4, Задание №5, Задание №6, Задание №7, Задание №8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12960742" w14:textId="24A10599" w:rsidR="00515674" w:rsidRPr="004F0D01" w:rsidRDefault="00515674" w:rsidP="00515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 Задание №4, Задание №5, Задание №6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дин вопрос для обсуждения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0A119D6" w14:textId="77777777" w:rsidR="00515674" w:rsidRPr="004F0D01" w:rsidRDefault="00515674" w:rsidP="00515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lastRenderedPageBreak/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 отчёт и не выполнены задания, представленные в практической работе. </w:t>
      </w:r>
    </w:p>
    <w:p w14:paraId="1E282508" w14:textId="0D5E3A94" w:rsidR="005D12A3" w:rsidRPr="004F0D01" w:rsidRDefault="005D12A3" w:rsidP="0032080C">
      <w:pPr>
        <w:pStyle w:val="a5"/>
        <w:spacing w:after="200"/>
        <w:ind w:left="0"/>
        <w:jc w:val="center"/>
      </w:pPr>
      <w:r w:rsidRPr="004F0D01">
        <w:rPr>
          <w:rFonts w:ascii="Montserrat" w:hAnsi="Montserrat"/>
          <w:color w:val="111111"/>
        </w:rPr>
        <w:br w:type="page"/>
      </w:r>
      <w:bookmarkStart w:id="35" w:name="_Hlk171977232"/>
      <w:r w:rsidRPr="004F0D01">
        <w:rPr>
          <w:b/>
        </w:rPr>
        <w:lastRenderedPageBreak/>
        <w:t xml:space="preserve">Практическая работа №10. </w:t>
      </w:r>
      <w:r w:rsidRPr="004F0D01">
        <w:t>Технология Блокчейн, криптовалюта.</w:t>
      </w:r>
    </w:p>
    <w:p w14:paraId="5BDEEED9" w14:textId="2D48DEC0" w:rsidR="00515674" w:rsidRPr="004F0D01" w:rsidRDefault="00515674" w:rsidP="0032080C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аучиться анализировать рынок криптовалют и его волатильность</w:t>
      </w:r>
      <w:r w:rsidRPr="004F0D01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4F0D01">
        <w:rPr>
          <w:rFonts w:ascii="Times New Roman" w:hAnsi="Times New Roman" w:cs="Times New Roman"/>
          <w:sz w:val="28"/>
          <w:szCs w:val="28"/>
        </w:rPr>
        <w:t>.</w:t>
      </w:r>
      <w:r w:rsidRPr="004F0D01"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ие отчета и презентации для защиты.</w:t>
      </w:r>
    </w:p>
    <w:p w14:paraId="34E13A0C" w14:textId="2CE7C507" w:rsidR="005D12A3" w:rsidRPr="004F0D01" w:rsidRDefault="005D12A3" w:rsidP="00320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Электронный бизнес, электронная коммерция и электронные платежные системы</w:t>
      </w:r>
      <w:r w:rsidR="00515674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3F7C9E0C" w14:textId="527E7402" w:rsidR="005D12A3" w:rsidRPr="004F0D01" w:rsidRDefault="005D12A3" w:rsidP="00320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Тема 2.2. </w:t>
      </w:r>
      <w:r w:rsidRPr="004F0D01">
        <w:rPr>
          <w:rFonts w:ascii="Times New Roman" w:hAnsi="Times New Roman" w:cs="Times New Roman"/>
          <w:sz w:val="28"/>
          <w:szCs w:val="28"/>
        </w:rPr>
        <w:t>Новые условия производства и изменение производительности основы защиты информации в системах электронной коммерции</w:t>
      </w:r>
      <w:r w:rsidR="00515674" w:rsidRPr="004F0D01">
        <w:rPr>
          <w:rFonts w:ascii="Times New Roman" w:hAnsi="Times New Roman" w:cs="Times New Roman"/>
          <w:sz w:val="28"/>
          <w:szCs w:val="28"/>
        </w:rPr>
        <w:t>.</w:t>
      </w:r>
    </w:p>
    <w:bookmarkEnd w:id="35"/>
    <w:p w14:paraId="59CD7813" w14:textId="58356218" w:rsidR="005D12A3" w:rsidRPr="004F0D01" w:rsidRDefault="005D12A3" w:rsidP="0032080C">
      <w:pPr>
        <w:spacing w:before="200"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4B6D7CB1" w14:textId="5BE31CC2" w:rsidR="00C05454" w:rsidRPr="004F0D01" w:rsidRDefault="00C05454" w:rsidP="00320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хнология блокчейн</w:t>
      </w:r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="008F6625" w:rsidRPr="004F0D01">
        <w:rPr>
          <w:rFonts w:ascii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hAnsi="Times New Roman" w:cs="Times New Roman"/>
          <w:sz w:val="28"/>
          <w:szCs w:val="28"/>
        </w:rPr>
        <w:t xml:space="preserve"> это концепция или протокол, лежащий в основе функционирования блокчейна. Технология блокчейн позволяет криптовалютам (цифровым валютам, защищенным криптографией), таким как биткоин, работать точно так же, как Интернет делает возможной электронную почту.</w:t>
      </w:r>
    </w:p>
    <w:p w14:paraId="0588E06D" w14:textId="6AA5C713" w:rsidR="00C05454" w:rsidRPr="004F0D01" w:rsidRDefault="00C05454" w:rsidP="00320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Блокчейн </w:t>
      </w:r>
      <w:r w:rsidR="008F6625" w:rsidRPr="004F0D01">
        <w:rPr>
          <w:rFonts w:ascii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hAnsi="Times New Roman" w:cs="Times New Roman"/>
          <w:sz w:val="28"/>
          <w:szCs w:val="28"/>
        </w:rPr>
        <w:t xml:space="preserve"> это неизменяемый (что означает, что записанная транзакция или файл не могут быть изменены) распределенный цифровой реестр (цифровая запись транзакций или данных, хранящихся в нескольких местах компьютерной сети) со множеством вариантов использования, помимо криптовалют.</w:t>
      </w:r>
    </w:p>
    <w:p w14:paraId="79FF37CA" w14:textId="77777777" w:rsidR="005D12A3" w:rsidRPr="004F0D01" w:rsidRDefault="005D12A3" w:rsidP="004F0D01">
      <w:pPr>
        <w:spacing w:before="20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4F0C32A6" w14:textId="2057ABDD" w:rsidR="005D12A3" w:rsidRPr="004F0D01" w:rsidRDefault="005D12A3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без замечаний преподавателя с защитой работы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1FFE44C" w14:textId="5155D4F6" w:rsidR="005D12A3" w:rsidRPr="004F0D01" w:rsidRDefault="005D12A3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выполнен с незначительными замечаниями преподавателя с защитой работы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2F3BC0B4" w14:textId="46ADE9F7" w:rsidR="004F0D01" w:rsidRPr="004F0D01" w:rsidRDefault="005D12A3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 xml:space="preserve">оценка «3» ставится, если: </w:t>
      </w:r>
      <w:r w:rsidRPr="004F0D01">
        <w:rPr>
          <w:rFonts w:ascii="Times New Roman" w:hAnsi="Times New Roman" w:cs="Times New Roman"/>
          <w:sz w:val="28"/>
          <w:szCs w:val="28"/>
        </w:rPr>
        <w:t>отчёт выполнен с незначительными замечаниями преподавателя без защиты, но при наличии презентации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4055D2B5" w14:textId="30971635" w:rsidR="005D12A3" w:rsidRPr="004F0D01" w:rsidRDefault="005D12A3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тчёт не выполнен. </w:t>
      </w:r>
    </w:p>
    <w:p w14:paraId="378138CE" w14:textId="28343F6B" w:rsidR="005D12A3" w:rsidRPr="004F0D01" w:rsidRDefault="005D12A3" w:rsidP="004F0D0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736D0283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380646F7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63DD3072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 xml:space="preserve">Объем одной практической работы не менее 3 страниц. </w:t>
      </w:r>
    </w:p>
    <w:p w14:paraId="37986087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6BBBF016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23F65C0D" w14:textId="5FF5E833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3D363378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lastRenderedPageBreak/>
        <w:t xml:space="preserve">Темы для выполнения практической работы и оформления отчета выбираются преподавателем. </w:t>
      </w:r>
    </w:p>
    <w:p w14:paraId="636146C7" w14:textId="2D7B0CC5" w:rsidR="005D12A3" w:rsidRPr="004F0D01" w:rsidRDefault="0027066C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>Вывод – это</w:t>
      </w:r>
      <w:r w:rsidR="005D12A3" w:rsidRPr="004F0D01">
        <w:t xml:space="preserve"> подведение итогов работы. </w:t>
      </w:r>
    </w:p>
    <w:p w14:paraId="25E52560" w14:textId="59E59320" w:rsidR="005D12A3" w:rsidRPr="004F0D01" w:rsidRDefault="005D12A3">
      <w:pPr>
        <w:pStyle w:val="a5"/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62D7889F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jc w:val="both"/>
      </w:pPr>
      <w:r w:rsidRPr="004F0D01">
        <w:t xml:space="preserve">Литературных источников не менее 10. </w:t>
      </w:r>
    </w:p>
    <w:p w14:paraId="01A1372C" w14:textId="223A7D0C" w:rsidR="005D12A3" w:rsidRPr="004F0D01" w:rsidRDefault="005D12A3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20CE4CAE" w14:textId="77777777" w:rsidR="005D12A3" w:rsidRPr="004F0D01" w:rsidRDefault="005D12A3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256083CF" w14:textId="77777777" w:rsidR="005D12A3" w:rsidRPr="004F0D01" w:rsidRDefault="005D12A3" w:rsidP="0032080C">
      <w:pPr>
        <w:pStyle w:val="a5"/>
        <w:tabs>
          <w:tab w:val="left" w:pos="993"/>
        </w:tabs>
        <w:spacing w:before="200" w:after="200"/>
        <w:ind w:left="0" w:firstLine="709"/>
        <w:jc w:val="both"/>
        <w:rPr>
          <w:b/>
        </w:rPr>
      </w:pPr>
      <w:r w:rsidRPr="004F0D01">
        <w:rPr>
          <w:b/>
        </w:rPr>
        <w:t>Требования к защите с презентацией:</w:t>
      </w:r>
    </w:p>
    <w:p w14:paraId="02AD5DF4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Презентация должна состоять из не менее 10-15 слайдов.</w:t>
      </w:r>
    </w:p>
    <w:p w14:paraId="4FFA08E2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На первом слайде указать тему презентации и информацию о себе (ФИО, группа).</w:t>
      </w:r>
    </w:p>
    <w:p w14:paraId="4633A0E1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Выберите читаемый и понятный шрифт для текстовой информации. Размер шрифта должен быть достаточным, чтобы можно было легко прочитать текст даже с дальнего расстояния.</w:t>
      </w:r>
    </w:p>
    <w:p w14:paraId="45AFB792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Используйте гармоничную цветовую палитру, чтобы презентация выглядела профессионально и приятно глазу.</w:t>
      </w:r>
    </w:p>
    <w:p w14:paraId="01224218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Заголовки слайдов и подзаголовки должны ясно отражать содержание каждого слайда и должны быть на всех информационных слайдах в едином стиле.</w:t>
      </w:r>
    </w:p>
    <w:p w14:paraId="1A4E5555" w14:textId="77777777" w:rsidR="005D12A3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Обязательно проверьте презентацию на орфографические и грамматические ошибки перед её представлением.</w:t>
      </w:r>
    </w:p>
    <w:p w14:paraId="66CBBBCF" w14:textId="4AD1C9DE" w:rsidR="008D0D20" w:rsidRPr="004F0D01" w:rsidRDefault="005D12A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4F0D01">
        <w:t>Поместите на последний слайд слова благодарности, контактную информацию или любую другую дополнительную информацию, которую хотите поделиться.</w:t>
      </w:r>
    </w:p>
    <w:p w14:paraId="407ADEE3" w14:textId="2C748661" w:rsidR="008D0D20" w:rsidRPr="004F0D01" w:rsidRDefault="008D0D20" w:rsidP="0032080C">
      <w:pPr>
        <w:pStyle w:val="a5"/>
        <w:tabs>
          <w:tab w:val="left" w:pos="993"/>
        </w:tabs>
        <w:spacing w:after="200"/>
        <w:ind w:left="0" w:firstLine="709"/>
        <w:jc w:val="both"/>
      </w:pPr>
      <w:r w:rsidRPr="004F0D01">
        <w:rPr>
          <w:b/>
          <w:bCs/>
        </w:rPr>
        <w:t>Форма</w:t>
      </w:r>
      <w:r w:rsidRPr="004F0D01">
        <w:rPr>
          <w:b/>
          <w:bCs/>
          <w:spacing w:val="-2"/>
        </w:rPr>
        <w:t xml:space="preserve"> </w:t>
      </w:r>
      <w:r w:rsidRPr="004F0D01">
        <w:rPr>
          <w:b/>
          <w:bCs/>
        </w:rPr>
        <w:t>текущего</w:t>
      </w:r>
      <w:r w:rsidRPr="004F0D01">
        <w:rPr>
          <w:b/>
          <w:bCs/>
          <w:spacing w:val="-2"/>
        </w:rPr>
        <w:t xml:space="preserve"> </w:t>
      </w:r>
      <w:r w:rsidRPr="004F0D01">
        <w:rPr>
          <w:b/>
          <w:bCs/>
        </w:rPr>
        <w:t>контроля</w:t>
      </w:r>
      <w:r w:rsidR="00515674" w:rsidRPr="004F0D01">
        <w:rPr>
          <w:b/>
          <w:bCs/>
        </w:rPr>
        <w:t xml:space="preserve">: </w:t>
      </w:r>
      <w:r w:rsidR="00515674" w:rsidRPr="004F0D01">
        <w:t>ф</w:t>
      </w:r>
      <w:r w:rsidRPr="004F0D01">
        <w:t>ормирование презентации о практическом занятии на</w:t>
      </w:r>
      <w:r w:rsidRPr="004F0D01">
        <w:rPr>
          <w:spacing w:val="1"/>
        </w:rPr>
        <w:t xml:space="preserve"> </w:t>
      </w:r>
      <w:r w:rsidRPr="004F0D01">
        <w:t>тему:</w:t>
      </w:r>
      <w:r w:rsidRPr="004F0D01">
        <w:rPr>
          <w:spacing w:val="1"/>
        </w:rPr>
        <w:t xml:space="preserve"> </w:t>
      </w:r>
      <w:r w:rsidRPr="004F0D01">
        <w:t>Технология Блокчейн, криптовалюта,</w:t>
      </w:r>
      <w:r w:rsidRPr="004F0D01">
        <w:rPr>
          <w:spacing w:val="1"/>
        </w:rPr>
        <w:t xml:space="preserve"> </w:t>
      </w:r>
      <w:r w:rsidRPr="004F0D01">
        <w:t>пример</w:t>
      </w:r>
      <w:r w:rsidRPr="004F0D01">
        <w:rPr>
          <w:spacing w:val="1"/>
        </w:rPr>
        <w:t xml:space="preserve"> </w:t>
      </w:r>
      <w:r w:rsidRPr="004F0D01">
        <w:t>покупки</w:t>
      </w:r>
      <w:r w:rsidRPr="004F0D01">
        <w:rPr>
          <w:spacing w:val="1"/>
        </w:rPr>
        <w:t xml:space="preserve"> </w:t>
      </w:r>
      <w:r w:rsidRPr="004F0D01">
        <w:t>и</w:t>
      </w:r>
      <w:r w:rsidRPr="004F0D01">
        <w:rPr>
          <w:spacing w:val="71"/>
        </w:rPr>
        <w:t xml:space="preserve"> </w:t>
      </w:r>
      <w:r w:rsidRPr="004F0D01">
        <w:t>продажи</w:t>
      </w:r>
      <w:r w:rsidRPr="004F0D01">
        <w:rPr>
          <w:spacing w:val="1"/>
        </w:rPr>
        <w:t xml:space="preserve"> </w:t>
      </w:r>
      <w:r w:rsidRPr="004F0D01">
        <w:t>биткоина</w:t>
      </w:r>
      <w:r w:rsidRPr="004F0D01">
        <w:rPr>
          <w:spacing w:val="-1"/>
        </w:rPr>
        <w:t xml:space="preserve"> </w:t>
      </w:r>
      <w:r w:rsidRPr="004F0D01">
        <w:t>со</w:t>
      </w:r>
      <w:r w:rsidRPr="004F0D01">
        <w:rPr>
          <w:spacing w:val="-1"/>
        </w:rPr>
        <w:t xml:space="preserve"> </w:t>
      </w:r>
      <w:r w:rsidRPr="004F0D01">
        <w:t>скриншотами и</w:t>
      </w:r>
      <w:r w:rsidRPr="004F0D01">
        <w:rPr>
          <w:spacing w:val="-1"/>
        </w:rPr>
        <w:t xml:space="preserve"> </w:t>
      </w:r>
      <w:r w:rsidRPr="004F0D01">
        <w:t>ответы</w:t>
      </w:r>
      <w:r w:rsidRPr="004F0D01">
        <w:rPr>
          <w:spacing w:val="-3"/>
        </w:rPr>
        <w:t xml:space="preserve"> </w:t>
      </w:r>
      <w:r w:rsidRPr="004F0D01">
        <w:t>на контрольные</w:t>
      </w:r>
      <w:r w:rsidRPr="004F0D01">
        <w:rPr>
          <w:spacing w:val="-1"/>
        </w:rPr>
        <w:t xml:space="preserve"> </w:t>
      </w:r>
      <w:r w:rsidRPr="004F0D01">
        <w:t>вопросы в отчёте.</w:t>
      </w:r>
    </w:p>
    <w:p w14:paraId="0B82C74F" w14:textId="181D68E9" w:rsidR="00636683" w:rsidRPr="004F0D01" w:rsidRDefault="008D0D20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Соберите</w:t>
      </w:r>
      <w:r w:rsidR="00636683" w:rsidRPr="004F0D0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теоретический</w:t>
      </w:r>
      <w:r w:rsidR="00636683" w:rsidRPr="004F0D01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материал</w:t>
      </w:r>
      <w:r w:rsidR="00636683" w:rsidRPr="004F0D0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об</w:t>
      </w:r>
      <w:r w:rsidR="00636683" w:rsidRPr="004F0D01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основных</w:t>
      </w:r>
      <w:r w:rsidR="00636683" w:rsidRPr="004F0D01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онятиях</w:t>
      </w:r>
      <w:r w:rsidR="00636683" w:rsidRPr="004F0D01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риптовалюта,</w:t>
      </w:r>
      <w:r w:rsidR="00636683"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(биткоин,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</w:rPr>
        <w:t>коины</w:t>
      </w:r>
      <w:proofErr w:type="spellEnd"/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токены)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реимущества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недостатк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риптовалюты.</w:t>
      </w:r>
    </w:p>
    <w:p w14:paraId="3324EBE1" w14:textId="4D28BCF9" w:rsidR="00636683" w:rsidRPr="004F0D01" w:rsidRDefault="008D0D20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Ознакомьтесь</w:t>
      </w:r>
      <w:r w:rsidR="00636683"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риптовалютными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ошелькам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и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выберите</w:t>
      </w:r>
      <w:r w:rsidR="00636683" w:rsidRPr="004F0D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ебе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ошелек.</w:t>
      </w:r>
    </w:p>
    <w:p w14:paraId="2A79E9D6" w14:textId="592740DC" w:rsidR="00636683" w:rsidRPr="004F0D01" w:rsidRDefault="008D0D20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Изучите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роцесс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окупк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биткоина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через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обменник,</w:t>
      </w:r>
      <w:r w:rsidR="00636683"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оцените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недостатки.</w:t>
      </w:r>
    </w:p>
    <w:p w14:paraId="220C7B14" w14:textId="037005CC" w:rsidR="00636683" w:rsidRPr="004F0D01" w:rsidRDefault="008D0D20" w:rsidP="0032080C">
      <w:pPr>
        <w:widowControl w:val="0"/>
        <w:tabs>
          <w:tab w:val="left" w:pos="1197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Проведите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равнительный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анализ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окупки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биткоина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через</w:t>
      </w:r>
      <w:r w:rsidR="00636683"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биржу.</w:t>
      </w:r>
    </w:p>
    <w:p w14:paraId="53DA7AEB" w14:textId="094DD831" w:rsidR="00636683" w:rsidRPr="004F0D01" w:rsidRDefault="008D0D20" w:rsidP="0032080C">
      <w:pPr>
        <w:widowControl w:val="0"/>
        <w:tabs>
          <w:tab w:val="left" w:pos="1197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Ознакомьтесь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роцессом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родажи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биткоина.</w:t>
      </w:r>
    </w:p>
    <w:p w14:paraId="7FAA5C3D" w14:textId="59EE4895" w:rsidR="00636683" w:rsidRPr="004F0D01" w:rsidRDefault="008D0D20" w:rsidP="0032080C">
      <w:pPr>
        <w:widowControl w:val="0"/>
        <w:tabs>
          <w:tab w:val="left" w:pos="1197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683" w:rsidRPr="004F0D01">
        <w:rPr>
          <w:rFonts w:ascii="Times New Roman" w:eastAsia="Times New Roman" w:hAnsi="Times New Roman" w:cs="Times New Roman"/>
          <w:sz w:val="28"/>
        </w:rPr>
        <w:t>Перечислите</w:t>
      </w:r>
      <w:r w:rsidR="00636683" w:rsidRPr="004F0D0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возможные</w:t>
      </w:r>
      <w:r w:rsidR="00636683" w:rsidRPr="004F0D0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риск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работы</w:t>
      </w:r>
      <w:r w:rsidR="00636683" w:rsidRPr="004F0D0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</w:t>
      </w:r>
      <w:r w:rsidR="00636683" w:rsidRPr="004F0D0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E50C7E" w:rsidRPr="004F0D01">
        <w:rPr>
          <w:rFonts w:ascii="Times New Roman" w:eastAsia="Times New Roman" w:hAnsi="Times New Roman" w:cs="Times New Roman"/>
          <w:sz w:val="28"/>
        </w:rPr>
        <w:t>биткоином</w:t>
      </w:r>
      <w:r w:rsidR="00636683" w:rsidRPr="004F0D01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роверьте,</w:t>
      </w:r>
      <w:r w:rsidR="00636683" w:rsidRPr="004F0D0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ак</w:t>
      </w:r>
      <w:r w:rsidR="00636683"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можно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измерить</w:t>
      </w:r>
      <w:r w:rsidR="00636683" w:rsidRPr="004F0D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риск.</w:t>
      </w:r>
    </w:p>
    <w:p w14:paraId="6190D884" w14:textId="3C2231A4" w:rsidR="00636683" w:rsidRPr="004F0D01" w:rsidRDefault="00636683" w:rsidP="003208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  <w:r w:rsidR="008D0D20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ыполнению практической работы</w:t>
      </w:r>
    </w:p>
    <w:p w14:paraId="7FF2345B" w14:textId="4117488D" w:rsidR="00636683" w:rsidRPr="004F0D01" w:rsidRDefault="00515674" w:rsidP="0032080C">
      <w:pPr>
        <w:widowControl w:val="0"/>
        <w:autoSpaceDE w:val="0"/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Информация для запоминания</w:t>
      </w:r>
    </w:p>
    <w:p w14:paraId="09CF77E7" w14:textId="4C3DF0E9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 xml:space="preserve">Криптовалюта </w:t>
      </w:r>
      <w:r w:rsidR="00515674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 рискованное</w:t>
      </w:r>
      <w:r w:rsidR="00515674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занятие. Биткоин все еще не вышел за рамки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эксперимента.</w:t>
      </w:r>
      <w:r w:rsidRPr="004F0D0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 России</w:t>
      </w:r>
      <w:r w:rsidRPr="004F0D0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н не легализован. Никакие ваши права здесь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е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защищены.</w:t>
      </w:r>
    </w:p>
    <w:p w14:paraId="7737A1AC" w14:textId="77777777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Позаботьтесь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 защите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ошелька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 надежно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охраните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ароли.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Утерянные ключи нельзя восстановить.</w:t>
      </w:r>
    </w:p>
    <w:p w14:paraId="2C422BA3" w14:textId="5D88EBF0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Ознакомьтесь</w:t>
      </w:r>
      <w:r w:rsidRPr="004F0D01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омиссиями</w:t>
      </w:r>
      <w:r w:rsidRPr="004F0D0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ервисов</w:t>
      </w:r>
      <w:r w:rsidRPr="004F0D01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еред</w:t>
      </w:r>
      <w:r w:rsidRPr="004F0D0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ереводом</w:t>
      </w:r>
      <w:r w:rsidRPr="004F0D01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редств.</w:t>
      </w:r>
      <w:r w:rsidRPr="004F0D01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ранзакции</w:t>
      </w:r>
      <w:r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могут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ъесть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10</w:t>
      </w:r>
      <w:r w:rsidR="0027066C" w:rsidRPr="004F0D01">
        <w:rPr>
          <w:rFonts w:ascii="Times New Roman" w:eastAsia="Times New Roman" w:hAnsi="Times New Roman" w:cs="Times New Roman"/>
          <w:sz w:val="28"/>
        </w:rPr>
        <w:t xml:space="preserve">, </w:t>
      </w:r>
      <w:r w:rsidRPr="004F0D01">
        <w:rPr>
          <w:rFonts w:ascii="Times New Roman" w:eastAsia="Times New Roman" w:hAnsi="Times New Roman" w:cs="Times New Roman"/>
          <w:sz w:val="28"/>
        </w:rPr>
        <w:t>15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даже 20%.</w:t>
      </w:r>
    </w:p>
    <w:p w14:paraId="0190D247" w14:textId="77777777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Не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ереводите</w:t>
      </w:r>
      <w:r w:rsidRPr="004F0D01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ткоины</w:t>
      </w:r>
      <w:r w:rsidRPr="004F0D0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до</w:t>
      </w:r>
      <w:r w:rsidRPr="004F0D0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одтверждения,</w:t>
      </w:r>
      <w:r w:rsidRPr="004F0D0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что</w:t>
      </w:r>
      <w:r w:rsidRPr="004F0D0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ам</w:t>
      </w:r>
      <w:r w:rsidRPr="004F0D0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еречислили</w:t>
      </w:r>
      <w:r w:rsidRPr="004F0D0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за</w:t>
      </w:r>
      <w:r w:rsidRPr="004F0D0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их</w:t>
      </w:r>
      <w:r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алюту.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ранзакции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риптовалютами</w:t>
      </w:r>
      <w:r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ельзя отменить.</w:t>
      </w:r>
    </w:p>
    <w:p w14:paraId="2BDF9AE7" w14:textId="77777777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Если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храните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деньги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ткоинах,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ледите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за его курсом.</w:t>
      </w:r>
    </w:p>
    <w:p w14:paraId="3C4650BC" w14:textId="77777777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Начинайте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орговать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уммы,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оторую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е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жалко потерять.</w:t>
      </w:r>
    </w:p>
    <w:p w14:paraId="7093FFD8" w14:textId="2E298A3B" w:rsidR="00636683" w:rsidRPr="004F0D01" w:rsidRDefault="0063668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6F2F9F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рейдинг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 xml:space="preserve">на биткоине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="008D0D20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это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олноценная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работа.</w:t>
      </w:r>
    </w:p>
    <w:p w14:paraId="78CAE4D2" w14:textId="77777777" w:rsidR="00636683" w:rsidRPr="004F0D01" w:rsidRDefault="00636683" w:rsidP="0032080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Если кто-то обещает гарантированный заработок без усилий, скорее всего, этот кто-то заработает на вас.</w:t>
      </w:r>
    </w:p>
    <w:p w14:paraId="50E958D5" w14:textId="77777777" w:rsidR="00636683" w:rsidRPr="004F0D01" w:rsidRDefault="00636683" w:rsidP="00C73A60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</w:t>
      </w:r>
      <w:r w:rsidRPr="004F0D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4F0D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</w:p>
    <w:p w14:paraId="1438055B" w14:textId="666B1BBD" w:rsidR="00636683" w:rsidRPr="004F0D01" w:rsidRDefault="00636683">
      <w:pPr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Выберите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(оформите)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нлайн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(криптовалютный)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ошелек.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риптовалютный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ошелек-приложение,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рограмма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ли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тдельное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устройство для</w:t>
      </w:r>
      <w:r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тправки,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олучения</w:t>
      </w:r>
      <w:r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ли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хранения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электронных денег.</w:t>
      </w:r>
    </w:p>
    <w:p w14:paraId="44323133" w14:textId="77777777" w:rsidR="00636683" w:rsidRPr="004F0D01" w:rsidRDefault="00636683" w:rsidP="0032080C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ипов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ротки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еимуществ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едостатков:</w:t>
      </w:r>
    </w:p>
    <w:p w14:paraId="549653C2" w14:textId="7CEE3BD0" w:rsidR="00636683" w:rsidRPr="004F0D01" w:rsidRDefault="00515674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п</w:t>
      </w:r>
      <w:r w:rsidR="00636683" w:rsidRPr="004F0D01">
        <w:rPr>
          <w:rFonts w:ascii="Times New Roman" w:eastAsia="Times New Roman" w:hAnsi="Times New Roman" w:cs="Times New Roman"/>
          <w:b/>
          <w:sz w:val="28"/>
        </w:rPr>
        <w:t>рограммный кошелек</w:t>
      </w:r>
      <w:r w:rsidR="00636683" w:rsidRPr="004F0D01">
        <w:rPr>
          <w:rFonts w:ascii="Times New Roman" w:eastAsia="Times New Roman" w:hAnsi="Times New Roman" w:cs="Times New Roman"/>
          <w:b/>
          <w:color w:val="21212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(</w:t>
      </w:r>
      <w:proofErr w:type="spellStart"/>
      <w:r w:rsidR="00636683" w:rsidRPr="004F0D01">
        <w:rPr>
          <w:color w:val="0000FF"/>
          <w:u w:val="single"/>
        </w:rPr>
        <w:fldChar w:fldCharType="begin"/>
      </w:r>
      <w:r w:rsidR="00636683" w:rsidRPr="004F0D01">
        <w:rPr>
          <w:color w:val="0000FF"/>
          <w:u w:val="single"/>
        </w:rPr>
        <w:instrText>HYPERLINK "https://bitcoin.org/en/download" \h</w:instrText>
      </w:r>
      <w:r w:rsidR="00636683" w:rsidRPr="004F0D01">
        <w:rPr>
          <w:color w:val="0000FF"/>
          <w:u w:val="single"/>
        </w:rPr>
      </w:r>
      <w:r w:rsidR="00636683" w:rsidRPr="004F0D01">
        <w:rPr>
          <w:color w:val="0000FF"/>
          <w:u w:val="single"/>
        </w:rPr>
        <w:fldChar w:fldCharType="separate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Bitcoin</w:t>
      </w:r>
      <w:proofErr w:type="spellEnd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 Core</w:t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,</w:t>
      </w:r>
      <w:r w:rsidR="00636683" w:rsidRPr="004F0D01">
        <w:rPr>
          <w:rFonts w:ascii="Times New Roman" w:eastAsia="Times New Roman" w:hAnsi="Times New Roman" w:cs="Times New Roman"/>
          <w:color w:val="992197"/>
          <w:sz w:val="28"/>
        </w:rPr>
        <w:t xml:space="preserve"> </w:t>
      </w:r>
      <w:hyperlink r:id="rId17">
        <w:proofErr w:type="spellStart"/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Exodus</w:t>
        </w:r>
        <w:proofErr w:type="spellEnd"/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 xml:space="preserve">). 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Эти кошельки хранят крипто прямо на вашем компьютере. И места для этого нужно довольно много. Например, для минимальной установки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</w:rPr>
        <w:t>Bitcoin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</w:rPr>
        <w:t xml:space="preserve"> Core нужно как минимум 145 ГБ на жестком диске - и это только для одной валюты;</w:t>
      </w:r>
    </w:p>
    <w:p w14:paraId="26181856" w14:textId="01A91D63" w:rsidR="00636683" w:rsidRPr="004F0D01" w:rsidRDefault="0027066C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о</w:t>
      </w:r>
      <w:r w:rsidR="00636683" w:rsidRPr="004F0D01">
        <w:rPr>
          <w:rFonts w:ascii="Times New Roman" w:eastAsia="Times New Roman" w:hAnsi="Times New Roman" w:cs="Times New Roman"/>
          <w:b/>
          <w:sz w:val="28"/>
        </w:rPr>
        <w:t>нлайн-кошелек</w:t>
      </w:r>
      <w:r w:rsidR="00636683" w:rsidRPr="004F0D01">
        <w:rPr>
          <w:rFonts w:ascii="Times New Roman" w:eastAsia="Times New Roman" w:hAnsi="Times New Roman" w:cs="Times New Roman"/>
          <w:b/>
          <w:color w:val="21212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(</w:t>
      </w:r>
      <w:proofErr w:type="spellStart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begin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instrText>HYPERLINK "https://blockchain.info/" \h</w:instrText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separate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Blockchain</w:t>
      </w:r>
      <w:proofErr w:type="spellEnd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,</w:t>
      </w:r>
      <w:r w:rsidR="00636683" w:rsidRPr="004F0D01">
        <w:rPr>
          <w:rFonts w:ascii="Times New Roman" w:eastAsia="Times New Roman" w:hAnsi="Times New Roman" w:cs="Times New Roman"/>
          <w:color w:val="477184"/>
          <w:sz w:val="28"/>
        </w:rPr>
        <w:t xml:space="preserve"> </w:t>
      </w:r>
      <w:hyperlink r:id="rId18">
        <w:proofErr w:type="spellStart"/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irex</w:t>
        </w:r>
        <w:proofErr w:type="spellEnd"/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 xml:space="preserve">). 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Эти кошельки хранят ваши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</w:rPr>
        <w:t>коины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</w:rPr>
        <w:t xml:space="preserve"> в облаке. Пользоваться ими можно с любого устройства, даже с телефона. Но выбирать кошелек нужно тщательно - если кто-то его взломает, вы потеряете все деньги. Поэтому внимательно читайте отзывы других клиентов перед окончательным решением.</w:t>
      </w:r>
    </w:p>
    <w:p w14:paraId="056A7370" w14:textId="024FFB56" w:rsidR="00636683" w:rsidRPr="004F0D01" w:rsidRDefault="0027066C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а</w:t>
      </w:r>
      <w:r w:rsidR="00636683" w:rsidRPr="004F0D01">
        <w:rPr>
          <w:rFonts w:ascii="Times New Roman" w:eastAsia="Times New Roman" w:hAnsi="Times New Roman" w:cs="Times New Roman"/>
          <w:b/>
          <w:sz w:val="28"/>
        </w:rPr>
        <w:t>ппаратный кошелек</w:t>
      </w:r>
      <w:r w:rsidR="00636683" w:rsidRPr="004F0D01">
        <w:rPr>
          <w:rFonts w:ascii="Times New Roman" w:eastAsia="Times New Roman" w:hAnsi="Times New Roman" w:cs="Times New Roman"/>
          <w:b/>
          <w:color w:val="21212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(</w:t>
      </w:r>
      <w:proofErr w:type="spellStart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begin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instrText>HYPERLINK "https://trezor.io/" \h</w:instrText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separate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Trezor</w:t>
      </w:r>
      <w:proofErr w:type="spellEnd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,</w:t>
      </w:r>
      <w:r w:rsidR="00636683" w:rsidRPr="004F0D01">
        <w:rPr>
          <w:rFonts w:ascii="Times New Roman" w:eastAsia="Times New Roman" w:hAnsi="Times New Roman" w:cs="Times New Roman"/>
          <w:color w:val="992197"/>
          <w:sz w:val="28"/>
        </w:rPr>
        <w:t xml:space="preserve"> </w:t>
      </w:r>
      <w:hyperlink r:id="rId19">
        <w:proofErr w:type="spellStart"/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Ledger</w:t>
        </w:r>
        <w:proofErr w:type="spellEnd"/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 xml:space="preserve">). 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Эти кошельки </w:t>
      </w:r>
      <w:r w:rsidRPr="004F0D01">
        <w:rPr>
          <w:rFonts w:ascii="Times New Roman" w:eastAsia="Times New Roman" w:hAnsi="Times New Roman" w:cs="Times New Roman"/>
          <w:sz w:val="28"/>
        </w:rPr>
        <w:t>–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 отдельные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устройства, поэтому их намного сложнее взломать, чем обычный компьютер. Но нужно постоянно носить их с собой, а также помнить PIN-код.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5FDB3B25" w14:textId="686ECB8F" w:rsidR="00636683" w:rsidRPr="004F0D01" w:rsidRDefault="0027066C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м</w:t>
      </w:r>
      <w:r w:rsidR="00636683" w:rsidRPr="004F0D01">
        <w:rPr>
          <w:rFonts w:ascii="Times New Roman" w:eastAsia="Times New Roman" w:hAnsi="Times New Roman" w:cs="Times New Roman"/>
          <w:b/>
          <w:sz w:val="28"/>
        </w:rPr>
        <w:t>обильное приложение</w:t>
      </w:r>
      <w:r w:rsidR="00636683" w:rsidRPr="004F0D01">
        <w:rPr>
          <w:rFonts w:ascii="Times New Roman" w:eastAsia="Times New Roman" w:hAnsi="Times New Roman" w:cs="Times New Roman"/>
          <w:b/>
          <w:color w:val="21212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(</w:t>
      </w:r>
      <w:proofErr w:type="spellStart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begin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instrText>HYPERLINK "https://wallet.mycelium.com/" \h</w:instrText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separate"/>
      </w:r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t>MyCelium</w:t>
      </w:r>
      <w:proofErr w:type="spellEnd"/>
      <w:r w:rsidR="00636683" w:rsidRPr="004F0D0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,</w:t>
      </w:r>
      <w:r w:rsidR="00636683" w:rsidRPr="004F0D01">
        <w:rPr>
          <w:rFonts w:ascii="Times New Roman" w:eastAsia="Times New Roman" w:hAnsi="Times New Roman" w:cs="Times New Roman"/>
          <w:color w:val="992197"/>
          <w:sz w:val="28"/>
        </w:rPr>
        <w:t xml:space="preserve"> </w:t>
      </w:r>
      <w:hyperlink r:id="rId20">
        <w:proofErr w:type="spellStart"/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Breadwallet</w:t>
        </w:r>
        <w:proofErr w:type="spellEnd"/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 xml:space="preserve">). 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Приложение для смартфонов на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</w:rPr>
        <w:t>Android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</w:rPr>
        <w:t xml:space="preserve"> или IOS, которое позволяет управлять вашими средствами. Удобный, легкий и быстрый способ хранения, но с низким уровнем безопасности. К тому же, если телефон украдут, воры получат полный доступ к кошельку.</w:t>
      </w:r>
    </w:p>
    <w:p w14:paraId="7878E1C4" w14:textId="4DCE7C00" w:rsidR="00636683" w:rsidRPr="004F0D01" w:rsidRDefault="0027066C">
      <w:pPr>
        <w:widowControl w:val="0"/>
        <w:numPr>
          <w:ilvl w:val="1"/>
          <w:numId w:val="25"/>
        </w:numPr>
        <w:tabs>
          <w:tab w:val="left" w:pos="993"/>
          <w:tab w:val="left" w:pos="1541"/>
          <w:tab w:val="left" w:pos="15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б</w:t>
      </w:r>
      <w:r w:rsidR="00636683" w:rsidRPr="004F0D01">
        <w:rPr>
          <w:rFonts w:ascii="Times New Roman" w:eastAsia="Times New Roman" w:hAnsi="Times New Roman" w:cs="Times New Roman"/>
          <w:b/>
          <w:sz w:val="28"/>
        </w:rPr>
        <w:t>умажный кошелек</w:t>
      </w:r>
      <w:r w:rsidR="00636683" w:rsidRPr="004F0D01">
        <w:rPr>
          <w:rFonts w:ascii="Times New Roman" w:eastAsia="Times New Roman" w:hAnsi="Times New Roman" w:cs="Times New Roman"/>
          <w:b/>
          <w:color w:val="21212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(</w:t>
      </w:r>
      <w:hyperlink r:id="rId21"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alletGenerator.net</w:t>
        </w:r>
        <w:r w:rsidR="00636683" w:rsidRPr="004F0D01">
          <w:rPr>
            <w:rFonts w:ascii="Times New Roman" w:eastAsia="Times New Roman" w:hAnsi="Times New Roman" w:cs="Times New Roman"/>
            <w:color w:val="992197"/>
            <w:sz w:val="28"/>
          </w:rPr>
          <w:t xml:space="preserve"> </w:t>
        </w:r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или</w:t>
      </w:r>
      <w:r w:rsidR="00636683" w:rsidRPr="004F0D01">
        <w:rPr>
          <w:rFonts w:ascii="Times New Roman" w:eastAsia="Times New Roman" w:hAnsi="Times New Roman" w:cs="Times New Roman"/>
          <w:color w:val="992197"/>
          <w:sz w:val="28"/>
        </w:rPr>
        <w:t xml:space="preserve"> </w:t>
      </w:r>
      <w:hyperlink r:id="rId22">
        <w:r w:rsidR="00636683"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yEtherWallet.com</w:t>
        </w:r>
      </w:hyperlink>
      <w:r w:rsidR="00636683" w:rsidRPr="004F0D01">
        <w:rPr>
          <w:rFonts w:ascii="Times New Roman" w:eastAsia="Times New Roman" w:hAnsi="Times New Roman" w:cs="Times New Roman"/>
          <w:color w:val="212121"/>
          <w:sz w:val="28"/>
        </w:rPr>
        <w:t>).</w:t>
      </w:r>
      <w:r w:rsidR="00636683" w:rsidRPr="004F0D01">
        <w:rPr>
          <w:rFonts w:ascii="Times New Roman" w:eastAsia="Times New Roman" w:hAnsi="Times New Roman" w:cs="Times New Roman"/>
          <w:color w:val="212121"/>
          <w:spacing w:val="-67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Сгенерированный с помощью специального сайта приватный и публичный ключ, </w:t>
      </w:r>
      <w:r w:rsidR="00636683" w:rsidRPr="004F0D01">
        <w:rPr>
          <w:rFonts w:ascii="Times New Roman" w:eastAsia="Times New Roman" w:hAnsi="Times New Roman" w:cs="Times New Roman"/>
          <w:sz w:val="28"/>
        </w:rPr>
        <w:lastRenderedPageBreak/>
        <w:t xml:space="preserve">который возможно распечатать или записать. Следует помнить, что, кроме листа бумаги, на котором записаны ключи </w:t>
      </w:r>
      <w:r w:rsidRPr="004F0D01">
        <w:rPr>
          <w:rFonts w:ascii="Times New Roman" w:eastAsia="Times New Roman" w:hAnsi="Times New Roman" w:cs="Times New Roman"/>
          <w:sz w:val="28"/>
        </w:rPr>
        <w:t>–</w:t>
      </w:r>
      <w:r w:rsidR="00636683" w:rsidRPr="004F0D01">
        <w:rPr>
          <w:rFonts w:ascii="Times New Roman" w:eastAsia="Times New Roman" w:hAnsi="Times New Roman" w:cs="Times New Roman"/>
          <w:sz w:val="28"/>
        </w:rPr>
        <w:t xml:space="preserve"> их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больше нигде нет, поэтому потеря равноценна потере всех денег, что находятся в таком кошельке.</w:t>
      </w:r>
    </w:p>
    <w:p w14:paraId="507A088C" w14:textId="486E3C60" w:rsidR="00636683" w:rsidRPr="004F0D01" w:rsidRDefault="00636683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</w:t>
      </w:r>
      <w:r w:rsidR="004364EF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шеперечисленного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выб</w:t>
      </w:r>
      <w:r w:rsidR="004364EF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ираем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нлайн-кошелек.</w:t>
      </w:r>
    </w:p>
    <w:p w14:paraId="3F67C53F" w14:textId="52F1B6A5" w:rsidR="00636683" w:rsidRPr="004F0D01" w:rsidRDefault="00636683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75A4D"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575A4D" w:rsidRPr="004F0D0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Биткоин-кошелек»</w:t>
      </w:r>
    </w:p>
    <w:p w14:paraId="0B06D7D5" w14:textId="15AD95BE" w:rsidR="00636683" w:rsidRPr="004F0D01" w:rsidRDefault="00636683">
      <w:pPr>
        <w:pStyle w:val="a4"/>
        <w:widowControl w:val="0"/>
        <w:numPr>
          <w:ilvl w:val="0"/>
          <w:numId w:val="33"/>
        </w:numPr>
        <w:tabs>
          <w:tab w:val="left" w:pos="993"/>
          <w:tab w:val="left" w:pos="2818"/>
          <w:tab w:val="left" w:pos="3746"/>
          <w:tab w:val="left" w:pos="6051"/>
          <w:tab w:val="left" w:pos="7233"/>
        </w:tabs>
        <w:autoSpaceDE w:val="0"/>
        <w:autoSpaceDN w:val="0"/>
        <w:spacing w:after="200" w:line="240" w:lineRule="auto"/>
        <w:ind w:left="0" w:firstLine="709"/>
        <w:contextualSpacing w:val="0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Переходим</w:t>
      </w:r>
      <w:r w:rsidR="00F55507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а</w:t>
      </w:r>
      <w:r w:rsidR="00F55507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фициальный</w:t>
      </w:r>
      <w:r w:rsidR="00F55507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айт</w:t>
      </w:r>
      <w:r w:rsidR="00F55507" w:rsidRPr="004F0D01">
        <w:rPr>
          <w:rFonts w:ascii="Times New Roman" w:eastAsia="Times New Roman" w:hAnsi="Times New Roman" w:cs="Times New Roman"/>
          <w:sz w:val="28"/>
        </w:rPr>
        <w:t xml:space="preserve"> </w:t>
      </w:r>
      <w:hyperlink r:id="rId23" w:history="1">
        <w:r w:rsidR="00F55507" w:rsidRPr="004F0D0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blockchain.com/</w:t>
        </w:r>
      </w:hyperlink>
    </w:p>
    <w:p w14:paraId="0FCED55E" w14:textId="77777777" w:rsidR="0027066C" w:rsidRPr="004F0D01" w:rsidRDefault="00645C9F" w:rsidP="0027066C">
      <w:pPr>
        <w:keepNext/>
        <w:widowControl w:val="0"/>
        <w:tabs>
          <w:tab w:val="left" w:pos="2818"/>
          <w:tab w:val="left" w:pos="3746"/>
          <w:tab w:val="left" w:pos="6051"/>
          <w:tab w:val="left" w:pos="7233"/>
        </w:tabs>
        <w:autoSpaceDE w:val="0"/>
        <w:autoSpaceDN w:val="0"/>
        <w:spacing w:after="0" w:line="240" w:lineRule="auto"/>
        <w:jc w:val="center"/>
      </w:pPr>
      <w:r w:rsidRPr="004F0D0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2E4CE9B6" wp14:editId="4C6B04B6">
            <wp:extent cx="4665375" cy="231006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3008" cy="232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6B91" w14:textId="6DADC08B" w:rsidR="00645C9F" w:rsidRPr="004F0D01" w:rsidRDefault="0027066C" w:rsidP="0032080C">
      <w:pPr>
        <w:pStyle w:val="af4"/>
        <w:spacing w:before="24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ая страница сайта</w:t>
      </w:r>
    </w:p>
    <w:p w14:paraId="09013BB7" w14:textId="1E6D625A" w:rsidR="00575A4D" w:rsidRPr="004F0D01" w:rsidRDefault="004364EF" w:rsidP="0032080C">
      <w:pPr>
        <w:widowControl w:val="0"/>
        <w:autoSpaceDE w:val="0"/>
        <w:autoSpaceDN w:val="0"/>
        <w:spacing w:before="15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ыполняем сразу 2 задачи: регистрируемся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 сайте, а вместе с этим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636683" w:rsidRPr="004F0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шелек </w:t>
      </w:r>
      <w:proofErr w:type="spellStart"/>
      <w:r w:rsidR="00636683" w:rsidRPr="004F0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itcoin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283F23" w14:textId="7A6BA8EC" w:rsidR="00AB6728" w:rsidRPr="004F0D01" w:rsidRDefault="00AB6728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Шаг 1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ткрывшейс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раниц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полня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егистрационную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форму: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казыва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email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думыва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4F0D0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води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важды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оглашаемся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7066C" w:rsidRPr="004F0D01">
        <w:rPr>
          <w:rFonts w:ascii="Times New Roman" w:eastAsia="Times New Roman" w:hAnsi="Times New Roman" w:cs="Times New Roman"/>
          <w:sz w:val="28"/>
          <w:szCs w:val="28"/>
        </w:rPr>
        <w:t>нажимаем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ь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82817" w14:textId="77777777" w:rsidR="0027066C" w:rsidRPr="004F0D01" w:rsidRDefault="00AB6728" w:rsidP="0027066C">
      <w:pPr>
        <w:keepNext/>
        <w:widowControl w:val="0"/>
        <w:autoSpaceDE w:val="0"/>
        <w:autoSpaceDN w:val="0"/>
        <w:spacing w:after="200" w:line="240" w:lineRule="auto"/>
        <w:ind w:right="142" w:firstLine="709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0343198C" wp14:editId="69452697">
            <wp:extent cx="1995714" cy="3241384"/>
            <wp:effectExtent l="19050" t="19050" r="2413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7157" cy="3292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F696" w14:textId="7F90E00B" w:rsidR="00AB6728" w:rsidRPr="004F0D01" w:rsidRDefault="0027066C" w:rsidP="0032080C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сайта для регистрации</w:t>
      </w:r>
    </w:p>
    <w:p w14:paraId="471F79BD" w14:textId="07EDC245" w:rsidR="00636683" w:rsidRPr="004F0D01" w:rsidRDefault="00AB6728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Шаг 2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ы будете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ереадресованы в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 xml:space="preserve">ваш </w:t>
      </w:r>
      <w:bookmarkStart w:id="36" w:name="_Hlk172310203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="00636683" w:rsidRPr="004F0D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«Блокчейн</w:t>
      </w:r>
      <w:r w:rsidR="00636683" w:rsidRPr="004F0D0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инфо»</w:t>
      </w:r>
      <w:bookmarkEnd w:id="36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683" w:rsidRPr="004F0D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роцедура регистрации завершена,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и только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что вы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завели себе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иткоин-кошелек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66730" w14:textId="77777777" w:rsidR="0032080C" w:rsidRPr="004F0D01" w:rsidRDefault="00AB6728" w:rsidP="0032080C">
      <w:pPr>
        <w:keepNext/>
        <w:widowControl w:val="0"/>
        <w:autoSpaceDE w:val="0"/>
        <w:autoSpaceDN w:val="0"/>
        <w:spacing w:after="200" w:line="240" w:lineRule="auto"/>
        <w:ind w:right="142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B3DD390" wp14:editId="5A577C37">
            <wp:extent cx="5874810" cy="2324100"/>
            <wp:effectExtent l="19050" t="19050" r="1206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00" cy="2338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B8A3F" w14:textId="18F84D5B" w:rsidR="007252C9" w:rsidRPr="004F0D01" w:rsidRDefault="0032080C" w:rsidP="0032080C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2"/>
        </w:rPr>
        <w:t>4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 xml:space="preserve"> Личный кабинет на сайте «Блокчейн инфо»</w:t>
      </w:r>
    </w:p>
    <w:p w14:paraId="38FF1641" w14:textId="04A3B1C0" w:rsidR="00636683" w:rsidRPr="004F0D01" w:rsidRDefault="00AB6728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г </w:t>
      </w:r>
      <w:r w:rsidR="0032080C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После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регистраци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364EF" w:rsidRPr="004F0D01">
        <w:rPr>
          <w:rFonts w:ascii="Cambria" w:eastAsia="Times New Roman" w:hAnsi="Cambria" w:cs="Times New Roman"/>
          <w:sz w:val="28"/>
        </w:rPr>
        <w:t>переходим в</w:t>
      </w:r>
      <w:r w:rsidR="00636683" w:rsidRPr="004F0D01">
        <w:rPr>
          <w:rFonts w:ascii="Cambria" w:eastAsia="Times New Roman" w:hAnsi="Cambria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b/>
          <w:iCs/>
          <w:sz w:val="28"/>
        </w:rPr>
        <w:t>Безопасност</w:t>
      </w:r>
      <w:r w:rsidR="006D28B0" w:rsidRPr="004F0D01">
        <w:rPr>
          <w:rFonts w:ascii="Times New Roman" w:eastAsia="Times New Roman" w:hAnsi="Times New Roman" w:cs="Times New Roman"/>
          <w:b/>
          <w:iCs/>
          <w:sz w:val="28"/>
        </w:rPr>
        <w:t>ь</w:t>
      </w:r>
      <w:r w:rsidR="006D28B0" w:rsidRPr="004F0D0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bCs/>
          <w:iCs/>
          <w:sz w:val="28"/>
        </w:rPr>
        <w:t>(с</w:t>
      </w:r>
      <w:r w:rsidR="00636683" w:rsidRPr="004F0D01">
        <w:rPr>
          <w:rFonts w:ascii="Times New Roman" w:eastAsia="Times New Roman" w:hAnsi="Times New Roman" w:cs="Times New Roman"/>
          <w:bCs/>
          <w:iCs/>
          <w:spacing w:val="70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bCs/>
          <w:iCs/>
          <w:sz w:val="28"/>
        </w:rPr>
        <w:t>тем,</w:t>
      </w:r>
      <w:r w:rsidR="00636683" w:rsidRPr="004F0D01">
        <w:rPr>
          <w:rFonts w:ascii="Times New Roman" w:eastAsia="Times New Roman" w:hAnsi="Times New Roman" w:cs="Times New Roman"/>
          <w:bCs/>
          <w:iCs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bCs/>
          <w:iCs/>
          <w:sz w:val="28"/>
        </w:rPr>
        <w:t>чтобы обеспечить сохранность своим Биткоинам).</w:t>
      </w:r>
      <w:r w:rsidR="00636683" w:rsidRPr="004F0D0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Каждый пункт этого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меню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</w:rPr>
        <w:t>сопровождается подсказкой</w:t>
      </w:r>
      <w:r w:rsidR="0032080C" w:rsidRPr="004F0D01">
        <w:rPr>
          <w:rFonts w:ascii="Times New Roman" w:eastAsia="Times New Roman" w:hAnsi="Times New Roman" w:cs="Times New Roman"/>
          <w:sz w:val="28"/>
        </w:rPr>
        <w:t>.</w:t>
      </w:r>
    </w:p>
    <w:p w14:paraId="71C37904" w14:textId="77777777" w:rsidR="0032080C" w:rsidRPr="004F0D01" w:rsidRDefault="00F7747E" w:rsidP="0032080C">
      <w:pPr>
        <w:keepNext/>
        <w:widowControl w:val="0"/>
        <w:autoSpaceDE w:val="0"/>
        <w:autoSpaceDN w:val="0"/>
        <w:spacing w:after="200" w:line="240" w:lineRule="auto"/>
        <w:ind w:right="-1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23C2A798" wp14:editId="64E5AE2A">
            <wp:extent cx="5872987" cy="2545237"/>
            <wp:effectExtent l="19050" t="19050" r="1397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2" cy="2555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57380" w14:textId="43FD7357" w:rsidR="00F7747E" w:rsidRPr="004F0D01" w:rsidRDefault="0032080C" w:rsidP="0032080C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2"/>
        </w:rPr>
        <w:t>5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 xml:space="preserve"> Демонстрация на сайте «Блокчейн» вкладки Безопасность</w:t>
      </w:r>
    </w:p>
    <w:p w14:paraId="376D9811" w14:textId="39E4469A" w:rsidR="00636683" w:rsidRPr="004F0D01" w:rsidRDefault="00636683" w:rsidP="003208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Верификация</w:t>
      </w:r>
      <w:r w:rsidRPr="004F0D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email-адреса</w:t>
      </w:r>
    </w:p>
    <w:p w14:paraId="79A680FE" w14:textId="14FBD392" w:rsidR="00E509EB" w:rsidRPr="004F0D01" w:rsidRDefault="00A873FE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г </w:t>
      </w:r>
      <w:r w:rsidR="0032080C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email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отправит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исьмо.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Открываем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его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ходим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голубую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нопку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дписью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«Да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моя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очта»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2080C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жмем</w:t>
      </w:r>
      <w:r w:rsidR="0032080C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ее.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шагов по</w:t>
      </w:r>
      <w:r w:rsidR="00636683"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636683"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созданного</w:t>
      </w:r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636683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="00636683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ошелька.</w:t>
      </w:r>
    </w:p>
    <w:p w14:paraId="34B8E790" w14:textId="149C0096" w:rsidR="00E509EB" w:rsidRPr="004F0D01" w:rsidRDefault="00E509EB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осле нажатия на кнопку в письме, вас перебросит на страницу с уведомлением об успешном подтверждении email – просто закрываем эту вкладку.</w:t>
      </w:r>
    </w:p>
    <w:p w14:paraId="53AAE6C2" w14:textId="6681C7FE" w:rsidR="00636683" w:rsidRPr="004F0D01" w:rsidRDefault="00636683" w:rsidP="003208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казка</w:t>
      </w:r>
      <w:r w:rsidRPr="004F0D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4F0D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ароля</w:t>
      </w:r>
    </w:p>
    <w:p w14:paraId="5E638AF3" w14:textId="77777777" w:rsidR="00636683" w:rsidRPr="004F0D01" w:rsidRDefault="00636683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одсказка позволит вам вспомнить пароль для входа в систему, который в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казывал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 регистраци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случае,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сли вы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будете его.</w:t>
      </w:r>
    </w:p>
    <w:p w14:paraId="2BD66A64" w14:textId="020DE1CC" w:rsidR="00636683" w:rsidRPr="004F0D01" w:rsidRDefault="00636683" w:rsidP="003208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F0D01">
        <w:rPr>
          <w:rFonts w:ascii="Times New Roman" w:eastAsia="Times New Roman" w:hAnsi="Times New Roman" w:cs="Times New Roman"/>
          <w:i/>
          <w:sz w:val="28"/>
        </w:rPr>
        <w:t>Сервис не принимает кирилличные символы (русские буквы). Если вы</w:t>
      </w:r>
      <w:r w:rsidRPr="004F0D0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хотите</w:t>
      </w:r>
      <w:r w:rsidRPr="004F0D0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создать</w:t>
      </w:r>
      <w:r w:rsidRPr="004F0D01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подсказку</w:t>
      </w:r>
      <w:r w:rsidRPr="004F0D0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–</w:t>
      </w:r>
      <w:r w:rsidRPr="004F0D0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используйте английские</w:t>
      </w:r>
      <w:r w:rsidRPr="004F0D0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sz w:val="28"/>
        </w:rPr>
        <w:t>символы.</w:t>
      </w:r>
    </w:p>
    <w:p w14:paraId="5BBC3733" w14:textId="77777777" w:rsidR="00636683" w:rsidRPr="004F0D01" w:rsidRDefault="00636683" w:rsidP="0032080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ривязка</w:t>
      </w:r>
      <w:r w:rsidRPr="004F0D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номера</w:t>
      </w:r>
      <w:r w:rsidRPr="004F0D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а</w:t>
      </w:r>
      <w:r w:rsidRPr="004F0D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2-шаговая</w:t>
      </w:r>
      <w:r w:rsidRPr="004F0D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я</w:t>
      </w:r>
    </w:p>
    <w:p w14:paraId="5E9E7432" w14:textId="4215A6AE" w:rsidR="00636683" w:rsidRPr="004F0D01" w:rsidRDefault="00A873FE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г </w:t>
      </w:r>
      <w:r w:rsidR="0032080C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Укажите свой номер телефона, получите СМС с кодом, введите его в личном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абинете, нажмите «Верифицировать». Если вы не планируете пользоваться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-кошелем десятки раз в день – обязательно активируйте «2-шаговую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аутентификацию»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следствии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чего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раз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удете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авторизироваться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локчейн,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риходить код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одтверждения.</w:t>
      </w:r>
    </w:p>
    <w:p w14:paraId="01CB3BCB" w14:textId="77777777" w:rsidR="0032080C" w:rsidRPr="004F0D01" w:rsidRDefault="00A873FE" w:rsidP="0032080C">
      <w:pPr>
        <w:keepNext/>
        <w:widowControl w:val="0"/>
        <w:autoSpaceDE w:val="0"/>
        <w:autoSpaceDN w:val="0"/>
        <w:spacing w:after="0" w:line="240" w:lineRule="auto"/>
        <w:jc w:val="center"/>
      </w:pPr>
      <w:r w:rsidRPr="004F0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ED8BD" wp14:editId="6DDD7BDD">
            <wp:extent cx="6147274" cy="2709636"/>
            <wp:effectExtent l="19050" t="19050" r="2540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9485" cy="2754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CFE2" w14:textId="25BD3578" w:rsidR="00A873FE" w:rsidRPr="004F0D01" w:rsidRDefault="0032080C" w:rsidP="0032080C">
      <w:pPr>
        <w:pStyle w:val="af4"/>
        <w:spacing w:before="20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Верификация по адресу электронной почты</w:t>
      </w:r>
    </w:p>
    <w:p w14:paraId="0982C1F7" w14:textId="77777777" w:rsidR="0032080C" w:rsidRPr="004F0D01" w:rsidRDefault="00A873FE" w:rsidP="0032080C">
      <w:pPr>
        <w:keepNext/>
        <w:widowControl w:val="0"/>
        <w:autoSpaceDE w:val="0"/>
        <w:autoSpaceDN w:val="0"/>
        <w:spacing w:after="200" w:line="240" w:lineRule="auto"/>
        <w:ind w:right="142"/>
        <w:jc w:val="center"/>
      </w:pPr>
      <w:r w:rsidRPr="004F0D01">
        <w:rPr>
          <w:rFonts w:ascii="Times New Roman" w:eastAsia="Times New Roman" w:hAnsi="Times New Roman" w:cs="Times New Roman"/>
          <w:i/>
          <w:noProof/>
          <w:color w:val="7030A0"/>
          <w:sz w:val="28"/>
          <w:lang w:eastAsia="ru-RU"/>
        </w:rPr>
        <w:drawing>
          <wp:inline distT="0" distB="0" distL="0" distR="0" wp14:anchorId="059BA73D" wp14:editId="75E85A4F">
            <wp:extent cx="6157578" cy="1494971"/>
            <wp:effectExtent l="19050" t="19050" r="1524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8046" cy="1514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06D3" w14:textId="5D16D044" w:rsidR="00A873FE" w:rsidRPr="004F0D01" w:rsidRDefault="0032080C" w:rsidP="0032080C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Верификация при помощи телефона</w:t>
      </w:r>
    </w:p>
    <w:p w14:paraId="01ED9625" w14:textId="77777777" w:rsidR="0032080C" w:rsidRPr="004F0D01" w:rsidRDefault="00A873FE" w:rsidP="0032080C">
      <w:pPr>
        <w:keepNext/>
        <w:widowControl w:val="0"/>
        <w:autoSpaceDE w:val="0"/>
        <w:autoSpaceDN w:val="0"/>
        <w:spacing w:after="200" w:line="240" w:lineRule="auto"/>
        <w:jc w:val="center"/>
      </w:pPr>
      <w:r w:rsidRPr="004F0D01">
        <w:rPr>
          <w:rFonts w:ascii="Times New Roman" w:eastAsia="Times New Roman" w:hAnsi="Times New Roman" w:cs="Times New Roman"/>
          <w:i/>
          <w:noProof/>
          <w:color w:val="7030A0"/>
          <w:sz w:val="28"/>
          <w:lang w:eastAsia="ru-RU"/>
        </w:rPr>
        <w:drawing>
          <wp:inline distT="0" distB="0" distL="0" distR="0" wp14:anchorId="5A7E994C" wp14:editId="29AD3C20">
            <wp:extent cx="5358493" cy="1586230"/>
            <wp:effectExtent l="19050" t="19050" r="1397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6678" cy="1603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3652" w14:textId="69FDB31E" w:rsidR="00A873FE" w:rsidRPr="004F0D01" w:rsidRDefault="0032080C" w:rsidP="0032080C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Авторизация при помощи телефона</w:t>
      </w:r>
    </w:p>
    <w:p w14:paraId="7FDC85BD" w14:textId="5F87CB25" w:rsidR="00636683" w:rsidRPr="004F0D01" w:rsidRDefault="00636683" w:rsidP="0032080C">
      <w:pPr>
        <w:widowControl w:val="0"/>
        <w:autoSpaceDE w:val="0"/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Авторизация</w:t>
      </w:r>
      <w:r w:rsidRPr="004F0D01">
        <w:rPr>
          <w:rFonts w:ascii="Times New Roman" w:eastAsia="Times New Roman" w:hAnsi="Times New Roman" w:cs="Times New Roman"/>
          <w:b/>
          <w:bCs/>
          <w:iCs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(вход)</w:t>
      </w:r>
      <w:r w:rsidRPr="004F0D01">
        <w:rPr>
          <w:rFonts w:ascii="Times New Roman" w:eastAsia="Times New Roman" w:hAnsi="Times New Roman" w:cs="Times New Roman"/>
          <w:b/>
          <w:bCs/>
          <w:iCs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в</w:t>
      </w:r>
      <w:r w:rsidRPr="004F0D01">
        <w:rPr>
          <w:rFonts w:ascii="Times New Roman" w:eastAsia="Times New Roman" w:hAnsi="Times New Roman" w:cs="Times New Roman"/>
          <w:b/>
          <w:bCs/>
          <w:iCs/>
          <w:spacing w:val="-2"/>
          <w:sz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Blockchain</w:t>
      </w:r>
      <w:proofErr w:type="spellEnd"/>
    </w:p>
    <w:p w14:paraId="4A03B339" w14:textId="06C033F2" w:rsidR="00636683" w:rsidRPr="004F0D01" w:rsidRDefault="00636683" w:rsidP="0032080C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исьм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ерификаци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="0032080C"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4F0D01">
        <w:rPr>
          <w:rFonts w:ascii="Times New Roman" w:eastAsia="Times New Roman" w:hAnsi="Times New Roman" w:cs="Times New Roman"/>
          <w:i/>
          <w:iCs/>
          <w:sz w:val="28"/>
          <w:szCs w:val="28"/>
        </w:rPr>
        <w:t>mail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электронной почты, чуть ниже находится ваш идентификатор кошельк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бор символов. Именно этот идентификатор используется в качестве логина</w:t>
      </w:r>
      <w:r w:rsidR="001D0586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входа на сайте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4F0D01">
        <w:rPr>
          <w:rFonts w:ascii="Times New Roman" w:eastAsia="Times New Roman" w:hAnsi="Times New Roman" w:cs="Times New Roman"/>
          <w:sz w:val="28"/>
          <w:szCs w:val="28"/>
        </w:rPr>
        <w:t>. Его же, вы можете встретить и в лично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бинете на странице «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кошельке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» в разделе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«Настройки»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ароль</w:t>
      </w:r>
      <w:r w:rsidRPr="004F0D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входа</w:t>
      </w:r>
      <w:r w:rsidR="00A873FE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2080C" w:rsidRPr="004F0D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казывали при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14:paraId="0AFF6C73" w14:textId="7FFF5A9D" w:rsidR="00636683" w:rsidRPr="004F0D01" w:rsidRDefault="00636683" w:rsidP="0032080C">
      <w:pPr>
        <w:widowControl w:val="0"/>
        <w:tabs>
          <w:tab w:val="left" w:pos="2210"/>
          <w:tab w:val="left" w:pos="4460"/>
          <w:tab w:val="left" w:pos="5350"/>
          <w:tab w:val="left" w:pos="7904"/>
          <w:tab w:val="left" w:pos="9883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Окно авторизации в Blockchain.info находится по</w:t>
      </w:r>
      <w:r w:rsidRPr="004F0D0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адресу </w:t>
      </w:r>
      <w:hyperlink r:id="rId36" w:anchor="/login?product=wallet" w:history="1">
        <w:r w:rsidR="00A873FE" w:rsidRPr="004F0D01"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Blockchain.com | </w:t>
        </w:r>
        <w:proofErr w:type="spellStart"/>
        <w:r w:rsidR="00A873FE" w:rsidRPr="004F0D01"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</w:rPr>
          <w:t>Login</w:t>
        </w:r>
        <w:proofErr w:type="spellEnd"/>
      </w:hyperlink>
      <w:r w:rsidR="001D0586" w:rsidRPr="004F0D01"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добавьте его себе в закладки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пас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раницу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ж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дентификатор в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исьме.</w:t>
      </w:r>
    </w:p>
    <w:p w14:paraId="03F029FC" w14:textId="77777777" w:rsidR="00636683" w:rsidRPr="004F0D01" w:rsidRDefault="00636683" w:rsidP="0032080C">
      <w:pPr>
        <w:widowControl w:val="0"/>
        <w:autoSpaceDE w:val="0"/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proofErr w:type="spellStart"/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Blockchaine</w:t>
      </w:r>
      <w:proofErr w:type="spellEnd"/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  <w:r w:rsidRPr="004F0D01">
        <w:rPr>
          <w:rFonts w:ascii="Times New Roman" w:eastAsia="Times New Roman" w:hAnsi="Times New Roman" w:cs="Times New Roman"/>
          <w:b/>
          <w:bCs/>
          <w:iCs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знакомство</w:t>
      </w:r>
      <w:r w:rsidRPr="004F0D01">
        <w:rPr>
          <w:rFonts w:ascii="Times New Roman" w:eastAsia="Times New Roman" w:hAnsi="Times New Roman" w:cs="Times New Roman"/>
          <w:b/>
          <w:bCs/>
          <w:iCs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с</w:t>
      </w:r>
      <w:r w:rsidRPr="004F0D01">
        <w:rPr>
          <w:rFonts w:ascii="Times New Roman" w:eastAsia="Times New Roman" w:hAnsi="Times New Roman" w:cs="Times New Roman"/>
          <w:b/>
          <w:bCs/>
          <w:iCs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интерфейсом</w:t>
      </w:r>
      <w:r w:rsidRPr="004F0D01">
        <w:rPr>
          <w:rFonts w:ascii="Times New Roman" w:eastAsia="Times New Roman" w:hAnsi="Times New Roman" w:cs="Times New Roman"/>
          <w:b/>
          <w:bCs/>
          <w:iCs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и</w:t>
      </w:r>
      <w:r w:rsidRPr="004F0D01">
        <w:rPr>
          <w:rFonts w:ascii="Times New Roman" w:eastAsia="Times New Roman" w:hAnsi="Times New Roman" w:cs="Times New Roman"/>
          <w:b/>
          <w:bCs/>
          <w:iCs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работа</w:t>
      </w:r>
      <w:r w:rsidRPr="004F0D01">
        <w:rPr>
          <w:rFonts w:ascii="Times New Roman" w:eastAsia="Times New Roman" w:hAnsi="Times New Roman" w:cs="Times New Roman"/>
          <w:b/>
          <w:bCs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в</w:t>
      </w:r>
      <w:r w:rsidRPr="004F0D01">
        <w:rPr>
          <w:rFonts w:ascii="Times New Roman" w:eastAsia="Times New Roman" w:hAnsi="Times New Roman" w:cs="Times New Roman"/>
          <w:b/>
          <w:bCs/>
          <w:iCs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sz w:val="28"/>
        </w:rPr>
        <w:t>сервисе</w:t>
      </w:r>
    </w:p>
    <w:p w14:paraId="2F87507C" w14:textId="0EBF060D" w:rsidR="00636683" w:rsidRPr="004F0D01" w:rsidRDefault="00636683" w:rsidP="0032080C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екомендуе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беж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раничка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E72673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«Настройки»</w:t>
      </w:r>
      <w:r w:rsidR="00E72673" w:rsidRPr="004F0D0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жно: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email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елефона, выбрать язык созданного вами кошелька (язык интерфейса сайт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локчейн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молчанию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усский)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д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="001D0586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ов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(кол-в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пятой)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4F0D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(дизайн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нтерфейса)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пцию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получ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ведомления»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полнени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шелька)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email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ли СМС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т</w:t>
      </w:r>
      <w:r w:rsidR="001806F1" w:rsidRPr="004F0D01">
        <w:rPr>
          <w:rFonts w:ascii="Times New Roman" w:eastAsia="Times New Roman" w:hAnsi="Times New Roman" w:cs="Times New Roman"/>
          <w:sz w:val="28"/>
          <w:szCs w:val="28"/>
        </w:rPr>
        <w:t>ак далее.</w:t>
      </w:r>
    </w:p>
    <w:p w14:paraId="752777C4" w14:textId="5DE72820" w:rsidR="00636683" w:rsidRPr="004F0D01" w:rsidRDefault="00636683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На странице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почтения»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в меню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астройки»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 можете выбрать отображаемую валюту, к примеру, поменять на «Русские рубли», если для вас так будет удобней.</w:t>
      </w:r>
    </w:p>
    <w:p w14:paraId="062A886D" w14:textId="77777777" w:rsidR="00636683" w:rsidRPr="004F0D01" w:rsidRDefault="00636683" w:rsidP="003208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7" w:name="_Hlk172311629"/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</w:t>
      </w:r>
      <w:r w:rsidRPr="004F0D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ской</w:t>
      </w:r>
      <w:r w:rsidRPr="004F0D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Pr="004F0D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а</w:t>
      </w:r>
      <w:r w:rsidRPr="004F0D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Blockchain.com</w:t>
      </w:r>
    </w:p>
    <w:bookmarkEnd w:id="37"/>
    <w:p w14:paraId="7ADE2AA3" w14:textId="5BC68FA5" w:rsidR="00636683" w:rsidRPr="004F0D01" w:rsidRDefault="00636683" w:rsidP="0032080C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0D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4F0D0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4F0D0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4F0D0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4F0D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Pr="004F0D0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0D0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нопки:</w:t>
      </w:r>
      <w:r w:rsidRPr="004F0D0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Получить»</w:t>
      </w:r>
      <w:r w:rsidRPr="004F0D0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3834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Отправить».</w:t>
      </w:r>
      <w:r w:rsidRPr="004F0D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F0D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F0D0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чевидны</w:t>
      </w:r>
      <w:r w:rsidRPr="004F0D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32080C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оспользуйтесь</w:t>
      </w:r>
      <w:r w:rsidR="0032080C" w:rsidRPr="004F0D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ми,</w:t>
      </w:r>
      <w:r w:rsidRPr="004F0D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4F0D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4F0D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тправить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биток».</w:t>
      </w:r>
    </w:p>
    <w:p w14:paraId="43151670" w14:textId="77777777" w:rsidR="0032080C" w:rsidRPr="004F0D01" w:rsidRDefault="006D28B0" w:rsidP="0032080C">
      <w:pPr>
        <w:keepNext/>
        <w:widowControl w:val="0"/>
        <w:autoSpaceDE w:val="0"/>
        <w:autoSpaceDN w:val="0"/>
        <w:spacing w:after="200" w:line="240" w:lineRule="auto"/>
        <w:jc w:val="center"/>
      </w:pPr>
      <w:r w:rsidRPr="004F0D01">
        <w:rPr>
          <w:rFonts w:ascii="Times New Roman" w:eastAsia="Times New Roman" w:hAnsi="Times New Roman" w:cs="Times New Roman"/>
          <w:i/>
          <w:noProof/>
          <w:color w:val="7030A0"/>
          <w:sz w:val="28"/>
          <w:lang w:eastAsia="ru-RU"/>
        </w:rPr>
        <w:drawing>
          <wp:inline distT="0" distB="0" distL="0" distR="0" wp14:anchorId="63F31DAE" wp14:editId="08BBDA2A">
            <wp:extent cx="6079026" cy="3342178"/>
            <wp:effectExtent l="19050" t="19050" r="1714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6" cy="3345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616CE0" w14:textId="3977072D" w:rsidR="006D28B0" w:rsidRPr="004F0D01" w:rsidRDefault="0032080C" w:rsidP="00CD7370">
      <w:pPr>
        <w:pStyle w:val="af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2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noProof/>
          <w:color w:val="auto"/>
          <w:sz w:val="28"/>
          <w:szCs w:val="22"/>
        </w:rPr>
        <w:t>9</w:t>
      </w: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2"/>
        </w:rPr>
        <w:t>.</w:t>
      </w:r>
      <w:r w:rsidRPr="004F0D01">
        <w:rPr>
          <w:rFonts w:ascii="Times New Roman" w:eastAsia="Times New Roman" w:hAnsi="Times New Roman" w:cs="Times New Roman"/>
          <w:i w:val="0"/>
          <w:color w:val="auto"/>
          <w:sz w:val="28"/>
          <w:szCs w:val="22"/>
        </w:rPr>
        <w:t xml:space="preserve"> Интерфейс клиентской части сайта Blockchain.com</w:t>
      </w:r>
    </w:p>
    <w:p w14:paraId="5DA644FA" w14:textId="78414025" w:rsidR="00636683" w:rsidRPr="004F0D01" w:rsidRDefault="00636683" w:rsidP="00CD7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4F0D01">
        <w:rPr>
          <w:rFonts w:ascii="Times New Roman" w:eastAsia="Times New Roman" w:hAnsi="Times New Roman" w:cs="Times New Roman"/>
          <w:iCs/>
          <w:sz w:val="28"/>
        </w:rPr>
        <w:t>По поводу товара (если вы что-то оплачивали криптой) - обращаетесь к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родавцу.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Вернуть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криптовалюту,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которая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была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отправлена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а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другой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 xml:space="preserve">кошелек невозможно. </w:t>
      </w:r>
    </w:p>
    <w:p w14:paraId="4EB12421" w14:textId="093201F3" w:rsidR="00636683" w:rsidRPr="004F0D01" w:rsidRDefault="00636683" w:rsidP="00CD7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Криптовалют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ереводи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севдонимо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без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участия банков. Это актуально для сделок с людьми и компаниями из стран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не СНГ.</w:t>
      </w:r>
    </w:p>
    <w:p w14:paraId="1DC2A34F" w14:textId="77777777" w:rsidR="00E72673" w:rsidRPr="004F0D01" w:rsidRDefault="00636683">
      <w:pPr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Изучит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купк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бменник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купить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биткоин</w:t>
      </w:r>
      <w:r w:rsidRPr="004F0D01">
        <w:rPr>
          <w:rFonts w:ascii="Times New Roman" w:eastAsia="Times New Roman" w:hAnsi="Times New Roman" w:cs="Times New Roman"/>
          <w:b/>
          <w:spacing w:val="5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r w:rsidRPr="004F0D01">
        <w:rPr>
          <w:rFonts w:ascii="Times New Roman" w:eastAsia="Times New Roman" w:hAnsi="Times New Roman" w:cs="Times New Roman"/>
          <w:b/>
          <w:spacing w:val="5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обменник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нтернет-обменники</w:t>
      </w:r>
      <w:r w:rsidRPr="004F0D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4F0D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F0D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ому же принципу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уличные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еняющи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вр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доллары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купаю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 цен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lastRenderedPageBreak/>
        <w:t>биржевог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рса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даю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ороже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разниц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рабатывают.</w:t>
      </w:r>
    </w:p>
    <w:p w14:paraId="6DC00825" w14:textId="77777777" w:rsidR="00B83D91" w:rsidRPr="004F0D01" w:rsidRDefault="00636683" w:rsidP="00CD7370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r w:rsidR="00E72673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бменников</w:t>
      </w:r>
      <w:r w:rsidR="00EF6A26" w:rsidRPr="004F0D0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4F0D0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много: </w:t>
      </w:r>
      <w:bookmarkStart w:id="38" w:name="_Hlk172312213"/>
      <w:r w:rsidR="00B939FF" w:rsidRPr="004F0D01">
        <w:rPr>
          <w:color w:val="0000FF"/>
          <w:u w:val="single"/>
        </w:rPr>
        <w:fldChar w:fldCharType="begin"/>
      </w:r>
      <w:r w:rsidR="00B939FF" w:rsidRPr="004F0D01">
        <w:rPr>
          <w:color w:val="0000FF"/>
          <w:u w:val="single"/>
        </w:rPr>
        <w:instrText xml:space="preserve"> HYPERLINK "https://www.bestchange.ru/" \h </w:instrText>
      </w:r>
      <w:r w:rsidR="00B939FF" w:rsidRPr="004F0D01">
        <w:rPr>
          <w:color w:val="0000FF"/>
          <w:u w:val="single"/>
        </w:rPr>
      </w:r>
      <w:r w:rsidR="00B939FF" w:rsidRPr="004F0D01">
        <w:rPr>
          <w:color w:val="0000FF"/>
          <w:u w:val="single"/>
        </w:rPr>
        <w:fldChar w:fldCharType="separate"/>
      </w:r>
      <w:r w:rsidRPr="004F0D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Bestchange.ru</w:t>
      </w:r>
      <w:r w:rsidR="00B939FF" w:rsidRPr="004F0D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bookmarkEnd w:id="38"/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8">
        <w:r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kchanger.com</w:t>
        </w:r>
      </w:hyperlink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9">
        <w:r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ocalbitcoins.net</w:t>
        </w:r>
      </w:hyperlink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них</w:t>
      </w:r>
      <w:r w:rsidRPr="004F0D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меня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убл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основны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риптовалюты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4AA4F146" w14:textId="77777777" w:rsidR="00B83D91" w:rsidRPr="004F0D01" w:rsidRDefault="00B83D91" w:rsidP="00CD7370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636683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платформа</w:t>
      </w:r>
      <w:r w:rsidR="00636683"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Локалбиткоинс</w:t>
      </w:r>
      <w:proofErr w:type="spellEnd"/>
      <w:r w:rsidR="00636683" w:rsidRPr="004F0D0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7C4F023" w14:textId="34C8E731" w:rsidR="00636683" w:rsidRPr="004F0D01" w:rsidRDefault="00636683" w:rsidP="00CD7370">
      <w:pPr>
        <w:widowControl w:val="0"/>
        <w:tabs>
          <w:tab w:val="left" w:pos="15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окупка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Еще 20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ы шли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й кошелек.</w:t>
      </w:r>
    </w:p>
    <w:p w14:paraId="0093A711" w14:textId="03257413" w:rsidR="00636683" w:rsidRPr="004F0D01" w:rsidRDefault="00636683" w:rsidP="00CD7370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пользоваться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води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поиск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умму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которую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хоти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пи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ы. Выбираем самый низкий курс и подходящий способ оплаты. Чаще</w:t>
      </w:r>
      <w:r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бмен владельцам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четов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бербанка и</w:t>
      </w:r>
      <w:r w:rsidRPr="004F0D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Киви».</w:t>
      </w:r>
    </w:p>
    <w:p w14:paraId="539D83EC" w14:textId="77777777" w:rsidR="00CD7370" w:rsidRPr="004F0D01" w:rsidRDefault="00636683" w:rsidP="00CD7370">
      <w:pPr>
        <w:keepNext/>
        <w:widowControl w:val="0"/>
        <w:autoSpaceDE w:val="0"/>
        <w:autoSpaceDN w:val="0"/>
        <w:spacing w:after="200" w:line="240" w:lineRule="auto"/>
        <w:ind w:right="142"/>
        <w:jc w:val="center"/>
      </w:pPr>
      <w:r w:rsidRPr="004F0D01">
        <w:rPr>
          <w:rFonts w:ascii="Times New Roman" w:eastAsia="Times New Roman" w:hAnsi="Times New Roman" w:cs="Times New Roman"/>
          <w:noProof/>
          <w:sz w:val="42"/>
          <w:szCs w:val="28"/>
          <w:lang w:eastAsia="ru-RU"/>
        </w:rPr>
        <w:drawing>
          <wp:inline distT="0" distB="0" distL="0" distR="0" wp14:anchorId="22A1F058" wp14:editId="4396BC1F">
            <wp:extent cx="5173922" cy="2982627"/>
            <wp:effectExtent l="19050" t="19050" r="2730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5" cy="2986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7CD61F" w14:textId="396F3E31" w:rsidR="00636683" w:rsidRPr="004F0D01" w:rsidRDefault="00CD7370" w:rsidP="00A762D7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2"/>
        </w:rPr>
        <w:t>10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 xml:space="preserve"> Покупка биткоинов на «</w:t>
      </w:r>
      <w:proofErr w:type="spellStart"/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>Локалбиткоинс</w:t>
      </w:r>
      <w:proofErr w:type="spellEnd"/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>»</w:t>
      </w:r>
    </w:p>
    <w:p w14:paraId="1261CA6C" w14:textId="77777777" w:rsidR="00636683" w:rsidRPr="004F0D01" w:rsidRDefault="00636683" w:rsidP="00A762D7">
      <w:pPr>
        <w:widowControl w:val="0"/>
        <w:tabs>
          <w:tab w:val="left" w:pos="61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Адреса сайтов-обменников:</w:t>
      </w:r>
    </w:p>
    <w:p w14:paraId="4C9F3D84" w14:textId="380A0966" w:rsidR="00636683" w:rsidRPr="004F0D01" w:rsidRDefault="00636683">
      <w:pPr>
        <w:widowControl w:val="0"/>
        <w:numPr>
          <w:ilvl w:val="0"/>
          <w:numId w:val="56"/>
        </w:numPr>
        <w:tabs>
          <w:tab w:val="left" w:pos="993"/>
          <w:tab w:val="left" w:pos="61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8"/>
          <w:u w:val="thick" w:color="0000FF"/>
        </w:rPr>
      </w:pPr>
      <w:hyperlink r:id="rId42" w:history="1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bestchange.ru/</w:t>
        </w:r>
      </w:hyperlink>
    </w:p>
    <w:p w14:paraId="1407D835" w14:textId="74176E42" w:rsidR="00636683" w:rsidRPr="004F0D01" w:rsidRDefault="00636683">
      <w:pPr>
        <w:widowControl w:val="0"/>
        <w:numPr>
          <w:ilvl w:val="0"/>
          <w:numId w:val="56"/>
        </w:numPr>
        <w:tabs>
          <w:tab w:val="left" w:pos="993"/>
          <w:tab w:val="left" w:pos="61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pacing w:val="-2"/>
          <w:sz w:val="28"/>
          <w:u w:val="thick" w:color="0000FF"/>
        </w:rPr>
      </w:pPr>
      <w:r w:rsidRPr="004F0D01">
        <w:rPr>
          <w:rFonts w:ascii="Times New Roman" w:eastAsia="Times New Roman" w:hAnsi="Times New Roman" w:cs="Times New Roman"/>
          <w:color w:val="0000FF"/>
          <w:spacing w:val="-68"/>
          <w:sz w:val="28"/>
        </w:rPr>
        <w:t xml:space="preserve"> </w:t>
      </w:r>
      <w:hyperlink r:id="rId43" w:history="1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okchanger.com/</w:t>
        </w:r>
      </w:hyperlink>
    </w:p>
    <w:p w14:paraId="0BFE2846" w14:textId="77777777" w:rsidR="00636683" w:rsidRPr="004F0D01" w:rsidRDefault="00636683">
      <w:pPr>
        <w:widowControl w:val="0"/>
        <w:numPr>
          <w:ilvl w:val="0"/>
          <w:numId w:val="56"/>
        </w:numPr>
        <w:tabs>
          <w:tab w:val="left" w:pos="993"/>
          <w:tab w:val="left" w:pos="6124"/>
        </w:tabs>
        <w:autoSpaceDE w:val="0"/>
        <w:autoSpaceDN w:val="0"/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pacing w:val="41"/>
          <w:sz w:val="28"/>
          <w:u w:val="thick" w:color="0000FF"/>
        </w:rPr>
      </w:pPr>
      <w:hyperlink r:id="rId44" w:history="1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localbitcoins.net/</w:t>
        </w:r>
      </w:hyperlink>
    </w:p>
    <w:p w14:paraId="305BAFB1" w14:textId="1123299A" w:rsidR="00636683" w:rsidRPr="004F0D01" w:rsidRDefault="00CD7370" w:rsidP="00A762D7">
      <w:pPr>
        <w:widowControl w:val="0"/>
        <w:autoSpaceDE w:val="0"/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3399"/>
          <w:sz w:val="28"/>
        </w:rPr>
      </w:pPr>
      <w:r w:rsidRPr="004F0D01">
        <w:rPr>
          <w:rFonts w:ascii="Times New Roman" w:eastAsia="Times New Roman" w:hAnsi="Times New Roman" w:cs="Times New Roman"/>
          <w:b/>
          <w:color w:val="FF3399"/>
          <w:sz w:val="28"/>
        </w:rPr>
        <w:t>Важная информация</w:t>
      </w:r>
    </w:p>
    <w:p w14:paraId="486FDDDC" w14:textId="3A566F62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4F0D01">
        <w:rPr>
          <w:rFonts w:ascii="Times New Roman" w:eastAsia="Times New Roman" w:hAnsi="Times New Roman" w:cs="Times New Roman"/>
          <w:iCs/>
          <w:sz w:val="28"/>
        </w:rPr>
        <w:t>Рынок обменников в интернете никто не регулирует. Никто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е гарантирует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безопасность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сделок.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Если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 xml:space="preserve">сомневаетесь </w:t>
      </w:r>
      <w:r w:rsidR="00CD7370" w:rsidRPr="004F0D01">
        <w:rPr>
          <w:rFonts w:ascii="Times New Roman" w:eastAsia="Times New Roman" w:hAnsi="Times New Roman" w:cs="Times New Roman"/>
          <w:iCs/>
          <w:sz w:val="28"/>
        </w:rPr>
        <w:t>–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е</w:t>
      </w:r>
      <w:r w:rsidR="00CD7370" w:rsidRPr="004F0D0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ереводите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деньги либо попробуйте сначала обменять небольшую сумму. Учитывайте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гигантскую</w:t>
      </w:r>
      <w:r w:rsidRPr="004F0D01">
        <w:rPr>
          <w:rFonts w:ascii="Times New Roman" w:eastAsia="Times New Roman" w:hAnsi="Times New Roman" w:cs="Times New Roman"/>
          <w:iCs/>
          <w:spacing w:val="2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комиссию</w:t>
      </w:r>
      <w:r w:rsidRPr="004F0D01">
        <w:rPr>
          <w:rFonts w:ascii="Times New Roman" w:eastAsia="Times New Roman" w:hAnsi="Times New Roman" w:cs="Times New Roman"/>
          <w:iCs/>
          <w:spacing w:val="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обменников</w:t>
      </w:r>
      <w:r w:rsidRPr="004F0D01">
        <w:rPr>
          <w:rFonts w:ascii="Times New Roman" w:eastAsia="Times New Roman" w:hAnsi="Times New Roman" w:cs="Times New Roman"/>
          <w:iCs/>
          <w:spacing w:val="25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ри</w:t>
      </w:r>
      <w:r w:rsidRPr="004F0D01">
        <w:rPr>
          <w:rFonts w:ascii="Times New Roman" w:eastAsia="Times New Roman" w:hAnsi="Times New Roman" w:cs="Times New Roman"/>
          <w:iCs/>
          <w:spacing w:val="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окупке</w:t>
      </w:r>
      <w:r w:rsidRPr="004F0D01">
        <w:rPr>
          <w:rFonts w:ascii="Times New Roman" w:eastAsia="Times New Roman" w:hAnsi="Times New Roman" w:cs="Times New Roman"/>
          <w:iCs/>
          <w:spacing w:val="25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товаров</w:t>
      </w:r>
      <w:r w:rsidRPr="004F0D01">
        <w:rPr>
          <w:rFonts w:ascii="Times New Roman" w:eastAsia="Times New Roman" w:hAnsi="Times New Roman" w:cs="Times New Roman"/>
          <w:iCs/>
          <w:spacing w:val="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или</w:t>
      </w:r>
      <w:r w:rsidRPr="004F0D01">
        <w:rPr>
          <w:rFonts w:ascii="Times New Roman" w:eastAsia="Times New Roman" w:hAnsi="Times New Roman" w:cs="Times New Roman"/>
          <w:iCs/>
          <w:spacing w:val="2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вложении денег</w:t>
      </w:r>
      <w:r w:rsidR="00474AFA" w:rsidRPr="004F0D0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в биткоины.</w:t>
      </w:r>
    </w:p>
    <w:p w14:paraId="069F227B" w14:textId="3004A112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4F0D01">
        <w:rPr>
          <w:rFonts w:ascii="Times New Roman" w:eastAsia="Times New Roman" w:hAnsi="Times New Roman" w:cs="Times New Roman"/>
          <w:bCs/>
          <w:iCs/>
          <w:sz w:val="28"/>
        </w:rPr>
        <w:t>Поэтому</w:t>
      </w:r>
      <w:r w:rsidRPr="004F0D01">
        <w:rPr>
          <w:rFonts w:ascii="Times New Roman" w:eastAsia="Times New Roman" w:hAnsi="Times New Roman" w:cs="Times New Roman"/>
          <w:bCs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сделайте</w:t>
      </w:r>
      <w:r w:rsidRPr="004F0D01">
        <w:rPr>
          <w:rFonts w:ascii="Times New Roman" w:eastAsia="Times New Roman" w:hAnsi="Times New Roman" w:cs="Times New Roman"/>
          <w:b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только</w:t>
      </w:r>
      <w:r w:rsidRPr="004F0D01">
        <w:rPr>
          <w:rFonts w:ascii="Times New Roman" w:eastAsia="Times New Roman" w:hAnsi="Times New Roman" w:cs="Times New Roman"/>
          <w:b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скриншоты</w:t>
      </w:r>
      <w:r w:rsidRPr="004F0D01">
        <w:rPr>
          <w:rFonts w:ascii="Times New Roman" w:eastAsia="Times New Roman" w:hAnsi="Times New Roman" w:cs="Times New Roman"/>
          <w:b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окон</w:t>
      </w:r>
      <w:r w:rsidRPr="004F0D01">
        <w:rPr>
          <w:rFonts w:ascii="Times New Roman" w:eastAsia="Times New Roman" w:hAnsi="Times New Roman" w:cs="Times New Roman"/>
          <w:b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сайта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,</w:t>
      </w:r>
      <w:r w:rsidRPr="004F0D01">
        <w:rPr>
          <w:rFonts w:ascii="Times New Roman" w:eastAsia="Times New Roman" w:hAnsi="Times New Roman" w:cs="Times New Roman"/>
          <w:bCs/>
          <w:i/>
          <w:color w:val="7030A0"/>
          <w:spacing w:val="1"/>
          <w:sz w:val="28"/>
        </w:rPr>
        <w:t xml:space="preserve"> </w:t>
      </w:r>
      <w:r w:rsidR="00CD7370" w:rsidRPr="004F0D01">
        <w:rPr>
          <w:rFonts w:ascii="Times New Roman" w:eastAsia="Times New Roman" w:hAnsi="Times New Roman" w:cs="Times New Roman"/>
          <w:b/>
          <w:iCs/>
          <w:color w:val="FF3399"/>
          <w:sz w:val="28"/>
        </w:rPr>
        <w:t>не</w:t>
      </w:r>
      <w:r w:rsidR="00CD7370" w:rsidRPr="004F0D01">
        <w:rPr>
          <w:rFonts w:ascii="Times New Roman" w:eastAsia="Times New Roman" w:hAnsi="Times New Roman" w:cs="Times New Roman"/>
          <w:b/>
          <w:iCs/>
          <w:color w:val="FF3399"/>
          <w:spacing w:val="1"/>
          <w:sz w:val="28"/>
        </w:rPr>
        <w:t xml:space="preserve"> </w:t>
      </w:r>
      <w:r w:rsidR="00CD7370" w:rsidRPr="004F0D01">
        <w:rPr>
          <w:rFonts w:ascii="Times New Roman" w:eastAsia="Times New Roman" w:hAnsi="Times New Roman" w:cs="Times New Roman"/>
          <w:b/>
          <w:iCs/>
          <w:color w:val="FF3399"/>
          <w:sz w:val="28"/>
        </w:rPr>
        <w:t>покупайте</w:t>
      </w:r>
      <w:r w:rsidRPr="004F0D01">
        <w:rPr>
          <w:rFonts w:ascii="Times New Roman" w:eastAsia="Times New Roman" w:hAnsi="Times New Roman" w:cs="Times New Roman"/>
          <w:bCs/>
          <w:iCs/>
          <w:color w:val="FF3399"/>
          <w:sz w:val="28"/>
        </w:rPr>
        <w:t>!</w:t>
      </w:r>
      <w:r w:rsidRPr="004F0D01">
        <w:rPr>
          <w:rFonts w:ascii="Times New Roman" w:eastAsia="Times New Roman" w:hAnsi="Times New Roman" w:cs="Times New Roman"/>
          <w:bCs/>
          <w:i/>
          <w:color w:val="FF3399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Не</w:t>
      </w:r>
      <w:r w:rsidRPr="004F0D01">
        <w:rPr>
          <w:rFonts w:ascii="Times New Roman" w:eastAsia="Times New Roman" w:hAnsi="Times New Roman" w:cs="Times New Roman"/>
          <w:bCs/>
          <w:iCs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используйте</w:t>
      </w:r>
      <w:r w:rsidRPr="004F0D01">
        <w:rPr>
          <w:rFonts w:ascii="Times New Roman" w:eastAsia="Times New Roman" w:hAnsi="Times New Roman" w:cs="Times New Roman"/>
          <w:bCs/>
          <w:iCs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для</w:t>
      </w:r>
      <w:r w:rsidRPr="004F0D01">
        <w:rPr>
          <w:rFonts w:ascii="Times New Roman" w:eastAsia="Times New Roman" w:hAnsi="Times New Roman" w:cs="Times New Roman"/>
          <w:bCs/>
          <w:iCs/>
          <w:spacing w:val="-5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этих</w:t>
      </w:r>
      <w:r w:rsidRPr="004F0D01">
        <w:rPr>
          <w:rFonts w:ascii="Times New Roman" w:eastAsia="Times New Roman" w:hAnsi="Times New Roman" w:cs="Times New Roman"/>
          <w:bCs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целей онлайн</w:t>
      </w:r>
      <w:r w:rsidRPr="004F0D01">
        <w:rPr>
          <w:rFonts w:ascii="Times New Roman" w:eastAsia="Times New Roman" w:hAnsi="Times New Roman" w:cs="Times New Roman"/>
          <w:bCs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iCs/>
          <w:sz w:val="28"/>
        </w:rPr>
        <w:t>банк</w:t>
      </w:r>
      <w:r w:rsidR="00CD7370" w:rsidRPr="004F0D01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14:paraId="21FA8F31" w14:textId="77777777" w:rsidR="00636683" w:rsidRPr="004F0D01" w:rsidRDefault="00636683">
      <w:pPr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Проведите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равнительный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анализ</w:t>
      </w:r>
      <w:r w:rsidRPr="004F0D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окупки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ткоина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через</w:t>
      </w:r>
      <w:r w:rsidRPr="004F0D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ржу.</w:t>
      </w:r>
    </w:p>
    <w:p w14:paraId="14BB3F9E" w14:textId="4CF90D11" w:rsidR="00474AFA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t>Как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</w:rPr>
        <w:t>купить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</w:rPr>
        <w:t>биткоин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</w:rPr>
        <w:t>через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</w:rPr>
        <w:t>биржу</w:t>
      </w:r>
      <w:r w:rsidRPr="004F0D01">
        <w:rPr>
          <w:rFonts w:ascii="Times New Roman" w:eastAsia="Times New Roman" w:hAnsi="Times New Roman" w:cs="Times New Roman"/>
          <w:sz w:val="28"/>
        </w:rPr>
        <w:t>.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 xml:space="preserve">Биржи </w:t>
      </w:r>
      <w:r w:rsidR="008F6625" w:rsidRPr="004F0D01">
        <w:rPr>
          <w:rFonts w:ascii="Times New Roman" w:eastAsia="Times New Roman" w:hAnsi="Times New Roman" w:cs="Times New Roman"/>
          <w:spacing w:val="1"/>
          <w:sz w:val="28"/>
        </w:rPr>
        <w:t>–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это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нтернет-площадки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для</w:t>
      </w:r>
      <w:r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орговли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риптовалютой.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На них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стречаются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родавцы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 покупатели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 xml:space="preserve">биткоинов. Если продавцов больше, курс падает. Если больше покупателей </w:t>
      </w:r>
      <w:r w:rsidR="00474AFA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растет. </w:t>
      </w:r>
    </w:p>
    <w:p w14:paraId="639FB4DF" w14:textId="77777777" w:rsidR="00474AFA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/>
          <w:sz w:val="28"/>
        </w:rPr>
        <w:lastRenderedPageBreak/>
        <w:t>Чтобы зарегистрироваться на небольшой бирже криптовалюты,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</w:rPr>
        <w:t>достаточно адреса электронной почты</w:t>
      </w:r>
      <w:r w:rsidRPr="004F0D01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45421B8" w14:textId="6E8446DE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Крупные площадки требуют ввести</w:t>
      </w:r>
      <w:r w:rsidRPr="004F0D0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мя,</w:t>
      </w:r>
      <w:r w:rsidRPr="004F0D0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адрес, дату рождения и телефон. Чем больше сумма, которую</w:t>
      </w:r>
      <w:r w:rsidRPr="004F0D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ы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меняете,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тем</w:t>
      </w:r>
      <w:r w:rsidRPr="004F0D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ольше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ерсональных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данных придется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раскрыть.</w:t>
      </w:r>
    </w:p>
    <w:p w14:paraId="47E41416" w14:textId="3D35085D" w:rsidR="00474AFA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4F0D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74AFA" w:rsidRPr="004F0D0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4F0D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крылась</w:t>
      </w:r>
      <w:r w:rsidRPr="004F0D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амая</w:t>
      </w:r>
      <w:r w:rsidRPr="004F0D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рупная</w:t>
      </w:r>
      <w:r w:rsidRPr="004F0D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а,</w:t>
      </w:r>
      <w:r w:rsidRPr="004F0D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4F0D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аботала</w:t>
      </w:r>
      <w:r w:rsidRPr="004F0D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0D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ублями</w:t>
      </w:r>
      <w:r w:rsidR="00474AFA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74AFA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5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45477"/>
          </w:rPr>
          <w:t>Btc-e.com</w:t>
        </w:r>
      </w:hyperlink>
      <w:r w:rsidRPr="004F0D01">
        <w:rPr>
          <w:rFonts w:ascii="Times New Roman" w:eastAsia="Times New Roman" w:hAnsi="Times New Roman" w:cs="Times New Roman"/>
          <w:sz w:val="28"/>
        </w:rPr>
        <w:t>.</w:t>
      </w:r>
      <w:r w:rsidR="00474AFA"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89443E8" w14:textId="3B80D995" w:rsidR="00636683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 xml:space="preserve">Криптовалютная биржа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Livecoin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 прекратила существование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7370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>
        <w:r w:rsidR="00474AFA"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45477"/>
          </w:rPr>
          <w:t>Livecoin.net</w:t>
        </w:r>
      </w:hyperlink>
      <w:r w:rsidRPr="004F0D01">
        <w:rPr>
          <w:rFonts w:ascii="Times New Roman" w:eastAsia="Times New Roman" w:hAnsi="Times New Roman" w:cs="Times New Roman"/>
          <w:sz w:val="28"/>
        </w:rPr>
        <w:t xml:space="preserve">. </w:t>
      </w:r>
      <w:r w:rsidR="00474AFA" w:rsidRPr="004F0D01">
        <w:rPr>
          <w:rFonts w:ascii="Times New Roman" w:eastAsia="Times New Roman" w:hAnsi="Times New Roman" w:cs="Times New Roman"/>
          <w:sz w:val="28"/>
        </w:rPr>
        <w:t>В качестве причины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474AFA" w:rsidRPr="004F0D01">
        <w:rPr>
          <w:rFonts w:ascii="Times New Roman" w:eastAsia="Times New Roman" w:hAnsi="Times New Roman" w:cs="Times New Roman"/>
          <w:sz w:val="28"/>
        </w:rPr>
        <w:t>закрытия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474AFA" w:rsidRPr="004F0D01">
        <w:rPr>
          <w:rFonts w:ascii="Times New Roman" w:eastAsia="Times New Roman" w:hAnsi="Times New Roman" w:cs="Times New Roman"/>
          <w:sz w:val="28"/>
        </w:rPr>
        <w:t>проекта указан понесенный ущерб в результате кибератаки в декабре</w:t>
      </w:r>
      <w:r w:rsidRPr="004F0D01">
        <w:rPr>
          <w:rFonts w:ascii="Times New Roman" w:eastAsia="Times New Roman" w:hAnsi="Times New Roman" w:cs="Times New Roman"/>
          <w:sz w:val="28"/>
        </w:rPr>
        <w:t xml:space="preserve"> 2021 г. </w:t>
      </w:r>
      <w:r w:rsidR="00474AFA" w:rsidRPr="004F0D01">
        <w:rPr>
          <w:rFonts w:ascii="Times New Roman" w:eastAsia="Times New Roman" w:hAnsi="Times New Roman" w:cs="Times New Roman"/>
          <w:sz w:val="28"/>
        </w:rPr>
        <w:t>В качестве причины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474AFA" w:rsidRPr="004F0D01">
        <w:rPr>
          <w:rFonts w:ascii="Times New Roman" w:eastAsia="Times New Roman" w:hAnsi="Times New Roman" w:cs="Times New Roman"/>
          <w:sz w:val="28"/>
        </w:rPr>
        <w:t>закрытия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474AFA" w:rsidRPr="004F0D01">
        <w:rPr>
          <w:rFonts w:ascii="Times New Roman" w:eastAsia="Times New Roman" w:hAnsi="Times New Roman" w:cs="Times New Roman"/>
          <w:sz w:val="28"/>
        </w:rPr>
        <w:t>проекта указан понесенный ущерб в результате кибератаки в декабре</w:t>
      </w:r>
    </w:p>
    <w:p w14:paraId="0222E7F8" w14:textId="77777777" w:rsidR="00474AFA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Осталис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поменьше: </w:t>
      </w:r>
    </w:p>
    <w:p w14:paraId="21618F1B" w14:textId="48C6EC63" w:rsidR="00474AFA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</w:pPr>
      <w:hyperlink r:id="rId47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45477"/>
          </w:rPr>
          <w:t>Exmo.me</w:t>
        </w:r>
      </w:hyperlink>
      <w:r w:rsidR="00474AFA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74AFA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="00474AFA" w:rsidRPr="004F0D0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Как работает EXMO.me: Пошаговое руководство | EXMO Academy - поиск Яндекса по видео (yandex.ru)</w:t>
        </w:r>
      </w:hyperlink>
    </w:p>
    <w:p w14:paraId="3529E6A6" w14:textId="75463875" w:rsidR="00181186" w:rsidRPr="004F0D01" w:rsidRDefault="00181186" w:rsidP="00A762D7">
      <w:pPr>
        <w:spacing w:after="0" w:line="240" w:lineRule="auto"/>
        <w:ind w:right="-1" w:firstLine="709"/>
        <w:jc w:val="both"/>
        <w:rPr>
          <w:rFonts w:ascii="Arial" w:hAnsi="Arial" w:cs="Arial"/>
          <w:color w:val="0563C1" w:themeColor="hyperlink"/>
          <w:sz w:val="27"/>
          <w:szCs w:val="27"/>
          <w:shd w:val="clear" w:color="auto" w:fill="FFFFFF"/>
        </w:rPr>
      </w:pPr>
      <w:r w:rsidRPr="004F0D01">
        <w:fldChar w:fldCharType="begin"/>
      </w:r>
      <w:r w:rsidRPr="004F0D01">
        <w:instrText xml:space="preserve"> HYPERLINK "https://www.okx.com/ru?channelId=ACE_RU_Competitors_2Binancerus_523903&amp;utm_source=yandex&amp;utm_medium=cpc&amp;utm_campaign=108734162&amp;utm_content=15961810867&amp;utm_term=---autotargeting&amp;yclid=12041265642289496063" \t "_blank" </w:instrText>
      </w:r>
      <w:r w:rsidRPr="004F0D01">
        <w:fldChar w:fldCharType="separate"/>
      </w:r>
      <w:r w:rsidRPr="004F0D01">
        <w:rPr>
          <w:rFonts w:ascii="Times New Roman" w:eastAsia="Times New Roman" w:hAnsi="Times New Roman" w:cs="Times New Roman"/>
          <w:sz w:val="28"/>
        </w:rPr>
        <w:t xml:space="preserve">Криптовалютная биржа </w:t>
      </w:r>
      <w:r w:rsidRPr="004F0D01">
        <w:rPr>
          <w:rFonts w:ascii="Times New Roman" w:eastAsia="Times New Roman" w:hAnsi="Times New Roman" w:cs="Times New Roman"/>
          <w:color w:val="0000FF"/>
          <w:sz w:val="28"/>
          <w:u w:val="single" w:color="045477"/>
        </w:rPr>
        <w:t>Cex.io</w:t>
      </w:r>
      <w:r w:rsidRPr="004F0D01">
        <w:rPr>
          <w:rFonts w:ascii="Arial" w:hAnsi="Arial" w:cs="Arial"/>
          <w:color w:val="0563C1" w:themeColor="hyperlink"/>
          <w:sz w:val="27"/>
          <w:szCs w:val="27"/>
          <w:shd w:val="clear" w:color="auto" w:fill="FFFFFF"/>
        </w:rPr>
        <w:t xml:space="preserve">. </w:t>
      </w:r>
      <w:r w:rsidRPr="004F0D01">
        <w:rPr>
          <w:rFonts w:ascii="Times New Roman" w:eastAsia="Times New Roman" w:hAnsi="Times New Roman" w:cs="Times New Roman"/>
          <w:sz w:val="28"/>
        </w:rPr>
        <w:t xml:space="preserve">Один из главных параметров при выборе торговой платформы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 надежность и репутация проекта. Поскольку в сфере обмена цифровыми активами распространены случаи мошенничества и обмана, пользователи предпочитают площадки с длительной историей. Криптовалютная биржа CEX.IO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 одна из старейших платформ, имеющих русскоязычный интерфейс. Этот сервис работает с 2013 года, а в 2014 он отметился как владелец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майнингового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 пула, который приблизился к контролю над 51% вычислений в сети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Bitcoin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>.</w:t>
      </w:r>
    </w:p>
    <w:p w14:paraId="4E66835F" w14:textId="02724824" w:rsidR="00181186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fldChar w:fldCharType="end"/>
      </w:r>
      <w:r w:rsidR="00A873FE" w:rsidRPr="004F0D01">
        <w:rPr>
          <w:rFonts w:ascii="Times New Roman" w:eastAsia="Times New Roman" w:hAnsi="Times New Roman" w:cs="Times New Roman"/>
          <w:color w:val="0000FF"/>
          <w:sz w:val="28"/>
          <w:u w:val="single" w:color="045477"/>
        </w:rPr>
        <w:t>ОКХ.com</w:t>
      </w:r>
      <w:r w:rsidR="00A873FE" w:rsidRPr="004F0D01">
        <w:rPr>
          <w:rFonts w:ascii="Times New Roman" w:eastAsia="Times New Roman" w:hAnsi="Times New Roman" w:cs="Times New Roman"/>
          <w:sz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="00A873FE" w:rsidRPr="004F0D01">
        <w:rPr>
          <w:rFonts w:ascii="Times New Roman" w:eastAsia="Times New Roman" w:hAnsi="Times New Roman" w:cs="Times New Roman"/>
          <w:sz w:val="28"/>
        </w:rPr>
        <w:t xml:space="preserve"> г</w:t>
      </w:r>
      <w:r w:rsidRPr="004F0D01">
        <w:rPr>
          <w:rFonts w:ascii="Times New Roman" w:eastAsia="Times New Roman" w:hAnsi="Times New Roman" w:cs="Times New Roman"/>
          <w:sz w:val="28"/>
        </w:rPr>
        <w:t>лобальная криптовалютная биржа и вторая по объёму торгов криптовалютная биржа.</w:t>
      </w:r>
    </w:p>
    <w:p w14:paraId="4DCAA6AE" w14:textId="25D15198" w:rsidR="00181186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 xml:space="preserve">Компания была основана в 2017 году Star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Xu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, который также является CEO. Президент компании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 Hong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Fang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, а CMO </w:t>
      </w:r>
      <w:r w:rsidR="008F6625" w:rsidRPr="004F0D01">
        <w:rPr>
          <w:rFonts w:ascii="Times New Roman" w:eastAsia="Times New Roman" w:hAnsi="Times New Roman" w:cs="Times New Roman"/>
          <w:sz w:val="28"/>
        </w:rPr>
        <w:t>–</w:t>
      </w:r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Haider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Rafique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>.</w:t>
      </w:r>
    </w:p>
    <w:p w14:paraId="726952E0" w14:textId="77777777" w:rsidR="00181186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 xml:space="preserve">OKX предоставляет платформу, на которой инвесторы могут покупать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Bitcoin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F0D01">
        <w:rPr>
          <w:rFonts w:ascii="Times New Roman" w:eastAsia="Times New Roman" w:hAnsi="Times New Roman" w:cs="Times New Roman"/>
          <w:sz w:val="28"/>
        </w:rPr>
        <w:t>Ethereum</w:t>
      </w:r>
      <w:proofErr w:type="spellEnd"/>
      <w:r w:rsidRPr="004F0D01">
        <w:rPr>
          <w:rFonts w:ascii="Times New Roman" w:eastAsia="Times New Roman" w:hAnsi="Times New Roman" w:cs="Times New Roman"/>
          <w:sz w:val="28"/>
        </w:rPr>
        <w:t xml:space="preserve"> и другие криптовалюты.</w:t>
      </w:r>
    </w:p>
    <w:p w14:paraId="4D9D4A45" w14:textId="77777777" w:rsidR="00181186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Компания работает на глобальных рынках, включая Гонконг, Объединённые Арабские Эмираты, Багамские Острова и Францию.</w:t>
      </w:r>
    </w:p>
    <w:p w14:paraId="6C37FE25" w14:textId="26370C50" w:rsidR="00181186" w:rsidRPr="004F0D01" w:rsidRDefault="00181186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OKX имеет офисы в Дубае, Турции, Гонконге, Силиконовой долине, Сингапуре и Австралии</w:t>
      </w:r>
    </w:p>
    <w:p w14:paraId="2AFDDAE6" w14:textId="64F6D436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братит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дв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ункта: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систем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енег.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и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Яндекс-деньги»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Киви».</w:t>
      </w:r>
    </w:p>
    <w:p w14:paraId="67C36532" w14:textId="43430F7F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Если нужно обменять несколько тысяч долларов, выбирайте крупную биржу.</w:t>
      </w:r>
      <w:r w:rsidRPr="004F0D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 небольших площадках может не хватить продавцов. Самые значительны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hyperlink r:id="rId49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45477"/>
          </w:rPr>
          <w:t>Bitfinex.com</w:t>
        </w:r>
      </w:hyperlink>
      <w:r w:rsidRPr="004F0D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hyperlink r:id="rId50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45477"/>
          </w:rPr>
          <w:t>Kraken.com</w:t>
        </w:r>
      </w:hyperlink>
      <w:r w:rsidRPr="004F0D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color w:val="0000FF"/>
          <w:sz w:val="28"/>
          <w:u w:val="single" w:color="045477"/>
        </w:rPr>
        <w:t>Bittrex.com</w:t>
      </w:r>
      <w:r w:rsidR="00CD7370" w:rsidRPr="004F0D01">
        <w:rPr>
          <w:rFonts w:ascii="Times New Roman" w:eastAsia="Times New Roman" w:hAnsi="Times New Roman" w:cs="Times New Roman"/>
          <w:sz w:val="28"/>
          <w:szCs w:val="28"/>
          <w:u w:color="045477"/>
        </w:rPr>
        <w:t>.</w:t>
      </w:r>
    </w:p>
    <w:p w14:paraId="4E0E1F7B" w14:textId="317CC84C" w:rsidR="00636683" w:rsidRPr="004F0D01" w:rsidRDefault="00636683" w:rsidP="00A762D7">
      <w:pPr>
        <w:widowControl w:val="0"/>
        <w:autoSpaceDE w:val="0"/>
        <w:autoSpaceDN w:val="0"/>
        <w:spacing w:after="6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bCs/>
          <w:sz w:val="28"/>
        </w:rPr>
        <w:lastRenderedPageBreak/>
        <w:t>Пример</w:t>
      </w:r>
      <w:r w:rsidRPr="004F0D01">
        <w:rPr>
          <w:rFonts w:ascii="Times New Roman" w:eastAsia="Times New Roman" w:hAnsi="Times New Roman" w:cs="Times New Roman"/>
          <w:bCs/>
          <w:spacing w:val="-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sz w:val="28"/>
        </w:rPr>
        <w:t>биржа</w:t>
      </w:r>
      <w:r w:rsidRPr="004F0D01">
        <w:rPr>
          <w:rFonts w:ascii="Times New Roman" w:eastAsia="Times New Roman" w:hAnsi="Times New Roman" w:cs="Times New Roman"/>
          <w:bCs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Cs/>
          <w:sz w:val="28"/>
        </w:rPr>
        <w:t>«EXMO»</w:t>
      </w:r>
      <w:r w:rsidR="00CD7370" w:rsidRPr="004F0D01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hyperlink r:id="rId51">
        <w:r w:rsidRPr="004F0D01">
          <w:rPr>
            <w:rFonts w:ascii="Times New Roman" w:eastAsia="Times New Roman" w:hAnsi="Times New Roman" w:cs="Times New Roman"/>
            <w:color w:val="0000FF"/>
            <w:sz w:val="28"/>
            <w:u w:val="single" w:color="0000FF"/>
          </w:rPr>
          <w:t>https://exmo.me/</w:t>
        </w:r>
      </w:hyperlink>
    </w:p>
    <w:p w14:paraId="0EDA963E" w14:textId="404F57F6" w:rsidR="00636683" w:rsidRPr="004F0D01" w:rsidRDefault="00BE0E20" w:rsidP="00CD7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3EEE5FFE" wp14:editId="225F784C">
            <wp:extent cx="5630968" cy="2798458"/>
            <wp:effectExtent l="19050" t="19050" r="2730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41" cy="2803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C0CA92" w14:textId="77777777" w:rsidR="00CD7370" w:rsidRPr="004F0D01" w:rsidRDefault="00636683" w:rsidP="00A762D7">
      <w:pPr>
        <w:keepNext/>
        <w:widowControl w:val="0"/>
        <w:autoSpaceDE w:val="0"/>
        <w:autoSpaceDN w:val="0"/>
        <w:spacing w:after="200" w:line="240" w:lineRule="auto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7515CEDA" wp14:editId="089C15D4">
            <wp:extent cx="5643433" cy="2176027"/>
            <wp:effectExtent l="19050" t="19050" r="14605" b="15240"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927" cy="2194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C272DB" w14:textId="60EDC515" w:rsidR="00636683" w:rsidRPr="004F0D01" w:rsidRDefault="00CD7370" w:rsidP="00A762D7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2"/>
        </w:rPr>
        <w:t>11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2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2"/>
        </w:rPr>
        <w:t xml:space="preserve"> Сайт криптовалютной биржи</w:t>
      </w:r>
    </w:p>
    <w:p w14:paraId="7883C13A" w14:textId="77777777" w:rsidR="00636683" w:rsidRPr="004F0D01" w:rsidRDefault="00636683">
      <w:pPr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Ознакомьтесь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с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роцессом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родажи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ткоина.</w:t>
      </w:r>
    </w:p>
    <w:p w14:paraId="7198D10B" w14:textId="77777777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b/>
          <w:spacing w:val="4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продать</w:t>
      </w:r>
      <w:r w:rsidRPr="004F0D01">
        <w:rPr>
          <w:rFonts w:ascii="Times New Roman" w:eastAsia="Times New Roman" w:hAnsi="Times New Roman" w:cs="Times New Roman"/>
          <w:b/>
          <w:spacing w:val="4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биткоин.</w:t>
      </w:r>
      <w:r w:rsidRPr="004F0D01">
        <w:rPr>
          <w:rFonts w:ascii="Times New Roman" w:eastAsia="Times New Roman" w:hAnsi="Times New Roman" w:cs="Times New Roman"/>
          <w:b/>
          <w:spacing w:val="4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опустим,</w:t>
      </w:r>
      <w:r w:rsidRPr="004F0D01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 тех</w:t>
      </w:r>
      <w:r w:rsidRPr="004F0D01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4F0D01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пили</w:t>
      </w:r>
      <w:r w:rsidRPr="004F0D0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ы,</w:t>
      </w:r>
      <w:r w:rsidRPr="004F0D0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4F0D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Pr="004F0D01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рос,</w:t>
      </w:r>
      <w:r w:rsidRPr="004F0D01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F0D0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ерерос</w:t>
      </w:r>
      <w:r w:rsidRPr="004F0D01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4F0D01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аши</w:t>
      </w:r>
      <w:r w:rsidRPr="004F0D01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здержки</w:t>
      </w:r>
      <w:r w:rsidRPr="004F0D01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4F0D0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ереводы.</w:t>
      </w:r>
      <w:r w:rsidRPr="004F0D0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ра</w:t>
      </w:r>
      <w:r w:rsidRPr="004F0D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одавать</w:t>
      </w:r>
      <w:r w:rsidRPr="004F0D0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ы</w:t>
      </w:r>
      <w:r w:rsidRPr="004F0D01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0D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бирать</w:t>
      </w:r>
      <w:r w:rsidRPr="004F0D01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работанные</w:t>
      </w:r>
      <w:r w:rsidRPr="004F0D01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еньги.</w:t>
      </w:r>
      <w:r w:rsidRPr="004F0D0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этой ситуации можно снова воспользоваться обменниками либо вывест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у.</w:t>
      </w:r>
    </w:p>
    <w:p w14:paraId="0E988052" w14:textId="45DB5C35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водим средства с бирж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«Эксмо»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арту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з всех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вода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бираю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амый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дешевый сервис </w:t>
      </w:r>
      <w:hyperlink r:id="rId54">
        <w:r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45477"/>
          </w:rPr>
          <w:t>Capitalist.net</w:t>
        </w:r>
      </w:hyperlink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 бирж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нимает меньше минуты.</w:t>
      </w:r>
    </w:p>
    <w:p w14:paraId="0B7F7DDE" w14:textId="3C579C49" w:rsidR="00636683" w:rsidRPr="004F0D01" w:rsidRDefault="00636683" w:rsidP="00A76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ться.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егистрируемс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«Капиталисте»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 кошельк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бира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 вводи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чет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Капиталиста»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ереводим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Виза»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ли «Мастеркард».</w:t>
      </w:r>
    </w:p>
    <w:p w14:paraId="08137FA7" w14:textId="40D640DB" w:rsidR="003D5702" w:rsidRPr="004F0D01" w:rsidRDefault="003D5702" w:rsidP="002C7142">
      <w:pPr>
        <w:widowControl w:val="0"/>
        <w:autoSpaceDE w:val="0"/>
        <w:autoSpaceDN w:val="0"/>
        <w:spacing w:before="67" w:after="9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2D72A" wp14:editId="142D2134">
            <wp:extent cx="5316415" cy="2715005"/>
            <wp:effectExtent l="19050" t="19050" r="1778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98" cy="2717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A72F7A" w14:textId="77777777" w:rsidR="00A762D7" w:rsidRPr="004F0D01" w:rsidRDefault="00636683" w:rsidP="00A762D7">
      <w:pPr>
        <w:keepNext/>
        <w:widowControl w:val="0"/>
        <w:autoSpaceDE w:val="0"/>
        <w:autoSpaceDN w:val="0"/>
        <w:spacing w:after="200" w:line="240" w:lineRule="auto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BFFB10F" wp14:editId="2C7EB687">
            <wp:extent cx="5275943" cy="2807031"/>
            <wp:effectExtent l="19050" t="19050" r="20320" b="12700"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19" cy="28469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50C6A57" w14:textId="2A7E0FA9" w:rsidR="00636683" w:rsidRPr="004F0D01" w:rsidRDefault="00A762D7" w:rsidP="00A762D7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2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ая страница сайта и выводим средства с биржи через сервис «Капиталист»</w:t>
      </w:r>
    </w:p>
    <w:p w14:paraId="4DCAF435" w14:textId="43A655A9" w:rsidR="00636683" w:rsidRPr="004F0D01" w:rsidRDefault="00636683" w:rsidP="002C7142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Переводить биткоины на кошелек биржи можно без комиссии. </w:t>
      </w: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«Капиталист»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ер</w:t>
      </w:r>
      <w:r w:rsidR="007F1E56" w:rsidRPr="004F0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 за перевод на карту 2,5%</w:t>
      </w:r>
      <w:r w:rsidR="003D5702" w:rsidRPr="004F0D0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 Не переводите биткоины прежде, чем вам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отправят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убли.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</w:rPr>
        <w:t>Транзакцию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</w:rPr>
        <w:t>в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</w:rPr>
        <w:t>биткоинах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</w:rPr>
        <w:t>нельзя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iCs/>
          <w:color w:val="FF3399"/>
          <w:sz w:val="28"/>
          <w:szCs w:val="28"/>
        </w:rPr>
        <w:t>отменить.</w:t>
      </w:r>
    </w:p>
    <w:p w14:paraId="7E07851E" w14:textId="77777777" w:rsidR="00636683" w:rsidRPr="004F0D01" w:rsidRDefault="00636683">
      <w:pPr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hyperlink r:id="rId57">
        <w:r w:rsidRPr="004F0D01">
          <w:rPr>
            <w:rFonts w:ascii="Times New Roman" w:eastAsia="Times New Roman" w:hAnsi="Times New Roman" w:cs="Times New Roman"/>
            <w:b/>
            <w:sz w:val="28"/>
            <w:u w:val="single"/>
          </w:rPr>
          <w:t>Как</w:t>
        </w:r>
        <w:r w:rsidRPr="004F0D01">
          <w:rPr>
            <w:rFonts w:ascii="Times New Roman" w:eastAsia="Times New Roman" w:hAnsi="Times New Roman" w:cs="Times New Roman"/>
            <w:b/>
            <w:spacing w:val="-2"/>
            <w:sz w:val="28"/>
            <w:u w:val="single"/>
          </w:rPr>
          <w:t xml:space="preserve"> </w:t>
        </w:r>
        <w:r w:rsidRPr="004F0D01">
          <w:rPr>
            <w:rFonts w:ascii="Times New Roman" w:eastAsia="Times New Roman" w:hAnsi="Times New Roman" w:cs="Times New Roman"/>
            <w:b/>
            <w:sz w:val="28"/>
            <w:u w:val="single"/>
          </w:rPr>
          <w:t>измерить риск</w:t>
        </w:r>
      </w:hyperlink>
    </w:p>
    <w:p w14:paraId="018AD75F" w14:textId="6F330391" w:rsidR="00636683" w:rsidRPr="004F0D01" w:rsidRDefault="00636683" w:rsidP="002C7142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Торг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на бирже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абота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ледят</w:t>
      </w:r>
      <w:r w:rsidRPr="004F0D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 курсом</w:t>
      </w:r>
      <w:r w:rsidRPr="004F0D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алю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стоянно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веряютс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 китайским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ржами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е пропуск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урса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кач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«Биткоин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376F5" w:rsidRPr="004F0D01">
        <w:rPr>
          <w:rFonts w:ascii="Times New Roman" w:eastAsia="Times New Roman" w:hAnsi="Times New Roman" w:cs="Times New Roman"/>
          <w:sz w:val="28"/>
          <w:szCs w:val="28"/>
        </w:rPr>
        <w:t>мудрость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4F0D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иткоин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начне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ад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расти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сработает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будильник.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воночки можно ставить</w:t>
      </w:r>
      <w:r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hyperlink r:id="rId58">
        <w:r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45477"/>
          </w:rPr>
          <w:t>Bitcoinwisdom.com</w:t>
        </w:r>
        <w:r w:rsidRPr="004F0D01">
          <w:rPr>
            <w:rFonts w:ascii="Times New Roman" w:eastAsia="Times New Roman" w:hAnsi="Times New Roman" w:cs="Times New Roman"/>
            <w:sz w:val="28"/>
            <w:szCs w:val="28"/>
            <w:u w:color="045477"/>
          </w:rPr>
          <w:t>.</w:t>
        </w:r>
      </w:hyperlink>
    </w:p>
    <w:p w14:paraId="00CB0A20" w14:textId="77777777" w:rsidR="00A762D7" w:rsidRPr="004F0D01" w:rsidRDefault="00636683" w:rsidP="00A762D7">
      <w:pPr>
        <w:keepNext/>
        <w:widowControl w:val="0"/>
        <w:autoSpaceDE w:val="0"/>
        <w:autoSpaceDN w:val="0"/>
        <w:spacing w:after="200" w:line="240" w:lineRule="auto"/>
        <w:jc w:val="center"/>
      </w:pPr>
      <w:r w:rsidRPr="004F0D0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2B9F6EBD" wp14:editId="6F33ACF2">
            <wp:extent cx="5881823" cy="3340605"/>
            <wp:effectExtent l="19050" t="19050" r="24130" b="12700"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54" cy="3347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751A93" w14:textId="33D09777" w:rsidR="00636683" w:rsidRPr="004F0D01" w:rsidRDefault="00A762D7" w:rsidP="00A762D7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ис.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3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Курсы валют</w:t>
      </w:r>
    </w:p>
    <w:p w14:paraId="4DD00B3D" w14:textId="539297B9" w:rsidR="00636683" w:rsidRPr="004F0D01" w:rsidRDefault="00636683" w:rsidP="00A762D7">
      <w:pPr>
        <w:widowControl w:val="0"/>
        <w:autoSpaceDE w:val="0"/>
        <w:autoSpaceDN w:val="0"/>
        <w:spacing w:before="8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зарабатывать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F0D01">
        <w:rPr>
          <w:rFonts w:ascii="Times New Roman" w:eastAsia="Times New Roman" w:hAnsi="Times New Roman" w:cs="Times New Roman"/>
          <w:spacing w:val="26"/>
          <w:sz w:val="28"/>
          <w:szCs w:val="28"/>
        </w:rPr>
        <w:t>ICO,</w:t>
      </w:r>
      <w:r w:rsidRPr="004F0D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Initial</w:t>
      </w:r>
      <w:proofErr w:type="spellEnd"/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Coin</w:t>
      </w:r>
      <w:proofErr w:type="spellEnd"/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F0D01">
        <w:rPr>
          <w:rFonts w:ascii="Times New Roman" w:eastAsia="Times New Roman" w:hAnsi="Times New Roman" w:cs="Times New Roman"/>
          <w:sz w:val="28"/>
          <w:szCs w:val="28"/>
        </w:rPr>
        <w:t>Offering</w:t>
      </w:r>
      <w:proofErr w:type="spellEnd"/>
      <w:r w:rsidR="00B43601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625" w:rsidRPr="004F0D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3601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аналог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краудфандинга или выхода на биржу. Вы вкладываетесь в новую компанию,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стартап, а за это получаете токены - подобие акций. Если </w:t>
      </w:r>
      <w:r w:rsidR="008376F5" w:rsidRPr="004F0D01">
        <w:rPr>
          <w:rFonts w:ascii="Times New Roman" w:eastAsia="Times New Roman" w:hAnsi="Times New Roman" w:cs="Times New Roman"/>
          <w:sz w:val="28"/>
          <w:szCs w:val="28"/>
        </w:rPr>
        <w:t>повезет,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и компания</w:t>
      </w:r>
      <w:r w:rsidRPr="004F0D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вырастет,</w:t>
      </w:r>
      <w:r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получите доход.</w:t>
      </w:r>
    </w:p>
    <w:p w14:paraId="414C10EE" w14:textId="688C0320" w:rsidR="00636683" w:rsidRPr="004F0D01" w:rsidRDefault="00636683" w:rsidP="00A762D7">
      <w:pPr>
        <w:widowControl w:val="0"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</w:rPr>
      </w:pPr>
      <w:r w:rsidRPr="004F0D01">
        <w:rPr>
          <w:rFonts w:ascii="Times New Roman" w:eastAsia="Times New Roman" w:hAnsi="Times New Roman" w:cs="Times New Roman"/>
          <w:b/>
          <w:color w:val="FF3399"/>
          <w:sz w:val="28"/>
        </w:rPr>
        <w:t>В</w:t>
      </w:r>
      <w:r w:rsidR="00A762D7" w:rsidRPr="004F0D01">
        <w:rPr>
          <w:rFonts w:ascii="Times New Roman" w:eastAsia="Times New Roman" w:hAnsi="Times New Roman" w:cs="Times New Roman"/>
          <w:b/>
          <w:color w:val="FF3399"/>
          <w:sz w:val="28"/>
        </w:rPr>
        <w:t>нимание</w:t>
      </w:r>
      <w:r w:rsidRPr="004F0D01">
        <w:rPr>
          <w:rFonts w:ascii="Times New Roman" w:eastAsia="Times New Roman" w:hAnsi="Times New Roman" w:cs="Times New Roman"/>
          <w:b/>
          <w:color w:val="FF3399"/>
          <w:sz w:val="28"/>
        </w:rPr>
        <w:t xml:space="preserve">! </w:t>
      </w:r>
      <w:r w:rsidRPr="004F0D01">
        <w:rPr>
          <w:rFonts w:ascii="Times New Roman" w:eastAsia="Times New Roman" w:hAnsi="Times New Roman" w:cs="Times New Roman"/>
          <w:iCs/>
          <w:sz w:val="28"/>
        </w:rPr>
        <w:t xml:space="preserve">На момент написания этой методички процедура </w:t>
      </w:r>
      <w:r w:rsidRPr="004F0D01">
        <w:rPr>
          <w:rFonts w:ascii="Times New Roman" w:eastAsia="Times New Roman" w:hAnsi="Times New Roman" w:cs="Times New Roman"/>
          <w:iCs/>
          <w:spacing w:val="26"/>
          <w:sz w:val="28"/>
        </w:rPr>
        <w:t>ICO</w:t>
      </w:r>
      <w:r w:rsidR="005F3834" w:rsidRPr="004F0D01">
        <w:rPr>
          <w:rStyle w:val="a9"/>
          <w:rFonts w:ascii="Times New Roman" w:eastAsia="Times New Roman" w:hAnsi="Times New Roman" w:cs="Times New Roman"/>
          <w:iCs/>
          <w:spacing w:val="26"/>
          <w:sz w:val="28"/>
        </w:rPr>
        <w:footnoteReference w:id="12"/>
      </w:r>
      <w:r w:rsidRPr="004F0D01">
        <w:rPr>
          <w:rFonts w:ascii="Times New Roman" w:eastAsia="Times New Roman" w:hAnsi="Times New Roman" w:cs="Times New Roman"/>
          <w:iCs/>
          <w:spacing w:val="26"/>
          <w:sz w:val="28"/>
        </w:rPr>
        <w:t xml:space="preserve">, </w:t>
      </w:r>
      <w:r w:rsidRPr="004F0D01">
        <w:rPr>
          <w:rFonts w:ascii="Times New Roman" w:eastAsia="Times New Roman" w:hAnsi="Times New Roman" w:cs="Times New Roman"/>
          <w:iCs/>
          <w:sz w:val="28"/>
        </w:rPr>
        <w:t>как</w:t>
      </w:r>
      <w:r w:rsidRPr="004F0D01">
        <w:rPr>
          <w:rFonts w:ascii="Times New Roman" w:eastAsia="Times New Roman" w:hAnsi="Times New Roman" w:cs="Times New Roman"/>
          <w:iCs/>
          <w:spacing w:val="-6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и</w:t>
      </w:r>
      <w:r w:rsidRPr="004F0D01">
        <w:rPr>
          <w:rFonts w:ascii="Times New Roman" w:eastAsia="Times New Roman" w:hAnsi="Times New Roman" w:cs="Times New Roman"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многое</w:t>
      </w:r>
      <w:r w:rsidRPr="004F0D01">
        <w:rPr>
          <w:rFonts w:ascii="Times New Roman" w:eastAsia="Times New Roman" w:hAnsi="Times New Roman" w:cs="Times New Roman"/>
          <w:iCs/>
          <w:spacing w:val="5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другое</w:t>
      </w:r>
      <w:r w:rsidRPr="004F0D01">
        <w:rPr>
          <w:rFonts w:ascii="Times New Roman" w:eastAsia="Times New Roman" w:hAnsi="Times New Roman" w:cs="Times New Roman"/>
          <w:iCs/>
          <w:spacing w:val="1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в</w:t>
      </w:r>
      <w:r w:rsidRPr="004F0D01">
        <w:rPr>
          <w:rFonts w:ascii="Times New Roman" w:eastAsia="Times New Roman" w:hAnsi="Times New Roman" w:cs="Times New Roman"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области</w:t>
      </w:r>
      <w:r w:rsidRPr="004F0D01">
        <w:rPr>
          <w:rFonts w:ascii="Times New Roman" w:eastAsia="Times New Roman" w:hAnsi="Times New Roman" w:cs="Times New Roman"/>
          <w:iCs/>
          <w:spacing w:val="1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криптовалют,</w:t>
      </w:r>
      <w:r w:rsidRPr="004F0D01">
        <w:rPr>
          <w:rFonts w:ascii="Times New Roman" w:eastAsia="Times New Roman" w:hAnsi="Times New Roman" w:cs="Times New Roman"/>
          <w:iCs/>
          <w:spacing w:val="12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очти</w:t>
      </w:r>
      <w:r w:rsidRPr="004F0D01">
        <w:rPr>
          <w:rFonts w:ascii="Times New Roman" w:eastAsia="Times New Roman" w:hAnsi="Times New Roman" w:cs="Times New Roman"/>
          <w:iCs/>
          <w:spacing w:val="12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ичем</w:t>
      </w:r>
      <w:r w:rsidRPr="004F0D01">
        <w:rPr>
          <w:rFonts w:ascii="Times New Roman" w:eastAsia="Times New Roman" w:hAnsi="Times New Roman" w:cs="Times New Roman"/>
          <w:iCs/>
          <w:spacing w:val="120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е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регулируется</w:t>
      </w:r>
      <w:r w:rsidRPr="004F0D01">
        <w:rPr>
          <w:rFonts w:ascii="Times New Roman" w:eastAsia="Times New Roman" w:hAnsi="Times New Roman" w:cs="Times New Roman"/>
          <w:iCs/>
          <w:spacing w:val="-6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 xml:space="preserve">и никак не защищена. Компании могут выйти на </w:t>
      </w:r>
      <w:r w:rsidRPr="004F0D01">
        <w:rPr>
          <w:rFonts w:ascii="Times New Roman" w:eastAsia="Times New Roman" w:hAnsi="Times New Roman" w:cs="Times New Roman"/>
          <w:iCs/>
          <w:spacing w:val="22"/>
          <w:sz w:val="28"/>
        </w:rPr>
        <w:t xml:space="preserve">ICO </w:t>
      </w:r>
      <w:r w:rsidRPr="004F0D01">
        <w:rPr>
          <w:rFonts w:ascii="Times New Roman" w:eastAsia="Times New Roman" w:hAnsi="Times New Roman" w:cs="Times New Roman"/>
          <w:iCs/>
          <w:sz w:val="28"/>
        </w:rPr>
        <w:t>без продукта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и</w:t>
      </w:r>
      <w:r w:rsidRPr="004F0D01">
        <w:rPr>
          <w:rFonts w:ascii="Times New Roman" w:eastAsia="Times New Roman" w:hAnsi="Times New Roman" w:cs="Times New Roman"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настоящего</w:t>
      </w:r>
      <w:r w:rsidRPr="004F0D01">
        <w:rPr>
          <w:rFonts w:ascii="Times New Roman" w:eastAsia="Times New Roman" w:hAnsi="Times New Roman" w:cs="Times New Roman"/>
          <w:iCs/>
          <w:spacing w:val="3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бизнеса,</w:t>
      </w:r>
      <w:r w:rsidRPr="004F0D01">
        <w:rPr>
          <w:rFonts w:ascii="Times New Roman" w:eastAsia="Times New Roman" w:hAnsi="Times New Roman" w:cs="Times New Roman"/>
          <w:iCs/>
          <w:spacing w:val="3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просто</w:t>
      </w:r>
      <w:r w:rsidRPr="004F0D01">
        <w:rPr>
          <w:rFonts w:ascii="Times New Roman" w:eastAsia="Times New Roman" w:hAnsi="Times New Roman" w:cs="Times New Roman"/>
          <w:iCs/>
          <w:spacing w:val="3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с</w:t>
      </w:r>
      <w:r w:rsidRPr="004F0D01">
        <w:rPr>
          <w:rFonts w:ascii="Times New Roman" w:eastAsia="Times New Roman" w:hAnsi="Times New Roman" w:cs="Times New Roman"/>
          <w:iCs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целью</w:t>
      </w:r>
      <w:r w:rsidRPr="004F0D01">
        <w:rPr>
          <w:rFonts w:ascii="Times New Roman" w:eastAsia="Times New Roman" w:hAnsi="Times New Roman" w:cs="Times New Roman"/>
          <w:iCs/>
          <w:spacing w:val="34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собрать</w:t>
      </w:r>
      <w:r w:rsidRPr="004F0D01">
        <w:rPr>
          <w:rFonts w:ascii="Times New Roman" w:eastAsia="Times New Roman" w:hAnsi="Times New Roman" w:cs="Times New Roman"/>
          <w:iCs/>
          <w:spacing w:val="37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деньги</w:t>
      </w:r>
      <w:r w:rsidRPr="004F0D01">
        <w:rPr>
          <w:rFonts w:ascii="Times New Roman" w:eastAsia="Times New Roman" w:hAnsi="Times New Roman" w:cs="Times New Roman"/>
          <w:iCs/>
          <w:spacing w:val="3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с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вкладчиков</w:t>
      </w:r>
      <w:r w:rsidRPr="004F0D01">
        <w:rPr>
          <w:rFonts w:ascii="Times New Roman" w:eastAsia="Times New Roman" w:hAnsi="Times New Roman" w:cs="Times New Roman"/>
          <w:iCs/>
          <w:spacing w:val="38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и</w:t>
      </w:r>
      <w:r w:rsidRPr="004F0D01">
        <w:rPr>
          <w:rFonts w:ascii="Times New Roman" w:eastAsia="Times New Roman" w:hAnsi="Times New Roman" w:cs="Times New Roman"/>
          <w:iCs/>
          <w:spacing w:val="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iCs/>
          <w:sz w:val="28"/>
        </w:rPr>
        <w:t>уйти.</w:t>
      </w:r>
      <w:r w:rsidR="008376F5" w:rsidRPr="004F0D0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Поэтому</w:t>
      </w:r>
      <w:r w:rsidRPr="004F0D01">
        <w:rPr>
          <w:rFonts w:ascii="Times New Roman" w:eastAsia="Times New Roman" w:hAnsi="Times New Roman" w:cs="Times New Roman"/>
          <w:b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не</w:t>
      </w:r>
      <w:r w:rsidRPr="004F0D01">
        <w:rPr>
          <w:rFonts w:ascii="Times New Roman" w:eastAsia="Times New Roman" w:hAnsi="Times New Roman" w:cs="Times New Roman"/>
          <w:b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вкладывайте</w:t>
      </w:r>
      <w:r w:rsidRPr="004F0D01">
        <w:rPr>
          <w:rFonts w:ascii="Times New Roman" w:eastAsia="Times New Roman" w:hAnsi="Times New Roman" w:cs="Times New Roman"/>
          <w:b/>
          <w:iCs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в</w:t>
      </w:r>
      <w:r w:rsidRPr="004F0D01">
        <w:rPr>
          <w:rFonts w:ascii="Times New Roman" w:eastAsia="Times New Roman" w:hAnsi="Times New Roman" w:cs="Times New Roman"/>
          <w:b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компании</w:t>
      </w:r>
      <w:r w:rsidRPr="004F0D01">
        <w:rPr>
          <w:rFonts w:ascii="Times New Roman" w:eastAsia="Times New Roman" w:hAnsi="Times New Roman" w:cs="Times New Roman"/>
          <w:b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на свой</w:t>
      </w:r>
      <w:r w:rsidRPr="004F0D01">
        <w:rPr>
          <w:rFonts w:ascii="Times New Roman" w:eastAsia="Times New Roman" w:hAnsi="Times New Roman" w:cs="Times New Roman"/>
          <w:b/>
          <w:iCs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страх и</w:t>
      </w:r>
      <w:r w:rsidRPr="004F0D01">
        <w:rPr>
          <w:rFonts w:ascii="Times New Roman" w:eastAsia="Times New Roman" w:hAnsi="Times New Roman" w:cs="Times New Roman"/>
          <w:b/>
          <w:iCs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iCs/>
          <w:sz w:val="28"/>
        </w:rPr>
        <w:t>риск.</w:t>
      </w:r>
    </w:p>
    <w:p w14:paraId="1E325846" w14:textId="77777777" w:rsidR="00636683" w:rsidRPr="004F0D01" w:rsidRDefault="00636683" w:rsidP="00A762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</w:t>
      </w:r>
      <w:r w:rsidRPr="004F0D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</w:p>
    <w:p w14:paraId="0C7138CB" w14:textId="77777777" w:rsidR="00636683" w:rsidRPr="004F0D01" w:rsidRDefault="00636683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7"/>
        </w:rPr>
      </w:pPr>
      <w:r w:rsidRPr="004F0D01">
        <w:rPr>
          <w:rFonts w:ascii="Times New Roman" w:eastAsia="Times New Roman" w:hAnsi="Times New Roman" w:cs="Times New Roman"/>
          <w:sz w:val="28"/>
        </w:rPr>
        <w:t>Назовите</w:t>
      </w:r>
      <w:r w:rsidRPr="004F0D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основные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иды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риптовалюты.</w:t>
      </w:r>
    </w:p>
    <w:p w14:paraId="6E9C8289" w14:textId="77777777" w:rsidR="00636683" w:rsidRPr="004F0D01" w:rsidRDefault="00636683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7"/>
        </w:rPr>
      </w:pPr>
      <w:r w:rsidRPr="004F0D01">
        <w:rPr>
          <w:rFonts w:ascii="Times New Roman" w:eastAsia="Times New Roman" w:hAnsi="Times New Roman" w:cs="Times New Roman"/>
          <w:sz w:val="28"/>
        </w:rPr>
        <w:t>Какие</w:t>
      </w:r>
      <w:r w:rsidRPr="004F0D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преимущества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криптовалюты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ы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зучили?</w:t>
      </w:r>
    </w:p>
    <w:p w14:paraId="0548A3DB" w14:textId="0670CFD8" w:rsidR="00636683" w:rsidRPr="004F0D01" w:rsidRDefault="00636683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spacing w:after="20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7"/>
        </w:rPr>
      </w:pPr>
      <w:r w:rsidRPr="004F0D01">
        <w:rPr>
          <w:rFonts w:ascii="Times New Roman" w:eastAsia="Times New Roman" w:hAnsi="Times New Roman" w:cs="Times New Roman"/>
          <w:sz w:val="28"/>
        </w:rPr>
        <w:t>Законно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ли</w:t>
      </w:r>
      <w:r w:rsidRPr="004F0D0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использование</w:t>
      </w:r>
      <w:r w:rsidRPr="004F0D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биткоина</w:t>
      </w:r>
      <w:r w:rsidRPr="004F0D0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в</w:t>
      </w:r>
      <w:r w:rsidRPr="004F0D0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0D01">
        <w:rPr>
          <w:rFonts w:ascii="Times New Roman" w:eastAsia="Times New Roman" w:hAnsi="Times New Roman" w:cs="Times New Roman"/>
          <w:sz w:val="28"/>
        </w:rPr>
        <w:t>России?</w:t>
      </w:r>
    </w:p>
    <w:p w14:paraId="1D3DAA87" w14:textId="77777777" w:rsidR="008D0D20" w:rsidRPr="004F0D01" w:rsidRDefault="008D0D20" w:rsidP="002C7142">
      <w:pPr>
        <w:widowControl w:val="0"/>
        <w:tabs>
          <w:tab w:val="left" w:pos="1196"/>
          <w:tab w:val="left" w:pos="119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4F0D01">
        <w:rPr>
          <w:rFonts w:ascii="Times New Roman" w:eastAsia="Times New Roman" w:hAnsi="Times New Roman" w:cs="Times New Roman"/>
          <w:b/>
          <w:bCs/>
          <w:sz w:val="28"/>
        </w:rPr>
        <w:t>Домашнее задание (выполнить на LMS Moodle):</w:t>
      </w:r>
    </w:p>
    <w:p w14:paraId="61C3C4DC" w14:textId="2D173847" w:rsidR="008D0D20" w:rsidRPr="004F0D01" w:rsidRDefault="008D0D20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 xml:space="preserve">Добавьте в </w:t>
      </w:r>
      <w:r w:rsidR="00B12CA9" w:rsidRPr="004F0D01">
        <w:rPr>
          <w:rFonts w:ascii="Times New Roman" w:eastAsia="Times New Roman" w:hAnsi="Times New Roman" w:cs="Times New Roman"/>
          <w:sz w:val="28"/>
        </w:rPr>
        <w:t>словарь</w:t>
      </w:r>
      <w:r w:rsidRPr="004F0D01">
        <w:rPr>
          <w:rFonts w:ascii="Times New Roman" w:eastAsia="Times New Roman" w:hAnsi="Times New Roman" w:cs="Times New Roman"/>
          <w:sz w:val="28"/>
        </w:rPr>
        <w:t xml:space="preserve"> новые термины, которые вы узнали на уроке.</w:t>
      </w:r>
    </w:p>
    <w:p w14:paraId="63F68482" w14:textId="77777777" w:rsidR="00EC32C9" w:rsidRPr="004F0D01" w:rsidRDefault="008D0D20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0D01">
        <w:rPr>
          <w:rFonts w:ascii="Times New Roman" w:eastAsia="Times New Roman" w:hAnsi="Times New Roman" w:cs="Times New Roman"/>
          <w:sz w:val="28"/>
        </w:rPr>
        <w:t>Понимать трактовку и ориентироваться во всех добавленных терминах.</w:t>
      </w:r>
    </w:p>
    <w:p w14:paraId="35B55D55" w14:textId="50F8C507" w:rsidR="008D0D20" w:rsidRPr="004F0D01" w:rsidRDefault="00E34BFE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Выполнить задание 9 на тему «Модели и инструменты цифровой экономики».</w:t>
      </w:r>
    </w:p>
    <w:p w14:paraId="213C8FC5" w14:textId="1000B2EF" w:rsidR="00C40636" w:rsidRPr="004F0D01" w:rsidRDefault="00C40636" w:rsidP="002C7142">
      <w:pPr>
        <w:pStyle w:val="1"/>
        <w:rPr>
          <w:rFonts w:cs="Times New Roman"/>
          <w:szCs w:val="28"/>
        </w:rPr>
      </w:pPr>
      <w:r w:rsidRPr="004F0D01">
        <w:rPr>
          <w:rFonts w:eastAsia="Times New Roman" w:cs="Times New Roman"/>
        </w:rPr>
        <w:br w:type="page"/>
      </w:r>
      <w:bookmarkStart w:id="39" w:name="_Toc181450276"/>
      <w:r w:rsidRPr="004F0D01">
        <w:rPr>
          <w:rFonts w:cs="Times New Roman"/>
          <w:b/>
          <w:szCs w:val="28"/>
        </w:rPr>
        <w:lastRenderedPageBreak/>
        <w:t>Практическая работа №1</w:t>
      </w:r>
      <w:r w:rsidR="00A058F4" w:rsidRPr="004F0D01">
        <w:rPr>
          <w:rFonts w:cs="Times New Roman"/>
          <w:b/>
          <w:szCs w:val="28"/>
        </w:rPr>
        <w:t>1</w:t>
      </w:r>
      <w:r w:rsidRPr="004F0D01">
        <w:rPr>
          <w:rFonts w:cs="Times New Roman"/>
          <w:b/>
          <w:szCs w:val="28"/>
        </w:rPr>
        <w:t xml:space="preserve">. </w:t>
      </w:r>
      <w:r w:rsidRPr="004F0D01">
        <w:rPr>
          <w:rFonts w:cs="Times New Roman"/>
          <w:szCs w:val="28"/>
        </w:rPr>
        <w:t>Платёжные системы электронной коммерции</w:t>
      </w:r>
      <w:r w:rsidR="00EC32C9" w:rsidRPr="004F0D01">
        <w:rPr>
          <w:rFonts w:cs="Times New Roman"/>
          <w:szCs w:val="28"/>
        </w:rPr>
        <w:t xml:space="preserve">. </w:t>
      </w:r>
      <w:r w:rsidRPr="004F0D01">
        <w:rPr>
          <w:rFonts w:cs="Times New Roman"/>
          <w:szCs w:val="28"/>
        </w:rPr>
        <w:t>Сравнительный анализ платежных.</w:t>
      </w:r>
      <w:bookmarkEnd w:id="39"/>
    </w:p>
    <w:p w14:paraId="19720E69" w14:textId="77777777" w:rsidR="00A762D7" w:rsidRPr="00DE53FF" w:rsidRDefault="00A762D7" w:rsidP="00A762D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выполнить сравнительный анализ платежных систем. Оформление отчета по теме с метальной картой.</w:t>
      </w:r>
    </w:p>
    <w:p w14:paraId="5C078834" w14:textId="48E846D2" w:rsidR="00C40636" w:rsidRPr="004F0D01" w:rsidRDefault="00C40636" w:rsidP="002C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Электронный бизнес, электронная коммерция и электронные платежные системы</w:t>
      </w:r>
      <w:r w:rsidR="00A762D7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28010769" w14:textId="2098C3D7" w:rsidR="00C40636" w:rsidRPr="004F0D01" w:rsidRDefault="00C40636" w:rsidP="00A762D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Тема 2.2.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условия производства и изменение производительности основы защиты информации в системах электронной коммерции</w:t>
      </w:r>
      <w:r w:rsidR="00A762D7" w:rsidRPr="004F0D01">
        <w:rPr>
          <w:rFonts w:ascii="Times New Roman" w:hAnsi="Times New Roman" w:cs="Times New Roman"/>
          <w:sz w:val="28"/>
          <w:szCs w:val="28"/>
        </w:rPr>
        <w:t>.</w:t>
      </w:r>
    </w:p>
    <w:p w14:paraId="4DCF4B84" w14:textId="56C1CDD9" w:rsidR="00911454" w:rsidRPr="004F0D01" w:rsidRDefault="00911454" w:rsidP="004F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 по практическим занятиям и его структура</w:t>
      </w:r>
    </w:p>
    <w:p w14:paraId="2490F600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Отчет выполняется в срок, в соответствии с графиком по учебному плану. </w:t>
      </w:r>
    </w:p>
    <w:p w14:paraId="683A18D1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Титульный лист отчета содержит название учебного заведения, специальность, название дисциплины, фамилию и инициалы, ФИО преподавателя, фамилию и инициалы автора, город, год. </w:t>
      </w:r>
    </w:p>
    <w:p w14:paraId="17D6FA52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Объем отчёта по практической работе координируется с преподавателем. </w:t>
      </w:r>
    </w:p>
    <w:p w14:paraId="2D4DE0F3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>Отчет по практической работе должен содержать: тему работы, цель работы, сформированный отчёт о практическом занятии в виде файла</w:t>
      </w:r>
      <w:r w:rsidRPr="004F0D01">
        <w:rPr>
          <w:spacing w:val="70"/>
        </w:rPr>
        <w:t xml:space="preserve"> </w:t>
      </w:r>
      <w:r w:rsidRPr="004F0D01">
        <w:t xml:space="preserve">текстового процессора, вывод и список использованных источников; </w:t>
      </w:r>
    </w:p>
    <w:p w14:paraId="1FBB96DB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>Тема и цель работы выбирается в соответствии с методическими указаниями.</w:t>
      </w:r>
    </w:p>
    <w:p w14:paraId="7A971B75" w14:textId="7981CB79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В отчет </w:t>
      </w:r>
      <w:r w:rsidR="00ED120C" w:rsidRPr="004F0D01">
        <w:t>предоставляются</w:t>
      </w:r>
      <w:r w:rsidRPr="004F0D01">
        <w:t xml:space="preserve"> ответы на контрольные вопросы, скриншоты и список</w:t>
      </w:r>
      <w:r w:rsidRPr="004F0D01">
        <w:rPr>
          <w:spacing w:val="1"/>
        </w:rPr>
        <w:t xml:space="preserve"> </w:t>
      </w:r>
      <w:r w:rsidRPr="004F0D01">
        <w:t>сайтов,</w:t>
      </w:r>
      <w:r w:rsidRPr="004F0D01">
        <w:rPr>
          <w:spacing w:val="1"/>
        </w:rPr>
        <w:t xml:space="preserve"> </w:t>
      </w:r>
      <w:r w:rsidRPr="004F0D01">
        <w:t>посещенных</w:t>
      </w:r>
      <w:r w:rsidRPr="004F0D01">
        <w:rPr>
          <w:spacing w:val="1"/>
        </w:rPr>
        <w:t xml:space="preserve"> </w:t>
      </w:r>
      <w:r w:rsidRPr="004F0D01">
        <w:t>во</w:t>
      </w:r>
      <w:r w:rsidRPr="004F0D01">
        <w:rPr>
          <w:spacing w:val="1"/>
        </w:rPr>
        <w:t xml:space="preserve"> </w:t>
      </w:r>
      <w:r w:rsidRPr="004F0D01">
        <w:t>время</w:t>
      </w:r>
      <w:r w:rsidRPr="004F0D01">
        <w:rPr>
          <w:spacing w:val="1"/>
        </w:rPr>
        <w:t xml:space="preserve"> </w:t>
      </w:r>
      <w:r w:rsidRPr="004F0D01">
        <w:t>выполнения</w:t>
      </w:r>
      <w:r w:rsidRPr="004F0D01">
        <w:rPr>
          <w:spacing w:val="1"/>
        </w:rPr>
        <w:t xml:space="preserve"> </w:t>
      </w:r>
      <w:r w:rsidRPr="004F0D01">
        <w:t>практической</w:t>
      </w:r>
      <w:r w:rsidRPr="004F0D01">
        <w:rPr>
          <w:spacing w:val="1"/>
        </w:rPr>
        <w:t xml:space="preserve"> </w:t>
      </w:r>
      <w:r w:rsidRPr="004F0D01">
        <w:t>работы,</w:t>
      </w:r>
      <w:r w:rsidRPr="004F0D01">
        <w:rPr>
          <w:spacing w:val="1"/>
        </w:rPr>
        <w:t xml:space="preserve"> </w:t>
      </w:r>
      <w:r w:rsidRPr="004F0D01">
        <w:t>а</w:t>
      </w:r>
      <w:r w:rsidRPr="004F0D01">
        <w:rPr>
          <w:spacing w:val="1"/>
        </w:rPr>
        <w:t xml:space="preserve"> </w:t>
      </w:r>
      <w:r w:rsidRPr="004F0D01">
        <w:t>также цели, с которой размещен сайт в сети Интернет.</w:t>
      </w:r>
    </w:p>
    <w:p w14:paraId="120557C9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Темы для выполнения практической работы и оформления отчета выбираются преподавателем. </w:t>
      </w:r>
    </w:p>
    <w:p w14:paraId="72056C4B" w14:textId="42AC3221" w:rsidR="00911454" w:rsidRPr="004F0D01" w:rsidRDefault="0027066C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>Вывод – это</w:t>
      </w:r>
      <w:r w:rsidR="00911454" w:rsidRPr="004F0D01">
        <w:t xml:space="preserve"> подведение итогов работы. </w:t>
      </w:r>
    </w:p>
    <w:p w14:paraId="551874E0" w14:textId="4F1D7F48" w:rsidR="00911454" w:rsidRPr="004F0D01" w:rsidRDefault="00911454">
      <w:pPr>
        <w:pStyle w:val="a5"/>
        <w:numPr>
          <w:ilvl w:val="0"/>
          <w:numId w:val="58"/>
        </w:numPr>
        <w:tabs>
          <w:tab w:val="left" w:pos="993"/>
        </w:tabs>
        <w:ind w:left="0" w:right="-1" w:firstLine="709"/>
        <w:jc w:val="both"/>
      </w:pPr>
      <w:r w:rsidRPr="004F0D01">
        <w:t xml:space="preserve">При подготовке отчета по практической работе используются литературные источники </w:t>
      </w:r>
      <w:r w:rsidR="00ED120C" w:rsidRPr="004F0D01">
        <w:t>не старше 5-ти лет</w:t>
      </w:r>
      <w:r w:rsidRPr="004F0D01">
        <w:t>.</w:t>
      </w:r>
    </w:p>
    <w:p w14:paraId="2648AA7D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1134"/>
        </w:tabs>
        <w:ind w:left="0" w:right="-1" w:firstLine="709"/>
        <w:jc w:val="both"/>
      </w:pPr>
      <w:r w:rsidRPr="004F0D01">
        <w:t xml:space="preserve">Литературных источников не менее 10. </w:t>
      </w:r>
    </w:p>
    <w:p w14:paraId="4CC15394" w14:textId="6C349539" w:rsidR="00911454" w:rsidRPr="004F0D01" w:rsidRDefault="00911454">
      <w:pPr>
        <w:pStyle w:val="a5"/>
        <w:numPr>
          <w:ilvl w:val="0"/>
          <w:numId w:val="58"/>
        </w:numPr>
        <w:tabs>
          <w:tab w:val="left" w:pos="1134"/>
        </w:tabs>
        <w:ind w:left="0" w:right="-1" w:firstLine="709"/>
        <w:jc w:val="both"/>
      </w:pPr>
      <w:r w:rsidRPr="004F0D01">
        <w:t xml:space="preserve">Отчет выполняется компьютерным способом на стандартных листах формата </w:t>
      </w:r>
      <w:r w:rsidR="00ED120C" w:rsidRPr="004F0D01">
        <w:t>А4</w:t>
      </w:r>
      <w:r w:rsidRPr="004F0D01">
        <w:t xml:space="preserve">, шрифтом Times New Roman, 14 размером, через </w:t>
      </w:r>
      <w:r w:rsidR="00ED120C" w:rsidRPr="004F0D01">
        <w:t>одинарный интервал</w:t>
      </w:r>
      <w:r w:rsidRPr="004F0D01">
        <w:t xml:space="preserve">, с соблюдением полей, имеет сквозную нумерацию (на титульном листе номер не ставится). </w:t>
      </w:r>
    </w:p>
    <w:p w14:paraId="2FB02A43" w14:textId="77777777" w:rsidR="00911454" w:rsidRPr="004F0D01" w:rsidRDefault="00911454">
      <w:pPr>
        <w:pStyle w:val="a5"/>
        <w:numPr>
          <w:ilvl w:val="0"/>
          <w:numId w:val="58"/>
        </w:numPr>
        <w:tabs>
          <w:tab w:val="left" w:pos="1134"/>
        </w:tabs>
        <w:spacing w:after="200"/>
        <w:ind w:left="0" w:firstLine="709"/>
        <w:jc w:val="both"/>
      </w:pPr>
      <w:r w:rsidRPr="004F0D01">
        <w:t>При наличии замечаний преподавателя, обучающихся должен учесть их и внести необходимые исправления в отчет.</w:t>
      </w:r>
    </w:p>
    <w:p w14:paraId="3CBC3079" w14:textId="2E428E6C" w:rsidR="00BF6ABB" w:rsidRPr="004F0D01" w:rsidRDefault="00BF6ABB" w:rsidP="00C73A60">
      <w:pPr>
        <w:widowControl w:val="0"/>
        <w:tabs>
          <w:tab w:val="left" w:pos="2268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586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оследовательно зайдите на сайты платежных систем WebMoney Transfer (</w:t>
      </w:r>
      <w:hyperlink r:id="rId60">
        <w:r w:rsidR="00A058F4"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webmoney.com.ua</w:t>
        </w:r>
      </w:hyperlink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), CyberPlat (</w:t>
      </w:r>
      <w:hyperlink r:id="rId61">
        <w:r w:rsidR="00A058F4"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cyberplat.ru</w:t>
        </w:r>
      </w:hyperlink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73A60"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8F4" w:rsidRPr="004F0D01">
        <w:rPr>
          <w:rFonts w:ascii="Times New Roman" w:eastAsia="Times New Roman" w:hAnsi="Times New Roman" w:cs="Times New Roman"/>
          <w:sz w:val="28"/>
          <w:szCs w:val="28"/>
          <w:lang w:val="en-US"/>
        </w:rPr>
        <w:t>PayCash</w:t>
      </w:r>
      <w:proofErr w:type="spellEnd"/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62" w:history="1">
        <w:r w:rsidR="00C73A60" w:rsidRPr="004F0D01"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</w:rPr>
          <w:t>www.paycash.kiev.ua</w:t>
        </w:r>
      </w:hyperlink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CE1718" w14:textId="1BF5592F" w:rsidR="00A058F4" w:rsidRPr="004F0D01" w:rsidRDefault="00BF6ABB" w:rsidP="00C73A60">
      <w:pPr>
        <w:widowControl w:val="0"/>
        <w:tabs>
          <w:tab w:val="left" w:pos="2268"/>
        </w:tabs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роведите</w:t>
      </w:r>
      <w:r w:rsidR="00A058F4" w:rsidRPr="004F0D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сравнительный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еречню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вопросов из таблицы 1</w:t>
      </w:r>
      <w:r w:rsidR="00C73A60" w:rsidRPr="004F0D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, дайте на них письменные ответы в таблице.</w:t>
      </w:r>
    </w:p>
    <w:p w14:paraId="4B9036D8" w14:textId="6FB28C79" w:rsidR="00C73A60" w:rsidRPr="004F0D01" w:rsidRDefault="00C73A60" w:rsidP="00C73A60">
      <w:pPr>
        <w:pStyle w:val="af4"/>
        <w:keepNext/>
        <w:ind w:firstLine="70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DE53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0</w:t>
      </w:r>
      <w:r w:rsidRPr="004F0D0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F0D01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– Сравнительный анализ платежных Internet-систем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1971"/>
        <w:gridCol w:w="1543"/>
        <w:gridCol w:w="1810"/>
      </w:tblGrid>
      <w:tr w:rsidR="00A058F4" w:rsidRPr="004F0D01" w14:paraId="648EDCE2" w14:textId="77777777" w:rsidTr="00C73A60">
        <w:trPr>
          <w:trHeight w:val="454"/>
        </w:trPr>
        <w:tc>
          <w:tcPr>
            <w:tcW w:w="4263" w:type="dxa"/>
            <w:vMerge w:val="restart"/>
            <w:vAlign w:val="center"/>
          </w:tcPr>
          <w:p w14:paraId="6F693BEE" w14:textId="77777777" w:rsidR="00A058F4" w:rsidRPr="004F0D01" w:rsidRDefault="00A058F4" w:rsidP="00C73A60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5324" w:type="dxa"/>
            <w:gridSpan w:val="3"/>
            <w:vAlign w:val="center"/>
          </w:tcPr>
          <w:p w14:paraId="332D1BC3" w14:textId="77777777" w:rsidR="00A058F4" w:rsidRPr="004F0D01" w:rsidRDefault="00A058F4" w:rsidP="00670B0B">
            <w:pPr>
              <w:ind w:left="9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ронные</w:t>
            </w:r>
            <w:r w:rsidRPr="004F0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тежные</w:t>
            </w:r>
            <w:r w:rsidRPr="004F0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истемы</w:t>
            </w:r>
          </w:p>
        </w:tc>
      </w:tr>
      <w:tr w:rsidR="00A058F4" w:rsidRPr="004F0D01" w14:paraId="5C11F114" w14:textId="77777777" w:rsidTr="00C73A60">
        <w:trPr>
          <w:trHeight w:val="454"/>
        </w:trPr>
        <w:tc>
          <w:tcPr>
            <w:tcW w:w="4263" w:type="dxa"/>
            <w:vMerge/>
            <w:tcBorders>
              <w:top w:val="nil"/>
            </w:tcBorders>
          </w:tcPr>
          <w:p w14:paraId="57BCAA29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BD8BB7C" w14:textId="77777777" w:rsidR="00A058F4" w:rsidRPr="004F0D01" w:rsidRDefault="00A058F4" w:rsidP="00670B0B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Money</w:t>
            </w:r>
            <w:proofErr w:type="spellEnd"/>
            <w:r w:rsidRPr="004F0D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Transfer</w:t>
            </w:r>
          </w:p>
        </w:tc>
        <w:tc>
          <w:tcPr>
            <w:tcW w:w="1543" w:type="dxa"/>
            <w:vAlign w:val="center"/>
          </w:tcPr>
          <w:p w14:paraId="449D8706" w14:textId="77777777" w:rsidR="00A058F4" w:rsidRPr="004F0D01" w:rsidRDefault="00A058F4" w:rsidP="00670B0B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yberPlat</w:t>
            </w:r>
            <w:proofErr w:type="spellEnd"/>
          </w:p>
        </w:tc>
        <w:tc>
          <w:tcPr>
            <w:tcW w:w="1810" w:type="dxa"/>
            <w:vAlign w:val="center"/>
          </w:tcPr>
          <w:p w14:paraId="6A51B822" w14:textId="77777777" w:rsidR="00A058F4" w:rsidRPr="004F0D01" w:rsidRDefault="00A058F4" w:rsidP="00670B0B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PayCash</w:t>
            </w:r>
            <w:proofErr w:type="spellEnd"/>
          </w:p>
        </w:tc>
      </w:tr>
      <w:tr w:rsidR="00A058F4" w:rsidRPr="004F0D01" w14:paraId="4FEFC4CF" w14:textId="77777777" w:rsidTr="00C73A60">
        <w:trPr>
          <w:trHeight w:val="736"/>
        </w:trPr>
        <w:tc>
          <w:tcPr>
            <w:tcW w:w="4263" w:type="dxa"/>
          </w:tcPr>
          <w:p w14:paraId="375A685A" w14:textId="77777777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ие учреждения в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вляются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ами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этих платежных систем?</w:t>
            </w:r>
          </w:p>
        </w:tc>
        <w:tc>
          <w:tcPr>
            <w:tcW w:w="1971" w:type="dxa"/>
          </w:tcPr>
          <w:p w14:paraId="2262279A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2A960FCB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59E8B836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100D4521" w14:textId="77777777" w:rsidTr="00C73A60">
        <w:trPr>
          <w:trHeight w:val="712"/>
        </w:trPr>
        <w:tc>
          <w:tcPr>
            <w:tcW w:w="4263" w:type="dxa"/>
          </w:tcPr>
          <w:p w14:paraId="3C5E2732" w14:textId="02C2D2E4" w:rsidR="00A058F4" w:rsidRPr="004F0D01" w:rsidRDefault="00A058F4" w:rsidP="00670B0B">
            <w:pPr>
              <w:ind w:left="45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4F0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F0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му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у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Pr="004F0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ных</w:t>
            </w:r>
            <w:r w:rsidRPr="004F0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4F0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4F0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F0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ести</w:t>
            </w:r>
            <w:r w:rsidRPr="004F0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F6625"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бетовых или кредитных?</w:t>
            </w:r>
          </w:p>
        </w:tc>
        <w:tc>
          <w:tcPr>
            <w:tcW w:w="1971" w:type="dxa"/>
          </w:tcPr>
          <w:p w14:paraId="03127585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76332650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2351B158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56E1A8B8" w14:textId="77777777" w:rsidTr="00C73A60">
        <w:trPr>
          <w:trHeight w:val="763"/>
        </w:trPr>
        <w:tc>
          <w:tcPr>
            <w:tcW w:w="4263" w:type="dxa"/>
          </w:tcPr>
          <w:p w14:paraId="6821B364" w14:textId="77777777" w:rsidR="00A058F4" w:rsidRPr="004F0D01" w:rsidRDefault="00A058F4" w:rsidP="00670B0B">
            <w:pPr>
              <w:ind w:left="45" w:right="7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схемы электронных платежей предлагаются пользователям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4F0D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ах?</w:t>
            </w:r>
          </w:p>
        </w:tc>
        <w:tc>
          <w:tcPr>
            <w:tcW w:w="1971" w:type="dxa"/>
          </w:tcPr>
          <w:p w14:paraId="6FEBEA34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4884B5CA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263EEB9D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7C145549" w14:textId="77777777" w:rsidTr="00C73A60">
        <w:trPr>
          <w:trHeight w:val="478"/>
        </w:trPr>
        <w:tc>
          <w:tcPr>
            <w:tcW w:w="4263" w:type="dxa"/>
          </w:tcPr>
          <w:p w14:paraId="2A128E03" w14:textId="77777777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Pr="004F0D0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</w:t>
            </w:r>
            <w:r w:rsidRPr="004F0D0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4F0D0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 пользователем этих систем?</w:t>
            </w:r>
          </w:p>
        </w:tc>
        <w:tc>
          <w:tcPr>
            <w:tcW w:w="1971" w:type="dxa"/>
          </w:tcPr>
          <w:p w14:paraId="24DEC389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11002C53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4EB11F8D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04622EE5" w14:textId="77777777" w:rsidTr="00C73A60">
        <w:trPr>
          <w:trHeight w:val="281"/>
        </w:trPr>
        <w:tc>
          <w:tcPr>
            <w:tcW w:w="4263" w:type="dxa"/>
          </w:tcPr>
          <w:p w14:paraId="3318D565" w14:textId="77777777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т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F0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ежные системы возможность создания и поддержки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агазина?</w:t>
            </w:r>
          </w:p>
        </w:tc>
        <w:tc>
          <w:tcPr>
            <w:tcW w:w="1971" w:type="dxa"/>
          </w:tcPr>
          <w:p w14:paraId="5ABF518A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78A810C4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62983626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01EDFA37" w14:textId="77777777" w:rsidTr="00C73A60">
        <w:trPr>
          <w:trHeight w:val="909"/>
        </w:trPr>
        <w:tc>
          <w:tcPr>
            <w:tcW w:w="4263" w:type="dxa"/>
          </w:tcPr>
          <w:p w14:paraId="45ADA78F" w14:textId="4926FF03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ак решаются на этих сайтах вопросы защиты коммерческой и личной информации при ее передаче по сети?</w:t>
            </w:r>
          </w:p>
        </w:tc>
        <w:tc>
          <w:tcPr>
            <w:tcW w:w="1971" w:type="dxa"/>
          </w:tcPr>
          <w:p w14:paraId="320204C6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127DE205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0254953D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5FACDFC2" w14:textId="77777777" w:rsidTr="00C73A60">
        <w:trPr>
          <w:trHeight w:val="1020"/>
        </w:trPr>
        <w:tc>
          <w:tcPr>
            <w:tcW w:w="4263" w:type="dxa"/>
          </w:tcPr>
          <w:p w14:paraId="025A0F8D" w14:textId="77777777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7.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 ли использовать в этих платежных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ую цифровую подпись для аутентификации пользователя?</w:t>
            </w:r>
          </w:p>
        </w:tc>
        <w:tc>
          <w:tcPr>
            <w:tcW w:w="1971" w:type="dxa"/>
          </w:tcPr>
          <w:p w14:paraId="541346B9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028D1163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78E0B5D7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0392C5B3" w14:textId="77777777" w:rsidTr="00C73A60">
        <w:trPr>
          <w:trHeight w:val="268"/>
        </w:trPr>
        <w:tc>
          <w:tcPr>
            <w:tcW w:w="4263" w:type="dxa"/>
          </w:tcPr>
          <w:p w14:paraId="0611008E" w14:textId="77777777" w:rsidR="00A058F4" w:rsidRPr="004F0D01" w:rsidRDefault="00A058F4" w:rsidP="00670B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Pr="004F0D0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F0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Pr="004F0D0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раничения на использование этих платежных </w:t>
            </w:r>
            <w:r w:rsidRPr="004F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стем?</w:t>
            </w:r>
          </w:p>
        </w:tc>
        <w:tc>
          <w:tcPr>
            <w:tcW w:w="1971" w:type="dxa"/>
          </w:tcPr>
          <w:p w14:paraId="554EEA5A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4F816353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31CC3ED2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0F992600" w14:textId="77777777" w:rsidTr="00C73A60">
        <w:trPr>
          <w:trHeight w:val="1043"/>
        </w:trPr>
        <w:tc>
          <w:tcPr>
            <w:tcW w:w="4263" w:type="dxa"/>
          </w:tcPr>
          <w:p w14:paraId="3CF8D258" w14:textId="0D33EF4A" w:rsidR="00A058F4" w:rsidRPr="004F0D01" w:rsidRDefault="00A058F4" w:rsidP="00C73A6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F0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ы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ных систем демонстрационный режим</w:t>
            </w:r>
            <w:r w:rsidR="00C73A60"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0D0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довой Пользователь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жет</w:t>
            </w:r>
            <w:r w:rsidR="00BF6ABB"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иться</w:t>
            </w:r>
            <w:r w:rsidRPr="004F0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0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4F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1971" w:type="dxa"/>
          </w:tcPr>
          <w:p w14:paraId="30AA47BF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0F8F32B2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03989502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25D88CE2" w14:textId="77777777" w:rsidTr="00C73A60">
        <w:trPr>
          <w:trHeight w:val="411"/>
        </w:trPr>
        <w:tc>
          <w:tcPr>
            <w:tcW w:w="4263" w:type="dxa"/>
          </w:tcPr>
          <w:p w14:paraId="3A9FEB5A" w14:textId="0452FD4D" w:rsidR="00A058F4" w:rsidRPr="004F0D01" w:rsidRDefault="00A058F4" w:rsidP="00C73A6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0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4F0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F0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  <w:r w:rsidRPr="004F0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F0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</w:t>
            </w:r>
            <w:r w:rsidRPr="004F0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тивен, выясните, какая из перечисленных</w:t>
            </w:r>
            <w:r w:rsidR="00C73A60"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ных систем предоставляет наибольшие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F0D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монстрационном режиме и которые именно?</w:t>
            </w:r>
          </w:p>
        </w:tc>
        <w:tc>
          <w:tcPr>
            <w:tcW w:w="1971" w:type="dxa"/>
          </w:tcPr>
          <w:p w14:paraId="2414C07A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4B28C78F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767C9E79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8F4" w:rsidRPr="004F0D01" w14:paraId="1C8195A5" w14:textId="77777777" w:rsidTr="00C73A60">
        <w:trPr>
          <w:trHeight w:val="139"/>
        </w:trPr>
        <w:tc>
          <w:tcPr>
            <w:tcW w:w="4263" w:type="dxa"/>
          </w:tcPr>
          <w:p w14:paraId="7A9FAD61" w14:textId="778D2B39" w:rsidR="00A058F4" w:rsidRPr="004F0D01" w:rsidRDefault="00A058F4" w:rsidP="00C73A6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F0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бный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 интерфейс эти сайты?</w:t>
            </w:r>
            <w:r w:rsidR="00C73A60"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ите</w:t>
            </w:r>
            <w:r w:rsidRPr="004F0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4F0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льный</w:t>
            </w:r>
            <w:r w:rsidRPr="004F0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4F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14:paraId="5ACB60F1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752DD62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103DEA7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8F4" w:rsidRPr="004F0D01" w14:paraId="5605F43A" w14:textId="77777777" w:rsidTr="00C73A60">
        <w:trPr>
          <w:trHeight w:val="267"/>
        </w:trPr>
        <w:tc>
          <w:tcPr>
            <w:tcW w:w="4263" w:type="dxa"/>
          </w:tcPr>
          <w:p w14:paraId="6F19BE74" w14:textId="1168BCC7" w:rsidR="00A058F4" w:rsidRPr="004F0D01" w:rsidRDefault="00A058F4" w:rsidP="00C73A6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сти</w:t>
            </w:r>
            <w:r w:rsidRPr="004F0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 для пользования этими электронными платежными системами и создания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агазинов,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  <w:r w:rsidRPr="004F0D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угами 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Pr="004F0D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анкинга (если система предоставляет эту услугу)?</w:t>
            </w:r>
          </w:p>
        </w:tc>
        <w:tc>
          <w:tcPr>
            <w:tcW w:w="1971" w:type="dxa"/>
          </w:tcPr>
          <w:p w14:paraId="49AC6A24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7670C69C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14:paraId="5F803F36" w14:textId="77777777" w:rsidR="00A058F4" w:rsidRPr="004F0D01" w:rsidRDefault="00A058F4" w:rsidP="00670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3D2977E" w14:textId="79826F50" w:rsidR="00A84981" w:rsidRPr="004F0D01" w:rsidRDefault="00BB185A" w:rsidP="00C73A60">
      <w:pPr>
        <w:pageBreakBefore/>
        <w:widowControl w:val="0"/>
        <w:suppressAutoHyphens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Найдите с помощью поисковых серверов</w:t>
      </w:r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63">
        <w:r w:rsidR="00A058F4"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andex.ru</w:t>
        </w:r>
        <w:r w:rsidR="00A058F4" w:rsidRPr="004F0D01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64">
        <w:r w:rsidR="00A058F4"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rambler.ru</w:t>
        </w:r>
        <w:r w:rsidR="00A058F4" w:rsidRPr="004F0D01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hyperlink r:id="rId65">
        <w:r w:rsidR="00A058F4" w:rsidRPr="004F0D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ahoo.com</w:t>
        </w:r>
      </w:hyperlink>
      <w:r w:rsidR="00A058F4" w:rsidRPr="004F0D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58F4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="00A058F4" w:rsidRPr="004F0D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х</w:t>
      </w:r>
      <w:r w:rsidR="00A058F4" w:rsidRPr="004F0D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ей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58F4" w:rsidRPr="004F0D0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058F4" w:rsidRPr="004F0D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058F4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подобным</w:t>
      </w:r>
      <w:r w:rsidR="00A058F4" w:rsidRPr="004F0D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A058F4" w:rsidRPr="004F0D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A058F4" w:rsidRPr="004F0D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русскоязычные платежные системы и проведите их анализ согласно перечню вопросов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058F4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="00A058F4" w:rsidRPr="004F0D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="00C73A60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="00A058F4" w:rsidRPr="004F0D0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21058492" w14:textId="35C80EFF" w:rsidR="00EC32C9" w:rsidRPr="004F0D01" w:rsidRDefault="00EC32C9" w:rsidP="00C73A60">
      <w:pPr>
        <w:widowControl w:val="0"/>
        <w:suppressAutoHyphens/>
        <w:autoSpaceDE w:val="0"/>
        <w:autoSpaceDN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73A60" w:rsidRPr="004F0D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0D01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. Оформить ментальную карту по теме «</w:t>
      </w:r>
      <w:r w:rsidRPr="004F0D01">
        <w:rPr>
          <w:rFonts w:ascii="Times New Roman" w:hAnsi="Times New Roman" w:cs="Times New Roman"/>
          <w:sz w:val="28"/>
          <w:szCs w:val="28"/>
        </w:rPr>
        <w:t>Платёжные системы электронной коммерции»</w:t>
      </w:r>
    </w:p>
    <w:p w14:paraId="0BFF72BA" w14:textId="77777777" w:rsidR="00911454" w:rsidRPr="004F0D01" w:rsidRDefault="00911454" w:rsidP="002C71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t>Домашнее задание (выполнить на LMS Moodle):</w:t>
      </w:r>
    </w:p>
    <w:p w14:paraId="61E10A15" w14:textId="420262B5" w:rsidR="00911454" w:rsidRPr="004F0D01" w:rsidRDefault="00911454">
      <w:pPr>
        <w:pStyle w:val="a4"/>
        <w:numPr>
          <w:ilvl w:val="0"/>
          <w:numId w:val="5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B12CA9" w:rsidRPr="004F0D01">
        <w:rPr>
          <w:rFonts w:ascii="Times New Roman" w:hAnsi="Times New Roman" w:cs="Times New Roman"/>
          <w:sz w:val="28"/>
          <w:szCs w:val="28"/>
        </w:rPr>
        <w:t>словарь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овые термины, которые вы узнали на уроке.</w:t>
      </w:r>
    </w:p>
    <w:p w14:paraId="799DCD79" w14:textId="759DE91E" w:rsidR="00EC32C9" w:rsidRPr="004F0D01" w:rsidRDefault="00911454">
      <w:pPr>
        <w:pStyle w:val="a4"/>
        <w:numPr>
          <w:ilvl w:val="0"/>
          <w:numId w:val="5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Понимать трактовку и ориентироваться во всех добавленных терминах.</w:t>
      </w:r>
    </w:p>
    <w:p w14:paraId="4605235A" w14:textId="4B8F31F9" w:rsidR="00EC32C9" w:rsidRPr="004F0D01" w:rsidRDefault="00EC32C9">
      <w:pPr>
        <w:pStyle w:val="a4"/>
        <w:numPr>
          <w:ilvl w:val="0"/>
          <w:numId w:val="5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ыполнить задание на тему «Платежная система </w:t>
      </w:r>
      <w:r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декс.Деньги</w:t>
      </w:r>
      <w:r w:rsidRPr="004F0D01">
        <w:rPr>
          <w:rFonts w:ascii="Times New Roman" w:hAnsi="Times New Roman" w:cs="Times New Roman"/>
          <w:sz w:val="28"/>
          <w:szCs w:val="28"/>
        </w:rPr>
        <w:t xml:space="preserve">: навыки работы с </w:t>
      </w:r>
      <w:proofErr w:type="spellStart"/>
      <w:r w:rsidRPr="004F0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декс.Кошельком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>. Технология цифровой наличности».</w:t>
      </w:r>
    </w:p>
    <w:p w14:paraId="22B4C70F" w14:textId="77777777" w:rsidR="00A762D7" w:rsidRPr="004F0D01" w:rsidRDefault="00A762D7" w:rsidP="00C73A60">
      <w:pPr>
        <w:spacing w:before="20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ой работы:</w:t>
      </w:r>
    </w:p>
    <w:p w14:paraId="0C455861" w14:textId="18F57AB4" w:rsidR="00A762D7" w:rsidRPr="004F0D01" w:rsidRDefault="00A762D7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, Задание №3,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ентальная карта</w:t>
      </w:r>
      <w:r w:rsidRPr="004F0D01">
        <w:rPr>
          <w:rFonts w:ascii="Times New Roman" w:hAnsi="Times New Roman" w:cs="Times New Roman"/>
          <w:sz w:val="28"/>
          <w:szCs w:val="28"/>
        </w:rPr>
        <w:t>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5B5C311E" w14:textId="1C711A4B" w:rsidR="00A762D7" w:rsidRPr="004F0D01" w:rsidRDefault="00A762D7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оформлен отчёт и выполнены задания, представленные в практической работе (Задание №1, Задание №2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ентальная карта</w:t>
      </w:r>
      <w:r w:rsidRPr="004F0D01">
        <w:rPr>
          <w:rFonts w:ascii="Times New Roman" w:hAnsi="Times New Roman" w:cs="Times New Roman"/>
          <w:sz w:val="28"/>
          <w:szCs w:val="28"/>
        </w:rPr>
        <w:t>, практическая работа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7AD5285B" w14:textId="3A0A6CFD" w:rsidR="00A762D7" w:rsidRPr="004F0D01" w:rsidRDefault="00A762D7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оформлен отчёт и выполнены все задания, представленные в практической работе (Задание №1, Задание №2).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Pr="004F0D01">
        <w:rPr>
          <w:rFonts w:ascii="Times New Roman" w:eastAsia="Times New Roman" w:hAnsi="Times New Roman" w:cs="Times New Roman"/>
          <w:sz w:val="28"/>
          <w:szCs w:val="28"/>
        </w:rPr>
        <w:t>ментальная карта</w:t>
      </w:r>
      <w:r w:rsidRPr="004F0D01">
        <w:rPr>
          <w:rFonts w:ascii="Times New Roman" w:hAnsi="Times New Roman" w:cs="Times New Roman"/>
          <w:sz w:val="28"/>
          <w:szCs w:val="28"/>
        </w:rPr>
        <w:t>. Практическая работа не прошла защиту по установленным правилам</w:t>
      </w:r>
      <w:r w:rsidR="004F0D01" w:rsidRPr="004F0D01">
        <w:rPr>
          <w:rFonts w:ascii="Times New Roman" w:hAnsi="Times New Roman" w:cs="Times New Roman"/>
          <w:sz w:val="28"/>
          <w:szCs w:val="28"/>
        </w:rPr>
        <w:t>;</w:t>
      </w:r>
    </w:p>
    <w:p w14:paraId="5E7A30CE" w14:textId="77777777" w:rsidR="00A762D7" w:rsidRPr="004F0D01" w:rsidRDefault="00A762D7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  <w:r w:rsidRPr="004F0D01">
        <w:rPr>
          <w:rFonts w:ascii="Times New Roman" w:hAnsi="Times New Roman" w:cs="Times New Roman"/>
          <w:sz w:val="28"/>
          <w:szCs w:val="28"/>
        </w:rPr>
        <w:t xml:space="preserve"> не</w:t>
      </w:r>
      <w:r w:rsidRPr="004F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оформлен отчёт и не выполнены задания, представленные в практической работе. </w:t>
      </w:r>
    </w:p>
    <w:p w14:paraId="278826A9" w14:textId="77777777" w:rsidR="00911454" w:rsidRPr="004F0D01" w:rsidRDefault="00911454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br w:type="page"/>
      </w:r>
    </w:p>
    <w:p w14:paraId="15D16246" w14:textId="11476E5D" w:rsidR="00054F85" w:rsidRPr="004F0D01" w:rsidRDefault="00670B0B" w:rsidP="002C7142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110F87" w:rsidRPr="004F0D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0D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0D01">
        <w:rPr>
          <w:rFonts w:ascii="Times New Roman" w:hAnsi="Times New Roman" w:cs="Times New Roman"/>
          <w:sz w:val="24"/>
          <w:szCs w:val="24"/>
        </w:rPr>
        <w:t xml:space="preserve"> Регистрация в платежной системе</w:t>
      </w:r>
    </w:p>
    <w:p w14:paraId="2799CBA3" w14:textId="77777777" w:rsidR="00005C43" w:rsidRPr="004F0D01" w:rsidRDefault="00005C43" w:rsidP="002C7142">
      <w:pPr>
        <w:pStyle w:val="a5"/>
        <w:ind w:left="0" w:right="-1" w:firstLine="709"/>
        <w:jc w:val="both"/>
        <w:rPr>
          <w:sz w:val="24"/>
          <w:szCs w:val="24"/>
        </w:rPr>
      </w:pPr>
      <w:r w:rsidRPr="004F0D01">
        <w:rPr>
          <w:sz w:val="24"/>
          <w:szCs w:val="24"/>
        </w:rPr>
        <w:t>Зарегистрируйтесь в платежной системе WEBMONEY TRANSFER и</w:t>
      </w:r>
      <w:r w:rsidRPr="004F0D01">
        <w:rPr>
          <w:spacing w:val="1"/>
          <w:sz w:val="24"/>
          <w:szCs w:val="24"/>
        </w:rPr>
        <w:t xml:space="preserve"> </w:t>
      </w:r>
      <w:r w:rsidRPr="004F0D01">
        <w:rPr>
          <w:sz w:val="24"/>
          <w:szCs w:val="24"/>
        </w:rPr>
        <w:t>откройте электронный кошелек, изучите способы управления кошельком:</w:t>
      </w:r>
      <w:r w:rsidRPr="004F0D01">
        <w:rPr>
          <w:spacing w:val="-67"/>
          <w:sz w:val="24"/>
          <w:szCs w:val="24"/>
        </w:rPr>
        <w:t xml:space="preserve"> </w:t>
      </w:r>
      <w:r w:rsidRPr="004F0D01">
        <w:rPr>
          <w:sz w:val="24"/>
          <w:szCs w:val="24"/>
        </w:rPr>
        <w:t>пополнение</w:t>
      </w:r>
      <w:r w:rsidRPr="004F0D01">
        <w:rPr>
          <w:spacing w:val="-4"/>
          <w:sz w:val="24"/>
          <w:szCs w:val="24"/>
        </w:rPr>
        <w:t xml:space="preserve"> </w:t>
      </w:r>
      <w:r w:rsidRPr="004F0D01">
        <w:rPr>
          <w:sz w:val="24"/>
          <w:szCs w:val="24"/>
        </w:rPr>
        <w:t>и вывод</w:t>
      </w:r>
      <w:r w:rsidRPr="004F0D01">
        <w:rPr>
          <w:spacing w:val="-2"/>
          <w:sz w:val="24"/>
          <w:szCs w:val="24"/>
        </w:rPr>
        <w:t xml:space="preserve"> </w:t>
      </w:r>
      <w:r w:rsidRPr="004F0D01">
        <w:rPr>
          <w:sz w:val="24"/>
          <w:szCs w:val="24"/>
        </w:rPr>
        <w:t>электронных</w:t>
      </w:r>
      <w:r w:rsidRPr="004F0D01">
        <w:rPr>
          <w:spacing w:val="1"/>
          <w:sz w:val="24"/>
          <w:szCs w:val="24"/>
        </w:rPr>
        <w:t xml:space="preserve"> </w:t>
      </w:r>
      <w:r w:rsidRPr="004F0D01">
        <w:rPr>
          <w:sz w:val="24"/>
          <w:szCs w:val="24"/>
        </w:rPr>
        <w:t>денег</w:t>
      </w:r>
      <w:r w:rsidRPr="004F0D01">
        <w:rPr>
          <w:spacing w:val="-4"/>
          <w:sz w:val="24"/>
          <w:szCs w:val="24"/>
        </w:rPr>
        <w:t xml:space="preserve"> </w:t>
      </w:r>
      <w:r w:rsidRPr="004F0D01">
        <w:rPr>
          <w:sz w:val="24"/>
          <w:szCs w:val="24"/>
        </w:rPr>
        <w:t>и пр.</w:t>
      </w:r>
    </w:p>
    <w:p w14:paraId="52260168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Зайдите</w:t>
      </w:r>
      <w:r w:rsidRPr="004F0D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дресу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66">
        <w:r w:rsidRPr="004F0D01">
          <w:rPr>
            <w:rFonts w:ascii="Times New Roman" w:hAnsi="Times New Roman" w:cs="Times New Roman"/>
            <w:color w:val="0000FF"/>
            <w:sz w:val="24"/>
            <w:szCs w:val="24"/>
          </w:rPr>
          <w:t>http://webmoney.ru</w:t>
        </w:r>
      </w:hyperlink>
    </w:p>
    <w:p w14:paraId="7D8BFEA4" w14:textId="7EB85A74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Нажмите кнопку «</w:t>
      </w:r>
      <w:r w:rsidRPr="004F0D0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4F0D01">
        <w:rPr>
          <w:rFonts w:ascii="Times New Roman" w:hAnsi="Times New Roman" w:cs="Times New Roman"/>
          <w:sz w:val="24"/>
          <w:szCs w:val="24"/>
        </w:rPr>
        <w:t>» и зарегистрируйтесь в системе. При это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олжн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йт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ледующи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шаги</w:t>
      </w:r>
      <w:r w:rsidRPr="004F0D01">
        <w:rPr>
          <w:rFonts w:ascii="Times New Roman" w:hAnsi="Times New Roman" w:cs="Times New Roman"/>
          <w:sz w:val="24"/>
          <w:szCs w:val="24"/>
        </w:rPr>
        <w:t>: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вод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мобильного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телефона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ПРИМЕЧАНИЕ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егистраци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олжн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казат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омер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ег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бильного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лефон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еждународном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формате.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каже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й</w:t>
      </w:r>
      <w:r w:rsidR="00373681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омер телефона, вы все равно сможете пройти процедуру регистрации, так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к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бщение</w:t>
      </w:r>
      <w:r w:rsidRPr="004F0D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том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дет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ш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E-mail,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.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.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ременный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чтовый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 xml:space="preserve">ящик, которым вы будете пользоваться в течение учебного семестра); </w:t>
      </w:r>
      <w:r w:rsidRPr="004F0D01">
        <w:rPr>
          <w:rFonts w:ascii="Times New Roman" w:hAnsi="Times New Roman" w:cs="Times New Roman"/>
          <w:b/>
          <w:sz w:val="24"/>
          <w:szCs w:val="24"/>
        </w:rPr>
        <w:t>ввод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</w:t>
      </w:r>
      <w:r w:rsidRPr="004F0D01">
        <w:rPr>
          <w:rFonts w:ascii="Times New Roman" w:hAnsi="Times New Roman" w:cs="Times New Roman"/>
          <w:sz w:val="24"/>
          <w:szCs w:val="24"/>
        </w:rPr>
        <w:t>(псевдоним, ФИО, пол, дата рождения, фактическо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4F0D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страна,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ород,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дрес),</w:t>
      </w:r>
      <w:r w:rsidRPr="004F0D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нтактная</w:t>
      </w:r>
      <w:r w:rsidRPr="004F0D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я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e-mail)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я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ля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осстановления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оступа</w:t>
      </w:r>
      <w:r w:rsidRPr="004F0D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контрольный</w:t>
      </w:r>
      <w:r w:rsidRPr="004F0D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опрос,</w:t>
      </w:r>
      <w:r w:rsidRPr="004F0D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твет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нтрольный вопрос), далее вы можете поставить галочки в пунктах «я хоч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учать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овости</w:t>
      </w:r>
      <w:r w:rsidRPr="004F0D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ю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ах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»</w:t>
      </w:r>
      <w:r w:rsidRPr="004F0D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я</w:t>
      </w:r>
      <w:r w:rsidRPr="004F0D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хочу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учать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ю</w:t>
      </w:r>
      <w:r w:rsidRPr="004F0D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</w:t>
      </w:r>
      <w:r w:rsidRPr="004F0D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кциях</w:t>
      </w:r>
      <w:r w:rsidRPr="004F0D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пециальных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едложениях»,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ак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к,</w:t>
      </w:r>
      <w:r w:rsidRPr="004F0D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ходя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цедуру</w:t>
      </w:r>
      <w:r w:rsidRPr="004F0D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егистрации,</w:t>
      </w:r>
      <w:r w:rsidRPr="004F0D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втоматически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нимаете</w:t>
      </w:r>
      <w:r w:rsidRPr="004F0D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се</w:t>
      </w:r>
      <w:r w:rsidRPr="004F0D0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Pr="004F0D0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</w:t>
      </w:r>
      <w:r w:rsidRPr="004F0D0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 xml:space="preserve">ссылке и заранее ознакомьтесь с текстом Соглашений;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проверка e-mail </w:t>
      </w:r>
      <w:r w:rsidRPr="004F0D01">
        <w:rPr>
          <w:rFonts w:ascii="Times New Roman" w:hAnsi="Times New Roman" w:cs="Times New Roman"/>
          <w:sz w:val="24"/>
          <w:szCs w:val="24"/>
        </w:rPr>
        <w:t>(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казанный-mail будет выслано письмо с регистрационным кодом 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ьнейшей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струкцией.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ведите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д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е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жмит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 xml:space="preserve">кнопку «Продолжить»);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проверка телефона </w:t>
      </w:r>
      <w:r w:rsidRPr="004F0D01">
        <w:rPr>
          <w:rFonts w:ascii="Times New Roman" w:hAnsi="Times New Roman" w:cs="Times New Roman"/>
          <w:sz w:val="24"/>
          <w:szCs w:val="24"/>
        </w:rPr>
        <w:t>(на указанный вами ранее номер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бильного телефона будет выслано SMS-сообщение типа 7#16845 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регистрационный </w:t>
      </w:r>
      <w:r w:rsidRPr="004F0D01">
        <w:rPr>
          <w:rFonts w:ascii="Times New Roman" w:hAnsi="Times New Roman" w:cs="Times New Roman"/>
          <w:sz w:val="24"/>
          <w:szCs w:val="24"/>
        </w:rPr>
        <w:t>код, но вы можете перейти по ссылке «Завершить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егистрацию без проверки телефона»)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; назначение пароля </w:t>
      </w:r>
      <w:r w:rsidRPr="004F0D01">
        <w:rPr>
          <w:rFonts w:ascii="Times New Roman" w:hAnsi="Times New Roman" w:cs="Times New Roman"/>
          <w:sz w:val="24"/>
          <w:szCs w:val="24"/>
        </w:rPr>
        <w:t>(E-mail – будет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шим</w:t>
      </w:r>
      <w:r w:rsidRPr="004F0D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логином</w:t>
      </w:r>
      <w:r w:rsidRPr="004F0D01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ля</w:t>
      </w:r>
      <w:r w:rsidRPr="004F0D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хода</w:t>
      </w:r>
      <w:r w:rsidRPr="004F0D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у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.</w:t>
      </w:r>
      <w:r w:rsidRPr="004F0D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думайте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новый</w:t>
      </w:r>
      <w:r w:rsidRPr="004F0D0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пароль</w:t>
      </w:r>
      <w:r w:rsidRPr="004F0D01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ля входа в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у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).</w:t>
      </w:r>
    </w:p>
    <w:p w14:paraId="7B9AB965" w14:textId="28F1A704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2789"/>
          <w:tab w:val="left" w:pos="4280"/>
          <w:tab w:val="left" w:pos="4651"/>
          <w:tab w:val="left" w:pos="6598"/>
          <w:tab w:val="left" w:pos="8400"/>
          <w:tab w:val="left" w:pos="990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b/>
          <w:sz w:val="24"/>
          <w:szCs w:val="24"/>
        </w:rPr>
        <w:t xml:space="preserve">Открытие кошелька в WEBMONEY TRANSFER. </w:t>
      </w:r>
      <w:r w:rsidRPr="004F0D01">
        <w:rPr>
          <w:rFonts w:ascii="Times New Roman" w:hAnsi="Times New Roman" w:cs="Times New Roman"/>
          <w:sz w:val="24"/>
          <w:szCs w:val="24"/>
        </w:rPr>
        <w:t>Перейдите на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лавную страницу платежной системы WEBMONEY TRANSFER и кликн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4F0D01">
        <w:rPr>
          <w:rFonts w:ascii="Times New Roman" w:hAnsi="Times New Roman" w:cs="Times New Roman"/>
          <w:sz w:val="24"/>
          <w:szCs w:val="24"/>
        </w:rPr>
        <w:t>».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ерите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ип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люты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R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-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квивалент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RUB.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читайте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кст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глашения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спользовании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чеков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лектронной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форм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оговор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упли-продажи</w:t>
      </w:r>
      <w:r w:rsidRPr="004F0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ценных</w:t>
      </w:r>
      <w:r w:rsidRPr="004F0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умаг,</w:t>
      </w:r>
      <w:r w:rsidRPr="004F0D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акже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граничения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умм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у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ставь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алочку</w:t>
      </w:r>
      <w:r w:rsidRPr="004F0D0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е</w:t>
      </w:r>
      <w:r w:rsidRPr="004F0D0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Я</w:t>
      </w:r>
      <w:r w:rsidRPr="004F0D0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нимаю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словия</w:t>
      </w:r>
      <w:r w:rsidRPr="004F0D0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нного</w:t>
      </w:r>
      <w:r w:rsidRPr="004F0D0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глашения»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жмите</w:t>
      </w:r>
      <w:r w:rsidRPr="004F0D0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нопку</w:t>
      </w:r>
      <w:r w:rsidR="00373681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4F0D01">
        <w:rPr>
          <w:rFonts w:ascii="Times New Roman" w:hAnsi="Times New Roman" w:cs="Times New Roman"/>
          <w:sz w:val="24"/>
          <w:szCs w:val="24"/>
        </w:rPr>
        <w:t>». После этого на экране компьютера появится сообщение о</w:t>
      </w:r>
      <w:r w:rsidRPr="004F0D0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м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что WMR-кошелек был успешно создан. Перейдите в свой кошелек и изучит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го интерфейс. Запишите номер своего кошелька в тетрадь. Пока у вас 0,00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R. Изучите свойства кошелька (баланс, номер, дневной лимит…),перейдя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 соответствующей ссылке. Теперь вы можете вставить счет или пополнит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ек.</w:t>
      </w:r>
    </w:p>
    <w:p w14:paraId="79C76394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2011"/>
          <w:tab w:val="left" w:pos="2402"/>
          <w:tab w:val="left" w:pos="3363"/>
          <w:tab w:val="left" w:pos="4148"/>
          <w:tab w:val="left" w:pos="4403"/>
          <w:tab w:val="left" w:pos="5530"/>
          <w:tab w:val="left" w:pos="5883"/>
          <w:tab w:val="left" w:pos="7312"/>
          <w:tab w:val="left" w:pos="7914"/>
          <w:tab w:val="left" w:pos="8844"/>
          <w:tab w:val="left" w:pos="92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 xml:space="preserve">Для изучения всех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способов пополнения кошелька </w:t>
      </w:r>
      <w:r w:rsidRPr="004F0D01">
        <w:rPr>
          <w:rFonts w:ascii="Times New Roman" w:hAnsi="Times New Roman" w:cs="Times New Roman"/>
          <w:sz w:val="24"/>
          <w:szCs w:val="24"/>
        </w:rPr>
        <w:t xml:space="preserve">в 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>систем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лавную</w:t>
      </w:r>
      <w:r w:rsidRPr="004F0D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,</w:t>
      </w:r>
      <w:r w:rsidRPr="004F0D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ая</w:t>
      </w:r>
      <w:r w:rsidRPr="004F0D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, из разделов: «</w:t>
      </w:r>
      <w:r w:rsidRPr="004F0D01">
        <w:rPr>
          <w:rFonts w:ascii="Times New Roman" w:hAnsi="Times New Roman" w:cs="Times New Roman"/>
          <w:b/>
          <w:sz w:val="24"/>
          <w:szCs w:val="24"/>
        </w:rPr>
        <w:t>Чем пополнить</w:t>
      </w:r>
      <w:r w:rsidRPr="004F0D01">
        <w:rPr>
          <w:rFonts w:ascii="Times New Roman" w:hAnsi="Times New Roman" w:cs="Times New Roman"/>
          <w:sz w:val="24"/>
          <w:szCs w:val="24"/>
        </w:rPr>
        <w:t>? (наличными, с банковского счета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лектронными</w:t>
      </w:r>
      <w:r w:rsidRPr="004F0D0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еньгами),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Как</w:t>
      </w:r>
      <w:r w:rsidRPr="004F0D0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пополнить</w:t>
      </w:r>
      <w:r w:rsidRPr="004F0D01">
        <w:rPr>
          <w:rFonts w:ascii="Times New Roman" w:hAnsi="Times New Roman" w:cs="Times New Roman"/>
          <w:sz w:val="24"/>
          <w:szCs w:val="24"/>
        </w:rPr>
        <w:t>?</w:t>
      </w:r>
      <w:r w:rsidRPr="004F0D0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Быстро</w:t>
      </w:r>
      <w:proofErr w:type="gramStart"/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годно</w:t>
      </w:r>
      <w:proofErr w:type="gramEnd"/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лизко)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наиболее популярные способы пополнения</w:t>
      </w:r>
      <w:r w:rsidRPr="004F0D01">
        <w:rPr>
          <w:rFonts w:ascii="Times New Roman" w:hAnsi="Times New Roman" w:cs="Times New Roman"/>
          <w:sz w:val="24"/>
          <w:szCs w:val="24"/>
        </w:rPr>
        <w:t>: Интернет-банкинг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анковский</w:t>
      </w:r>
      <w:r w:rsidRPr="004F0D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вод,</w:t>
      </w:r>
      <w:r w:rsidRPr="004F0D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латежные</w:t>
      </w:r>
      <w:r w:rsidRPr="004F0D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рминалы,</w:t>
      </w:r>
      <w:r w:rsidRPr="004F0D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</w:t>
      </w:r>
      <w:r w:rsidRPr="004F0D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чета</w:t>
      </w:r>
      <w:r w:rsidRPr="004F0D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бильного</w:t>
      </w:r>
      <w:r w:rsidRPr="004F0D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лефона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енежный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вод,</w:t>
      </w:r>
      <w:r w:rsidRPr="004F0D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менные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ы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,</w:t>
      </w:r>
      <w:r w:rsidRPr="004F0D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ссы</w:t>
      </w:r>
      <w:r w:rsidRPr="004F0D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озничных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тей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-карты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.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се способы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олнения.</w:t>
      </w:r>
    </w:p>
    <w:p w14:paraId="714429C3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1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 xml:space="preserve">Для изучения всех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способов вывода электронных денег из кошелька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е WEBMONEY TRANSFER</w:t>
      </w:r>
      <w:r w:rsidRPr="004F0D01">
        <w:rPr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 на главную страницу и клика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 ссылкам из разделов: «</w:t>
      </w:r>
      <w:r w:rsidRPr="004F0D01">
        <w:rPr>
          <w:rFonts w:ascii="Times New Roman" w:hAnsi="Times New Roman" w:cs="Times New Roman"/>
          <w:b/>
          <w:sz w:val="24"/>
          <w:szCs w:val="24"/>
        </w:rPr>
        <w:t>Куда вывести</w:t>
      </w:r>
      <w:r w:rsidRPr="004F0D01">
        <w:rPr>
          <w:rFonts w:ascii="Times New Roman" w:hAnsi="Times New Roman" w:cs="Times New Roman"/>
          <w:sz w:val="24"/>
          <w:szCs w:val="24"/>
        </w:rPr>
        <w:t>? (наличные, на банковский счет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лектронным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еньгами)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Как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ывести</w:t>
      </w:r>
      <w:r w:rsidRPr="004F0D01">
        <w:rPr>
          <w:rFonts w:ascii="Times New Roman" w:hAnsi="Times New Roman" w:cs="Times New Roman"/>
          <w:sz w:val="24"/>
          <w:szCs w:val="24"/>
        </w:rPr>
        <w:t>?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Быстро</w:t>
      </w:r>
      <w:proofErr w:type="gramStart"/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годно</w:t>
      </w:r>
      <w:proofErr w:type="gramEnd"/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лизко)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наиболе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популярны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ывода</w:t>
      </w:r>
      <w:r w:rsidRPr="004F0D01">
        <w:rPr>
          <w:rFonts w:ascii="Times New Roman" w:hAnsi="Times New Roman" w:cs="Times New Roman"/>
          <w:sz w:val="24"/>
          <w:szCs w:val="24"/>
        </w:rPr>
        <w:t>: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анковска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рта,</w:t>
      </w:r>
      <w:r w:rsidRPr="004F0D0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менны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ы и дилеры WEBMONEY, денежный перевод, банковский перевод, 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рту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язан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через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ментальны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пуск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иртуальной карты и пр. просмотрите все способы вывода электронных денег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а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акж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а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тдельно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пособы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вод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R,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MWU, WMB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BMZ, WME,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G.</w:t>
      </w:r>
    </w:p>
    <w:p w14:paraId="5F030790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2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ыйд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а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нов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йдите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жа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нопк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ход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положен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лавно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латежно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то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вид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ID</w:t>
      </w:r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стоящи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12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цифр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пишит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г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традь.</w:t>
      </w:r>
    </w:p>
    <w:p w14:paraId="1246048B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14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lastRenderedPageBreak/>
        <w:t>Далее выберите и запустите нужное приложение для работы с системо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z w:val="24"/>
          <w:szCs w:val="24"/>
        </w:rPr>
        <w:t xml:space="preserve">: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WM </w:t>
      </w:r>
      <w:proofErr w:type="spellStart"/>
      <w:r w:rsidRPr="004F0D01">
        <w:rPr>
          <w:rFonts w:ascii="Times New Roman" w:hAnsi="Times New Roman" w:cs="Times New Roman"/>
          <w:b/>
          <w:sz w:val="24"/>
          <w:szCs w:val="24"/>
        </w:rPr>
        <w:t>Keeper</w:t>
      </w:r>
      <w:proofErr w:type="spellEnd"/>
      <w:r w:rsidRPr="004F0D01">
        <w:rPr>
          <w:rFonts w:ascii="Times New Roman" w:hAnsi="Times New Roman" w:cs="Times New Roman"/>
          <w:b/>
          <w:sz w:val="24"/>
          <w:szCs w:val="24"/>
        </w:rPr>
        <w:t xml:space="preserve"> Classic, WM </w:t>
      </w:r>
      <w:proofErr w:type="spellStart"/>
      <w:r w:rsidRPr="004F0D01">
        <w:rPr>
          <w:rFonts w:ascii="Times New Roman" w:hAnsi="Times New Roman" w:cs="Times New Roman"/>
          <w:b/>
          <w:sz w:val="24"/>
          <w:szCs w:val="24"/>
        </w:rPr>
        <w:t>Keeper</w:t>
      </w:r>
      <w:proofErr w:type="spellEnd"/>
      <w:r w:rsidRPr="004F0D01">
        <w:rPr>
          <w:rFonts w:ascii="Times New Roman" w:hAnsi="Times New Roman" w:cs="Times New Roman"/>
          <w:b/>
          <w:sz w:val="24"/>
          <w:szCs w:val="24"/>
        </w:rPr>
        <w:t xml:space="preserve"> Light, WM </w:t>
      </w:r>
      <w:proofErr w:type="spellStart"/>
      <w:r w:rsidRPr="004F0D01">
        <w:rPr>
          <w:rFonts w:ascii="Times New Roman" w:hAnsi="Times New Roman" w:cs="Times New Roman"/>
          <w:b/>
          <w:sz w:val="24"/>
          <w:szCs w:val="24"/>
        </w:rPr>
        <w:t>Keeper</w:t>
      </w:r>
      <w:proofErr w:type="spellEnd"/>
      <w:r w:rsidRPr="004F0D01">
        <w:rPr>
          <w:rFonts w:ascii="Times New Roman" w:hAnsi="Times New Roman" w:cs="Times New Roman"/>
          <w:b/>
          <w:sz w:val="24"/>
          <w:szCs w:val="24"/>
        </w:rPr>
        <w:t xml:space="preserve"> Mobile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 xml:space="preserve">WM </w:t>
      </w:r>
      <w:proofErr w:type="spellStart"/>
      <w:r w:rsidRPr="004F0D01">
        <w:rPr>
          <w:rFonts w:ascii="Times New Roman" w:hAnsi="Times New Roman" w:cs="Times New Roman"/>
          <w:b/>
          <w:sz w:val="24"/>
          <w:szCs w:val="24"/>
        </w:rPr>
        <w:t>Keeper</w:t>
      </w:r>
      <w:proofErr w:type="spellEnd"/>
      <w:r w:rsidRPr="004F0D01">
        <w:rPr>
          <w:rFonts w:ascii="Times New Roman" w:hAnsi="Times New Roman" w:cs="Times New Roman"/>
          <w:b/>
          <w:sz w:val="24"/>
          <w:szCs w:val="24"/>
        </w:rPr>
        <w:t xml:space="preserve"> Mini </w:t>
      </w:r>
      <w:r w:rsidRPr="004F0D01">
        <w:rPr>
          <w:rFonts w:ascii="Times New Roman" w:hAnsi="Times New Roman" w:cs="Times New Roman"/>
          <w:sz w:val="24"/>
          <w:szCs w:val="24"/>
        </w:rPr>
        <w:t>и др., при помощи которого вы сможете управлят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и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ом.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ее следуйте инструкции.</w:t>
      </w:r>
    </w:p>
    <w:p w14:paraId="23290B2F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18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трудняе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оре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ирай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D01">
        <w:rPr>
          <w:rFonts w:ascii="Times New Roman" w:hAnsi="Times New Roman" w:cs="Times New Roman"/>
          <w:sz w:val="24"/>
          <w:szCs w:val="24"/>
        </w:rPr>
        <w:t>Keeper</w:t>
      </w:r>
      <w:proofErr w:type="spellEnd"/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Light</w:t>
      </w:r>
      <w:r w:rsidRPr="004F0D01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4F0D01">
        <w:rPr>
          <w:rFonts w:ascii="Times New Roman" w:hAnsi="Times New Roman" w:cs="Times New Roman"/>
          <w:color w:val="666666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е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обходим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рат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етод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вторизации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л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тог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кладк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Логин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и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пароль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вед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MID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арол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жм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нопку</w:t>
      </w:r>
      <w:r w:rsidRPr="004F0D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ойти</w:t>
      </w:r>
      <w:r w:rsidRPr="004F0D01">
        <w:rPr>
          <w:rFonts w:ascii="Times New Roman" w:hAnsi="Times New Roman" w:cs="Times New Roman"/>
          <w:sz w:val="24"/>
          <w:szCs w:val="24"/>
        </w:rPr>
        <w:t>».</w:t>
      </w:r>
    </w:p>
    <w:p w14:paraId="00A63030" w14:textId="7634124C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993"/>
          <w:tab w:val="left" w:pos="12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После</w:t>
      </w:r>
      <w:r w:rsidRPr="004F0D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го</w:t>
      </w:r>
      <w:r w:rsidRPr="004F0D0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к</w:t>
      </w:r>
      <w:r w:rsidRPr="004F0D01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адете</w:t>
      </w:r>
      <w:r w:rsidRPr="004F0D01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нутрь</w:t>
      </w:r>
      <w:r w:rsidRPr="004F0D01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шего</w:t>
      </w:r>
      <w:r w:rsidRPr="004F0D01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Кошелька</w:t>
      </w:r>
      <w:r w:rsidRPr="004F0D01">
        <w:rPr>
          <w:rFonts w:ascii="Times New Roman" w:hAnsi="Times New Roman" w:cs="Times New Roman"/>
          <w:b/>
          <w:spacing w:val="9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(на</w:t>
      </w:r>
      <w:r w:rsidRPr="004F0D0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е «</w:t>
      </w:r>
      <w:r w:rsidRPr="004F0D01">
        <w:rPr>
          <w:rFonts w:ascii="Times New Roman" w:hAnsi="Times New Roman" w:cs="Times New Roman"/>
          <w:b/>
          <w:sz w:val="24"/>
          <w:szCs w:val="24"/>
        </w:rPr>
        <w:t>Главная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обходимую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ю,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ходя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</w:t>
      </w:r>
      <w:r w:rsidR="00373681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Контакты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Настройки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Pr="004F0D01">
        <w:rPr>
          <w:rFonts w:ascii="Times New Roman" w:hAnsi="Times New Roman" w:cs="Times New Roman"/>
          <w:sz w:val="24"/>
          <w:szCs w:val="24"/>
        </w:rPr>
        <w:t>я».</w:t>
      </w:r>
    </w:p>
    <w:p w14:paraId="029348A1" w14:textId="32C1CDD4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2732"/>
          <w:tab w:val="left" w:pos="595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Кликните по</w:t>
      </w:r>
      <w:r w:rsidRPr="004F0D01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Аттестат</w:t>
      </w:r>
      <w:r w:rsidRPr="004F0D01">
        <w:rPr>
          <w:rFonts w:ascii="Times New Roman" w:hAnsi="Times New Roman" w:cs="Times New Roman"/>
          <w:sz w:val="24"/>
          <w:szCs w:val="24"/>
        </w:rPr>
        <w:t>», расположенной</w:t>
      </w:r>
      <w:r w:rsidRPr="004F0D0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верху</w:t>
      </w:r>
      <w:r w:rsidRPr="004F0D01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ы «</w:t>
      </w:r>
      <w:r w:rsidRPr="004F0D01">
        <w:rPr>
          <w:rFonts w:ascii="Times New Roman" w:hAnsi="Times New Roman" w:cs="Times New Roman"/>
          <w:b/>
          <w:sz w:val="24"/>
          <w:szCs w:val="24"/>
        </w:rPr>
        <w:t>Кошелька</w:t>
      </w:r>
      <w:r w:rsidRPr="004F0D01">
        <w:rPr>
          <w:rFonts w:ascii="Times New Roman" w:hAnsi="Times New Roman" w:cs="Times New Roman"/>
          <w:sz w:val="24"/>
          <w:szCs w:val="24"/>
        </w:rPr>
        <w:t>» и ознакомьтесь с вашими персональными данными, которые 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ьнейшем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удут</w:t>
      </w:r>
      <w:r w:rsidRPr="004F0D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несены</w:t>
      </w:r>
      <w:r w:rsidRPr="004F0D0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ш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ттестат.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хотите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крыть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т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а другими пользователями системы какие-либо персональные</w:t>
      </w:r>
      <w:r w:rsidR="001D0586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 xml:space="preserve">данные, то 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напротив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ей строки проставляйте галочку в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бласти</w:t>
      </w:r>
      <w:r w:rsidRPr="004F0D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не</w:t>
      </w:r>
      <w:r w:rsidRPr="004F0D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казывать».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нном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тапе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жете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тредактировать</w:t>
      </w:r>
      <w:r w:rsidRPr="004F0D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во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нные,</w:t>
      </w:r>
      <w:r w:rsidRPr="004F0D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</w:t>
      </w:r>
      <w:r w:rsidRPr="004F0D0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акже</w:t>
      </w:r>
      <w:r w:rsidRPr="004F0D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нести</w:t>
      </w:r>
      <w:r w:rsidRPr="004F0D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достающие</w:t>
      </w:r>
      <w:r w:rsidRPr="004F0D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овые</w:t>
      </w:r>
      <w:r w:rsidRPr="004F0D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нные.</w:t>
      </w:r>
      <w:r w:rsidRPr="004F0D0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хотит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учить</w:t>
      </w:r>
      <w:r w:rsidRPr="004F0D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ттестат,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жмите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нопку</w:t>
      </w:r>
      <w:r w:rsidRPr="004F0D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Получить</w:t>
      </w:r>
      <w:r w:rsidRPr="004F0D0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аттестат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тем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нопку «</w:t>
      </w:r>
      <w:r w:rsidRPr="004F0D01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хотите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учить</w:t>
      </w:r>
      <w:r w:rsidRPr="004F0D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ттестат,</w:t>
      </w:r>
      <w:r w:rsidRPr="004F0D0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</w:t>
      </w:r>
      <w:r w:rsidRPr="004F0D0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 «Выйти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ез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хранения».</w:t>
      </w:r>
    </w:p>
    <w:p w14:paraId="68AD3007" w14:textId="4A935518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9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положенной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верху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ы</w:t>
      </w:r>
      <w:r w:rsidR="00373681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Аттестат</w:t>
      </w:r>
      <w:r w:rsidRPr="004F0D01">
        <w:rPr>
          <w:rFonts w:ascii="Times New Roman" w:hAnsi="Times New Roman" w:cs="Times New Roman"/>
          <w:sz w:val="24"/>
          <w:szCs w:val="24"/>
        </w:rPr>
        <w:t xml:space="preserve">» и изучите сайт, посвященный безопасности 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.</w:t>
      </w:r>
    </w:p>
    <w:p w14:paraId="57187819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Деловая</w:t>
      </w:r>
      <w:r w:rsidRPr="004F0D01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е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положенной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верху</w:t>
      </w:r>
      <w:r w:rsidRPr="004F0D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ы</w:t>
      </w:r>
    </w:p>
    <w:p w14:paraId="60C44513" w14:textId="1DE60C15" w:rsidR="00005C43" w:rsidRPr="004F0D01" w:rsidRDefault="00005C43" w:rsidP="00670B0B">
      <w:pPr>
        <w:pStyle w:val="a5"/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 w:rsidRPr="004F0D01">
        <w:rPr>
          <w:sz w:val="24"/>
          <w:szCs w:val="24"/>
        </w:rPr>
        <w:t>«</w:t>
      </w:r>
      <w:r w:rsidRPr="004F0D01">
        <w:rPr>
          <w:b/>
          <w:sz w:val="24"/>
          <w:szCs w:val="24"/>
        </w:rPr>
        <w:t>Безопасность</w:t>
      </w:r>
      <w:r w:rsidRPr="004F0D01">
        <w:rPr>
          <w:sz w:val="24"/>
          <w:szCs w:val="24"/>
        </w:rPr>
        <w:t xml:space="preserve">» </w:t>
      </w:r>
      <w:r w:rsidR="008F6625" w:rsidRPr="004F0D01">
        <w:rPr>
          <w:sz w:val="24"/>
          <w:szCs w:val="24"/>
        </w:rPr>
        <w:t>–</w:t>
      </w:r>
      <w:r w:rsidRPr="004F0D01">
        <w:rPr>
          <w:sz w:val="24"/>
          <w:szCs w:val="24"/>
        </w:rPr>
        <w:t xml:space="preserve"> это защищенная зона сайта, в которую можно войти, введя</w:t>
      </w:r>
      <w:r w:rsidRPr="004F0D01">
        <w:rPr>
          <w:spacing w:val="1"/>
          <w:sz w:val="24"/>
          <w:szCs w:val="24"/>
        </w:rPr>
        <w:t xml:space="preserve"> </w:t>
      </w:r>
      <w:r w:rsidRPr="004F0D01">
        <w:rPr>
          <w:sz w:val="24"/>
          <w:szCs w:val="24"/>
        </w:rPr>
        <w:t>логин и пароль. Введите логин (e-mail, WMID или номер телефона), пароль,</w:t>
      </w:r>
      <w:r w:rsidRPr="004F0D01">
        <w:rPr>
          <w:spacing w:val="1"/>
          <w:sz w:val="24"/>
          <w:szCs w:val="24"/>
        </w:rPr>
        <w:t xml:space="preserve"> </w:t>
      </w:r>
      <w:r w:rsidRPr="004F0D01">
        <w:rPr>
          <w:sz w:val="24"/>
          <w:szCs w:val="24"/>
        </w:rPr>
        <w:t>информацию</w:t>
      </w:r>
      <w:r w:rsidRPr="004F0D01">
        <w:rPr>
          <w:spacing w:val="-2"/>
          <w:sz w:val="24"/>
          <w:szCs w:val="24"/>
        </w:rPr>
        <w:t xml:space="preserve"> </w:t>
      </w:r>
      <w:r w:rsidRPr="004F0D01">
        <w:rPr>
          <w:sz w:val="24"/>
          <w:szCs w:val="24"/>
        </w:rPr>
        <w:t>с</w:t>
      </w:r>
      <w:r w:rsidRPr="004F0D01">
        <w:rPr>
          <w:spacing w:val="-1"/>
          <w:sz w:val="24"/>
          <w:szCs w:val="24"/>
        </w:rPr>
        <w:t xml:space="preserve"> </w:t>
      </w:r>
      <w:r w:rsidRPr="004F0D01">
        <w:rPr>
          <w:sz w:val="24"/>
          <w:szCs w:val="24"/>
        </w:rPr>
        <w:t>картинки и</w:t>
      </w:r>
      <w:r w:rsidRPr="004F0D01">
        <w:rPr>
          <w:spacing w:val="-3"/>
          <w:sz w:val="24"/>
          <w:szCs w:val="24"/>
        </w:rPr>
        <w:t xml:space="preserve"> </w:t>
      </w:r>
      <w:r w:rsidRPr="004F0D01">
        <w:rPr>
          <w:sz w:val="24"/>
          <w:szCs w:val="24"/>
        </w:rPr>
        <w:t>нажмите кнопку</w:t>
      </w:r>
      <w:r w:rsidRPr="004F0D01">
        <w:rPr>
          <w:spacing w:val="-4"/>
          <w:sz w:val="24"/>
          <w:szCs w:val="24"/>
        </w:rPr>
        <w:t xml:space="preserve"> </w:t>
      </w:r>
      <w:r w:rsidRPr="004F0D01">
        <w:rPr>
          <w:sz w:val="24"/>
          <w:szCs w:val="24"/>
        </w:rPr>
        <w:t>«</w:t>
      </w:r>
      <w:r w:rsidRPr="004F0D01">
        <w:rPr>
          <w:b/>
          <w:sz w:val="24"/>
          <w:szCs w:val="24"/>
        </w:rPr>
        <w:t>Войти</w:t>
      </w:r>
      <w:r w:rsidRPr="004F0D01">
        <w:rPr>
          <w:sz w:val="24"/>
          <w:szCs w:val="24"/>
        </w:rPr>
        <w:t>».</w:t>
      </w:r>
    </w:p>
    <w:p w14:paraId="649ADC9E" w14:textId="77777777" w:rsidR="00005C43" w:rsidRPr="004F0D01" w:rsidRDefault="00005C43" w:rsidP="00670B0B">
      <w:pPr>
        <w:pStyle w:val="a5"/>
        <w:tabs>
          <w:tab w:val="left" w:pos="1134"/>
          <w:tab w:val="left" w:pos="1824"/>
          <w:tab w:val="left" w:pos="3009"/>
          <w:tab w:val="left" w:pos="4309"/>
          <w:tab w:val="left" w:pos="5499"/>
          <w:tab w:val="left" w:pos="6700"/>
          <w:tab w:val="left" w:pos="8508"/>
          <w:tab w:val="left" w:pos="9188"/>
        </w:tabs>
        <w:ind w:left="0" w:right="-1" w:firstLine="709"/>
        <w:jc w:val="both"/>
        <w:rPr>
          <w:sz w:val="24"/>
          <w:szCs w:val="24"/>
        </w:rPr>
      </w:pPr>
      <w:r w:rsidRPr="004F0D01">
        <w:rPr>
          <w:sz w:val="24"/>
          <w:szCs w:val="24"/>
        </w:rPr>
        <w:t>Войдя в защищенную зону сайта, вы сможете увидеть информацию о себе, а</w:t>
      </w:r>
      <w:r w:rsidRPr="004F0D01">
        <w:rPr>
          <w:spacing w:val="1"/>
          <w:sz w:val="24"/>
          <w:szCs w:val="24"/>
        </w:rPr>
        <w:t xml:space="preserve"> </w:t>
      </w:r>
      <w:r w:rsidRPr="004F0D01">
        <w:rPr>
          <w:sz w:val="24"/>
          <w:szCs w:val="24"/>
        </w:rPr>
        <w:t xml:space="preserve">также завести контакт, создать группу, просмотреть все </w:t>
      </w:r>
      <w:r w:rsidRPr="004F0D01">
        <w:rPr>
          <w:spacing w:val="-1"/>
          <w:sz w:val="24"/>
          <w:szCs w:val="24"/>
        </w:rPr>
        <w:t>сервисы</w:t>
      </w:r>
      <w:r w:rsidRPr="004F0D01">
        <w:rPr>
          <w:spacing w:val="-67"/>
          <w:sz w:val="24"/>
          <w:szCs w:val="24"/>
        </w:rPr>
        <w:t xml:space="preserve"> </w:t>
      </w:r>
      <w:r w:rsidRPr="004F0D01">
        <w:rPr>
          <w:sz w:val="24"/>
          <w:szCs w:val="24"/>
        </w:rPr>
        <w:t>WEBMONEY</w:t>
      </w:r>
      <w:r w:rsidRPr="004F0D01">
        <w:rPr>
          <w:spacing w:val="-2"/>
          <w:sz w:val="24"/>
          <w:szCs w:val="24"/>
        </w:rPr>
        <w:t xml:space="preserve"> </w:t>
      </w:r>
      <w:r w:rsidRPr="004F0D01">
        <w:rPr>
          <w:sz w:val="24"/>
          <w:szCs w:val="24"/>
        </w:rPr>
        <w:t>TRANSFER и пр.</w:t>
      </w:r>
    </w:p>
    <w:p w14:paraId="240E76C3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Подробне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о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истеме…</w:t>
      </w:r>
      <w:r w:rsidRPr="004F0D01">
        <w:rPr>
          <w:rFonts w:ascii="Times New Roman" w:hAnsi="Times New Roman" w:cs="Times New Roman"/>
          <w:sz w:val="24"/>
          <w:szCs w:val="24"/>
        </w:rPr>
        <w:t>».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читай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сю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еобходимую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ю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е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.</w:t>
      </w:r>
    </w:p>
    <w:p w14:paraId="59EED6C1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кладку</w:t>
      </w:r>
      <w:r w:rsidRPr="004F0D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«Пополни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ее</w:t>
      </w:r>
      <w:r w:rsidRPr="004F0D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убрике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Как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 «</w:t>
      </w:r>
      <w:r w:rsidRPr="004F0D01">
        <w:rPr>
          <w:rFonts w:ascii="Times New Roman" w:hAnsi="Times New Roman" w:cs="Times New Roman"/>
          <w:b/>
          <w:sz w:val="24"/>
          <w:szCs w:val="24"/>
        </w:rPr>
        <w:t>Быстро</w:t>
      </w:r>
      <w:r w:rsidRPr="004F0D01">
        <w:rPr>
          <w:rFonts w:ascii="Times New Roman" w:hAnsi="Times New Roman" w:cs="Times New Roman"/>
          <w:sz w:val="24"/>
          <w:szCs w:val="24"/>
        </w:rPr>
        <w:t>» и еще раз внимательно изучите все варианты пополнени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шего счета, двигаясь по соответствующим ссылкам, затем «</w:t>
      </w:r>
      <w:r w:rsidRPr="004F0D01">
        <w:rPr>
          <w:rFonts w:ascii="Times New Roman" w:hAnsi="Times New Roman" w:cs="Times New Roman"/>
          <w:b/>
          <w:sz w:val="24"/>
          <w:szCs w:val="24"/>
        </w:rPr>
        <w:t>Выгодно</w:t>
      </w:r>
      <w:r w:rsidRPr="004F0D01">
        <w:rPr>
          <w:rFonts w:ascii="Times New Roman" w:hAnsi="Times New Roman" w:cs="Times New Roman"/>
          <w:sz w:val="24"/>
          <w:szCs w:val="24"/>
        </w:rPr>
        <w:t>», гд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тобраны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иболее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годные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рианты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олнения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чета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Близко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д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видите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лижайшие</w:t>
      </w:r>
      <w:r w:rsidRPr="004F0D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орода,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де</w:t>
      </w:r>
      <w:r w:rsidRPr="004F0D0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жно</w:t>
      </w:r>
      <w:r w:rsidRPr="004F0D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олнить</w:t>
      </w:r>
      <w:r w:rsidRPr="004F0D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ек.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учит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се варианты пополнения кошелька.</w:t>
      </w:r>
    </w:p>
    <w:p w14:paraId="3AB181A1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9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 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 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пять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кладку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«Пополни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алее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убрике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Чем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Наличными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смотрите</w:t>
      </w:r>
      <w:r w:rsidRPr="004F0D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се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рианты</w:t>
      </w:r>
      <w:r w:rsidRPr="004F0D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олнения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а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личными, двигаясь по соответствующим ссылкам, вернитесь назад, затем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С</w:t>
      </w:r>
      <w:r w:rsidRPr="004F0D0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банковского</w:t>
      </w:r>
      <w:r w:rsidRPr="004F0D0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чета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,</w:t>
      </w:r>
      <w:r w:rsidRPr="004F0D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к</w:t>
      </w:r>
      <w:r w:rsidRPr="004F0D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жн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полнить кошелек через коммерческий банк, вернитесь назад и кликните 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 «</w:t>
      </w:r>
      <w:r w:rsidRPr="004F0D01">
        <w:rPr>
          <w:rFonts w:ascii="Times New Roman" w:hAnsi="Times New Roman" w:cs="Times New Roman"/>
          <w:b/>
          <w:sz w:val="24"/>
          <w:szCs w:val="24"/>
        </w:rPr>
        <w:t>Электронными деньгами</w:t>
      </w:r>
      <w:r w:rsidRPr="004F0D01">
        <w:rPr>
          <w:rFonts w:ascii="Times New Roman" w:hAnsi="Times New Roman" w:cs="Times New Roman"/>
          <w:sz w:val="24"/>
          <w:szCs w:val="24"/>
        </w:rPr>
        <w:t>» и изучите все варианты пополнени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электронными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еньгами.</w:t>
      </w:r>
    </w:p>
    <w:p w14:paraId="46C6DD52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8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Сразу всю информацию о пополнении кошелька вы сможете получить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сл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с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пополнения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ходящейс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главной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е,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 вкладке «</w:t>
      </w:r>
      <w:r w:rsidRPr="004F0D01">
        <w:rPr>
          <w:rFonts w:ascii="Times New Roman" w:hAnsi="Times New Roman" w:cs="Times New Roman"/>
          <w:b/>
          <w:sz w:val="24"/>
          <w:szCs w:val="24"/>
        </w:rPr>
        <w:t>Пополнить</w:t>
      </w:r>
      <w:r w:rsidRPr="004F0D01">
        <w:rPr>
          <w:rFonts w:ascii="Times New Roman" w:hAnsi="Times New Roman" w:cs="Times New Roman"/>
          <w:sz w:val="24"/>
          <w:szCs w:val="24"/>
        </w:rPr>
        <w:t>».</w:t>
      </w:r>
    </w:p>
    <w:p w14:paraId="562578D7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 xml:space="preserve">Для детального просмотра всех способов пополнения кошелька </w:t>
      </w:r>
      <w:r w:rsidRPr="004F0D01">
        <w:rPr>
          <w:rFonts w:ascii="Times New Roman" w:hAnsi="Times New Roman" w:cs="Times New Roman"/>
          <w:b/>
          <w:sz w:val="24"/>
          <w:szCs w:val="24"/>
        </w:rPr>
        <w:t>по видам</w:t>
      </w:r>
      <w:r w:rsidRPr="004F0D0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алют</w:t>
      </w:r>
      <w:r w:rsidRPr="004F0D01">
        <w:rPr>
          <w:rFonts w:ascii="Times New Roman" w:hAnsi="Times New Roman" w:cs="Times New Roman"/>
          <w:sz w:val="24"/>
          <w:szCs w:val="24"/>
        </w:rPr>
        <w:t>: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R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Z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E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U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B,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MG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 просмотрит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ю.</w:t>
      </w:r>
    </w:p>
    <w:p w14:paraId="7699B914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 на вкладку «</w:t>
      </w:r>
      <w:r w:rsidRPr="004F0D01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4F0D01">
        <w:rPr>
          <w:rFonts w:ascii="Times New Roman" w:hAnsi="Times New Roman" w:cs="Times New Roman"/>
          <w:sz w:val="24"/>
          <w:szCs w:val="24"/>
        </w:rPr>
        <w:t xml:space="preserve">». Изучите варианты оплаты за </w:t>
      </w:r>
      <w:r w:rsidRPr="004F0D01">
        <w:rPr>
          <w:rFonts w:ascii="Times New Roman" w:hAnsi="Times New Roman" w:cs="Times New Roman"/>
          <w:b/>
          <w:sz w:val="24"/>
          <w:szCs w:val="24"/>
        </w:rPr>
        <w:t>мобильную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вязь,</w:t>
      </w:r>
      <w:r w:rsidRPr="004F0D01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интернет,</w:t>
      </w:r>
      <w:r w:rsidRPr="004F0D01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ЖКХ,</w:t>
      </w:r>
      <w:r w:rsidRPr="004F0D01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телефонию,</w:t>
      </w:r>
      <w:r w:rsidRPr="004F0D01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игры,</w:t>
      </w:r>
      <w:r w:rsidRPr="004F0D01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иртуальные</w:t>
      </w:r>
      <w:r w:rsidRPr="004F0D01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карты,</w:t>
      </w:r>
      <w:r w:rsidRPr="004F0D01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вигаясь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ам.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зад</w:t>
      </w:r>
      <w:r w:rsidRPr="004F0D0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се</w:t>
      </w:r>
      <w:r w:rsidRPr="004F0D0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товары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и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услуги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ходящейс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кладк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 xml:space="preserve">такие разделы, как </w:t>
      </w:r>
      <w:r w:rsidRPr="004F0D01">
        <w:rPr>
          <w:rFonts w:ascii="Times New Roman" w:hAnsi="Times New Roman" w:cs="Times New Roman"/>
          <w:b/>
          <w:sz w:val="24"/>
          <w:szCs w:val="24"/>
        </w:rPr>
        <w:t>интернет, реклама и дизайн, оплата услуг, цифровы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товары,</w:t>
      </w:r>
      <w:r w:rsidRPr="004F0D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lastRenderedPageBreak/>
        <w:t>шопинг,</w:t>
      </w:r>
      <w:r w:rsidRPr="004F0D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4F0D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и</w:t>
      </w:r>
      <w:r w:rsidRPr="004F0D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двигаясь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оответствующим ссылкам.</w:t>
      </w:r>
    </w:p>
    <w:p w14:paraId="58C8781E" w14:textId="77777777" w:rsidR="00373681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z w:val="24"/>
          <w:szCs w:val="24"/>
        </w:rPr>
        <w:t>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кладку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ывести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щ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з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 ссылкам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здел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F0D01">
        <w:rPr>
          <w:rFonts w:ascii="Times New Roman" w:hAnsi="Times New Roman" w:cs="Times New Roman"/>
          <w:b/>
          <w:sz w:val="24"/>
          <w:szCs w:val="24"/>
        </w:rPr>
        <w:t>Как</w:t>
      </w:r>
      <w:r w:rsidRPr="004F0D01">
        <w:rPr>
          <w:rFonts w:ascii="Times New Roman" w:hAnsi="Times New Roman" w:cs="Times New Roman"/>
          <w:sz w:val="24"/>
          <w:szCs w:val="24"/>
        </w:rPr>
        <w:t>»:«</w:t>
      </w:r>
      <w:r w:rsidRPr="004F0D01">
        <w:rPr>
          <w:rFonts w:ascii="Times New Roman" w:hAnsi="Times New Roman" w:cs="Times New Roman"/>
          <w:b/>
          <w:sz w:val="24"/>
          <w:szCs w:val="24"/>
        </w:rPr>
        <w:t>Быстро</w:t>
      </w:r>
      <w:proofErr w:type="spellEnd"/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ыгодно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Близко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акже</w:t>
      </w:r>
      <w:r w:rsidRPr="004F0D0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здела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Куда?</w:t>
      </w:r>
      <w:r w:rsidRPr="004F0D01">
        <w:rPr>
          <w:rFonts w:ascii="Times New Roman" w:hAnsi="Times New Roman" w:cs="Times New Roman"/>
          <w:sz w:val="24"/>
          <w:szCs w:val="24"/>
        </w:rPr>
        <w:t>»:</w:t>
      </w:r>
      <w:r w:rsidRPr="004F0D0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Наличные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="00373681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На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банковский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чет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Электронные</w:t>
      </w:r>
      <w:r w:rsidRPr="004F0D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деньги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пособ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вода электронных денег из кошелька. Также, изучить все варианты вывода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редств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шелька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жно,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ув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 «</w:t>
      </w:r>
      <w:r w:rsidRPr="004F0D01">
        <w:rPr>
          <w:rFonts w:ascii="Times New Roman" w:hAnsi="Times New Roman" w:cs="Times New Roman"/>
          <w:b/>
          <w:sz w:val="24"/>
          <w:szCs w:val="24"/>
        </w:rPr>
        <w:t>все</w:t>
      </w:r>
      <w:r w:rsidRPr="004F0D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4F0D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вывода</w:t>
      </w:r>
      <w:r w:rsidRPr="004F0D01">
        <w:rPr>
          <w:rFonts w:ascii="Times New Roman" w:hAnsi="Times New Roman" w:cs="Times New Roman"/>
          <w:sz w:val="24"/>
          <w:szCs w:val="24"/>
        </w:rPr>
        <w:t>».</w:t>
      </w:r>
    </w:p>
    <w:p w14:paraId="695272E2" w14:textId="4C6BA5E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ликн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Займы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знакомь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ей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м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к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частник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гут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лучат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давать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аймы.</w:t>
      </w:r>
    </w:p>
    <w:p w14:paraId="1B0E2551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кройте ссылку «</w:t>
      </w:r>
      <w:r w:rsidRPr="004F0D01">
        <w:rPr>
          <w:rFonts w:ascii="Times New Roman" w:hAnsi="Times New Roman" w:cs="Times New Roman"/>
          <w:b/>
          <w:sz w:val="24"/>
          <w:szCs w:val="24"/>
        </w:rPr>
        <w:t>Еще</w:t>
      </w:r>
      <w:r w:rsidRPr="004F0D01">
        <w:rPr>
          <w:rFonts w:ascii="Times New Roman" w:hAnsi="Times New Roman" w:cs="Times New Roman"/>
          <w:sz w:val="24"/>
          <w:szCs w:val="24"/>
        </w:rPr>
        <w:t>», выберите пункт «</w:t>
      </w:r>
      <w:r w:rsidRPr="004F0D01">
        <w:rPr>
          <w:rFonts w:ascii="Times New Roman" w:hAnsi="Times New Roman" w:cs="Times New Roman"/>
          <w:b/>
          <w:sz w:val="24"/>
          <w:szCs w:val="24"/>
        </w:rPr>
        <w:t>Арбитраж</w:t>
      </w:r>
      <w:r w:rsidRPr="004F0D01">
        <w:rPr>
          <w:rFonts w:ascii="Times New Roman" w:hAnsi="Times New Roman" w:cs="Times New Roman"/>
          <w:sz w:val="24"/>
          <w:szCs w:val="24"/>
        </w:rPr>
        <w:t>» и изучите описани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зрешения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поро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ежд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частникам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.</w:t>
      </w:r>
    </w:p>
    <w:p w14:paraId="08BA4668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крой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Еще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ер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Обмен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уч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D01">
        <w:rPr>
          <w:rFonts w:ascii="Times New Roman" w:hAnsi="Times New Roman" w:cs="Times New Roman"/>
          <w:sz w:val="24"/>
          <w:szCs w:val="24"/>
        </w:rPr>
        <w:t>Exchanger</w:t>
      </w:r>
      <w:proofErr w:type="spellEnd"/>
      <w:r w:rsidRPr="004F0D01">
        <w:rPr>
          <w:rFonts w:ascii="Times New Roman" w:hAnsi="Times New Roman" w:cs="Times New Roman"/>
          <w:sz w:val="24"/>
          <w:szCs w:val="24"/>
        </w:rPr>
        <w:t xml:space="preserve"> (обмен), предназначенный для автоматического обмена различных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алют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итульных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знако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ежд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частникам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F0D01">
        <w:rPr>
          <w:rFonts w:ascii="Times New Roman" w:hAnsi="Times New Roman" w:cs="Times New Roman"/>
          <w:sz w:val="24"/>
          <w:szCs w:val="24"/>
        </w:rPr>
        <w:t>WebMoneyTransfer</w:t>
      </w:r>
      <w:proofErr w:type="spellEnd"/>
      <w:r w:rsidRPr="004F0D01">
        <w:rPr>
          <w:rFonts w:ascii="Times New Roman" w:hAnsi="Times New Roman" w:cs="Times New Roman"/>
          <w:sz w:val="24"/>
          <w:szCs w:val="24"/>
        </w:rPr>
        <w:t>.</w:t>
      </w:r>
    </w:p>
    <w:p w14:paraId="6D2BBD2D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2830"/>
          <w:tab w:val="left" w:pos="3310"/>
          <w:tab w:val="left" w:pos="4818"/>
          <w:tab w:val="left" w:pos="6125"/>
          <w:tab w:val="left" w:pos="7344"/>
          <w:tab w:val="left" w:pos="8867"/>
          <w:tab w:val="left" w:pos="1002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 на начальную страницу системы WebMoney Transfer 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кройте</w:t>
      </w:r>
      <w:r w:rsidRPr="004F0D0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у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Еще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ерите</w:t>
      </w:r>
      <w:r w:rsidRPr="004F0D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</w:t>
      </w:r>
      <w:r w:rsidRPr="004F0D0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F0D01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услуг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ерейдите</w:t>
      </w:r>
      <w:r w:rsidRPr="004F0D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е «</w:t>
      </w:r>
      <w:r w:rsidRPr="004F0D01">
        <w:rPr>
          <w:rFonts w:ascii="Times New Roman" w:hAnsi="Times New Roman" w:cs="Times New Roman"/>
          <w:b/>
          <w:sz w:val="24"/>
          <w:szCs w:val="24"/>
        </w:rPr>
        <w:t>MTС</w:t>
      </w:r>
      <w:r w:rsidRPr="004F0D01">
        <w:rPr>
          <w:rFonts w:ascii="Times New Roman" w:hAnsi="Times New Roman" w:cs="Times New Roman"/>
          <w:sz w:val="24"/>
          <w:szCs w:val="24"/>
        </w:rPr>
        <w:t>» и просмотрите, как можно внести электронные деньги WM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чет вашег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бильного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лефона.</w:t>
      </w:r>
    </w:p>
    <w:p w14:paraId="4205466F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начальную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траниц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крой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у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Еще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ер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Магазины</w:t>
      </w:r>
      <w:r w:rsidRPr="004F0D01">
        <w:rPr>
          <w:rFonts w:ascii="Times New Roman" w:hAnsi="Times New Roman" w:cs="Times New Roman"/>
          <w:sz w:val="24"/>
          <w:szCs w:val="24"/>
        </w:rPr>
        <w:t>»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щ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з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осмотрите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аталог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тернет-магазинов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ов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ринимающих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.</w:t>
      </w:r>
    </w:p>
    <w:p w14:paraId="5F6BD721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2830"/>
          <w:tab w:val="left" w:pos="3310"/>
          <w:tab w:val="left" w:pos="4818"/>
          <w:tab w:val="left" w:pos="6125"/>
          <w:tab w:val="left" w:pos="7344"/>
          <w:tab w:val="left" w:pos="8867"/>
          <w:tab w:val="left" w:pos="10021"/>
        </w:tabs>
        <w:autoSpaceDE w:val="0"/>
        <w:autoSpaceDN w:val="0"/>
        <w:spacing w:before="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ернитесь на начальную страницу системы WebMoney Transfer и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аскройте</w:t>
      </w:r>
      <w:r w:rsidRPr="004F0D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сылку</w:t>
      </w:r>
      <w:r w:rsidRPr="004F0D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Еще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берите</w:t>
      </w:r>
      <w:r w:rsidRPr="004F0D0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ункт</w:t>
      </w:r>
      <w:r w:rsidRPr="004F0D0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«</w:t>
      </w:r>
      <w:r w:rsidRPr="004F0D01">
        <w:rPr>
          <w:rFonts w:ascii="Times New Roman" w:hAnsi="Times New Roman" w:cs="Times New Roman"/>
          <w:b/>
          <w:sz w:val="24"/>
          <w:szCs w:val="24"/>
        </w:rPr>
        <w:t>Все</w:t>
      </w:r>
      <w:r w:rsidRPr="004F0D01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b/>
          <w:sz w:val="24"/>
          <w:szCs w:val="24"/>
        </w:rPr>
        <w:t>сервисы</w:t>
      </w:r>
      <w:r w:rsidRPr="004F0D01">
        <w:rPr>
          <w:rFonts w:ascii="Times New Roman" w:hAnsi="Times New Roman" w:cs="Times New Roman"/>
          <w:sz w:val="24"/>
          <w:szCs w:val="24"/>
        </w:rPr>
        <w:t>»,</w:t>
      </w:r>
      <w:r w:rsidRPr="004F0D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осле</w:t>
      </w:r>
      <w:r w:rsidRPr="004F0D0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чего</w:t>
      </w:r>
      <w:r w:rsidRPr="004F0D0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можете сразу увидеть все ссылки на все сервисы системы WebMoney. Очень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добно двигаться по ссылкам, находящимся слева: оплата товаров и услуг,</w:t>
      </w:r>
      <w:r w:rsidRPr="004F0D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платежные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струменты,</w:t>
      </w:r>
      <w:r w:rsidRPr="004F0D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езопасность</w:t>
      </w:r>
      <w:r w:rsidRPr="004F0D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вторизация,</w:t>
      </w:r>
      <w:r w:rsidRPr="004F0D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иржи</w:t>
      </w:r>
      <w:r w:rsidRPr="004F0D0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редитные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ы,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автоматизированные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ы,</w:t>
      </w:r>
      <w:r w:rsidRPr="004F0D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нформационные</w:t>
      </w:r>
      <w:r w:rsidRPr="004F0D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ы,</w:t>
      </w:r>
      <w:r w:rsidRPr="004F0D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оплата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оваров</w:t>
      </w:r>
      <w:r w:rsidRPr="004F0D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услуг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без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регистрации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</w:t>
      </w:r>
      <w:r w:rsidRPr="004F0D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е.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учите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те</w:t>
      </w:r>
      <w:r w:rsidRPr="004F0D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иды</w:t>
      </w:r>
      <w:r w:rsidRPr="004F0D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ервисов,</w:t>
      </w:r>
      <w:r w:rsidRPr="004F0D0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которые</w:t>
      </w:r>
      <w:r w:rsidRPr="004F0D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вы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еще не просматривали.</w:t>
      </w:r>
    </w:p>
    <w:p w14:paraId="4728FFC7" w14:textId="77777777" w:rsidR="00005C43" w:rsidRPr="004F0D01" w:rsidRDefault="00005C43">
      <w:pPr>
        <w:pStyle w:val="a4"/>
        <w:widowControl w:val="0"/>
        <w:numPr>
          <w:ilvl w:val="0"/>
          <w:numId w:val="17"/>
        </w:numPr>
        <w:tabs>
          <w:tab w:val="left" w:pos="1134"/>
          <w:tab w:val="left" w:pos="124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Выйдите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из</w:t>
      </w:r>
      <w:r w:rsidRPr="004F0D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системы</w:t>
      </w:r>
      <w:r w:rsidRPr="004F0D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WebMoney</w:t>
      </w:r>
      <w:r w:rsidRPr="004F0D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0D01">
        <w:rPr>
          <w:rFonts w:ascii="Times New Roman" w:hAnsi="Times New Roman" w:cs="Times New Roman"/>
          <w:sz w:val="24"/>
          <w:szCs w:val="24"/>
        </w:rPr>
        <w:t>Transfer.</w:t>
      </w:r>
    </w:p>
    <w:p w14:paraId="4A12D5A7" w14:textId="4F9B50B8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746FA6" w14:textId="51EBEDBF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0CAC4D" w14:textId="783ADFBC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A6205E" w14:textId="51346D5F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54AA54" w14:textId="42174A08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7FF5DE" w14:textId="5207FAC6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C4F74" w14:textId="19F0E099" w:rsidR="00110F87" w:rsidRPr="004F0D01" w:rsidRDefault="00110F87" w:rsidP="002C7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92251" w14:textId="77777777" w:rsidR="00B12CA9" w:rsidRPr="004F0D01" w:rsidRDefault="00B12C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B0733C" w14:textId="323AE369" w:rsidR="00494D4B" w:rsidRPr="004F0D01" w:rsidRDefault="00494D4B" w:rsidP="00B12CA9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DBC6366" w14:textId="42E5015F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ова В. Д. Цифровая экономика : учебник / В. Д. Маркова. – Москва : ИНФРА-М, 2019. – 186 с. 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URL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 xml:space="preserve">: 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http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com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go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?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id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 xml:space="preserve">=982132. 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Текст : электронный. </w:t>
      </w:r>
    </w:p>
    <w:p w14:paraId="7F3E03DC" w14:textId="10470E34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>Ethereum</w:t>
      </w:r>
      <w:proofErr w:type="spellEnd"/>
      <w:r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625"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правляемая сообществом технология, обеспечивающая работу криптовалюты «эфир» (ETH) и тысяч децентрализованных приложений. – </w:t>
      </w:r>
      <w:r w:rsidRPr="004F0D01">
        <w:rPr>
          <w:rFonts w:ascii="Times New Roman" w:hAnsi="Times New Roman" w:cs="Times New Roman"/>
          <w:sz w:val="28"/>
          <w:szCs w:val="28"/>
        </w:rPr>
        <w:t>URL:</w:t>
      </w:r>
      <w:hyperlink r:id="rId67" w:history="1"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:</w:t>
        </w:r>
        <w:r w:rsidRPr="004F0D01">
          <w:rPr>
            <w:rStyle w:val="aa"/>
            <w:rFonts w:ascii="Times New Roman" w:hAnsi="Times New Roman" w:cs="Times New Roman"/>
            <w:spacing w:val="1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thereum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</w:t>
        </w:r>
        <w:r w:rsidRPr="004F0D01">
          <w:rPr>
            <w:rStyle w:val="aa"/>
            <w:rFonts w:ascii="Times New Roman" w:hAnsi="Times New Roman" w:cs="Times New Roman"/>
            <w:spacing w:val="-2"/>
            <w:sz w:val="28"/>
            <w:szCs w:val="28"/>
            <w:lang w:val="en-US"/>
          </w:rPr>
          <w:t>g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9.07.2024 г.)</w:t>
      </w:r>
    </w:p>
    <w:p w14:paraId="09271DE4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Анискин С. С. Кибербезопасность как один из трендов цифровой экономики России / С. С. Анискин, В. Ю.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Селедцов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//Образование и наука без границ: социально-гуманитарные науки. – 2019. – № 12. – С. 28-31. – URL: 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download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_41558599_36163613.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pdf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Текст : электронный. </w:t>
      </w:r>
    </w:p>
    <w:p w14:paraId="3CB256D2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Архив руководств </w:t>
      </w:r>
      <w:proofErr w:type="spellStart"/>
      <w:r w:rsidRPr="004F0D01">
        <w:rPr>
          <w:rFonts w:ascii="Times New Roman" w:hAnsi="Times New Roman" w:cs="Times New Roman"/>
          <w:sz w:val="28"/>
          <w:szCs w:val="28"/>
          <w:lang w:val="en-US"/>
        </w:rPr>
        <w:t>Blockgeeks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ckgeeks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4F0D01">
        <w:rPr>
          <w:rFonts w:ascii="Times New Roman" w:hAnsi="Times New Roman" w:cs="Times New Roman"/>
          <w:sz w:val="28"/>
          <w:szCs w:val="28"/>
        </w:rPr>
        <w:t>– URL: (дата обращения 26.07.2024 г.)</w:t>
      </w:r>
    </w:p>
    <w:p w14:paraId="20B98976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Батракова Л. Г. Развитие цифровой экономики в регионах России / Л. Г. Батракова //Социально-политические исследования. – 2019. – № 1. – С. 51-64. – URL: 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download</w:t>
      </w:r>
      <w:r w:rsidRPr="004F0D01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F0D01">
        <w:rPr>
          <w:rStyle w:val="aa"/>
          <w:rFonts w:ascii="Times New Roman" w:hAnsi="Times New Roman" w:cs="Times New Roman"/>
          <w:sz w:val="28"/>
          <w:szCs w:val="28"/>
        </w:rPr>
        <w:t>_37416629_56003549.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pdf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Текст : электронный. </w:t>
      </w:r>
    </w:p>
    <w:p w14:paraId="08DB3F2C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>Белокрылова О.С. Блокчейн как эффективный инструмент согласования экономических интересов акторов цифровой экономики России / О. С. Белокрылова, Е. В. Гончарова 18 //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JournalofEconomicRegulation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. – 2019. – Т. 10.– № 1. – С. 50-63. – URL: </w:t>
      </w:r>
      <w:r w:rsidRPr="004F0D01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elibrary.ru/download/elibrarypdf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Текст : электронный. </w:t>
      </w:r>
    </w:p>
    <w:p w14:paraId="5E134383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едущая блокчейн-платформа, разработанная для повышения эффективности и безопасности ваших операций – URL: </w:t>
      </w:r>
      <w:hyperlink r:id="rId69" w:history="1"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:</w:t>
        </w:r>
        <w:r w:rsidRPr="004F0D01">
          <w:rPr>
            <w:rStyle w:val="aa"/>
            <w:rFonts w:ascii="Times New Roman" w:hAnsi="Times New Roman" w:cs="Times New Roman"/>
            <w:spacing w:val="1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D01">
          <w:rPr>
            <w:rStyle w:val="aa"/>
            <w:rFonts w:ascii="Times New Roman" w:hAnsi="Times New Roman" w:cs="Times New Roman"/>
            <w:spacing w:val="-1"/>
            <w:sz w:val="28"/>
            <w:szCs w:val="28"/>
            <w:lang w:val="en-US"/>
          </w:rPr>
          <w:t>e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onum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4F0D01">
        <w:rPr>
          <w:rFonts w:ascii="Times New Roman" w:hAnsi="Times New Roman" w:cs="Times New Roman"/>
          <w:sz w:val="28"/>
          <w:szCs w:val="28"/>
        </w:rPr>
        <w:t xml:space="preserve"> (дата обращения 19.07.2024 г.)</w:t>
      </w:r>
    </w:p>
    <w:p w14:paraId="2411F233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едущая в мире платформа для разработчиков на базе искусственного интеллекта. – URL: </w:t>
      </w:r>
      <w:hyperlink r:id="rId70" w:history="1"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:</w:t>
        </w:r>
        <w:r w:rsidRPr="004F0D01">
          <w:rPr>
            <w:rStyle w:val="aa"/>
            <w:rFonts w:ascii="Times New Roman" w:hAnsi="Times New Roman" w:cs="Times New Roman"/>
            <w:spacing w:val="1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the</w:t>
        </w:r>
        <w:r w:rsidRPr="004F0D01">
          <w:rPr>
            <w:rStyle w:val="aa"/>
            <w:rFonts w:ascii="Times New Roman" w:hAnsi="Times New Roman" w:cs="Times New Roman"/>
            <w:spacing w:val="-1"/>
            <w:sz w:val="28"/>
            <w:szCs w:val="28"/>
            <w:lang w:val="en-US"/>
          </w:rPr>
          <w:t>r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um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4F0D0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(дата обращения 01.07.2024 г.)</w:t>
      </w:r>
    </w:p>
    <w:p w14:paraId="5F8560CC" w14:textId="77777777" w:rsidR="00F833D6" w:rsidRPr="004F0D01" w:rsidRDefault="00F833D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Ведущая в мире платформа для разработчиков на базе искусственного интеллекта. – URL: </w:t>
      </w:r>
      <w:hyperlink r:id="rId71" w:history="1">
        <w:hyperlink r:id="rId72" w:history="1"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s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</w:rPr>
            <w:t>:</w:t>
          </w:r>
          <w:r w:rsidRPr="004F0D01">
            <w:rPr>
              <w:rStyle w:val="aa"/>
              <w:rFonts w:ascii="Times New Roman" w:eastAsia="Times New Roman" w:hAnsi="Times New Roman" w:cs="Times New Roman"/>
              <w:spacing w:val="1"/>
              <w:sz w:val="28"/>
              <w:szCs w:val="28"/>
            </w:rPr>
            <w:t>/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</w:rPr>
            <w:t>/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  <w:lang w:val="en-US"/>
            </w:rPr>
            <w:t>github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  <w:lang w:val="en-US"/>
            </w:rPr>
            <w:t>com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</w:rPr>
            <w:t>/</w:t>
          </w:r>
          <w:r w:rsidRPr="004F0D01">
            <w:rPr>
              <w:rStyle w:val="aa"/>
              <w:rFonts w:ascii="Times New Roman" w:eastAsia="Times New Roman" w:hAnsi="Times New Roman" w:cs="Times New Roman"/>
              <w:sz w:val="28"/>
              <w:szCs w:val="28"/>
              <w:lang w:val="en-US"/>
            </w:rPr>
            <w:t>exonum</w:t>
          </w:r>
        </w:hyperlink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4F0D0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(дата обращения 04.08.2024 г.)</w:t>
      </w:r>
    </w:p>
    <w:p w14:paraId="1ADF5CE3" w14:textId="77777777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Индикаторы цифровой экономики: 2024 : статистический сборник / В.Л. Абашкин, Г.И. Абдрахманова, К.О. Вишневский, Л.М.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и др.; И60 Нац.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>. ун-т «Высшая школа экономики». – М. : ИСИЭЗ ВШЭ, 2024. – 276 с. – 350 экз. – ISBN 978-5-7598-3008-5 (в обл.).</w:t>
      </w:r>
    </w:p>
    <w:p w14:paraId="05FB1DBA" w14:textId="2B3ED3A1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0D01">
        <w:rPr>
          <w:rFonts w:ascii="Times New Roman" w:hAnsi="Times New Roman" w:cs="Times New Roman"/>
          <w:sz w:val="28"/>
          <w:szCs w:val="28"/>
        </w:rPr>
        <w:t>Интеграция</w:t>
      </w:r>
      <w:r w:rsidR="00B12CA9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/</w:t>
      </w:r>
      <w:r w:rsidR="00B12CA9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 xml:space="preserve">промежуточное дерево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Core. – URL:</w:t>
      </w:r>
      <w:hyperlink r:id="rId73" w:history="1"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:</w:t>
        </w:r>
        <w:r w:rsidRPr="004F0D01">
          <w:rPr>
            <w:rStyle w:val="aa"/>
            <w:rFonts w:ascii="Times New Roman" w:hAnsi="Times New Roman" w:cs="Times New Roman"/>
            <w:spacing w:val="1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tco</w:t>
        </w:r>
        <w:r w:rsidRPr="004F0D01">
          <w:rPr>
            <w:rStyle w:val="aa"/>
            <w:rFonts w:ascii="Times New Roman" w:hAnsi="Times New Roman" w:cs="Times New Roman"/>
            <w:spacing w:val="-1"/>
            <w:sz w:val="28"/>
            <w:szCs w:val="28"/>
            <w:lang w:val="en-US"/>
          </w:rPr>
          <w:t>i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F0D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tcoin</w:t>
        </w:r>
      </w:hyperlink>
      <w:r w:rsidRPr="004F0D01">
        <w:rPr>
          <w:rFonts w:ascii="Times New Roman" w:hAnsi="Times New Roman" w:cs="Times New Roman"/>
          <w:sz w:val="28"/>
          <w:szCs w:val="28"/>
        </w:rPr>
        <w:t xml:space="preserve"> (дата обращения 19.07.2024 г.)</w:t>
      </w:r>
    </w:p>
    <w:p w14:paraId="0DB010F6" w14:textId="26D747D9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01">
        <w:rPr>
          <w:rFonts w:ascii="Times New Roman" w:hAnsi="Times New Roman" w:cs="Times New Roman"/>
          <w:sz w:val="28"/>
          <w:szCs w:val="28"/>
        </w:rPr>
        <w:t xml:space="preserve">Лапидус Л. В. Цифровая экономика: Управление электронным бизнесом и электронной коммерцией : учебник / Л. В. Лапидус. – Москва : ИНФРА-М, 2019. – 479 с. – URL: </w:t>
      </w:r>
      <w:hyperlink r:id="rId74" w:history="1">
        <w:r w:rsidR="00B12CA9" w:rsidRPr="004F0D01">
          <w:rPr>
            <w:rStyle w:val="aa"/>
            <w:rFonts w:ascii="Times New Roman" w:hAnsi="Times New Roman" w:cs="Times New Roman"/>
            <w:sz w:val="28"/>
            <w:szCs w:val="28"/>
          </w:rPr>
          <w:t>http://znanium.com/go.php?id=995938</w:t>
        </w:r>
      </w:hyperlink>
      <w:r w:rsidR="00B12CA9" w:rsidRPr="004F0D01">
        <w:rPr>
          <w:rFonts w:ascii="Times New Roman" w:hAnsi="Times New Roman" w:cs="Times New Roman"/>
          <w:sz w:val="28"/>
          <w:szCs w:val="28"/>
        </w:rPr>
        <w:t>.</w:t>
      </w:r>
      <w:r w:rsidRPr="004F0D01">
        <w:rPr>
          <w:rFonts w:ascii="Times New Roman" w:hAnsi="Times New Roman" w:cs="Times New Roman"/>
          <w:sz w:val="28"/>
          <w:szCs w:val="28"/>
        </w:rPr>
        <w:t xml:space="preserve"> – Текст : электронный. </w:t>
      </w:r>
    </w:p>
    <w:p w14:paraId="36875D2C" w14:textId="655315C9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ЛапидусЛ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>. В. Цифровая экономика: Управление электронным бизнесом и электронной коммерцией :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. / Л. В. Лапидус. – Москва : ИНФРА-М, 2019. – 381 с. – URL: </w:t>
      </w:r>
      <w:hyperlink r:id="rId75" w:history="1">
        <w:r w:rsidR="00B12CA9" w:rsidRPr="004F0D01">
          <w:rPr>
            <w:rStyle w:val="aa"/>
            <w:rFonts w:ascii="Times New Roman" w:hAnsi="Times New Roman" w:cs="Times New Roman"/>
            <w:sz w:val="28"/>
            <w:szCs w:val="28"/>
          </w:rPr>
          <w:t>http://znanium.com/go.php?id=996752</w:t>
        </w:r>
      </w:hyperlink>
      <w:r w:rsidR="00B12CA9" w:rsidRPr="004F0D01">
        <w:rPr>
          <w:rFonts w:ascii="Times New Roman" w:hAnsi="Times New Roman" w:cs="Times New Roman"/>
          <w:sz w:val="28"/>
          <w:szCs w:val="28"/>
        </w:rPr>
        <w:t xml:space="preserve">. </w:t>
      </w:r>
      <w:r w:rsidRPr="004F0D01">
        <w:rPr>
          <w:rFonts w:ascii="Times New Roman" w:hAnsi="Times New Roman" w:cs="Times New Roman"/>
          <w:sz w:val="28"/>
          <w:szCs w:val="28"/>
        </w:rPr>
        <w:t xml:space="preserve">– Текст : электронный. </w:t>
      </w:r>
    </w:p>
    <w:p w14:paraId="020E367B" w14:textId="59CB08DF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Меняев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 М. Ф. Цифровая экономика предприятия : учебник / М.Ф. </w:t>
      </w:r>
      <w:proofErr w:type="spellStart"/>
      <w:r w:rsidRPr="004F0D01">
        <w:rPr>
          <w:rFonts w:ascii="Times New Roman" w:hAnsi="Times New Roman" w:cs="Times New Roman"/>
          <w:sz w:val="28"/>
          <w:szCs w:val="28"/>
        </w:rPr>
        <w:t>Меняев</w:t>
      </w:r>
      <w:proofErr w:type="spellEnd"/>
      <w:r w:rsidRPr="004F0D01">
        <w:rPr>
          <w:rFonts w:ascii="Times New Roman" w:hAnsi="Times New Roman" w:cs="Times New Roman"/>
          <w:sz w:val="28"/>
          <w:szCs w:val="28"/>
        </w:rPr>
        <w:t xml:space="preserve">. – Москва : ИНФРА-М, 2020. – 369 с. – URL: </w:t>
      </w:r>
      <w:hyperlink r:id="rId76" w:history="1">
        <w:r w:rsidR="00B12CA9" w:rsidRPr="004F0D01">
          <w:rPr>
            <w:rStyle w:val="aa"/>
            <w:rFonts w:ascii="Times New Roman" w:hAnsi="Times New Roman" w:cs="Times New Roman"/>
            <w:sz w:val="28"/>
            <w:szCs w:val="28"/>
          </w:rPr>
          <w:t>https://new.znanium.com/catalog/product/1045031</w:t>
        </w:r>
      </w:hyperlink>
      <w:r w:rsidR="00B12CA9"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(дата обращения: 13.05.202</w:t>
      </w:r>
      <w:r w:rsidR="00B12CA9" w:rsidRPr="004F0D01">
        <w:rPr>
          <w:rFonts w:ascii="Times New Roman" w:hAnsi="Times New Roman" w:cs="Times New Roman"/>
          <w:sz w:val="28"/>
          <w:szCs w:val="28"/>
        </w:rPr>
        <w:t>4</w:t>
      </w:r>
      <w:r w:rsidRPr="004F0D01">
        <w:rPr>
          <w:rFonts w:ascii="Times New Roman" w:hAnsi="Times New Roman" w:cs="Times New Roman"/>
          <w:sz w:val="28"/>
          <w:szCs w:val="28"/>
        </w:rPr>
        <w:t xml:space="preserve">) – Текст : электронный. </w:t>
      </w:r>
    </w:p>
    <w:p w14:paraId="764CC9D2" w14:textId="77777777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0D01">
        <w:rPr>
          <w:rFonts w:ascii="Times New Roman" w:hAnsi="Times New Roman" w:cs="Times New Roman"/>
          <w:sz w:val="28"/>
          <w:szCs w:val="28"/>
        </w:rPr>
        <w:lastRenderedPageBreak/>
        <w:t xml:space="preserve">Научная электронная библиотека.– URL: </w:t>
      </w:r>
      <w:hyperlink r:id="rId77" w:history="1"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https://elibrary.ru/defaultx.asp</w:t>
        </w:r>
      </w:hyperlink>
      <w:r w:rsidRPr="004F0D0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sz w:val="28"/>
          <w:szCs w:val="28"/>
        </w:rPr>
        <w:t>(дата обращения 26.07.2024 г.)</w:t>
      </w:r>
    </w:p>
    <w:p w14:paraId="7AE785E2" w14:textId="77777777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циональная цифровая экономика: методические указания для практических занятий / Попова Э.М.; Южно-Российский государственный политехнический университет (НПИ) имени М.И. Платова. – Новочеркасск: ЮРГПУ(НПИ), 2021. – 20 с.</w:t>
      </w:r>
    </w:p>
    <w:p w14:paraId="1F0824F7" w14:textId="77777777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урина</w:t>
      </w:r>
      <w:proofErr w:type="spellEnd"/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И. Цифровая экономика : Методические рекомендации по выполнению практических работ / Н.И. </w:t>
      </w:r>
      <w:proofErr w:type="spellStart"/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урина</w:t>
      </w:r>
      <w:proofErr w:type="spellEnd"/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Иркутск: Изд-во Иркутский ГАУ, 2020, - 63 с. – ил.</w:t>
      </w:r>
    </w:p>
    <w:p w14:paraId="167EE6EF" w14:textId="77777777" w:rsidR="00F833D6" w:rsidRPr="004F0D01" w:rsidRDefault="00F833D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о-библиотечная система. – URL: </w:t>
      </w:r>
      <w:hyperlink r:id="rId78" w:history="1">
        <w:r w:rsidRPr="004F0D01">
          <w:rPr>
            <w:rStyle w:val="aa"/>
            <w:rFonts w:ascii="Times New Roman" w:hAnsi="Times New Roman" w:cs="Times New Roman"/>
            <w:sz w:val="28"/>
            <w:szCs w:val="28"/>
          </w:rPr>
          <w:t>https://e.lanbook.com</w:t>
        </w:r>
      </w:hyperlink>
      <w:r w:rsidRPr="004F0D01">
        <w:rPr>
          <w:rFonts w:ascii="Times New Roman" w:hAnsi="Times New Roman" w:cs="Times New Roman"/>
          <w:sz w:val="28"/>
          <w:szCs w:val="28"/>
        </w:rPr>
        <w:t xml:space="preserve"> </w:t>
      </w:r>
      <w:r w:rsidRPr="004F0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 20.07.2024 г.)</w:t>
      </w:r>
    </w:p>
    <w:p w14:paraId="420F1161" w14:textId="77777777" w:rsidR="00C05454" w:rsidRPr="004F433B" w:rsidRDefault="00C05454" w:rsidP="002C714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Style w:val="40"/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44B3B782" w14:textId="77777777" w:rsidR="0011274D" w:rsidRPr="004F433B" w:rsidRDefault="0011274D" w:rsidP="002C714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11274D" w:rsidRPr="004F433B" w:rsidSect="00033A6F">
      <w:footerReference w:type="default" r:id="rId7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45A20" w14:textId="77777777" w:rsidR="00116CE5" w:rsidRDefault="00116CE5" w:rsidP="002971F6">
      <w:pPr>
        <w:spacing w:after="0" w:line="240" w:lineRule="auto"/>
      </w:pPr>
      <w:r>
        <w:separator/>
      </w:r>
    </w:p>
  </w:endnote>
  <w:endnote w:type="continuationSeparator" w:id="0">
    <w:p w14:paraId="26F0929B" w14:textId="77777777" w:rsidR="00116CE5" w:rsidRDefault="00116CE5" w:rsidP="002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294458347"/>
      <w:docPartObj>
        <w:docPartGallery w:val="Page Numbers (Bottom of Page)"/>
        <w:docPartUnique/>
      </w:docPartObj>
    </w:sdtPr>
    <w:sdtContent>
      <w:p w14:paraId="7A4C1D29" w14:textId="0F488E14" w:rsidR="001A581B" w:rsidRPr="001A581B" w:rsidRDefault="001A581B" w:rsidP="001A581B">
        <w:pPr>
          <w:pStyle w:val="ad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8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8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8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581B">
          <w:rPr>
            <w:rFonts w:ascii="Times New Roman" w:hAnsi="Times New Roman" w:cs="Times New Roman"/>
            <w:sz w:val="24"/>
            <w:szCs w:val="24"/>
          </w:rPr>
          <w:t>2</w:t>
        </w:r>
        <w:r w:rsidRPr="001A58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9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FEFD53" w14:textId="1750F66E" w:rsidR="002B190F" w:rsidRPr="00CA7A71" w:rsidRDefault="00CA7A71" w:rsidP="00CA7A7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7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7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7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7A71">
          <w:rPr>
            <w:rFonts w:ascii="Times New Roman" w:hAnsi="Times New Roman" w:cs="Times New Roman"/>
            <w:sz w:val="24"/>
            <w:szCs w:val="24"/>
          </w:rPr>
          <w:t>2</w:t>
        </w:r>
        <w:r w:rsidRPr="00CA7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54BF" w14:textId="77777777" w:rsidR="00116CE5" w:rsidRDefault="00116CE5" w:rsidP="002971F6">
      <w:pPr>
        <w:spacing w:after="0" w:line="240" w:lineRule="auto"/>
      </w:pPr>
      <w:r>
        <w:separator/>
      </w:r>
    </w:p>
  </w:footnote>
  <w:footnote w:type="continuationSeparator" w:id="0">
    <w:p w14:paraId="0DFCD9A4" w14:textId="77777777" w:rsidR="00116CE5" w:rsidRDefault="00116CE5" w:rsidP="002971F6">
      <w:pPr>
        <w:spacing w:after="0" w:line="240" w:lineRule="auto"/>
      </w:pPr>
      <w:r>
        <w:continuationSeparator/>
      </w:r>
    </w:p>
  </w:footnote>
  <w:footnote w:id="1">
    <w:p w14:paraId="1AA70645" w14:textId="117B1695" w:rsidR="00ED120C" w:rsidRPr="00ED120C" w:rsidRDefault="00ED120C" w:rsidP="00ED120C">
      <w:pPr>
        <w:pStyle w:val="a7"/>
        <w:jc w:val="both"/>
        <w:rPr>
          <w:rFonts w:ascii="Times New Roman" w:hAnsi="Times New Roman" w:cs="Times New Roman"/>
        </w:rPr>
      </w:pPr>
      <w:r w:rsidRPr="00ED120C">
        <w:rPr>
          <w:rStyle w:val="a9"/>
          <w:rFonts w:ascii="Times New Roman" w:hAnsi="Times New Roman" w:cs="Times New Roman"/>
        </w:rPr>
        <w:footnoteRef/>
      </w:r>
      <w:r w:rsidRPr="00ED120C">
        <w:rPr>
          <w:rFonts w:ascii="Times New Roman" w:hAnsi="Times New Roman" w:cs="Times New Roman"/>
        </w:rPr>
        <w:t xml:space="preserve"> «Когнитивные вычисления» </w:t>
      </w:r>
      <w:r>
        <w:rPr>
          <w:rFonts w:ascii="Times New Roman" w:hAnsi="Times New Roman" w:cs="Times New Roman"/>
        </w:rPr>
        <w:t>–</w:t>
      </w:r>
      <w:r w:rsidRPr="00ED120C">
        <w:rPr>
          <w:rFonts w:ascii="Times New Roman" w:hAnsi="Times New Roman" w:cs="Times New Roman"/>
        </w:rPr>
        <w:t xml:space="preserve"> общее</w:t>
      </w:r>
      <w:r>
        <w:rPr>
          <w:rFonts w:ascii="Times New Roman" w:hAnsi="Times New Roman" w:cs="Times New Roman"/>
        </w:rPr>
        <w:t xml:space="preserve"> </w:t>
      </w:r>
      <w:r w:rsidRPr="00ED120C">
        <w:rPr>
          <w:rFonts w:ascii="Times New Roman" w:hAnsi="Times New Roman" w:cs="Times New Roman"/>
        </w:rPr>
        <w:t xml:space="preserve">название группы технологий, способных обрабатывать информацию, находящуюся в неструктурированном, чаще всего в текстовом виде (неструктурированные данные). Они не следуют заданному алгоритму, а способны учитывать множество сторонних факторов и самообучаться, используя результаты прошлых вычислений и внешние источники информации (например, Интернет). В настоящее время наиболее передовой когнитивной системой является IBM </w:t>
      </w:r>
      <w:proofErr w:type="spellStart"/>
      <w:r w:rsidRPr="00ED120C">
        <w:rPr>
          <w:rFonts w:ascii="Times New Roman" w:hAnsi="Times New Roman" w:cs="Times New Roman"/>
        </w:rPr>
        <w:t>Watson</w:t>
      </w:r>
      <w:proofErr w:type="spellEnd"/>
      <w:r w:rsidRPr="00ED120C">
        <w:rPr>
          <w:rFonts w:ascii="Times New Roman" w:hAnsi="Times New Roman" w:cs="Times New Roman"/>
        </w:rPr>
        <w:t>. Можно с уверенностью утверждать, что создание аналогичного инструмента является срочной и жизненно важной задачей безопасности страны.</w:t>
      </w:r>
    </w:p>
  </w:footnote>
  <w:footnote w:id="2">
    <w:p w14:paraId="3ADBC50D" w14:textId="0C82325E" w:rsidR="002B190F" w:rsidRPr="0088630F" w:rsidRDefault="002B190F" w:rsidP="001654E3">
      <w:pPr>
        <w:pStyle w:val="a7"/>
        <w:rPr>
          <w:rFonts w:ascii="Times New Roman" w:hAnsi="Times New Roman" w:cs="Times New Roman"/>
        </w:rPr>
      </w:pPr>
      <w:r w:rsidRPr="0088630F">
        <w:rPr>
          <w:rStyle w:val="a9"/>
          <w:rFonts w:ascii="Times New Roman" w:hAnsi="Times New Roman" w:cs="Times New Roman"/>
        </w:rPr>
        <w:footnoteRef/>
      </w:r>
      <w:r w:rsidRPr="0088630F">
        <w:rPr>
          <w:rFonts w:ascii="Times New Roman" w:hAnsi="Times New Roman" w:cs="Times New Roman"/>
        </w:rPr>
        <w:t xml:space="preserve"> Темы для ментальной карты </w:t>
      </w:r>
      <w:r>
        <w:rPr>
          <w:rFonts w:ascii="Times New Roman" w:hAnsi="Times New Roman" w:cs="Times New Roman"/>
        </w:rPr>
        <w:t xml:space="preserve">координирует </w:t>
      </w:r>
      <w:r w:rsidRPr="0088630F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</w:p>
  </w:footnote>
  <w:footnote w:id="3">
    <w:p w14:paraId="1C23576C" w14:textId="51D1FFE6" w:rsidR="002B190F" w:rsidRDefault="002B190F" w:rsidP="001654E3">
      <w:pPr>
        <w:pStyle w:val="a7"/>
      </w:pPr>
      <w:r w:rsidRPr="0088630F">
        <w:rPr>
          <w:rStyle w:val="a9"/>
          <w:rFonts w:ascii="Times New Roman" w:hAnsi="Times New Roman" w:cs="Times New Roman"/>
        </w:rPr>
        <w:footnoteRef/>
      </w:r>
      <w:r w:rsidR="00B12CA9">
        <w:rPr>
          <w:rFonts w:ascii="Times New Roman" w:hAnsi="Times New Roman" w:cs="Times New Roman"/>
        </w:rPr>
        <w:t xml:space="preserve"> </w:t>
      </w:r>
      <w:r w:rsidRPr="0088630F">
        <w:rPr>
          <w:rFonts w:ascii="Times New Roman" w:hAnsi="Times New Roman" w:cs="Times New Roman"/>
        </w:rPr>
        <w:t>Индикаторы цифровой экономики: 2024: статистический сборник / В.</w:t>
      </w:r>
      <w:r w:rsidR="00B12CA9">
        <w:rPr>
          <w:rFonts w:ascii="Times New Roman" w:hAnsi="Times New Roman" w:cs="Times New Roman"/>
        </w:rPr>
        <w:t xml:space="preserve"> </w:t>
      </w:r>
      <w:r w:rsidRPr="0088630F">
        <w:rPr>
          <w:rFonts w:ascii="Times New Roman" w:hAnsi="Times New Roman" w:cs="Times New Roman"/>
        </w:rPr>
        <w:t>Л. Абашкин, Г.</w:t>
      </w:r>
      <w:r w:rsidR="00B12CA9">
        <w:rPr>
          <w:rFonts w:ascii="Times New Roman" w:hAnsi="Times New Roman" w:cs="Times New Roman"/>
        </w:rPr>
        <w:t xml:space="preserve"> </w:t>
      </w:r>
      <w:r w:rsidRPr="0088630F">
        <w:rPr>
          <w:rFonts w:ascii="Times New Roman" w:hAnsi="Times New Roman" w:cs="Times New Roman"/>
        </w:rPr>
        <w:t>И. Абдрахманова, К.</w:t>
      </w:r>
      <w:r w:rsidR="00B12CA9">
        <w:rPr>
          <w:rFonts w:ascii="Times New Roman" w:hAnsi="Times New Roman" w:cs="Times New Roman"/>
        </w:rPr>
        <w:t> </w:t>
      </w:r>
      <w:r w:rsidRPr="0088630F">
        <w:rPr>
          <w:rFonts w:ascii="Times New Roman" w:hAnsi="Times New Roman" w:cs="Times New Roman"/>
        </w:rPr>
        <w:t>О.</w:t>
      </w:r>
      <w:r w:rsidR="00B12CA9">
        <w:rPr>
          <w:rFonts w:ascii="Times New Roman" w:hAnsi="Times New Roman" w:cs="Times New Roman"/>
        </w:rPr>
        <w:t> </w:t>
      </w:r>
      <w:r w:rsidRPr="0088630F">
        <w:rPr>
          <w:rFonts w:ascii="Times New Roman" w:hAnsi="Times New Roman" w:cs="Times New Roman"/>
        </w:rPr>
        <w:t>Вишневский, Л.</w:t>
      </w:r>
      <w:r w:rsidR="00B12CA9">
        <w:rPr>
          <w:rFonts w:ascii="Times New Roman" w:hAnsi="Times New Roman" w:cs="Times New Roman"/>
        </w:rPr>
        <w:t xml:space="preserve"> </w:t>
      </w:r>
      <w:r w:rsidRPr="0088630F">
        <w:rPr>
          <w:rFonts w:ascii="Times New Roman" w:hAnsi="Times New Roman" w:cs="Times New Roman"/>
        </w:rPr>
        <w:t xml:space="preserve">М. </w:t>
      </w:r>
      <w:proofErr w:type="spellStart"/>
      <w:r w:rsidRPr="0088630F">
        <w:rPr>
          <w:rFonts w:ascii="Times New Roman" w:hAnsi="Times New Roman" w:cs="Times New Roman"/>
        </w:rPr>
        <w:t>Гохберг</w:t>
      </w:r>
      <w:proofErr w:type="spellEnd"/>
      <w:r w:rsidRPr="0088630F">
        <w:rPr>
          <w:rFonts w:ascii="Times New Roman" w:hAnsi="Times New Roman" w:cs="Times New Roman"/>
        </w:rPr>
        <w:t xml:space="preserve"> и др.; И60 Нац. </w:t>
      </w:r>
      <w:proofErr w:type="spellStart"/>
      <w:r w:rsidRPr="0088630F">
        <w:rPr>
          <w:rFonts w:ascii="Times New Roman" w:hAnsi="Times New Roman" w:cs="Times New Roman"/>
        </w:rPr>
        <w:t>исслед</w:t>
      </w:r>
      <w:proofErr w:type="spellEnd"/>
      <w:r w:rsidRPr="0088630F">
        <w:rPr>
          <w:rFonts w:ascii="Times New Roman" w:hAnsi="Times New Roman" w:cs="Times New Roman"/>
        </w:rPr>
        <w:t xml:space="preserve">. ун-т «Высшая школа экономики». – М. : ИСИЭЗ ВШЭ, 2024. – 276 с. – 350 экз. – ISBN 978-5-7598-3008-5 (в обл.). </w:t>
      </w:r>
      <w:r w:rsidRPr="0088630F">
        <w:rPr>
          <w:rFonts w:ascii="Times New Roman" w:hAnsi="Times New Roman" w:cs="Times New Roman"/>
          <w:b/>
          <w:bCs/>
        </w:rPr>
        <w:t>5-6 вопросы</w:t>
      </w:r>
    </w:p>
  </w:footnote>
  <w:footnote w:id="4">
    <w:p w14:paraId="15CE2455" w14:textId="1C05EE16" w:rsidR="002B190F" w:rsidRDefault="002B190F" w:rsidP="00674B78">
      <w:pPr>
        <w:pStyle w:val="a7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емы для подготовки по практической работе выбираются преподавателем</w:t>
      </w:r>
    </w:p>
  </w:footnote>
  <w:footnote w:id="5">
    <w:p w14:paraId="144AADF0" w14:textId="25B3A1E0" w:rsidR="002B190F" w:rsidRPr="0067468B" w:rsidRDefault="002B190F">
      <w:pPr>
        <w:pStyle w:val="a7"/>
        <w:rPr>
          <w:rFonts w:ascii="Times New Roman" w:hAnsi="Times New Roman" w:cs="Times New Roman"/>
        </w:rPr>
      </w:pPr>
      <w:r w:rsidRPr="0067468B">
        <w:rPr>
          <w:rStyle w:val="a9"/>
          <w:rFonts w:ascii="Times New Roman" w:hAnsi="Times New Roman" w:cs="Times New Roman"/>
        </w:rPr>
        <w:footnoteRef/>
      </w:r>
      <w:r w:rsidRPr="0067468B">
        <w:rPr>
          <w:rFonts w:ascii="Times New Roman" w:hAnsi="Times New Roman" w:cs="Times New Roman"/>
        </w:rPr>
        <w:t xml:space="preserve"> Выполняются обязательно и описываются в отчёт</w:t>
      </w:r>
    </w:p>
  </w:footnote>
  <w:footnote w:id="6">
    <w:p w14:paraId="5A394B88" w14:textId="734B9610" w:rsidR="002B190F" w:rsidRPr="00BE3EBA" w:rsidRDefault="002B190F">
      <w:pPr>
        <w:pStyle w:val="a7"/>
        <w:rPr>
          <w:rFonts w:ascii="Times New Roman" w:hAnsi="Times New Roman" w:cs="Times New Roman"/>
        </w:rPr>
      </w:pPr>
      <w:r w:rsidRPr="00BE3EBA">
        <w:rPr>
          <w:rFonts w:ascii="Times New Roman" w:hAnsi="Times New Roman" w:cs="Times New Roman"/>
          <w:vertAlign w:val="superscript"/>
        </w:rPr>
        <w:footnoteRef/>
      </w:r>
      <w:r w:rsidR="00BE3EBA">
        <w:rPr>
          <w:rFonts w:ascii="Times New Roman" w:hAnsi="Times New Roman" w:cs="Times New Roman"/>
        </w:rPr>
        <w:t xml:space="preserve"> </w:t>
      </w:r>
      <w:r w:rsidRPr="00BE3EBA">
        <w:rPr>
          <w:rFonts w:ascii="Times New Roman" w:hAnsi="Times New Roman" w:cs="Times New Roman"/>
        </w:rPr>
        <w:t>Задания 6-11 выполняются только после согласования с преподавателем, что обеспечивает соответствие заданий целям и требованиям дисциплины.</w:t>
      </w:r>
    </w:p>
  </w:footnote>
  <w:footnote w:id="7">
    <w:p w14:paraId="127DDFEA" w14:textId="0EF668D0" w:rsidR="00515674" w:rsidRPr="00515674" w:rsidRDefault="00515674" w:rsidP="00515674">
      <w:pPr>
        <w:pStyle w:val="a7"/>
        <w:rPr>
          <w:rFonts w:ascii="Times New Roman" w:hAnsi="Times New Roman" w:cs="Times New Roman"/>
          <w:sz w:val="24"/>
          <w:szCs w:val="24"/>
        </w:rPr>
      </w:pPr>
      <w:r w:rsidRPr="0051567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15674">
        <w:rPr>
          <w:rFonts w:ascii="Times New Roman" w:hAnsi="Times New Roman" w:cs="Times New Roman"/>
          <w:sz w:val="24"/>
          <w:szCs w:val="24"/>
        </w:rPr>
        <w:t xml:space="preserve"> </w:t>
      </w:r>
      <w:r w:rsidRPr="00515674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олатильность – это изменчивость цен на актив, то есть колебания его стоимости.</w:t>
      </w:r>
    </w:p>
  </w:footnote>
  <w:footnote w:id="8">
    <w:p w14:paraId="2FBC92EE" w14:textId="77777777" w:rsidR="002B190F" w:rsidRPr="0032080C" w:rsidRDefault="002B190F" w:rsidP="00AB6728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80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2080C">
        <w:rPr>
          <w:rFonts w:ascii="Times New Roman" w:hAnsi="Times New Roman" w:cs="Times New Roman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Для</w:t>
      </w:r>
      <w:r w:rsidRPr="0032080C">
        <w:rPr>
          <w:rFonts w:ascii="Times New Roman" w:eastAsia="Times New Roman" w:hAnsi="Times New Roman" w:cs="Times New Roman"/>
          <w:iCs/>
          <w:spacing w:val="39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создания</w:t>
      </w:r>
      <w:r w:rsidRPr="0032080C">
        <w:rPr>
          <w:rFonts w:ascii="Times New Roman" w:eastAsia="Times New Roman" w:hAnsi="Times New Roman" w:cs="Times New Roman"/>
          <w:iCs/>
          <w:spacing w:val="39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надежного</w:t>
      </w:r>
      <w:r w:rsidRPr="0032080C">
        <w:rPr>
          <w:rFonts w:ascii="Times New Roman" w:eastAsia="Times New Roman" w:hAnsi="Times New Roman" w:cs="Times New Roman"/>
          <w:iCs/>
          <w:spacing w:val="42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пароля,</w:t>
      </w:r>
      <w:r w:rsidRPr="0032080C">
        <w:rPr>
          <w:rFonts w:ascii="Times New Roman" w:eastAsia="Times New Roman" w:hAnsi="Times New Roman" w:cs="Times New Roman"/>
          <w:iCs/>
          <w:spacing w:val="40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можете</w:t>
      </w:r>
      <w:r w:rsidRPr="0032080C">
        <w:rPr>
          <w:rFonts w:ascii="Times New Roman" w:eastAsia="Times New Roman" w:hAnsi="Times New Roman" w:cs="Times New Roman"/>
          <w:iCs/>
          <w:spacing w:val="39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воспользоваться</w:t>
      </w:r>
      <w:r w:rsidRPr="0032080C">
        <w:rPr>
          <w:rFonts w:ascii="Times New Roman" w:eastAsia="Times New Roman" w:hAnsi="Times New Roman" w:cs="Times New Roman"/>
          <w:iCs/>
          <w:spacing w:val="40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им-либо </w:t>
      </w:r>
      <w:r w:rsidRPr="0032080C">
        <w:rPr>
          <w:rFonts w:ascii="Times New Roman" w:eastAsia="Times New Roman" w:hAnsi="Times New Roman" w:cs="Times New Roman"/>
          <w:iCs/>
          <w:spacing w:val="-67"/>
          <w:sz w:val="24"/>
          <w:szCs w:val="24"/>
        </w:rPr>
        <w:t xml:space="preserve"> </w:t>
      </w:r>
      <w:r w:rsidRPr="0032080C">
        <w:rPr>
          <w:rFonts w:ascii="Times New Roman" w:eastAsia="Times New Roman" w:hAnsi="Times New Roman" w:cs="Times New Roman"/>
          <w:iCs/>
          <w:sz w:val="24"/>
          <w:szCs w:val="24"/>
        </w:rPr>
        <w:t>онлайн-генератором</w:t>
      </w:r>
    </w:p>
  </w:footnote>
  <w:footnote w:id="9">
    <w:p w14:paraId="413E4FAA" w14:textId="1F43CBBD" w:rsidR="002B190F" w:rsidRPr="00EF6A26" w:rsidRDefault="002B190F">
      <w:pPr>
        <w:pStyle w:val="a7"/>
        <w:rPr>
          <w:rFonts w:ascii="Times New Roman" w:hAnsi="Times New Roman" w:cs="Times New Roman"/>
        </w:rPr>
      </w:pPr>
      <w:r w:rsidRPr="00EF6A26">
        <w:rPr>
          <w:rStyle w:val="a9"/>
          <w:rFonts w:ascii="Times New Roman" w:hAnsi="Times New Roman" w:cs="Times New Roman"/>
        </w:rPr>
        <w:footnoteRef/>
      </w:r>
      <w:r w:rsidRPr="00EF6A26">
        <w:rPr>
          <w:rFonts w:ascii="Times New Roman" w:hAnsi="Times New Roman" w:cs="Times New Roman"/>
        </w:rPr>
        <w:t xml:space="preserve"> </w:t>
      </w:r>
      <w:hyperlink r:id="rId1" w:history="1">
        <w:r w:rsidRPr="00EF6A26">
          <w:rPr>
            <w:rStyle w:val="aa"/>
            <w:rFonts w:ascii="Times New Roman" w:hAnsi="Times New Roman" w:cs="Times New Roman"/>
          </w:rPr>
          <w:t>https://www.youtube.com/watch?v=rMI8ud0AOcM</w:t>
        </w:r>
      </w:hyperlink>
      <w:r>
        <w:rPr>
          <w:rFonts w:ascii="Times New Roman" w:hAnsi="Times New Roman" w:cs="Times New Roman"/>
        </w:rPr>
        <w:t xml:space="preserve"> </w:t>
      </w:r>
      <w:r w:rsidRPr="00EF6A26">
        <w:rPr>
          <w:rFonts w:ascii="Times New Roman" w:hAnsi="Times New Roman" w:cs="Times New Roman"/>
        </w:rPr>
        <w:t>дата обращения 1</w:t>
      </w:r>
      <w:r>
        <w:rPr>
          <w:rFonts w:ascii="Times New Roman" w:hAnsi="Times New Roman" w:cs="Times New Roman"/>
        </w:rPr>
        <w:t>9</w:t>
      </w:r>
      <w:r w:rsidRPr="00EF6A26">
        <w:rPr>
          <w:rFonts w:ascii="Times New Roman" w:hAnsi="Times New Roman" w:cs="Times New Roman"/>
        </w:rPr>
        <w:t>.07.2024 г.</w:t>
      </w:r>
    </w:p>
  </w:footnote>
  <w:footnote w:id="10">
    <w:p w14:paraId="77A01DBE" w14:textId="2C9FB137" w:rsidR="002B190F" w:rsidRPr="00CD7370" w:rsidRDefault="002B190F" w:rsidP="00474A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D737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D7370">
        <w:rPr>
          <w:rFonts w:ascii="Times New Roman" w:hAnsi="Times New Roman" w:cs="Times New Roman"/>
          <w:sz w:val="18"/>
          <w:szCs w:val="18"/>
        </w:rPr>
        <w:t xml:space="preserve"> Биржа BTC-e ликвидирована. Веб-сайт BTC-e перестал работать 25 июля 2017 года в 13:49 по московскому времени сразу после задержания в Греции основателя биржи Александра Винника. Часть трейдеров узнала о предстоящем аресте Винника заблаговременно и попыталась спасти свои активы, тем самым обрушив котировки. Оставшиеся на свободе сообщники Винника опубликовали на русском и ломаном английском языках заведомую дезинформацию о неких технических работах, чтобы выиграть время и опустошить кошельки своих клиентов. Так, со счёта биржи (0x91337a300e0361bddb2e377dd4e88ccb7796663d) был выведен весь эфир </w:t>
      </w:r>
      <w:r w:rsidR="00CD7370">
        <w:rPr>
          <w:rFonts w:ascii="Times New Roman" w:hAnsi="Times New Roman" w:cs="Times New Roman"/>
          <w:sz w:val="18"/>
          <w:szCs w:val="18"/>
        </w:rPr>
        <w:t>–</w:t>
      </w:r>
      <w:r w:rsidRPr="00CD7370">
        <w:rPr>
          <w:rFonts w:ascii="Times New Roman" w:hAnsi="Times New Roman" w:cs="Times New Roman"/>
          <w:sz w:val="18"/>
          <w:szCs w:val="18"/>
        </w:rPr>
        <w:t xml:space="preserve"> около</w:t>
      </w:r>
      <w:r w:rsidR="00CD7370">
        <w:rPr>
          <w:rFonts w:ascii="Times New Roman" w:hAnsi="Times New Roman" w:cs="Times New Roman"/>
          <w:sz w:val="18"/>
          <w:szCs w:val="18"/>
        </w:rPr>
        <w:t xml:space="preserve"> </w:t>
      </w:r>
      <w:r w:rsidRPr="00CD7370">
        <w:rPr>
          <w:rFonts w:ascii="Times New Roman" w:hAnsi="Times New Roman" w:cs="Times New Roman"/>
          <w:sz w:val="18"/>
          <w:szCs w:val="18"/>
        </w:rPr>
        <w:t xml:space="preserve">500 тысяч единиц, то есть примерно на $100 миллионов. Биржа BTC-e была окончательно закрыта, а её домены конфискованы после предъявления Александру Виннику обвинений 26 июля 2017 года. По версии следствия, основным занятием биржи была легализация доходов, добытых преступным путём. Так, через BTC-e были обналичены 95% всех средств, когда-либо полученных с помощью вирусов-вымогателей, а также полмиллиарда долларов в криптовалюте, украденных с некогда крупнейшей площадки </w:t>
      </w:r>
      <w:proofErr w:type="spellStart"/>
      <w:r w:rsidRPr="00CD7370">
        <w:rPr>
          <w:rFonts w:ascii="Times New Roman" w:hAnsi="Times New Roman" w:cs="Times New Roman"/>
          <w:sz w:val="18"/>
          <w:szCs w:val="18"/>
        </w:rPr>
        <w:t>Mt</w:t>
      </w:r>
      <w:proofErr w:type="spellEnd"/>
      <w:r w:rsidRPr="00CD737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D7370">
        <w:rPr>
          <w:rFonts w:ascii="Times New Roman" w:hAnsi="Times New Roman" w:cs="Times New Roman"/>
          <w:sz w:val="18"/>
          <w:szCs w:val="18"/>
        </w:rPr>
        <w:t>Gox</w:t>
      </w:r>
      <w:proofErr w:type="spellEnd"/>
      <w:r w:rsidRPr="00CD7370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3D4E4BAE" w14:textId="77777777" w:rsidR="002B190F" w:rsidRPr="00A762D7" w:rsidRDefault="002B190F" w:rsidP="003D5702">
      <w:pPr>
        <w:pStyle w:val="a7"/>
        <w:rPr>
          <w:rFonts w:ascii="Times New Roman" w:hAnsi="Times New Roman" w:cs="Times New Roman"/>
        </w:rPr>
      </w:pPr>
      <w:r w:rsidRPr="00A762D7">
        <w:rPr>
          <w:rStyle w:val="a9"/>
          <w:rFonts w:ascii="Times New Roman" w:hAnsi="Times New Roman" w:cs="Times New Roman"/>
        </w:rPr>
        <w:footnoteRef/>
      </w:r>
      <w:hyperlink r:id="rId2" w:anchor="i-5" w:history="1">
        <w:proofErr w:type="spellStart"/>
        <w:r w:rsidRPr="00A762D7">
          <w:rPr>
            <w:rStyle w:val="aa"/>
            <w:rFonts w:ascii="Times New Roman" w:hAnsi="Times New Roman" w:cs="Times New Roman"/>
          </w:rPr>
          <w:t>Capitalist</w:t>
        </w:r>
        <w:proofErr w:type="spellEnd"/>
        <w:r w:rsidRPr="00A762D7">
          <w:rPr>
            <w:rStyle w:val="aa"/>
            <w:rFonts w:ascii="Times New Roman" w:hAnsi="Times New Roman" w:cs="Times New Roman"/>
          </w:rPr>
          <w:t xml:space="preserve"> (Капиталист) 2024: платёжная система и кошелек, отзывы (profinvestment.com)</w:t>
        </w:r>
      </w:hyperlink>
    </w:p>
  </w:footnote>
  <w:footnote w:id="12">
    <w:p w14:paraId="235EC024" w14:textId="2E6F6B65" w:rsidR="002B190F" w:rsidRPr="00A762D7" w:rsidRDefault="002B190F">
      <w:pPr>
        <w:pStyle w:val="a7"/>
        <w:rPr>
          <w:rFonts w:ascii="Times New Roman" w:hAnsi="Times New Roman" w:cs="Times New Roman"/>
        </w:rPr>
      </w:pPr>
      <w:r w:rsidRPr="00A762D7">
        <w:rPr>
          <w:rStyle w:val="a9"/>
          <w:rFonts w:ascii="Times New Roman" w:hAnsi="Times New Roman" w:cs="Times New Roman"/>
        </w:rPr>
        <w:footnoteRef/>
      </w:r>
      <w:r w:rsidRPr="00A762D7">
        <w:rPr>
          <w:rFonts w:ascii="Times New Roman" w:hAnsi="Times New Roman" w:cs="Times New Roman"/>
        </w:rPr>
        <w:t xml:space="preserve"> </w:t>
      </w:r>
      <w:hyperlink r:id="rId3" w:history="1">
        <w:r w:rsidRPr="00A762D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Законно ли проводить ICO в России? </w:t>
        </w:r>
        <w:r w:rsidR="00A762D7" w:rsidRPr="00A762D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–</w:t>
        </w:r>
        <w:r w:rsidRPr="00A762D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Умный инвестор</w:t>
        </w:r>
      </w:hyperlink>
      <w:r w:rsidRPr="00A762D7">
        <w:rPr>
          <w:rFonts w:ascii="Times New Roman" w:hAnsi="Times New Roman" w:cs="Times New Roman"/>
          <w:sz w:val="24"/>
          <w:szCs w:val="24"/>
        </w:rPr>
        <w:t xml:space="preserve"> </w:t>
      </w:r>
      <w:r w:rsidR="00A762D7" w:rsidRPr="00A762D7">
        <w:rPr>
          <w:rFonts w:ascii="Times New Roman" w:hAnsi="Times New Roman" w:cs="Times New Roman"/>
          <w:sz w:val="24"/>
          <w:szCs w:val="24"/>
        </w:rPr>
        <w:t>(</w:t>
      </w:r>
      <w:r w:rsidRPr="00A762D7">
        <w:rPr>
          <w:rFonts w:ascii="Times New Roman" w:hAnsi="Times New Roman" w:cs="Times New Roman"/>
          <w:sz w:val="24"/>
          <w:szCs w:val="24"/>
        </w:rPr>
        <w:t>дата обращения 15.07.2024 г.</w:t>
      </w:r>
      <w:r w:rsidR="00A762D7" w:rsidRPr="00A762D7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22F0"/>
    <w:multiLevelType w:val="hybridMultilevel"/>
    <w:tmpl w:val="CB2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B80"/>
    <w:multiLevelType w:val="hybridMultilevel"/>
    <w:tmpl w:val="36A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989"/>
    <w:multiLevelType w:val="hybridMultilevel"/>
    <w:tmpl w:val="064E2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FA744B"/>
    <w:multiLevelType w:val="hybridMultilevel"/>
    <w:tmpl w:val="E27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57C"/>
    <w:multiLevelType w:val="hybridMultilevel"/>
    <w:tmpl w:val="8B1C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0FFD"/>
    <w:multiLevelType w:val="hybridMultilevel"/>
    <w:tmpl w:val="440C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97"/>
    <w:multiLevelType w:val="hybridMultilevel"/>
    <w:tmpl w:val="32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4F8"/>
    <w:multiLevelType w:val="hybridMultilevel"/>
    <w:tmpl w:val="BC2E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2D"/>
    <w:multiLevelType w:val="hybridMultilevel"/>
    <w:tmpl w:val="763AF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7E0283"/>
    <w:multiLevelType w:val="hybridMultilevel"/>
    <w:tmpl w:val="1B804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0476EB"/>
    <w:multiLevelType w:val="hybridMultilevel"/>
    <w:tmpl w:val="AA74B43E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F7EDA"/>
    <w:multiLevelType w:val="hybridMultilevel"/>
    <w:tmpl w:val="A9B8A2B6"/>
    <w:lvl w:ilvl="0" w:tplc="FA4CFA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857DDA"/>
    <w:multiLevelType w:val="hybridMultilevel"/>
    <w:tmpl w:val="6C2659E4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675C90"/>
    <w:multiLevelType w:val="hybridMultilevel"/>
    <w:tmpl w:val="8B1C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93E67"/>
    <w:multiLevelType w:val="hybridMultilevel"/>
    <w:tmpl w:val="586A3A9C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9052C1"/>
    <w:multiLevelType w:val="hybridMultilevel"/>
    <w:tmpl w:val="064E239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D160C8"/>
    <w:multiLevelType w:val="hybridMultilevel"/>
    <w:tmpl w:val="B870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8E3C5A"/>
    <w:multiLevelType w:val="hybridMultilevel"/>
    <w:tmpl w:val="36AE1C58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3909C2"/>
    <w:multiLevelType w:val="hybridMultilevel"/>
    <w:tmpl w:val="F650EC50"/>
    <w:lvl w:ilvl="0" w:tplc="67E63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57EA"/>
    <w:multiLevelType w:val="hybridMultilevel"/>
    <w:tmpl w:val="BACA7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283E6D"/>
    <w:multiLevelType w:val="hybridMultilevel"/>
    <w:tmpl w:val="3E32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D7C1F"/>
    <w:multiLevelType w:val="hybridMultilevel"/>
    <w:tmpl w:val="1B063484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F611FB"/>
    <w:multiLevelType w:val="hybridMultilevel"/>
    <w:tmpl w:val="064E239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D44670"/>
    <w:multiLevelType w:val="hybridMultilevel"/>
    <w:tmpl w:val="0D42F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7D7D63"/>
    <w:multiLevelType w:val="hybridMultilevel"/>
    <w:tmpl w:val="68CCCED0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E07AB5"/>
    <w:multiLevelType w:val="hybridMultilevel"/>
    <w:tmpl w:val="757CB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D411A1"/>
    <w:multiLevelType w:val="hybridMultilevel"/>
    <w:tmpl w:val="1B8042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BD4428"/>
    <w:multiLevelType w:val="hybridMultilevel"/>
    <w:tmpl w:val="E5A21476"/>
    <w:lvl w:ilvl="0" w:tplc="6A6AD2B0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 w:tplc="986AC15C">
      <w:numFmt w:val="bullet"/>
      <w:lvlText w:val="•"/>
      <w:lvlJc w:val="left"/>
      <w:pPr>
        <w:ind w:left="1816" w:hanging="281"/>
      </w:pPr>
      <w:rPr>
        <w:rFonts w:hint="default"/>
        <w:lang w:val="ru-RU" w:eastAsia="en-US" w:bidi="ar-SA"/>
      </w:rPr>
    </w:lvl>
    <w:lvl w:ilvl="2" w:tplc="687A86D8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9BB87BAC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F188A79E">
      <w:numFmt w:val="bullet"/>
      <w:lvlText w:val="•"/>
      <w:lvlJc w:val="left"/>
      <w:pPr>
        <w:ind w:left="4806" w:hanging="281"/>
      </w:pPr>
      <w:rPr>
        <w:rFonts w:hint="default"/>
        <w:lang w:val="ru-RU" w:eastAsia="en-US" w:bidi="ar-SA"/>
      </w:rPr>
    </w:lvl>
    <w:lvl w:ilvl="5" w:tplc="FDEA8C6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AA34FDEA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902C4DAA">
      <w:numFmt w:val="bullet"/>
      <w:lvlText w:val="•"/>
      <w:lvlJc w:val="left"/>
      <w:pPr>
        <w:ind w:left="7796" w:hanging="281"/>
      </w:pPr>
      <w:rPr>
        <w:rFonts w:hint="default"/>
        <w:lang w:val="ru-RU" w:eastAsia="en-US" w:bidi="ar-SA"/>
      </w:rPr>
    </w:lvl>
    <w:lvl w:ilvl="8" w:tplc="CBB6C2CC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6F47999"/>
    <w:multiLevelType w:val="hybridMultilevel"/>
    <w:tmpl w:val="B870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C45CA7"/>
    <w:multiLevelType w:val="hybridMultilevel"/>
    <w:tmpl w:val="88E4FF54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C56663"/>
    <w:multiLevelType w:val="hybridMultilevel"/>
    <w:tmpl w:val="2C4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E39C2"/>
    <w:multiLevelType w:val="hybridMultilevel"/>
    <w:tmpl w:val="76EE06DA"/>
    <w:lvl w:ilvl="0" w:tplc="7390DCC8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 w:tplc="986AC15C">
      <w:numFmt w:val="bullet"/>
      <w:lvlText w:val="•"/>
      <w:lvlJc w:val="left"/>
      <w:pPr>
        <w:ind w:left="1816" w:hanging="281"/>
      </w:pPr>
      <w:rPr>
        <w:rFonts w:hint="default"/>
        <w:lang w:val="ru-RU" w:eastAsia="en-US" w:bidi="ar-SA"/>
      </w:rPr>
    </w:lvl>
    <w:lvl w:ilvl="2" w:tplc="687A86D8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9BB87BAC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F188A79E">
      <w:numFmt w:val="bullet"/>
      <w:lvlText w:val="•"/>
      <w:lvlJc w:val="left"/>
      <w:pPr>
        <w:ind w:left="4806" w:hanging="281"/>
      </w:pPr>
      <w:rPr>
        <w:rFonts w:hint="default"/>
        <w:lang w:val="ru-RU" w:eastAsia="en-US" w:bidi="ar-SA"/>
      </w:rPr>
    </w:lvl>
    <w:lvl w:ilvl="5" w:tplc="FDEA8C6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AA34FDEA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902C4DAA">
      <w:numFmt w:val="bullet"/>
      <w:lvlText w:val="•"/>
      <w:lvlJc w:val="left"/>
      <w:pPr>
        <w:ind w:left="7796" w:hanging="281"/>
      </w:pPr>
      <w:rPr>
        <w:rFonts w:hint="default"/>
        <w:lang w:val="ru-RU" w:eastAsia="en-US" w:bidi="ar-SA"/>
      </w:rPr>
    </w:lvl>
    <w:lvl w:ilvl="8" w:tplc="CBB6C2CC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3B1E1D57"/>
    <w:multiLevelType w:val="hybridMultilevel"/>
    <w:tmpl w:val="B26AF8E8"/>
    <w:lvl w:ilvl="0" w:tplc="133E95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61EA8"/>
    <w:multiLevelType w:val="hybridMultilevel"/>
    <w:tmpl w:val="EAEAB42E"/>
    <w:lvl w:ilvl="0" w:tplc="E69EE580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 w:tplc="986AC15C">
      <w:numFmt w:val="bullet"/>
      <w:lvlText w:val="•"/>
      <w:lvlJc w:val="left"/>
      <w:pPr>
        <w:ind w:left="1816" w:hanging="281"/>
      </w:pPr>
      <w:rPr>
        <w:rFonts w:hint="default"/>
        <w:lang w:val="ru-RU" w:eastAsia="en-US" w:bidi="ar-SA"/>
      </w:rPr>
    </w:lvl>
    <w:lvl w:ilvl="2" w:tplc="687A86D8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9BB87BAC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4" w:tplc="F188A79E">
      <w:numFmt w:val="bullet"/>
      <w:lvlText w:val="•"/>
      <w:lvlJc w:val="left"/>
      <w:pPr>
        <w:ind w:left="4806" w:hanging="281"/>
      </w:pPr>
      <w:rPr>
        <w:rFonts w:hint="default"/>
        <w:lang w:val="ru-RU" w:eastAsia="en-US" w:bidi="ar-SA"/>
      </w:rPr>
    </w:lvl>
    <w:lvl w:ilvl="5" w:tplc="FDEA8C6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AA34FDEA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902C4DAA">
      <w:numFmt w:val="bullet"/>
      <w:lvlText w:val="•"/>
      <w:lvlJc w:val="left"/>
      <w:pPr>
        <w:ind w:left="7796" w:hanging="281"/>
      </w:pPr>
      <w:rPr>
        <w:rFonts w:hint="default"/>
        <w:lang w:val="ru-RU" w:eastAsia="en-US" w:bidi="ar-SA"/>
      </w:rPr>
    </w:lvl>
    <w:lvl w:ilvl="8" w:tplc="CBB6C2CC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3C430FF1"/>
    <w:multiLevelType w:val="hybridMultilevel"/>
    <w:tmpl w:val="856CEB2A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9672FB"/>
    <w:multiLevelType w:val="hybridMultilevel"/>
    <w:tmpl w:val="B870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EBF7478"/>
    <w:multiLevelType w:val="hybridMultilevel"/>
    <w:tmpl w:val="EBF01608"/>
    <w:lvl w:ilvl="0" w:tplc="7E8E9E9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C26D8">
      <w:numFmt w:val="bullet"/>
      <w:lvlText w:val="•"/>
      <w:lvlJc w:val="left"/>
      <w:pPr>
        <w:ind w:left="2068" w:hanging="281"/>
      </w:pPr>
      <w:rPr>
        <w:rFonts w:hint="default"/>
        <w:lang w:val="ru-RU" w:eastAsia="en-US" w:bidi="ar-SA"/>
      </w:rPr>
    </w:lvl>
    <w:lvl w:ilvl="2" w:tplc="9F0E7C4E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4E1AC66C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4" w:tplc="9E2A44AC">
      <w:numFmt w:val="bullet"/>
      <w:lvlText w:val="•"/>
      <w:lvlJc w:val="left"/>
      <w:pPr>
        <w:ind w:left="4974" w:hanging="281"/>
      </w:pPr>
      <w:rPr>
        <w:rFonts w:hint="default"/>
        <w:lang w:val="ru-RU" w:eastAsia="en-US" w:bidi="ar-SA"/>
      </w:rPr>
    </w:lvl>
    <w:lvl w:ilvl="5" w:tplc="01906130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042EC680">
      <w:numFmt w:val="bullet"/>
      <w:lvlText w:val="•"/>
      <w:lvlJc w:val="left"/>
      <w:pPr>
        <w:ind w:left="6911" w:hanging="281"/>
      </w:pPr>
      <w:rPr>
        <w:rFonts w:hint="default"/>
        <w:lang w:val="ru-RU" w:eastAsia="en-US" w:bidi="ar-SA"/>
      </w:rPr>
    </w:lvl>
    <w:lvl w:ilvl="7" w:tplc="BDA4DBFE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1B20DA74">
      <w:numFmt w:val="bullet"/>
      <w:lvlText w:val="•"/>
      <w:lvlJc w:val="left"/>
      <w:pPr>
        <w:ind w:left="8849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40DB4465"/>
    <w:multiLevelType w:val="hybridMultilevel"/>
    <w:tmpl w:val="788ADECA"/>
    <w:lvl w:ilvl="0" w:tplc="A91AC4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32B1D50"/>
    <w:multiLevelType w:val="hybridMultilevel"/>
    <w:tmpl w:val="6444E5C6"/>
    <w:lvl w:ilvl="0" w:tplc="8E829C8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286234">
      <w:start w:val="2"/>
      <w:numFmt w:val="decimal"/>
      <w:lvlText w:val="%2."/>
      <w:lvlJc w:val="left"/>
      <w:pPr>
        <w:ind w:left="82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F88A59E6">
      <w:numFmt w:val="bullet"/>
      <w:lvlText w:val="•"/>
      <w:lvlJc w:val="left"/>
      <w:pPr>
        <w:ind w:left="2813" w:hanging="708"/>
      </w:pPr>
      <w:rPr>
        <w:rFonts w:hint="default"/>
        <w:lang w:val="ru-RU" w:eastAsia="en-US" w:bidi="ar-SA"/>
      </w:rPr>
    </w:lvl>
    <w:lvl w:ilvl="3" w:tplc="4104A646">
      <w:numFmt w:val="bullet"/>
      <w:lvlText w:val="•"/>
      <w:lvlJc w:val="left"/>
      <w:pPr>
        <w:ind w:left="3809" w:hanging="708"/>
      </w:pPr>
      <w:rPr>
        <w:rFonts w:hint="default"/>
        <w:lang w:val="ru-RU" w:eastAsia="en-US" w:bidi="ar-SA"/>
      </w:rPr>
    </w:lvl>
    <w:lvl w:ilvl="4" w:tplc="6E729888">
      <w:numFmt w:val="bullet"/>
      <w:lvlText w:val="•"/>
      <w:lvlJc w:val="left"/>
      <w:pPr>
        <w:ind w:left="4806" w:hanging="708"/>
      </w:pPr>
      <w:rPr>
        <w:rFonts w:hint="default"/>
        <w:lang w:val="ru-RU" w:eastAsia="en-US" w:bidi="ar-SA"/>
      </w:rPr>
    </w:lvl>
    <w:lvl w:ilvl="5" w:tplc="3398B262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F74E362C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BFF0E4E0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 w:tplc="1666867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43990DC3"/>
    <w:multiLevelType w:val="hybridMultilevel"/>
    <w:tmpl w:val="79785FD2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8D191F"/>
    <w:multiLevelType w:val="hybridMultilevel"/>
    <w:tmpl w:val="F8405AA2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3D6949"/>
    <w:multiLevelType w:val="hybridMultilevel"/>
    <w:tmpl w:val="C0949C78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0DB1E5F"/>
    <w:multiLevelType w:val="hybridMultilevel"/>
    <w:tmpl w:val="9B161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22EC6"/>
    <w:multiLevelType w:val="hybridMultilevel"/>
    <w:tmpl w:val="327AD51C"/>
    <w:lvl w:ilvl="0" w:tplc="096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72E0D"/>
    <w:multiLevelType w:val="hybridMultilevel"/>
    <w:tmpl w:val="E6D41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3220E1"/>
    <w:multiLevelType w:val="hybridMultilevel"/>
    <w:tmpl w:val="A98E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56F7A"/>
    <w:multiLevelType w:val="hybridMultilevel"/>
    <w:tmpl w:val="1E9EF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05642"/>
    <w:multiLevelType w:val="hybridMultilevel"/>
    <w:tmpl w:val="5E44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73BA3"/>
    <w:multiLevelType w:val="hybridMultilevel"/>
    <w:tmpl w:val="59801F92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0B4123"/>
    <w:multiLevelType w:val="hybridMultilevel"/>
    <w:tmpl w:val="409AB46A"/>
    <w:lvl w:ilvl="0" w:tplc="F3A22C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8135F"/>
    <w:multiLevelType w:val="hybridMultilevel"/>
    <w:tmpl w:val="9AC6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37DDE"/>
    <w:multiLevelType w:val="hybridMultilevel"/>
    <w:tmpl w:val="136A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26FEA"/>
    <w:multiLevelType w:val="hybridMultilevel"/>
    <w:tmpl w:val="7176144A"/>
    <w:lvl w:ilvl="0" w:tplc="863AD93C">
      <w:start w:val="1"/>
      <w:numFmt w:val="bullet"/>
      <w:lvlText w:val=""/>
      <w:lvlJc w:val="left"/>
      <w:pPr>
        <w:ind w:left="822" w:hanging="375"/>
      </w:pPr>
      <w:rPr>
        <w:rFonts w:ascii="Symbol" w:hAnsi="Symbol" w:hint="default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816" w:hanging="37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37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09" w:hanging="37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06" w:hanging="37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03" w:hanging="37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99" w:hanging="37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6" w:hanging="37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93" w:hanging="375"/>
      </w:pPr>
      <w:rPr>
        <w:rFonts w:hint="default"/>
        <w:lang w:val="ru-RU" w:eastAsia="en-US" w:bidi="ar-SA"/>
      </w:rPr>
    </w:lvl>
  </w:abstractNum>
  <w:abstractNum w:abstractNumId="53" w15:restartNumberingAfterBreak="0">
    <w:nsid w:val="75EF1D8C"/>
    <w:multiLevelType w:val="hybridMultilevel"/>
    <w:tmpl w:val="9A867FFC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254432"/>
    <w:multiLevelType w:val="hybridMultilevel"/>
    <w:tmpl w:val="F5BCB646"/>
    <w:lvl w:ilvl="0" w:tplc="146E25FA">
      <w:start w:val="1"/>
      <w:numFmt w:val="decimal"/>
      <w:lvlText w:val="%1."/>
      <w:lvlJc w:val="left"/>
      <w:pPr>
        <w:ind w:left="82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/>
        <w:color w:val="auto"/>
        <w:spacing w:val="0"/>
        <w:w w:val="100"/>
        <w:sz w:val="27"/>
        <w:szCs w:val="27"/>
        <w:lang w:val="ru-RU" w:eastAsia="en-US" w:bidi="ar-SA"/>
      </w:rPr>
    </w:lvl>
    <w:lvl w:ilvl="1" w:tplc="66F43B88">
      <w:numFmt w:val="bullet"/>
      <w:lvlText w:val="•"/>
      <w:lvlJc w:val="left"/>
      <w:pPr>
        <w:ind w:left="1816" w:hanging="341"/>
      </w:pPr>
      <w:rPr>
        <w:rFonts w:hint="default"/>
        <w:lang w:val="ru-RU" w:eastAsia="en-US" w:bidi="ar-SA"/>
      </w:rPr>
    </w:lvl>
    <w:lvl w:ilvl="2" w:tplc="1A8E1EFC">
      <w:numFmt w:val="bullet"/>
      <w:lvlText w:val="•"/>
      <w:lvlJc w:val="left"/>
      <w:pPr>
        <w:ind w:left="2813" w:hanging="341"/>
      </w:pPr>
      <w:rPr>
        <w:rFonts w:hint="default"/>
        <w:lang w:val="ru-RU" w:eastAsia="en-US" w:bidi="ar-SA"/>
      </w:rPr>
    </w:lvl>
    <w:lvl w:ilvl="3" w:tplc="EAC2AF3E">
      <w:numFmt w:val="bullet"/>
      <w:lvlText w:val="•"/>
      <w:lvlJc w:val="left"/>
      <w:pPr>
        <w:ind w:left="3809" w:hanging="341"/>
      </w:pPr>
      <w:rPr>
        <w:rFonts w:hint="default"/>
        <w:lang w:val="ru-RU" w:eastAsia="en-US" w:bidi="ar-SA"/>
      </w:rPr>
    </w:lvl>
    <w:lvl w:ilvl="4" w:tplc="7236FD8E">
      <w:numFmt w:val="bullet"/>
      <w:lvlText w:val="•"/>
      <w:lvlJc w:val="left"/>
      <w:pPr>
        <w:ind w:left="4806" w:hanging="341"/>
      </w:pPr>
      <w:rPr>
        <w:rFonts w:hint="default"/>
        <w:lang w:val="ru-RU" w:eastAsia="en-US" w:bidi="ar-SA"/>
      </w:rPr>
    </w:lvl>
    <w:lvl w:ilvl="5" w:tplc="D35AAFCE">
      <w:numFmt w:val="bullet"/>
      <w:lvlText w:val="•"/>
      <w:lvlJc w:val="left"/>
      <w:pPr>
        <w:ind w:left="5803" w:hanging="341"/>
      </w:pPr>
      <w:rPr>
        <w:rFonts w:hint="default"/>
        <w:lang w:val="ru-RU" w:eastAsia="en-US" w:bidi="ar-SA"/>
      </w:rPr>
    </w:lvl>
    <w:lvl w:ilvl="6" w:tplc="1F928F02">
      <w:numFmt w:val="bullet"/>
      <w:lvlText w:val="•"/>
      <w:lvlJc w:val="left"/>
      <w:pPr>
        <w:ind w:left="6799" w:hanging="341"/>
      </w:pPr>
      <w:rPr>
        <w:rFonts w:hint="default"/>
        <w:lang w:val="ru-RU" w:eastAsia="en-US" w:bidi="ar-SA"/>
      </w:rPr>
    </w:lvl>
    <w:lvl w:ilvl="7" w:tplc="CCB0F322">
      <w:numFmt w:val="bullet"/>
      <w:lvlText w:val="•"/>
      <w:lvlJc w:val="left"/>
      <w:pPr>
        <w:ind w:left="7796" w:hanging="341"/>
      </w:pPr>
      <w:rPr>
        <w:rFonts w:hint="default"/>
        <w:lang w:val="ru-RU" w:eastAsia="en-US" w:bidi="ar-SA"/>
      </w:rPr>
    </w:lvl>
    <w:lvl w:ilvl="8" w:tplc="EE40ACA0">
      <w:numFmt w:val="bullet"/>
      <w:lvlText w:val="•"/>
      <w:lvlJc w:val="left"/>
      <w:pPr>
        <w:ind w:left="8793" w:hanging="341"/>
      </w:pPr>
      <w:rPr>
        <w:rFonts w:hint="default"/>
        <w:lang w:val="ru-RU" w:eastAsia="en-US" w:bidi="ar-SA"/>
      </w:rPr>
    </w:lvl>
  </w:abstractNum>
  <w:abstractNum w:abstractNumId="55" w15:restartNumberingAfterBreak="0">
    <w:nsid w:val="793D5C4B"/>
    <w:multiLevelType w:val="hybridMultilevel"/>
    <w:tmpl w:val="E0942A4A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AD50B74"/>
    <w:multiLevelType w:val="hybridMultilevel"/>
    <w:tmpl w:val="C150B1F2"/>
    <w:lvl w:ilvl="0" w:tplc="822C4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D033F69"/>
    <w:multiLevelType w:val="hybridMultilevel"/>
    <w:tmpl w:val="C3622176"/>
    <w:lvl w:ilvl="0" w:tplc="1D361E76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color w:val="212121"/>
        <w:w w:val="99"/>
        <w:sz w:val="20"/>
        <w:szCs w:val="20"/>
        <w:lang w:val="ru-RU" w:eastAsia="en-US" w:bidi="ar-SA"/>
      </w:rPr>
    </w:lvl>
    <w:lvl w:ilvl="1" w:tplc="1D361E76">
      <w:start w:val="1"/>
      <w:numFmt w:val="bullet"/>
      <w:lvlText w:val=""/>
      <w:lvlJc w:val="left"/>
      <w:pPr>
        <w:ind w:left="822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8A30FF7E">
      <w:numFmt w:val="bullet"/>
      <w:lvlText w:val="•"/>
      <w:lvlJc w:val="left"/>
      <w:pPr>
        <w:ind w:left="2813" w:hanging="720"/>
      </w:pPr>
      <w:rPr>
        <w:rFonts w:hint="default"/>
        <w:lang w:val="ru-RU" w:eastAsia="en-US" w:bidi="ar-SA"/>
      </w:rPr>
    </w:lvl>
    <w:lvl w:ilvl="3" w:tplc="2766C490">
      <w:numFmt w:val="bullet"/>
      <w:lvlText w:val="•"/>
      <w:lvlJc w:val="left"/>
      <w:pPr>
        <w:ind w:left="3809" w:hanging="720"/>
      </w:pPr>
      <w:rPr>
        <w:rFonts w:hint="default"/>
        <w:lang w:val="ru-RU" w:eastAsia="en-US" w:bidi="ar-SA"/>
      </w:rPr>
    </w:lvl>
    <w:lvl w:ilvl="4" w:tplc="5240D988">
      <w:numFmt w:val="bullet"/>
      <w:lvlText w:val="•"/>
      <w:lvlJc w:val="left"/>
      <w:pPr>
        <w:ind w:left="4806" w:hanging="720"/>
      </w:pPr>
      <w:rPr>
        <w:rFonts w:hint="default"/>
        <w:lang w:val="ru-RU" w:eastAsia="en-US" w:bidi="ar-SA"/>
      </w:rPr>
    </w:lvl>
    <w:lvl w:ilvl="5" w:tplc="C060D166">
      <w:numFmt w:val="bullet"/>
      <w:lvlText w:val="•"/>
      <w:lvlJc w:val="left"/>
      <w:pPr>
        <w:ind w:left="5803" w:hanging="720"/>
      </w:pPr>
      <w:rPr>
        <w:rFonts w:hint="default"/>
        <w:lang w:val="ru-RU" w:eastAsia="en-US" w:bidi="ar-SA"/>
      </w:rPr>
    </w:lvl>
    <w:lvl w:ilvl="6" w:tplc="F00817EC">
      <w:numFmt w:val="bullet"/>
      <w:lvlText w:val="•"/>
      <w:lvlJc w:val="left"/>
      <w:pPr>
        <w:ind w:left="6799" w:hanging="720"/>
      </w:pPr>
      <w:rPr>
        <w:rFonts w:hint="default"/>
        <w:lang w:val="ru-RU" w:eastAsia="en-US" w:bidi="ar-SA"/>
      </w:rPr>
    </w:lvl>
    <w:lvl w:ilvl="7" w:tplc="41D4F458">
      <w:numFmt w:val="bullet"/>
      <w:lvlText w:val="•"/>
      <w:lvlJc w:val="left"/>
      <w:pPr>
        <w:ind w:left="7796" w:hanging="720"/>
      </w:pPr>
      <w:rPr>
        <w:rFonts w:hint="default"/>
        <w:lang w:val="ru-RU" w:eastAsia="en-US" w:bidi="ar-SA"/>
      </w:rPr>
    </w:lvl>
    <w:lvl w:ilvl="8" w:tplc="59D8285E">
      <w:numFmt w:val="bullet"/>
      <w:lvlText w:val="•"/>
      <w:lvlJc w:val="left"/>
      <w:pPr>
        <w:ind w:left="8793" w:hanging="720"/>
      </w:pPr>
      <w:rPr>
        <w:rFonts w:hint="default"/>
        <w:lang w:val="ru-RU" w:eastAsia="en-US" w:bidi="ar-SA"/>
      </w:rPr>
    </w:lvl>
  </w:abstractNum>
  <w:abstractNum w:abstractNumId="58" w15:restartNumberingAfterBreak="0">
    <w:nsid w:val="7EA5604B"/>
    <w:multiLevelType w:val="hybridMultilevel"/>
    <w:tmpl w:val="8B1C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16E3E"/>
    <w:multiLevelType w:val="hybridMultilevel"/>
    <w:tmpl w:val="0E10F1E6"/>
    <w:lvl w:ilvl="0" w:tplc="BF0CD738">
      <w:start w:val="2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CA1BA0">
      <w:start w:val="1"/>
      <w:numFmt w:val="decimal"/>
      <w:lvlText w:val="%2."/>
      <w:lvlJc w:val="left"/>
      <w:pPr>
        <w:ind w:left="82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3392CBC0">
      <w:numFmt w:val="bullet"/>
      <w:lvlText w:val="•"/>
      <w:lvlJc w:val="left"/>
      <w:pPr>
        <w:ind w:left="2813" w:hanging="708"/>
      </w:pPr>
      <w:rPr>
        <w:rFonts w:hint="default"/>
        <w:lang w:val="ru-RU" w:eastAsia="en-US" w:bidi="ar-SA"/>
      </w:rPr>
    </w:lvl>
    <w:lvl w:ilvl="3" w:tplc="0AE2C5AE">
      <w:numFmt w:val="bullet"/>
      <w:lvlText w:val="•"/>
      <w:lvlJc w:val="left"/>
      <w:pPr>
        <w:ind w:left="3809" w:hanging="708"/>
      </w:pPr>
      <w:rPr>
        <w:rFonts w:hint="default"/>
        <w:lang w:val="ru-RU" w:eastAsia="en-US" w:bidi="ar-SA"/>
      </w:rPr>
    </w:lvl>
    <w:lvl w:ilvl="4" w:tplc="50BA85BE">
      <w:numFmt w:val="bullet"/>
      <w:lvlText w:val="•"/>
      <w:lvlJc w:val="left"/>
      <w:pPr>
        <w:ind w:left="4806" w:hanging="708"/>
      </w:pPr>
      <w:rPr>
        <w:rFonts w:hint="default"/>
        <w:lang w:val="ru-RU" w:eastAsia="en-US" w:bidi="ar-SA"/>
      </w:rPr>
    </w:lvl>
    <w:lvl w:ilvl="5" w:tplc="333046BE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3BAED9F0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7BAEABE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 w:tplc="0CEE7422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num w:numId="1" w16cid:durableId="1862161028">
    <w:abstractNumId w:val="4"/>
  </w:num>
  <w:num w:numId="2" w16cid:durableId="1922980499">
    <w:abstractNumId w:val="58"/>
  </w:num>
  <w:num w:numId="3" w16cid:durableId="1360938172">
    <w:abstractNumId w:val="51"/>
  </w:num>
  <w:num w:numId="4" w16cid:durableId="1605847133">
    <w:abstractNumId w:val="50"/>
  </w:num>
  <w:num w:numId="5" w16cid:durableId="890728831">
    <w:abstractNumId w:val="11"/>
  </w:num>
  <w:num w:numId="6" w16cid:durableId="88544657">
    <w:abstractNumId w:val="30"/>
  </w:num>
  <w:num w:numId="7" w16cid:durableId="415979391">
    <w:abstractNumId w:val="47"/>
  </w:num>
  <w:num w:numId="8" w16cid:durableId="1180239749">
    <w:abstractNumId w:val="13"/>
  </w:num>
  <w:num w:numId="9" w16cid:durableId="1122650004">
    <w:abstractNumId w:val="25"/>
  </w:num>
  <w:num w:numId="10" w16cid:durableId="971596419">
    <w:abstractNumId w:val="2"/>
  </w:num>
  <w:num w:numId="11" w16cid:durableId="1605645669">
    <w:abstractNumId w:val="35"/>
  </w:num>
  <w:num w:numId="12" w16cid:durableId="1180043010">
    <w:abstractNumId w:val="28"/>
  </w:num>
  <w:num w:numId="13" w16cid:durableId="476723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573842">
    <w:abstractNumId w:val="56"/>
  </w:num>
  <w:num w:numId="15" w16cid:durableId="756364083">
    <w:abstractNumId w:val="44"/>
  </w:num>
  <w:num w:numId="16" w16cid:durableId="1163661536">
    <w:abstractNumId w:val="16"/>
  </w:num>
  <w:num w:numId="17" w16cid:durableId="1351294841">
    <w:abstractNumId w:val="36"/>
  </w:num>
  <w:num w:numId="18" w16cid:durableId="1693917450">
    <w:abstractNumId w:val="5"/>
  </w:num>
  <w:num w:numId="19" w16cid:durableId="1665932265">
    <w:abstractNumId w:val="31"/>
  </w:num>
  <w:num w:numId="20" w16cid:durableId="178784565">
    <w:abstractNumId w:val="33"/>
  </w:num>
  <w:num w:numId="21" w16cid:durableId="2132935864">
    <w:abstractNumId w:val="8"/>
  </w:num>
  <w:num w:numId="22" w16cid:durableId="15428608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818473">
    <w:abstractNumId w:val="27"/>
  </w:num>
  <w:num w:numId="24" w16cid:durableId="1587642176">
    <w:abstractNumId w:val="38"/>
  </w:num>
  <w:num w:numId="25" w16cid:durableId="681588382">
    <w:abstractNumId w:val="57"/>
  </w:num>
  <w:num w:numId="26" w16cid:durableId="1461345038">
    <w:abstractNumId w:val="59"/>
  </w:num>
  <w:num w:numId="27" w16cid:durableId="2027512000">
    <w:abstractNumId w:val="54"/>
  </w:num>
  <w:num w:numId="28" w16cid:durableId="1896315102">
    <w:abstractNumId w:val="9"/>
  </w:num>
  <w:num w:numId="29" w16cid:durableId="1255742947">
    <w:abstractNumId w:val="23"/>
  </w:num>
  <w:num w:numId="30" w16cid:durableId="1955408256">
    <w:abstractNumId w:val="49"/>
  </w:num>
  <w:num w:numId="31" w16cid:durableId="1778325702">
    <w:abstractNumId w:val="32"/>
  </w:num>
  <w:num w:numId="32" w16cid:durableId="2003698112">
    <w:abstractNumId w:val="19"/>
  </w:num>
  <w:num w:numId="33" w16cid:durableId="543101839">
    <w:abstractNumId w:val="37"/>
  </w:num>
  <w:num w:numId="34" w16cid:durableId="897781993">
    <w:abstractNumId w:val="3"/>
  </w:num>
  <w:num w:numId="35" w16cid:durableId="309138815">
    <w:abstractNumId w:val="41"/>
  </w:num>
  <w:num w:numId="36" w16cid:durableId="49041976">
    <w:abstractNumId w:val="22"/>
  </w:num>
  <w:num w:numId="37" w16cid:durableId="1679841471">
    <w:abstractNumId w:val="40"/>
  </w:num>
  <w:num w:numId="38" w16cid:durableId="1350908077">
    <w:abstractNumId w:val="53"/>
  </w:num>
  <w:num w:numId="39" w16cid:durableId="1664384980">
    <w:abstractNumId w:val="12"/>
  </w:num>
  <w:num w:numId="40" w16cid:durableId="23948957">
    <w:abstractNumId w:val="15"/>
  </w:num>
  <w:num w:numId="41" w16cid:durableId="1756393042">
    <w:abstractNumId w:val="46"/>
  </w:num>
  <w:num w:numId="42" w16cid:durableId="1915167908">
    <w:abstractNumId w:val="55"/>
  </w:num>
  <w:num w:numId="43" w16cid:durableId="1586959786">
    <w:abstractNumId w:val="42"/>
  </w:num>
  <w:num w:numId="44" w16cid:durableId="621495585">
    <w:abstractNumId w:val="39"/>
  </w:num>
  <w:num w:numId="45" w16cid:durableId="2017415822">
    <w:abstractNumId w:val="0"/>
  </w:num>
  <w:num w:numId="46" w16cid:durableId="1610506298">
    <w:abstractNumId w:val="10"/>
  </w:num>
  <w:num w:numId="47" w16cid:durableId="209878372">
    <w:abstractNumId w:val="21"/>
  </w:num>
  <w:num w:numId="48" w16cid:durableId="172690609">
    <w:abstractNumId w:val="20"/>
  </w:num>
  <w:num w:numId="49" w16cid:durableId="403185336">
    <w:abstractNumId w:val="24"/>
  </w:num>
  <w:num w:numId="50" w16cid:durableId="2138596687">
    <w:abstractNumId w:val="48"/>
  </w:num>
  <w:num w:numId="51" w16cid:durableId="189808417">
    <w:abstractNumId w:val="1"/>
  </w:num>
  <w:num w:numId="52" w16cid:durableId="1247809418">
    <w:abstractNumId w:val="29"/>
  </w:num>
  <w:num w:numId="53" w16cid:durableId="1831022649">
    <w:abstractNumId w:val="34"/>
  </w:num>
  <w:num w:numId="54" w16cid:durableId="521095308">
    <w:abstractNumId w:val="45"/>
  </w:num>
  <w:num w:numId="55" w16cid:durableId="287131077">
    <w:abstractNumId w:val="7"/>
  </w:num>
  <w:num w:numId="56" w16cid:durableId="883521485">
    <w:abstractNumId w:val="43"/>
  </w:num>
  <w:num w:numId="57" w16cid:durableId="597710898">
    <w:abstractNumId w:val="52"/>
  </w:num>
  <w:num w:numId="58" w16cid:durableId="1405494671">
    <w:abstractNumId w:val="6"/>
  </w:num>
  <w:num w:numId="59" w16cid:durableId="38366282">
    <w:abstractNumId w:val="26"/>
  </w:num>
  <w:num w:numId="60" w16cid:durableId="741298442">
    <w:abstractNumId w:val="17"/>
  </w:num>
  <w:num w:numId="61" w16cid:durableId="459762582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6F"/>
    <w:rsid w:val="00005C43"/>
    <w:rsid w:val="00015D2B"/>
    <w:rsid w:val="00021E02"/>
    <w:rsid w:val="00022508"/>
    <w:rsid w:val="000239D4"/>
    <w:rsid w:val="00033A6F"/>
    <w:rsid w:val="00047735"/>
    <w:rsid w:val="00054F85"/>
    <w:rsid w:val="00083730"/>
    <w:rsid w:val="00084AED"/>
    <w:rsid w:val="000864A1"/>
    <w:rsid w:val="000C2306"/>
    <w:rsid w:val="000F6F7E"/>
    <w:rsid w:val="00110F87"/>
    <w:rsid w:val="0011274D"/>
    <w:rsid w:val="00114E3C"/>
    <w:rsid w:val="00116CE5"/>
    <w:rsid w:val="00125706"/>
    <w:rsid w:val="00141C5D"/>
    <w:rsid w:val="00162D60"/>
    <w:rsid w:val="001654E3"/>
    <w:rsid w:val="0016756E"/>
    <w:rsid w:val="001774BD"/>
    <w:rsid w:val="001806F1"/>
    <w:rsid w:val="00181186"/>
    <w:rsid w:val="0019305C"/>
    <w:rsid w:val="001962BE"/>
    <w:rsid w:val="001A581B"/>
    <w:rsid w:val="001B0145"/>
    <w:rsid w:val="001D0586"/>
    <w:rsid w:val="001F3537"/>
    <w:rsid w:val="001F3E4F"/>
    <w:rsid w:val="00201A24"/>
    <w:rsid w:val="00226FEC"/>
    <w:rsid w:val="0023525F"/>
    <w:rsid w:val="00235F41"/>
    <w:rsid w:val="00240CBC"/>
    <w:rsid w:val="00241708"/>
    <w:rsid w:val="00252DCA"/>
    <w:rsid w:val="002568BC"/>
    <w:rsid w:val="002612B5"/>
    <w:rsid w:val="0027066C"/>
    <w:rsid w:val="00273579"/>
    <w:rsid w:val="002845C1"/>
    <w:rsid w:val="00285588"/>
    <w:rsid w:val="00290031"/>
    <w:rsid w:val="002971F6"/>
    <w:rsid w:val="002B190F"/>
    <w:rsid w:val="002B2210"/>
    <w:rsid w:val="002C0829"/>
    <w:rsid w:val="002C7142"/>
    <w:rsid w:val="002D6B92"/>
    <w:rsid w:val="002F73EE"/>
    <w:rsid w:val="002F7639"/>
    <w:rsid w:val="003031F7"/>
    <w:rsid w:val="00306911"/>
    <w:rsid w:val="00315531"/>
    <w:rsid w:val="003175D6"/>
    <w:rsid w:val="0032080C"/>
    <w:rsid w:val="00331A92"/>
    <w:rsid w:val="00347695"/>
    <w:rsid w:val="00373681"/>
    <w:rsid w:val="003759F1"/>
    <w:rsid w:val="00377267"/>
    <w:rsid w:val="00391DB0"/>
    <w:rsid w:val="00397E14"/>
    <w:rsid w:val="003A4C28"/>
    <w:rsid w:val="003B3E8A"/>
    <w:rsid w:val="003B763E"/>
    <w:rsid w:val="003D02C3"/>
    <w:rsid w:val="003D5702"/>
    <w:rsid w:val="003D69DC"/>
    <w:rsid w:val="003E164B"/>
    <w:rsid w:val="003F0DCD"/>
    <w:rsid w:val="003F7374"/>
    <w:rsid w:val="004018D7"/>
    <w:rsid w:val="0041351E"/>
    <w:rsid w:val="00416F24"/>
    <w:rsid w:val="00431862"/>
    <w:rsid w:val="004364EF"/>
    <w:rsid w:val="004708F8"/>
    <w:rsid w:val="00474AFA"/>
    <w:rsid w:val="00476BB2"/>
    <w:rsid w:val="00482871"/>
    <w:rsid w:val="0049167F"/>
    <w:rsid w:val="00494D4B"/>
    <w:rsid w:val="004A3475"/>
    <w:rsid w:val="004A5C9F"/>
    <w:rsid w:val="004E1D2D"/>
    <w:rsid w:val="004E55AB"/>
    <w:rsid w:val="004E6642"/>
    <w:rsid w:val="004F0D01"/>
    <w:rsid w:val="004F433B"/>
    <w:rsid w:val="005058B8"/>
    <w:rsid w:val="00515674"/>
    <w:rsid w:val="005208EA"/>
    <w:rsid w:val="0053109D"/>
    <w:rsid w:val="00546BEC"/>
    <w:rsid w:val="00560DBA"/>
    <w:rsid w:val="00564AD6"/>
    <w:rsid w:val="00565B63"/>
    <w:rsid w:val="00567EEE"/>
    <w:rsid w:val="00575A4D"/>
    <w:rsid w:val="005913DB"/>
    <w:rsid w:val="00595005"/>
    <w:rsid w:val="005D12A3"/>
    <w:rsid w:val="005F3834"/>
    <w:rsid w:val="00603ADE"/>
    <w:rsid w:val="006152A0"/>
    <w:rsid w:val="0062034D"/>
    <w:rsid w:val="00631C6E"/>
    <w:rsid w:val="00636683"/>
    <w:rsid w:val="00645C9F"/>
    <w:rsid w:val="00657BEA"/>
    <w:rsid w:val="00670B0B"/>
    <w:rsid w:val="0067468B"/>
    <w:rsid w:val="00674B78"/>
    <w:rsid w:val="006818C0"/>
    <w:rsid w:val="00695433"/>
    <w:rsid w:val="006A7C06"/>
    <w:rsid w:val="006D28B0"/>
    <w:rsid w:val="006E06BA"/>
    <w:rsid w:val="006F06A4"/>
    <w:rsid w:val="00716499"/>
    <w:rsid w:val="007252C9"/>
    <w:rsid w:val="00730FA6"/>
    <w:rsid w:val="0073289F"/>
    <w:rsid w:val="00745435"/>
    <w:rsid w:val="00747F66"/>
    <w:rsid w:val="00751038"/>
    <w:rsid w:val="0076396F"/>
    <w:rsid w:val="00763E29"/>
    <w:rsid w:val="007A2F38"/>
    <w:rsid w:val="007A2FC9"/>
    <w:rsid w:val="007C2C80"/>
    <w:rsid w:val="007D3B1E"/>
    <w:rsid w:val="007D6209"/>
    <w:rsid w:val="007D63B7"/>
    <w:rsid w:val="007D759B"/>
    <w:rsid w:val="007E2E8C"/>
    <w:rsid w:val="007E66F8"/>
    <w:rsid w:val="007E6AD5"/>
    <w:rsid w:val="007F1E56"/>
    <w:rsid w:val="00803F6A"/>
    <w:rsid w:val="00810C2D"/>
    <w:rsid w:val="00813AC1"/>
    <w:rsid w:val="00814BEB"/>
    <w:rsid w:val="008176B5"/>
    <w:rsid w:val="00831D9C"/>
    <w:rsid w:val="008376F5"/>
    <w:rsid w:val="00855366"/>
    <w:rsid w:val="0086689B"/>
    <w:rsid w:val="0088630F"/>
    <w:rsid w:val="00894C02"/>
    <w:rsid w:val="008A25A9"/>
    <w:rsid w:val="008A4B49"/>
    <w:rsid w:val="008C48AA"/>
    <w:rsid w:val="008D0D20"/>
    <w:rsid w:val="008D1111"/>
    <w:rsid w:val="008D1BD8"/>
    <w:rsid w:val="008E1272"/>
    <w:rsid w:val="008E2A65"/>
    <w:rsid w:val="008F6625"/>
    <w:rsid w:val="00903FAA"/>
    <w:rsid w:val="00911454"/>
    <w:rsid w:val="00917A1F"/>
    <w:rsid w:val="00925CF0"/>
    <w:rsid w:val="009462A2"/>
    <w:rsid w:val="00964EF8"/>
    <w:rsid w:val="00975112"/>
    <w:rsid w:val="009931E5"/>
    <w:rsid w:val="009A6DB8"/>
    <w:rsid w:val="009D524C"/>
    <w:rsid w:val="00A058F4"/>
    <w:rsid w:val="00A14434"/>
    <w:rsid w:val="00A22F54"/>
    <w:rsid w:val="00A2628F"/>
    <w:rsid w:val="00A272E5"/>
    <w:rsid w:val="00A41155"/>
    <w:rsid w:val="00A44990"/>
    <w:rsid w:val="00A55E83"/>
    <w:rsid w:val="00A62357"/>
    <w:rsid w:val="00A762D7"/>
    <w:rsid w:val="00A800E0"/>
    <w:rsid w:val="00A84981"/>
    <w:rsid w:val="00A873FE"/>
    <w:rsid w:val="00AA52AF"/>
    <w:rsid w:val="00AB6728"/>
    <w:rsid w:val="00AC13D2"/>
    <w:rsid w:val="00AD6925"/>
    <w:rsid w:val="00B12946"/>
    <w:rsid w:val="00B12CA9"/>
    <w:rsid w:val="00B43601"/>
    <w:rsid w:val="00B44E0C"/>
    <w:rsid w:val="00B61DFF"/>
    <w:rsid w:val="00B829D7"/>
    <w:rsid w:val="00B83D91"/>
    <w:rsid w:val="00B939FF"/>
    <w:rsid w:val="00BA6B94"/>
    <w:rsid w:val="00BB185A"/>
    <w:rsid w:val="00BB7157"/>
    <w:rsid w:val="00BC349F"/>
    <w:rsid w:val="00BC42A8"/>
    <w:rsid w:val="00BE0094"/>
    <w:rsid w:val="00BE0E20"/>
    <w:rsid w:val="00BE1475"/>
    <w:rsid w:val="00BE3EBA"/>
    <w:rsid w:val="00BE4D22"/>
    <w:rsid w:val="00BE70D1"/>
    <w:rsid w:val="00BF6ABB"/>
    <w:rsid w:val="00C05454"/>
    <w:rsid w:val="00C24264"/>
    <w:rsid w:val="00C40636"/>
    <w:rsid w:val="00C705E1"/>
    <w:rsid w:val="00C71F44"/>
    <w:rsid w:val="00C73A60"/>
    <w:rsid w:val="00C953FE"/>
    <w:rsid w:val="00CA7A24"/>
    <w:rsid w:val="00CA7A71"/>
    <w:rsid w:val="00CB0317"/>
    <w:rsid w:val="00CD2013"/>
    <w:rsid w:val="00CD7369"/>
    <w:rsid w:val="00CD7370"/>
    <w:rsid w:val="00D005AC"/>
    <w:rsid w:val="00D14DFA"/>
    <w:rsid w:val="00D15BD5"/>
    <w:rsid w:val="00D26C96"/>
    <w:rsid w:val="00D32D3A"/>
    <w:rsid w:val="00D46755"/>
    <w:rsid w:val="00D77883"/>
    <w:rsid w:val="00DB3D20"/>
    <w:rsid w:val="00DB6E1C"/>
    <w:rsid w:val="00DC0777"/>
    <w:rsid w:val="00DC368F"/>
    <w:rsid w:val="00DD214D"/>
    <w:rsid w:val="00DE1976"/>
    <w:rsid w:val="00DE53FF"/>
    <w:rsid w:val="00DF0DD5"/>
    <w:rsid w:val="00DF2F8F"/>
    <w:rsid w:val="00DF462F"/>
    <w:rsid w:val="00E00702"/>
    <w:rsid w:val="00E23E5D"/>
    <w:rsid w:val="00E34BFE"/>
    <w:rsid w:val="00E44509"/>
    <w:rsid w:val="00E509EB"/>
    <w:rsid w:val="00E50C7E"/>
    <w:rsid w:val="00E72673"/>
    <w:rsid w:val="00E92EB9"/>
    <w:rsid w:val="00E96948"/>
    <w:rsid w:val="00EB7933"/>
    <w:rsid w:val="00EC32C9"/>
    <w:rsid w:val="00EC5B06"/>
    <w:rsid w:val="00ED120C"/>
    <w:rsid w:val="00EE3503"/>
    <w:rsid w:val="00EF6A26"/>
    <w:rsid w:val="00F14AF6"/>
    <w:rsid w:val="00F270FE"/>
    <w:rsid w:val="00F27969"/>
    <w:rsid w:val="00F46EA7"/>
    <w:rsid w:val="00F50821"/>
    <w:rsid w:val="00F53C42"/>
    <w:rsid w:val="00F55507"/>
    <w:rsid w:val="00F56138"/>
    <w:rsid w:val="00F72783"/>
    <w:rsid w:val="00F7747E"/>
    <w:rsid w:val="00F833D6"/>
    <w:rsid w:val="00F904A2"/>
    <w:rsid w:val="00F9057F"/>
    <w:rsid w:val="00F94738"/>
    <w:rsid w:val="00FB2516"/>
    <w:rsid w:val="00FD319C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345DC"/>
  <w15:docId w15:val="{4B302165-E969-4495-9C41-2065FA27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6"/>
  </w:style>
  <w:style w:type="paragraph" w:styleId="1">
    <w:name w:val="heading 1"/>
    <w:basedOn w:val="a"/>
    <w:next w:val="a"/>
    <w:link w:val="10"/>
    <w:uiPriority w:val="1"/>
    <w:qFormat/>
    <w:rsid w:val="00201A24"/>
    <w:pPr>
      <w:keepNext/>
      <w:keepLines/>
      <w:spacing w:after="20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EE3503"/>
    <w:pPr>
      <w:widowControl w:val="0"/>
      <w:autoSpaceDE w:val="0"/>
      <w:autoSpaceDN w:val="0"/>
      <w:spacing w:after="0" w:line="319" w:lineRule="exact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814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759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EE35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E3503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E350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2971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1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71F6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201A24"/>
    <w:rPr>
      <w:rFonts w:ascii="Times New Roman" w:eastAsiaTheme="majorEastAsia" w:hAnsi="Times New Roman" w:cstheme="majorBidi"/>
      <w:sz w:val="28"/>
      <w:szCs w:val="32"/>
    </w:rPr>
  </w:style>
  <w:style w:type="character" w:styleId="aa">
    <w:name w:val="Hyperlink"/>
    <w:basedOn w:val="a0"/>
    <w:uiPriority w:val="99"/>
    <w:unhideWhenUsed/>
    <w:qFormat/>
    <w:rsid w:val="005058B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814BE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rsid w:val="00A800E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53F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6F7E"/>
  </w:style>
  <w:style w:type="paragraph" w:styleId="ad">
    <w:name w:val="footer"/>
    <w:basedOn w:val="a"/>
    <w:link w:val="ae"/>
    <w:uiPriority w:val="99"/>
    <w:unhideWhenUsed/>
    <w:rsid w:val="000F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F7E"/>
  </w:style>
  <w:style w:type="character" w:styleId="af">
    <w:name w:val="Strong"/>
    <w:uiPriority w:val="22"/>
    <w:qFormat/>
    <w:rsid w:val="00A14434"/>
    <w:rPr>
      <w:b/>
      <w:bCs/>
    </w:rPr>
  </w:style>
  <w:style w:type="paragraph" w:customStyle="1" w:styleId="Style14">
    <w:name w:val="Style14"/>
    <w:basedOn w:val="a"/>
    <w:rsid w:val="000225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F3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110F87"/>
    <w:pPr>
      <w:widowControl w:val="0"/>
      <w:autoSpaceDE w:val="0"/>
      <w:autoSpaceDN w:val="0"/>
      <w:spacing w:before="107" w:after="0" w:line="240" w:lineRule="auto"/>
      <w:ind w:left="1042"/>
    </w:pPr>
    <w:rPr>
      <w:rFonts w:ascii="Times New Roman" w:eastAsia="Times New Roman" w:hAnsi="Times New Roman" w:cs="Times New Roman"/>
      <w:sz w:val="32"/>
      <w:szCs w:val="32"/>
    </w:rPr>
  </w:style>
  <w:style w:type="paragraph" w:styleId="21">
    <w:name w:val="toc 2"/>
    <w:basedOn w:val="a"/>
    <w:uiPriority w:val="1"/>
    <w:qFormat/>
    <w:rsid w:val="00110F87"/>
    <w:pPr>
      <w:widowControl w:val="0"/>
      <w:autoSpaceDE w:val="0"/>
      <w:autoSpaceDN w:val="0"/>
      <w:spacing w:before="53" w:after="0" w:line="240" w:lineRule="auto"/>
      <w:ind w:left="11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112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0">
    <w:name w:val="По Госту"/>
    <w:link w:val="Char"/>
    <w:rsid w:val="0011274D"/>
    <w:pPr>
      <w:spacing w:after="0" w:line="360" w:lineRule="auto"/>
      <w:ind w:firstLine="709"/>
      <w:jc w:val="both"/>
    </w:pPr>
    <w:rPr>
      <w:rFonts w:ascii="Times New Roman" w:eastAsia="Segoe UI" w:hAnsi="Times New Roman" w:cs="Segoe UI"/>
      <w:color w:val="212529"/>
      <w:sz w:val="28"/>
      <w:szCs w:val="24"/>
      <w:shd w:val="clear" w:color="auto" w:fill="FFFFFF"/>
      <w:lang w:eastAsia="ru-RU"/>
    </w:rPr>
  </w:style>
  <w:style w:type="character" w:customStyle="1" w:styleId="Char">
    <w:name w:val="По Госту Char"/>
    <w:link w:val="af0"/>
    <w:rsid w:val="0011274D"/>
    <w:rPr>
      <w:rFonts w:ascii="Times New Roman" w:eastAsia="Segoe UI" w:hAnsi="Times New Roman" w:cs="Segoe UI"/>
      <w:color w:val="212529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668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36683"/>
    <w:rPr>
      <w:color w:val="954F72"/>
      <w:u w:val="single"/>
    </w:rPr>
  </w:style>
  <w:style w:type="character" w:styleId="af1">
    <w:name w:val="FollowedHyperlink"/>
    <w:basedOn w:val="a0"/>
    <w:uiPriority w:val="99"/>
    <w:semiHidden/>
    <w:unhideWhenUsed/>
    <w:rsid w:val="00636683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rsid w:val="00181186"/>
  </w:style>
  <w:style w:type="paragraph" w:styleId="af2">
    <w:name w:val="Normal (Web)"/>
    <w:basedOn w:val="a"/>
    <w:uiPriority w:val="99"/>
    <w:semiHidden/>
    <w:unhideWhenUsed/>
    <w:rsid w:val="0018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201A24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D0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B1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6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5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8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1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3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5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walletgenerator.net/" TargetMode="External"/><Relationship Id="rId42" Type="http://schemas.openxmlformats.org/officeDocument/2006/relationships/hyperlink" Target="https://www.bestchange.ru/" TargetMode="External"/><Relationship Id="rId47" Type="http://schemas.openxmlformats.org/officeDocument/2006/relationships/hyperlink" Target="https://exmo.me/" TargetMode="External"/><Relationship Id="rId63" Type="http://schemas.openxmlformats.org/officeDocument/2006/relationships/hyperlink" Target="http://www.yandex.ru/" TargetMode="External"/><Relationship Id="rId68" Type="http://schemas.openxmlformats.org/officeDocument/2006/relationships/hyperlink" Target="https://blockgeeks.com/" TargetMode="External"/><Relationship Id="rId16" Type="http://schemas.openxmlformats.org/officeDocument/2006/relationships/hyperlink" Target="https://gerchik.ru/altkoiny-chto-eto-i-kakie-oni-byvayut" TargetMode="External"/><Relationship Id="rId11" Type="http://schemas.openxmlformats.org/officeDocument/2006/relationships/hyperlink" Target="http://www.forrester.com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53" Type="http://schemas.openxmlformats.org/officeDocument/2006/relationships/image" Target="media/image11.jpeg"/><Relationship Id="rId58" Type="http://schemas.openxmlformats.org/officeDocument/2006/relationships/hyperlink" Target="https://bitcoinwisdom.com/" TargetMode="External"/><Relationship Id="rId74" Type="http://schemas.openxmlformats.org/officeDocument/2006/relationships/hyperlink" Target="http://znanium.com/go.php?id=995938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cyberplat.ru/" TargetMode="External"/><Relationship Id="rId19" Type="http://schemas.openxmlformats.org/officeDocument/2006/relationships/hyperlink" Target="https://www.ledgerwallet.com/" TargetMode="External"/><Relationship Id="rId14" Type="http://schemas.openxmlformats.org/officeDocument/2006/relationships/hyperlink" Target="https://ru.wikipedia.org/wiki/%D0%98%D0%BD%D1%82%D0%B5%D1%80%D0%BD%D0%B5%D1%82" TargetMode="External"/><Relationship Id="rId22" Type="http://schemas.openxmlformats.org/officeDocument/2006/relationships/hyperlink" Target="https://www.myetherwallet.com/" TargetMode="External"/><Relationship Id="rId27" Type="http://schemas.microsoft.com/office/2007/relationships/hdphoto" Target="media/hdphoto2.wdp"/><Relationship Id="rId30" Type="http://schemas.openxmlformats.org/officeDocument/2006/relationships/image" Target="media/image4.png"/><Relationship Id="rId35" Type="http://schemas.openxmlformats.org/officeDocument/2006/relationships/image" Target="media/image7.png"/><Relationship Id="rId43" Type="http://schemas.openxmlformats.org/officeDocument/2006/relationships/hyperlink" Target="https://www.okchanger.com/" TargetMode="External"/><Relationship Id="rId48" Type="http://schemas.openxmlformats.org/officeDocument/2006/relationships/hyperlink" Target="https://yandex.ru/video/preview/6344989628405423027" TargetMode="External"/><Relationship Id="rId56" Type="http://schemas.openxmlformats.org/officeDocument/2006/relationships/image" Target="media/image13.jpeg"/><Relationship Id="rId64" Type="http://schemas.openxmlformats.org/officeDocument/2006/relationships/hyperlink" Target="http://www.rambler.ru/" TargetMode="External"/><Relationship Id="rId69" Type="http://schemas.openxmlformats.org/officeDocument/2006/relationships/hyperlink" Target="https://exonum.com/" TargetMode="External"/><Relationship Id="rId77" Type="http://schemas.openxmlformats.org/officeDocument/2006/relationships/hyperlink" Target="https://elibrary.ru/defaultx.asp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xmo.me/" TargetMode="External"/><Relationship Id="rId72" Type="http://schemas.openxmlformats.org/officeDocument/2006/relationships/hyperlink" Target="https://github.com/exonu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ocit.ru" TargetMode="External"/><Relationship Id="rId17" Type="http://schemas.openxmlformats.org/officeDocument/2006/relationships/hyperlink" Target="https://www.exodus.io/" TargetMode="External"/><Relationship Id="rId25" Type="http://schemas.microsoft.com/office/2007/relationships/hdphoto" Target="media/hdphoto1.wdp"/><Relationship Id="rId33" Type="http://schemas.microsoft.com/office/2007/relationships/hdphoto" Target="media/hdphoto5.wdp"/><Relationship Id="rId38" Type="http://schemas.openxmlformats.org/officeDocument/2006/relationships/hyperlink" Target="https://www.okchanger.com/" TargetMode="External"/><Relationship Id="rId46" Type="http://schemas.openxmlformats.org/officeDocument/2006/relationships/hyperlink" Target="https://www.livecoin.net/" TargetMode="External"/><Relationship Id="rId59" Type="http://schemas.openxmlformats.org/officeDocument/2006/relationships/image" Target="media/image14.jpeg"/><Relationship Id="rId67" Type="http://schemas.openxmlformats.org/officeDocument/2006/relationships/hyperlink" Target="https://ethereum.org/" TargetMode="External"/><Relationship Id="rId20" Type="http://schemas.openxmlformats.org/officeDocument/2006/relationships/hyperlink" Target="https://breadapp.com/" TargetMode="External"/><Relationship Id="rId41" Type="http://schemas.microsoft.com/office/2007/relationships/hdphoto" Target="media/hdphoto6.wdp"/><Relationship Id="rId54" Type="http://schemas.openxmlformats.org/officeDocument/2006/relationships/hyperlink" Target="https://capitalist.net/" TargetMode="External"/><Relationship Id="rId62" Type="http://schemas.openxmlformats.org/officeDocument/2006/relationships/hyperlink" Target="http://www.paycash.kiev.ua" TargetMode="External"/><Relationship Id="rId70" Type="http://schemas.openxmlformats.org/officeDocument/2006/relationships/hyperlink" Target="https://github.com/ethereum/" TargetMode="External"/><Relationship Id="rId75" Type="http://schemas.openxmlformats.org/officeDocument/2006/relationships/hyperlink" Target="http://znanium.com/go.php?id=996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B%D0%B0%D1%82%D1%91%D0%B6%D0%BD%D0%B0%D1%8F_%D1%81%D0%B8%D1%81%D1%82%D0%B5%D0%BC%D0%B0" TargetMode="External"/><Relationship Id="rId23" Type="http://schemas.openxmlformats.org/officeDocument/2006/relationships/hyperlink" Target="https://www.blockchain.com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login.blockchain.com/ru/" TargetMode="External"/><Relationship Id="rId49" Type="http://schemas.openxmlformats.org/officeDocument/2006/relationships/hyperlink" Target="https://www.bitfinex.com/" TargetMode="External"/><Relationship Id="rId57" Type="http://schemas.openxmlformats.org/officeDocument/2006/relationships/hyperlink" Target="https://journal.tinkoff.ru/risk/" TargetMode="External"/><Relationship Id="rId10" Type="http://schemas.openxmlformats.org/officeDocument/2006/relationships/hyperlink" Target="http://www.nua.ie/surveys" TargetMode="External"/><Relationship Id="rId31" Type="http://schemas.microsoft.com/office/2007/relationships/hdphoto" Target="media/hdphoto4.wdp"/><Relationship Id="rId44" Type="http://schemas.openxmlformats.org/officeDocument/2006/relationships/hyperlink" Target="https://localbitcoins.net/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www.webmoney.com.ua/" TargetMode="External"/><Relationship Id="rId65" Type="http://schemas.openxmlformats.org/officeDocument/2006/relationships/hyperlink" Target="http://www.yahoo.com/" TargetMode="External"/><Relationship Id="rId73" Type="http://schemas.openxmlformats.org/officeDocument/2006/relationships/hyperlink" Target="https://github.com/bitcoin/bitcoin" TargetMode="External"/><Relationship Id="rId78" Type="http://schemas.openxmlformats.org/officeDocument/2006/relationships/hyperlink" Target="https://e.lanbook.co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KO7iaK8cG0" TargetMode="External"/><Relationship Id="rId13" Type="http://schemas.openxmlformats.org/officeDocument/2006/relationships/hyperlink" Target="https://ru.wikipedia.org/wiki/%D0%9F%D1%80%D0%BE%D1%86%D0%B5%D1%81%D1%81%D0%B8%D0%BD%D0%B3" TargetMode="External"/><Relationship Id="rId18" Type="http://schemas.openxmlformats.org/officeDocument/2006/relationships/hyperlink" Target="https://wirexapp.com/" TargetMode="External"/><Relationship Id="rId39" Type="http://schemas.openxmlformats.org/officeDocument/2006/relationships/hyperlink" Target="https://localbitcoins.net/" TargetMode="External"/><Relationship Id="rId34" Type="http://schemas.openxmlformats.org/officeDocument/2006/relationships/image" Target="media/image6.png"/><Relationship Id="rId50" Type="http://schemas.openxmlformats.org/officeDocument/2006/relationships/hyperlink" Target="https://www.kraken.com/" TargetMode="External"/><Relationship Id="rId55" Type="http://schemas.openxmlformats.org/officeDocument/2006/relationships/image" Target="media/image12.jpeg"/><Relationship Id="rId76" Type="http://schemas.openxmlformats.org/officeDocument/2006/relationships/hyperlink" Target="https://new.znanium.com/catalog/product/104503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ethereum/" TargetMode="External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.png"/><Relationship Id="rId40" Type="http://schemas.openxmlformats.org/officeDocument/2006/relationships/image" Target="media/image9.png"/><Relationship Id="rId45" Type="http://schemas.openxmlformats.org/officeDocument/2006/relationships/hyperlink" Target="http://btc-e.com/index.html" TargetMode="External"/><Relationship Id="rId66" Type="http://schemas.openxmlformats.org/officeDocument/2006/relationships/hyperlink" Target="http://webmoney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&#1091;&#1084;&#1085;&#1099;&#1081;-&#1080;&#1085;&#1074;&#1077;&#1089;&#1090;&#1086;&#1088;.&#1088;&#1092;/&#1079;&#1072;&#1082;&#1086;&#1085;&#1085;&#1086;-&#1083;&#1080;-&#1087;&#1088;&#1086;&#1074;&#1086;&#1076;&#1080;&#1090;&#1100;-ico-&#1074;-&#1088;&#1086;&#1089;&#1089;&#1080;&#1080;/" TargetMode="External"/><Relationship Id="rId2" Type="http://schemas.openxmlformats.org/officeDocument/2006/relationships/hyperlink" Target="https://profinvestment.com/platjozhnaja-sistema-capitalist/?ysclid=lyszmr5zv2801314679" TargetMode="External"/><Relationship Id="rId1" Type="http://schemas.openxmlformats.org/officeDocument/2006/relationships/hyperlink" Target="https://www.youtube.com/watch?v=rMI8ud0A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D3B7-2C84-4A9A-A4A9-AFDD4A5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1</Pages>
  <Words>15519</Words>
  <Characters>8846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нилова</cp:lastModifiedBy>
  <cp:revision>5</cp:revision>
  <cp:lastPrinted>2024-11-02T11:41:00Z</cp:lastPrinted>
  <dcterms:created xsi:type="dcterms:W3CDTF">2024-11-01T17:55:00Z</dcterms:created>
  <dcterms:modified xsi:type="dcterms:W3CDTF">2024-11-02T11:46:00Z</dcterms:modified>
</cp:coreProperties>
</file>